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29" w:rsidRPr="00B73A4B" w:rsidRDefault="00ED2229" w:rsidP="00ED2229">
      <w:pPr>
        <w:ind w:firstLine="201"/>
        <w:rPr>
          <w:sz w:val="20"/>
          <w:szCs w:val="20"/>
        </w:rPr>
      </w:pPr>
      <w:bookmarkStart w:id="0" w:name="_GoBack"/>
      <w:bookmarkEnd w:id="0"/>
    </w:p>
    <w:p w:rsidR="00ED2229" w:rsidRPr="00ED2229" w:rsidRDefault="00ED2229" w:rsidP="00ED2229">
      <w:pPr>
        <w:ind w:firstLine="201"/>
        <w:jc w:val="center"/>
        <w:rPr>
          <w:rFonts w:asciiTheme="majorEastAsia" w:eastAsiaTheme="majorEastAsia" w:hAnsiTheme="majorEastAsia"/>
          <w:sz w:val="36"/>
          <w:szCs w:val="36"/>
        </w:rPr>
      </w:pPr>
      <w:r w:rsidRPr="00ED2229">
        <w:rPr>
          <w:rFonts w:asciiTheme="majorEastAsia" w:eastAsiaTheme="majorEastAsia" w:hAnsiTheme="majorEastAsia" w:hint="eastAsia"/>
          <w:sz w:val="36"/>
          <w:szCs w:val="36"/>
        </w:rPr>
        <w:t>第１部　経済波及効果</w:t>
      </w:r>
      <w:r w:rsidR="00237A13">
        <w:rPr>
          <w:rFonts w:asciiTheme="majorEastAsia" w:eastAsiaTheme="majorEastAsia" w:hAnsiTheme="majorEastAsia" w:hint="eastAsia"/>
          <w:sz w:val="36"/>
          <w:szCs w:val="36"/>
        </w:rPr>
        <w:t>の推計事例</w:t>
      </w:r>
    </w:p>
    <w:p w:rsidR="00ED2229" w:rsidRPr="00B73A4B" w:rsidRDefault="00ED2229" w:rsidP="00ED2229">
      <w:pPr>
        <w:ind w:firstLine="201"/>
        <w:rPr>
          <w:sz w:val="20"/>
          <w:szCs w:val="20"/>
        </w:rPr>
      </w:pPr>
    </w:p>
    <w:p w:rsidR="00ED2229" w:rsidRPr="00B73A4B" w:rsidRDefault="00ED2229" w:rsidP="00ED2229">
      <w:pPr>
        <w:ind w:firstLine="201"/>
        <w:rPr>
          <w:sz w:val="20"/>
          <w:szCs w:val="20"/>
        </w:rPr>
      </w:pPr>
    </w:p>
    <w:p w:rsidR="00A07462" w:rsidRDefault="00A07462" w:rsidP="00A07462">
      <w:pPr>
        <w:ind w:firstLine="201"/>
        <w:rPr>
          <w:sz w:val="20"/>
          <w:szCs w:val="20"/>
        </w:rPr>
      </w:pPr>
      <w:r>
        <w:rPr>
          <w:rFonts w:hint="eastAsia"/>
          <w:sz w:val="20"/>
          <w:szCs w:val="20"/>
        </w:rPr>
        <w:t>経済波及効果とは、</w:t>
      </w:r>
      <w:r w:rsidRPr="00A07462">
        <w:rPr>
          <w:rFonts w:hint="eastAsia"/>
          <w:sz w:val="20"/>
          <w:szCs w:val="20"/>
        </w:rPr>
        <w:t>ある産業に新たな需要が発生した場合に</w:t>
      </w:r>
      <w:r w:rsidR="0011527D">
        <w:rPr>
          <w:rFonts w:hint="eastAsia"/>
          <w:sz w:val="20"/>
          <w:szCs w:val="20"/>
        </w:rPr>
        <w:t>、他の産業へ連鎖的に生産</w:t>
      </w:r>
      <w:r>
        <w:rPr>
          <w:rFonts w:hint="eastAsia"/>
          <w:sz w:val="20"/>
          <w:szCs w:val="20"/>
        </w:rPr>
        <w:t>が誘発されていくことを言います。</w:t>
      </w:r>
    </w:p>
    <w:p w:rsidR="005C7C70" w:rsidRDefault="00B52109" w:rsidP="005C7C70">
      <w:pPr>
        <w:ind w:firstLine="201"/>
        <w:rPr>
          <w:sz w:val="20"/>
          <w:szCs w:val="20"/>
        </w:rPr>
      </w:pPr>
      <w:r>
        <w:rPr>
          <w:rFonts w:hint="eastAsia"/>
          <w:sz w:val="20"/>
          <w:szCs w:val="20"/>
        </w:rPr>
        <w:t>経済波及効果は、産業連関表の仕組みを利用して</w:t>
      </w:r>
      <w:r w:rsidR="005C7C70">
        <w:rPr>
          <w:rFonts w:hint="eastAsia"/>
          <w:sz w:val="20"/>
          <w:szCs w:val="20"/>
        </w:rPr>
        <w:t>推計</w:t>
      </w:r>
      <w:r w:rsidR="00A07462" w:rsidRPr="00A07462">
        <w:rPr>
          <w:rFonts w:hint="eastAsia"/>
          <w:sz w:val="20"/>
          <w:szCs w:val="20"/>
        </w:rPr>
        <w:t>することができます</w:t>
      </w:r>
      <w:r w:rsidR="00A07462">
        <w:rPr>
          <w:rFonts w:hint="eastAsia"/>
          <w:sz w:val="20"/>
          <w:szCs w:val="20"/>
        </w:rPr>
        <w:t>。</w:t>
      </w:r>
    </w:p>
    <w:p w:rsidR="00132C7B" w:rsidRDefault="00567E83" w:rsidP="00132C7B">
      <w:pPr>
        <w:ind w:firstLine="201"/>
        <w:rPr>
          <w:sz w:val="20"/>
          <w:szCs w:val="20"/>
        </w:rPr>
      </w:pPr>
      <w:r>
        <w:rPr>
          <w:rFonts w:hint="eastAsia"/>
          <w:sz w:val="20"/>
          <w:szCs w:val="20"/>
        </w:rPr>
        <w:t>この仕組みを利用すれば、</w:t>
      </w:r>
      <w:r w:rsidR="005416D2">
        <w:rPr>
          <w:rFonts w:hint="eastAsia"/>
          <w:sz w:val="20"/>
          <w:szCs w:val="20"/>
        </w:rPr>
        <w:t>新規産業や既存産業の新規立地</w:t>
      </w:r>
      <w:r w:rsidR="007B4132">
        <w:rPr>
          <w:rFonts w:hint="eastAsia"/>
          <w:sz w:val="20"/>
          <w:szCs w:val="20"/>
        </w:rPr>
        <w:t>、</w:t>
      </w:r>
      <w:r w:rsidR="00B1006C">
        <w:rPr>
          <w:rFonts w:hint="eastAsia"/>
          <w:sz w:val="20"/>
          <w:szCs w:val="20"/>
        </w:rPr>
        <w:t>社会的インフラの整備</w:t>
      </w:r>
      <w:r w:rsidR="00132C7B">
        <w:rPr>
          <w:rFonts w:hint="eastAsia"/>
          <w:sz w:val="20"/>
          <w:szCs w:val="20"/>
        </w:rPr>
        <w:t>、様々なイベントや</w:t>
      </w:r>
      <w:r w:rsidR="00B1006C">
        <w:rPr>
          <w:rFonts w:hint="eastAsia"/>
          <w:sz w:val="20"/>
          <w:szCs w:val="20"/>
        </w:rPr>
        <w:t>観光客による経済波及効果</w:t>
      </w:r>
      <w:r w:rsidR="00132C7B">
        <w:rPr>
          <w:rFonts w:hint="eastAsia"/>
          <w:sz w:val="20"/>
          <w:szCs w:val="20"/>
        </w:rPr>
        <w:t>の推計などの</w:t>
      </w:r>
      <w:r w:rsidR="00B1006C">
        <w:rPr>
          <w:rFonts w:hint="eastAsia"/>
          <w:sz w:val="20"/>
          <w:szCs w:val="20"/>
        </w:rPr>
        <w:t>ほか、需要増加による</w:t>
      </w:r>
      <w:r w:rsidR="00B1006C">
        <w:rPr>
          <w:rFonts w:hint="eastAsia"/>
          <w:sz w:val="20"/>
          <w:szCs w:val="20"/>
        </w:rPr>
        <w:t>CO</w:t>
      </w:r>
      <w:r w:rsidR="00B1006C" w:rsidRPr="00132C7B">
        <w:rPr>
          <w:rFonts w:hint="eastAsia"/>
          <w:sz w:val="20"/>
          <w:szCs w:val="20"/>
          <w:vertAlign w:val="subscript"/>
        </w:rPr>
        <w:t>２</w:t>
      </w:r>
      <w:r w:rsidR="00132C7B">
        <w:rPr>
          <w:rFonts w:hint="eastAsia"/>
          <w:sz w:val="20"/>
          <w:szCs w:val="20"/>
        </w:rPr>
        <w:t>発生量の推計も行うことが可能です。</w:t>
      </w:r>
    </w:p>
    <w:p w:rsidR="005C7C70" w:rsidRDefault="0085225E" w:rsidP="00567E83">
      <w:pPr>
        <w:ind w:firstLine="201"/>
        <w:rPr>
          <w:sz w:val="20"/>
          <w:szCs w:val="20"/>
        </w:rPr>
      </w:pPr>
      <w:r>
        <w:rPr>
          <w:rFonts w:hint="eastAsia"/>
          <w:sz w:val="20"/>
          <w:szCs w:val="20"/>
        </w:rPr>
        <w:t>ここでは、</w:t>
      </w:r>
      <w:r w:rsidR="00132C7B">
        <w:rPr>
          <w:rFonts w:hint="eastAsia"/>
          <w:sz w:val="20"/>
          <w:szCs w:val="20"/>
        </w:rPr>
        <w:t>特に</w:t>
      </w:r>
      <w:r w:rsidR="00633057" w:rsidRPr="00B73A4B">
        <w:rPr>
          <w:rFonts w:hint="eastAsia"/>
          <w:sz w:val="20"/>
          <w:szCs w:val="20"/>
        </w:rPr>
        <w:t>３つの</w:t>
      </w:r>
      <w:r w:rsidR="009F09BA">
        <w:rPr>
          <w:rFonts w:hint="eastAsia"/>
          <w:sz w:val="20"/>
          <w:szCs w:val="20"/>
        </w:rPr>
        <w:t>イベント</w:t>
      </w:r>
      <w:r w:rsidR="00633057" w:rsidRPr="00B73A4B">
        <w:rPr>
          <w:rFonts w:hint="eastAsia"/>
          <w:sz w:val="20"/>
          <w:szCs w:val="20"/>
        </w:rPr>
        <w:t>事例を</w:t>
      </w:r>
      <w:r w:rsidR="00B52109">
        <w:rPr>
          <w:rFonts w:hint="eastAsia"/>
          <w:sz w:val="20"/>
          <w:szCs w:val="20"/>
        </w:rPr>
        <w:t>取り上げ、</w:t>
      </w:r>
      <w:r>
        <w:rPr>
          <w:rFonts w:hint="eastAsia"/>
          <w:sz w:val="20"/>
          <w:szCs w:val="20"/>
        </w:rPr>
        <w:t>経済波及効果を推計する</w:t>
      </w:r>
      <w:r w:rsidR="00B52109">
        <w:rPr>
          <w:rFonts w:hint="eastAsia"/>
          <w:sz w:val="20"/>
          <w:szCs w:val="20"/>
        </w:rPr>
        <w:t>上で必要</w:t>
      </w:r>
      <w:r>
        <w:rPr>
          <w:rFonts w:hint="eastAsia"/>
          <w:sz w:val="20"/>
          <w:szCs w:val="20"/>
        </w:rPr>
        <w:t>とな</w:t>
      </w:r>
      <w:r w:rsidR="005C7C70">
        <w:rPr>
          <w:rFonts w:hint="eastAsia"/>
          <w:sz w:val="20"/>
          <w:szCs w:val="20"/>
        </w:rPr>
        <w:t>る</w:t>
      </w:r>
      <w:r w:rsidR="00B52109">
        <w:rPr>
          <w:rFonts w:hint="eastAsia"/>
          <w:sz w:val="20"/>
          <w:szCs w:val="20"/>
        </w:rPr>
        <w:t>、</w:t>
      </w:r>
      <w:r w:rsidR="004E58CE">
        <w:rPr>
          <w:rFonts w:hint="eastAsia"/>
          <w:sz w:val="20"/>
          <w:szCs w:val="20"/>
        </w:rPr>
        <w:t>新規需要（</w:t>
      </w:r>
      <w:r>
        <w:rPr>
          <w:rFonts w:hint="eastAsia"/>
          <w:sz w:val="20"/>
          <w:szCs w:val="20"/>
        </w:rPr>
        <w:t>消費支出</w:t>
      </w:r>
      <w:r w:rsidR="004E58CE">
        <w:rPr>
          <w:rFonts w:hint="eastAsia"/>
          <w:sz w:val="20"/>
          <w:szCs w:val="20"/>
        </w:rPr>
        <w:t>）</w:t>
      </w:r>
      <w:r w:rsidR="00B73A4B" w:rsidRPr="00B73A4B">
        <w:rPr>
          <w:rFonts w:hint="eastAsia"/>
          <w:sz w:val="20"/>
          <w:szCs w:val="20"/>
        </w:rPr>
        <w:t>の設定</w:t>
      </w:r>
      <w:r>
        <w:rPr>
          <w:rFonts w:hint="eastAsia"/>
          <w:sz w:val="20"/>
          <w:szCs w:val="20"/>
        </w:rPr>
        <w:t>に着目</w:t>
      </w:r>
      <w:r w:rsidR="00B52109">
        <w:rPr>
          <w:rFonts w:hint="eastAsia"/>
          <w:sz w:val="20"/>
          <w:szCs w:val="20"/>
        </w:rPr>
        <w:t>して紹介します。</w:t>
      </w:r>
    </w:p>
    <w:p w:rsidR="00567E83" w:rsidRDefault="00567E83" w:rsidP="00567E83">
      <w:pPr>
        <w:ind w:firstLine="201"/>
        <w:rPr>
          <w:sz w:val="20"/>
          <w:szCs w:val="20"/>
        </w:rPr>
      </w:pPr>
    </w:p>
    <w:p w:rsidR="005C7C70" w:rsidRDefault="00133D94" w:rsidP="005C7C70">
      <w:pPr>
        <w:ind w:firstLine="201"/>
        <w:rPr>
          <w:sz w:val="20"/>
          <w:szCs w:val="20"/>
        </w:rPr>
      </w:pPr>
      <w:r>
        <w:rPr>
          <w:noProof/>
          <w:sz w:val="20"/>
          <w:szCs w:val="20"/>
        </w:rPr>
        <mc:AlternateContent>
          <mc:Choice Requires="wpc">
            <w:drawing>
              <wp:anchor distT="0" distB="0" distL="114300" distR="114300" simplePos="0" relativeHeight="251666432" behindDoc="0" locked="0" layoutInCell="1" allowOverlap="1" wp14:anchorId="1C814C2C" wp14:editId="2753E4B1">
                <wp:simplePos x="0" y="0"/>
                <wp:positionH relativeFrom="column">
                  <wp:posOffset>78740</wp:posOffset>
                </wp:positionH>
                <wp:positionV relativeFrom="paragraph">
                  <wp:posOffset>35560</wp:posOffset>
                </wp:positionV>
                <wp:extent cx="6503670" cy="6341745"/>
                <wp:effectExtent l="0" t="0" r="0" b="0"/>
                <wp:wrapNone/>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54"/>
                        <wps:cNvSpPr>
                          <a:spLocks noEditPoints="1"/>
                        </wps:cNvSpPr>
                        <wps:spPr bwMode="auto">
                          <a:xfrm>
                            <a:off x="738853" y="4147497"/>
                            <a:ext cx="2769870" cy="2127171"/>
                          </a:xfrm>
                          <a:custGeom>
                            <a:avLst/>
                            <a:gdLst>
                              <a:gd name="T0" fmla="*/ 98 w 16465"/>
                              <a:gd name="T1" fmla="*/ 4573 h 10793"/>
                              <a:gd name="T2" fmla="*/ 506 w 16465"/>
                              <a:gd name="T3" fmla="*/ 3534 h 10793"/>
                              <a:gd name="T4" fmla="*/ 1202 w 16465"/>
                              <a:gd name="T5" fmla="*/ 2590 h 10793"/>
                              <a:gd name="T6" fmla="*/ 2151 w 16465"/>
                              <a:gd name="T7" fmla="*/ 1761 h 10793"/>
                              <a:gd name="T8" fmla="*/ 3319 w 16465"/>
                              <a:gd name="T9" fmla="*/ 1068 h 10793"/>
                              <a:gd name="T10" fmla="*/ 5986 w 16465"/>
                              <a:gd name="T11" fmla="*/ 205 h 10793"/>
                              <a:gd name="T12" fmla="*/ 7602 w 16465"/>
                              <a:gd name="T13" fmla="*/ 17 h 10793"/>
                              <a:gd name="T14" fmla="*/ 9280 w 16465"/>
                              <a:gd name="T15" fmla="*/ 46 h 10793"/>
                              <a:gd name="T16" fmla="*/ 11056 w 16465"/>
                              <a:gd name="T17" fmla="*/ 328 h 10793"/>
                              <a:gd name="T18" fmla="*/ 13459 w 16465"/>
                              <a:gd name="T19" fmla="*/ 1227 h 10793"/>
                              <a:gd name="T20" fmla="*/ 14576 w 16465"/>
                              <a:gd name="T21" fmla="*/ 1956 h 10793"/>
                              <a:gd name="T22" fmla="*/ 15464 w 16465"/>
                              <a:gd name="T23" fmla="*/ 2814 h 10793"/>
                              <a:gd name="T24" fmla="*/ 16091 w 16465"/>
                              <a:gd name="T25" fmla="*/ 3783 h 10793"/>
                              <a:gd name="T26" fmla="*/ 16422 w 16465"/>
                              <a:gd name="T27" fmla="*/ 4841 h 10793"/>
                              <a:gd name="T28" fmla="*/ 16424 w 16465"/>
                              <a:gd name="T29" fmla="*/ 5952 h 10793"/>
                              <a:gd name="T30" fmla="*/ 16093 w 16465"/>
                              <a:gd name="T31" fmla="*/ 7011 h 10793"/>
                              <a:gd name="T32" fmla="*/ 15466 w 16465"/>
                              <a:gd name="T33" fmla="*/ 7981 h 10793"/>
                              <a:gd name="T34" fmla="*/ 14577 w 16465"/>
                              <a:gd name="T35" fmla="*/ 8840 h 10793"/>
                              <a:gd name="T36" fmla="*/ 13460 w 16465"/>
                              <a:gd name="T37" fmla="*/ 9569 h 10793"/>
                              <a:gd name="T38" fmla="*/ 11058 w 16465"/>
                              <a:gd name="T39" fmla="*/ 10468 h 10793"/>
                              <a:gd name="T40" fmla="*/ 9280 w 16465"/>
                              <a:gd name="T41" fmla="*/ 10750 h 10793"/>
                              <a:gd name="T42" fmla="*/ 7604 w 16465"/>
                              <a:gd name="T43" fmla="*/ 10779 h 10793"/>
                              <a:gd name="T44" fmla="*/ 5988 w 16465"/>
                              <a:gd name="T45" fmla="*/ 10591 h 10793"/>
                              <a:gd name="T46" fmla="*/ 3321 w 16465"/>
                              <a:gd name="T47" fmla="*/ 9730 h 10793"/>
                              <a:gd name="T48" fmla="*/ 2152 w 16465"/>
                              <a:gd name="T49" fmla="*/ 9037 h 10793"/>
                              <a:gd name="T50" fmla="*/ 1203 w 16465"/>
                              <a:gd name="T51" fmla="*/ 8208 h 10793"/>
                              <a:gd name="T52" fmla="*/ 506 w 16465"/>
                              <a:gd name="T53" fmla="*/ 7265 h 10793"/>
                              <a:gd name="T54" fmla="*/ 97 w 16465"/>
                              <a:gd name="T55" fmla="*/ 6227 h 10793"/>
                              <a:gd name="T56" fmla="*/ 81 w 16465"/>
                              <a:gd name="T57" fmla="*/ 5331 h 10793"/>
                              <a:gd name="T58" fmla="*/ 200 w 16465"/>
                              <a:gd name="T59" fmla="*/ 6063 h 10793"/>
                              <a:gd name="T60" fmla="*/ 558 w 16465"/>
                              <a:gd name="T61" fmla="*/ 7075 h 10793"/>
                              <a:gd name="T62" fmla="*/ 1202 w 16465"/>
                              <a:gd name="T63" fmla="*/ 8005 h 10793"/>
                              <a:gd name="T64" fmla="*/ 2101 w 16465"/>
                              <a:gd name="T65" fmla="*/ 8831 h 10793"/>
                              <a:gd name="T66" fmla="*/ 3224 w 16465"/>
                              <a:gd name="T67" fmla="*/ 9529 h 10793"/>
                              <a:gd name="T68" fmla="*/ 5820 w 16465"/>
                              <a:gd name="T69" fmla="*/ 10420 h 10793"/>
                              <a:gd name="T70" fmla="*/ 7404 w 16465"/>
                              <a:gd name="T71" fmla="*/ 10631 h 10793"/>
                              <a:gd name="T72" fmla="*/ 9064 w 16465"/>
                              <a:gd name="T73" fmla="*/ 10629 h 10793"/>
                              <a:gd name="T74" fmla="*/ 10647 w 16465"/>
                              <a:gd name="T75" fmla="*/ 10420 h 10793"/>
                              <a:gd name="T76" fmla="*/ 13243 w 16465"/>
                              <a:gd name="T77" fmla="*/ 9530 h 10793"/>
                              <a:gd name="T78" fmla="*/ 14366 w 16465"/>
                              <a:gd name="T79" fmla="*/ 8831 h 10793"/>
                              <a:gd name="T80" fmla="*/ 15265 w 16465"/>
                              <a:gd name="T81" fmla="*/ 8006 h 10793"/>
                              <a:gd name="T82" fmla="*/ 15909 w 16465"/>
                              <a:gd name="T83" fmla="*/ 7077 h 10793"/>
                              <a:gd name="T84" fmla="*/ 16266 w 16465"/>
                              <a:gd name="T85" fmla="*/ 6065 h 10793"/>
                              <a:gd name="T86" fmla="*/ 16306 w 16465"/>
                              <a:gd name="T87" fmla="*/ 4997 h 10793"/>
                              <a:gd name="T88" fmla="*/ 16026 w 16465"/>
                              <a:gd name="T89" fmla="*/ 3968 h 10793"/>
                              <a:gd name="T90" fmla="*/ 15452 w 16465"/>
                              <a:gd name="T91" fmla="*/ 3015 h 10793"/>
                              <a:gd name="T92" fmla="*/ 14614 w 16465"/>
                              <a:gd name="T93" fmla="*/ 2162 h 10793"/>
                              <a:gd name="T94" fmla="*/ 13544 w 16465"/>
                              <a:gd name="T95" fmla="*/ 1429 h 10793"/>
                              <a:gd name="T96" fmla="*/ 11396 w 16465"/>
                              <a:gd name="T97" fmla="*/ 555 h 10793"/>
                              <a:gd name="T98" fmla="*/ 9472 w 16465"/>
                              <a:gd name="T99" fmla="*/ 200 h 10793"/>
                              <a:gd name="T100" fmla="*/ 7817 w 16465"/>
                              <a:gd name="T101" fmla="*/ 144 h 10793"/>
                              <a:gd name="T102" fmla="*/ 6206 w 16465"/>
                              <a:gd name="T103" fmla="*/ 304 h 10793"/>
                              <a:gd name="T104" fmla="*/ 3699 w 16465"/>
                              <a:gd name="T105" fmla="*/ 1042 h 10793"/>
                              <a:gd name="T106" fmla="*/ 2364 w 16465"/>
                              <a:gd name="T107" fmla="*/ 1778 h 10793"/>
                              <a:gd name="T108" fmla="*/ 1406 w 16465"/>
                              <a:gd name="T109" fmla="*/ 2573 h 10793"/>
                              <a:gd name="T110" fmla="*/ 696 w 16465"/>
                              <a:gd name="T111" fmla="*/ 3479 h 10793"/>
                              <a:gd name="T112" fmla="*/ 264 w 16465"/>
                              <a:gd name="T113" fmla="*/ 4472 h 10793"/>
                              <a:gd name="T114" fmla="*/ 113 w 16465"/>
                              <a:gd name="T115" fmla="*/ 5451 h 10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465" h="10793">
                                <a:moveTo>
                                  <a:pt x="84" y="5332"/>
                                </a:moveTo>
                                <a:lnTo>
                                  <a:pt x="2" y="5397"/>
                                </a:lnTo>
                                <a:lnTo>
                                  <a:pt x="5" y="5260"/>
                                </a:lnTo>
                                <a:lnTo>
                                  <a:pt x="13" y="5120"/>
                                </a:lnTo>
                                <a:lnTo>
                                  <a:pt x="27" y="4982"/>
                                </a:lnTo>
                                <a:lnTo>
                                  <a:pt x="45" y="4845"/>
                                </a:lnTo>
                                <a:lnTo>
                                  <a:pt x="69" y="4708"/>
                                </a:lnTo>
                                <a:lnTo>
                                  <a:pt x="98" y="4573"/>
                                </a:lnTo>
                                <a:lnTo>
                                  <a:pt x="132" y="4439"/>
                                </a:lnTo>
                                <a:lnTo>
                                  <a:pt x="171" y="4305"/>
                                </a:lnTo>
                                <a:lnTo>
                                  <a:pt x="215" y="4174"/>
                                </a:lnTo>
                                <a:lnTo>
                                  <a:pt x="264" y="4043"/>
                                </a:lnTo>
                                <a:lnTo>
                                  <a:pt x="317" y="3914"/>
                                </a:lnTo>
                                <a:lnTo>
                                  <a:pt x="376" y="3786"/>
                                </a:lnTo>
                                <a:lnTo>
                                  <a:pt x="439" y="3659"/>
                                </a:lnTo>
                                <a:lnTo>
                                  <a:pt x="506" y="3534"/>
                                </a:lnTo>
                                <a:lnTo>
                                  <a:pt x="578" y="3411"/>
                                </a:lnTo>
                                <a:lnTo>
                                  <a:pt x="654" y="3289"/>
                                </a:lnTo>
                                <a:lnTo>
                                  <a:pt x="735" y="3168"/>
                                </a:lnTo>
                                <a:lnTo>
                                  <a:pt x="820" y="3049"/>
                                </a:lnTo>
                                <a:lnTo>
                                  <a:pt x="909" y="2932"/>
                                </a:lnTo>
                                <a:lnTo>
                                  <a:pt x="1003" y="2816"/>
                                </a:lnTo>
                                <a:lnTo>
                                  <a:pt x="1100" y="2702"/>
                                </a:lnTo>
                                <a:lnTo>
                                  <a:pt x="1202" y="2590"/>
                                </a:lnTo>
                                <a:lnTo>
                                  <a:pt x="1307" y="2480"/>
                                </a:lnTo>
                                <a:lnTo>
                                  <a:pt x="1417" y="2371"/>
                                </a:lnTo>
                                <a:lnTo>
                                  <a:pt x="1530" y="2264"/>
                                </a:lnTo>
                                <a:lnTo>
                                  <a:pt x="1647" y="2160"/>
                                </a:lnTo>
                                <a:lnTo>
                                  <a:pt x="1768" y="2057"/>
                                </a:lnTo>
                                <a:lnTo>
                                  <a:pt x="1892" y="1957"/>
                                </a:lnTo>
                                <a:lnTo>
                                  <a:pt x="2020" y="1858"/>
                                </a:lnTo>
                                <a:lnTo>
                                  <a:pt x="2151" y="1761"/>
                                </a:lnTo>
                                <a:lnTo>
                                  <a:pt x="2286" y="1667"/>
                                </a:lnTo>
                                <a:lnTo>
                                  <a:pt x="2424" y="1574"/>
                                </a:lnTo>
                                <a:lnTo>
                                  <a:pt x="2565" y="1484"/>
                                </a:lnTo>
                                <a:lnTo>
                                  <a:pt x="2710" y="1396"/>
                                </a:lnTo>
                                <a:lnTo>
                                  <a:pt x="2858" y="1311"/>
                                </a:lnTo>
                                <a:lnTo>
                                  <a:pt x="3009" y="1227"/>
                                </a:lnTo>
                                <a:lnTo>
                                  <a:pt x="3163" y="1146"/>
                                </a:lnTo>
                                <a:lnTo>
                                  <a:pt x="3319" y="1068"/>
                                </a:lnTo>
                                <a:lnTo>
                                  <a:pt x="3641" y="918"/>
                                </a:lnTo>
                                <a:lnTo>
                                  <a:pt x="3975" y="779"/>
                                </a:lnTo>
                                <a:lnTo>
                                  <a:pt x="4319" y="649"/>
                                </a:lnTo>
                                <a:lnTo>
                                  <a:pt x="4673" y="530"/>
                                </a:lnTo>
                                <a:lnTo>
                                  <a:pt x="5038" y="423"/>
                                </a:lnTo>
                                <a:lnTo>
                                  <a:pt x="5410" y="327"/>
                                </a:lnTo>
                                <a:lnTo>
                                  <a:pt x="5792" y="243"/>
                                </a:lnTo>
                                <a:lnTo>
                                  <a:pt x="5986" y="205"/>
                                </a:lnTo>
                                <a:lnTo>
                                  <a:pt x="6182" y="170"/>
                                </a:lnTo>
                                <a:lnTo>
                                  <a:pt x="6380" y="139"/>
                                </a:lnTo>
                                <a:lnTo>
                                  <a:pt x="6579" y="110"/>
                                </a:lnTo>
                                <a:lnTo>
                                  <a:pt x="6781" y="85"/>
                                </a:lnTo>
                                <a:lnTo>
                                  <a:pt x="6984" y="63"/>
                                </a:lnTo>
                                <a:lnTo>
                                  <a:pt x="7188" y="44"/>
                                </a:lnTo>
                                <a:lnTo>
                                  <a:pt x="7394" y="29"/>
                                </a:lnTo>
                                <a:lnTo>
                                  <a:pt x="7602" y="17"/>
                                </a:lnTo>
                                <a:lnTo>
                                  <a:pt x="7812" y="8"/>
                                </a:lnTo>
                                <a:lnTo>
                                  <a:pt x="8022" y="2"/>
                                </a:lnTo>
                                <a:lnTo>
                                  <a:pt x="8234" y="0"/>
                                </a:lnTo>
                                <a:lnTo>
                                  <a:pt x="8446" y="4"/>
                                </a:lnTo>
                                <a:lnTo>
                                  <a:pt x="8656" y="9"/>
                                </a:lnTo>
                                <a:lnTo>
                                  <a:pt x="8865" y="18"/>
                                </a:lnTo>
                                <a:lnTo>
                                  <a:pt x="9073" y="30"/>
                                </a:lnTo>
                                <a:lnTo>
                                  <a:pt x="9280" y="46"/>
                                </a:lnTo>
                                <a:lnTo>
                                  <a:pt x="9484" y="64"/>
                                </a:lnTo>
                                <a:lnTo>
                                  <a:pt x="9687" y="86"/>
                                </a:lnTo>
                                <a:lnTo>
                                  <a:pt x="9888" y="111"/>
                                </a:lnTo>
                                <a:lnTo>
                                  <a:pt x="10088" y="140"/>
                                </a:lnTo>
                                <a:lnTo>
                                  <a:pt x="10286" y="171"/>
                                </a:lnTo>
                                <a:lnTo>
                                  <a:pt x="10481" y="206"/>
                                </a:lnTo>
                                <a:lnTo>
                                  <a:pt x="10675" y="243"/>
                                </a:lnTo>
                                <a:lnTo>
                                  <a:pt x="11056" y="328"/>
                                </a:lnTo>
                                <a:lnTo>
                                  <a:pt x="11429" y="423"/>
                                </a:lnTo>
                                <a:lnTo>
                                  <a:pt x="11793" y="531"/>
                                </a:lnTo>
                                <a:lnTo>
                                  <a:pt x="12147" y="649"/>
                                </a:lnTo>
                                <a:lnTo>
                                  <a:pt x="12492" y="778"/>
                                </a:lnTo>
                                <a:lnTo>
                                  <a:pt x="12825" y="918"/>
                                </a:lnTo>
                                <a:lnTo>
                                  <a:pt x="13148" y="1067"/>
                                </a:lnTo>
                                <a:lnTo>
                                  <a:pt x="13305" y="1146"/>
                                </a:lnTo>
                                <a:lnTo>
                                  <a:pt x="13459" y="1227"/>
                                </a:lnTo>
                                <a:lnTo>
                                  <a:pt x="13610" y="1310"/>
                                </a:lnTo>
                                <a:lnTo>
                                  <a:pt x="13758" y="1396"/>
                                </a:lnTo>
                                <a:lnTo>
                                  <a:pt x="13902" y="1483"/>
                                </a:lnTo>
                                <a:lnTo>
                                  <a:pt x="14044" y="1574"/>
                                </a:lnTo>
                                <a:lnTo>
                                  <a:pt x="14182" y="1666"/>
                                </a:lnTo>
                                <a:lnTo>
                                  <a:pt x="14316" y="1760"/>
                                </a:lnTo>
                                <a:lnTo>
                                  <a:pt x="14448" y="1857"/>
                                </a:lnTo>
                                <a:lnTo>
                                  <a:pt x="14576" y="1956"/>
                                </a:lnTo>
                                <a:lnTo>
                                  <a:pt x="14700" y="2056"/>
                                </a:lnTo>
                                <a:lnTo>
                                  <a:pt x="14820" y="2159"/>
                                </a:lnTo>
                                <a:lnTo>
                                  <a:pt x="14937" y="2263"/>
                                </a:lnTo>
                                <a:lnTo>
                                  <a:pt x="15051" y="2370"/>
                                </a:lnTo>
                                <a:lnTo>
                                  <a:pt x="15160" y="2478"/>
                                </a:lnTo>
                                <a:lnTo>
                                  <a:pt x="15265" y="2589"/>
                                </a:lnTo>
                                <a:lnTo>
                                  <a:pt x="15367" y="2700"/>
                                </a:lnTo>
                                <a:lnTo>
                                  <a:pt x="15464" y="2814"/>
                                </a:lnTo>
                                <a:lnTo>
                                  <a:pt x="15558" y="2930"/>
                                </a:lnTo>
                                <a:lnTo>
                                  <a:pt x="15647" y="3047"/>
                                </a:lnTo>
                                <a:lnTo>
                                  <a:pt x="15732" y="3166"/>
                                </a:lnTo>
                                <a:lnTo>
                                  <a:pt x="15813" y="3287"/>
                                </a:lnTo>
                                <a:lnTo>
                                  <a:pt x="15889" y="3408"/>
                                </a:lnTo>
                                <a:lnTo>
                                  <a:pt x="15961" y="3532"/>
                                </a:lnTo>
                                <a:lnTo>
                                  <a:pt x="16028" y="3657"/>
                                </a:lnTo>
                                <a:lnTo>
                                  <a:pt x="16091" y="3783"/>
                                </a:lnTo>
                                <a:lnTo>
                                  <a:pt x="16150" y="3911"/>
                                </a:lnTo>
                                <a:lnTo>
                                  <a:pt x="16203" y="4040"/>
                                </a:lnTo>
                                <a:lnTo>
                                  <a:pt x="16252" y="4171"/>
                                </a:lnTo>
                                <a:lnTo>
                                  <a:pt x="16296" y="4303"/>
                                </a:lnTo>
                                <a:lnTo>
                                  <a:pt x="16335" y="4436"/>
                                </a:lnTo>
                                <a:lnTo>
                                  <a:pt x="16369" y="4570"/>
                                </a:lnTo>
                                <a:lnTo>
                                  <a:pt x="16398" y="4705"/>
                                </a:lnTo>
                                <a:lnTo>
                                  <a:pt x="16422" y="4841"/>
                                </a:lnTo>
                                <a:lnTo>
                                  <a:pt x="16440" y="4979"/>
                                </a:lnTo>
                                <a:lnTo>
                                  <a:pt x="16454" y="5117"/>
                                </a:lnTo>
                                <a:lnTo>
                                  <a:pt x="16462" y="5256"/>
                                </a:lnTo>
                                <a:lnTo>
                                  <a:pt x="16465" y="5396"/>
                                </a:lnTo>
                                <a:lnTo>
                                  <a:pt x="16464" y="5536"/>
                                </a:lnTo>
                                <a:lnTo>
                                  <a:pt x="16456" y="5676"/>
                                </a:lnTo>
                                <a:lnTo>
                                  <a:pt x="16442" y="5815"/>
                                </a:lnTo>
                                <a:lnTo>
                                  <a:pt x="16424" y="5952"/>
                                </a:lnTo>
                                <a:lnTo>
                                  <a:pt x="16400" y="6089"/>
                                </a:lnTo>
                                <a:lnTo>
                                  <a:pt x="16371" y="6224"/>
                                </a:lnTo>
                                <a:lnTo>
                                  <a:pt x="16337" y="6359"/>
                                </a:lnTo>
                                <a:lnTo>
                                  <a:pt x="16298" y="6492"/>
                                </a:lnTo>
                                <a:lnTo>
                                  <a:pt x="16254" y="6623"/>
                                </a:lnTo>
                                <a:lnTo>
                                  <a:pt x="16205" y="6754"/>
                                </a:lnTo>
                                <a:lnTo>
                                  <a:pt x="16152" y="6883"/>
                                </a:lnTo>
                                <a:lnTo>
                                  <a:pt x="16093" y="7011"/>
                                </a:lnTo>
                                <a:lnTo>
                                  <a:pt x="16030" y="7138"/>
                                </a:lnTo>
                                <a:lnTo>
                                  <a:pt x="15963" y="7263"/>
                                </a:lnTo>
                                <a:lnTo>
                                  <a:pt x="15891" y="7387"/>
                                </a:lnTo>
                                <a:lnTo>
                                  <a:pt x="15815" y="7509"/>
                                </a:lnTo>
                                <a:lnTo>
                                  <a:pt x="15734" y="7629"/>
                                </a:lnTo>
                                <a:lnTo>
                                  <a:pt x="15649" y="7748"/>
                                </a:lnTo>
                                <a:lnTo>
                                  <a:pt x="15560" y="7865"/>
                                </a:lnTo>
                                <a:lnTo>
                                  <a:pt x="15466" y="7981"/>
                                </a:lnTo>
                                <a:lnTo>
                                  <a:pt x="15369" y="8095"/>
                                </a:lnTo>
                                <a:lnTo>
                                  <a:pt x="15267" y="8207"/>
                                </a:lnTo>
                                <a:lnTo>
                                  <a:pt x="15162" y="8317"/>
                                </a:lnTo>
                                <a:lnTo>
                                  <a:pt x="15052" y="8426"/>
                                </a:lnTo>
                                <a:lnTo>
                                  <a:pt x="14939" y="8532"/>
                                </a:lnTo>
                                <a:lnTo>
                                  <a:pt x="14822" y="8637"/>
                                </a:lnTo>
                                <a:lnTo>
                                  <a:pt x="14701" y="8740"/>
                                </a:lnTo>
                                <a:lnTo>
                                  <a:pt x="14577" y="8840"/>
                                </a:lnTo>
                                <a:lnTo>
                                  <a:pt x="14449" y="8939"/>
                                </a:lnTo>
                                <a:lnTo>
                                  <a:pt x="14318" y="9036"/>
                                </a:lnTo>
                                <a:lnTo>
                                  <a:pt x="14183" y="9130"/>
                                </a:lnTo>
                                <a:lnTo>
                                  <a:pt x="14045" y="9223"/>
                                </a:lnTo>
                                <a:lnTo>
                                  <a:pt x="13903" y="9312"/>
                                </a:lnTo>
                                <a:lnTo>
                                  <a:pt x="13759" y="9400"/>
                                </a:lnTo>
                                <a:lnTo>
                                  <a:pt x="13611" y="9486"/>
                                </a:lnTo>
                                <a:lnTo>
                                  <a:pt x="13460" y="9569"/>
                                </a:lnTo>
                                <a:lnTo>
                                  <a:pt x="13306" y="9650"/>
                                </a:lnTo>
                                <a:lnTo>
                                  <a:pt x="13149" y="9728"/>
                                </a:lnTo>
                                <a:lnTo>
                                  <a:pt x="12828" y="9878"/>
                                </a:lnTo>
                                <a:lnTo>
                                  <a:pt x="12494" y="10017"/>
                                </a:lnTo>
                                <a:lnTo>
                                  <a:pt x="12149" y="10147"/>
                                </a:lnTo>
                                <a:lnTo>
                                  <a:pt x="11795" y="10265"/>
                                </a:lnTo>
                                <a:lnTo>
                                  <a:pt x="11431" y="10372"/>
                                </a:lnTo>
                                <a:lnTo>
                                  <a:pt x="11058" y="10468"/>
                                </a:lnTo>
                                <a:lnTo>
                                  <a:pt x="10676" y="10552"/>
                                </a:lnTo>
                                <a:lnTo>
                                  <a:pt x="10482" y="10590"/>
                                </a:lnTo>
                                <a:lnTo>
                                  <a:pt x="10286" y="10624"/>
                                </a:lnTo>
                                <a:lnTo>
                                  <a:pt x="10088" y="10656"/>
                                </a:lnTo>
                                <a:lnTo>
                                  <a:pt x="9888" y="10684"/>
                                </a:lnTo>
                                <a:lnTo>
                                  <a:pt x="9687" y="10709"/>
                                </a:lnTo>
                                <a:lnTo>
                                  <a:pt x="9484" y="10731"/>
                                </a:lnTo>
                                <a:lnTo>
                                  <a:pt x="9280" y="10750"/>
                                </a:lnTo>
                                <a:lnTo>
                                  <a:pt x="9073" y="10765"/>
                                </a:lnTo>
                                <a:lnTo>
                                  <a:pt x="8866" y="10777"/>
                                </a:lnTo>
                                <a:lnTo>
                                  <a:pt x="8656" y="10785"/>
                                </a:lnTo>
                                <a:lnTo>
                                  <a:pt x="8446" y="10790"/>
                                </a:lnTo>
                                <a:lnTo>
                                  <a:pt x="8234" y="10792"/>
                                </a:lnTo>
                                <a:lnTo>
                                  <a:pt x="8024" y="10793"/>
                                </a:lnTo>
                                <a:lnTo>
                                  <a:pt x="7813" y="10787"/>
                                </a:lnTo>
                                <a:lnTo>
                                  <a:pt x="7604" y="10779"/>
                                </a:lnTo>
                                <a:lnTo>
                                  <a:pt x="7396" y="10767"/>
                                </a:lnTo>
                                <a:lnTo>
                                  <a:pt x="7190" y="10751"/>
                                </a:lnTo>
                                <a:lnTo>
                                  <a:pt x="6985" y="10733"/>
                                </a:lnTo>
                                <a:lnTo>
                                  <a:pt x="6782" y="10711"/>
                                </a:lnTo>
                                <a:lnTo>
                                  <a:pt x="6581" y="10686"/>
                                </a:lnTo>
                                <a:lnTo>
                                  <a:pt x="6381" y="10657"/>
                                </a:lnTo>
                                <a:lnTo>
                                  <a:pt x="6184" y="10626"/>
                                </a:lnTo>
                                <a:lnTo>
                                  <a:pt x="5988" y="10591"/>
                                </a:lnTo>
                                <a:lnTo>
                                  <a:pt x="5794" y="10554"/>
                                </a:lnTo>
                                <a:lnTo>
                                  <a:pt x="5413" y="10469"/>
                                </a:lnTo>
                                <a:lnTo>
                                  <a:pt x="5040" y="10374"/>
                                </a:lnTo>
                                <a:lnTo>
                                  <a:pt x="4676" y="10266"/>
                                </a:lnTo>
                                <a:lnTo>
                                  <a:pt x="4321" y="10148"/>
                                </a:lnTo>
                                <a:lnTo>
                                  <a:pt x="3977" y="10019"/>
                                </a:lnTo>
                                <a:lnTo>
                                  <a:pt x="3644" y="9879"/>
                                </a:lnTo>
                                <a:lnTo>
                                  <a:pt x="3321" y="9730"/>
                                </a:lnTo>
                                <a:lnTo>
                                  <a:pt x="3164" y="9651"/>
                                </a:lnTo>
                                <a:lnTo>
                                  <a:pt x="3010" y="9570"/>
                                </a:lnTo>
                                <a:lnTo>
                                  <a:pt x="2859" y="9487"/>
                                </a:lnTo>
                                <a:lnTo>
                                  <a:pt x="2711" y="9401"/>
                                </a:lnTo>
                                <a:lnTo>
                                  <a:pt x="2566" y="9314"/>
                                </a:lnTo>
                                <a:lnTo>
                                  <a:pt x="2425" y="9223"/>
                                </a:lnTo>
                                <a:lnTo>
                                  <a:pt x="2287" y="9131"/>
                                </a:lnTo>
                                <a:lnTo>
                                  <a:pt x="2152" y="9037"/>
                                </a:lnTo>
                                <a:lnTo>
                                  <a:pt x="2021" y="8940"/>
                                </a:lnTo>
                                <a:lnTo>
                                  <a:pt x="1893" y="8841"/>
                                </a:lnTo>
                                <a:lnTo>
                                  <a:pt x="1769" y="8741"/>
                                </a:lnTo>
                                <a:lnTo>
                                  <a:pt x="1648" y="8638"/>
                                </a:lnTo>
                                <a:lnTo>
                                  <a:pt x="1531" y="8534"/>
                                </a:lnTo>
                                <a:lnTo>
                                  <a:pt x="1418" y="8427"/>
                                </a:lnTo>
                                <a:lnTo>
                                  <a:pt x="1308" y="8319"/>
                                </a:lnTo>
                                <a:lnTo>
                                  <a:pt x="1203" y="8208"/>
                                </a:lnTo>
                                <a:lnTo>
                                  <a:pt x="1101" y="8096"/>
                                </a:lnTo>
                                <a:lnTo>
                                  <a:pt x="1003" y="7982"/>
                                </a:lnTo>
                                <a:lnTo>
                                  <a:pt x="910" y="7867"/>
                                </a:lnTo>
                                <a:lnTo>
                                  <a:pt x="820" y="7750"/>
                                </a:lnTo>
                                <a:lnTo>
                                  <a:pt x="735" y="7631"/>
                                </a:lnTo>
                                <a:lnTo>
                                  <a:pt x="654" y="7510"/>
                                </a:lnTo>
                                <a:lnTo>
                                  <a:pt x="578" y="7388"/>
                                </a:lnTo>
                                <a:lnTo>
                                  <a:pt x="506" y="7265"/>
                                </a:lnTo>
                                <a:lnTo>
                                  <a:pt x="438" y="7140"/>
                                </a:lnTo>
                                <a:lnTo>
                                  <a:pt x="375" y="7013"/>
                                </a:lnTo>
                                <a:lnTo>
                                  <a:pt x="317" y="6885"/>
                                </a:lnTo>
                                <a:lnTo>
                                  <a:pt x="263" y="6756"/>
                                </a:lnTo>
                                <a:lnTo>
                                  <a:pt x="214" y="6625"/>
                                </a:lnTo>
                                <a:lnTo>
                                  <a:pt x="170" y="6494"/>
                                </a:lnTo>
                                <a:lnTo>
                                  <a:pt x="131" y="6361"/>
                                </a:lnTo>
                                <a:lnTo>
                                  <a:pt x="97" y="6227"/>
                                </a:lnTo>
                                <a:lnTo>
                                  <a:pt x="67" y="6091"/>
                                </a:lnTo>
                                <a:lnTo>
                                  <a:pt x="43" y="5955"/>
                                </a:lnTo>
                                <a:lnTo>
                                  <a:pt x="25" y="5817"/>
                                </a:lnTo>
                                <a:lnTo>
                                  <a:pt x="11" y="5679"/>
                                </a:lnTo>
                                <a:lnTo>
                                  <a:pt x="3" y="5539"/>
                                </a:lnTo>
                                <a:lnTo>
                                  <a:pt x="0" y="5399"/>
                                </a:lnTo>
                                <a:cubicBezTo>
                                  <a:pt x="0" y="5379"/>
                                  <a:pt x="8" y="5359"/>
                                  <a:pt x="24" y="5346"/>
                                </a:cubicBezTo>
                                <a:cubicBezTo>
                                  <a:pt x="40" y="5333"/>
                                  <a:pt x="61" y="5327"/>
                                  <a:pt x="81" y="5331"/>
                                </a:cubicBezTo>
                                <a:lnTo>
                                  <a:pt x="84" y="5332"/>
                                </a:lnTo>
                                <a:close/>
                                <a:moveTo>
                                  <a:pt x="55" y="5465"/>
                                </a:moveTo>
                                <a:lnTo>
                                  <a:pt x="136" y="5396"/>
                                </a:lnTo>
                                <a:lnTo>
                                  <a:pt x="139" y="5532"/>
                                </a:lnTo>
                                <a:lnTo>
                                  <a:pt x="147" y="5666"/>
                                </a:lnTo>
                                <a:lnTo>
                                  <a:pt x="159" y="5799"/>
                                </a:lnTo>
                                <a:lnTo>
                                  <a:pt x="177" y="5931"/>
                                </a:lnTo>
                                <a:lnTo>
                                  <a:pt x="200" y="6063"/>
                                </a:lnTo>
                                <a:lnTo>
                                  <a:pt x="228" y="6193"/>
                                </a:lnTo>
                                <a:lnTo>
                                  <a:pt x="261" y="6322"/>
                                </a:lnTo>
                                <a:lnTo>
                                  <a:pt x="299" y="6450"/>
                                </a:lnTo>
                                <a:lnTo>
                                  <a:pt x="342" y="6578"/>
                                </a:lnTo>
                                <a:lnTo>
                                  <a:pt x="389" y="6704"/>
                                </a:lnTo>
                                <a:lnTo>
                                  <a:pt x="441" y="6829"/>
                                </a:lnTo>
                                <a:lnTo>
                                  <a:pt x="497" y="6953"/>
                                </a:lnTo>
                                <a:lnTo>
                                  <a:pt x="558" y="7075"/>
                                </a:lnTo>
                                <a:lnTo>
                                  <a:pt x="623" y="7196"/>
                                </a:lnTo>
                                <a:lnTo>
                                  <a:pt x="693" y="7316"/>
                                </a:lnTo>
                                <a:lnTo>
                                  <a:pt x="767" y="7435"/>
                                </a:lnTo>
                                <a:lnTo>
                                  <a:pt x="846" y="7551"/>
                                </a:lnTo>
                                <a:lnTo>
                                  <a:pt x="928" y="7667"/>
                                </a:lnTo>
                                <a:lnTo>
                                  <a:pt x="1016" y="7781"/>
                                </a:lnTo>
                                <a:lnTo>
                                  <a:pt x="1107" y="7894"/>
                                </a:lnTo>
                                <a:lnTo>
                                  <a:pt x="1202" y="8005"/>
                                </a:lnTo>
                                <a:lnTo>
                                  <a:pt x="1301" y="8115"/>
                                </a:lnTo>
                                <a:lnTo>
                                  <a:pt x="1404" y="8222"/>
                                </a:lnTo>
                                <a:lnTo>
                                  <a:pt x="1511" y="8328"/>
                                </a:lnTo>
                                <a:lnTo>
                                  <a:pt x="1621" y="8432"/>
                                </a:lnTo>
                                <a:lnTo>
                                  <a:pt x="1736" y="8535"/>
                                </a:lnTo>
                                <a:lnTo>
                                  <a:pt x="1854" y="8635"/>
                                </a:lnTo>
                                <a:lnTo>
                                  <a:pt x="1976" y="8734"/>
                                </a:lnTo>
                                <a:lnTo>
                                  <a:pt x="2101" y="8831"/>
                                </a:lnTo>
                                <a:lnTo>
                                  <a:pt x="2230" y="8925"/>
                                </a:lnTo>
                                <a:lnTo>
                                  <a:pt x="2362" y="9018"/>
                                </a:lnTo>
                                <a:lnTo>
                                  <a:pt x="2498" y="9109"/>
                                </a:lnTo>
                                <a:lnTo>
                                  <a:pt x="2637" y="9197"/>
                                </a:lnTo>
                                <a:lnTo>
                                  <a:pt x="2779" y="9284"/>
                                </a:lnTo>
                                <a:lnTo>
                                  <a:pt x="2924" y="9368"/>
                                </a:lnTo>
                                <a:lnTo>
                                  <a:pt x="3073" y="9450"/>
                                </a:lnTo>
                                <a:lnTo>
                                  <a:pt x="3224" y="9529"/>
                                </a:lnTo>
                                <a:lnTo>
                                  <a:pt x="3379" y="9606"/>
                                </a:lnTo>
                                <a:lnTo>
                                  <a:pt x="3696" y="9754"/>
                                </a:lnTo>
                                <a:lnTo>
                                  <a:pt x="4025" y="9891"/>
                                </a:lnTo>
                                <a:lnTo>
                                  <a:pt x="4364" y="10019"/>
                                </a:lnTo>
                                <a:lnTo>
                                  <a:pt x="4714" y="10136"/>
                                </a:lnTo>
                                <a:lnTo>
                                  <a:pt x="5074" y="10242"/>
                                </a:lnTo>
                                <a:lnTo>
                                  <a:pt x="5442" y="10337"/>
                                </a:lnTo>
                                <a:lnTo>
                                  <a:pt x="5820" y="10420"/>
                                </a:lnTo>
                                <a:lnTo>
                                  <a:pt x="6011" y="10458"/>
                                </a:lnTo>
                                <a:lnTo>
                                  <a:pt x="6205" y="10492"/>
                                </a:lnTo>
                                <a:lnTo>
                                  <a:pt x="6401" y="10523"/>
                                </a:lnTo>
                                <a:lnTo>
                                  <a:pt x="6598" y="10551"/>
                                </a:lnTo>
                                <a:lnTo>
                                  <a:pt x="6797" y="10576"/>
                                </a:lnTo>
                                <a:lnTo>
                                  <a:pt x="6998" y="10597"/>
                                </a:lnTo>
                                <a:lnTo>
                                  <a:pt x="7200" y="10616"/>
                                </a:lnTo>
                                <a:lnTo>
                                  <a:pt x="7404" y="10631"/>
                                </a:lnTo>
                                <a:lnTo>
                                  <a:pt x="7609" y="10643"/>
                                </a:lnTo>
                                <a:lnTo>
                                  <a:pt x="7816" y="10651"/>
                                </a:lnTo>
                                <a:lnTo>
                                  <a:pt x="8024" y="10657"/>
                                </a:lnTo>
                                <a:lnTo>
                                  <a:pt x="8233" y="10656"/>
                                </a:lnTo>
                                <a:lnTo>
                                  <a:pt x="8443" y="10654"/>
                                </a:lnTo>
                                <a:lnTo>
                                  <a:pt x="8651" y="10650"/>
                                </a:lnTo>
                                <a:lnTo>
                                  <a:pt x="8858" y="10641"/>
                                </a:lnTo>
                                <a:lnTo>
                                  <a:pt x="9064" y="10629"/>
                                </a:lnTo>
                                <a:lnTo>
                                  <a:pt x="9267" y="10614"/>
                                </a:lnTo>
                                <a:lnTo>
                                  <a:pt x="9470" y="10596"/>
                                </a:lnTo>
                                <a:lnTo>
                                  <a:pt x="9671" y="10574"/>
                                </a:lnTo>
                                <a:lnTo>
                                  <a:pt x="9869" y="10549"/>
                                </a:lnTo>
                                <a:lnTo>
                                  <a:pt x="10067" y="10521"/>
                                </a:lnTo>
                                <a:lnTo>
                                  <a:pt x="10262" y="10491"/>
                                </a:lnTo>
                                <a:lnTo>
                                  <a:pt x="10456" y="10456"/>
                                </a:lnTo>
                                <a:lnTo>
                                  <a:pt x="10647" y="10420"/>
                                </a:lnTo>
                                <a:lnTo>
                                  <a:pt x="11024" y="10336"/>
                                </a:lnTo>
                                <a:lnTo>
                                  <a:pt x="11393" y="10242"/>
                                </a:lnTo>
                                <a:lnTo>
                                  <a:pt x="11752" y="10136"/>
                                </a:lnTo>
                                <a:lnTo>
                                  <a:pt x="12102" y="10019"/>
                                </a:lnTo>
                                <a:lnTo>
                                  <a:pt x="12441" y="9892"/>
                                </a:lnTo>
                                <a:lnTo>
                                  <a:pt x="12770" y="9754"/>
                                </a:lnTo>
                                <a:lnTo>
                                  <a:pt x="13089" y="9607"/>
                                </a:lnTo>
                                <a:lnTo>
                                  <a:pt x="13243" y="9530"/>
                                </a:lnTo>
                                <a:lnTo>
                                  <a:pt x="13395" y="9450"/>
                                </a:lnTo>
                                <a:lnTo>
                                  <a:pt x="13543" y="9368"/>
                                </a:lnTo>
                                <a:lnTo>
                                  <a:pt x="13688" y="9284"/>
                                </a:lnTo>
                                <a:lnTo>
                                  <a:pt x="13830" y="9198"/>
                                </a:lnTo>
                                <a:lnTo>
                                  <a:pt x="13969" y="9109"/>
                                </a:lnTo>
                                <a:lnTo>
                                  <a:pt x="14105" y="9019"/>
                                </a:lnTo>
                                <a:lnTo>
                                  <a:pt x="14237" y="8926"/>
                                </a:lnTo>
                                <a:lnTo>
                                  <a:pt x="14366" y="8831"/>
                                </a:lnTo>
                                <a:lnTo>
                                  <a:pt x="14491" y="8735"/>
                                </a:lnTo>
                                <a:lnTo>
                                  <a:pt x="14613" y="8636"/>
                                </a:lnTo>
                                <a:lnTo>
                                  <a:pt x="14731" y="8536"/>
                                </a:lnTo>
                                <a:lnTo>
                                  <a:pt x="14846" y="8434"/>
                                </a:lnTo>
                                <a:lnTo>
                                  <a:pt x="14956" y="8329"/>
                                </a:lnTo>
                                <a:lnTo>
                                  <a:pt x="15063" y="8224"/>
                                </a:lnTo>
                                <a:lnTo>
                                  <a:pt x="15166" y="8116"/>
                                </a:lnTo>
                                <a:lnTo>
                                  <a:pt x="15265" y="8006"/>
                                </a:lnTo>
                                <a:lnTo>
                                  <a:pt x="15360" y="7896"/>
                                </a:lnTo>
                                <a:lnTo>
                                  <a:pt x="15451" y="7783"/>
                                </a:lnTo>
                                <a:lnTo>
                                  <a:pt x="15538" y="7669"/>
                                </a:lnTo>
                                <a:lnTo>
                                  <a:pt x="15621" y="7554"/>
                                </a:lnTo>
                                <a:lnTo>
                                  <a:pt x="15699" y="7436"/>
                                </a:lnTo>
                                <a:lnTo>
                                  <a:pt x="15773" y="7318"/>
                                </a:lnTo>
                                <a:lnTo>
                                  <a:pt x="15843" y="7198"/>
                                </a:lnTo>
                                <a:lnTo>
                                  <a:pt x="15909" y="7077"/>
                                </a:lnTo>
                                <a:lnTo>
                                  <a:pt x="15970" y="6955"/>
                                </a:lnTo>
                                <a:lnTo>
                                  <a:pt x="16026" y="6831"/>
                                </a:lnTo>
                                <a:lnTo>
                                  <a:pt x="16078" y="6706"/>
                                </a:lnTo>
                                <a:lnTo>
                                  <a:pt x="16125" y="6581"/>
                                </a:lnTo>
                                <a:lnTo>
                                  <a:pt x="16167" y="6453"/>
                                </a:lnTo>
                                <a:lnTo>
                                  <a:pt x="16205" y="6325"/>
                                </a:lnTo>
                                <a:lnTo>
                                  <a:pt x="16238" y="6196"/>
                                </a:lnTo>
                                <a:lnTo>
                                  <a:pt x="16266" y="6065"/>
                                </a:lnTo>
                                <a:lnTo>
                                  <a:pt x="16289" y="5934"/>
                                </a:lnTo>
                                <a:lnTo>
                                  <a:pt x="16307" y="5802"/>
                                </a:lnTo>
                                <a:lnTo>
                                  <a:pt x="16320" y="5668"/>
                                </a:lnTo>
                                <a:lnTo>
                                  <a:pt x="16328" y="5535"/>
                                </a:lnTo>
                                <a:lnTo>
                                  <a:pt x="16329" y="5399"/>
                                </a:lnTo>
                                <a:lnTo>
                                  <a:pt x="16326" y="5264"/>
                                </a:lnTo>
                                <a:lnTo>
                                  <a:pt x="16319" y="5130"/>
                                </a:lnTo>
                                <a:lnTo>
                                  <a:pt x="16306" y="4997"/>
                                </a:lnTo>
                                <a:lnTo>
                                  <a:pt x="16288" y="4865"/>
                                </a:lnTo>
                                <a:lnTo>
                                  <a:pt x="16265" y="4734"/>
                                </a:lnTo>
                                <a:lnTo>
                                  <a:pt x="16237" y="4603"/>
                                </a:lnTo>
                                <a:lnTo>
                                  <a:pt x="16205" y="4474"/>
                                </a:lnTo>
                                <a:lnTo>
                                  <a:pt x="16167" y="4345"/>
                                </a:lnTo>
                                <a:lnTo>
                                  <a:pt x="16125" y="4218"/>
                                </a:lnTo>
                                <a:lnTo>
                                  <a:pt x="16078" y="4092"/>
                                </a:lnTo>
                                <a:lnTo>
                                  <a:pt x="16026" y="3968"/>
                                </a:lnTo>
                                <a:lnTo>
                                  <a:pt x="15970" y="3844"/>
                                </a:lnTo>
                                <a:lnTo>
                                  <a:pt x="15908" y="3722"/>
                                </a:lnTo>
                                <a:lnTo>
                                  <a:pt x="15844" y="3600"/>
                                </a:lnTo>
                                <a:lnTo>
                                  <a:pt x="15774" y="3481"/>
                                </a:lnTo>
                                <a:lnTo>
                                  <a:pt x="15699" y="3362"/>
                                </a:lnTo>
                                <a:lnTo>
                                  <a:pt x="15621" y="3245"/>
                                </a:lnTo>
                                <a:lnTo>
                                  <a:pt x="15539" y="3130"/>
                                </a:lnTo>
                                <a:lnTo>
                                  <a:pt x="15452" y="3015"/>
                                </a:lnTo>
                                <a:lnTo>
                                  <a:pt x="15361" y="2903"/>
                                </a:lnTo>
                                <a:lnTo>
                                  <a:pt x="15266" y="2792"/>
                                </a:lnTo>
                                <a:lnTo>
                                  <a:pt x="15167" y="2682"/>
                                </a:lnTo>
                                <a:lnTo>
                                  <a:pt x="15064" y="2575"/>
                                </a:lnTo>
                                <a:lnTo>
                                  <a:pt x="14957" y="2469"/>
                                </a:lnTo>
                                <a:lnTo>
                                  <a:pt x="14847" y="2365"/>
                                </a:lnTo>
                                <a:lnTo>
                                  <a:pt x="14732" y="2262"/>
                                </a:lnTo>
                                <a:lnTo>
                                  <a:pt x="14614" y="2162"/>
                                </a:lnTo>
                                <a:lnTo>
                                  <a:pt x="14492" y="2063"/>
                                </a:lnTo>
                                <a:lnTo>
                                  <a:pt x="14367" y="1966"/>
                                </a:lnTo>
                                <a:lnTo>
                                  <a:pt x="14238" y="1872"/>
                                </a:lnTo>
                                <a:lnTo>
                                  <a:pt x="14106" y="1779"/>
                                </a:lnTo>
                                <a:lnTo>
                                  <a:pt x="13970" y="1688"/>
                                </a:lnTo>
                                <a:lnTo>
                                  <a:pt x="13832" y="1600"/>
                                </a:lnTo>
                                <a:lnTo>
                                  <a:pt x="13689" y="1513"/>
                                </a:lnTo>
                                <a:lnTo>
                                  <a:pt x="13544" y="1429"/>
                                </a:lnTo>
                                <a:lnTo>
                                  <a:pt x="13396" y="1347"/>
                                </a:lnTo>
                                <a:lnTo>
                                  <a:pt x="13245" y="1268"/>
                                </a:lnTo>
                                <a:lnTo>
                                  <a:pt x="13090" y="1191"/>
                                </a:lnTo>
                                <a:lnTo>
                                  <a:pt x="12773" y="1043"/>
                                </a:lnTo>
                                <a:lnTo>
                                  <a:pt x="12444" y="906"/>
                                </a:lnTo>
                                <a:lnTo>
                                  <a:pt x="12104" y="778"/>
                                </a:lnTo>
                                <a:lnTo>
                                  <a:pt x="11755" y="661"/>
                                </a:lnTo>
                                <a:lnTo>
                                  <a:pt x="11396" y="555"/>
                                </a:lnTo>
                                <a:lnTo>
                                  <a:pt x="11027" y="460"/>
                                </a:lnTo>
                                <a:lnTo>
                                  <a:pt x="10649" y="377"/>
                                </a:lnTo>
                                <a:lnTo>
                                  <a:pt x="10458" y="339"/>
                                </a:lnTo>
                                <a:lnTo>
                                  <a:pt x="10264" y="305"/>
                                </a:lnTo>
                                <a:lnTo>
                                  <a:pt x="10069" y="274"/>
                                </a:lnTo>
                                <a:lnTo>
                                  <a:pt x="9872" y="246"/>
                                </a:lnTo>
                                <a:lnTo>
                                  <a:pt x="9672" y="221"/>
                                </a:lnTo>
                                <a:lnTo>
                                  <a:pt x="9472" y="200"/>
                                </a:lnTo>
                                <a:lnTo>
                                  <a:pt x="9269" y="181"/>
                                </a:lnTo>
                                <a:lnTo>
                                  <a:pt x="9065" y="166"/>
                                </a:lnTo>
                                <a:lnTo>
                                  <a:pt x="8860" y="154"/>
                                </a:lnTo>
                                <a:lnTo>
                                  <a:pt x="8653" y="145"/>
                                </a:lnTo>
                                <a:lnTo>
                                  <a:pt x="8444" y="140"/>
                                </a:lnTo>
                                <a:lnTo>
                                  <a:pt x="8235" y="136"/>
                                </a:lnTo>
                                <a:lnTo>
                                  <a:pt x="8025" y="138"/>
                                </a:lnTo>
                                <a:lnTo>
                                  <a:pt x="7817" y="144"/>
                                </a:lnTo>
                                <a:lnTo>
                                  <a:pt x="7610" y="152"/>
                                </a:lnTo>
                                <a:lnTo>
                                  <a:pt x="7405" y="164"/>
                                </a:lnTo>
                                <a:lnTo>
                                  <a:pt x="7201" y="180"/>
                                </a:lnTo>
                                <a:lnTo>
                                  <a:pt x="6998" y="198"/>
                                </a:lnTo>
                                <a:lnTo>
                                  <a:pt x="6798" y="220"/>
                                </a:lnTo>
                                <a:lnTo>
                                  <a:pt x="6599" y="245"/>
                                </a:lnTo>
                                <a:lnTo>
                                  <a:pt x="6402" y="273"/>
                                </a:lnTo>
                                <a:lnTo>
                                  <a:pt x="6206" y="304"/>
                                </a:lnTo>
                                <a:lnTo>
                                  <a:pt x="6012" y="338"/>
                                </a:lnTo>
                                <a:lnTo>
                                  <a:pt x="5822" y="375"/>
                                </a:lnTo>
                                <a:lnTo>
                                  <a:pt x="5444" y="459"/>
                                </a:lnTo>
                                <a:lnTo>
                                  <a:pt x="5076" y="554"/>
                                </a:lnTo>
                                <a:lnTo>
                                  <a:pt x="4717" y="659"/>
                                </a:lnTo>
                                <a:lnTo>
                                  <a:pt x="4367" y="777"/>
                                </a:lnTo>
                                <a:lnTo>
                                  <a:pt x="4028" y="904"/>
                                </a:lnTo>
                                <a:lnTo>
                                  <a:pt x="3699" y="1042"/>
                                </a:lnTo>
                                <a:lnTo>
                                  <a:pt x="3380" y="1189"/>
                                </a:lnTo>
                                <a:lnTo>
                                  <a:pt x="3226" y="1267"/>
                                </a:lnTo>
                                <a:lnTo>
                                  <a:pt x="3074" y="1347"/>
                                </a:lnTo>
                                <a:lnTo>
                                  <a:pt x="2926" y="1428"/>
                                </a:lnTo>
                                <a:lnTo>
                                  <a:pt x="2781" y="1513"/>
                                </a:lnTo>
                                <a:lnTo>
                                  <a:pt x="2639" y="1599"/>
                                </a:lnTo>
                                <a:lnTo>
                                  <a:pt x="2500" y="1688"/>
                                </a:lnTo>
                                <a:lnTo>
                                  <a:pt x="2364" y="1778"/>
                                </a:lnTo>
                                <a:lnTo>
                                  <a:pt x="2232" y="1871"/>
                                </a:lnTo>
                                <a:lnTo>
                                  <a:pt x="2103" y="1965"/>
                                </a:lnTo>
                                <a:lnTo>
                                  <a:pt x="1978" y="2062"/>
                                </a:lnTo>
                                <a:lnTo>
                                  <a:pt x="1856" y="2161"/>
                                </a:lnTo>
                                <a:lnTo>
                                  <a:pt x="1738" y="2261"/>
                                </a:lnTo>
                                <a:lnTo>
                                  <a:pt x="1624" y="2363"/>
                                </a:lnTo>
                                <a:lnTo>
                                  <a:pt x="1513" y="2468"/>
                                </a:lnTo>
                                <a:lnTo>
                                  <a:pt x="1406" y="2573"/>
                                </a:lnTo>
                                <a:lnTo>
                                  <a:pt x="1303" y="2681"/>
                                </a:lnTo>
                                <a:lnTo>
                                  <a:pt x="1204" y="2791"/>
                                </a:lnTo>
                                <a:lnTo>
                                  <a:pt x="1109" y="2902"/>
                                </a:lnTo>
                                <a:lnTo>
                                  <a:pt x="1018" y="3014"/>
                                </a:lnTo>
                                <a:lnTo>
                                  <a:pt x="931" y="3128"/>
                                </a:lnTo>
                                <a:lnTo>
                                  <a:pt x="848" y="3244"/>
                                </a:lnTo>
                                <a:lnTo>
                                  <a:pt x="770" y="3360"/>
                                </a:lnTo>
                                <a:lnTo>
                                  <a:pt x="696" y="3479"/>
                                </a:lnTo>
                                <a:lnTo>
                                  <a:pt x="626" y="3599"/>
                                </a:lnTo>
                                <a:lnTo>
                                  <a:pt x="560" y="3720"/>
                                </a:lnTo>
                                <a:lnTo>
                                  <a:pt x="499" y="3842"/>
                                </a:lnTo>
                                <a:lnTo>
                                  <a:pt x="443" y="3966"/>
                                </a:lnTo>
                                <a:lnTo>
                                  <a:pt x="391" y="4091"/>
                                </a:lnTo>
                                <a:lnTo>
                                  <a:pt x="344" y="4217"/>
                                </a:lnTo>
                                <a:lnTo>
                                  <a:pt x="302" y="4344"/>
                                </a:lnTo>
                                <a:lnTo>
                                  <a:pt x="264" y="4472"/>
                                </a:lnTo>
                                <a:lnTo>
                                  <a:pt x="231" y="4601"/>
                                </a:lnTo>
                                <a:lnTo>
                                  <a:pt x="203" y="4732"/>
                                </a:lnTo>
                                <a:lnTo>
                                  <a:pt x="180" y="4863"/>
                                </a:lnTo>
                                <a:lnTo>
                                  <a:pt x="162" y="4995"/>
                                </a:lnTo>
                                <a:lnTo>
                                  <a:pt x="149" y="5128"/>
                                </a:lnTo>
                                <a:lnTo>
                                  <a:pt x="141" y="5262"/>
                                </a:lnTo>
                                <a:lnTo>
                                  <a:pt x="138" y="5400"/>
                                </a:lnTo>
                                <a:cubicBezTo>
                                  <a:pt x="138" y="5420"/>
                                  <a:pt x="129" y="5439"/>
                                  <a:pt x="113" y="5451"/>
                                </a:cubicBezTo>
                                <a:cubicBezTo>
                                  <a:pt x="97" y="5464"/>
                                  <a:pt x="77" y="5469"/>
                                  <a:pt x="57" y="5465"/>
                                </a:cubicBezTo>
                                <a:lnTo>
                                  <a:pt x="55" y="5465"/>
                                </a:lnTo>
                                <a:close/>
                              </a:path>
                            </a:pathLst>
                          </a:custGeom>
                          <a:solidFill>
                            <a:srgbClr val="385D8A"/>
                          </a:solidFill>
                          <a:ln w="28575" cap="flat">
                            <a:gradFill flip="none" rotWithShape="1">
                              <a:gsLst>
                                <a:gs pos="0">
                                  <a:schemeClr val="tx2">
                                    <a:lumMod val="75000"/>
                                  </a:schemeClr>
                                </a:gs>
                                <a:gs pos="50000">
                                  <a:schemeClr val="accent1">
                                    <a:tint val="44500"/>
                                    <a:satMod val="160000"/>
                                  </a:schemeClr>
                                </a:gs>
                                <a:gs pos="100000">
                                  <a:schemeClr val="accent1">
                                    <a:tint val="23500"/>
                                    <a:satMod val="160000"/>
                                  </a:schemeClr>
                                </a:gs>
                              </a:gsLst>
                              <a:lin ang="18900000" scaled="1"/>
                              <a:tileRect/>
                            </a:gradFill>
                            <a:prstDash val="solid"/>
                            <a:round/>
                            <a:headEnd/>
                            <a:tailEnd/>
                          </a:ln>
                        </wps:spPr>
                        <wps:bodyPr rot="0" vert="horz" wrap="square" lIns="91440" tIns="45720" rIns="91440" bIns="45720" anchor="t" anchorCtr="0" upright="1">
                          <a:noAutofit/>
                        </wps:bodyPr>
                      </wps:wsp>
                      <wps:wsp>
                        <wps:cNvPr id="227" name="Freeform 54"/>
                        <wps:cNvSpPr>
                          <a:spLocks noEditPoints="1"/>
                        </wps:cNvSpPr>
                        <wps:spPr bwMode="auto">
                          <a:xfrm>
                            <a:off x="463691" y="927089"/>
                            <a:ext cx="2769870" cy="1818005"/>
                          </a:xfrm>
                          <a:custGeom>
                            <a:avLst/>
                            <a:gdLst>
                              <a:gd name="T0" fmla="*/ 98 w 16465"/>
                              <a:gd name="T1" fmla="*/ 4573 h 10793"/>
                              <a:gd name="T2" fmla="*/ 506 w 16465"/>
                              <a:gd name="T3" fmla="*/ 3534 h 10793"/>
                              <a:gd name="T4" fmla="*/ 1202 w 16465"/>
                              <a:gd name="T5" fmla="*/ 2590 h 10793"/>
                              <a:gd name="T6" fmla="*/ 2151 w 16465"/>
                              <a:gd name="T7" fmla="*/ 1761 h 10793"/>
                              <a:gd name="T8" fmla="*/ 3319 w 16465"/>
                              <a:gd name="T9" fmla="*/ 1068 h 10793"/>
                              <a:gd name="T10" fmla="*/ 5986 w 16465"/>
                              <a:gd name="T11" fmla="*/ 205 h 10793"/>
                              <a:gd name="T12" fmla="*/ 7602 w 16465"/>
                              <a:gd name="T13" fmla="*/ 17 h 10793"/>
                              <a:gd name="T14" fmla="*/ 9280 w 16465"/>
                              <a:gd name="T15" fmla="*/ 46 h 10793"/>
                              <a:gd name="T16" fmla="*/ 11056 w 16465"/>
                              <a:gd name="T17" fmla="*/ 328 h 10793"/>
                              <a:gd name="T18" fmla="*/ 13459 w 16465"/>
                              <a:gd name="T19" fmla="*/ 1227 h 10793"/>
                              <a:gd name="T20" fmla="*/ 14576 w 16465"/>
                              <a:gd name="T21" fmla="*/ 1956 h 10793"/>
                              <a:gd name="T22" fmla="*/ 15464 w 16465"/>
                              <a:gd name="T23" fmla="*/ 2814 h 10793"/>
                              <a:gd name="T24" fmla="*/ 16091 w 16465"/>
                              <a:gd name="T25" fmla="*/ 3783 h 10793"/>
                              <a:gd name="T26" fmla="*/ 16422 w 16465"/>
                              <a:gd name="T27" fmla="*/ 4841 h 10793"/>
                              <a:gd name="T28" fmla="*/ 16424 w 16465"/>
                              <a:gd name="T29" fmla="*/ 5952 h 10793"/>
                              <a:gd name="T30" fmla="*/ 16093 w 16465"/>
                              <a:gd name="T31" fmla="*/ 7011 h 10793"/>
                              <a:gd name="T32" fmla="*/ 15466 w 16465"/>
                              <a:gd name="T33" fmla="*/ 7981 h 10793"/>
                              <a:gd name="T34" fmla="*/ 14577 w 16465"/>
                              <a:gd name="T35" fmla="*/ 8840 h 10793"/>
                              <a:gd name="T36" fmla="*/ 13460 w 16465"/>
                              <a:gd name="T37" fmla="*/ 9569 h 10793"/>
                              <a:gd name="T38" fmla="*/ 11058 w 16465"/>
                              <a:gd name="T39" fmla="*/ 10468 h 10793"/>
                              <a:gd name="T40" fmla="*/ 9280 w 16465"/>
                              <a:gd name="T41" fmla="*/ 10750 h 10793"/>
                              <a:gd name="T42" fmla="*/ 7604 w 16465"/>
                              <a:gd name="T43" fmla="*/ 10779 h 10793"/>
                              <a:gd name="T44" fmla="*/ 5988 w 16465"/>
                              <a:gd name="T45" fmla="*/ 10591 h 10793"/>
                              <a:gd name="T46" fmla="*/ 3321 w 16465"/>
                              <a:gd name="T47" fmla="*/ 9730 h 10793"/>
                              <a:gd name="T48" fmla="*/ 2152 w 16465"/>
                              <a:gd name="T49" fmla="*/ 9037 h 10793"/>
                              <a:gd name="T50" fmla="*/ 1203 w 16465"/>
                              <a:gd name="T51" fmla="*/ 8208 h 10793"/>
                              <a:gd name="T52" fmla="*/ 506 w 16465"/>
                              <a:gd name="T53" fmla="*/ 7265 h 10793"/>
                              <a:gd name="T54" fmla="*/ 97 w 16465"/>
                              <a:gd name="T55" fmla="*/ 6227 h 10793"/>
                              <a:gd name="T56" fmla="*/ 81 w 16465"/>
                              <a:gd name="T57" fmla="*/ 5331 h 10793"/>
                              <a:gd name="T58" fmla="*/ 200 w 16465"/>
                              <a:gd name="T59" fmla="*/ 6063 h 10793"/>
                              <a:gd name="T60" fmla="*/ 558 w 16465"/>
                              <a:gd name="T61" fmla="*/ 7075 h 10793"/>
                              <a:gd name="T62" fmla="*/ 1202 w 16465"/>
                              <a:gd name="T63" fmla="*/ 8005 h 10793"/>
                              <a:gd name="T64" fmla="*/ 2101 w 16465"/>
                              <a:gd name="T65" fmla="*/ 8831 h 10793"/>
                              <a:gd name="T66" fmla="*/ 3224 w 16465"/>
                              <a:gd name="T67" fmla="*/ 9529 h 10793"/>
                              <a:gd name="T68" fmla="*/ 5820 w 16465"/>
                              <a:gd name="T69" fmla="*/ 10420 h 10793"/>
                              <a:gd name="T70" fmla="*/ 7404 w 16465"/>
                              <a:gd name="T71" fmla="*/ 10631 h 10793"/>
                              <a:gd name="T72" fmla="*/ 9064 w 16465"/>
                              <a:gd name="T73" fmla="*/ 10629 h 10793"/>
                              <a:gd name="T74" fmla="*/ 10647 w 16465"/>
                              <a:gd name="T75" fmla="*/ 10420 h 10793"/>
                              <a:gd name="T76" fmla="*/ 13243 w 16465"/>
                              <a:gd name="T77" fmla="*/ 9530 h 10793"/>
                              <a:gd name="T78" fmla="*/ 14366 w 16465"/>
                              <a:gd name="T79" fmla="*/ 8831 h 10793"/>
                              <a:gd name="T80" fmla="*/ 15265 w 16465"/>
                              <a:gd name="T81" fmla="*/ 8006 h 10793"/>
                              <a:gd name="T82" fmla="*/ 15909 w 16465"/>
                              <a:gd name="T83" fmla="*/ 7077 h 10793"/>
                              <a:gd name="T84" fmla="*/ 16266 w 16465"/>
                              <a:gd name="T85" fmla="*/ 6065 h 10793"/>
                              <a:gd name="T86" fmla="*/ 16306 w 16465"/>
                              <a:gd name="T87" fmla="*/ 4997 h 10793"/>
                              <a:gd name="T88" fmla="*/ 16026 w 16465"/>
                              <a:gd name="T89" fmla="*/ 3968 h 10793"/>
                              <a:gd name="T90" fmla="*/ 15452 w 16465"/>
                              <a:gd name="T91" fmla="*/ 3015 h 10793"/>
                              <a:gd name="T92" fmla="*/ 14614 w 16465"/>
                              <a:gd name="T93" fmla="*/ 2162 h 10793"/>
                              <a:gd name="T94" fmla="*/ 13544 w 16465"/>
                              <a:gd name="T95" fmla="*/ 1429 h 10793"/>
                              <a:gd name="T96" fmla="*/ 11396 w 16465"/>
                              <a:gd name="T97" fmla="*/ 555 h 10793"/>
                              <a:gd name="T98" fmla="*/ 9472 w 16465"/>
                              <a:gd name="T99" fmla="*/ 200 h 10793"/>
                              <a:gd name="T100" fmla="*/ 7817 w 16465"/>
                              <a:gd name="T101" fmla="*/ 144 h 10793"/>
                              <a:gd name="T102" fmla="*/ 6206 w 16465"/>
                              <a:gd name="T103" fmla="*/ 304 h 10793"/>
                              <a:gd name="T104" fmla="*/ 3699 w 16465"/>
                              <a:gd name="T105" fmla="*/ 1042 h 10793"/>
                              <a:gd name="T106" fmla="*/ 2364 w 16465"/>
                              <a:gd name="T107" fmla="*/ 1778 h 10793"/>
                              <a:gd name="T108" fmla="*/ 1406 w 16465"/>
                              <a:gd name="T109" fmla="*/ 2573 h 10793"/>
                              <a:gd name="T110" fmla="*/ 696 w 16465"/>
                              <a:gd name="T111" fmla="*/ 3479 h 10793"/>
                              <a:gd name="T112" fmla="*/ 264 w 16465"/>
                              <a:gd name="T113" fmla="*/ 4472 h 10793"/>
                              <a:gd name="T114" fmla="*/ 113 w 16465"/>
                              <a:gd name="T115" fmla="*/ 5451 h 10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465" h="10793">
                                <a:moveTo>
                                  <a:pt x="84" y="5332"/>
                                </a:moveTo>
                                <a:lnTo>
                                  <a:pt x="2" y="5397"/>
                                </a:lnTo>
                                <a:lnTo>
                                  <a:pt x="5" y="5260"/>
                                </a:lnTo>
                                <a:lnTo>
                                  <a:pt x="13" y="5120"/>
                                </a:lnTo>
                                <a:lnTo>
                                  <a:pt x="27" y="4982"/>
                                </a:lnTo>
                                <a:lnTo>
                                  <a:pt x="45" y="4845"/>
                                </a:lnTo>
                                <a:lnTo>
                                  <a:pt x="69" y="4708"/>
                                </a:lnTo>
                                <a:lnTo>
                                  <a:pt x="98" y="4573"/>
                                </a:lnTo>
                                <a:lnTo>
                                  <a:pt x="132" y="4439"/>
                                </a:lnTo>
                                <a:lnTo>
                                  <a:pt x="171" y="4305"/>
                                </a:lnTo>
                                <a:lnTo>
                                  <a:pt x="215" y="4174"/>
                                </a:lnTo>
                                <a:lnTo>
                                  <a:pt x="264" y="4043"/>
                                </a:lnTo>
                                <a:lnTo>
                                  <a:pt x="317" y="3914"/>
                                </a:lnTo>
                                <a:lnTo>
                                  <a:pt x="376" y="3786"/>
                                </a:lnTo>
                                <a:lnTo>
                                  <a:pt x="439" y="3659"/>
                                </a:lnTo>
                                <a:lnTo>
                                  <a:pt x="506" y="3534"/>
                                </a:lnTo>
                                <a:lnTo>
                                  <a:pt x="578" y="3411"/>
                                </a:lnTo>
                                <a:lnTo>
                                  <a:pt x="654" y="3289"/>
                                </a:lnTo>
                                <a:lnTo>
                                  <a:pt x="735" y="3168"/>
                                </a:lnTo>
                                <a:lnTo>
                                  <a:pt x="820" y="3049"/>
                                </a:lnTo>
                                <a:lnTo>
                                  <a:pt x="909" y="2932"/>
                                </a:lnTo>
                                <a:lnTo>
                                  <a:pt x="1003" y="2816"/>
                                </a:lnTo>
                                <a:lnTo>
                                  <a:pt x="1100" y="2702"/>
                                </a:lnTo>
                                <a:lnTo>
                                  <a:pt x="1202" y="2590"/>
                                </a:lnTo>
                                <a:lnTo>
                                  <a:pt x="1307" y="2480"/>
                                </a:lnTo>
                                <a:lnTo>
                                  <a:pt x="1417" y="2371"/>
                                </a:lnTo>
                                <a:lnTo>
                                  <a:pt x="1530" y="2264"/>
                                </a:lnTo>
                                <a:lnTo>
                                  <a:pt x="1647" y="2160"/>
                                </a:lnTo>
                                <a:lnTo>
                                  <a:pt x="1768" y="2057"/>
                                </a:lnTo>
                                <a:lnTo>
                                  <a:pt x="1892" y="1957"/>
                                </a:lnTo>
                                <a:lnTo>
                                  <a:pt x="2020" y="1858"/>
                                </a:lnTo>
                                <a:lnTo>
                                  <a:pt x="2151" y="1761"/>
                                </a:lnTo>
                                <a:lnTo>
                                  <a:pt x="2286" y="1667"/>
                                </a:lnTo>
                                <a:lnTo>
                                  <a:pt x="2424" y="1574"/>
                                </a:lnTo>
                                <a:lnTo>
                                  <a:pt x="2565" y="1484"/>
                                </a:lnTo>
                                <a:lnTo>
                                  <a:pt x="2710" y="1396"/>
                                </a:lnTo>
                                <a:lnTo>
                                  <a:pt x="2858" y="1311"/>
                                </a:lnTo>
                                <a:lnTo>
                                  <a:pt x="3009" y="1227"/>
                                </a:lnTo>
                                <a:lnTo>
                                  <a:pt x="3163" y="1146"/>
                                </a:lnTo>
                                <a:lnTo>
                                  <a:pt x="3319" y="1068"/>
                                </a:lnTo>
                                <a:lnTo>
                                  <a:pt x="3641" y="918"/>
                                </a:lnTo>
                                <a:lnTo>
                                  <a:pt x="3975" y="779"/>
                                </a:lnTo>
                                <a:lnTo>
                                  <a:pt x="4319" y="649"/>
                                </a:lnTo>
                                <a:lnTo>
                                  <a:pt x="4673" y="530"/>
                                </a:lnTo>
                                <a:lnTo>
                                  <a:pt x="5038" y="423"/>
                                </a:lnTo>
                                <a:lnTo>
                                  <a:pt x="5410" y="327"/>
                                </a:lnTo>
                                <a:lnTo>
                                  <a:pt x="5792" y="243"/>
                                </a:lnTo>
                                <a:lnTo>
                                  <a:pt x="5986" y="205"/>
                                </a:lnTo>
                                <a:lnTo>
                                  <a:pt x="6182" y="170"/>
                                </a:lnTo>
                                <a:lnTo>
                                  <a:pt x="6380" y="139"/>
                                </a:lnTo>
                                <a:lnTo>
                                  <a:pt x="6579" y="110"/>
                                </a:lnTo>
                                <a:lnTo>
                                  <a:pt x="6781" y="85"/>
                                </a:lnTo>
                                <a:lnTo>
                                  <a:pt x="6984" y="63"/>
                                </a:lnTo>
                                <a:lnTo>
                                  <a:pt x="7188" y="44"/>
                                </a:lnTo>
                                <a:lnTo>
                                  <a:pt x="7394" y="29"/>
                                </a:lnTo>
                                <a:lnTo>
                                  <a:pt x="7602" y="17"/>
                                </a:lnTo>
                                <a:lnTo>
                                  <a:pt x="7812" y="8"/>
                                </a:lnTo>
                                <a:lnTo>
                                  <a:pt x="8022" y="2"/>
                                </a:lnTo>
                                <a:lnTo>
                                  <a:pt x="8234" y="0"/>
                                </a:lnTo>
                                <a:lnTo>
                                  <a:pt x="8446" y="4"/>
                                </a:lnTo>
                                <a:lnTo>
                                  <a:pt x="8656" y="9"/>
                                </a:lnTo>
                                <a:lnTo>
                                  <a:pt x="8865" y="18"/>
                                </a:lnTo>
                                <a:lnTo>
                                  <a:pt x="9073" y="30"/>
                                </a:lnTo>
                                <a:lnTo>
                                  <a:pt x="9280" y="46"/>
                                </a:lnTo>
                                <a:lnTo>
                                  <a:pt x="9484" y="64"/>
                                </a:lnTo>
                                <a:lnTo>
                                  <a:pt x="9687" y="86"/>
                                </a:lnTo>
                                <a:lnTo>
                                  <a:pt x="9888" y="111"/>
                                </a:lnTo>
                                <a:lnTo>
                                  <a:pt x="10088" y="140"/>
                                </a:lnTo>
                                <a:lnTo>
                                  <a:pt x="10286" y="171"/>
                                </a:lnTo>
                                <a:lnTo>
                                  <a:pt x="10481" y="206"/>
                                </a:lnTo>
                                <a:lnTo>
                                  <a:pt x="10675" y="243"/>
                                </a:lnTo>
                                <a:lnTo>
                                  <a:pt x="11056" y="328"/>
                                </a:lnTo>
                                <a:lnTo>
                                  <a:pt x="11429" y="423"/>
                                </a:lnTo>
                                <a:lnTo>
                                  <a:pt x="11793" y="531"/>
                                </a:lnTo>
                                <a:lnTo>
                                  <a:pt x="12147" y="649"/>
                                </a:lnTo>
                                <a:lnTo>
                                  <a:pt x="12492" y="778"/>
                                </a:lnTo>
                                <a:lnTo>
                                  <a:pt x="12825" y="918"/>
                                </a:lnTo>
                                <a:lnTo>
                                  <a:pt x="13148" y="1067"/>
                                </a:lnTo>
                                <a:lnTo>
                                  <a:pt x="13305" y="1146"/>
                                </a:lnTo>
                                <a:lnTo>
                                  <a:pt x="13459" y="1227"/>
                                </a:lnTo>
                                <a:lnTo>
                                  <a:pt x="13610" y="1310"/>
                                </a:lnTo>
                                <a:lnTo>
                                  <a:pt x="13758" y="1396"/>
                                </a:lnTo>
                                <a:lnTo>
                                  <a:pt x="13902" y="1483"/>
                                </a:lnTo>
                                <a:lnTo>
                                  <a:pt x="14044" y="1574"/>
                                </a:lnTo>
                                <a:lnTo>
                                  <a:pt x="14182" y="1666"/>
                                </a:lnTo>
                                <a:lnTo>
                                  <a:pt x="14316" y="1760"/>
                                </a:lnTo>
                                <a:lnTo>
                                  <a:pt x="14448" y="1857"/>
                                </a:lnTo>
                                <a:lnTo>
                                  <a:pt x="14576" y="1956"/>
                                </a:lnTo>
                                <a:lnTo>
                                  <a:pt x="14700" y="2056"/>
                                </a:lnTo>
                                <a:lnTo>
                                  <a:pt x="14820" y="2159"/>
                                </a:lnTo>
                                <a:lnTo>
                                  <a:pt x="14937" y="2263"/>
                                </a:lnTo>
                                <a:lnTo>
                                  <a:pt x="15051" y="2370"/>
                                </a:lnTo>
                                <a:lnTo>
                                  <a:pt x="15160" y="2478"/>
                                </a:lnTo>
                                <a:lnTo>
                                  <a:pt x="15265" y="2589"/>
                                </a:lnTo>
                                <a:lnTo>
                                  <a:pt x="15367" y="2700"/>
                                </a:lnTo>
                                <a:lnTo>
                                  <a:pt x="15464" y="2814"/>
                                </a:lnTo>
                                <a:lnTo>
                                  <a:pt x="15558" y="2930"/>
                                </a:lnTo>
                                <a:lnTo>
                                  <a:pt x="15647" y="3047"/>
                                </a:lnTo>
                                <a:lnTo>
                                  <a:pt x="15732" y="3166"/>
                                </a:lnTo>
                                <a:lnTo>
                                  <a:pt x="15813" y="3287"/>
                                </a:lnTo>
                                <a:lnTo>
                                  <a:pt x="15889" y="3408"/>
                                </a:lnTo>
                                <a:lnTo>
                                  <a:pt x="15961" y="3532"/>
                                </a:lnTo>
                                <a:lnTo>
                                  <a:pt x="16028" y="3657"/>
                                </a:lnTo>
                                <a:lnTo>
                                  <a:pt x="16091" y="3783"/>
                                </a:lnTo>
                                <a:lnTo>
                                  <a:pt x="16150" y="3911"/>
                                </a:lnTo>
                                <a:lnTo>
                                  <a:pt x="16203" y="4040"/>
                                </a:lnTo>
                                <a:lnTo>
                                  <a:pt x="16252" y="4171"/>
                                </a:lnTo>
                                <a:lnTo>
                                  <a:pt x="16296" y="4303"/>
                                </a:lnTo>
                                <a:lnTo>
                                  <a:pt x="16335" y="4436"/>
                                </a:lnTo>
                                <a:lnTo>
                                  <a:pt x="16369" y="4570"/>
                                </a:lnTo>
                                <a:lnTo>
                                  <a:pt x="16398" y="4705"/>
                                </a:lnTo>
                                <a:lnTo>
                                  <a:pt x="16422" y="4841"/>
                                </a:lnTo>
                                <a:lnTo>
                                  <a:pt x="16440" y="4979"/>
                                </a:lnTo>
                                <a:lnTo>
                                  <a:pt x="16454" y="5117"/>
                                </a:lnTo>
                                <a:lnTo>
                                  <a:pt x="16462" y="5256"/>
                                </a:lnTo>
                                <a:lnTo>
                                  <a:pt x="16465" y="5396"/>
                                </a:lnTo>
                                <a:lnTo>
                                  <a:pt x="16464" y="5536"/>
                                </a:lnTo>
                                <a:lnTo>
                                  <a:pt x="16456" y="5676"/>
                                </a:lnTo>
                                <a:lnTo>
                                  <a:pt x="16442" y="5815"/>
                                </a:lnTo>
                                <a:lnTo>
                                  <a:pt x="16424" y="5952"/>
                                </a:lnTo>
                                <a:lnTo>
                                  <a:pt x="16400" y="6089"/>
                                </a:lnTo>
                                <a:lnTo>
                                  <a:pt x="16371" y="6224"/>
                                </a:lnTo>
                                <a:lnTo>
                                  <a:pt x="16337" y="6359"/>
                                </a:lnTo>
                                <a:lnTo>
                                  <a:pt x="16298" y="6492"/>
                                </a:lnTo>
                                <a:lnTo>
                                  <a:pt x="16254" y="6623"/>
                                </a:lnTo>
                                <a:lnTo>
                                  <a:pt x="16205" y="6754"/>
                                </a:lnTo>
                                <a:lnTo>
                                  <a:pt x="16152" y="6883"/>
                                </a:lnTo>
                                <a:lnTo>
                                  <a:pt x="16093" y="7011"/>
                                </a:lnTo>
                                <a:lnTo>
                                  <a:pt x="16030" y="7138"/>
                                </a:lnTo>
                                <a:lnTo>
                                  <a:pt x="15963" y="7263"/>
                                </a:lnTo>
                                <a:lnTo>
                                  <a:pt x="15891" y="7387"/>
                                </a:lnTo>
                                <a:lnTo>
                                  <a:pt x="15815" y="7509"/>
                                </a:lnTo>
                                <a:lnTo>
                                  <a:pt x="15734" y="7629"/>
                                </a:lnTo>
                                <a:lnTo>
                                  <a:pt x="15649" y="7748"/>
                                </a:lnTo>
                                <a:lnTo>
                                  <a:pt x="15560" y="7865"/>
                                </a:lnTo>
                                <a:lnTo>
                                  <a:pt x="15466" y="7981"/>
                                </a:lnTo>
                                <a:lnTo>
                                  <a:pt x="15369" y="8095"/>
                                </a:lnTo>
                                <a:lnTo>
                                  <a:pt x="15267" y="8207"/>
                                </a:lnTo>
                                <a:lnTo>
                                  <a:pt x="15162" y="8317"/>
                                </a:lnTo>
                                <a:lnTo>
                                  <a:pt x="15052" y="8426"/>
                                </a:lnTo>
                                <a:lnTo>
                                  <a:pt x="14939" y="8532"/>
                                </a:lnTo>
                                <a:lnTo>
                                  <a:pt x="14822" y="8637"/>
                                </a:lnTo>
                                <a:lnTo>
                                  <a:pt x="14701" y="8740"/>
                                </a:lnTo>
                                <a:lnTo>
                                  <a:pt x="14577" y="8840"/>
                                </a:lnTo>
                                <a:lnTo>
                                  <a:pt x="14449" y="8939"/>
                                </a:lnTo>
                                <a:lnTo>
                                  <a:pt x="14318" y="9036"/>
                                </a:lnTo>
                                <a:lnTo>
                                  <a:pt x="14183" y="9130"/>
                                </a:lnTo>
                                <a:lnTo>
                                  <a:pt x="14045" y="9223"/>
                                </a:lnTo>
                                <a:lnTo>
                                  <a:pt x="13903" y="9312"/>
                                </a:lnTo>
                                <a:lnTo>
                                  <a:pt x="13759" y="9400"/>
                                </a:lnTo>
                                <a:lnTo>
                                  <a:pt x="13611" y="9486"/>
                                </a:lnTo>
                                <a:lnTo>
                                  <a:pt x="13460" y="9569"/>
                                </a:lnTo>
                                <a:lnTo>
                                  <a:pt x="13306" y="9650"/>
                                </a:lnTo>
                                <a:lnTo>
                                  <a:pt x="13149" y="9728"/>
                                </a:lnTo>
                                <a:lnTo>
                                  <a:pt x="12828" y="9878"/>
                                </a:lnTo>
                                <a:lnTo>
                                  <a:pt x="12494" y="10017"/>
                                </a:lnTo>
                                <a:lnTo>
                                  <a:pt x="12149" y="10147"/>
                                </a:lnTo>
                                <a:lnTo>
                                  <a:pt x="11795" y="10265"/>
                                </a:lnTo>
                                <a:lnTo>
                                  <a:pt x="11431" y="10372"/>
                                </a:lnTo>
                                <a:lnTo>
                                  <a:pt x="11058" y="10468"/>
                                </a:lnTo>
                                <a:lnTo>
                                  <a:pt x="10676" y="10552"/>
                                </a:lnTo>
                                <a:lnTo>
                                  <a:pt x="10482" y="10590"/>
                                </a:lnTo>
                                <a:lnTo>
                                  <a:pt x="10286" y="10624"/>
                                </a:lnTo>
                                <a:lnTo>
                                  <a:pt x="10088" y="10656"/>
                                </a:lnTo>
                                <a:lnTo>
                                  <a:pt x="9888" y="10684"/>
                                </a:lnTo>
                                <a:lnTo>
                                  <a:pt x="9687" y="10709"/>
                                </a:lnTo>
                                <a:lnTo>
                                  <a:pt x="9484" y="10731"/>
                                </a:lnTo>
                                <a:lnTo>
                                  <a:pt x="9280" y="10750"/>
                                </a:lnTo>
                                <a:lnTo>
                                  <a:pt x="9073" y="10765"/>
                                </a:lnTo>
                                <a:lnTo>
                                  <a:pt x="8866" y="10777"/>
                                </a:lnTo>
                                <a:lnTo>
                                  <a:pt x="8656" y="10785"/>
                                </a:lnTo>
                                <a:lnTo>
                                  <a:pt x="8446" y="10790"/>
                                </a:lnTo>
                                <a:lnTo>
                                  <a:pt x="8234" y="10792"/>
                                </a:lnTo>
                                <a:lnTo>
                                  <a:pt x="8024" y="10793"/>
                                </a:lnTo>
                                <a:lnTo>
                                  <a:pt x="7813" y="10787"/>
                                </a:lnTo>
                                <a:lnTo>
                                  <a:pt x="7604" y="10779"/>
                                </a:lnTo>
                                <a:lnTo>
                                  <a:pt x="7396" y="10767"/>
                                </a:lnTo>
                                <a:lnTo>
                                  <a:pt x="7190" y="10751"/>
                                </a:lnTo>
                                <a:lnTo>
                                  <a:pt x="6985" y="10733"/>
                                </a:lnTo>
                                <a:lnTo>
                                  <a:pt x="6782" y="10711"/>
                                </a:lnTo>
                                <a:lnTo>
                                  <a:pt x="6581" y="10686"/>
                                </a:lnTo>
                                <a:lnTo>
                                  <a:pt x="6381" y="10657"/>
                                </a:lnTo>
                                <a:lnTo>
                                  <a:pt x="6184" y="10626"/>
                                </a:lnTo>
                                <a:lnTo>
                                  <a:pt x="5988" y="10591"/>
                                </a:lnTo>
                                <a:lnTo>
                                  <a:pt x="5794" y="10554"/>
                                </a:lnTo>
                                <a:lnTo>
                                  <a:pt x="5413" y="10469"/>
                                </a:lnTo>
                                <a:lnTo>
                                  <a:pt x="5040" y="10374"/>
                                </a:lnTo>
                                <a:lnTo>
                                  <a:pt x="4676" y="10266"/>
                                </a:lnTo>
                                <a:lnTo>
                                  <a:pt x="4321" y="10148"/>
                                </a:lnTo>
                                <a:lnTo>
                                  <a:pt x="3977" y="10019"/>
                                </a:lnTo>
                                <a:lnTo>
                                  <a:pt x="3644" y="9879"/>
                                </a:lnTo>
                                <a:lnTo>
                                  <a:pt x="3321" y="9730"/>
                                </a:lnTo>
                                <a:lnTo>
                                  <a:pt x="3164" y="9651"/>
                                </a:lnTo>
                                <a:lnTo>
                                  <a:pt x="3010" y="9570"/>
                                </a:lnTo>
                                <a:lnTo>
                                  <a:pt x="2859" y="9487"/>
                                </a:lnTo>
                                <a:lnTo>
                                  <a:pt x="2711" y="9401"/>
                                </a:lnTo>
                                <a:lnTo>
                                  <a:pt x="2566" y="9314"/>
                                </a:lnTo>
                                <a:lnTo>
                                  <a:pt x="2425" y="9223"/>
                                </a:lnTo>
                                <a:lnTo>
                                  <a:pt x="2287" y="9131"/>
                                </a:lnTo>
                                <a:lnTo>
                                  <a:pt x="2152" y="9037"/>
                                </a:lnTo>
                                <a:lnTo>
                                  <a:pt x="2021" y="8940"/>
                                </a:lnTo>
                                <a:lnTo>
                                  <a:pt x="1893" y="8841"/>
                                </a:lnTo>
                                <a:lnTo>
                                  <a:pt x="1769" y="8741"/>
                                </a:lnTo>
                                <a:lnTo>
                                  <a:pt x="1648" y="8638"/>
                                </a:lnTo>
                                <a:lnTo>
                                  <a:pt x="1531" y="8534"/>
                                </a:lnTo>
                                <a:lnTo>
                                  <a:pt x="1418" y="8427"/>
                                </a:lnTo>
                                <a:lnTo>
                                  <a:pt x="1308" y="8319"/>
                                </a:lnTo>
                                <a:lnTo>
                                  <a:pt x="1203" y="8208"/>
                                </a:lnTo>
                                <a:lnTo>
                                  <a:pt x="1101" y="8096"/>
                                </a:lnTo>
                                <a:lnTo>
                                  <a:pt x="1003" y="7982"/>
                                </a:lnTo>
                                <a:lnTo>
                                  <a:pt x="910" y="7867"/>
                                </a:lnTo>
                                <a:lnTo>
                                  <a:pt x="820" y="7750"/>
                                </a:lnTo>
                                <a:lnTo>
                                  <a:pt x="735" y="7631"/>
                                </a:lnTo>
                                <a:lnTo>
                                  <a:pt x="654" y="7510"/>
                                </a:lnTo>
                                <a:lnTo>
                                  <a:pt x="578" y="7388"/>
                                </a:lnTo>
                                <a:lnTo>
                                  <a:pt x="506" y="7265"/>
                                </a:lnTo>
                                <a:lnTo>
                                  <a:pt x="438" y="7140"/>
                                </a:lnTo>
                                <a:lnTo>
                                  <a:pt x="375" y="7013"/>
                                </a:lnTo>
                                <a:lnTo>
                                  <a:pt x="317" y="6885"/>
                                </a:lnTo>
                                <a:lnTo>
                                  <a:pt x="263" y="6756"/>
                                </a:lnTo>
                                <a:lnTo>
                                  <a:pt x="214" y="6625"/>
                                </a:lnTo>
                                <a:lnTo>
                                  <a:pt x="170" y="6494"/>
                                </a:lnTo>
                                <a:lnTo>
                                  <a:pt x="131" y="6361"/>
                                </a:lnTo>
                                <a:lnTo>
                                  <a:pt x="97" y="6227"/>
                                </a:lnTo>
                                <a:lnTo>
                                  <a:pt x="67" y="6091"/>
                                </a:lnTo>
                                <a:lnTo>
                                  <a:pt x="43" y="5955"/>
                                </a:lnTo>
                                <a:lnTo>
                                  <a:pt x="25" y="5817"/>
                                </a:lnTo>
                                <a:lnTo>
                                  <a:pt x="11" y="5679"/>
                                </a:lnTo>
                                <a:lnTo>
                                  <a:pt x="3" y="5539"/>
                                </a:lnTo>
                                <a:lnTo>
                                  <a:pt x="0" y="5399"/>
                                </a:lnTo>
                                <a:cubicBezTo>
                                  <a:pt x="0" y="5379"/>
                                  <a:pt x="8" y="5359"/>
                                  <a:pt x="24" y="5346"/>
                                </a:cubicBezTo>
                                <a:cubicBezTo>
                                  <a:pt x="40" y="5333"/>
                                  <a:pt x="61" y="5327"/>
                                  <a:pt x="81" y="5331"/>
                                </a:cubicBezTo>
                                <a:lnTo>
                                  <a:pt x="84" y="5332"/>
                                </a:lnTo>
                                <a:close/>
                                <a:moveTo>
                                  <a:pt x="55" y="5465"/>
                                </a:moveTo>
                                <a:lnTo>
                                  <a:pt x="136" y="5396"/>
                                </a:lnTo>
                                <a:lnTo>
                                  <a:pt x="139" y="5532"/>
                                </a:lnTo>
                                <a:lnTo>
                                  <a:pt x="147" y="5666"/>
                                </a:lnTo>
                                <a:lnTo>
                                  <a:pt x="159" y="5799"/>
                                </a:lnTo>
                                <a:lnTo>
                                  <a:pt x="177" y="5931"/>
                                </a:lnTo>
                                <a:lnTo>
                                  <a:pt x="200" y="6063"/>
                                </a:lnTo>
                                <a:lnTo>
                                  <a:pt x="228" y="6193"/>
                                </a:lnTo>
                                <a:lnTo>
                                  <a:pt x="261" y="6322"/>
                                </a:lnTo>
                                <a:lnTo>
                                  <a:pt x="299" y="6450"/>
                                </a:lnTo>
                                <a:lnTo>
                                  <a:pt x="342" y="6578"/>
                                </a:lnTo>
                                <a:lnTo>
                                  <a:pt x="389" y="6704"/>
                                </a:lnTo>
                                <a:lnTo>
                                  <a:pt x="441" y="6829"/>
                                </a:lnTo>
                                <a:lnTo>
                                  <a:pt x="497" y="6953"/>
                                </a:lnTo>
                                <a:lnTo>
                                  <a:pt x="558" y="7075"/>
                                </a:lnTo>
                                <a:lnTo>
                                  <a:pt x="623" y="7196"/>
                                </a:lnTo>
                                <a:lnTo>
                                  <a:pt x="693" y="7316"/>
                                </a:lnTo>
                                <a:lnTo>
                                  <a:pt x="767" y="7435"/>
                                </a:lnTo>
                                <a:lnTo>
                                  <a:pt x="846" y="7551"/>
                                </a:lnTo>
                                <a:lnTo>
                                  <a:pt x="928" y="7667"/>
                                </a:lnTo>
                                <a:lnTo>
                                  <a:pt x="1016" y="7781"/>
                                </a:lnTo>
                                <a:lnTo>
                                  <a:pt x="1107" y="7894"/>
                                </a:lnTo>
                                <a:lnTo>
                                  <a:pt x="1202" y="8005"/>
                                </a:lnTo>
                                <a:lnTo>
                                  <a:pt x="1301" y="8115"/>
                                </a:lnTo>
                                <a:lnTo>
                                  <a:pt x="1404" y="8222"/>
                                </a:lnTo>
                                <a:lnTo>
                                  <a:pt x="1511" y="8328"/>
                                </a:lnTo>
                                <a:lnTo>
                                  <a:pt x="1621" y="8432"/>
                                </a:lnTo>
                                <a:lnTo>
                                  <a:pt x="1736" y="8535"/>
                                </a:lnTo>
                                <a:lnTo>
                                  <a:pt x="1854" y="8635"/>
                                </a:lnTo>
                                <a:lnTo>
                                  <a:pt x="1976" y="8734"/>
                                </a:lnTo>
                                <a:lnTo>
                                  <a:pt x="2101" y="8831"/>
                                </a:lnTo>
                                <a:lnTo>
                                  <a:pt x="2230" y="8925"/>
                                </a:lnTo>
                                <a:lnTo>
                                  <a:pt x="2362" y="9018"/>
                                </a:lnTo>
                                <a:lnTo>
                                  <a:pt x="2498" y="9109"/>
                                </a:lnTo>
                                <a:lnTo>
                                  <a:pt x="2637" y="9197"/>
                                </a:lnTo>
                                <a:lnTo>
                                  <a:pt x="2779" y="9284"/>
                                </a:lnTo>
                                <a:lnTo>
                                  <a:pt x="2924" y="9368"/>
                                </a:lnTo>
                                <a:lnTo>
                                  <a:pt x="3073" y="9450"/>
                                </a:lnTo>
                                <a:lnTo>
                                  <a:pt x="3224" y="9529"/>
                                </a:lnTo>
                                <a:lnTo>
                                  <a:pt x="3379" y="9606"/>
                                </a:lnTo>
                                <a:lnTo>
                                  <a:pt x="3696" y="9754"/>
                                </a:lnTo>
                                <a:lnTo>
                                  <a:pt x="4025" y="9891"/>
                                </a:lnTo>
                                <a:lnTo>
                                  <a:pt x="4364" y="10019"/>
                                </a:lnTo>
                                <a:lnTo>
                                  <a:pt x="4714" y="10136"/>
                                </a:lnTo>
                                <a:lnTo>
                                  <a:pt x="5074" y="10242"/>
                                </a:lnTo>
                                <a:lnTo>
                                  <a:pt x="5442" y="10337"/>
                                </a:lnTo>
                                <a:lnTo>
                                  <a:pt x="5820" y="10420"/>
                                </a:lnTo>
                                <a:lnTo>
                                  <a:pt x="6011" y="10458"/>
                                </a:lnTo>
                                <a:lnTo>
                                  <a:pt x="6205" y="10492"/>
                                </a:lnTo>
                                <a:lnTo>
                                  <a:pt x="6401" y="10523"/>
                                </a:lnTo>
                                <a:lnTo>
                                  <a:pt x="6598" y="10551"/>
                                </a:lnTo>
                                <a:lnTo>
                                  <a:pt x="6797" y="10576"/>
                                </a:lnTo>
                                <a:lnTo>
                                  <a:pt x="6998" y="10597"/>
                                </a:lnTo>
                                <a:lnTo>
                                  <a:pt x="7200" y="10616"/>
                                </a:lnTo>
                                <a:lnTo>
                                  <a:pt x="7404" y="10631"/>
                                </a:lnTo>
                                <a:lnTo>
                                  <a:pt x="7609" y="10643"/>
                                </a:lnTo>
                                <a:lnTo>
                                  <a:pt x="7816" y="10651"/>
                                </a:lnTo>
                                <a:lnTo>
                                  <a:pt x="8024" y="10657"/>
                                </a:lnTo>
                                <a:lnTo>
                                  <a:pt x="8233" y="10656"/>
                                </a:lnTo>
                                <a:lnTo>
                                  <a:pt x="8443" y="10654"/>
                                </a:lnTo>
                                <a:lnTo>
                                  <a:pt x="8651" y="10650"/>
                                </a:lnTo>
                                <a:lnTo>
                                  <a:pt x="8858" y="10641"/>
                                </a:lnTo>
                                <a:lnTo>
                                  <a:pt x="9064" y="10629"/>
                                </a:lnTo>
                                <a:lnTo>
                                  <a:pt x="9267" y="10614"/>
                                </a:lnTo>
                                <a:lnTo>
                                  <a:pt x="9470" y="10596"/>
                                </a:lnTo>
                                <a:lnTo>
                                  <a:pt x="9671" y="10574"/>
                                </a:lnTo>
                                <a:lnTo>
                                  <a:pt x="9869" y="10549"/>
                                </a:lnTo>
                                <a:lnTo>
                                  <a:pt x="10067" y="10521"/>
                                </a:lnTo>
                                <a:lnTo>
                                  <a:pt x="10262" y="10491"/>
                                </a:lnTo>
                                <a:lnTo>
                                  <a:pt x="10456" y="10456"/>
                                </a:lnTo>
                                <a:lnTo>
                                  <a:pt x="10647" y="10420"/>
                                </a:lnTo>
                                <a:lnTo>
                                  <a:pt x="11024" y="10336"/>
                                </a:lnTo>
                                <a:lnTo>
                                  <a:pt x="11393" y="10242"/>
                                </a:lnTo>
                                <a:lnTo>
                                  <a:pt x="11752" y="10136"/>
                                </a:lnTo>
                                <a:lnTo>
                                  <a:pt x="12102" y="10019"/>
                                </a:lnTo>
                                <a:lnTo>
                                  <a:pt x="12441" y="9892"/>
                                </a:lnTo>
                                <a:lnTo>
                                  <a:pt x="12770" y="9754"/>
                                </a:lnTo>
                                <a:lnTo>
                                  <a:pt x="13089" y="9607"/>
                                </a:lnTo>
                                <a:lnTo>
                                  <a:pt x="13243" y="9530"/>
                                </a:lnTo>
                                <a:lnTo>
                                  <a:pt x="13395" y="9450"/>
                                </a:lnTo>
                                <a:lnTo>
                                  <a:pt x="13543" y="9368"/>
                                </a:lnTo>
                                <a:lnTo>
                                  <a:pt x="13688" y="9284"/>
                                </a:lnTo>
                                <a:lnTo>
                                  <a:pt x="13830" y="9198"/>
                                </a:lnTo>
                                <a:lnTo>
                                  <a:pt x="13969" y="9109"/>
                                </a:lnTo>
                                <a:lnTo>
                                  <a:pt x="14105" y="9019"/>
                                </a:lnTo>
                                <a:lnTo>
                                  <a:pt x="14237" y="8926"/>
                                </a:lnTo>
                                <a:lnTo>
                                  <a:pt x="14366" y="8831"/>
                                </a:lnTo>
                                <a:lnTo>
                                  <a:pt x="14491" y="8735"/>
                                </a:lnTo>
                                <a:lnTo>
                                  <a:pt x="14613" y="8636"/>
                                </a:lnTo>
                                <a:lnTo>
                                  <a:pt x="14731" y="8536"/>
                                </a:lnTo>
                                <a:lnTo>
                                  <a:pt x="14846" y="8434"/>
                                </a:lnTo>
                                <a:lnTo>
                                  <a:pt x="14956" y="8329"/>
                                </a:lnTo>
                                <a:lnTo>
                                  <a:pt x="15063" y="8224"/>
                                </a:lnTo>
                                <a:lnTo>
                                  <a:pt x="15166" y="8116"/>
                                </a:lnTo>
                                <a:lnTo>
                                  <a:pt x="15265" y="8006"/>
                                </a:lnTo>
                                <a:lnTo>
                                  <a:pt x="15360" y="7896"/>
                                </a:lnTo>
                                <a:lnTo>
                                  <a:pt x="15451" y="7783"/>
                                </a:lnTo>
                                <a:lnTo>
                                  <a:pt x="15538" y="7669"/>
                                </a:lnTo>
                                <a:lnTo>
                                  <a:pt x="15621" y="7554"/>
                                </a:lnTo>
                                <a:lnTo>
                                  <a:pt x="15699" y="7436"/>
                                </a:lnTo>
                                <a:lnTo>
                                  <a:pt x="15773" y="7318"/>
                                </a:lnTo>
                                <a:lnTo>
                                  <a:pt x="15843" y="7198"/>
                                </a:lnTo>
                                <a:lnTo>
                                  <a:pt x="15909" y="7077"/>
                                </a:lnTo>
                                <a:lnTo>
                                  <a:pt x="15970" y="6955"/>
                                </a:lnTo>
                                <a:lnTo>
                                  <a:pt x="16026" y="6831"/>
                                </a:lnTo>
                                <a:lnTo>
                                  <a:pt x="16078" y="6706"/>
                                </a:lnTo>
                                <a:lnTo>
                                  <a:pt x="16125" y="6581"/>
                                </a:lnTo>
                                <a:lnTo>
                                  <a:pt x="16167" y="6453"/>
                                </a:lnTo>
                                <a:lnTo>
                                  <a:pt x="16205" y="6325"/>
                                </a:lnTo>
                                <a:lnTo>
                                  <a:pt x="16238" y="6196"/>
                                </a:lnTo>
                                <a:lnTo>
                                  <a:pt x="16266" y="6065"/>
                                </a:lnTo>
                                <a:lnTo>
                                  <a:pt x="16289" y="5934"/>
                                </a:lnTo>
                                <a:lnTo>
                                  <a:pt x="16307" y="5802"/>
                                </a:lnTo>
                                <a:lnTo>
                                  <a:pt x="16320" y="5668"/>
                                </a:lnTo>
                                <a:lnTo>
                                  <a:pt x="16328" y="5535"/>
                                </a:lnTo>
                                <a:lnTo>
                                  <a:pt x="16329" y="5399"/>
                                </a:lnTo>
                                <a:lnTo>
                                  <a:pt x="16326" y="5264"/>
                                </a:lnTo>
                                <a:lnTo>
                                  <a:pt x="16319" y="5130"/>
                                </a:lnTo>
                                <a:lnTo>
                                  <a:pt x="16306" y="4997"/>
                                </a:lnTo>
                                <a:lnTo>
                                  <a:pt x="16288" y="4865"/>
                                </a:lnTo>
                                <a:lnTo>
                                  <a:pt x="16265" y="4734"/>
                                </a:lnTo>
                                <a:lnTo>
                                  <a:pt x="16237" y="4603"/>
                                </a:lnTo>
                                <a:lnTo>
                                  <a:pt x="16205" y="4474"/>
                                </a:lnTo>
                                <a:lnTo>
                                  <a:pt x="16167" y="4345"/>
                                </a:lnTo>
                                <a:lnTo>
                                  <a:pt x="16125" y="4218"/>
                                </a:lnTo>
                                <a:lnTo>
                                  <a:pt x="16078" y="4092"/>
                                </a:lnTo>
                                <a:lnTo>
                                  <a:pt x="16026" y="3968"/>
                                </a:lnTo>
                                <a:lnTo>
                                  <a:pt x="15970" y="3844"/>
                                </a:lnTo>
                                <a:lnTo>
                                  <a:pt x="15908" y="3722"/>
                                </a:lnTo>
                                <a:lnTo>
                                  <a:pt x="15844" y="3600"/>
                                </a:lnTo>
                                <a:lnTo>
                                  <a:pt x="15774" y="3481"/>
                                </a:lnTo>
                                <a:lnTo>
                                  <a:pt x="15699" y="3362"/>
                                </a:lnTo>
                                <a:lnTo>
                                  <a:pt x="15621" y="3245"/>
                                </a:lnTo>
                                <a:lnTo>
                                  <a:pt x="15539" y="3130"/>
                                </a:lnTo>
                                <a:lnTo>
                                  <a:pt x="15452" y="3015"/>
                                </a:lnTo>
                                <a:lnTo>
                                  <a:pt x="15361" y="2903"/>
                                </a:lnTo>
                                <a:lnTo>
                                  <a:pt x="15266" y="2792"/>
                                </a:lnTo>
                                <a:lnTo>
                                  <a:pt x="15167" y="2682"/>
                                </a:lnTo>
                                <a:lnTo>
                                  <a:pt x="15064" y="2575"/>
                                </a:lnTo>
                                <a:lnTo>
                                  <a:pt x="14957" y="2469"/>
                                </a:lnTo>
                                <a:lnTo>
                                  <a:pt x="14847" y="2365"/>
                                </a:lnTo>
                                <a:lnTo>
                                  <a:pt x="14732" y="2262"/>
                                </a:lnTo>
                                <a:lnTo>
                                  <a:pt x="14614" y="2162"/>
                                </a:lnTo>
                                <a:lnTo>
                                  <a:pt x="14492" y="2063"/>
                                </a:lnTo>
                                <a:lnTo>
                                  <a:pt x="14367" y="1966"/>
                                </a:lnTo>
                                <a:lnTo>
                                  <a:pt x="14238" y="1872"/>
                                </a:lnTo>
                                <a:lnTo>
                                  <a:pt x="14106" y="1779"/>
                                </a:lnTo>
                                <a:lnTo>
                                  <a:pt x="13970" y="1688"/>
                                </a:lnTo>
                                <a:lnTo>
                                  <a:pt x="13832" y="1600"/>
                                </a:lnTo>
                                <a:lnTo>
                                  <a:pt x="13689" y="1513"/>
                                </a:lnTo>
                                <a:lnTo>
                                  <a:pt x="13544" y="1429"/>
                                </a:lnTo>
                                <a:lnTo>
                                  <a:pt x="13396" y="1347"/>
                                </a:lnTo>
                                <a:lnTo>
                                  <a:pt x="13245" y="1268"/>
                                </a:lnTo>
                                <a:lnTo>
                                  <a:pt x="13090" y="1191"/>
                                </a:lnTo>
                                <a:lnTo>
                                  <a:pt x="12773" y="1043"/>
                                </a:lnTo>
                                <a:lnTo>
                                  <a:pt x="12444" y="906"/>
                                </a:lnTo>
                                <a:lnTo>
                                  <a:pt x="12104" y="778"/>
                                </a:lnTo>
                                <a:lnTo>
                                  <a:pt x="11755" y="661"/>
                                </a:lnTo>
                                <a:lnTo>
                                  <a:pt x="11396" y="555"/>
                                </a:lnTo>
                                <a:lnTo>
                                  <a:pt x="11027" y="460"/>
                                </a:lnTo>
                                <a:lnTo>
                                  <a:pt x="10649" y="377"/>
                                </a:lnTo>
                                <a:lnTo>
                                  <a:pt x="10458" y="339"/>
                                </a:lnTo>
                                <a:lnTo>
                                  <a:pt x="10264" y="305"/>
                                </a:lnTo>
                                <a:lnTo>
                                  <a:pt x="10069" y="274"/>
                                </a:lnTo>
                                <a:lnTo>
                                  <a:pt x="9872" y="246"/>
                                </a:lnTo>
                                <a:lnTo>
                                  <a:pt x="9672" y="221"/>
                                </a:lnTo>
                                <a:lnTo>
                                  <a:pt x="9472" y="200"/>
                                </a:lnTo>
                                <a:lnTo>
                                  <a:pt x="9269" y="181"/>
                                </a:lnTo>
                                <a:lnTo>
                                  <a:pt x="9065" y="166"/>
                                </a:lnTo>
                                <a:lnTo>
                                  <a:pt x="8860" y="154"/>
                                </a:lnTo>
                                <a:lnTo>
                                  <a:pt x="8653" y="145"/>
                                </a:lnTo>
                                <a:lnTo>
                                  <a:pt x="8444" y="140"/>
                                </a:lnTo>
                                <a:lnTo>
                                  <a:pt x="8235" y="136"/>
                                </a:lnTo>
                                <a:lnTo>
                                  <a:pt x="8025" y="138"/>
                                </a:lnTo>
                                <a:lnTo>
                                  <a:pt x="7817" y="144"/>
                                </a:lnTo>
                                <a:lnTo>
                                  <a:pt x="7610" y="152"/>
                                </a:lnTo>
                                <a:lnTo>
                                  <a:pt x="7405" y="164"/>
                                </a:lnTo>
                                <a:lnTo>
                                  <a:pt x="7201" y="180"/>
                                </a:lnTo>
                                <a:lnTo>
                                  <a:pt x="6998" y="198"/>
                                </a:lnTo>
                                <a:lnTo>
                                  <a:pt x="6798" y="220"/>
                                </a:lnTo>
                                <a:lnTo>
                                  <a:pt x="6599" y="245"/>
                                </a:lnTo>
                                <a:lnTo>
                                  <a:pt x="6402" y="273"/>
                                </a:lnTo>
                                <a:lnTo>
                                  <a:pt x="6206" y="304"/>
                                </a:lnTo>
                                <a:lnTo>
                                  <a:pt x="6012" y="338"/>
                                </a:lnTo>
                                <a:lnTo>
                                  <a:pt x="5822" y="375"/>
                                </a:lnTo>
                                <a:lnTo>
                                  <a:pt x="5444" y="459"/>
                                </a:lnTo>
                                <a:lnTo>
                                  <a:pt x="5076" y="554"/>
                                </a:lnTo>
                                <a:lnTo>
                                  <a:pt x="4717" y="659"/>
                                </a:lnTo>
                                <a:lnTo>
                                  <a:pt x="4367" y="777"/>
                                </a:lnTo>
                                <a:lnTo>
                                  <a:pt x="4028" y="904"/>
                                </a:lnTo>
                                <a:lnTo>
                                  <a:pt x="3699" y="1042"/>
                                </a:lnTo>
                                <a:lnTo>
                                  <a:pt x="3380" y="1189"/>
                                </a:lnTo>
                                <a:lnTo>
                                  <a:pt x="3226" y="1267"/>
                                </a:lnTo>
                                <a:lnTo>
                                  <a:pt x="3074" y="1347"/>
                                </a:lnTo>
                                <a:lnTo>
                                  <a:pt x="2926" y="1428"/>
                                </a:lnTo>
                                <a:lnTo>
                                  <a:pt x="2781" y="1513"/>
                                </a:lnTo>
                                <a:lnTo>
                                  <a:pt x="2639" y="1599"/>
                                </a:lnTo>
                                <a:lnTo>
                                  <a:pt x="2500" y="1688"/>
                                </a:lnTo>
                                <a:lnTo>
                                  <a:pt x="2364" y="1778"/>
                                </a:lnTo>
                                <a:lnTo>
                                  <a:pt x="2232" y="1871"/>
                                </a:lnTo>
                                <a:lnTo>
                                  <a:pt x="2103" y="1965"/>
                                </a:lnTo>
                                <a:lnTo>
                                  <a:pt x="1978" y="2062"/>
                                </a:lnTo>
                                <a:lnTo>
                                  <a:pt x="1856" y="2161"/>
                                </a:lnTo>
                                <a:lnTo>
                                  <a:pt x="1738" y="2261"/>
                                </a:lnTo>
                                <a:lnTo>
                                  <a:pt x="1624" y="2363"/>
                                </a:lnTo>
                                <a:lnTo>
                                  <a:pt x="1513" y="2468"/>
                                </a:lnTo>
                                <a:lnTo>
                                  <a:pt x="1406" y="2573"/>
                                </a:lnTo>
                                <a:lnTo>
                                  <a:pt x="1303" y="2681"/>
                                </a:lnTo>
                                <a:lnTo>
                                  <a:pt x="1204" y="2791"/>
                                </a:lnTo>
                                <a:lnTo>
                                  <a:pt x="1109" y="2902"/>
                                </a:lnTo>
                                <a:lnTo>
                                  <a:pt x="1018" y="3014"/>
                                </a:lnTo>
                                <a:lnTo>
                                  <a:pt x="931" y="3128"/>
                                </a:lnTo>
                                <a:lnTo>
                                  <a:pt x="848" y="3244"/>
                                </a:lnTo>
                                <a:lnTo>
                                  <a:pt x="770" y="3360"/>
                                </a:lnTo>
                                <a:lnTo>
                                  <a:pt x="696" y="3479"/>
                                </a:lnTo>
                                <a:lnTo>
                                  <a:pt x="626" y="3599"/>
                                </a:lnTo>
                                <a:lnTo>
                                  <a:pt x="560" y="3720"/>
                                </a:lnTo>
                                <a:lnTo>
                                  <a:pt x="499" y="3842"/>
                                </a:lnTo>
                                <a:lnTo>
                                  <a:pt x="443" y="3966"/>
                                </a:lnTo>
                                <a:lnTo>
                                  <a:pt x="391" y="4091"/>
                                </a:lnTo>
                                <a:lnTo>
                                  <a:pt x="344" y="4217"/>
                                </a:lnTo>
                                <a:lnTo>
                                  <a:pt x="302" y="4344"/>
                                </a:lnTo>
                                <a:lnTo>
                                  <a:pt x="264" y="4472"/>
                                </a:lnTo>
                                <a:lnTo>
                                  <a:pt x="231" y="4601"/>
                                </a:lnTo>
                                <a:lnTo>
                                  <a:pt x="203" y="4732"/>
                                </a:lnTo>
                                <a:lnTo>
                                  <a:pt x="180" y="4863"/>
                                </a:lnTo>
                                <a:lnTo>
                                  <a:pt x="162" y="4995"/>
                                </a:lnTo>
                                <a:lnTo>
                                  <a:pt x="149" y="5128"/>
                                </a:lnTo>
                                <a:lnTo>
                                  <a:pt x="141" y="5262"/>
                                </a:lnTo>
                                <a:lnTo>
                                  <a:pt x="138" y="5400"/>
                                </a:lnTo>
                                <a:cubicBezTo>
                                  <a:pt x="138" y="5420"/>
                                  <a:pt x="129" y="5439"/>
                                  <a:pt x="113" y="5451"/>
                                </a:cubicBezTo>
                                <a:cubicBezTo>
                                  <a:pt x="97" y="5464"/>
                                  <a:pt x="77" y="5469"/>
                                  <a:pt x="57" y="5465"/>
                                </a:cubicBezTo>
                                <a:lnTo>
                                  <a:pt x="55" y="5465"/>
                                </a:lnTo>
                                <a:close/>
                              </a:path>
                            </a:pathLst>
                          </a:custGeom>
                          <a:solidFill>
                            <a:srgbClr val="002060"/>
                          </a:solidFill>
                          <a:ln w="28575" cap="flat" cmpd="sng">
                            <a:gradFill flip="none" rotWithShape="1">
                              <a:gsLst>
                                <a:gs pos="0">
                                  <a:schemeClr val="tx2">
                                    <a:lumMod val="75000"/>
                                  </a:schemeClr>
                                </a:gs>
                                <a:gs pos="50000">
                                  <a:schemeClr val="accent1">
                                    <a:tint val="44500"/>
                                    <a:satMod val="160000"/>
                                  </a:schemeClr>
                                </a:gs>
                                <a:gs pos="100000">
                                  <a:schemeClr val="accent1">
                                    <a:tint val="23500"/>
                                    <a:satMod val="160000"/>
                                  </a:schemeClr>
                                </a:gs>
                              </a:gsLst>
                              <a:lin ang="2700000" scaled="1"/>
                              <a:tileRect/>
                            </a:gradFill>
                            <a:prstDash val="solid"/>
                            <a:round/>
                            <a:headEnd/>
                            <a:tailEnd/>
                          </a:ln>
                          <a:effectLst>
                            <a:innerShdw blurRad="444500" dist="50800" dir="13500000">
                              <a:prstClr val="black"/>
                            </a:innerShdw>
                          </a:effectLst>
                        </wps:spPr>
                        <wps:bodyPr rot="0" vert="horz" wrap="square" lIns="91440" tIns="45720" rIns="91440" bIns="45720" anchor="t" anchorCtr="0" upright="1">
                          <a:noAutofit/>
                        </wps:bodyPr>
                      </wps:wsp>
                      <wps:wsp>
                        <wps:cNvPr id="228" name="Freeform 54"/>
                        <wps:cNvSpPr>
                          <a:spLocks noEditPoints="1"/>
                        </wps:cNvSpPr>
                        <wps:spPr bwMode="auto">
                          <a:xfrm>
                            <a:off x="3413157" y="2403546"/>
                            <a:ext cx="2769870" cy="1818005"/>
                          </a:xfrm>
                          <a:custGeom>
                            <a:avLst/>
                            <a:gdLst>
                              <a:gd name="T0" fmla="*/ 98 w 16465"/>
                              <a:gd name="T1" fmla="*/ 4573 h 10793"/>
                              <a:gd name="T2" fmla="*/ 506 w 16465"/>
                              <a:gd name="T3" fmla="*/ 3534 h 10793"/>
                              <a:gd name="T4" fmla="*/ 1202 w 16465"/>
                              <a:gd name="T5" fmla="*/ 2590 h 10793"/>
                              <a:gd name="T6" fmla="*/ 2151 w 16465"/>
                              <a:gd name="T7" fmla="*/ 1761 h 10793"/>
                              <a:gd name="T8" fmla="*/ 3319 w 16465"/>
                              <a:gd name="T9" fmla="*/ 1068 h 10793"/>
                              <a:gd name="T10" fmla="*/ 5986 w 16465"/>
                              <a:gd name="T11" fmla="*/ 205 h 10793"/>
                              <a:gd name="T12" fmla="*/ 7602 w 16465"/>
                              <a:gd name="T13" fmla="*/ 17 h 10793"/>
                              <a:gd name="T14" fmla="*/ 9280 w 16465"/>
                              <a:gd name="T15" fmla="*/ 46 h 10793"/>
                              <a:gd name="T16" fmla="*/ 11056 w 16465"/>
                              <a:gd name="T17" fmla="*/ 328 h 10793"/>
                              <a:gd name="T18" fmla="*/ 13459 w 16465"/>
                              <a:gd name="T19" fmla="*/ 1227 h 10793"/>
                              <a:gd name="T20" fmla="*/ 14576 w 16465"/>
                              <a:gd name="T21" fmla="*/ 1956 h 10793"/>
                              <a:gd name="T22" fmla="*/ 15464 w 16465"/>
                              <a:gd name="T23" fmla="*/ 2814 h 10793"/>
                              <a:gd name="T24" fmla="*/ 16091 w 16465"/>
                              <a:gd name="T25" fmla="*/ 3783 h 10793"/>
                              <a:gd name="T26" fmla="*/ 16422 w 16465"/>
                              <a:gd name="T27" fmla="*/ 4841 h 10793"/>
                              <a:gd name="T28" fmla="*/ 16424 w 16465"/>
                              <a:gd name="T29" fmla="*/ 5952 h 10793"/>
                              <a:gd name="T30" fmla="*/ 16093 w 16465"/>
                              <a:gd name="T31" fmla="*/ 7011 h 10793"/>
                              <a:gd name="T32" fmla="*/ 15466 w 16465"/>
                              <a:gd name="T33" fmla="*/ 7981 h 10793"/>
                              <a:gd name="T34" fmla="*/ 14577 w 16465"/>
                              <a:gd name="T35" fmla="*/ 8840 h 10793"/>
                              <a:gd name="T36" fmla="*/ 13460 w 16465"/>
                              <a:gd name="T37" fmla="*/ 9569 h 10793"/>
                              <a:gd name="T38" fmla="*/ 11058 w 16465"/>
                              <a:gd name="T39" fmla="*/ 10468 h 10793"/>
                              <a:gd name="T40" fmla="*/ 9280 w 16465"/>
                              <a:gd name="T41" fmla="*/ 10750 h 10793"/>
                              <a:gd name="T42" fmla="*/ 7604 w 16465"/>
                              <a:gd name="T43" fmla="*/ 10779 h 10793"/>
                              <a:gd name="T44" fmla="*/ 5988 w 16465"/>
                              <a:gd name="T45" fmla="*/ 10591 h 10793"/>
                              <a:gd name="T46" fmla="*/ 3321 w 16465"/>
                              <a:gd name="T47" fmla="*/ 9730 h 10793"/>
                              <a:gd name="T48" fmla="*/ 2152 w 16465"/>
                              <a:gd name="T49" fmla="*/ 9037 h 10793"/>
                              <a:gd name="T50" fmla="*/ 1203 w 16465"/>
                              <a:gd name="T51" fmla="*/ 8208 h 10793"/>
                              <a:gd name="T52" fmla="*/ 506 w 16465"/>
                              <a:gd name="T53" fmla="*/ 7265 h 10793"/>
                              <a:gd name="T54" fmla="*/ 97 w 16465"/>
                              <a:gd name="T55" fmla="*/ 6227 h 10793"/>
                              <a:gd name="T56" fmla="*/ 81 w 16465"/>
                              <a:gd name="T57" fmla="*/ 5331 h 10793"/>
                              <a:gd name="T58" fmla="*/ 200 w 16465"/>
                              <a:gd name="T59" fmla="*/ 6063 h 10793"/>
                              <a:gd name="T60" fmla="*/ 558 w 16465"/>
                              <a:gd name="T61" fmla="*/ 7075 h 10793"/>
                              <a:gd name="T62" fmla="*/ 1202 w 16465"/>
                              <a:gd name="T63" fmla="*/ 8005 h 10793"/>
                              <a:gd name="T64" fmla="*/ 2101 w 16465"/>
                              <a:gd name="T65" fmla="*/ 8831 h 10793"/>
                              <a:gd name="T66" fmla="*/ 3224 w 16465"/>
                              <a:gd name="T67" fmla="*/ 9529 h 10793"/>
                              <a:gd name="T68" fmla="*/ 5820 w 16465"/>
                              <a:gd name="T69" fmla="*/ 10420 h 10793"/>
                              <a:gd name="T70" fmla="*/ 7404 w 16465"/>
                              <a:gd name="T71" fmla="*/ 10631 h 10793"/>
                              <a:gd name="T72" fmla="*/ 9064 w 16465"/>
                              <a:gd name="T73" fmla="*/ 10629 h 10793"/>
                              <a:gd name="T74" fmla="*/ 10647 w 16465"/>
                              <a:gd name="T75" fmla="*/ 10420 h 10793"/>
                              <a:gd name="T76" fmla="*/ 13243 w 16465"/>
                              <a:gd name="T77" fmla="*/ 9530 h 10793"/>
                              <a:gd name="T78" fmla="*/ 14366 w 16465"/>
                              <a:gd name="T79" fmla="*/ 8831 h 10793"/>
                              <a:gd name="T80" fmla="*/ 15265 w 16465"/>
                              <a:gd name="T81" fmla="*/ 8006 h 10793"/>
                              <a:gd name="T82" fmla="*/ 15909 w 16465"/>
                              <a:gd name="T83" fmla="*/ 7077 h 10793"/>
                              <a:gd name="T84" fmla="*/ 16266 w 16465"/>
                              <a:gd name="T85" fmla="*/ 6065 h 10793"/>
                              <a:gd name="T86" fmla="*/ 16306 w 16465"/>
                              <a:gd name="T87" fmla="*/ 4997 h 10793"/>
                              <a:gd name="T88" fmla="*/ 16026 w 16465"/>
                              <a:gd name="T89" fmla="*/ 3968 h 10793"/>
                              <a:gd name="T90" fmla="*/ 15452 w 16465"/>
                              <a:gd name="T91" fmla="*/ 3015 h 10793"/>
                              <a:gd name="T92" fmla="*/ 14614 w 16465"/>
                              <a:gd name="T93" fmla="*/ 2162 h 10793"/>
                              <a:gd name="T94" fmla="*/ 13544 w 16465"/>
                              <a:gd name="T95" fmla="*/ 1429 h 10793"/>
                              <a:gd name="T96" fmla="*/ 11396 w 16465"/>
                              <a:gd name="T97" fmla="*/ 555 h 10793"/>
                              <a:gd name="T98" fmla="*/ 9472 w 16465"/>
                              <a:gd name="T99" fmla="*/ 200 h 10793"/>
                              <a:gd name="T100" fmla="*/ 7817 w 16465"/>
                              <a:gd name="T101" fmla="*/ 144 h 10793"/>
                              <a:gd name="T102" fmla="*/ 6206 w 16465"/>
                              <a:gd name="T103" fmla="*/ 304 h 10793"/>
                              <a:gd name="T104" fmla="*/ 3699 w 16465"/>
                              <a:gd name="T105" fmla="*/ 1042 h 10793"/>
                              <a:gd name="T106" fmla="*/ 2364 w 16465"/>
                              <a:gd name="T107" fmla="*/ 1778 h 10793"/>
                              <a:gd name="T108" fmla="*/ 1406 w 16465"/>
                              <a:gd name="T109" fmla="*/ 2573 h 10793"/>
                              <a:gd name="T110" fmla="*/ 696 w 16465"/>
                              <a:gd name="T111" fmla="*/ 3479 h 10793"/>
                              <a:gd name="T112" fmla="*/ 264 w 16465"/>
                              <a:gd name="T113" fmla="*/ 4472 h 10793"/>
                              <a:gd name="T114" fmla="*/ 113 w 16465"/>
                              <a:gd name="T115" fmla="*/ 5451 h 10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465" h="10793">
                                <a:moveTo>
                                  <a:pt x="84" y="5332"/>
                                </a:moveTo>
                                <a:lnTo>
                                  <a:pt x="2" y="5397"/>
                                </a:lnTo>
                                <a:lnTo>
                                  <a:pt x="5" y="5260"/>
                                </a:lnTo>
                                <a:lnTo>
                                  <a:pt x="13" y="5120"/>
                                </a:lnTo>
                                <a:lnTo>
                                  <a:pt x="27" y="4982"/>
                                </a:lnTo>
                                <a:lnTo>
                                  <a:pt x="45" y="4845"/>
                                </a:lnTo>
                                <a:lnTo>
                                  <a:pt x="69" y="4708"/>
                                </a:lnTo>
                                <a:lnTo>
                                  <a:pt x="98" y="4573"/>
                                </a:lnTo>
                                <a:lnTo>
                                  <a:pt x="132" y="4439"/>
                                </a:lnTo>
                                <a:lnTo>
                                  <a:pt x="171" y="4305"/>
                                </a:lnTo>
                                <a:lnTo>
                                  <a:pt x="215" y="4174"/>
                                </a:lnTo>
                                <a:lnTo>
                                  <a:pt x="264" y="4043"/>
                                </a:lnTo>
                                <a:lnTo>
                                  <a:pt x="317" y="3914"/>
                                </a:lnTo>
                                <a:lnTo>
                                  <a:pt x="376" y="3786"/>
                                </a:lnTo>
                                <a:lnTo>
                                  <a:pt x="439" y="3659"/>
                                </a:lnTo>
                                <a:lnTo>
                                  <a:pt x="506" y="3534"/>
                                </a:lnTo>
                                <a:lnTo>
                                  <a:pt x="578" y="3411"/>
                                </a:lnTo>
                                <a:lnTo>
                                  <a:pt x="654" y="3289"/>
                                </a:lnTo>
                                <a:lnTo>
                                  <a:pt x="735" y="3168"/>
                                </a:lnTo>
                                <a:lnTo>
                                  <a:pt x="820" y="3049"/>
                                </a:lnTo>
                                <a:lnTo>
                                  <a:pt x="909" y="2932"/>
                                </a:lnTo>
                                <a:lnTo>
                                  <a:pt x="1003" y="2816"/>
                                </a:lnTo>
                                <a:lnTo>
                                  <a:pt x="1100" y="2702"/>
                                </a:lnTo>
                                <a:lnTo>
                                  <a:pt x="1202" y="2590"/>
                                </a:lnTo>
                                <a:lnTo>
                                  <a:pt x="1307" y="2480"/>
                                </a:lnTo>
                                <a:lnTo>
                                  <a:pt x="1417" y="2371"/>
                                </a:lnTo>
                                <a:lnTo>
                                  <a:pt x="1530" y="2264"/>
                                </a:lnTo>
                                <a:lnTo>
                                  <a:pt x="1647" y="2160"/>
                                </a:lnTo>
                                <a:lnTo>
                                  <a:pt x="1768" y="2057"/>
                                </a:lnTo>
                                <a:lnTo>
                                  <a:pt x="1892" y="1957"/>
                                </a:lnTo>
                                <a:lnTo>
                                  <a:pt x="2020" y="1858"/>
                                </a:lnTo>
                                <a:lnTo>
                                  <a:pt x="2151" y="1761"/>
                                </a:lnTo>
                                <a:lnTo>
                                  <a:pt x="2286" y="1667"/>
                                </a:lnTo>
                                <a:lnTo>
                                  <a:pt x="2424" y="1574"/>
                                </a:lnTo>
                                <a:lnTo>
                                  <a:pt x="2565" y="1484"/>
                                </a:lnTo>
                                <a:lnTo>
                                  <a:pt x="2710" y="1396"/>
                                </a:lnTo>
                                <a:lnTo>
                                  <a:pt x="2858" y="1311"/>
                                </a:lnTo>
                                <a:lnTo>
                                  <a:pt x="3009" y="1227"/>
                                </a:lnTo>
                                <a:lnTo>
                                  <a:pt x="3163" y="1146"/>
                                </a:lnTo>
                                <a:lnTo>
                                  <a:pt x="3319" y="1068"/>
                                </a:lnTo>
                                <a:lnTo>
                                  <a:pt x="3641" y="918"/>
                                </a:lnTo>
                                <a:lnTo>
                                  <a:pt x="3975" y="779"/>
                                </a:lnTo>
                                <a:lnTo>
                                  <a:pt x="4319" y="649"/>
                                </a:lnTo>
                                <a:lnTo>
                                  <a:pt x="4673" y="530"/>
                                </a:lnTo>
                                <a:lnTo>
                                  <a:pt x="5038" y="423"/>
                                </a:lnTo>
                                <a:lnTo>
                                  <a:pt x="5410" y="327"/>
                                </a:lnTo>
                                <a:lnTo>
                                  <a:pt x="5792" y="243"/>
                                </a:lnTo>
                                <a:lnTo>
                                  <a:pt x="5986" y="205"/>
                                </a:lnTo>
                                <a:lnTo>
                                  <a:pt x="6182" y="170"/>
                                </a:lnTo>
                                <a:lnTo>
                                  <a:pt x="6380" y="139"/>
                                </a:lnTo>
                                <a:lnTo>
                                  <a:pt x="6579" y="110"/>
                                </a:lnTo>
                                <a:lnTo>
                                  <a:pt x="6781" y="85"/>
                                </a:lnTo>
                                <a:lnTo>
                                  <a:pt x="6984" y="63"/>
                                </a:lnTo>
                                <a:lnTo>
                                  <a:pt x="7188" y="44"/>
                                </a:lnTo>
                                <a:lnTo>
                                  <a:pt x="7394" y="29"/>
                                </a:lnTo>
                                <a:lnTo>
                                  <a:pt x="7602" y="17"/>
                                </a:lnTo>
                                <a:lnTo>
                                  <a:pt x="7812" y="8"/>
                                </a:lnTo>
                                <a:lnTo>
                                  <a:pt x="8022" y="2"/>
                                </a:lnTo>
                                <a:lnTo>
                                  <a:pt x="8234" y="0"/>
                                </a:lnTo>
                                <a:lnTo>
                                  <a:pt x="8446" y="4"/>
                                </a:lnTo>
                                <a:lnTo>
                                  <a:pt x="8656" y="9"/>
                                </a:lnTo>
                                <a:lnTo>
                                  <a:pt x="8865" y="18"/>
                                </a:lnTo>
                                <a:lnTo>
                                  <a:pt x="9073" y="30"/>
                                </a:lnTo>
                                <a:lnTo>
                                  <a:pt x="9280" y="46"/>
                                </a:lnTo>
                                <a:lnTo>
                                  <a:pt x="9484" y="64"/>
                                </a:lnTo>
                                <a:lnTo>
                                  <a:pt x="9687" y="86"/>
                                </a:lnTo>
                                <a:lnTo>
                                  <a:pt x="9888" y="111"/>
                                </a:lnTo>
                                <a:lnTo>
                                  <a:pt x="10088" y="140"/>
                                </a:lnTo>
                                <a:lnTo>
                                  <a:pt x="10286" y="171"/>
                                </a:lnTo>
                                <a:lnTo>
                                  <a:pt x="10481" y="206"/>
                                </a:lnTo>
                                <a:lnTo>
                                  <a:pt x="10675" y="243"/>
                                </a:lnTo>
                                <a:lnTo>
                                  <a:pt x="11056" y="328"/>
                                </a:lnTo>
                                <a:lnTo>
                                  <a:pt x="11429" y="423"/>
                                </a:lnTo>
                                <a:lnTo>
                                  <a:pt x="11793" y="531"/>
                                </a:lnTo>
                                <a:lnTo>
                                  <a:pt x="12147" y="649"/>
                                </a:lnTo>
                                <a:lnTo>
                                  <a:pt x="12492" y="778"/>
                                </a:lnTo>
                                <a:lnTo>
                                  <a:pt x="12825" y="918"/>
                                </a:lnTo>
                                <a:lnTo>
                                  <a:pt x="13148" y="1067"/>
                                </a:lnTo>
                                <a:lnTo>
                                  <a:pt x="13305" y="1146"/>
                                </a:lnTo>
                                <a:lnTo>
                                  <a:pt x="13459" y="1227"/>
                                </a:lnTo>
                                <a:lnTo>
                                  <a:pt x="13610" y="1310"/>
                                </a:lnTo>
                                <a:lnTo>
                                  <a:pt x="13758" y="1396"/>
                                </a:lnTo>
                                <a:lnTo>
                                  <a:pt x="13902" y="1483"/>
                                </a:lnTo>
                                <a:lnTo>
                                  <a:pt x="14044" y="1574"/>
                                </a:lnTo>
                                <a:lnTo>
                                  <a:pt x="14182" y="1666"/>
                                </a:lnTo>
                                <a:lnTo>
                                  <a:pt x="14316" y="1760"/>
                                </a:lnTo>
                                <a:lnTo>
                                  <a:pt x="14448" y="1857"/>
                                </a:lnTo>
                                <a:lnTo>
                                  <a:pt x="14576" y="1956"/>
                                </a:lnTo>
                                <a:lnTo>
                                  <a:pt x="14700" y="2056"/>
                                </a:lnTo>
                                <a:lnTo>
                                  <a:pt x="14820" y="2159"/>
                                </a:lnTo>
                                <a:lnTo>
                                  <a:pt x="14937" y="2263"/>
                                </a:lnTo>
                                <a:lnTo>
                                  <a:pt x="15051" y="2370"/>
                                </a:lnTo>
                                <a:lnTo>
                                  <a:pt x="15160" y="2478"/>
                                </a:lnTo>
                                <a:lnTo>
                                  <a:pt x="15265" y="2589"/>
                                </a:lnTo>
                                <a:lnTo>
                                  <a:pt x="15367" y="2700"/>
                                </a:lnTo>
                                <a:lnTo>
                                  <a:pt x="15464" y="2814"/>
                                </a:lnTo>
                                <a:lnTo>
                                  <a:pt x="15558" y="2930"/>
                                </a:lnTo>
                                <a:lnTo>
                                  <a:pt x="15647" y="3047"/>
                                </a:lnTo>
                                <a:lnTo>
                                  <a:pt x="15732" y="3166"/>
                                </a:lnTo>
                                <a:lnTo>
                                  <a:pt x="15813" y="3287"/>
                                </a:lnTo>
                                <a:lnTo>
                                  <a:pt x="15889" y="3408"/>
                                </a:lnTo>
                                <a:lnTo>
                                  <a:pt x="15961" y="3532"/>
                                </a:lnTo>
                                <a:lnTo>
                                  <a:pt x="16028" y="3657"/>
                                </a:lnTo>
                                <a:lnTo>
                                  <a:pt x="16091" y="3783"/>
                                </a:lnTo>
                                <a:lnTo>
                                  <a:pt x="16150" y="3911"/>
                                </a:lnTo>
                                <a:lnTo>
                                  <a:pt x="16203" y="4040"/>
                                </a:lnTo>
                                <a:lnTo>
                                  <a:pt x="16252" y="4171"/>
                                </a:lnTo>
                                <a:lnTo>
                                  <a:pt x="16296" y="4303"/>
                                </a:lnTo>
                                <a:lnTo>
                                  <a:pt x="16335" y="4436"/>
                                </a:lnTo>
                                <a:lnTo>
                                  <a:pt x="16369" y="4570"/>
                                </a:lnTo>
                                <a:lnTo>
                                  <a:pt x="16398" y="4705"/>
                                </a:lnTo>
                                <a:lnTo>
                                  <a:pt x="16422" y="4841"/>
                                </a:lnTo>
                                <a:lnTo>
                                  <a:pt x="16440" y="4979"/>
                                </a:lnTo>
                                <a:lnTo>
                                  <a:pt x="16454" y="5117"/>
                                </a:lnTo>
                                <a:lnTo>
                                  <a:pt x="16462" y="5256"/>
                                </a:lnTo>
                                <a:lnTo>
                                  <a:pt x="16465" y="5396"/>
                                </a:lnTo>
                                <a:lnTo>
                                  <a:pt x="16464" y="5536"/>
                                </a:lnTo>
                                <a:lnTo>
                                  <a:pt x="16456" y="5676"/>
                                </a:lnTo>
                                <a:lnTo>
                                  <a:pt x="16442" y="5815"/>
                                </a:lnTo>
                                <a:lnTo>
                                  <a:pt x="16424" y="5952"/>
                                </a:lnTo>
                                <a:lnTo>
                                  <a:pt x="16400" y="6089"/>
                                </a:lnTo>
                                <a:lnTo>
                                  <a:pt x="16371" y="6224"/>
                                </a:lnTo>
                                <a:lnTo>
                                  <a:pt x="16337" y="6359"/>
                                </a:lnTo>
                                <a:lnTo>
                                  <a:pt x="16298" y="6492"/>
                                </a:lnTo>
                                <a:lnTo>
                                  <a:pt x="16254" y="6623"/>
                                </a:lnTo>
                                <a:lnTo>
                                  <a:pt x="16205" y="6754"/>
                                </a:lnTo>
                                <a:lnTo>
                                  <a:pt x="16152" y="6883"/>
                                </a:lnTo>
                                <a:lnTo>
                                  <a:pt x="16093" y="7011"/>
                                </a:lnTo>
                                <a:lnTo>
                                  <a:pt x="16030" y="7138"/>
                                </a:lnTo>
                                <a:lnTo>
                                  <a:pt x="15963" y="7263"/>
                                </a:lnTo>
                                <a:lnTo>
                                  <a:pt x="15891" y="7387"/>
                                </a:lnTo>
                                <a:lnTo>
                                  <a:pt x="15815" y="7509"/>
                                </a:lnTo>
                                <a:lnTo>
                                  <a:pt x="15734" y="7629"/>
                                </a:lnTo>
                                <a:lnTo>
                                  <a:pt x="15649" y="7748"/>
                                </a:lnTo>
                                <a:lnTo>
                                  <a:pt x="15560" y="7865"/>
                                </a:lnTo>
                                <a:lnTo>
                                  <a:pt x="15466" y="7981"/>
                                </a:lnTo>
                                <a:lnTo>
                                  <a:pt x="15369" y="8095"/>
                                </a:lnTo>
                                <a:lnTo>
                                  <a:pt x="15267" y="8207"/>
                                </a:lnTo>
                                <a:lnTo>
                                  <a:pt x="15162" y="8317"/>
                                </a:lnTo>
                                <a:lnTo>
                                  <a:pt x="15052" y="8426"/>
                                </a:lnTo>
                                <a:lnTo>
                                  <a:pt x="14939" y="8532"/>
                                </a:lnTo>
                                <a:lnTo>
                                  <a:pt x="14822" y="8637"/>
                                </a:lnTo>
                                <a:lnTo>
                                  <a:pt x="14701" y="8740"/>
                                </a:lnTo>
                                <a:lnTo>
                                  <a:pt x="14577" y="8840"/>
                                </a:lnTo>
                                <a:lnTo>
                                  <a:pt x="14449" y="8939"/>
                                </a:lnTo>
                                <a:lnTo>
                                  <a:pt x="14318" y="9036"/>
                                </a:lnTo>
                                <a:lnTo>
                                  <a:pt x="14183" y="9130"/>
                                </a:lnTo>
                                <a:lnTo>
                                  <a:pt x="14045" y="9223"/>
                                </a:lnTo>
                                <a:lnTo>
                                  <a:pt x="13903" y="9312"/>
                                </a:lnTo>
                                <a:lnTo>
                                  <a:pt x="13759" y="9400"/>
                                </a:lnTo>
                                <a:lnTo>
                                  <a:pt x="13611" y="9486"/>
                                </a:lnTo>
                                <a:lnTo>
                                  <a:pt x="13460" y="9569"/>
                                </a:lnTo>
                                <a:lnTo>
                                  <a:pt x="13306" y="9650"/>
                                </a:lnTo>
                                <a:lnTo>
                                  <a:pt x="13149" y="9728"/>
                                </a:lnTo>
                                <a:lnTo>
                                  <a:pt x="12828" y="9878"/>
                                </a:lnTo>
                                <a:lnTo>
                                  <a:pt x="12494" y="10017"/>
                                </a:lnTo>
                                <a:lnTo>
                                  <a:pt x="12149" y="10147"/>
                                </a:lnTo>
                                <a:lnTo>
                                  <a:pt x="11795" y="10265"/>
                                </a:lnTo>
                                <a:lnTo>
                                  <a:pt x="11431" y="10372"/>
                                </a:lnTo>
                                <a:lnTo>
                                  <a:pt x="11058" y="10468"/>
                                </a:lnTo>
                                <a:lnTo>
                                  <a:pt x="10676" y="10552"/>
                                </a:lnTo>
                                <a:lnTo>
                                  <a:pt x="10482" y="10590"/>
                                </a:lnTo>
                                <a:lnTo>
                                  <a:pt x="10286" y="10624"/>
                                </a:lnTo>
                                <a:lnTo>
                                  <a:pt x="10088" y="10656"/>
                                </a:lnTo>
                                <a:lnTo>
                                  <a:pt x="9888" y="10684"/>
                                </a:lnTo>
                                <a:lnTo>
                                  <a:pt x="9687" y="10709"/>
                                </a:lnTo>
                                <a:lnTo>
                                  <a:pt x="9484" y="10731"/>
                                </a:lnTo>
                                <a:lnTo>
                                  <a:pt x="9280" y="10750"/>
                                </a:lnTo>
                                <a:lnTo>
                                  <a:pt x="9073" y="10765"/>
                                </a:lnTo>
                                <a:lnTo>
                                  <a:pt x="8866" y="10777"/>
                                </a:lnTo>
                                <a:lnTo>
                                  <a:pt x="8656" y="10785"/>
                                </a:lnTo>
                                <a:lnTo>
                                  <a:pt x="8446" y="10790"/>
                                </a:lnTo>
                                <a:lnTo>
                                  <a:pt x="8234" y="10792"/>
                                </a:lnTo>
                                <a:lnTo>
                                  <a:pt x="8024" y="10793"/>
                                </a:lnTo>
                                <a:lnTo>
                                  <a:pt x="7813" y="10787"/>
                                </a:lnTo>
                                <a:lnTo>
                                  <a:pt x="7604" y="10779"/>
                                </a:lnTo>
                                <a:lnTo>
                                  <a:pt x="7396" y="10767"/>
                                </a:lnTo>
                                <a:lnTo>
                                  <a:pt x="7190" y="10751"/>
                                </a:lnTo>
                                <a:lnTo>
                                  <a:pt x="6985" y="10733"/>
                                </a:lnTo>
                                <a:lnTo>
                                  <a:pt x="6782" y="10711"/>
                                </a:lnTo>
                                <a:lnTo>
                                  <a:pt x="6581" y="10686"/>
                                </a:lnTo>
                                <a:lnTo>
                                  <a:pt x="6381" y="10657"/>
                                </a:lnTo>
                                <a:lnTo>
                                  <a:pt x="6184" y="10626"/>
                                </a:lnTo>
                                <a:lnTo>
                                  <a:pt x="5988" y="10591"/>
                                </a:lnTo>
                                <a:lnTo>
                                  <a:pt x="5794" y="10554"/>
                                </a:lnTo>
                                <a:lnTo>
                                  <a:pt x="5413" y="10469"/>
                                </a:lnTo>
                                <a:lnTo>
                                  <a:pt x="5040" y="10374"/>
                                </a:lnTo>
                                <a:lnTo>
                                  <a:pt x="4676" y="10266"/>
                                </a:lnTo>
                                <a:lnTo>
                                  <a:pt x="4321" y="10148"/>
                                </a:lnTo>
                                <a:lnTo>
                                  <a:pt x="3977" y="10019"/>
                                </a:lnTo>
                                <a:lnTo>
                                  <a:pt x="3644" y="9879"/>
                                </a:lnTo>
                                <a:lnTo>
                                  <a:pt x="3321" y="9730"/>
                                </a:lnTo>
                                <a:lnTo>
                                  <a:pt x="3164" y="9651"/>
                                </a:lnTo>
                                <a:lnTo>
                                  <a:pt x="3010" y="9570"/>
                                </a:lnTo>
                                <a:lnTo>
                                  <a:pt x="2859" y="9487"/>
                                </a:lnTo>
                                <a:lnTo>
                                  <a:pt x="2711" y="9401"/>
                                </a:lnTo>
                                <a:lnTo>
                                  <a:pt x="2566" y="9314"/>
                                </a:lnTo>
                                <a:lnTo>
                                  <a:pt x="2425" y="9223"/>
                                </a:lnTo>
                                <a:lnTo>
                                  <a:pt x="2287" y="9131"/>
                                </a:lnTo>
                                <a:lnTo>
                                  <a:pt x="2152" y="9037"/>
                                </a:lnTo>
                                <a:lnTo>
                                  <a:pt x="2021" y="8940"/>
                                </a:lnTo>
                                <a:lnTo>
                                  <a:pt x="1893" y="8841"/>
                                </a:lnTo>
                                <a:lnTo>
                                  <a:pt x="1769" y="8741"/>
                                </a:lnTo>
                                <a:lnTo>
                                  <a:pt x="1648" y="8638"/>
                                </a:lnTo>
                                <a:lnTo>
                                  <a:pt x="1531" y="8534"/>
                                </a:lnTo>
                                <a:lnTo>
                                  <a:pt x="1418" y="8427"/>
                                </a:lnTo>
                                <a:lnTo>
                                  <a:pt x="1308" y="8319"/>
                                </a:lnTo>
                                <a:lnTo>
                                  <a:pt x="1203" y="8208"/>
                                </a:lnTo>
                                <a:lnTo>
                                  <a:pt x="1101" y="8096"/>
                                </a:lnTo>
                                <a:lnTo>
                                  <a:pt x="1003" y="7982"/>
                                </a:lnTo>
                                <a:lnTo>
                                  <a:pt x="910" y="7867"/>
                                </a:lnTo>
                                <a:lnTo>
                                  <a:pt x="820" y="7750"/>
                                </a:lnTo>
                                <a:lnTo>
                                  <a:pt x="735" y="7631"/>
                                </a:lnTo>
                                <a:lnTo>
                                  <a:pt x="654" y="7510"/>
                                </a:lnTo>
                                <a:lnTo>
                                  <a:pt x="578" y="7388"/>
                                </a:lnTo>
                                <a:lnTo>
                                  <a:pt x="506" y="7265"/>
                                </a:lnTo>
                                <a:lnTo>
                                  <a:pt x="438" y="7140"/>
                                </a:lnTo>
                                <a:lnTo>
                                  <a:pt x="375" y="7013"/>
                                </a:lnTo>
                                <a:lnTo>
                                  <a:pt x="317" y="6885"/>
                                </a:lnTo>
                                <a:lnTo>
                                  <a:pt x="263" y="6756"/>
                                </a:lnTo>
                                <a:lnTo>
                                  <a:pt x="214" y="6625"/>
                                </a:lnTo>
                                <a:lnTo>
                                  <a:pt x="170" y="6494"/>
                                </a:lnTo>
                                <a:lnTo>
                                  <a:pt x="131" y="6361"/>
                                </a:lnTo>
                                <a:lnTo>
                                  <a:pt x="97" y="6227"/>
                                </a:lnTo>
                                <a:lnTo>
                                  <a:pt x="67" y="6091"/>
                                </a:lnTo>
                                <a:lnTo>
                                  <a:pt x="43" y="5955"/>
                                </a:lnTo>
                                <a:lnTo>
                                  <a:pt x="25" y="5817"/>
                                </a:lnTo>
                                <a:lnTo>
                                  <a:pt x="11" y="5679"/>
                                </a:lnTo>
                                <a:lnTo>
                                  <a:pt x="3" y="5539"/>
                                </a:lnTo>
                                <a:lnTo>
                                  <a:pt x="0" y="5399"/>
                                </a:lnTo>
                                <a:cubicBezTo>
                                  <a:pt x="0" y="5379"/>
                                  <a:pt x="8" y="5359"/>
                                  <a:pt x="24" y="5346"/>
                                </a:cubicBezTo>
                                <a:cubicBezTo>
                                  <a:pt x="40" y="5333"/>
                                  <a:pt x="61" y="5327"/>
                                  <a:pt x="81" y="5331"/>
                                </a:cubicBezTo>
                                <a:lnTo>
                                  <a:pt x="84" y="5332"/>
                                </a:lnTo>
                                <a:close/>
                                <a:moveTo>
                                  <a:pt x="55" y="5465"/>
                                </a:moveTo>
                                <a:lnTo>
                                  <a:pt x="136" y="5396"/>
                                </a:lnTo>
                                <a:lnTo>
                                  <a:pt x="139" y="5532"/>
                                </a:lnTo>
                                <a:lnTo>
                                  <a:pt x="147" y="5666"/>
                                </a:lnTo>
                                <a:lnTo>
                                  <a:pt x="159" y="5799"/>
                                </a:lnTo>
                                <a:lnTo>
                                  <a:pt x="177" y="5931"/>
                                </a:lnTo>
                                <a:lnTo>
                                  <a:pt x="200" y="6063"/>
                                </a:lnTo>
                                <a:lnTo>
                                  <a:pt x="228" y="6193"/>
                                </a:lnTo>
                                <a:lnTo>
                                  <a:pt x="261" y="6322"/>
                                </a:lnTo>
                                <a:lnTo>
                                  <a:pt x="299" y="6450"/>
                                </a:lnTo>
                                <a:lnTo>
                                  <a:pt x="342" y="6578"/>
                                </a:lnTo>
                                <a:lnTo>
                                  <a:pt x="389" y="6704"/>
                                </a:lnTo>
                                <a:lnTo>
                                  <a:pt x="441" y="6829"/>
                                </a:lnTo>
                                <a:lnTo>
                                  <a:pt x="497" y="6953"/>
                                </a:lnTo>
                                <a:lnTo>
                                  <a:pt x="558" y="7075"/>
                                </a:lnTo>
                                <a:lnTo>
                                  <a:pt x="623" y="7196"/>
                                </a:lnTo>
                                <a:lnTo>
                                  <a:pt x="693" y="7316"/>
                                </a:lnTo>
                                <a:lnTo>
                                  <a:pt x="767" y="7435"/>
                                </a:lnTo>
                                <a:lnTo>
                                  <a:pt x="846" y="7551"/>
                                </a:lnTo>
                                <a:lnTo>
                                  <a:pt x="928" y="7667"/>
                                </a:lnTo>
                                <a:lnTo>
                                  <a:pt x="1016" y="7781"/>
                                </a:lnTo>
                                <a:lnTo>
                                  <a:pt x="1107" y="7894"/>
                                </a:lnTo>
                                <a:lnTo>
                                  <a:pt x="1202" y="8005"/>
                                </a:lnTo>
                                <a:lnTo>
                                  <a:pt x="1301" y="8115"/>
                                </a:lnTo>
                                <a:lnTo>
                                  <a:pt x="1404" y="8222"/>
                                </a:lnTo>
                                <a:lnTo>
                                  <a:pt x="1511" y="8328"/>
                                </a:lnTo>
                                <a:lnTo>
                                  <a:pt x="1621" y="8432"/>
                                </a:lnTo>
                                <a:lnTo>
                                  <a:pt x="1736" y="8535"/>
                                </a:lnTo>
                                <a:lnTo>
                                  <a:pt x="1854" y="8635"/>
                                </a:lnTo>
                                <a:lnTo>
                                  <a:pt x="1976" y="8734"/>
                                </a:lnTo>
                                <a:lnTo>
                                  <a:pt x="2101" y="8831"/>
                                </a:lnTo>
                                <a:lnTo>
                                  <a:pt x="2230" y="8925"/>
                                </a:lnTo>
                                <a:lnTo>
                                  <a:pt x="2362" y="9018"/>
                                </a:lnTo>
                                <a:lnTo>
                                  <a:pt x="2498" y="9109"/>
                                </a:lnTo>
                                <a:lnTo>
                                  <a:pt x="2637" y="9197"/>
                                </a:lnTo>
                                <a:lnTo>
                                  <a:pt x="2779" y="9284"/>
                                </a:lnTo>
                                <a:lnTo>
                                  <a:pt x="2924" y="9368"/>
                                </a:lnTo>
                                <a:lnTo>
                                  <a:pt x="3073" y="9450"/>
                                </a:lnTo>
                                <a:lnTo>
                                  <a:pt x="3224" y="9529"/>
                                </a:lnTo>
                                <a:lnTo>
                                  <a:pt x="3379" y="9606"/>
                                </a:lnTo>
                                <a:lnTo>
                                  <a:pt x="3696" y="9754"/>
                                </a:lnTo>
                                <a:lnTo>
                                  <a:pt x="4025" y="9891"/>
                                </a:lnTo>
                                <a:lnTo>
                                  <a:pt x="4364" y="10019"/>
                                </a:lnTo>
                                <a:lnTo>
                                  <a:pt x="4714" y="10136"/>
                                </a:lnTo>
                                <a:lnTo>
                                  <a:pt x="5074" y="10242"/>
                                </a:lnTo>
                                <a:lnTo>
                                  <a:pt x="5442" y="10337"/>
                                </a:lnTo>
                                <a:lnTo>
                                  <a:pt x="5820" y="10420"/>
                                </a:lnTo>
                                <a:lnTo>
                                  <a:pt x="6011" y="10458"/>
                                </a:lnTo>
                                <a:lnTo>
                                  <a:pt x="6205" y="10492"/>
                                </a:lnTo>
                                <a:lnTo>
                                  <a:pt x="6401" y="10523"/>
                                </a:lnTo>
                                <a:lnTo>
                                  <a:pt x="6598" y="10551"/>
                                </a:lnTo>
                                <a:lnTo>
                                  <a:pt x="6797" y="10576"/>
                                </a:lnTo>
                                <a:lnTo>
                                  <a:pt x="6998" y="10597"/>
                                </a:lnTo>
                                <a:lnTo>
                                  <a:pt x="7200" y="10616"/>
                                </a:lnTo>
                                <a:lnTo>
                                  <a:pt x="7404" y="10631"/>
                                </a:lnTo>
                                <a:lnTo>
                                  <a:pt x="7609" y="10643"/>
                                </a:lnTo>
                                <a:lnTo>
                                  <a:pt x="7816" y="10651"/>
                                </a:lnTo>
                                <a:lnTo>
                                  <a:pt x="8024" y="10657"/>
                                </a:lnTo>
                                <a:lnTo>
                                  <a:pt x="8233" y="10656"/>
                                </a:lnTo>
                                <a:lnTo>
                                  <a:pt x="8443" y="10654"/>
                                </a:lnTo>
                                <a:lnTo>
                                  <a:pt x="8651" y="10650"/>
                                </a:lnTo>
                                <a:lnTo>
                                  <a:pt x="8858" y="10641"/>
                                </a:lnTo>
                                <a:lnTo>
                                  <a:pt x="9064" y="10629"/>
                                </a:lnTo>
                                <a:lnTo>
                                  <a:pt x="9267" y="10614"/>
                                </a:lnTo>
                                <a:lnTo>
                                  <a:pt x="9470" y="10596"/>
                                </a:lnTo>
                                <a:lnTo>
                                  <a:pt x="9671" y="10574"/>
                                </a:lnTo>
                                <a:lnTo>
                                  <a:pt x="9869" y="10549"/>
                                </a:lnTo>
                                <a:lnTo>
                                  <a:pt x="10067" y="10521"/>
                                </a:lnTo>
                                <a:lnTo>
                                  <a:pt x="10262" y="10491"/>
                                </a:lnTo>
                                <a:lnTo>
                                  <a:pt x="10456" y="10456"/>
                                </a:lnTo>
                                <a:lnTo>
                                  <a:pt x="10647" y="10420"/>
                                </a:lnTo>
                                <a:lnTo>
                                  <a:pt x="11024" y="10336"/>
                                </a:lnTo>
                                <a:lnTo>
                                  <a:pt x="11393" y="10242"/>
                                </a:lnTo>
                                <a:lnTo>
                                  <a:pt x="11752" y="10136"/>
                                </a:lnTo>
                                <a:lnTo>
                                  <a:pt x="12102" y="10019"/>
                                </a:lnTo>
                                <a:lnTo>
                                  <a:pt x="12441" y="9892"/>
                                </a:lnTo>
                                <a:lnTo>
                                  <a:pt x="12770" y="9754"/>
                                </a:lnTo>
                                <a:lnTo>
                                  <a:pt x="13089" y="9607"/>
                                </a:lnTo>
                                <a:lnTo>
                                  <a:pt x="13243" y="9530"/>
                                </a:lnTo>
                                <a:lnTo>
                                  <a:pt x="13395" y="9450"/>
                                </a:lnTo>
                                <a:lnTo>
                                  <a:pt x="13543" y="9368"/>
                                </a:lnTo>
                                <a:lnTo>
                                  <a:pt x="13688" y="9284"/>
                                </a:lnTo>
                                <a:lnTo>
                                  <a:pt x="13830" y="9198"/>
                                </a:lnTo>
                                <a:lnTo>
                                  <a:pt x="13969" y="9109"/>
                                </a:lnTo>
                                <a:lnTo>
                                  <a:pt x="14105" y="9019"/>
                                </a:lnTo>
                                <a:lnTo>
                                  <a:pt x="14237" y="8926"/>
                                </a:lnTo>
                                <a:lnTo>
                                  <a:pt x="14366" y="8831"/>
                                </a:lnTo>
                                <a:lnTo>
                                  <a:pt x="14491" y="8735"/>
                                </a:lnTo>
                                <a:lnTo>
                                  <a:pt x="14613" y="8636"/>
                                </a:lnTo>
                                <a:lnTo>
                                  <a:pt x="14731" y="8536"/>
                                </a:lnTo>
                                <a:lnTo>
                                  <a:pt x="14846" y="8434"/>
                                </a:lnTo>
                                <a:lnTo>
                                  <a:pt x="14956" y="8329"/>
                                </a:lnTo>
                                <a:lnTo>
                                  <a:pt x="15063" y="8224"/>
                                </a:lnTo>
                                <a:lnTo>
                                  <a:pt x="15166" y="8116"/>
                                </a:lnTo>
                                <a:lnTo>
                                  <a:pt x="15265" y="8006"/>
                                </a:lnTo>
                                <a:lnTo>
                                  <a:pt x="15360" y="7896"/>
                                </a:lnTo>
                                <a:lnTo>
                                  <a:pt x="15451" y="7783"/>
                                </a:lnTo>
                                <a:lnTo>
                                  <a:pt x="15538" y="7669"/>
                                </a:lnTo>
                                <a:lnTo>
                                  <a:pt x="15621" y="7554"/>
                                </a:lnTo>
                                <a:lnTo>
                                  <a:pt x="15699" y="7436"/>
                                </a:lnTo>
                                <a:lnTo>
                                  <a:pt x="15773" y="7318"/>
                                </a:lnTo>
                                <a:lnTo>
                                  <a:pt x="15843" y="7198"/>
                                </a:lnTo>
                                <a:lnTo>
                                  <a:pt x="15909" y="7077"/>
                                </a:lnTo>
                                <a:lnTo>
                                  <a:pt x="15970" y="6955"/>
                                </a:lnTo>
                                <a:lnTo>
                                  <a:pt x="16026" y="6831"/>
                                </a:lnTo>
                                <a:lnTo>
                                  <a:pt x="16078" y="6706"/>
                                </a:lnTo>
                                <a:lnTo>
                                  <a:pt x="16125" y="6581"/>
                                </a:lnTo>
                                <a:lnTo>
                                  <a:pt x="16167" y="6453"/>
                                </a:lnTo>
                                <a:lnTo>
                                  <a:pt x="16205" y="6325"/>
                                </a:lnTo>
                                <a:lnTo>
                                  <a:pt x="16238" y="6196"/>
                                </a:lnTo>
                                <a:lnTo>
                                  <a:pt x="16266" y="6065"/>
                                </a:lnTo>
                                <a:lnTo>
                                  <a:pt x="16289" y="5934"/>
                                </a:lnTo>
                                <a:lnTo>
                                  <a:pt x="16307" y="5802"/>
                                </a:lnTo>
                                <a:lnTo>
                                  <a:pt x="16320" y="5668"/>
                                </a:lnTo>
                                <a:lnTo>
                                  <a:pt x="16328" y="5535"/>
                                </a:lnTo>
                                <a:lnTo>
                                  <a:pt x="16329" y="5399"/>
                                </a:lnTo>
                                <a:lnTo>
                                  <a:pt x="16326" y="5264"/>
                                </a:lnTo>
                                <a:lnTo>
                                  <a:pt x="16319" y="5130"/>
                                </a:lnTo>
                                <a:lnTo>
                                  <a:pt x="16306" y="4997"/>
                                </a:lnTo>
                                <a:lnTo>
                                  <a:pt x="16288" y="4865"/>
                                </a:lnTo>
                                <a:lnTo>
                                  <a:pt x="16265" y="4734"/>
                                </a:lnTo>
                                <a:lnTo>
                                  <a:pt x="16237" y="4603"/>
                                </a:lnTo>
                                <a:lnTo>
                                  <a:pt x="16205" y="4474"/>
                                </a:lnTo>
                                <a:lnTo>
                                  <a:pt x="16167" y="4345"/>
                                </a:lnTo>
                                <a:lnTo>
                                  <a:pt x="16125" y="4218"/>
                                </a:lnTo>
                                <a:lnTo>
                                  <a:pt x="16078" y="4092"/>
                                </a:lnTo>
                                <a:lnTo>
                                  <a:pt x="16026" y="3968"/>
                                </a:lnTo>
                                <a:lnTo>
                                  <a:pt x="15970" y="3844"/>
                                </a:lnTo>
                                <a:lnTo>
                                  <a:pt x="15908" y="3722"/>
                                </a:lnTo>
                                <a:lnTo>
                                  <a:pt x="15844" y="3600"/>
                                </a:lnTo>
                                <a:lnTo>
                                  <a:pt x="15774" y="3481"/>
                                </a:lnTo>
                                <a:lnTo>
                                  <a:pt x="15699" y="3362"/>
                                </a:lnTo>
                                <a:lnTo>
                                  <a:pt x="15621" y="3245"/>
                                </a:lnTo>
                                <a:lnTo>
                                  <a:pt x="15539" y="3130"/>
                                </a:lnTo>
                                <a:lnTo>
                                  <a:pt x="15452" y="3015"/>
                                </a:lnTo>
                                <a:lnTo>
                                  <a:pt x="15361" y="2903"/>
                                </a:lnTo>
                                <a:lnTo>
                                  <a:pt x="15266" y="2792"/>
                                </a:lnTo>
                                <a:lnTo>
                                  <a:pt x="15167" y="2682"/>
                                </a:lnTo>
                                <a:lnTo>
                                  <a:pt x="15064" y="2575"/>
                                </a:lnTo>
                                <a:lnTo>
                                  <a:pt x="14957" y="2469"/>
                                </a:lnTo>
                                <a:lnTo>
                                  <a:pt x="14847" y="2365"/>
                                </a:lnTo>
                                <a:lnTo>
                                  <a:pt x="14732" y="2262"/>
                                </a:lnTo>
                                <a:lnTo>
                                  <a:pt x="14614" y="2162"/>
                                </a:lnTo>
                                <a:lnTo>
                                  <a:pt x="14492" y="2063"/>
                                </a:lnTo>
                                <a:lnTo>
                                  <a:pt x="14367" y="1966"/>
                                </a:lnTo>
                                <a:lnTo>
                                  <a:pt x="14238" y="1872"/>
                                </a:lnTo>
                                <a:lnTo>
                                  <a:pt x="14106" y="1779"/>
                                </a:lnTo>
                                <a:lnTo>
                                  <a:pt x="13970" y="1688"/>
                                </a:lnTo>
                                <a:lnTo>
                                  <a:pt x="13832" y="1600"/>
                                </a:lnTo>
                                <a:lnTo>
                                  <a:pt x="13689" y="1513"/>
                                </a:lnTo>
                                <a:lnTo>
                                  <a:pt x="13544" y="1429"/>
                                </a:lnTo>
                                <a:lnTo>
                                  <a:pt x="13396" y="1347"/>
                                </a:lnTo>
                                <a:lnTo>
                                  <a:pt x="13245" y="1268"/>
                                </a:lnTo>
                                <a:lnTo>
                                  <a:pt x="13090" y="1191"/>
                                </a:lnTo>
                                <a:lnTo>
                                  <a:pt x="12773" y="1043"/>
                                </a:lnTo>
                                <a:lnTo>
                                  <a:pt x="12444" y="906"/>
                                </a:lnTo>
                                <a:lnTo>
                                  <a:pt x="12104" y="778"/>
                                </a:lnTo>
                                <a:lnTo>
                                  <a:pt x="11755" y="661"/>
                                </a:lnTo>
                                <a:lnTo>
                                  <a:pt x="11396" y="555"/>
                                </a:lnTo>
                                <a:lnTo>
                                  <a:pt x="11027" y="460"/>
                                </a:lnTo>
                                <a:lnTo>
                                  <a:pt x="10649" y="377"/>
                                </a:lnTo>
                                <a:lnTo>
                                  <a:pt x="10458" y="339"/>
                                </a:lnTo>
                                <a:lnTo>
                                  <a:pt x="10264" y="305"/>
                                </a:lnTo>
                                <a:lnTo>
                                  <a:pt x="10069" y="274"/>
                                </a:lnTo>
                                <a:lnTo>
                                  <a:pt x="9872" y="246"/>
                                </a:lnTo>
                                <a:lnTo>
                                  <a:pt x="9672" y="221"/>
                                </a:lnTo>
                                <a:lnTo>
                                  <a:pt x="9472" y="200"/>
                                </a:lnTo>
                                <a:lnTo>
                                  <a:pt x="9269" y="181"/>
                                </a:lnTo>
                                <a:lnTo>
                                  <a:pt x="9065" y="166"/>
                                </a:lnTo>
                                <a:lnTo>
                                  <a:pt x="8860" y="154"/>
                                </a:lnTo>
                                <a:lnTo>
                                  <a:pt x="8653" y="145"/>
                                </a:lnTo>
                                <a:lnTo>
                                  <a:pt x="8444" y="140"/>
                                </a:lnTo>
                                <a:lnTo>
                                  <a:pt x="8235" y="136"/>
                                </a:lnTo>
                                <a:lnTo>
                                  <a:pt x="8025" y="138"/>
                                </a:lnTo>
                                <a:lnTo>
                                  <a:pt x="7817" y="144"/>
                                </a:lnTo>
                                <a:lnTo>
                                  <a:pt x="7610" y="152"/>
                                </a:lnTo>
                                <a:lnTo>
                                  <a:pt x="7405" y="164"/>
                                </a:lnTo>
                                <a:lnTo>
                                  <a:pt x="7201" y="180"/>
                                </a:lnTo>
                                <a:lnTo>
                                  <a:pt x="6998" y="198"/>
                                </a:lnTo>
                                <a:lnTo>
                                  <a:pt x="6798" y="220"/>
                                </a:lnTo>
                                <a:lnTo>
                                  <a:pt x="6599" y="245"/>
                                </a:lnTo>
                                <a:lnTo>
                                  <a:pt x="6402" y="273"/>
                                </a:lnTo>
                                <a:lnTo>
                                  <a:pt x="6206" y="304"/>
                                </a:lnTo>
                                <a:lnTo>
                                  <a:pt x="6012" y="338"/>
                                </a:lnTo>
                                <a:lnTo>
                                  <a:pt x="5822" y="375"/>
                                </a:lnTo>
                                <a:lnTo>
                                  <a:pt x="5444" y="459"/>
                                </a:lnTo>
                                <a:lnTo>
                                  <a:pt x="5076" y="554"/>
                                </a:lnTo>
                                <a:lnTo>
                                  <a:pt x="4717" y="659"/>
                                </a:lnTo>
                                <a:lnTo>
                                  <a:pt x="4367" y="777"/>
                                </a:lnTo>
                                <a:lnTo>
                                  <a:pt x="4028" y="904"/>
                                </a:lnTo>
                                <a:lnTo>
                                  <a:pt x="3699" y="1042"/>
                                </a:lnTo>
                                <a:lnTo>
                                  <a:pt x="3380" y="1189"/>
                                </a:lnTo>
                                <a:lnTo>
                                  <a:pt x="3226" y="1267"/>
                                </a:lnTo>
                                <a:lnTo>
                                  <a:pt x="3074" y="1347"/>
                                </a:lnTo>
                                <a:lnTo>
                                  <a:pt x="2926" y="1428"/>
                                </a:lnTo>
                                <a:lnTo>
                                  <a:pt x="2781" y="1513"/>
                                </a:lnTo>
                                <a:lnTo>
                                  <a:pt x="2639" y="1599"/>
                                </a:lnTo>
                                <a:lnTo>
                                  <a:pt x="2500" y="1688"/>
                                </a:lnTo>
                                <a:lnTo>
                                  <a:pt x="2364" y="1778"/>
                                </a:lnTo>
                                <a:lnTo>
                                  <a:pt x="2232" y="1871"/>
                                </a:lnTo>
                                <a:lnTo>
                                  <a:pt x="2103" y="1965"/>
                                </a:lnTo>
                                <a:lnTo>
                                  <a:pt x="1978" y="2062"/>
                                </a:lnTo>
                                <a:lnTo>
                                  <a:pt x="1856" y="2161"/>
                                </a:lnTo>
                                <a:lnTo>
                                  <a:pt x="1738" y="2261"/>
                                </a:lnTo>
                                <a:lnTo>
                                  <a:pt x="1624" y="2363"/>
                                </a:lnTo>
                                <a:lnTo>
                                  <a:pt x="1513" y="2468"/>
                                </a:lnTo>
                                <a:lnTo>
                                  <a:pt x="1406" y="2573"/>
                                </a:lnTo>
                                <a:lnTo>
                                  <a:pt x="1303" y="2681"/>
                                </a:lnTo>
                                <a:lnTo>
                                  <a:pt x="1204" y="2791"/>
                                </a:lnTo>
                                <a:lnTo>
                                  <a:pt x="1109" y="2902"/>
                                </a:lnTo>
                                <a:lnTo>
                                  <a:pt x="1018" y="3014"/>
                                </a:lnTo>
                                <a:lnTo>
                                  <a:pt x="931" y="3128"/>
                                </a:lnTo>
                                <a:lnTo>
                                  <a:pt x="848" y="3244"/>
                                </a:lnTo>
                                <a:lnTo>
                                  <a:pt x="770" y="3360"/>
                                </a:lnTo>
                                <a:lnTo>
                                  <a:pt x="696" y="3479"/>
                                </a:lnTo>
                                <a:lnTo>
                                  <a:pt x="626" y="3599"/>
                                </a:lnTo>
                                <a:lnTo>
                                  <a:pt x="560" y="3720"/>
                                </a:lnTo>
                                <a:lnTo>
                                  <a:pt x="499" y="3842"/>
                                </a:lnTo>
                                <a:lnTo>
                                  <a:pt x="443" y="3966"/>
                                </a:lnTo>
                                <a:lnTo>
                                  <a:pt x="391" y="4091"/>
                                </a:lnTo>
                                <a:lnTo>
                                  <a:pt x="344" y="4217"/>
                                </a:lnTo>
                                <a:lnTo>
                                  <a:pt x="302" y="4344"/>
                                </a:lnTo>
                                <a:lnTo>
                                  <a:pt x="264" y="4472"/>
                                </a:lnTo>
                                <a:lnTo>
                                  <a:pt x="231" y="4601"/>
                                </a:lnTo>
                                <a:lnTo>
                                  <a:pt x="203" y="4732"/>
                                </a:lnTo>
                                <a:lnTo>
                                  <a:pt x="180" y="4863"/>
                                </a:lnTo>
                                <a:lnTo>
                                  <a:pt x="162" y="4995"/>
                                </a:lnTo>
                                <a:lnTo>
                                  <a:pt x="149" y="5128"/>
                                </a:lnTo>
                                <a:lnTo>
                                  <a:pt x="141" y="5262"/>
                                </a:lnTo>
                                <a:lnTo>
                                  <a:pt x="138" y="5400"/>
                                </a:lnTo>
                                <a:cubicBezTo>
                                  <a:pt x="138" y="5420"/>
                                  <a:pt x="129" y="5439"/>
                                  <a:pt x="113" y="5451"/>
                                </a:cubicBezTo>
                                <a:cubicBezTo>
                                  <a:pt x="97" y="5464"/>
                                  <a:pt x="77" y="5469"/>
                                  <a:pt x="57" y="5465"/>
                                </a:cubicBezTo>
                                <a:lnTo>
                                  <a:pt x="55" y="5465"/>
                                </a:lnTo>
                                <a:close/>
                              </a:path>
                            </a:pathLst>
                          </a:custGeom>
                          <a:solidFill>
                            <a:srgbClr val="385D8A"/>
                          </a:solidFill>
                          <a:ln w="28575" cap="flat">
                            <a:gradFill flip="none" rotWithShape="1">
                              <a:gsLst>
                                <a:gs pos="0">
                                  <a:schemeClr val="tx2">
                                    <a:lumMod val="75000"/>
                                  </a:schemeClr>
                                </a:gs>
                                <a:gs pos="50000">
                                  <a:schemeClr val="accent1">
                                    <a:tint val="44500"/>
                                    <a:satMod val="160000"/>
                                  </a:schemeClr>
                                </a:gs>
                                <a:gs pos="100000">
                                  <a:schemeClr val="accent1">
                                    <a:tint val="23500"/>
                                    <a:satMod val="160000"/>
                                  </a:schemeClr>
                                </a:gs>
                              </a:gsLst>
                              <a:lin ang="8100000" scaled="1"/>
                              <a:tileRect/>
                            </a:gra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30" name="図 2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124620">
                            <a:off x="1241953" y="681838"/>
                            <a:ext cx="1482671" cy="2382096"/>
                          </a:xfrm>
                          <a:prstGeom prst="rect">
                            <a:avLst/>
                          </a:prstGeom>
                        </pic:spPr>
                      </pic:pic>
                      <pic:pic xmlns:pic="http://schemas.openxmlformats.org/drawingml/2006/picture">
                        <pic:nvPicPr>
                          <pic:cNvPr id="235" name="図 2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08723" y="2037484"/>
                            <a:ext cx="1555080" cy="1565275"/>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11650" y="2108735"/>
                            <a:ext cx="1389078" cy="2130154"/>
                          </a:xfrm>
                          <a:prstGeom prst="rect">
                            <a:avLst/>
                          </a:prstGeom>
                        </pic:spPr>
                      </pic:pic>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84829" y="4189061"/>
                            <a:ext cx="2890024" cy="2052763"/>
                          </a:xfrm>
                          <a:prstGeom prst="rect">
                            <a:avLst/>
                          </a:prstGeom>
                        </pic:spPr>
                      </pic:pic>
                      <wps:wsp>
                        <wps:cNvPr id="1" name="テキスト ボックス 1"/>
                        <wps:cNvSpPr txBox="1"/>
                        <wps:spPr>
                          <a:xfrm>
                            <a:off x="261292" y="3577415"/>
                            <a:ext cx="276669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133D94" w:rsidRDefault="009A44A7">
                              <w:pPr>
                                <w:rPr>
                                  <w:rFonts w:asciiTheme="majorEastAsia" w:eastAsiaTheme="majorEastAsia" w:hAnsiTheme="majorEastAsia"/>
                                  <w:b/>
                                  <w:color w:val="C00000"/>
                                  <w:sz w:val="44"/>
                                  <w:szCs w:val="40"/>
                                  <w14:shadow w14:blurRad="50800" w14:dist="38100" w14:dir="2700000" w14:sx="100000" w14:sy="100000" w14:kx="0" w14:ky="0" w14:algn="tl">
                                    <w14:srgbClr w14:val="000000">
                                      <w14:alpha w14:val="60000"/>
                                    </w14:srgbClr>
                                  </w14:shadow>
                                  <w14:textOutline w14:w="1270" w14:cap="sq" w14:cmpd="sng" w14:algn="ctr">
                                    <w14:solidFill>
                                      <w14:schemeClr w14:val="bg1"/>
                                    </w14:solidFill>
                                    <w14:prstDash w14:val="solid"/>
                                    <w14:miter w14:lim="0"/>
                                  </w14:textOutline>
                                </w:rPr>
                              </w:pPr>
                              <w:r w:rsidRPr="00133D94">
                                <w:rPr>
                                  <w:rFonts w:asciiTheme="majorEastAsia" w:eastAsiaTheme="majorEastAsia" w:hAnsiTheme="majorEastAsia" w:hint="eastAsia"/>
                                  <w:b/>
                                  <w:color w:val="C00000"/>
                                  <w:sz w:val="40"/>
                                  <w:szCs w:val="40"/>
                                  <w14:shadow w14:blurRad="50800" w14:dist="38100" w14:dir="2700000" w14:sx="100000" w14:sy="100000" w14:kx="0" w14:ky="0" w14:algn="tl">
                                    <w14:srgbClr w14:val="000000">
                                      <w14:alpha w14:val="60000"/>
                                    </w14:srgbClr>
                                  </w14:shadow>
                                  <w14:textOutline w14:w="1270" w14:cap="sq" w14:cmpd="sng" w14:algn="ctr">
                                    <w14:solidFill>
                                      <w14:schemeClr w14:val="bg1"/>
                                    </w14:solidFill>
                                    <w14:prstDash w14:val="solid"/>
                                    <w14:miter w14:lim="0"/>
                                  </w14:textOutline>
                                </w:rPr>
                                <w:t>岸和田だんじり祭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 name="テキスト ボックス 1"/>
                        <wps:cNvSpPr txBox="1"/>
                        <wps:spPr>
                          <a:xfrm>
                            <a:off x="261292" y="147264"/>
                            <a:ext cx="245110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133D94">
                              <w:pPr>
                                <w:pStyle w:val="Web"/>
                                <w:spacing w:before="0" w:beforeAutospacing="0" w:after="0" w:afterAutospacing="0"/>
                                <w:jc w:val="both"/>
                              </w:pPr>
                              <w:r>
                                <w:rPr>
                                  <w:rFonts w:ascii="ＭＳ ゴシック" w:eastAsia="ＭＳ ゴシック" w:hAnsi="ＭＳ ゴシック" w:cs="Times New Roman" w:hint="eastAsia"/>
                                  <w:b/>
                                  <w:bCs/>
                                  <w:shadow/>
                                  <w:color w:val="C00000"/>
                                  <w:kern w:val="2"/>
                                  <w:sz w:val="40"/>
                                  <w:szCs w:val="40"/>
                                  <w14:shadow w14:blurRad="50800" w14:dist="38100" w14:dir="2700000" w14:sx="100000" w14:sy="100000" w14:kx="0" w14:ky="0" w14:algn="tl">
                                    <w14:srgbClr w14:val="000000">
                                      <w14:alpha w14:val="60000"/>
                                    </w14:srgbClr>
                                  </w14:shadow>
                                  <w14:textOutline w14:w="1270" w14:cap="sq" w14:cmpd="sng" w14:algn="ctr">
                                    <w14:solidFill>
                                      <w14:srgbClr w14:val="FFFFFF"/>
                                    </w14:solidFill>
                                    <w14:prstDash w14:val="solid"/>
                                    <w14:miter w14:lim="0"/>
                                  </w14:textOutline>
                                </w:rPr>
                                <w:t>第1回大阪マラソン</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 name="テキスト ボックス 1"/>
                        <wps:cNvSpPr txBox="1"/>
                        <wps:spPr>
                          <a:xfrm>
                            <a:off x="4721312" y="1352544"/>
                            <a:ext cx="169672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133D94">
                              <w:pPr>
                                <w:pStyle w:val="Web"/>
                                <w:spacing w:before="0" w:beforeAutospacing="0" w:after="0" w:afterAutospacing="0"/>
                                <w:jc w:val="both"/>
                              </w:pPr>
                              <w:r>
                                <w:rPr>
                                  <w:rFonts w:eastAsia="ＭＳ ゴシック" w:hAnsi="ＭＳ ゴシック" w:cs="Times New Roman" w:hint="eastAsia"/>
                                  <w:b/>
                                  <w:bCs/>
                                  <w:shadow/>
                                  <w:color w:val="C00000"/>
                                  <w:sz w:val="40"/>
                                  <w:szCs w:val="40"/>
                                  <w14:shadow w14:blurRad="50800" w14:dist="38100" w14:dir="2700000" w14:sx="100000" w14:sy="100000" w14:kx="0" w14:ky="0" w14:algn="tl">
                                    <w14:srgbClr w14:val="000000">
                                      <w14:alpha w14:val="60000"/>
                                    </w14:srgbClr>
                                  </w14:shadow>
                                  <w14:textOutline w14:w="1270" w14:cap="sq" w14:cmpd="sng" w14:algn="ctr">
                                    <w14:solidFill>
                                      <w14:srgbClr w14:val="FFFFFF"/>
                                    </w14:solidFill>
                                    <w14:prstDash w14:val="solid"/>
                                    <w14:miter w14:lim="0"/>
                                  </w14:textOutline>
                                </w:rPr>
                                <w:t>堺三大まつり</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id="キャンバス 226" o:spid="_x0000_s1026" editas="canvas" style="position:absolute;left:0;text-align:left;margin-left:6.2pt;margin-top:2.8pt;width:512.1pt;height:499.35pt;z-index:251666432" coordsize="65036,634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36;height:63417;visibility:visible;mso-wrap-style:square">
                  <v:fill o:detectmouseclick="t"/>
                  <v:path o:connecttype="none"/>
                </v:shape>
                <v:shape id="Freeform 54" o:spid="_x0000_s1028" style="position:absolute;left:7388;top:41474;width:27699;height:21272;visibility:visible;mso-wrap-style:square;v-text-anchor:top" coordsize="16465,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a/cMA&#10;AADbAAAADwAAAGRycy9kb3ducmV2LnhtbESP0WoCMRRE3wv9h3CFvtVEW62sRpGWFkF80PoBl811&#10;s7i5WZLsuv37Rij0cZiZM8xqM7hG9BRi7VnDZKxAEJfe1FxpOH9/Pi9AxIRssPFMGn4owmb9+LDC&#10;wvgbH6k/pUpkCMcCNdiU2kLKWFpyGMe+Jc7exQeHKctQSRPwluGukVOl5tJhzXnBYkvvlsrrqXMa&#10;Pt4OYfpirqXaDvar3887r1yn9dNo2C5BJBrSf/ivvTMaZq9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a/cMAAADbAAAADwAAAAAAAAAAAAAAAACYAgAAZHJzL2Rv&#10;d25yZXYueG1sUEsFBgAAAAAEAAQA9QAAAIgDAAAAAA==&#10;" path="m84,5332l2,5397,5,5260r8,-140l27,4982,45,4845,69,4708,98,4573r34,-134l171,4305r44,-131l264,4043r53,-129l376,3786r63,-127l506,3534r72,-123l654,3289r81,-121l820,3049r89,-117l1003,2816r97,-114l1202,2590r105,-110l1417,2371r113,-107l1647,2160r121,-103l1892,1957r128,-99l2151,1761r135,-94l2424,1574r141,-90l2710,1396r148,-85l3009,1227r154,-81l3319,1068,3641,918,3975,779,4319,649,4673,530,5038,423r372,-96l5792,243r194,-38l6182,170r198,-31l6579,110,6781,85,6984,63,7188,44,7394,29,7602,17,7812,8,8022,2,8234,r212,4l8656,9r209,9l9073,30r207,16l9484,64r203,22l9888,111r200,29l10286,171r195,35l10675,243r381,85l11429,423r364,108l12147,649r345,129l12825,918r323,149l13305,1146r154,81l13610,1310r148,86l13902,1483r142,91l14182,1666r134,94l14448,1857r128,99l14700,2056r120,103l14937,2263r114,107l15160,2478r105,111l15367,2700r97,114l15558,2930r89,117l15732,3166r81,121l15889,3408r72,124l16028,3657r63,126l16150,3911r53,129l16252,4171r44,132l16335,4436r34,134l16398,4705r24,136l16440,4979r14,138l16462,5256r3,140l16464,5536r-8,140l16442,5815r-18,137l16400,6089r-29,135l16337,6359r-39,133l16254,6623r-49,131l16152,6883r-59,128l16030,7138r-67,125l15891,7387r-76,122l15734,7629r-85,119l15560,7865r-94,116l15369,8095r-102,112l15162,8317r-110,109l14939,8532r-117,105l14701,8740r-124,100l14449,8939r-131,97l14183,9130r-138,93l13903,9312r-144,88l13611,9486r-151,83l13306,9650r-157,78l12828,9878r-334,139l12149,10147r-354,118l11431,10372r-373,96l10676,10552r-194,38l10286,10624r-198,32l9888,10684r-201,25l9484,10731r-204,19l9073,10765r-207,12l8656,10785r-210,5l8234,10792r-210,1l7813,10787r-209,-8l7396,10767r-206,-16l6985,10733r-203,-22l6581,10686r-200,-29l6184,10626r-196,-35l5794,10554r-381,-85l5040,10374r-364,-108l4321,10148r-344,-129l3644,9879,3321,9730r-157,-79l3010,9570r-151,-83l2711,9401r-145,-87l2425,9223r-138,-92l2152,9037r-131,-97l1893,8841,1769,8741,1648,8638,1531,8534,1418,8427,1308,8319,1203,8208,1101,8096r-98,-114l910,7867,820,7750,735,7631,654,7510,578,7388,506,7265,438,7140,375,7013,317,6885,263,6756,214,6625,170,6494,131,6361,97,6227,67,6091,43,5955,25,5817,11,5679,3,5539,,5399v,-20,8,-40,24,-53c40,5333,61,5327,81,5331r3,1xm55,5465r81,-69l139,5532r8,134l159,5799r18,132l200,6063r28,130l261,6322r38,128l342,6578r47,126l441,6829r56,124l558,7075r65,121l693,7316r74,119l846,7551r82,116l1016,7781r91,113l1202,8005r99,110l1404,8222r107,106l1621,8432r115,103l1854,8635r122,99l2101,8831r129,94l2362,9018r136,91l2637,9197r142,87l2924,9368r149,82l3224,9529r155,77l3696,9754r329,137l4364,10019r350,117l5074,10242r368,95l5820,10420r191,38l6205,10492r196,31l6598,10551r199,25l6998,10597r202,19l7404,10631r205,12l7816,10651r208,6l8233,10656r210,-2l8651,10650r207,-9l9064,10629r203,-15l9470,10596r201,-22l9869,10549r198,-28l10262,10491r194,-35l10647,10420r377,-84l11393,10242r359,-106l12102,10019r339,-127l12770,9754r319,-147l13243,9530r152,-80l13543,9368r145,-84l13830,9198r139,-89l14105,9019r132,-93l14366,8831r125,-96l14613,8636r118,-100l14846,8434r110,-105l15063,8224r103,-108l15265,8006r95,-110l15451,7783r87,-114l15621,7554r78,-118l15773,7318r70,-120l15909,7077r61,-122l16026,6831r52,-125l16125,6581r42,-128l16205,6325r33,-129l16266,6065r23,-131l16307,5802r13,-134l16328,5535r1,-136l16326,5264r-7,-134l16306,4997r-18,-132l16265,4734r-28,-131l16205,4474r-38,-129l16125,4218r-47,-126l16026,3968r-56,-124l15908,3722r-64,-122l15774,3481r-75,-119l15621,3245r-82,-115l15452,3015r-91,-112l15266,2792r-99,-110l15064,2575r-107,-106l14847,2365r-115,-103l14614,2162r-122,-99l14367,1966r-129,-94l14106,1779r-136,-91l13832,1600r-143,-87l13544,1429r-148,-82l13245,1268r-155,-77l12773,1043,12444,906,12104,778,11755,661,11396,555r-369,-95l10649,377r-191,-38l10264,305r-195,-31l9872,246,9672,221,9472,200,9269,181,9065,166,8860,154r-207,-9l8444,140r-209,-4l8025,138r-208,6l7610,152r-205,12l7201,180r-203,18l6798,220r-199,25l6402,273r-196,31l6012,338r-190,37l5444,459r-368,95l4717,659,4367,777,4028,904r-329,138l3380,1189r-154,78l3074,1347r-148,81l2781,1513r-142,86l2500,1688r-136,90l2232,1871r-129,94l1978,2062r-122,99l1738,2261r-114,102l1513,2468r-107,105l1303,2681r-99,110l1109,2902r-91,112l931,3128r-83,116l770,3360r-74,119l626,3599r-66,121l499,3842r-56,124l391,4091r-47,126l302,4344r-38,128l231,4601r-28,131l180,4863r-18,132l149,5128r-8,134l138,5400v,20,-9,39,-25,51c97,5464,77,5469,57,5465r-2,xe" fillcolor="#385d8a" strokeweight="2.25pt">
                  <v:path arrowok="t" o:connecttype="custom" o:connectlocs="16486,901284;85123,696509;202210,510458;361858,347072;558348,210490;1007011,40403;1278867,3350;1561154,9066;1859926,64645;2264177,241827;2452088,385504;2601474,554606;2706953,745584;2762636,954103;2762973,1173068;2707289,1381784;2601810,1572959;2452256,1742258;2264346,1885935;1860263,2063117;1561154,2118696;1279204,2124412;1007348,2087359;558684,1917666;362026,1781084;202378,1617698;85123,1431844;16318,1227267;13626,1050676;33646,1194945;93871,1394398;202210,1577690;353447,1740484;542366,1878052;979086,2053657;1245558,2095243;1524816,2094849;1791121,2053657;2227840,1878249;2416760,1740484;2567997,1577887;2676335,1394792;2736393,1195339;2743122,984849;2696018,782045;2599455,594220;2458480,426104;2278477,281639;1917124,109384;1593453,39418;1315036,28381;1044021,59915;622274,205366;397690,350422;236528,507107;117087,685669;44412,881378;19010,1074327" o:connectangles="0,0,0,0,0,0,0,0,0,0,0,0,0,0,0,0,0,0,0,0,0,0,0,0,0,0,0,0,0,0,0,0,0,0,0,0,0,0,0,0,0,0,0,0,0,0,0,0,0,0,0,0,0,0,0,0,0,0"/>
                  <o:lock v:ext="edit" verticies="t"/>
                </v:shape>
                <v:shape id="Freeform 54" o:spid="_x0000_s1029" style="position:absolute;left:4636;top:9270;width:27699;height:18180;visibility:visible;mso-wrap-style:square;v-text-anchor:top" coordsize="16465,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dsMMA&#10;AADcAAAADwAAAGRycy9kb3ducmV2LnhtbESPQWsCMRSE7wX/Q3iCt5p1D23ZGkUFpXgRtQePz81z&#10;s7h5WZLorv/eFIQeh5n5hpnOe9uIO/lQO1YwGWcgiEuna64U/B7X718gQkTW2DgmBQ8KMJ8N3qZY&#10;aNfxnu6HWIkE4VCgAhNjW0gZSkMWw9i1xMm7OG8xJukrqT12CW4bmWfZh7RYc1ow2NLKUHk93KyC&#10;5eqyqzI+b/nogzltbvK06XZKjYb94htEpD7+h1/tH60gzz/h70w6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dsMMAAADcAAAADwAAAAAAAAAAAAAAAACYAgAAZHJzL2Rv&#10;d25yZXYueG1sUEsFBgAAAAAEAAQA9QAAAIgDAAAAAA==&#10;" path="m84,5332l2,5397,5,5260r8,-140l27,4982,45,4845,69,4708,98,4573r34,-134l171,4305r44,-131l264,4043r53,-129l376,3786r63,-127l506,3534r72,-123l654,3289r81,-121l820,3049r89,-117l1003,2816r97,-114l1202,2590r105,-110l1417,2371r113,-107l1647,2160r121,-103l1892,1957r128,-99l2151,1761r135,-94l2424,1574r141,-90l2710,1396r148,-85l3009,1227r154,-81l3319,1068,3641,918,3975,779,4319,649,4673,530,5038,423r372,-96l5792,243r194,-38l6182,170r198,-31l6579,110,6781,85,6984,63,7188,44,7394,29,7602,17,7812,8,8022,2,8234,r212,4l8656,9r209,9l9073,30r207,16l9484,64r203,22l9888,111r200,29l10286,171r195,35l10675,243r381,85l11429,423r364,108l12147,649r345,129l12825,918r323,149l13305,1146r154,81l13610,1310r148,86l13902,1483r142,91l14182,1666r134,94l14448,1857r128,99l14700,2056r120,103l14937,2263r114,107l15160,2478r105,111l15367,2700r97,114l15558,2930r89,117l15732,3166r81,121l15889,3408r72,124l16028,3657r63,126l16150,3911r53,129l16252,4171r44,132l16335,4436r34,134l16398,4705r24,136l16440,4979r14,138l16462,5256r3,140l16464,5536r-8,140l16442,5815r-18,137l16400,6089r-29,135l16337,6359r-39,133l16254,6623r-49,131l16152,6883r-59,128l16030,7138r-67,125l15891,7387r-76,122l15734,7629r-85,119l15560,7865r-94,116l15369,8095r-102,112l15162,8317r-110,109l14939,8532r-117,105l14701,8740r-124,100l14449,8939r-131,97l14183,9130r-138,93l13903,9312r-144,88l13611,9486r-151,83l13306,9650r-157,78l12828,9878r-334,139l12149,10147r-354,118l11431,10372r-373,96l10676,10552r-194,38l10286,10624r-198,32l9888,10684r-201,25l9484,10731r-204,19l9073,10765r-207,12l8656,10785r-210,5l8234,10792r-210,1l7813,10787r-209,-8l7396,10767r-206,-16l6985,10733r-203,-22l6581,10686r-200,-29l6184,10626r-196,-35l5794,10554r-381,-85l5040,10374r-364,-108l4321,10148r-344,-129l3644,9879,3321,9730r-157,-79l3010,9570r-151,-83l2711,9401r-145,-87l2425,9223r-138,-92l2152,9037r-131,-97l1893,8841,1769,8741,1648,8638,1531,8534,1418,8427,1308,8319,1203,8208,1101,8096r-98,-114l910,7867,820,7750,735,7631,654,7510,578,7388,506,7265,438,7140,375,7013,317,6885,263,6756,214,6625,170,6494,131,6361,97,6227,67,6091,43,5955,25,5817,11,5679,3,5539,,5399v,-20,8,-40,24,-53c40,5333,61,5327,81,5331r3,1xm55,5465r81,-69l139,5532r8,134l159,5799r18,132l200,6063r28,130l261,6322r38,128l342,6578r47,126l441,6829r56,124l558,7075r65,121l693,7316r74,119l846,7551r82,116l1016,7781r91,113l1202,8005r99,110l1404,8222r107,106l1621,8432r115,103l1854,8635r122,99l2101,8831r129,94l2362,9018r136,91l2637,9197r142,87l2924,9368r149,82l3224,9529r155,77l3696,9754r329,137l4364,10019r350,117l5074,10242r368,95l5820,10420r191,38l6205,10492r196,31l6598,10551r199,25l6998,10597r202,19l7404,10631r205,12l7816,10651r208,6l8233,10656r210,-2l8651,10650r207,-9l9064,10629r203,-15l9470,10596r201,-22l9869,10549r198,-28l10262,10491r194,-35l10647,10420r377,-84l11393,10242r359,-106l12102,10019r339,-127l12770,9754r319,-147l13243,9530r152,-80l13543,9368r145,-84l13830,9198r139,-89l14105,9019r132,-93l14366,8831r125,-96l14613,8636r118,-100l14846,8434r110,-105l15063,8224r103,-108l15265,8006r95,-110l15451,7783r87,-114l15621,7554r78,-118l15773,7318r70,-120l15909,7077r61,-122l16026,6831r52,-125l16125,6581r42,-128l16205,6325r33,-129l16266,6065r23,-131l16307,5802r13,-134l16328,5535r1,-136l16326,5264r-7,-134l16306,4997r-18,-132l16265,4734r-28,-131l16205,4474r-38,-129l16125,4218r-47,-126l16026,3968r-56,-124l15908,3722r-64,-122l15774,3481r-75,-119l15621,3245r-82,-115l15452,3015r-91,-112l15266,2792r-99,-110l15064,2575r-107,-106l14847,2365r-115,-103l14614,2162r-122,-99l14367,1966r-129,-94l14106,1779r-136,-91l13832,1600r-143,-87l13544,1429r-148,-82l13245,1268r-155,-77l12773,1043,12444,906,12104,778,11755,661,11396,555r-369,-95l10649,377r-191,-38l10264,305r-195,-31l9872,246,9672,221,9472,200,9269,181,9065,166,8860,154r-207,-9l8444,140r-209,-4l8025,138r-208,6l7610,152r-205,12l7201,180r-203,18l6798,220r-199,25l6402,273r-196,31l6012,338r-190,37l5444,459r-368,95l4717,659,4367,777,4028,904r-329,138l3380,1189r-154,78l3074,1347r-148,81l2781,1513r-142,86l2500,1688r-136,90l2232,1871r-129,94l1978,2062r-122,99l1738,2261r-114,102l1513,2468r-107,105l1303,2681r-99,110l1109,2902r-91,112l931,3128r-83,116l770,3360r-74,119l626,3599r-66,121l499,3842r-56,124l391,4091r-47,126l302,4344r-38,128l231,4601r-28,131l180,4863r-18,132l149,5128r-8,134l138,5400v,20,-9,39,-25,51c97,5464,77,5469,57,5465r-2,xe" fillcolor="#002060" strokeweight="2.25pt">
                  <v:path arrowok="t" o:connecttype="custom" o:connectlocs="16486,770290;85123,595277;202210,436267;361858,296628;558348,179897;1007011,34531;1278867,2864;1561154,7748;1859926,55249;2264177,206680;2452088,329474;2601474,473999;2706953,637220;2762636,815432;2762973,1002573;2707289,1180954;2601810,1344343;2452256,1489036;2264346,1611831;1860263,1763261;1561154,1810762;1279204,1815647;1007348,1783980;558684,1638950;362026,1522219;202378,1382580;85123,1223738;16318,1048894;13626,897969;33646,1021270;93871,1191734;202210,1348386;353447,1487520;542366,1605093;979086,1755176;1245558,1790717;1524816,1790380;1791121,1755176;2227840,1605262;2416760,1487520;2567997,1348554;2676335,1192071;2736393,1021607;2743122,841710;2696018,668382;2599455,507856;2458480,364174;2278477,240705;1917124,93486;1593453,33689;1315036,24256;1044021,51207;622274,175518;397690,299492;236528,433404;117087,586013;44412,753277;19010,918183" o:connectangles="0,0,0,0,0,0,0,0,0,0,0,0,0,0,0,0,0,0,0,0,0,0,0,0,0,0,0,0,0,0,0,0,0,0,0,0,0,0,0,0,0,0,0,0,0,0,0,0,0,0,0,0,0,0,0,0,0,0"/>
                  <o:lock v:ext="edit" verticies="t"/>
                </v:shape>
                <v:shape id="Freeform 54" o:spid="_x0000_s1030" style="position:absolute;left:34131;top:24035;width:27699;height:18180;visibility:visible;mso-wrap-style:square;v-text-anchor:top" coordsize="16465,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SK8AA&#10;AADcAAAADwAAAGRycy9kb3ducmV2LnhtbERP3WrCMBS+H/gO4Qx2p8kqqHRGEcdEkF1MfYBDc9YU&#10;m5OSpLV7e3Mh7PLj+19vR9eKgUJsPGt4nykQxJU3Ddcarpev6QpETMgGW8+k4Y8ibDeTlzWWxt/5&#10;h4ZzqkUO4ViiBptSV0oZK0sO48x3xJn79cFhyjDU0gS853DXykKphXTYcG6w2NHeUnU7907D5/I7&#10;FHNzq9RutIfhtOi9cr3Wb6/j7gNEojH9i5/uo9FQFHltPpOP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FSK8AAAADcAAAADwAAAAAAAAAAAAAAAACYAgAAZHJzL2Rvd25y&#10;ZXYueG1sUEsFBgAAAAAEAAQA9QAAAIUDAAAAAA==&#10;" path="m84,5332l2,5397,5,5260r8,-140l27,4982,45,4845,69,4708,98,4573r34,-134l171,4305r44,-131l264,4043r53,-129l376,3786r63,-127l506,3534r72,-123l654,3289r81,-121l820,3049r89,-117l1003,2816r97,-114l1202,2590r105,-110l1417,2371r113,-107l1647,2160r121,-103l1892,1957r128,-99l2151,1761r135,-94l2424,1574r141,-90l2710,1396r148,-85l3009,1227r154,-81l3319,1068,3641,918,3975,779,4319,649,4673,530,5038,423r372,-96l5792,243r194,-38l6182,170r198,-31l6579,110,6781,85,6984,63,7188,44,7394,29,7602,17,7812,8,8022,2,8234,r212,4l8656,9r209,9l9073,30r207,16l9484,64r203,22l9888,111r200,29l10286,171r195,35l10675,243r381,85l11429,423r364,108l12147,649r345,129l12825,918r323,149l13305,1146r154,81l13610,1310r148,86l13902,1483r142,91l14182,1666r134,94l14448,1857r128,99l14700,2056r120,103l14937,2263r114,107l15160,2478r105,111l15367,2700r97,114l15558,2930r89,117l15732,3166r81,121l15889,3408r72,124l16028,3657r63,126l16150,3911r53,129l16252,4171r44,132l16335,4436r34,134l16398,4705r24,136l16440,4979r14,138l16462,5256r3,140l16464,5536r-8,140l16442,5815r-18,137l16400,6089r-29,135l16337,6359r-39,133l16254,6623r-49,131l16152,6883r-59,128l16030,7138r-67,125l15891,7387r-76,122l15734,7629r-85,119l15560,7865r-94,116l15369,8095r-102,112l15162,8317r-110,109l14939,8532r-117,105l14701,8740r-124,100l14449,8939r-131,97l14183,9130r-138,93l13903,9312r-144,88l13611,9486r-151,83l13306,9650r-157,78l12828,9878r-334,139l12149,10147r-354,118l11431,10372r-373,96l10676,10552r-194,38l10286,10624r-198,32l9888,10684r-201,25l9484,10731r-204,19l9073,10765r-207,12l8656,10785r-210,5l8234,10792r-210,1l7813,10787r-209,-8l7396,10767r-206,-16l6985,10733r-203,-22l6581,10686r-200,-29l6184,10626r-196,-35l5794,10554r-381,-85l5040,10374r-364,-108l4321,10148r-344,-129l3644,9879,3321,9730r-157,-79l3010,9570r-151,-83l2711,9401r-145,-87l2425,9223r-138,-92l2152,9037r-131,-97l1893,8841,1769,8741,1648,8638,1531,8534,1418,8427,1308,8319,1203,8208,1101,8096r-98,-114l910,7867,820,7750,735,7631,654,7510,578,7388,506,7265,438,7140,375,7013,317,6885,263,6756,214,6625,170,6494,131,6361,97,6227,67,6091,43,5955,25,5817,11,5679,3,5539,,5399v,-20,8,-40,24,-53c40,5333,61,5327,81,5331r3,1xm55,5465r81,-69l139,5532r8,134l159,5799r18,132l200,6063r28,130l261,6322r38,128l342,6578r47,126l441,6829r56,124l558,7075r65,121l693,7316r74,119l846,7551r82,116l1016,7781r91,113l1202,8005r99,110l1404,8222r107,106l1621,8432r115,103l1854,8635r122,99l2101,8831r129,94l2362,9018r136,91l2637,9197r142,87l2924,9368r149,82l3224,9529r155,77l3696,9754r329,137l4364,10019r350,117l5074,10242r368,95l5820,10420r191,38l6205,10492r196,31l6598,10551r199,25l6998,10597r202,19l7404,10631r205,12l7816,10651r208,6l8233,10656r210,-2l8651,10650r207,-9l9064,10629r203,-15l9470,10596r201,-22l9869,10549r198,-28l10262,10491r194,-35l10647,10420r377,-84l11393,10242r359,-106l12102,10019r339,-127l12770,9754r319,-147l13243,9530r152,-80l13543,9368r145,-84l13830,9198r139,-89l14105,9019r132,-93l14366,8831r125,-96l14613,8636r118,-100l14846,8434r110,-105l15063,8224r103,-108l15265,8006r95,-110l15451,7783r87,-114l15621,7554r78,-118l15773,7318r70,-120l15909,7077r61,-122l16026,6831r52,-125l16125,6581r42,-128l16205,6325r33,-129l16266,6065r23,-131l16307,5802r13,-134l16328,5535r1,-136l16326,5264r-7,-134l16306,4997r-18,-132l16265,4734r-28,-131l16205,4474r-38,-129l16125,4218r-47,-126l16026,3968r-56,-124l15908,3722r-64,-122l15774,3481r-75,-119l15621,3245r-82,-115l15452,3015r-91,-112l15266,2792r-99,-110l15064,2575r-107,-106l14847,2365r-115,-103l14614,2162r-122,-99l14367,1966r-129,-94l14106,1779r-136,-91l13832,1600r-143,-87l13544,1429r-148,-82l13245,1268r-155,-77l12773,1043,12444,906,12104,778,11755,661,11396,555r-369,-95l10649,377r-191,-38l10264,305r-195,-31l9872,246,9672,221,9472,200,9269,181,9065,166,8860,154r-207,-9l8444,140r-209,-4l8025,138r-208,6l7610,152r-205,12l7201,180r-203,18l6798,220r-199,25l6402,273r-196,31l6012,338r-190,37l5444,459r-368,95l4717,659,4367,777,4028,904r-329,138l3380,1189r-154,78l3074,1347r-148,81l2781,1513r-142,86l2500,1688r-136,90l2232,1871r-129,94l1978,2062r-122,99l1738,2261r-114,102l1513,2468r-107,105l1303,2681r-99,110l1109,2902r-91,112l931,3128r-83,116l770,3360r-74,119l626,3599r-66,121l499,3842r-56,124l391,4091r-47,126l302,4344r-38,128l231,4601r-28,131l180,4863r-18,132l149,5128r-8,134l138,5400v,20,-9,39,-25,51c97,5464,77,5469,57,5465r-2,xe" fillcolor="#385d8a" strokeweight="2.25pt">
                  <v:path arrowok="t" o:connecttype="custom" o:connectlocs="16486,770290;85123,595277;202210,436267;361858,296628;558348,179897;1007011,34531;1278867,2864;1561154,7748;1859926,55249;2264177,206680;2452088,329474;2601474,473999;2706953,637220;2762636,815432;2762973,1002573;2707289,1180954;2601810,1344343;2452256,1489036;2264346,1611831;1860263,1763261;1561154,1810762;1279204,1815647;1007348,1783980;558684,1638950;362026,1522219;202378,1382580;85123,1223738;16318,1048894;13626,897969;33646,1021270;93871,1191734;202210,1348386;353447,1487520;542366,1605093;979086,1755176;1245558,1790717;1524816,1790380;1791121,1755176;2227840,1605262;2416760,1487520;2567997,1348554;2676335,1192071;2736393,1021607;2743122,841710;2696018,668382;2599455,507856;2458480,364174;2278477,240705;1917124,93486;1593453,33689;1315036,24256;1044021,51207;622274,175518;397690,299492;236528,433404;117087,586013;44412,753277;19010,918183" o:connectangles="0,0,0,0,0,0,0,0,0,0,0,0,0,0,0,0,0,0,0,0,0,0,0,0,0,0,0,0,0,0,0,0,0,0,0,0,0,0,0,0,0,0,0,0,0,0,0,0,0,0,0,0,0,0,0,0,0,0"/>
                  <o:lock v:ext="edit" verticies="t"/>
                </v:shape>
                <v:shape id="図 230" o:spid="_x0000_s1031" type="#_x0000_t75" style="position:absolute;left:12419;top:6818;width:14827;height:23821;rotation:-5192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d2PEAAAA3AAAAA8AAABkcnMvZG93bnJldi54bWxET7tqwzAU3QP9B3ELXUIjxwFj3CihTSh4&#10;sWnTDB0v1vWDWlfGkmP376sh0PFw3vvjYnpxo9F1lhVsNxEI4srqjhsF16/35xSE88gae8uk4Jcc&#10;HA8Pqz1m2s78SbeLb0QIYZehgtb7IZPSVS0ZdBs7EAeutqNBH+DYSD3iHMJNL+MoSqTBjkNDiwOd&#10;Wqp+LpNRUL7NyTY+Tx/l91Snc74upvpaKPX0uLy+gPC0+H/x3Z1rBfEuzA9nwh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jd2PEAAAA3AAAAA8AAAAAAAAAAAAAAAAA&#10;nwIAAGRycy9kb3ducmV2LnhtbFBLBQYAAAAABAAEAPcAAACQAwAAAAA=&#10;">
                  <v:imagedata r:id="rId13" o:title=""/>
                  <v:path arrowok="t"/>
                </v:shape>
                <v:shape id="図 235" o:spid="_x0000_s1032" type="#_x0000_t75" style="position:absolute;left:35087;top:20374;width:15551;height:1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NDEAAAA3AAAAA8AAABkcnMvZG93bnJldi54bWxEj09rAjEUxO8Fv0N4gpeiWa2KrEaxguCh&#10;F/+g18fmuVncvCxJqrvfvikUehxm5jfMatPaWjzJh8qxgvEoA0FcOF1xqeBy3g8XIEJE1lg7JgUd&#10;Bdise28rzLV78ZGep1iKBOGQowITY5NLGQpDFsPINcTJuztvMSbpS6k9vhLc1nKSZXNpseK0YLCh&#10;naHicfq2CrZf3dS8X2vpj91tf3Y0tZ/lQalBv90uQURq43/4r33QCiYfM/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UNDEAAAA3AAAAA8AAAAAAAAAAAAAAAAA&#10;nwIAAGRycy9kb3ducmV2LnhtbFBLBQYAAAAABAAEAPcAAACQAwAAAAA=&#10;">
                  <v:imagedata r:id="rId14" o:title=""/>
                  <v:path arrowok="t"/>
                </v:shape>
                <v:shape id="図 4" o:spid="_x0000_s1033" type="#_x0000_t75" style="position:absolute;left:48116;top:21087;width:13891;height:2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FjPDAAAA2gAAAA8AAABkcnMvZG93bnJldi54bWxEj1trwkAUhN8L/oflFHzTTYPYEl2l3qAW&#10;H+qFPh+yp0loztmQ3Wr013cLQh+HmfmGmc47rtWZWl85MfA0TECR5M5WUhg4HTeDF1A+oFisnZCB&#10;K3mYz3oPU8ysu8iezodQqAgRn6GBMoQm09rnJTH6oWtIovflWsYQZVto2+IlwrnWaZKMNWMlcaHE&#10;hpYl5d+HHzbwzIvPj+V6u0lxxfXu9m5TzcGY/mP3OgEVqAv/4Xv7zRoYwd+VeAP0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gWM8MAAADaAAAADwAAAAAAAAAAAAAAAACf&#10;AgAAZHJzL2Rvd25yZXYueG1sUEsFBgAAAAAEAAQA9wAAAI8DAAAAAA==&#10;">
                  <v:imagedata r:id="rId15" o:title=""/>
                  <v:path arrowok="t"/>
                </v:shape>
                <v:shape id="図 5" o:spid="_x0000_s1034" type="#_x0000_t75" style="position:absolute;left:10848;top:41890;width:28900;height:2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nvrAAAAA2gAAAA8AAABkcnMvZG93bnJldi54bWxET0trwkAQvhf8D8sIXkrdaIlK6ipSUYSe&#10;fPQ+ZKdJNDsbslMT/323UOjx43sv172r1Z3aUHk2MBknoIhzbysuDFzOu5cFqCDIFmvPZOBBAdar&#10;wdMSM+s7PtL9JIWKIRwyNFCKNJnWIS/JYRj7hjhyX751KBG2hbYtdjHc1XqaJDPtsOLYUGJD7yXl&#10;t9O3izPS5Hr43M+718vzVD4Wsk337mzMaNhv3kAJ9fIv/nMfrIEUfq9EP+jV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ue+sAAAADa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テキスト ボックス 1" o:spid="_x0000_s1035" type="#_x0000_t202" style="position:absolute;left:2612;top:35774;width:27667;height:5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sYr8A&#10;AADaAAAADwAAAGRycy9kb3ducmV2LnhtbERPTYvCMBC9C/6HMII3TV1BlmoUERRBPOgu63Vsxra0&#10;mYQmW6u/3ggLexoe73MWq87UoqXGl5YVTMYJCOLM6pJzBd9f29EnCB+QNdaWScGDPKyW/d4CU23v&#10;fKL2HHIRQ9inqKAIwaVS+qwgg35sHXHkbrYxGCJscqkbvMdwU8uPJJlJgyXHhgIdbQrKqvOvUXDE&#10;n11ouyrbVe6mL8ZdN9PnQanhoFvPQQTqwr/4z73XcT68X3lf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uxivwAAANoAAAAPAAAAAAAAAAAAAAAAAJgCAABkcnMvZG93bnJl&#10;di54bWxQSwUGAAAAAAQABAD1AAAAhAMAAAAA&#10;" filled="f" stroked="f" strokeweight=".5pt">
                  <v:textbox style="mso-fit-shape-to-text:t">
                    <w:txbxContent>
                      <w:p w:rsidR="009A44A7" w:rsidRPr="00133D94" w:rsidRDefault="009A44A7">
                        <w:pPr>
                          <w:rPr>
                            <w:rFonts w:asciiTheme="majorEastAsia" w:eastAsiaTheme="majorEastAsia" w:hAnsiTheme="majorEastAsia"/>
                            <w:b/>
                            <w:color w:val="C00000"/>
                            <w:sz w:val="44"/>
                            <w:szCs w:val="40"/>
                            <w14:shadow w14:blurRad="50800" w14:dist="38100" w14:dir="2700000" w14:sx="100000" w14:sy="100000" w14:kx="0" w14:ky="0" w14:algn="tl">
                              <w14:srgbClr w14:val="000000">
                                <w14:alpha w14:val="60000"/>
                              </w14:srgbClr>
                            </w14:shadow>
                            <w14:textOutline w14:w="1270" w14:cap="sq" w14:cmpd="sng" w14:algn="ctr">
                              <w14:solidFill>
                                <w14:schemeClr w14:val="bg1"/>
                              </w14:solidFill>
                              <w14:prstDash w14:val="solid"/>
                              <w14:miter w14:lim="0"/>
                            </w14:textOutline>
                          </w:rPr>
                        </w:pPr>
                        <w:r w:rsidRPr="00133D94">
                          <w:rPr>
                            <w:rFonts w:asciiTheme="majorEastAsia" w:eastAsiaTheme="majorEastAsia" w:hAnsiTheme="majorEastAsia" w:hint="eastAsia"/>
                            <w:b/>
                            <w:color w:val="C00000"/>
                            <w:sz w:val="40"/>
                            <w:szCs w:val="40"/>
                            <w14:shadow w14:blurRad="50800" w14:dist="38100" w14:dir="2700000" w14:sx="100000" w14:sy="100000" w14:kx="0" w14:ky="0" w14:algn="tl">
                              <w14:srgbClr w14:val="000000">
                                <w14:alpha w14:val="60000"/>
                              </w14:srgbClr>
                            </w14:shadow>
                            <w14:textOutline w14:w="1270" w14:cap="sq" w14:cmpd="sng" w14:algn="ctr">
                              <w14:solidFill>
                                <w14:schemeClr w14:val="bg1"/>
                              </w14:solidFill>
                              <w14:prstDash w14:val="solid"/>
                              <w14:miter w14:lim="0"/>
                            </w14:textOutline>
                          </w:rPr>
                          <w:t>岸和田だんじり祭2013</w:t>
                        </w:r>
                      </w:p>
                    </w:txbxContent>
                  </v:textbox>
                </v:shape>
                <v:shape id="テキスト ボックス 1" o:spid="_x0000_s1036" type="#_x0000_t202" style="position:absolute;left:2612;top:1472;width:24511;height:5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uucIA&#10;AADbAAAADwAAAGRycy9kb3ducmV2LnhtbERP32vCMBB+H/g/hBP2tqZOGKM2igiKID7Mjfl6Jmdb&#10;2lxCk9XOv34ZDPZ2H9/PK1ej7cRAfWgcK5hlOQhi7UzDlYKP9+3TK4gQkQ12jknBNwVYLScPJRbG&#10;3fiNhlOsRArhUKCCOkZfSBl0TRZD5jxx4q6utxgT7CtperylcNvJ5zx/kRYbTg01etrUpNvTl1Vw&#10;xM9dHMZW71p/NWfrL5v5/aDU43RcL0BEGuO/+M+9N2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65wgAAANsAAAAPAAAAAAAAAAAAAAAAAJgCAABkcnMvZG93&#10;bnJldi54bWxQSwUGAAAAAAQABAD1AAAAhwMAAAAA&#10;" filled="f" stroked="f" strokeweight=".5pt">
                  <v:textbox style="mso-fit-shape-to-text:t">
                    <w:txbxContent>
                      <w:p w:rsidR="009A44A7" w:rsidRDefault="009A44A7" w:rsidP="00133D94">
                        <w:pPr>
                          <w:pStyle w:val="Web"/>
                          <w:spacing w:before="0" w:beforeAutospacing="0" w:after="0" w:afterAutospacing="0"/>
                          <w:jc w:val="both"/>
                        </w:pPr>
                        <w:r>
                          <w:rPr>
                            <w:rFonts w:ascii="ＭＳ ゴシック" w:eastAsia="ＭＳ ゴシック" w:hAnsi="ＭＳ ゴシック" w:cs="Times New Roman" w:hint="eastAsia"/>
                            <w:b/>
                            <w:bCs/>
                            <w:shadow/>
                            <w:color w:val="C00000"/>
                            <w:kern w:val="2"/>
                            <w:sz w:val="40"/>
                            <w:szCs w:val="40"/>
                            <w14:shadow w14:blurRad="50800" w14:dist="38100" w14:dir="2700000" w14:sx="100000" w14:sy="100000" w14:kx="0" w14:ky="0" w14:algn="tl">
                              <w14:srgbClr w14:val="000000">
                                <w14:alpha w14:val="60000"/>
                              </w14:srgbClr>
                            </w14:shadow>
                            <w14:textOutline w14:w="1270" w14:cap="sq" w14:cmpd="sng" w14:algn="ctr">
                              <w14:solidFill>
                                <w14:srgbClr w14:val="FFFFFF"/>
                              </w14:solidFill>
                              <w14:prstDash w14:val="solid"/>
                              <w14:miter w14:lim="0"/>
                            </w14:textOutline>
                          </w:rPr>
                          <w:t>第1回大阪マラソン</w:t>
                        </w:r>
                      </w:p>
                    </w:txbxContent>
                  </v:textbox>
                </v:shape>
                <v:shape id="テキスト ボックス 1" o:spid="_x0000_s1037" type="#_x0000_t202" style="position:absolute;left:47213;top:13525;width:16967;height:5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rsidR="009A44A7" w:rsidRDefault="009A44A7" w:rsidP="00133D94">
                        <w:pPr>
                          <w:pStyle w:val="Web"/>
                          <w:spacing w:before="0" w:beforeAutospacing="0" w:after="0" w:afterAutospacing="0"/>
                          <w:jc w:val="both"/>
                        </w:pPr>
                        <w:r>
                          <w:rPr>
                            <w:rFonts w:eastAsia="ＭＳ ゴシック" w:hAnsi="ＭＳ ゴシック" w:cs="Times New Roman" w:hint="eastAsia"/>
                            <w:b/>
                            <w:bCs/>
                            <w:shadow/>
                            <w:color w:val="C00000"/>
                            <w:sz w:val="40"/>
                            <w:szCs w:val="40"/>
                            <w14:shadow w14:blurRad="50800" w14:dist="38100" w14:dir="2700000" w14:sx="100000" w14:sy="100000" w14:kx="0" w14:ky="0" w14:algn="tl">
                              <w14:srgbClr w14:val="000000">
                                <w14:alpha w14:val="60000"/>
                              </w14:srgbClr>
                            </w14:shadow>
                            <w14:textOutline w14:w="1270" w14:cap="sq" w14:cmpd="sng" w14:algn="ctr">
                              <w14:solidFill>
                                <w14:srgbClr w14:val="FFFFFF"/>
                              </w14:solidFill>
                              <w14:prstDash w14:val="solid"/>
                              <w14:miter w14:lim="0"/>
                            </w14:textOutline>
                          </w:rPr>
                          <w:t>堺三大まつり</w:t>
                        </w:r>
                      </w:p>
                    </w:txbxContent>
                  </v:textbox>
                </v:shape>
              </v:group>
            </w:pict>
          </mc:Fallback>
        </mc:AlternateContent>
      </w:r>
    </w:p>
    <w:p w:rsidR="003B50D0" w:rsidRDefault="003B50D0">
      <w:pPr>
        <w:widowControl/>
        <w:jc w:val="left"/>
        <w:rPr>
          <w:sz w:val="20"/>
          <w:szCs w:val="20"/>
        </w:rPr>
      </w:pPr>
      <w:r>
        <w:rPr>
          <w:sz w:val="20"/>
          <w:szCs w:val="20"/>
        </w:rPr>
        <w:br w:type="page"/>
      </w:r>
    </w:p>
    <w:p w:rsidR="00060700" w:rsidRDefault="00060700">
      <w:pPr>
        <w:widowControl/>
        <w:jc w:val="left"/>
        <w:rPr>
          <w:rFonts w:asciiTheme="majorEastAsia" w:eastAsiaTheme="majorEastAsia" w:hAnsiTheme="majorEastAsia"/>
          <w:b/>
          <w:color w:val="000000" w:themeColor="text1"/>
          <w:sz w:val="28"/>
          <w:szCs w:val="28"/>
        </w:rPr>
      </w:pPr>
    </w:p>
    <w:p w:rsidR="00060700" w:rsidRPr="00060700" w:rsidRDefault="00060700">
      <w:pPr>
        <w:widowControl/>
        <w:jc w:val="left"/>
        <w:rPr>
          <w:rFonts w:asciiTheme="majorEastAsia" w:eastAsiaTheme="majorEastAsia" w:hAnsiTheme="majorEastAsia"/>
          <w:b/>
          <w:color w:val="000000" w:themeColor="text1"/>
          <w:sz w:val="28"/>
          <w:szCs w:val="28"/>
        </w:rPr>
      </w:pPr>
    </w:p>
    <w:p w:rsidR="00060700" w:rsidRDefault="00060700">
      <w:pPr>
        <w:widowControl/>
        <w:jc w:val="left"/>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br w:type="page"/>
      </w:r>
    </w:p>
    <w:p w:rsidR="003B50D0" w:rsidRPr="000C6207" w:rsidRDefault="003B50D0" w:rsidP="003B50D0">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第１回</w:t>
      </w:r>
      <w:r w:rsidRPr="000C6207">
        <w:rPr>
          <w:rFonts w:asciiTheme="majorEastAsia" w:eastAsiaTheme="majorEastAsia" w:hAnsiTheme="majorEastAsia" w:hint="eastAsia"/>
          <w:b/>
          <w:color w:val="000000" w:themeColor="text1"/>
          <w:sz w:val="28"/>
          <w:szCs w:val="28"/>
        </w:rPr>
        <w:t>大阪マラソンの経済波及効果</w:t>
      </w:r>
    </w:p>
    <w:p w:rsidR="003B50D0" w:rsidRDefault="003B50D0" w:rsidP="003B50D0">
      <w:pPr>
        <w:jc w:val="right"/>
        <w:rPr>
          <w:rFonts w:asciiTheme="minorEastAsia" w:hAnsiTheme="minorEastAsia"/>
          <w:sz w:val="20"/>
          <w:szCs w:val="20"/>
        </w:rPr>
      </w:pPr>
    </w:p>
    <w:p w:rsidR="003B50D0" w:rsidRDefault="00A6021A" w:rsidP="003B50D0">
      <w:pPr>
        <w:jc w:val="right"/>
        <w:rPr>
          <w:rFonts w:asciiTheme="minorEastAsia" w:hAnsiTheme="minorEastAsia"/>
          <w:sz w:val="20"/>
          <w:szCs w:val="20"/>
        </w:rPr>
      </w:pPr>
      <w:r>
        <w:rPr>
          <w:rFonts w:asciiTheme="minorEastAsia" w:hAnsiTheme="minorEastAsia" w:hint="eastAsia"/>
          <w:sz w:val="20"/>
          <w:szCs w:val="20"/>
        </w:rPr>
        <w:t xml:space="preserve">事前予測 </w:t>
      </w:r>
      <w:r w:rsidR="003B50D0">
        <w:rPr>
          <w:rFonts w:asciiTheme="minorEastAsia" w:hAnsiTheme="minorEastAsia" w:hint="eastAsia"/>
          <w:sz w:val="20"/>
          <w:szCs w:val="20"/>
        </w:rPr>
        <w:t>平成22年（2010年）９月</w:t>
      </w:r>
      <w:r>
        <w:rPr>
          <w:rFonts w:asciiTheme="minorEastAsia" w:hAnsiTheme="minorEastAsia" w:hint="eastAsia"/>
          <w:sz w:val="20"/>
          <w:szCs w:val="20"/>
        </w:rPr>
        <w:t xml:space="preserve">・事後検証 </w:t>
      </w:r>
      <w:r w:rsidRPr="00A6021A">
        <w:rPr>
          <w:rFonts w:asciiTheme="minorEastAsia" w:hAnsiTheme="minorEastAsia" w:hint="eastAsia"/>
          <w:sz w:val="20"/>
          <w:szCs w:val="20"/>
        </w:rPr>
        <w:t>平成24年（2012年）２月</w:t>
      </w:r>
      <w:r>
        <w:rPr>
          <w:rFonts w:asciiTheme="minorEastAsia" w:hAnsiTheme="minorEastAsia" w:hint="eastAsia"/>
          <w:sz w:val="20"/>
          <w:szCs w:val="20"/>
        </w:rPr>
        <w:t>発表</w:t>
      </w:r>
    </w:p>
    <w:p w:rsidR="003B50D0" w:rsidRPr="00462493" w:rsidRDefault="003B50D0" w:rsidP="003B50D0">
      <w:pPr>
        <w:jc w:val="right"/>
        <w:rPr>
          <w:rFonts w:asciiTheme="minorEastAsia" w:hAnsiTheme="minorEastAsia"/>
          <w:sz w:val="20"/>
          <w:szCs w:val="20"/>
        </w:rPr>
      </w:pPr>
      <w:r>
        <w:rPr>
          <w:rFonts w:asciiTheme="minorEastAsia" w:hAnsiTheme="minorEastAsia" w:hint="eastAsia"/>
          <w:sz w:val="20"/>
          <w:szCs w:val="20"/>
        </w:rPr>
        <w:t>発</w:t>
      </w:r>
      <w:r w:rsidR="00060700">
        <w:rPr>
          <w:rFonts w:asciiTheme="minorEastAsia" w:hAnsiTheme="minorEastAsia" w:hint="eastAsia"/>
          <w:sz w:val="20"/>
          <w:szCs w:val="20"/>
        </w:rPr>
        <w:t xml:space="preserve">　</w:t>
      </w:r>
      <w:r>
        <w:rPr>
          <w:rFonts w:asciiTheme="minorEastAsia" w:hAnsiTheme="minorEastAsia" w:hint="eastAsia"/>
          <w:sz w:val="20"/>
          <w:szCs w:val="20"/>
        </w:rPr>
        <w:t xml:space="preserve">表　　</w:t>
      </w:r>
      <w:r w:rsidRPr="00462493">
        <w:rPr>
          <w:rFonts w:asciiTheme="minorEastAsia" w:hAnsiTheme="minorEastAsia" w:hint="eastAsia"/>
          <w:sz w:val="20"/>
          <w:szCs w:val="20"/>
        </w:rPr>
        <w:t>関西大学</w:t>
      </w:r>
      <w:r>
        <w:rPr>
          <w:rFonts w:asciiTheme="minorEastAsia" w:hAnsiTheme="minorEastAsia" w:hint="eastAsia"/>
          <w:sz w:val="20"/>
          <w:szCs w:val="20"/>
        </w:rPr>
        <w:t xml:space="preserve">　　　</w:t>
      </w:r>
      <w:r w:rsidRPr="00462493">
        <w:rPr>
          <w:rFonts w:asciiTheme="minorEastAsia" w:hAnsiTheme="minorEastAsia" w:hint="eastAsia"/>
          <w:sz w:val="20"/>
          <w:szCs w:val="20"/>
        </w:rPr>
        <w:t>大学院会計研究科</w:t>
      </w:r>
      <w:r>
        <w:rPr>
          <w:rFonts w:asciiTheme="minorEastAsia" w:hAnsiTheme="minorEastAsia" w:hint="eastAsia"/>
          <w:sz w:val="20"/>
          <w:szCs w:val="20"/>
        </w:rPr>
        <w:t xml:space="preserve">　　</w:t>
      </w:r>
      <w:r w:rsidRPr="00462493">
        <w:rPr>
          <w:rFonts w:asciiTheme="minorEastAsia" w:hAnsiTheme="minorEastAsia" w:hint="eastAsia"/>
          <w:sz w:val="20"/>
          <w:szCs w:val="20"/>
        </w:rPr>
        <w:t>教授</w:t>
      </w:r>
      <w:r>
        <w:rPr>
          <w:rFonts w:asciiTheme="minorEastAsia" w:hAnsiTheme="minorEastAsia" w:hint="eastAsia"/>
          <w:sz w:val="20"/>
          <w:szCs w:val="20"/>
        </w:rPr>
        <w:t xml:space="preserve">　　</w:t>
      </w:r>
      <w:r w:rsidRPr="00462493">
        <w:rPr>
          <w:rFonts w:asciiTheme="minorEastAsia" w:hAnsiTheme="minorEastAsia" w:hint="eastAsia"/>
          <w:sz w:val="20"/>
          <w:szCs w:val="20"/>
        </w:rPr>
        <w:t xml:space="preserve">　宮本　勝浩</w:t>
      </w:r>
    </w:p>
    <w:p w:rsidR="003B50D0" w:rsidRPr="00462493" w:rsidRDefault="003B50D0" w:rsidP="003B50D0">
      <w:pPr>
        <w:ind w:firstLine="4962"/>
        <w:jc w:val="right"/>
        <w:rPr>
          <w:rFonts w:asciiTheme="minorEastAsia" w:hAnsiTheme="minorEastAsia"/>
          <w:sz w:val="20"/>
          <w:szCs w:val="20"/>
        </w:rPr>
      </w:pPr>
      <w:r w:rsidRPr="00462493">
        <w:rPr>
          <w:rFonts w:asciiTheme="minorEastAsia" w:hAnsiTheme="minorEastAsia" w:hint="eastAsia"/>
          <w:sz w:val="20"/>
          <w:szCs w:val="20"/>
        </w:rPr>
        <w:t>摂南大学</w:t>
      </w:r>
      <w:r>
        <w:rPr>
          <w:rFonts w:asciiTheme="minorEastAsia" w:hAnsiTheme="minorEastAsia" w:hint="eastAsia"/>
          <w:sz w:val="20"/>
          <w:szCs w:val="20"/>
        </w:rPr>
        <w:t xml:space="preserve">　　　</w:t>
      </w:r>
      <w:r w:rsidRPr="00462493">
        <w:rPr>
          <w:rFonts w:asciiTheme="minorEastAsia" w:hAnsiTheme="minorEastAsia" w:hint="eastAsia"/>
          <w:sz w:val="20"/>
          <w:szCs w:val="20"/>
        </w:rPr>
        <w:t>経済学部</w:t>
      </w:r>
      <w:r>
        <w:rPr>
          <w:rFonts w:asciiTheme="minorEastAsia" w:hAnsiTheme="minorEastAsia" w:hint="eastAsia"/>
          <w:sz w:val="20"/>
          <w:szCs w:val="20"/>
        </w:rPr>
        <w:t xml:space="preserve">　　　　　　</w:t>
      </w:r>
      <w:r w:rsidRPr="00462493">
        <w:rPr>
          <w:rFonts w:asciiTheme="minorEastAsia" w:hAnsiTheme="minorEastAsia" w:hint="eastAsia"/>
          <w:sz w:val="20"/>
          <w:szCs w:val="20"/>
        </w:rPr>
        <w:t>講師</w:t>
      </w:r>
      <w:r>
        <w:rPr>
          <w:rFonts w:asciiTheme="minorEastAsia" w:hAnsiTheme="minorEastAsia" w:hint="eastAsia"/>
          <w:sz w:val="20"/>
          <w:szCs w:val="20"/>
        </w:rPr>
        <w:t xml:space="preserve">　　　</w:t>
      </w:r>
      <w:r w:rsidRPr="00462493">
        <w:rPr>
          <w:rFonts w:asciiTheme="minorEastAsia" w:hAnsiTheme="minorEastAsia" w:hint="eastAsia"/>
          <w:sz w:val="20"/>
          <w:szCs w:val="20"/>
        </w:rPr>
        <w:t xml:space="preserve">　郭</w:t>
      </w:r>
      <w:r>
        <w:rPr>
          <w:rFonts w:asciiTheme="minorEastAsia" w:hAnsiTheme="minorEastAsia" w:hint="eastAsia"/>
          <w:sz w:val="20"/>
          <w:szCs w:val="20"/>
        </w:rPr>
        <w:t xml:space="preserve">　</w:t>
      </w:r>
      <w:r w:rsidRPr="00462493">
        <w:rPr>
          <w:rFonts w:asciiTheme="minorEastAsia" w:hAnsiTheme="minorEastAsia" w:hint="eastAsia"/>
          <w:sz w:val="20"/>
          <w:szCs w:val="20"/>
        </w:rPr>
        <w:t xml:space="preserve">　進</w:t>
      </w:r>
    </w:p>
    <w:p w:rsidR="003B50D0" w:rsidRDefault="003B50D0" w:rsidP="003B50D0">
      <w:pPr>
        <w:ind w:firstLine="4962"/>
        <w:jc w:val="right"/>
        <w:rPr>
          <w:rFonts w:asciiTheme="minorEastAsia" w:hAnsiTheme="minorEastAsia"/>
          <w:sz w:val="20"/>
          <w:szCs w:val="20"/>
        </w:rPr>
      </w:pPr>
      <w:r w:rsidRPr="00462493">
        <w:rPr>
          <w:rFonts w:asciiTheme="minorEastAsia" w:hAnsiTheme="minorEastAsia" w:hint="eastAsia"/>
          <w:sz w:val="20"/>
          <w:szCs w:val="20"/>
        </w:rPr>
        <w:t>大阪府立大学　大学院経済学研究科博士後期課程　王　秀芳</w:t>
      </w:r>
    </w:p>
    <w:p w:rsidR="003B50D0" w:rsidRPr="0039774D" w:rsidRDefault="00060700" w:rsidP="00060700">
      <w:pPr>
        <w:wordWrap w:val="0"/>
        <w:jc w:val="right"/>
        <w:rPr>
          <w:rFonts w:asciiTheme="minorEastAsia" w:hAnsiTheme="minorEastAsia"/>
          <w:sz w:val="20"/>
          <w:szCs w:val="20"/>
        </w:rPr>
      </w:pPr>
      <w:r>
        <w:rPr>
          <w:rFonts w:asciiTheme="minorEastAsia" w:hAnsiTheme="minorEastAsia" w:hint="eastAsia"/>
          <w:sz w:val="20"/>
          <w:szCs w:val="20"/>
        </w:rPr>
        <w:t xml:space="preserve">解　説　　大阪府総務部統計課　　　　　　　　　　　　　　　　　　</w:t>
      </w:r>
    </w:p>
    <w:p w:rsidR="003B50D0" w:rsidRPr="00781011" w:rsidRDefault="003B50D0" w:rsidP="003B50D0">
      <w:pPr>
        <w:jc w:val="right"/>
        <w:rPr>
          <w:rFonts w:asciiTheme="minorEastAsia" w:hAnsiTheme="minorEastAsia"/>
          <w:sz w:val="20"/>
          <w:szCs w:val="20"/>
        </w:rPr>
      </w:pPr>
      <w:r>
        <w:rPr>
          <w:rFonts w:hint="eastAsia"/>
          <w:noProof/>
        </w:rPr>
        <mc:AlternateContent>
          <mc:Choice Requires="wps">
            <w:drawing>
              <wp:inline distT="0" distB="0" distL="0" distR="0" wp14:anchorId="6ECAD43D" wp14:editId="763D1C5F">
                <wp:extent cx="6480175" cy="926123"/>
                <wp:effectExtent l="0" t="0" r="15875" b="26670"/>
                <wp:docPr id="3" name="角丸四角形 3"/>
                <wp:cNvGraphicFramePr/>
                <a:graphic xmlns:a="http://schemas.openxmlformats.org/drawingml/2006/main">
                  <a:graphicData uri="http://schemas.microsoft.com/office/word/2010/wordprocessingShape">
                    <wps:wsp>
                      <wps:cNvSpPr/>
                      <wps:spPr>
                        <a:xfrm>
                          <a:off x="0" y="0"/>
                          <a:ext cx="6480175" cy="9261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39774D" w:rsidRDefault="009A44A7" w:rsidP="003B50D0">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経済波及効果の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w:t>
                            </w:r>
                          </w:p>
                          <w:p w:rsidR="009A44A7" w:rsidRPr="00756BD3"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類似のイベント等</w:t>
                            </w:r>
                            <w:r w:rsidRPr="000C6207">
                              <w:rPr>
                                <w:rFonts w:asciiTheme="majorEastAsia" w:eastAsiaTheme="majorEastAsia" w:hAnsiTheme="majorEastAsia" w:hint="eastAsia"/>
                                <w:b/>
                                <w:color w:val="000000" w:themeColor="text1"/>
                                <w:sz w:val="22"/>
                              </w:rPr>
                              <w:t>を参考に</w:t>
                            </w:r>
                            <w:r>
                              <w:rPr>
                                <w:rFonts w:asciiTheme="majorEastAsia" w:eastAsiaTheme="majorEastAsia" w:hAnsiTheme="majorEastAsia" w:hint="eastAsia"/>
                                <w:b/>
                                <w:color w:val="000000" w:themeColor="text1"/>
                                <w:sz w:val="22"/>
                              </w:rPr>
                              <w:t>、どのような消費支出があるかを考える</w:t>
                            </w:r>
                          </w:p>
                          <w:p w:rsidR="009A44A7" w:rsidRPr="00EE6E0E"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事後検証を行い、事前予測の推計のプロセスが正確なものであったか確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38" style="width:510.25pt;height:7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" fillcolor="white [3212]" strokecolor="black [3213]" strokeweight="2pt">
                <v:textbox>
                  <w:txbxContent>
                    <w:p w:rsidR="009A44A7" w:rsidRPr="0039774D" w:rsidRDefault="009A44A7" w:rsidP="003B50D0">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経済波及効果の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w:t>
                      </w:r>
                    </w:p>
                    <w:p w:rsidR="009A44A7" w:rsidRPr="00756BD3"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類似のイベント等</w:t>
                      </w:r>
                      <w:r w:rsidRPr="000C6207">
                        <w:rPr>
                          <w:rFonts w:asciiTheme="majorEastAsia" w:eastAsiaTheme="majorEastAsia" w:hAnsiTheme="majorEastAsia" w:hint="eastAsia"/>
                          <w:b/>
                          <w:color w:val="000000" w:themeColor="text1"/>
                          <w:sz w:val="22"/>
                        </w:rPr>
                        <w:t>を参考に</w:t>
                      </w:r>
                      <w:r>
                        <w:rPr>
                          <w:rFonts w:asciiTheme="majorEastAsia" w:eastAsiaTheme="majorEastAsia" w:hAnsiTheme="majorEastAsia" w:hint="eastAsia"/>
                          <w:b/>
                          <w:color w:val="000000" w:themeColor="text1"/>
                          <w:sz w:val="22"/>
                        </w:rPr>
                        <w:t>、どのような消費支出があるかを考える</w:t>
                      </w:r>
                    </w:p>
                    <w:p w:rsidR="009A44A7" w:rsidRPr="00EE6E0E"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事後検証を行い、事前予測の推計のプロセスが正確なものであったか確かめる</w:t>
                      </w:r>
                    </w:p>
                  </w:txbxContent>
                </v:textbox>
                <w10:anchorlock/>
              </v:roundrect>
            </w:pict>
          </mc:Fallback>
        </mc:AlternateContent>
      </w:r>
    </w:p>
    <w:p w:rsidR="003B50D0" w:rsidRDefault="003B50D0" w:rsidP="003B50D0">
      <w:pPr>
        <w:jc w:val="left"/>
        <w:rPr>
          <w:rFonts w:asciiTheme="majorEastAsia" w:eastAsiaTheme="majorEastAsia" w:hAnsiTheme="majorEastAsia"/>
          <w:b/>
          <w:sz w:val="22"/>
          <w:szCs w:val="24"/>
        </w:rPr>
      </w:pPr>
      <w:r>
        <w:rPr>
          <w:rFonts w:asciiTheme="majorEastAsia" w:eastAsiaTheme="majorEastAsia" w:hAnsiTheme="majorEastAsia" w:hint="eastAsia"/>
          <w:b/>
          <w:sz w:val="22"/>
          <w:szCs w:val="24"/>
        </w:rPr>
        <w:t>[概要]</w:t>
      </w:r>
    </w:p>
    <w:p w:rsidR="003B50D0" w:rsidRPr="00C82FC0" w:rsidRDefault="003B50D0" w:rsidP="003B50D0">
      <w:pPr>
        <w:jc w:val="left"/>
        <w:rPr>
          <w:rFonts w:asciiTheme="minorEastAsia" w:hAnsiTheme="minorEastAsia"/>
          <w:sz w:val="20"/>
          <w:szCs w:val="20"/>
        </w:rPr>
      </w:pPr>
      <w:r>
        <w:rPr>
          <w:rFonts w:asciiTheme="majorEastAsia" w:eastAsiaTheme="majorEastAsia" w:hAnsiTheme="majorEastAsia" w:hint="eastAsia"/>
          <w:b/>
          <w:sz w:val="22"/>
          <w:szCs w:val="24"/>
        </w:rPr>
        <w:t>第１回</w:t>
      </w:r>
      <w:r w:rsidRPr="00C82FC0">
        <w:rPr>
          <w:rFonts w:asciiTheme="majorEastAsia" w:eastAsiaTheme="majorEastAsia" w:hAnsiTheme="majorEastAsia" w:hint="eastAsia"/>
          <w:b/>
          <w:sz w:val="22"/>
          <w:szCs w:val="24"/>
        </w:rPr>
        <w:t>大阪マラソンの</w:t>
      </w:r>
      <w:r>
        <w:rPr>
          <w:rFonts w:asciiTheme="majorEastAsia" w:eastAsiaTheme="majorEastAsia" w:hAnsiTheme="majorEastAsia" w:hint="eastAsia"/>
          <w:b/>
          <w:sz w:val="22"/>
          <w:szCs w:val="24"/>
        </w:rPr>
        <w:t>概要と経済波及効果額</w:t>
      </w:r>
    </w:p>
    <w:p w:rsidR="003B50D0" w:rsidRPr="00462493" w:rsidRDefault="003B50D0" w:rsidP="003B50D0">
      <w:pPr>
        <w:rPr>
          <w:rFonts w:asciiTheme="minorEastAsia" w:hAnsiTheme="minorEastAsia"/>
          <w:sz w:val="20"/>
          <w:szCs w:val="20"/>
        </w:rPr>
      </w:pPr>
      <w:r w:rsidRPr="00462493">
        <w:rPr>
          <w:rFonts w:asciiTheme="minorEastAsia" w:hAnsiTheme="minorEastAsia" w:hint="eastAsia"/>
          <w:sz w:val="20"/>
          <w:szCs w:val="20"/>
        </w:rPr>
        <w:t xml:space="preserve">　第</w:t>
      </w:r>
      <w:r>
        <w:rPr>
          <w:rFonts w:asciiTheme="minorEastAsia" w:hAnsiTheme="minorEastAsia" w:hint="eastAsia"/>
          <w:sz w:val="20"/>
          <w:szCs w:val="20"/>
        </w:rPr>
        <w:t>１回</w:t>
      </w:r>
      <w:r w:rsidRPr="00462493">
        <w:rPr>
          <w:rFonts w:asciiTheme="minorEastAsia" w:hAnsiTheme="minorEastAsia" w:hint="eastAsia"/>
          <w:sz w:val="20"/>
          <w:szCs w:val="20"/>
        </w:rPr>
        <w:t>大阪マラソンは</w:t>
      </w:r>
      <w:r>
        <w:rPr>
          <w:rFonts w:asciiTheme="minorEastAsia" w:hAnsiTheme="minorEastAsia" w:hint="eastAsia"/>
          <w:sz w:val="20"/>
          <w:szCs w:val="20"/>
        </w:rPr>
        <w:t>、平成23年（</w:t>
      </w:r>
      <w:r w:rsidRPr="00462493">
        <w:rPr>
          <w:rFonts w:asciiTheme="minorEastAsia" w:hAnsiTheme="minorEastAsia" w:hint="eastAsia"/>
          <w:sz w:val="20"/>
          <w:szCs w:val="20"/>
        </w:rPr>
        <w:t>2011年</w:t>
      </w:r>
      <w:r>
        <w:rPr>
          <w:rFonts w:asciiTheme="minorEastAsia" w:hAnsiTheme="minorEastAsia" w:hint="eastAsia"/>
          <w:sz w:val="20"/>
          <w:szCs w:val="20"/>
        </w:rPr>
        <w:t>）</w:t>
      </w:r>
      <w:r w:rsidRPr="00462493">
        <w:rPr>
          <w:rFonts w:asciiTheme="minorEastAsia" w:hAnsiTheme="minorEastAsia" w:hint="eastAsia"/>
          <w:sz w:val="20"/>
          <w:szCs w:val="20"/>
        </w:rPr>
        <w:t>10月30日に開催されました。</w:t>
      </w:r>
      <w:r>
        <w:rPr>
          <w:rFonts w:asciiTheme="minorEastAsia" w:hAnsiTheme="minorEastAsia" w:hint="eastAsia"/>
          <w:sz w:val="20"/>
          <w:szCs w:val="20"/>
        </w:rPr>
        <w:t>ランナーは３</w:t>
      </w:r>
      <w:r w:rsidRPr="00462493">
        <w:rPr>
          <w:rFonts w:asciiTheme="minorEastAsia" w:hAnsiTheme="minorEastAsia" w:hint="eastAsia"/>
          <w:sz w:val="20"/>
          <w:szCs w:val="20"/>
        </w:rPr>
        <w:t>万人に及び、大阪府内は勿論、府外のランナーも多数エントリーされた大規模なものとなりました。</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第１回</w:t>
      </w:r>
      <w:r w:rsidRPr="00462493">
        <w:rPr>
          <w:rFonts w:asciiTheme="minorEastAsia" w:hAnsiTheme="minorEastAsia" w:hint="eastAsia"/>
          <w:sz w:val="20"/>
          <w:szCs w:val="20"/>
        </w:rPr>
        <w:t>大阪マラソン</w:t>
      </w:r>
      <w:r>
        <w:rPr>
          <w:rFonts w:asciiTheme="minorEastAsia" w:hAnsiTheme="minorEastAsia" w:hint="eastAsia"/>
          <w:sz w:val="20"/>
          <w:szCs w:val="20"/>
        </w:rPr>
        <w:t>の経済波及効果は、</w:t>
      </w:r>
      <w:r w:rsidRPr="00462493">
        <w:rPr>
          <w:rFonts w:asciiTheme="minorEastAsia" w:hAnsiTheme="minorEastAsia" w:hint="eastAsia"/>
          <w:sz w:val="20"/>
          <w:szCs w:val="20"/>
        </w:rPr>
        <w:t>開催される</w:t>
      </w:r>
      <w:r>
        <w:rPr>
          <w:rFonts w:asciiTheme="minorEastAsia" w:hAnsiTheme="minorEastAsia" w:hint="eastAsia"/>
          <w:sz w:val="20"/>
          <w:szCs w:val="20"/>
        </w:rPr>
        <w:t>１年前の平成22年（</w:t>
      </w:r>
      <w:r w:rsidRPr="00462493">
        <w:rPr>
          <w:rFonts w:asciiTheme="minorEastAsia" w:hAnsiTheme="minorEastAsia" w:hint="eastAsia"/>
          <w:sz w:val="20"/>
          <w:szCs w:val="20"/>
        </w:rPr>
        <w:t>2010年</w:t>
      </w:r>
      <w:r>
        <w:rPr>
          <w:rFonts w:asciiTheme="minorEastAsia" w:hAnsiTheme="minorEastAsia" w:hint="eastAsia"/>
          <w:sz w:val="20"/>
          <w:szCs w:val="20"/>
        </w:rPr>
        <w:t>）９月の事前予測にて、約124億円。開催後の平成24年（2012年）２月には、事後検証が行われ約133億円と推計されました。</w:t>
      </w:r>
    </w:p>
    <w:p w:rsidR="003B50D0" w:rsidRDefault="003B50D0" w:rsidP="003B50D0">
      <w:pPr>
        <w:rPr>
          <w:rFonts w:asciiTheme="majorEastAsia" w:eastAsiaTheme="majorEastAsia" w:hAnsiTheme="majorEastAsia"/>
          <w:b/>
          <w:sz w:val="22"/>
          <w:szCs w:val="24"/>
        </w:rPr>
      </w:pPr>
    </w:p>
    <w:p w:rsidR="003B50D0" w:rsidRDefault="003B50D0" w:rsidP="003B50D0">
      <w:pPr>
        <w:rPr>
          <w:rFonts w:asciiTheme="majorEastAsia" w:eastAsiaTheme="majorEastAsia" w:hAnsiTheme="majorEastAsia"/>
          <w:b/>
          <w:sz w:val="22"/>
          <w:szCs w:val="24"/>
        </w:rPr>
      </w:pPr>
      <w:r>
        <w:rPr>
          <w:rFonts w:asciiTheme="majorEastAsia" w:eastAsiaTheme="majorEastAsia" w:hAnsiTheme="majorEastAsia" w:hint="eastAsia"/>
          <w:b/>
          <w:sz w:val="22"/>
          <w:szCs w:val="24"/>
        </w:rPr>
        <w:t>[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解説</w:t>
      </w:r>
      <w:r>
        <w:rPr>
          <w:rFonts w:asciiTheme="majorEastAsia" w:eastAsiaTheme="majorEastAsia" w:hAnsiTheme="majorEastAsia" w:hint="eastAsia"/>
          <w:b/>
          <w:sz w:val="22"/>
          <w:szCs w:val="24"/>
        </w:rPr>
        <w:t>]</w:t>
      </w:r>
    </w:p>
    <w:p w:rsidR="003B50D0" w:rsidRPr="00584F8B" w:rsidRDefault="003B50D0" w:rsidP="003B50D0">
      <w:pPr>
        <w:rPr>
          <w:rFonts w:asciiTheme="majorEastAsia" w:eastAsiaTheme="majorEastAsia" w:hAnsiTheme="majorEastAsia"/>
          <w:b/>
          <w:color w:val="000000" w:themeColor="text1"/>
          <w:sz w:val="22"/>
        </w:rPr>
      </w:pPr>
      <w:r>
        <w:rPr>
          <w:rFonts w:asciiTheme="majorEastAsia" w:eastAsiaTheme="majorEastAsia" w:hAnsiTheme="majorEastAsia" w:hint="eastAsia"/>
          <w:b/>
          <w:sz w:val="22"/>
          <w:szCs w:val="24"/>
        </w:rPr>
        <w:t xml:space="preserve">経済波及効果の推計に必要な消費支出を考える ― </w:t>
      </w:r>
      <w:r>
        <w:rPr>
          <w:rFonts w:asciiTheme="majorEastAsia" w:eastAsiaTheme="majorEastAsia" w:hAnsiTheme="majorEastAsia" w:hint="eastAsia"/>
          <w:b/>
          <w:color w:val="000000" w:themeColor="text1"/>
          <w:sz w:val="22"/>
        </w:rPr>
        <w:t>類似のイベント等</w:t>
      </w:r>
      <w:r w:rsidRPr="000C6207">
        <w:rPr>
          <w:rFonts w:asciiTheme="majorEastAsia" w:eastAsiaTheme="majorEastAsia" w:hAnsiTheme="majorEastAsia" w:hint="eastAsia"/>
          <w:b/>
          <w:color w:val="000000" w:themeColor="text1"/>
          <w:sz w:val="22"/>
        </w:rPr>
        <w:t>を参考に</w:t>
      </w:r>
    </w:p>
    <w:p w:rsidR="003B50D0" w:rsidRPr="00C73647" w:rsidRDefault="003B50D0" w:rsidP="003B50D0">
      <w:pPr>
        <w:rPr>
          <w:rFonts w:asciiTheme="majorEastAsia" w:eastAsiaTheme="majorEastAsia" w:hAnsiTheme="majorEastAsia"/>
          <w:b/>
          <w:color w:val="000000" w:themeColor="text1"/>
          <w:sz w:val="22"/>
        </w:rPr>
      </w:pPr>
      <w:r>
        <w:rPr>
          <w:rFonts w:asciiTheme="minorEastAsia" w:hAnsiTheme="minorEastAsia"/>
          <w:noProof/>
          <w:sz w:val="20"/>
          <w:szCs w:val="20"/>
        </w:rPr>
        <w:lastRenderedPageBreak/>
        <mc:AlternateContent>
          <mc:Choice Requires="wpc">
            <w:drawing>
              <wp:inline distT="0" distB="0" distL="0" distR="0" wp14:anchorId="2904B598" wp14:editId="34B74895">
                <wp:extent cx="6543304" cy="3681350"/>
                <wp:effectExtent l="19050" t="0" r="67310" b="14605"/>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 name="角丸四角形吹き出し 2"/>
                        <wps:cNvSpPr/>
                        <wps:spPr>
                          <a:xfrm>
                            <a:off x="3250383" y="98586"/>
                            <a:ext cx="3246018" cy="1452617"/>
                          </a:xfrm>
                          <a:prstGeom prst="wedgeRoundRectCallout">
                            <a:avLst>
                              <a:gd name="adj1" fmla="val 26029"/>
                              <a:gd name="adj2" fmla="val 64777"/>
                              <a:gd name="adj3" fmla="val 16667"/>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flipV="1">
                            <a:off x="2007421" y="2871275"/>
                            <a:ext cx="448936" cy="547370"/>
                          </a:xfrm>
                          <a:prstGeom prst="straightConnector1">
                            <a:avLst/>
                          </a:prstGeom>
                          <a:noFill/>
                          <a:ln w="6350" cap="flat" cmpd="sng" algn="ctr">
                            <a:solidFill>
                              <a:sysClr val="windowText" lastClr="000000">
                                <a:shade val="95000"/>
                                <a:satMod val="105000"/>
                              </a:sysClr>
                            </a:solidFill>
                            <a:prstDash val="solid"/>
                            <a:tailEnd type="arrow"/>
                          </a:ln>
                          <a:effectLst>
                            <a:outerShdw blurRad="50800" dist="38100" dir="2700000" algn="tl" rotWithShape="0">
                              <a:prstClr val="black">
                                <a:alpha val="40000"/>
                              </a:prstClr>
                            </a:outerShdw>
                          </a:effectLst>
                        </wps:spPr>
                        <wps:bodyPr/>
                      </wps:wsp>
                      <pic:pic xmlns:pic="http://schemas.openxmlformats.org/drawingml/2006/picture">
                        <pic:nvPicPr>
                          <pic:cNvPr id="7" name="図 7" descr="シャーロック・ホームズ"/>
                          <pic:cNvPicPr/>
                        </pic:nvPicPr>
                        <pic:blipFill rotWithShape="1">
                          <a:blip r:embed="rId17" cstate="print">
                            <a:extLst>
                              <a:ext uri="{28A0092B-C50C-407E-A947-70E740481C1C}">
                                <a14:useLocalDpi xmlns:a14="http://schemas.microsoft.com/office/drawing/2010/main" val="0"/>
                              </a:ext>
                            </a:extLst>
                          </a:blip>
                          <a:srcRect l="32174" t="760" r="36107" b="-2"/>
                          <a:stretch/>
                        </pic:blipFill>
                        <pic:spPr bwMode="auto">
                          <a:xfrm>
                            <a:off x="5212159" y="1793797"/>
                            <a:ext cx="562076" cy="1776978"/>
                          </a:xfrm>
                          <a:prstGeom prst="rect">
                            <a:avLst/>
                          </a:prstGeom>
                          <a:noFill/>
                          <a:ln>
                            <a:noFill/>
                          </a:ln>
                          <a:effectLst>
                            <a:outerShdw blurRad="50800" dist="38100" dir="2700000" algn="tl" rotWithShape="0">
                              <a:prstClr val="black">
                                <a:alpha val="40000"/>
                              </a:prstClr>
                            </a:outerShdw>
                          </a:effectLst>
                        </pic:spPr>
                      </pic:pic>
                      <wps:wsp>
                        <wps:cNvPr id="8" name="直線矢印コネクタ 8"/>
                        <wps:cNvCnPr/>
                        <wps:spPr>
                          <a:xfrm>
                            <a:off x="1413107" y="2794570"/>
                            <a:ext cx="3657656" cy="0"/>
                          </a:xfrm>
                          <a:prstGeom prst="straightConnector1">
                            <a:avLst/>
                          </a:prstGeom>
                          <a:noFill/>
                          <a:ln w="76200" cap="flat" cmpd="sng" algn="ctr">
                            <a:solidFill>
                              <a:sysClr val="windowText" lastClr="000000">
                                <a:shade val="95000"/>
                                <a:satMod val="105000"/>
                              </a:sysClr>
                            </a:solidFill>
                            <a:prstDash val="solid"/>
                            <a:tailEnd type="arrow"/>
                          </a:ln>
                          <a:effectLst>
                            <a:outerShdw blurRad="50800" dist="38100" dir="2700000" algn="tl" rotWithShape="0">
                              <a:prstClr val="black">
                                <a:alpha val="40000"/>
                              </a:prstClr>
                            </a:outerShdw>
                          </a:effectLst>
                        </wps:spPr>
                        <wps:bodyPr/>
                      </wps:wsp>
                      <wps:wsp>
                        <wps:cNvPr id="9" name="正方形/長方形 9"/>
                        <wps:cNvSpPr/>
                        <wps:spPr>
                          <a:xfrm>
                            <a:off x="1598880" y="3030289"/>
                            <a:ext cx="1311910" cy="540026"/>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類似イベント</w:t>
                              </w:r>
                            </w:p>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東京マラソン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V="1">
                            <a:off x="4093341" y="2871275"/>
                            <a:ext cx="419100" cy="478155"/>
                          </a:xfrm>
                          <a:prstGeom prst="straightConnector1">
                            <a:avLst/>
                          </a:prstGeom>
                          <a:noFill/>
                          <a:ln w="6350" cap="flat" cmpd="sng" algn="ctr">
                            <a:solidFill>
                              <a:sysClr val="windowText" lastClr="000000">
                                <a:shade val="95000"/>
                                <a:satMod val="105000"/>
                              </a:sysClr>
                            </a:solidFill>
                            <a:prstDash val="solid"/>
                            <a:tailEnd type="arrow"/>
                          </a:ln>
                          <a:effectLst>
                            <a:outerShdw blurRad="50800" dist="38100" dir="2700000" algn="tl" rotWithShape="0">
                              <a:prstClr val="black">
                                <a:alpha val="40000"/>
                              </a:prstClr>
                            </a:outerShdw>
                          </a:effectLst>
                        </wps:spPr>
                        <wps:bodyPr/>
                      </wps:wsp>
                      <wps:wsp>
                        <wps:cNvPr id="11" name="直線矢印コネクタ 11"/>
                        <wps:cNvCnPr/>
                        <wps:spPr>
                          <a:xfrm>
                            <a:off x="2365727" y="2472421"/>
                            <a:ext cx="366395" cy="250825"/>
                          </a:xfrm>
                          <a:prstGeom prst="straightConnector1">
                            <a:avLst/>
                          </a:prstGeom>
                          <a:noFill/>
                          <a:ln w="6350" cap="flat" cmpd="sng" algn="ctr">
                            <a:solidFill>
                              <a:sysClr val="windowText" lastClr="000000">
                                <a:shade val="95000"/>
                                <a:satMod val="105000"/>
                              </a:sysClr>
                            </a:solidFill>
                            <a:prstDash val="solid"/>
                            <a:tailEnd type="arrow"/>
                          </a:ln>
                          <a:effectLst>
                            <a:outerShdw blurRad="50800" dist="38100" dir="2700000" algn="tl" rotWithShape="0">
                              <a:prstClr val="black">
                                <a:alpha val="40000"/>
                              </a:prstClr>
                            </a:outerShdw>
                          </a:effectLst>
                        </wps:spPr>
                        <wps:bodyPr/>
                      </wps:wsp>
                      <wps:wsp>
                        <wps:cNvPr id="12" name="正方形/長方形 12"/>
                        <wps:cNvSpPr/>
                        <wps:spPr>
                          <a:xfrm>
                            <a:off x="1793824" y="1949783"/>
                            <a:ext cx="1456690" cy="578485"/>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主催者や関係各位から</w:t>
                              </w:r>
                            </w:p>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入手した資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wps:spPr>
                          <a:xfrm>
                            <a:off x="4131317" y="2471482"/>
                            <a:ext cx="366395" cy="250825"/>
                          </a:xfrm>
                          <a:prstGeom prst="straightConnector1">
                            <a:avLst/>
                          </a:prstGeom>
                          <a:noFill/>
                          <a:ln w="6350" cap="flat" cmpd="sng" algn="ctr">
                            <a:solidFill>
                              <a:sysClr val="windowText" lastClr="000000">
                                <a:shade val="95000"/>
                                <a:satMod val="105000"/>
                              </a:sysClr>
                            </a:solidFill>
                            <a:prstDash val="solid"/>
                            <a:tailEnd type="arrow"/>
                          </a:ln>
                          <a:effectLst>
                            <a:outerShdw blurRad="50800" dist="38100" dir="2700000" algn="tl" rotWithShape="0">
                              <a:prstClr val="black">
                                <a:alpha val="40000"/>
                              </a:prstClr>
                            </a:outerShdw>
                          </a:effectLst>
                        </wps:spPr>
                        <wps:bodyPr/>
                      </wps:wsp>
                      <wps:wsp>
                        <wps:cNvPr id="16" name="正方形/長方形 16"/>
                        <wps:cNvSpPr/>
                        <wps:spPr>
                          <a:xfrm>
                            <a:off x="3662385" y="1963817"/>
                            <a:ext cx="960203" cy="578485"/>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独自</w:t>
                              </w:r>
                              <w:r>
                                <w:rPr>
                                  <w:rFonts w:ascii="HG丸ｺﾞｼｯｸM-PRO" w:eastAsia="HG丸ｺﾞｼｯｸM-PRO" w:hAnsi="HG丸ｺﾞｼｯｸM-PRO" w:cs="Times New Roman" w:hint="eastAsia"/>
                                  <w:color w:val="000000"/>
                                  <w:kern w:val="2"/>
                                  <w:sz w:val="20"/>
                                  <w:szCs w:val="21"/>
                                </w:rPr>
                                <w:t>収集</w:t>
                              </w:r>
                              <w:r w:rsidRPr="00FD0BC3">
                                <w:rPr>
                                  <w:rFonts w:ascii="HG丸ｺﾞｼｯｸM-PRO" w:eastAsia="HG丸ｺﾞｼｯｸM-PRO" w:hAnsi="HG丸ｺﾞｼｯｸM-PRO" w:cs="Times New Roman" w:hint="eastAsia"/>
                                  <w:color w:val="000000"/>
                                  <w:kern w:val="2"/>
                                  <w:sz w:val="20"/>
                                  <w:szCs w:val="21"/>
                                </w:rPr>
                                <w:t>した</w:t>
                              </w:r>
                              <w:r>
                                <w:rPr>
                                  <w:rFonts w:ascii="HG丸ｺﾞｼｯｸM-PRO" w:eastAsia="HG丸ｺﾞｼｯｸM-PRO" w:hAnsi="HG丸ｺﾞｼｯｸM-PRO" w:cs="Times New Roman" w:hint="eastAsia"/>
                                  <w:color w:val="000000"/>
                                  <w:kern w:val="2"/>
                                  <w:sz w:val="20"/>
                                  <w:szCs w:val="21"/>
                                </w:rPr>
                                <w:t>統計資料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descr="ランナー"/>
                          <pic:cNvPicPr/>
                        </pic:nvPicPr>
                        <pic:blipFill rotWithShape="1">
                          <a:blip r:embed="rId18" cstate="print">
                            <a:extLst>
                              <a:ext uri="{28A0092B-C50C-407E-A947-70E740481C1C}">
                                <a14:useLocalDpi xmlns:a14="http://schemas.microsoft.com/office/drawing/2010/main" val="0"/>
                              </a:ext>
                            </a:extLst>
                          </a:blip>
                          <a:srcRect l="22709" t="10363" r="19921" b="12657"/>
                          <a:stretch/>
                        </pic:blipFill>
                        <pic:spPr bwMode="auto">
                          <a:xfrm flipH="1">
                            <a:off x="3482940" y="150035"/>
                            <a:ext cx="765175" cy="1030605"/>
                          </a:xfrm>
                          <a:prstGeom prst="rect">
                            <a:avLst/>
                          </a:prstGeom>
                          <a:noFill/>
                          <a:ln>
                            <a:noFill/>
                          </a:ln>
                          <a:extLst>
                            <a:ext uri="{53640926-AAD7-44D8-BBD7-CCE9431645EC}">
                              <a14:shadowObscured xmlns:a14="http://schemas.microsoft.com/office/drawing/2010/main"/>
                            </a:ext>
                          </a:extLst>
                        </pic:spPr>
                      </pic:pic>
                      <wps:wsp>
                        <wps:cNvPr id="18" name="テキスト ボックス 89"/>
                        <wps:cNvSpPr txBox="1"/>
                        <wps:spPr>
                          <a:xfrm>
                            <a:off x="3308515" y="1095588"/>
                            <a:ext cx="1160145" cy="294005"/>
                          </a:xfrm>
                          <a:prstGeom prst="rect">
                            <a:avLst/>
                          </a:prstGeom>
                          <a:noFill/>
                          <a:ln w="6350">
                            <a:noFill/>
                          </a:ln>
                          <a:effectLst/>
                        </wps:spPr>
                        <wps:txbx>
                          <w:txbxContent>
                            <w:p w:rsidR="009A44A7" w:rsidRPr="00061D17"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061D17">
                                <w:rPr>
                                  <w:rFonts w:ascii="HG丸ｺﾞｼｯｸM-PRO" w:eastAsia="HG丸ｺﾞｼｯｸM-PRO" w:hAnsi="HG丸ｺﾞｼｯｸM-PRO" w:cs="Times New Roman" w:hint="eastAsia"/>
                                  <w:color w:val="000000"/>
                                  <w:kern w:val="2"/>
                                  <w:sz w:val="20"/>
                                  <w:szCs w:val="21"/>
                                </w:rPr>
                                <w:t>参加者の消費</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descr="就職活動"/>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l="44828" t="6651" r="1231" b="2463"/>
                          <a:stretch/>
                        </pic:blipFill>
                        <pic:spPr bwMode="auto">
                          <a:xfrm>
                            <a:off x="5492904" y="150036"/>
                            <a:ext cx="786130" cy="1019810"/>
                          </a:xfrm>
                          <a:prstGeom prst="rect">
                            <a:avLst/>
                          </a:prstGeom>
                          <a:noFill/>
                          <a:ln>
                            <a:noFill/>
                          </a:ln>
                          <a:extLst>
                            <a:ext uri="{53640926-AAD7-44D8-BBD7-CCE9431645EC}">
                              <a14:shadowObscured xmlns:a14="http://schemas.microsoft.com/office/drawing/2010/main"/>
                            </a:ext>
                          </a:extLst>
                        </pic:spPr>
                      </pic:pic>
                      <wps:wsp>
                        <wps:cNvPr id="20" name="テキスト ボックス 86"/>
                        <wps:cNvSpPr txBox="1"/>
                        <wps:spPr>
                          <a:xfrm>
                            <a:off x="5355095" y="1085025"/>
                            <a:ext cx="1131570" cy="294005"/>
                          </a:xfrm>
                          <a:prstGeom prst="rect">
                            <a:avLst/>
                          </a:prstGeom>
                          <a:noFill/>
                          <a:ln w="6350">
                            <a:noFill/>
                          </a:ln>
                          <a:effectLst/>
                        </wps:spPr>
                        <wps:txbx>
                          <w:txbxContent>
                            <w:p w:rsidR="009A44A7" w:rsidRDefault="009A44A7" w:rsidP="003B50D0">
                              <w:pPr>
                                <w:pStyle w:val="Web"/>
                                <w:spacing w:before="0" w:beforeAutospacing="0" w:after="0" w:afterAutospacing="0"/>
                              </w:pPr>
                              <w:r w:rsidRPr="00061D17">
                                <w:rPr>
                                  <w:rFonts w:ascii="HG丸ｺﾞｼｯｸM-PRO" w:eastAsia="HG丸ｺﾞｼｯｸM-PRO" w:hAnsi="HG丸ｺﾞｼｯｸM-PRO" w:cs="Times New Roman" w:hint="eastAsia"/>
                                  <w:color w:val="000000"/>
                                  <w:kern w:val="2"/>
                                  <w:sz w:val="20"/>
                                  <w:szCs w:val="21"/>
                                </w:rPr>
                                <w:t>関係企業の支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3334663" y="3099877"/>
                            <a:ext cx="1320800" cy="318770"/>
                          </a:xfrm>
                          <a:prstGeom prst="rect">
                            <a:avLst/>
                          </a:prstGeom>
                          <a:solidFill>
                            <a:schemeClr val="bg1"/>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推計者の創意工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89"/>
                        <wps:cNvSpPr txBox="1"/>
                        <wps:spPr>
                          <a:xfrm>
                            <a:off x="4393504" y="1097985"/>
                            <a:ext cx="1073075" cy="293370"/>
                          </a:xfrm>
                          <a:prstGeom prst="rect">
                            <a:avLst/>
                          </a:prstGeom>
                          <a:noFill/>
                          <a:ln w="6350">
                            <a:noFill/>
                          </a:ln>
                          <a:effectLst/>
                        </wps:spPr>
                        <wps:txbx>
                          <w:txbxContent>
                            <w:p w:rsidR="009A44A7" w:rsidRDefault="009A44A7" w:rsidP="003B50D0">
                              <w:pPr>
                                <w:pStyle w:val="Web"/>
                                <w:spacing w:before="0" w:beforeAutospacing="0" w:after="0" w:afterAutospacing="0"/>
                              </w:pPr>
                              <w:r>
                                <w:rPr>
                                  <w:rFonts w:eastAsia="HG丸ｺﾞｼｯｸM-PRO" w:hAnsi="HG丸ｺﾞｼｯｸM-PRO" w:cs="Times New Roman" w:hint="eastAsia"/>
                                  <w:color w:val="000000"/>
                                  <w:sz w:val="20"/>
                                  <w:szCs w:val="20"/>
                                </w:rPr>
                                <w:t>主催者の支出</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図 23" descr="M:\Inbox\m.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25200" y="55450"/>
                            <a:ext cx="1218417" cy="1219678"/>
                          </a:xfrm>
                          <a:prstGeom prst="rect">
                            <a:avLst/>
                          </a:prstGeom>
                          <a:noFill/>
                          <a:ln>
                            <a:noFill/>
                          </a:ln>
                        </pic:spPr>
                      </pic:pic>
                      <wps:wsp>
                        <wps:cNvPr id="24" name="角丸四角形吹き出し 24"/>
                        <wps:cNvSpPr/>
                        <wps:spPr>
                          <a:xfrm>
                            <a:off x="31754" y="1097909"/>
                            <a:ext cx="2006443" cy="414874"/>
                          </a:xfrm>
                          <a:prstGeom prst="wedgeRoundRectCallout">
                            <a:avLst>
                              <a:gd name="adj1" fmla="val -10367"/>
                              <a:gd name="adj2" fmla="val 161644"/>
                              <a:gd name="adj3" fmla="val 16667"/>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061D17" w:rsidRDefault="009A44A7" w:rsidP="003B50D0">
                              <w:pPr>
                                <w:pStyle w:val="Web"/>
                                <w:spacing w:before="0" w:beforeAutospacing="0" w:after="0" w:afterAutospacing="0"/>
                                <w:jc w:val="both"/>
                                <w:rPr>
                                  <w:rFonts w:ascii="HG丸ｺﾞｼｯｸM-PRO" w:eastAsia="HG丸ｺﾞｼｯｸM-PRO" w:hAnsi="HG丸ｺﾞｼｯｸM-PRO"/>
                                  <w:sz w:val="22"/>
                                </w:rPr>
                              </w:pPr>
                              <w:r w:rsidRPr="00061D17">
                                <w:rPr>
                                  <w:rFonts w:ascii="HG丸ｺﾞｼｯｸM-PRO" w:eastAsia="HG丸ｺﾞｼｯｸM-PRO" w:hAnsi="HG丸ｺﾞｼｯｸM-PRO" w:cs="Times New Roman" w:hint="eastAsia"/>
                                  <w:color w:val="000000"/>
                                  <w:kern w:val="2"/>
                                  <w:sz w:val="20"/>
                                  <w:szCs w:val="21"/>
                                </w:rPr>
                                <w:t>どのような消費支出があるか？</w:t>
                              </w:r>
                            </w:p>
                            <w:p w:rsidR="009A44A7" w:rsidRDefault="009A44A7" w:rsidP="003B50D0">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図 25" descr="M:\Inbox\4.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949787"/>
                            <a:ext cx="1598814" cy="1672241"/>
                          </a:xfrm>
                          <a:prstGeom prst="rect">
                            <a:avLst/>
                          </a:prstGeom>
                          <a:noFill/>
                          <a:ln>
                            <a:noFill/>
                          </a:ln>
                          <a:effectLst>
                            <a:outerShdw blurRad="50800" dist="38100" dir="2700000" algn="tl" rotWithShape="0">
                              <a:prstClr val="black">
                                <a:alpha val="40000"/>
                              </a:prstClr>
                            </a:outerShdw>
                          </a:effectLst>
                        </pic:spPr>
                      </pic:pic>
                      <wps:wsp>
                        <wps:cNvPr id="26" name="角丸四角形吹き出し 26"/>
                        <wps:cNvSpPr/>
                        <wps:spPr>
                          <a:xfrm>
                            <a:off x="6128567" y="1845502"/>
                            <a:ext cx="368042" cy="1776519"/>
                          </a:xfrm>
                          <a:prstGeom prst="wedgeRoundRectCallout">
                            <a:avLst>
                              <a:gd name="adj1" fmla="val -150522"/>
                              <a:gd name="adj2" fmla="val -21081"/>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jc w:val="center"/>
                              </w:pPr>
                              <w:r>
                                <w:rPr>
                                  <w:rFonts w:eastAsia="HG丸ｺﾞｼｯｸM-PRO" w:hAnsi="HG丸ｺﾞｼｯｸM-PRO" w:cs="Times New Roman" w:hint="eastAsia"/>
                                  <w:color w:val="000000"/>
                                  <w:sz w:val="20"/>
                                  <w:szCs w:val="20"/>
                                </w:rPr>
                                <w:t>こんな消費支出がある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61" o:spid="_x0000_s1039" editas="canvas" style="width:515.2pt;height:289.85pt;mso-position-horizontal-relative:char;mso-position-vertical-relative:line" coordsize="65430,3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">
                <v:shape id="_x0000_s1040" type="#_x0000_t75" style="position:absolute;width:65430;height:36810;visibility:visible;mso-wrap-style:square">
                  <v:fill o:detectmouseclick="t"/>
                  <v:stroke joinstyle="round"/>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1" type="#_x0000_t62" style="position:absolute;left:32503;top:985;width:32461;height:1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hdL8A&#10;AADaAAAADwAAAGRycy9kb3ducmV2LnhtbESPzarCMBSE9xd8h3AEd9dUFyLVKCIUBF34u3B3bI5N&#10;sTkpTdT69kYQXA4z8w0znbe2Eg9qfOlYwaCfgCDOnS65UHA8ZP9jED4ga6wck4IXeZjPOn9TTLV7&#10;8o4e+1CICGGfogITQp1K6XNDFn3f1cTRu7rGYoiyKaRu8BnhtpLDJBlJiyXHBYM1LQ3lt/3dKlhf&#10;lvfM8DlsXEY7TE6L7eWwVarXbRcTEIHa8At/2yutYAifK/EG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fqF0vwAAANoAAAAPAAAAAAAAAAAAAAAAAJgCAABkcnMvZG93bnJl&#10;di54bWxQSwUGAAAAAAQABAD1AAAAhAMAAAAA&#10;" adj="16422,24792" fillcolor="white [3212]" strokecolor="black [3213]" strokeweight="1.5pt">
                  <v:shadow on="t" color="black" opacity="26214f" origin="-.5,-.5" offset=".74836mm,.74836mm"/>
                  <v:textbox>
                    <w:txbxContent>
                      <w:p w:rsidR="009A44A7" w:rsidRDefault="009A44A7" w:rsidP="003B50D0">
                        <w:pPr>
                          <w:jc w:val="center"/>
                        </w:pPr>
                      </w:p>
                    </w:txbxContent>
                  </v:textbox>
                </v:shape>
                <v:shapetype id="_x0000_t32" coordsize="21600,21600" o:spt="32" o:oned="t" path="m,l21600,21600e" filled="f">
                  <v:path arrowok="t" fillok="f" o:connecttype="none"/>
                  <o:lock v:ext="edit" shapetype="t"/>
                </v:shapetype>
                <v:shape id="直線矢印コネクタ 6" o:spid="_x0000_s1042" type="#_x0000_t32" style="position:absolute;left:20074;top:28712;width:4489;height:5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y7sIAAADaAAAADwAAAGRycy9kb3ducmV2LnhtbESP3YrCMBSE7xd8h3AE7zT1l6VrFH8Q&#10;vZJd3Qc4NGfTanNSmqjVpzeCsJfDzHzDTOeNLcWVal84VtDvJSCIM6cLNgp+j5vuJwgfkDWWjknB&#10;nTzMZ62PKaba3fiHrodgRISwT1FBHkKVSumznCz6nquIo/fnaoshytpIXeMtwm0pB0kykRYLjgs5&#10;VrTKKTsfLlaBOS3tcDF67MdLk6y+S1wf+9uTUp12s/gCEagJ/+F3e6cVTOB1Jd4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gy7sIAAADaAAAADwAAAAAAAAAAAAAA&#10;AAChAgAAZHJzL2Rvd25yZXYueG1sUEsFBgAAAAAEAAQA+QAAAJADAAAAAA==&#10;" strokeweight=".5pt">
                  <v:stroke endarrow="open"/>
                  <v:shadow on="t" color="black" opacity="26214f" origin="-.5,-.5" offset=".74836mm,.74836mm"/>
                </v:shape>
                <v:shape id="図 7" o:spid="_x0000_s1043" type="#_x0000_t75" alt="シャーロック・ホームズ" style="position:absolute;left:52121;top:17937;width:5621;height:1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9XbFAAAA2gAAAA8AAABkcnMvZG93bnJldi54bWxEj0FrwkAUhO8F/8PyCt7qpipaUlcJgtqL&#10;SLVCe3vNPpPg7tuY3Zr477sFocdhZr5hZovOGnGlxleOFTwPEhDEudMVFwo+DqunFxA+IGs0jknB&#10;jTws5r2HGabatfxO130oRISwT1FBGUKdSunzkiz6gauJo3dyjcUQZVNI3WAb4dbIYZJMpMWK40KJ&#10;NS1Lys/7H6vgu9qOT1+TbL353LXHS27MbZQdleo/dtkriEBd+A/f229awRT+rsQb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fV2xQAAANoAAAAPAAAAAAAAAAAAAAAA&#10;AJ8CAABkcnMvZG93bnJldi54bWxQSwUGAAAAAAQABAD3AAAAkQMAAAAA&#10;">
                  <v:imagedata r:id="rId22" o:title="シャーロック・ホームズ" croptop="498f" cropbottom="-1f" cropleft="21086f" cropright="23663f"/>
                  <v:shadow on="t" color="black" opacity="26214f" origin="-.5,-.5" offset=".74836mm,.74836mm"/>
                </v:shape>
                <v:shape id="直線矢印コネクタ 8" o:spid="_x0000_s1044" type="#_x0000_t32" style="position:absolute;left:14131;top:27945;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5pLoAAADaAAAADwAAAGRycy9kb3ducmV2LnhtbERPSwrCMBDdC94hjOBGNFVQpBpFBD9L&#10;qx5gaMa22ExCE2u9vVkILh/vv952phYtNb6yrGA6SUAQ51ZXXCi43w7jJQgfkDXWlknBhzxsN/3e&#10;GlNt35xRew2FiCHsU1RQhuBSKX1ekkE/sY44cg/bGAwRNoXUDb5juKnlLEkW0mDFsaFER/uS8uf1&#10;ZRSMjk4e+HJ2+2we3G3RZnh6dUoNB91uBSJQF/7in/usFcSt8Uq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jVuaS6AAAA2gAAAA8AAAAAAAAAAAAAAAAAoQIAAGRy&#10;cy9kb3ducmV2LnhtbFBLBQYAAAAABAAEAPkAAACIAwAAAAA=&#10;" strokeweight="6pt">
                  <v:stroke endarrow="open"/>
                  <v:shadow on="t" color="black" opacity="26214f" origin="-.5,-.5" offset=".74836mm,.74836mm"/>
                </v:shape>
                <v:rect id="正方形/長方形 9" o:spid="_x0000_s1045" style="position:absolute;left:15988;top:30302;width:13119;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Z3cIA&#10;AADaAAAADwAAAGRycy9kb3ducmV2LnhtbESPzYvCMBTE78L+D+EJXmRNdw/qVqPsBwXxtH6A10fz&#10;bIrNS0mytv73RhD2OMzMb5jlureNuJIPtWMFb5MMBHHpdM2VguOheJ2DCBFZY+OYFNwowHr1Mlhi&#10;rl3HO7ruYyUShEOOCkyMbS5lKA1ZDBPXEifv7LzFmKSvpPbYJbht5HuWTaXFmtOCwZa+DZWX/Z9V&#10;MJ5tL43X/mRc9/VbHXfjn6IgpUbD/nMBIlIf/8PP9kYr+ID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pndwgAAANoAAAAPAAAAAAAAAAAAAAAAAJgCAABkcnMvZG93&#10;bnJldi54bWxQSwUGAAAAAAQABAD1AAAAhwMAAAAA&#10;" fillcolor="window" strokecolor="windowText" strokeweight=".5pt">
                  <v:shadow on="t" color="black" opacity="26214f" origin="-.5,-.5" offset=".74836mm,.74836mm"/>
                  <v:textbo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類似イベント</w:t>
                        </w:r>
                      </w:p>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東京マラソン等）</w:t>
                        </w:r>
                      </w:p>
                    </w:txbxContent>
                  </v:textbox>
                </v:rect>
                <v:shape id="直線矢印コネクタ 10" o:spid="_x0000_s1046" type="#_x0000_t32" style="position:absolute;left:40933;top:28712;width:4191;height:4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zGsQAAADbAAAADwAAAGRycy9kb3ducmV2LnhtbESPQW/CMAyF75P4D5GRuI0UtiFUCAiY&#10;EDtNG/ADrMakhcapmgBlv34+TNrN1nt+7/N82fla3aiNVWADo2EGirgItmJn4HjYPk9BxYRssQ5M&#10;Bh4UYbnoPc0xt+HO33TbJ6ckhGOOBsqUmlzrWJTkMQ5DQyzaKbQek6yt07bFu4T7Wo+zbKI9ViwN&#10;JTa0Kam47K/egDuv/cvq9efzbe2yzVeN74fR7mzMoN+tZqASdenf/Hf9YQ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nMaxAAAANsAAAAPAAAAAAAAAAAA&#10;AAAAAKECAABkcnMvZG93bnJldi54bWxQSwUGAAAAAAQABAD5AAAAkgMAAAAA&#10;" strokeweight=".5pt">
                  <v:stroke endarrow="open"/>
                  <v:shadow on="t" color="black" opacity="26214f" origin="-.5,-.5" offset=".74836mm,.74836mm"/>
                </v:shape>
                <v:shape id="直線矢印コネクタ 11" o:spid="_x0000_s1047" type="#_x0000_t32" style="position:absolute;left:23657;top:24724;width:3664;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0bfMEAAADbAAAADwAAAGRycy9kb3ducmV2LnhtbERPTWvCQBC9C/0PyxR6M5t4KJK6ilQs&#10;nkqjNechO2aj2dmQXTXtr3cFwds83ufMFoNtxYV63zhWkCUpCOLK6YZrBb+79XgKwgdkja1jUvBH&#10;Hhbzl9EMc+2uXNBlG2oRQ9jnqMCE0OVS+sqQRZ+4jjhyB9dbDBH2tdQ9XmO4beUkTd+lxYZjg8GO&#10;Pg1Vp+3ZKlj9t+vVvvSc/eyP5dd3aepiUyj19josP0AEGsJT/HBvdJyfwf2Xe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Rt8wQAAANsAAAAPAAAAAAAAAAAAAAAA&#10;AKECAABkcnMvZG93bnJldi54bWxQSwUGAAAAAAQABAD5AAAAjwMAAAAA&#10;" strokeweight=".5pt">
                  <v:stroke endarrow="open"/>
                  <v:shadow on="t" color="black" opacity="26214f" origin="-.5,-.5" offset=".74836mm,.74836mm"/>
                </v:shape>
                <v:rect id="正方形/長方形 12" o:spid="_x0000_s1048" style="position:absolute;left:17938;top:19497;width:14567;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pMEA&#10;AADbAAAADwAAAGRycy9kb3ducmV2LnhtbERPTWvCQBC9F/wPyxR6Ed3ooZU0G6mWQOlJo+B1yE6z&#10;wexs2N2a9N93CwVv83ifU2wn24sb+dA5VrBaZiCIG6c7bhWcT9ViAyJEZI29Y1LwQwG25eyhwFy7&#10;kY90q2MrUgiHHBWYGIdcytAYshiWbiBO3JfzFmOCvpXa45jCbS/XWfYsLXacGgwOtDfUXOtvq2D+&#10;8nntvfYX48bdoT0f5+9VRUo9PU5vryAiTfEu/nd/6DR/DX+/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RYaTBAAAA2wAAAA8AAAAAAAAAAAAAAAAAmAIAAGRycy9kb3du&#10;cmV2LnhtbFBLBQYAAAAABAAEAPUAAACGAwAAAAA=&#10;" fillcolor="window" strokecolor="windowText" strokeweight=".5pt">
                  <v:shadow on="t" color="black" opacity="26214f" origin="-.5,-.5" offset=".74836mm,.74836mm"/>
                  <v:textbo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主催者や関係各位から</w:t>
                        </w:r>
                      </w:p>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入手した資料</w:t>
                        </w:r>
                      </w:p>
                    </w:txbxContent>
                  </v:textbox>
                </v:rect>
                <v:shape id="直線矢印コネクタ 15" o:spid="_x0000_s1049" type="#_x0000_t32" style="position:absolute;left:41313;top:24714;width:3664;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df8EAAADbAAAADwAAAGRycy9kb3ducmV2LnhtbERPTWvCQBC9F/wPywi91U0Ei0RXKQ2K&#10;p9LYmvOQHbPR7GzIrpr213cLgrd5vM9Zrgfbiiv1vnGsIJ0kIIgrpxuuFXx/bV7mIHxA1tg6JgU/&#10;5GG9Gj0tMdPuxgVd96EWMYR9hgpMCF0mpa8MWfQT1xFH7uh6iyHCvpa6x1sMt62cJsmrtNhwbDDY&#10;0buh6ry/WAX5b7vJD6Xn9PNwKrcfpamLXaHU83h4W4AINISH+O7e6Th/Bv+/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h1/wQAAANsAAAAPAAAAAAAAAAAAAAAA&#10;AKECAABkcnMvZG93bnJldi54bWxQSwUGAAAAAAQABAD5AAAAjwMAAAAA&#10;" strokeweight=".5pt">
                  <v:stroke endarrow="open"/>
                  <v:shadow on="t" color="black" opacity="26214f" origin="-.5,-.5" offset=".74836mm,.74836mm"/>
                </v:shape>
                <v:rect id="正方形/長方形 16" o:spid="_x0000_s1050" style="position:absolute;left:36623;top:19638;width:960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np8AA&#10;AADbAAAADwAAAGRycy9kb3ducmV2LnhtbERPTYvCMBC9C/sfwgheZE3Xgy7VKO5KQfakrrDXoRmb&#10;YjMpSbT1328Ewds83ucs171txI18qB0r+JhkIIhLp2uuFJx+i/dPECEia2wck4I7BViv3gZLzLXr&#10;+EC3Y6xECuGQowITY5tLGUpDFsPEtcSJOztvMSboK6k9dincNnKaZTNpsebUYLClb0Pl5Xi1Csbz&#10;n0vjtf8zrvvaV6fDeFsUpNRo2G8WICL18SV+unc6zZ/B45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pnp8AAAADbAAAADwAAAAAAAAAAAAAAAACYAgAAZHJzL2Rvd25y&#10;ZXYueG1sUEsFBgAAAAAEAAQA9QAAAIUDAAAAAA==&#10;" fillcolor="window" strokecolor="windowText" strokeweight=".5pt">
                  <v:shadow on="t" color="black" opacity="26214f" origin="-.5,-.5" offset=".74836mm,.74836mm"/>
                  <v:textbo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独自</w:t>
                        </w:r>
                        <w:r>
                          <w:rPr>
                            <w:rFonts w:ascii="HG丸ｺﾞｼｯｸM-PRO" w:eastAsia="HG丸ｺﾞｼｯｸM-PRO" w:hAnsi="HG丸ｺﾞｼｯｸM-PRO" w:cs="Times New Roman" w:hint="eastAsia"/>
                            <w:color w:val="000000"/>
                            <w:kern w:val="2"/>
                            <w:sz w:val="20"/>
                            <w:szCs w:val="21"/>
                          </w:rPr>
                          <w:t>収集</w:t>
                        </w:r>
                        <w:r w:rsidRPr="00FD0BC3">
                          <w:rPr>
                            <w:rFonts w:ascii="HG丸ｺﾞｼｯｸM-PRO" w:eastAsia="HG丸ｺﾞｼｯｸM-PRO" w:hAnsi="HG丸ｺﾞｼｯｸM-PRO" w:cs="Times New Roman" w:hint="eastAsia"/>
                            <w:color w:val="000000"/>
                            <w:kern w:val="2"/>
                            <w:sz w:val="20"/>
                            <w:szCs w:val="21"/>
                          </w:rPr>
                          <w:t>した</w:t>
                        </w:r>
                        <w:r>
                          <w:rPr>
                            <w:rFonts w:ascii="HG丸ｺﾞｼｯｸM-PRO" w:eastAsia="HG丸ｺﾞｼｯｸM-PRO" w:hAnsi="HG丸ｺﾞｼｯｸM-PRO" w:cs="Times New Roman" w:hint="eastAsia"/>
                            <w:color w:val="000000"/>
                            <w:kern w:val="2"/>
                            <w:sz w:val="20"/>
                            <w:szCs w:val="21"/>
                          </w:rPr>
                          <w:t>統計資料等</w:t>
                        </w:r>
                      </w:p>
                    </w:txbxContent>
                  </v:textbox>
                </v:rect>
                <v:shape id="図 17" o:spid="_x0000_s1051" type="#_x0000_t75" alt="ランナー" style="position:absolute;left:34829;top:1500;width:7652;height:103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OabAAAAA2wAAAA8AAABkcnMvZG93bnJldi54bWxET02LwjAQvQv+hzCCN01dZFeqUURYEPay&#10;uqIeh2Zsis2kJNna/vvNguBtHu9zVpvO1qIlHyrHCmbTDARx4XTFpYLTz+dkASJEZI21Y1LQU4DN&#10;ejhYYa7dgw/UHmMpUgiHHBWYGJtcylAYshimriFO3M15izFBX0rt8ZHCbS3fsuxdWqw4NRhsaGeo&#10;uB9/rQJf7eP9zPPDybTFxdy++u/rpVdqPOq2SxCRuvgSP917neZ/wP8v6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g5psAAAADbAAAADwAAAAAAAAAAAAAAAACfAgAA&#10;ZHJzL2Rvd25yZXYueG1sUEsFBgAAAAAEAAQA9wAAAIwDAAAAAA==&#10;">
                  <v:imagedata r:id="rId23" o:title="ランナー" croptop="6791f" cropbottom="8295f" cropleft="14883f" cropright="13055f"/>
                </v:shape>
                <v:shape id="テキスト ボックス 89" o:spid="_x0000_s1052" type="#_x0000_t202" style="position:absolute;left:33085;top:10955;width:1160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A44A7" w:rsidRPr="00061D17"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061D17">
                          <w:rPr>
                            <w:rFonts w:ascii="HG丸ｺﾞｼｯｸM-PRO" w:eastAsia="HG丸ｺﾞｼｯｸM-PRO" w:hAnsi="HG丸ｺﾞｼｯｸM-PRO" w:cs="Times New Roman" w:hint="eastAsia"/>
                            <w:color w:val="000000"/>
                            <w:kern w:val="2"/>
                            <w:sz w:val="20"/>
                            <w:szCs w:val="21"/>
                          </w:rPr>
                          <w:t>参加者の消費</w:t>
                        </w:r>
                      </w:p>
                    </w:txbxContent>
                  </v:textbox>
                </v:shape>
                <v:shape id="図 19" o:spid="_x0000_s1053" type="#_x0000_t75" alt="就職活動" style="position:absolute;left:54929;top:1500;width:7861;height:10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BUPDAAAA2wAAAA8AAABkcnMvZG93bnJldi54bWxET01rAjEQvRf6H8IUeqvZWq11NYoISj1J&#10;t1Y9Dsm4u3QzWTZRt/56Iwi9zeN9znja2kqcqPGlYwWvnQQEsXam5FzB5nvx8gHCB2SDlWNS8Ece&#10;ppPHhzGmxp35i05ZyEUMYZ+igiKEOpXS64Is+o6riSN3cI3FEGGTS9PgOYbbSnaT5F1aLDk2FFjT&#10;vCD9mx2tgl7PvA1of1kvL3qmd6v+zzbDSqnnp3Y2AhGoDf/iu/vTxPlDuP0SD5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cFQ8MAAADbAAAADwAAAAAAAAAAAAAAAACf&#10;AgAAZHJzL2Rvd25yZXYueG1sUEsFBgAAAAAEAAQA9wAAAI8DAAAAAA==&#10;">
                  <v:imagedata r:id="rId24" o:title="就職活動" croptop="4359f" cropbottom="1614f" cropleft="29378f" cropright="807f" recolortarget="#203957 [1444]"/>
                </v:shape>
                <v:shape id="テキスト ボックス 86" o:spid="_x0000_s1054" type="#_x0000_t202" style="position:absolute;left:53550;top:10850;width:113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A44A7" w:rsidRDefault="009A44A7" w:rsidP="003B50D0">
                        <w:pPr>
                          <w:pStyle w:val="Web"/>
                          <w:spacing w:before="0" w:beforeAutospacing="0" w:after="0" w:afterAutospacing="0"/>
                        </w:pPr>
                        <w:r w:rsidRPr="00061D17">
                          <w:rPr>
                            <w:rFonts w:ascii="HG丸ｺﾞｼｯｸM-PRO" w:eastAsia="HG丸ｺﾞｼｯｸM-PRO" w:hAnsi="HG丸ｺﾞｼｯｸM-PRO" w:cs="Times New Roman" w:hint="eastAsia"/>
                            <w:color w:val="000000"/>
                            <w:kern w:val="2"/>
                            <w:sz w:val="20"/>
                            <w:szCs w:val="21"/>
                          </w:rPr>
                          <w:t>関係企業の支出</w:t>
                        </w:r>
                      </w:p>
                    </w:txbxContent>
                  </v:textbox>
                </v:shape>
                <v:rect id="正方形/長方形 21" o:spid="_x0000_s1055" style="position:absolute;left:33346;top:30998;width:1320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7sYA&#10;AADbAAAADwAAAGRycy9kb3ducmV2LnhtbESPT2vCQBTE74LfYXlCb2ajhSKpq4hoW3op/qng7ZF9&#10;Jml336bZbUz76V1B8DjMzG+Y6byzRrTU+MqxglGSgiDOna64ULDfrYcTED4gazSOScEfeZjP+r0p&#10;ZtqdeUPtNhQiQthnqKAMoc6k9HlJFn3iauLonVxjMUTZFFI3eI5wa+Q4TZ+kxYrjQok1LUvKv7e/&#10;VkF6XGnz8vOp/82BFx/vj6fV12ur1MOgWzyDCNSFe/jWftMKxiO4fo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7sYAAADbAAAADwAAAAAAAAAAAAAAAACYAgAAZHJz&#10;L2Rvd25yZXYueG1sUEsFBgAAAAAEAAQA9QAAAIsDAAAAAA==&#10;" fillcolor="white [3212]" strokecolor="windowText" strokeweight=".5pt">
                  <v:shadow on="t" color="black" opacity="26214f" origin="-.5,-.5" offset=".74836mm,.74836mm"/>
                  <v:textbox>
                    <w:txbxContent>
                      <w:p w:rsidR="009A44A7" w:rsidRPr="00FD0BC3" w:rsidRDefault="009A44A7" w:rsidP="003B50D0">
                        <w:pPr>
                          <w:pStyle w:val="Web"/>
                          <w:spacing w:before="0" w:beforeAutospacing="0" w:after="0" w:afterAutospacing="0"/>
                          <w:rPr>
                            <w:rFonts w:ascii="HG丸ｺﾞｼｯｸM-PRO" w:eastAsia="HG丸ｺﾞｼｯｸM-PRO" w:hAnsi="HG丸ｺﾞｼｯｸM-PRO" w:cs="Times New Roman"/>
                            <w:color w:val="000000"/>
                            <w:kern w:val="2"/>
                            <w:sz w:val="20"/>
                            <w:szCs w:val="21"/>
                          </w:rPr>
                        </w:pPr>
                        <w:r w:rsidRPr="00FD0BC3">
                          <w:rPr>
                            <w:rFonts w:ascii="HG丸ｺﾞｼｯｸM-PRO" w:eastAsia="HG丸ｺﾞｼｯｸM-PRO" w:hAnsi="HG丸ｺﾞｼｯｸM-PRO" w:cs="Times New Roman" w:hint="eastAsia"/>
                            <w:color w:val="000000"/>
                            <w:kern w:val="2"/>
                            <w:sz w:val="20"/>
                            <w:szCs w:val="21"/>
                          </w:rPr>
                          <w:t>推計者の創意工夫</w:t>
                        </w:r>
                      </w:p>
                    </w:txbxContent>
                  </v:textbox>
                </v:rect>
                <v:shape id="テキスト ボックス 89" o:spid="_x0000_s1056" type="#_x0000_t202" style="position:absolute;left:43935;top:10979;width:1073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A44A7" w:rsidRDefault="009A44A7" w:rsidP="003B50D0">
                        <w:pPr>
                          <w:pStyle w:val="Web"/>
                          <w:spacing w:before="0" w:beforeAutospacing="0" w:after="0" w:afterAutospacing="0"/>
                        </w:pPr>
                        <w:r>
                          <w:rPr>
                            <w:rFonts w:eastAsia="HG丸ｺﾞｼｯｸM-PRO" w:hAnsi="HG丸ｺﾞｼｯｸM-PRO" w:cs="Times New Roman" w:hint="eastAsia"/>
                            <w:color w:val="000000"/>
                            <w:sz w:val="20"/>
                            <w:szCs w:val="20"/>
                          </w:rPr>
                          <w:t>主催者の支出</w:t>
                        </w:r>
                      </w:p>
                    </w:txbxContent>
                  </v:textbox>
                </v:shape>
                <v:shape id="図 23" o:spid="_x0000_s1057" type="#_x0000_t75" style="position:absolute;left:42252;top:554;width:12184;height:1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jcHDAAAA2wAAAA8AAABkcnMvZG93bnJldi54bWxEj0FrwkAUhO9C/8PyBC+iu7VVbHSVIrb0&#10;avTQ4yP7TGKyb9PsqvHfuwXB4zDzzTDLdWdrcaHWl441vI4VCOLMmZJzDYf912gOwgdkg7Vj0nAj&#10;D+vVS2+JiXFX3tElDbmIJewT1FCE0CRS+qwgi37sGuLoHV1rMUTZ5tK0eI3ltpYTpWbSYslxocCG&#10;NgVlVXq2GiYH9TfdVu+Vmn8PTx3v3ezj12k96HefCxCBuvAMP+gfE7k3+P8Sf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mNwcMAAADbAAAADwAAAAAAAAAAAAAAAACf&#10;AgAAZHJzL2Rvd25yZXYueG1sUEsFBgAAAAAEAAQA9wAAAI8DAAAAAA==&#10;">
                  <v:imagedata r:id="rId25" o:title="m"/>
                </v:shape>
                <v:shape id="角丸四角形吹き出し 24" o:spid="_x0000_s1058" type="#_x0000_t62" style="position:absolute;left:317;top:10979;width:20064;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KTsYA&#10;AADbAAAADwAAAGRycy9kb3ducmV2LnhtbESPQWvCQBSE7wX/w/IKXopuFGsldRNUEOwhlKY5eHxk&#10;X5PQ7NuQXZP477uFQo/DzHzD7NPJtGKg3jWWFayWEQji0uqGKwXF53mxA+E8ssbWMim4k4M0mT3s&#10;MdZ25A8acl+JAGEXo4La+y6W0pU1GXRL2xEH78v2Bn2QfSV1j2OAm1auo2grDTYcFmrs6FRT+Z3f&#10;jILL7bnIypfqzWyPuyLHp+z+fs2Umj9Oh1cQnib/H/5rX7SC9QZ+v4Qf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KTsYAAADbAAAADwAAAAAAAAAAAAAAAACYAgAAZHJz&#10;L2Rvd25yZXYueG1sUEsFBgAAAAAEAAQA9QAAAIsDAAAAAA==&#10;" adj="8561,45715" fillcolor="white [3212]" strokecolor="black [3213]" strokeweight="1.5pt">
                  <v:shadow on="t" color="black" opacity="26214f" origin="-.5,-.5" offset=".74836mm,.74836mm"/>
                  <v:textbox>
                    <w:txbxContent>
                      <w:p w:rsidR="009A44A7" w:rsidRPr="00061D17" w:rsidRDefault="009A44A7" w:rsidP="003B50D0">
                        <w:pPr>
                          <w:pStyle w:val="Web"/>
                          <w:spacing w:before="0" w:beforeAutospacing="0" w:after="0" w:afterAutospacing="0"/>
                          <w:jc w:val="both"/>
                          <w:rPr>
                            <w:rFonts w:ascii="HG丸ｺﾞｼｯｸM-PRO" w:eastAsia="HG丸ｺﾞｼｯｸM-PRO" w:hAnsi="HG丸ｺﾞｼｯｸM-PRO"/>
                            <w:sz w:val="22"/>
                          </w:rPr>
                        </w:pPr>
                        <w:r w:rsidRPr="00061D17">
                          <w:rPr>
                            <w:rFonts w:ascii="HG丸ｺﾞｼｯｸM-PRO" w:eastAsia="HG丸ｺﾞｼｯｸM-PRO" w:hAnsi="HG丸ｺﾞｼｯｸM-PRO" w:cs="Times New Roman" w:hint="eastAsia"/>
                            <w:color w:val="000000"/>
                            <w:kern w:val="2"/>
                            <w:sz w:val="20"/>
                            <w:szCs w:val="21"/>
                          </w:rPr>
                          <w:t>どのような消費支出があるか？</w:t>
                        </w:r>
                      </w:p>
                      <w:p w:rsidR="009A44A7" w:rsidRDefault="009A44A7" w:rsidP="003B50D0">
                        <w:pPr>
                          <w:pStyle w:val="Web"/>
                          <w:spacing w:before="0" w:beforeAutospacing="0" w:after="0" w:afterAutospacing="0"/>
                          <w:jc w:val="center"/>
                        </w:pPr>
                        <w:r>
                          <w:rPr>
                            <w:rFonts w:eastAsia="ＭＳ 明朝" w:cs="Times New Roman"/>
                            <w:kern w:val="2"/>
                            <w:sz w:val="21"/>
                            <w:szCs w:val="21"/>
                          </w:rPr>
                          <w:t> </w:t>
                        </w:r>
                      </w:p>
                    </w:txbxContent>
                  </v:textbox>
                </v:shape>
                <v:shape id="図 25" o:spid="_x0000_s1059" type="#_x0000_t75" style="position:absolute;top:19497;width:15988;height:16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fdrEAAAA2wAAAA8AAABkcnMvZG93bnJldi54bWxEj0FrAjEUhO8F/0N4Qm816xalbI0iguBF&#10;S1VKvT02z83i5mVJorv++6YgeBxm5htmtuhtI27kQ+1YwXiUgSAuna65UnA8rN8+QISIrLFxTAru&#10;FGAxH7zMsNCu42+67WMlEoRDgQpMjG0hZSgNWQwj1xIn7+y8xZikr6T22CW4bWSeZVNpsea0YLCl&#10;laHysr9aBTvM3yc/J9Ndpku9+Tqtttmv3yr1OuyXnyAi9fEZfrQ3WkE+gf8v6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8fdrEAAAA2wAAAA8AAAAAAAAAAAAAAAAA&#10;nwIAAGRycy9kb3ducmV2LnhtbFBLBQYAAAAABAAEAPcAAACQAwAAAAA=&#10;">
                  <v:imagedata r:id="rId26" o:title="4"/>
                  <v:shadow on="t" color="black" opacity="26214f" origin="-.5,-.5" offset=".74836mm,.74836mm"/>
                </v:shape>
                <v:shape id="角丸四角形吹き出し 26" o:spid="_x0000_s1060" type="#_x0000_t62" style="position:absolute;left:61285;top:18455;width:3681;height:17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2OsQA&#10;AADbAAAADwAAAGRycy9kb3ducmV2LnhtbESPQWvCQBSE74X+h+UVeqsbUxFJXaVERC8eGkvPr7vP&#10;JDb7NmZXk/x7t1DocZiZb5jlerCNuFHna8cKppMEBLF2puZSwedx+7IA4QOywcYxKRjJw3r1+LDE&#10;zLieP+hWhFJECPsMFVQhtJmUXldk0U9cSxy9k+sshii7UpoO+wi3jUyTZC4t1hwXKmwpr0j/FFer&#10;YPudH77krF4Ul7Pe7PTY8PA6Ver5aXh/AxFoCP/hv/beKEjn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NjrEAAAA2wAAAA8AAAAAAAAAAAAAAAAAmAIAAGRycy9k&#10;b3ducmV2LnhtbFBLBQYAAAAABAAEAPUAAACJAwAAAAA=&#10;" adj="-21713,6247" fillcolor="white [3212]" strokecolor="black [3213]" strokeweight=".5pt">
                  <v:textbox style="layout-flow:vertical-ideographic">
                    <w:txbxContent>
                      <w:p w:rsidR="009A44A7" w:rsidRDefault="009A44A7" w:rsidP="003B50D0">
                        <w:pPr>
                          <w:jc w:val="center"/>
                        </w:pPr>
                        <w:r>
                          <w:rPr>
                            <w:rFonts w:eastAsia="HG丸ｺﾞｼｯｸM-PRO" w:hAnsi="HG丸ｺﾞｼｯｸM-PRO" w:cs="Times New Roman" w:hint="eastAsia"/>
                            <w:color w:val="000000"/>
                            <w:sz w:val="20"/>
                            <w:szCs w:val="20"/>
                          </w:rPr>
                          <w:t>こんな消費支出があるぞ！</w:t>
                        </w:r>
                      </w:p>
                    </w:txbxContent>
                  </v:textbox>
                </v:shape>
                <w10:anchorlock/>
              </v:group>
            </w:pict>
          </mc:Fallback>
        </mc:AlternateContent>
      </w:r>
    </w:p>
    <w:p w:rsidR="003B50D0"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経済波及効果を推計するための前提として、消費支出</w:t>
      </w:r>
      <w:r w:rsidRPr="00462493">
        <w:rPr>
          <w:rFonts w:asciiTheme="minorEastAsia" w:hAnsiTheme="minorEastAsia" w:hint="eastAsia"/>
          <w:sz w:val="20"/>
          <w:szCs w:val="20"/>
        </w:rPr>
        <w:t>に</w:t>
      </w:r>
      <w:r>
        <w:rPr>
          <w:rFonts w:asciiTheme="minorEastAsia" w:hAnsiTheme="minorEastAsia" w:hint="eastAsia"/>
          <w:sz w:val="20"/>
          <w:szCs w:val="20"/>
        </w:rPr>
        <w:t>ついて</w:t>
      </w:r>
      <w:r w:rsidRPr="00462493">
        <w:rPr>
          <w:rFonts w:asciiTheme="minorEastAsia" w:hAnsiTheme="minorEastAsia" w:hint="eastAsia"/>
          <w:sz w:val="20"/>
          <w:szCs w:val="20"/>
        </w:rPr>
        <w:t>考える必要があります。</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第１回</w:t>
      </w:r>
      <w:r w:rsidRPr="00027623">
        <w:rPr>
          <w:rFonts w:asciiTheme="minorEastAsia" w:hAnsiTheme="minorEastAsia" w:hint="eastAsia"/>
          <w:sz w:val="20"/>
          <w:szCs w:val="20"/>
        </w:rPr>
        <w:t>大阪マラソン</w:t>
      </w:r>
      <w:r>
        <w:rPr>
          <w:rFonts w:asciiTheme="minorEastAsia" w:hAnsiTheme="minorEastAsia" w:hint="eastAsia"/>
          <w:sz w:val="20"/>
          <w:szCs w:val="20"/>
        </w:rPr>
        <w:t>の経済波及効果の事前予測では、東京マラソン等の類似イベント等を参考に、どのような消費支出があるか</w:t>
      </w:r>
      <w:r w:rsidRPr="00462493">
        <w:rPr>
          <w:rFonts w:asciiTheme="minorEastAsia" w:hAnsiTheme="minorEastAsia" w:hint="eastAsia"/>
          <w:sz w:val="20"/>
          <w:szCs w:val="20"/>
        </w:rPr>
        <w:t>が考えられました。</w:t>
      </w:r>
    </w:p>
    <w:p w:rsidR="003B50D0" w:rsidRDefault="003B50D0" w:rsidP="003B50D0">
      <w:pPr>
        <w:rPr>
          <w:rFonts w:asciiTheme="majorEastAsia" w:eastAsiaTheme="majorEastAsia" w:hAnsiTheme="majorEastAsia"/>
          <w:b/>
          <w:sz w:val="22"/>
          <w:szCs w:val="24"/>
        </w:rPr>
      </w:pPr>
      <w:r>
        <w:rPr>
          <w:rFonts w:asciiTheme="majorEastAsia" w:eastAsiaTheme="majorEastAsia" w:hAnsiTheme="majorEastAsia" w:hint="eastAsia"/>
          <w:b/>
          <w:sz w:val="22"/>
          <w:szCs w:val="24"/>
        </w:rPr>
        <w:t>経済波及効果の推計に必要な消費支出の金額を推計する</w:t>
      </w:r>
    </w:p>
    <w:p w:rsidR="003B50D0" w:rsidRPr="00B454A1" w:rsidRDefault="003B50D0" w:rsidP="003B50D0">
      <w:pPr>
        <w:rPr>
          <w:rFonts w:ascii="Century" w:eastAsia="ＭＳ 明朝" w:hAnsi="ＭＳ 明朝" w:cs="Times New Roman"/>
          <w:sz w:val="20"/>
          <w:szCs w:val="20"/>
        </w:rPr>
      </w:pPr>
      <w:r>
        <w:rPr>
          <w:noProof/>
        </w:rPr>
        <w:lastRenderedPageBreak/>
        <mc:AlternateContent>
          <mc:Choice Requires="wpc">
            <w:drawing>
              <wp:inline distT="0" distB="0" distL="0" distR="0" wp14:anchorId="0B5780F7" wp14:editId="36FB3C61">
                <wp:extent cx="6316172" cy="5593277"/>
                <wp:effectExtent l="19050" t="0" r="0" b="121920"/>
                <wp:docPr id="62" name="キャンバス 62"/>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7" name="角丸四角形 27"/>
                        <wps:cNvSpPr/>
                        <wps:spPr>
                          <a:xfrm>
                            <a:off x="3964653" y="33517"/>
                            <a:ext cx="2133740" cy="2529119"/>
                          </a:xfrm>
                          <a:prstGeom prst="roundRect">
                            <a:avLst>
                              <a:gd name="adj" fmla="val 10804"/>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wps:txbx>
                        <wps:bodyPr wrap="square" rtlCol="0" anchor="t">
                          <a:noAutofit/>
                        </wps:bodyPr>
                      </wps:wsp>
                      <wps:wsp>
                        <wps:cNvPr id="28" name="角丸四角形 28"/>
                        <wps:cNvSpPr/>
                        <wps:spPr>
                          <a:xfrm>
                            <a:off x="22240" y="31932"/>
                            <a:ext cx="2078191" cy="5560685"/>
                          </a:xfrm>
                          <a:prstGeom prst="roundRect">
                            <a:avLst>
                              <a:gd name="adj" fmla="val 10852"/>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jc w:val="both"/>
                              </w:pPr>
                              <w:r>
                                <w:rPr>
                                  <w:rFonts w:eastAsia="ＭＳ 明朝" w:cs="Times New Roman"/>
                                  <w:kern w:val="2"/>
                                  <w:sz w:val="21"/>
                                  <w:szCs w:val="21"/>
                                </w:rPr>
                                <w:t> </w:t>
                              </w:r>
                            </w:p>
                          </w:txbxContent>
                        </wps:txbx>
                        <wps:bodyPr wrap="square" rtlCol="0" anchor="t">
                          <a:noAutofit/>
                        </wps:bodyPr>
                      </wps:wsp>
                      <wps:wsp>
                        <wps:cNvPr id="29" name="正方形/長方形 29"/>
                        <wps:cNvSpPr/>
                        <wps:spPr>
                          <a:xfrm>
                            <a:off x="3785668" y="33517"/>
                            <a:ext cx="2517058" cy="2873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CA4AE0" w:rsidRDefault="009A44A7" w:rsidP="003B50D0">
                              <w:pPr>
                                <w:jc w:val="center"/>
                                <w:rPr>
                                  <w:rFonts w:ascii="メイリオ" w:eastAsia="メイリオ" w:hAnsi="メイリオ" w:cs="メイリオ"/>
                                  <w:color w:val="0070C0"/>
                                  <w:sz w:val="240"/>
                                </w:rPr>
                              </w:pPr>
                              <w:r w:rsidRPr="00CA4AE0">
                                <w:rPr>
                                  <w:rFonts w:ascii="メイリオ" w:eastAsia="メイリオ" w:hAnsi="メイリオ" w:cs="メイリオ" w:hint="eastAsia"/>
                                  <w:color w:val="0070C0"/>
                                  <w:sz w:val="2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3"/>
                        <wps:cNvSpPr txBox="1"/>
                        <wps:spPr>
                          <a:xfrm>
                            <a:off x="502788" y="1700144"/>
                            <a:ext cx="1160145" cy="293370"/>
                          </a:xfrm>
                          <a:prstGeom prst="rect">
                            <a:avLst/>
                          </a:prstGeom>
                          <a:noFill/>
                          <a:ln w="6350">
                            <a:noFill/>
                          </a:ln>
                          <a:effectLst/>
                        </wps:spPr>
                        <wps:txbx>
                          <w:txbxContent>
                            <w:p w:rsidR="009A44A7" w:rsidRPr="00865ED3" w:rsidRDefault="009A44A7" w:rsidP="003B50D0">
                              <w:pPr>
                                <w:pStyle w:val="Web"/>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参加者の消費</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図 31" descr="ランナー"/>
                          <pic:cNvPicPr/>
                        </pic:nvPicPr>
                        <pic:blipFill rotWithShape="1">
                          <a:blip r:embed="rId18" cstate="print">
                            <a:extLst>
                              <a:ext uri="{28A0092B-C50C-407E-A947-70E740481C1C}">
                                <a14:useLocalDpi xmlns:a14="http://schemas.microsoft.com/office/drawing/2010/main" val="0"/>
                              </a:ext>
                            </a:extLst>
                          </a:blip>
                          <a:srcRect l="22709" t="10363" r="19921" b="12657"/>
                          <a:stretch/>
                        </pic:blipFill>
                        <pic:spPr bwMode="auto">
                          <a:xfrm flipH="1">
                            <a:off x="589537" y="567513"/>
                            <a:ext cx="861957" cy="11897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図 32" descr="就職活動"/>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l="44828" t="6651" r="1231" b="2463"/>
                          <a:stretch/>
                        </pic:blipFill>
                        <pic:spPr bwMode="auto">
                          <a:xfrm>
                            <a:off x="561162" y="3920100"/>
                            <a:ext cx="913920" cy="1174416"/>
                          </a:xfrm>
                          <a:prstGeom prst="rect">
                            <a:avLst/>
                          </a:prstGeom>
                          <a:noFill/>
                          <a:ln>
                            <a:noFill/>
                          </a:ln>
                          <a:extLst>
                            <a:ext uri="{53640926-AAD7-44D8-BBD7-CCE9431645EC}">
                              <a14:shadowObscured xmlns:a14="http://schemas.microsoft.com/office/drawing/2010/main"/>
                            </a:ext>
                          </a:extLst>
                        </pic:spPr>
                      </pic:pic>
                      <wps:wsp>
                        <wps:cNvPr id="33" name="テキスト ボックス 28"/>
                        <wps:cNvSpPr txBox="1"/>
                        <wps:spPr>
                          <a:xfrm>
                            <a:off x="502142" y="5029295"/>
                            <a:ext cx="1131570" cy="294005"/>
                          </a:xfrm>
                          <a:prstGeom prst="rect">
                            <a:avLst/>
                          </a:prstGeom>
                          <a:noFill/>
                          <a:ln w="6350">
                            <a:noFill/>
                          </a:ln>
                          <a:effectLst/>
                        </wps:spPr>
                        <wps:txbx>
                          <w:txbxContent>
                            <w:p w:rsidR="009A44A7" w:rsidRPr="00865ED3" w:rsidRDefault="009A44A7" w:rsidP="003B50D0">
                              <w:pPr>
                                <w:pStyle w:val="Web"/>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関係企業の支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直線矢印コネクタ 34"/>
                        <wps:cNvCnPr/>
                        <wps:spPr>
                          <a:xfrm flipV="1">
                            <a:off x="2848340" y="1801684"/>
                            <a:ext cx="497954" cy="1190264"/>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35" name="正方形/長方形 35"/>
                        <wps:cNvSpPr/>
                        <wps:spPr>
                          <a:xfrm>
                            <a:off x="2752912" y="2639644"/>
                            <a:ext cx="3348172" cy="2939009"/>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A44A7" w:rsidRPr="00E761FB" w:rsidRDefault="009A44A7" w:rsidP="003B50D0">
                              <w:pPr>
                                <w:rPr>
                                  <w:rFonts w:eastAsia="HG丸ｺﾞｼｯｸM-PRO" w:hAnsi="HG丸ｺﾞｼｯｸM-PRO" w:cs="Times New Roman"/>
                                  <w:color w:val="000000"/>
                                  <w:sz w:val="20"/>
                                  <w:szCs w:val="20"/>
                                  <w:u w:val="single"/>
                                </w:rPr>
                              </w:pPr>
                              <w:r w:rsidRPr="00E761FB">
                                <w:rPr>
                                  <w:rFonts w:ascii="ＭＳ Ｐゴシック" w:eastAsia="HG丸ｺﾞｼｯｸM-PRO" w:hAnsi="HG丸ｺﾞｼｯｸM-PRO" w:cs="Times New Roman" w:hint="eastAsia"/>
                                  <w:color w:val="000000"/>
                                  <w:kern w:val="0"/>
                                  <w:sz w:val="20"/>
                                  <w:szCs w:val="20"/>
                                  <w:u w:val="single"/>
                                </w:rPr>
                                <w:t>参考にした類似イベント、</w:t>
                              </w:r>
                              <w:r>
                                <w:rPr>
                                  <w:rFonts w:ascii="ＭＳ Ｐゴシック" w:eastAsia="HG丸ｺﾞｼｯｸM-PRO" w:hAnsi="HG丸ｺﾞｼｯｸM-PRO" w:cs="Times New Roman" w:hint="eastAsia"/>
                                  <w:color w:val="000000"/>
                                  <w:kern w:val="0"/>
                                  <w:sz w:val="20"/>
                                  <w:szCs w:val="20"/>
                                  <w:u w:val="single"/>
                                </w:rPr>
                                <w:t>統計資料など</w:t>
                              </w:r>
                            </w:p>
                            <w:p w:rsidR="009A44A7" w:rsidRPr="00865ED3" w:rsidRDefault="009A44A7" w:rsidP="003B50D0">
                              <w:pPr>
                                <w:pStyle w:val="Web"/>
                                <w:numPr>
                                  <w:ilvl w:val="0"/>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類似イベント</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東京マラソン</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ロンドンマラソン</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ホノルルマラソン</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世界陸上競技選手大会</w:t>
                              </w:r>
                            </w:p>
                            <w:p w:rsidR="009A44A7" w:rsidRPr="00C56F54" w:rsidRDefault="009A44A7" w:rsidP="003B50D0">
                              <w:pPr>
                                <w:pStyle w:val="Web"/>
                                <w:numPr>
                                  <w:ilvl w:val="0"/>
                                  <w:numId w:val="3"/>
                                </w:numPr>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主催者や関係各位から入手した資料</w:t>
                              </w:r>
                            </w:p>
                            <w:p w:rsidR="009A44A7" w:rsidRPr="00865ED3" w:rsidRDefault="009A44A7" w:rsidP="003B50D0">
                              <w:pPr>
                                <w:pStyle w:val="Web"/>
                                <w:numPr>
                                  <w:ilvl w:val="0"/>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独自</w:t>
                              </w:r>
                              <w:r>
                                <w:rPr>
                                  <w:rFonts w:eastAsia="HG丸ｺﾞｼｯｸM-PRO" w:hAnsi="HG丸ｺﾞｼｯｸM-PRO" w:cs="Times New Roman" w:hint="eastAsia"/>
                                  <w:color w:val="000000"/>
                                  <w:sz w:val="20"/>
                                  <w:szCs w:val="20"/>
                                </w:rPr>
                                <w:t>収集した統計資料等</w:t>
                              </w:r>
                            </w:p>
                            <w:p w:rsidR="009A44A7" w:rsidRPr="00865ED3" w:rsidRDefault="009A44A7" w:rsidP="003B50D0">
                              <w:pPr>
                                <w:pStyle w:val="Web"/>
                                <w:numPr>
                                  <w:ilvl w:val="1"/>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レジャー白書</w:t>
                              </w:r>
                            </w:p>
                            <w:p w:rsidR="009A44A7" w:rsidRPr="00865ED3" w:rsidRDefault="009A44A7" w:rsidP="003B50D0">
                              <w:pPr>
                                <w:pStyle w:val="Web"/>
                                <w:numPr>
                                  <w:ilvl w:val="1"/>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旅行･観光産業の経済効果に関する調査研究Ⅶ</w:t>
                              </w:r>
                            </w:p>
                            <w:p w:rsidR="009A44A7" w:rsidRPr="00865ED3" w:rsidRDefault="009A44A7" w:rsidP="003B50D0">
                              <w:pPr>
                                <w:pStyle w:val="Web"/>
                                <w:numPr>
                                  <w:ilvl w:val="1"/>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東京都の人口</w:t>
                              </w:r>
                            </w:p>
                            <w:p w:rsidR="009A44A7" w:rsidRDefault="009A44A7" w:rsidP="003B50D0">
                              <w:pPr>
                                <w:pStyle w:val="Web"/>
                                <w:numPr>
                                  <w:ilvl w:val="1"/>
                                  <w:numId w:val="3"/>
                                </w:numPr>
                              </w:pPr>
                              <w:r w:rsidRPr="00865ED3">
                                <w:rPr>
                                  <w:rFonts w:eastAsia="HG丸ｺﾞｼｯｸM-PRO" w:hAnsi="HG丸ｺﾞｼｯｸM-PRO" w:cs="Times New Roman" w:hint="eastAsia"/>
                                  <w:color w:val="000000"/>
                                  <w:sz w:val="20"/>
                                  <w:szCs w:val="20"/>
                                </w:rPr>
                                <w:t>大阪府の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テキスト ボックス 62"/>
                        <wps:cNvSpPr txBox="1"/>
                        <wps:spPr>
                          <a:xfrm>
                            <a:off x="85883" y="102493"/>
                            <a:ext cx="2194685" cy="413789"/>
                          </a:xfrm>
                          <a:prstGeom prst="rect">
                            <a:avLst/>
                          </a:prstGeom>
                          <a:noFill/>
                          <a:ln w="6350">
                            <a:noFill/>
                          </a:ln>
                          <a:effectLst/>
                        </wps:spPr>
                        <wps:txbx>
                          <w:txbxContent>
                            <w:p w:rsidR="009A44A7" w:rsidRPr="00865ED3" w:rsidRDefault="009A44A7" w:rsidP="003B50D0">
                              <w:pPr>
                                <w:widowControl/>
                                <w:tabs>
                                  <w:tab w:val="left" w:pos="720"/>
                                </w:tabs>
                                <w:jc w:val="left"/>
                                <w:rPr>
                                  <w:rFonts w:ascii="ＭＳ Ｐゴシック" w:eastAsia="HG丸ｺﾞｼｯｸM-PRO" w:hAnsi="HG丸ｺﾞｼｯｸM-PRO" w:cs="Times New Roman"/>
                                  <w:color w:val="000000"/>
                                  <w:kern w:val="0"/>
                                  <w:sz w:val="20"/>
                                  <w:szCs w:val="20"/>
                                  <w:u w:val="single"/>
                                </w:rPr>
                              </w:pPr>
                              <w:r w:rsidRPr="00865ED3">
                                <w:rPr>
                                  <w:rFonts w:ascii="ＭＳ Ｐゴシック" w:eastAsia="HG丸ｺﾞｼｯｸM-PRO" w:hAnsi="HG丸ｺﾞｼｯｸM-PRO" w:cs="Times New Roman" w:hint="eastAsia"/>
                                  <w:color w:val="000000"/>
                                  <w:kern w:val="0"/>
                                  <w:sz w:val="20"/>
                                  <w:szCs w:val="20"/>
                                  <w:u w:val="single"/>
                                </w:rPr>
                                <w:t>どのような消費支出があるか？</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図 37"/>
                          <pic:cNvPicPr/>
                        </pic:nvPicPr>
                        <pic:blipFill>
                          <a:blip r:embed="rId27"/>
                          <a:stretch>
                            <a:fillRect/>
                          </a:stretch>
                        </pic:blipFill>
                        <pic:spPr>
                          <a:xfrm>
                            <a:off x="213207" y="2066854"/>
                            <a:ext cx="1504988" cy="1493021"/>
                          </a:xfrm>
                          <a:prstGeom prst="rect">
                            <a:avLst/>
                          </a:prstGeom>
                        </pic:spPr>
                      </pic:pic>
                      <wps:wsp>
                        <wps:cNvPr id="38" name="テキスト ボックス 89"/>
                        <wps:cNvSpPr txBox="1"/>
                        <wps:spPr>
                          <a:xfrm>
                            <a:off x="537447" y="3366867"/>
                            <a:ext cx="1072515" cy="292735"/>
                          </a:xfrm>
                          <a:prstGeom prst="rect">
                            <a:avLst/>
                          </a:prstGeom>
                          <a:noFill/>
                          <a:ln w="6350">
                            <a:noFill/>
                          </a:ln>
                          <a:effectLst/>
                        </wps:spPr>
                        <wps:txbx>
                          <w:txbxContent>
                            <w:p w:rsidR="009A44A7" w:rsidRDefault="009A44A7" w:rsidP="003B50D0">
                              <w:pPr>
                                <w:pStyle w:val="Web"/>
                                <w:spacing w:before="0" w:beforeAutospacing="0" w:after="0" w:afterAutospacing="0"/>
                              </w:pPr>
                              <w:r>
                                <w:rPr>
                                  <w:rFonts w:eastAsia="HG丸ｺﾞｼｯｸM-PRO" w:hAnsi="HG丸ｺﾞｼｯｸM-PRO" w:cs="Times New Roman" w:hint="eastAsia"/>
                                  <w:color w:val="000000"/>
                                  <w:sz w:val="20"/>
                                  <w:szCs w:val="20"/>
                                </w:rPr>
                                <w:t>主催者の支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テキスト ボックス 62"/>
                        <wps:cNvSpPr txBox="1"/>
                        <wps:spPr>
                          <a:xfrm>
                            <a:off x="4127601" y="84584"/>
                            <a:ext cx="1856273" cy="2401280"/>
                          </a:xfrm>
                          <a:prstGeom prst="rect">
                            <a:avLst/>
                          </a:prstGeom>
                          <a:solidFill>
                            <a:schemeClr val="bg1">
                              <a:alpha val="75000"/>
                            </a:schemeClr>
                          </a:solidFill>
                          <a:ln w="6350">
                            <a:noFill/>
                          </a:ln>
                          <a:effectLst/>
                        </wps:spPr>
                        <wps:txbx>
                          <w:txbxContent>
                            <w:p w:rsidR="009A44A7" w:rsidRDefault="009A44A7" w:rsidP="003B50D0">
                              <w:pPr>
                                <w:jc w:val="left"/>
                                <w:rPr>
                                  <w:rFonts w:ascii="ＭＳ Ｐゴシック" w:eastAsia="HG丸ｺﾞｼｯｸM-PRO" w:hAnsi="HG丸ｺﾞｼｯｸM-PRO" w:cs="Times New Roman"/>
                                  <w:color w:val="000000"/>
                                  <w:kern w:val="0"/>
                                  <w:sz w:val="20"/>
                                  <w:szCs w:val="20"/>
                                  <w:u w:val="single"/>
                                </w:rPr>
                              </w:pPr>
                              <w:r w:rsidRPr="00865ED3">
                                <w:rPr>
                                  <w:rFonts w:ascii="ＭＳ Ｐゴシック" w:eastAsia="HG丸ｺﾞｼｯｸM-PRO" w:hAnsi="HG丸ｺﾞｼｯｸM-PRO" w:cs="Times New Roman" w:hint="eastAsia"/>
                                  <w:color w:val="000000"/>
                                  <w:kern w:val="0"/>
                                  <w:sz w:val="20"/>
                                  <w:szCs w:val="20"/>
                                  <w:u w:val="single"/>
                                </w:rPr>
                                <w:t>イベント全体の消費支出金額</w:t>
                              </w:r>
                            </w:p>
                            <w:p w:rsidR="009A44A7" w:rsidRPr="008C6E76" w:rsidRDefault="009A44A7" w:rsidP="003B50D0">
                              <w:pPr>
                                <w:jc w:val="left"/>
                                <w:rPr>
                                  <w:rFonts w:ascii="HG丸ｺﾞｼｯｸM-PRO" w:eastAsia="HG丸ｺﾞｼｯｸM-PRO" w:hAnsi="HG丸ｺﾞｼｯｸM-PRO" w:cs="Times New Roman"/>
                                  <w:b/>
                                  <w:color w:val="000000"/>
                                  <w:kern w:val="0"/>
                                  <w:sz w:val="20"/>
                                  <w:szCs w:val="20"/>
                                </w:rPr>
                              </w:pPr>
                              <w:r w:rsidRPr="008C6E76">
                                <w:rPr>
                                  <w:rFonts w:ascii="HG丸ｺﾞｼｯｸM-PRO" w:eastAsia="HG丸ｺﾞｼｯｸM-PRO" w:hAnsi="HG丸ｺﾞｼｯｸM-PRO" w:cs="Times New Roman" w:hint="eastAsia"/>
                                  <w:b/>
                                  <w:color w:val="000000"/>
                                  <w:kern w:val="0"/>
                                  <w:sz w:val="20"/>
                                  <w:szCs w:val="20"/>
                                </w:rPr>
                                <w:t>（合計：100億6511万円）</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交通費</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宿泊費</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飲食費</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買い物土産代</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観光・施設利用料</w:t>
                              </w:r>
                            </w:p>
                            <w:p w:rsidR="009A44A7"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関連グッズ売上</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Pr>
                                  <w:rFonts w:ascii="ＭＳ Ｐゴシック" w:eastAsia="HG丸ｺﾞｼｯｸM-PRO" w:hAnsi="HG丸ｺﾞｼｯｸM-PRO" w:cs="Times New Roman" w:hint="eastAsia"/>
                                  <w:color w:val="000000"/>
                                  <w:kern w:val="0"/>
                                  <w:sz w:val="20"/>
                                  <w:szCs w:val="20"/>
                                </w:rPr>
                                <w:t>大会運営組織による支出</w:t>
                              </w:r>
                            </w:p>
                            <w:p w:rsidR="009A44A7" w:rsidRPr="00865ED3" w:rsidRDefault="009A44A7" w:rsidP="003B50D0">
                              <w:pPr>
                                <w:pStyle w:val="ad"/>
                                <w:numPr>
                                  <w:ilvl w:val="0"/>
                                  <w:numId w:val="4"/>
                                </w:numPr>
                                <w:ind w:leftChars="0"/>
                                <w:jc w:val="left"/>
                                <w:rPr>
                                  <w:sz w:val="20"/>
                                  <w:szCs w:val="20"/>
                                </w:rPr>
                              </w:pPr>
                              <w:r w:rsidRPr="00865ED3">
                                <w:rPr>
                                  <w:rFonts w:ascii="ＭＳ Ｐゴシック" w:eastAsia="HG丸ｺﾞｼｯｸM-PRO" w:hAnsi="HG丸ｺﾞｼｯｸM-PRO" w:cs="Times New Roman" w:hint="eastAsia"/>
                                  <w:color w:val="000000"/>
                                  <w:kern w:val="0"/>
                                  <w:sz w:val="20"/>
                                  <w:szCs w:val="20"/>
                                </w:rPr>
                                <w:t>企業の独自の支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Documents"/>
                        <wps:cNvSpPr>
                          <a:spLocks noEditPoints="1" noChangeArrowheads="1"/>
                        </wps:cNvSpPr>
                        <wps:spPr bwMode="auto">
                          <a:xfrm>
                            <a:off x="5420830" y="2637103"/>
                            <a:ext cx="677875" cy="89046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A44A7" w:rsidRDefault="009A44A7" w:rsidP="003B50D0"/>
                          </w:txbxContent>
                        </wps:txbx>
                        <wps:bodyPr rot="0" vert="horz" wrap="square" lIns="91440" tIns="45720" rIns="91440" bIns="45720" anchor="t" anchorCtr="0" upright="1">
                          <a:noAutofit/>
                        </wps:bodyPr>
                      </wps:wsp>
                      <wps:wsp>
                        <wps:cNvPr id="41" name="右矢印 41"/>
                        <wps:cNvSpPr/>
                        <wps:spPr>
                          <a:xfrm>
                            <a:off x="1892440" y="1150671"/>
                            <a:ext cx="2234948" cy="897620"/>
                          </a:xfrm>
                          <a:prstGeom prst="rightArrow">
                            <a:avLst>
                              <a:gd name="adj1" fmla="val 50000"/>
                              <a:gd name="adj2" fmla="val 41749"/>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865ED3" w:rsidRDefault="009A44A7" w:rsidP="003B50D0">
                              <w:pPr>
                                <w:jc w:val="center"/>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調査・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図 42" descr="M:\Inbox\1.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09470" y="684318"/>
                            <a:ext cx="798805" cy="788182"/>
                          </a:xfrm>
                          <a:prstGeom prst="rect">
                            <a:avLst/>
                          </a:prstGeom>
                          <a:noFill/>
                          <a:ln>
                            <a:noFill/>
                          </a:ln>
                          <a:effectLst>
                            <a:outerShdw blurRad="50800" dist="38100" dir="2700000" algn="tl" rotWithShape="0">
                              <a:prstClr val="black">
                                <a:alpha val="40000"/>
                              </a:prstClr>
                            </a:outerShdw>
                          </a:effectLst>
                        </pic:spPr>
                      </pic:pic>
                    </wpc:wpc>
                  </a:graphicData>
                </a:graphic>
              </wp:inline>
            </w:drawing>
          </mc:Choice>
          <mc:Fallback>
            <w:pict>
              <v:group id="キャンバス 62" o:spid="_x0000_s1061" editas="canvas" style="width:497.35pt;height:440.4pt;mso-position-horizontal-relative:char;mso-position-vertical-relative:line" coordsize="63157,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">
                <v:shape id="_x0000_s1062" type="#_x0000_t75" style="position:absolute;width:63157;height:55930;visibility:visible;mso-wrap-style:square">
                  <v:fill o:detectmouseclick="t"/>
                  <v:path o:connecttype="none"/>
                </v:shape>
                <v:roundrect id="角丸四角形 27" o:spid="_x0000_s1063" style="position:absolute;left:39646;top:335;width:21337;height:25291;visibility:visible;mso-wrap-style:square;v-text-anchor:top" arcsize="70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91cIA&#10;AADbAAAADwAAAGRycy9kb3ducmV2LnhtbESPzWrDMBCE74W+g9hAb7UcH9riWAkhYAgEU+om90Va&#10;/xBrZSzVdt++KhR6HGbmG6Y4rHYQM02+d6xgm6QgiLUzPbcKrp/l8xsIH5ANDo5JwTd5OOwfHwrM&#10;jVv4g+Y6tCJC2OeooAthzKX0uiOLPnEjcfQaN1kMUU6tNBMuEW4HmaXpi7TYc1zocKRTR/pef1kF&#10;TVXfl5K01ll60adqbIby9q7U02Y97kAEWsN/+K99NgqyV/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r3VwgAAANsAAAAPAAAAAAAAAAAAAAAAAJgCAABkcnMvZG93&#10;bnJldi54bWxQSwUGAAAAAAQABAD1AAAAhwMAAAAA&#10;" fillcolor="white [3212]" strokecolor="black [3213]" strokeweight="1.5pt">
                  <v:shadow on="t" color="black" opacity="26214f" origin="-.5,-.5" offset=".74836mm,.74836mm"/>
                  <v:textbo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28" o:spid="_x0000_s1064" style="position:absolute;left:222;top:319;width:20782;height:55607;visibility:visible;mso-wrap-style:square;v-text-anchor:top" arcsize="71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1LsA&#10;AADbAAAADwAAAGRycy9kb3ducmV2LnhtbERP3Q7BMBS+l3iH5kjc0RFBRolICJfGAxzrsS3W06Ut&#10;m7fXC4nLL9//etuZWrzJ+cqygsk4AUGcW11xoeB2PYyWIHxA1lhbJgUf8rDd9HtrTLVt+ULvLBQi&#10;hrBPUUEZQpNK6fOSDPqxbYgj97DOYIjQFVI7bGO4qeU0SebSYMWxocSG9iXlz+xlFOSde13vzh+L&#10;bN76hZ7Us8/5oNRw0O1WIAJ14S/+uU9awTSOjV/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BMbdS7AAAA2wAAAA8AAAAAAAAAAAAAAAAAmAIAAGRycy9kb3ducmV2Lnht&#10;bFBLBQYAAAAABAAEAPUAAACAAwAAAAA=&#10;" fillcolor="white [3212]" strokecolor="black [3213]" strokeweight="1.5pt">
                  <v:shadow on="t" color="black" opacity="26214f" origin="-.5,-.5" offset=".74836mm,.74836mm"/>
                  <v:textbox>
                    <w:txbxContent>
                      <w:p w:rsidR="009A44A7" w:rsidRDefault="009A44A7" w:rsidP="003B50D0">
                        <w:pPr>
                          <w:pStyle w:val="Web"/>
                          <w:spacing w:before="0" w:beforeAutospacing="0" w:after="0" w:afterAutospacing="0"/>
                          <w:jc w:val="both"/>
                        </w:pPr>
                        <w:r>
                          <w:rPr>
                            <w:rFonts w:eastAsia="ＭＳ 明朝" w:cs="Times New Roman"/>
                            <w:kern w:val="2"/>
                            <w:sz w:val="21"/>
                            <w:szCs w:val="21"/>
                          </w:rPr>
                          <w:t> </w:t>
                        </w:r>
                      </w:p>
                    </w:txbxContent>
                  </v:textbox>
                </v:roundrect>
                <v:rect id="正方形/長方形 29" o:spid="_x0000_s1065" style="position:absolute;left:37856;top:335;width:25171;height:2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9A44A7" w:rsidRPr="00CA4AE0" w:rsidRDefault="009A44A7" w:rsidP="003B50D0">
                        <w:pPr>
                          <w:jc w:val="center"/>
                          <w:rPr>
                            <w:rFonts w:ascii="メイリオ" w:eastAsia="メイリオ" w:hAnsi="メイリオ" w:cs="メイリオ"/>
                            <w:color w:val="0070C0"/>
                            <w:sz w:val="240"/>
                          </w:rPr>
                        </w:pPr>
                        <w:r w:rsidRPr="00CA4AE0">
                          <w:rPr>
                            <w:rFonts w:ascii="メイリオ" w:eastAsia="メイリオ" w:hAnsi="メイリオ" w:cs="メイリオ" w:hint="eastAsia"/>
                            <w:color w:val="0070C0"/>
                            <w:sz w:val="240"/>
                          </w:rPr>
                          <w:t>￥</w:t>
                        </w:r>
                      </w:p>
                    </w:txbxContent>
                  </v:textbox>
                </v:rect>
                <v:shape id="テキスト ボックス 23" o:spid="_x0000_s1066" type="#_x0000_t202" style="position:absolute;left:5027;top:17001;width:1160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A44A7" w:rsidRPr="00865ED3" w:rsidRDefault="009A44A7" w:rsidP="003B50D0">
                        <w:pPr>
                          <w:pStyle w:val="Web"/>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参加者の消費</w:t>
                        </w:r>
                      </w:p>
                    </w:txbxContent>
                  </v:textbox>
                </v:shape>
                <v:shape id="図 31" o:spid="_x0000_s1067" type="#_x0000_t75" alt="ランナー" style="position:absolute;left:5895;top:5675;width:8619;height:118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WCnCAAAA2wAAAA8AAABkcnMvZG93bnJldi54bWxEj0FrAjEUhO+C/yE8wZtm1VLKahQRBMFL&#10;tVI9PjbPzeLmZUniuvvvm0Khx2FmvmFWm87WoiUfKscKZtMMBHHhdMWlgsvXfvIBIkRkjbVjUtBT&#10;gM16OFhhrt2LT9SeYykShEOOCkyMTS5lKAxZDFPXECfv7rzFmKQvpfb4SnBby3mWvUuLFacFgw3t&#10;DBWP89Mq8NUhPr757XQxbXE192P/ebv2So1H3XYJIlIX/8N/7YNWsJjB75f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2FgpwgAAANsAAAAPAAAAAAAAAAAAAAAAAJ8C&#10;AABkcnMvZG93bnJldi54bWxQSwUGAAAAAAQABAD3AAAAjgMAAAAA&#10;">
                  <v:imagedata r:id="rId23" o:title="ランナー" croptop="6791f" cropbottom="8295f" cropleft="14883f" cropright="13055f"/>
                </v:shape>
                <v:shape id="図 32" o:spid="_x0000_s1068" type="#_x0000_t75" alt="就職活動" style="position:absolute;left:5611;top:39201;width:9139;height:11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1LFAAAA2wAAAA8AAABkcnMvZG93bnJldi54bWxEj09rwkAUxO8Fv8PyhN6ajX9qS3QVKbTo&#10;qRir9fjYfSah2bchu9Xop3cLBY/DzPyGmS06W4sTtb5yrGCQpCCItTMVFwq+tu9PryB8QDZYOyYF&#10;F/KwmPceZpgZd+YNnfJQiAhhn6GCMoQmk9Lrkiz6xDXE0Tu61mKIsi2kafEc4baWwzSdSIsVx4US&#10;G3orSf/kv1bBeGxGL3S4fn5c9VJ/r593+xxrpR773XIKIlAX7uH/9sooGA3h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stSxQAAANsAAAAPAAAAAAAAAAAAAAAA&#10;AJ8CAABkcnMvZG93bnJldi54bWxQSwUGAAAAAAQABAD3AAAAkQMAAAAA&#10;">
                  <v:imagedata r:id="rId24" o:title="就職活動" croptop="4359f" cropbottom="1614f" cropleft="29378f" cropright="807f" recolortarget="#203957 [1444]"/>
                </v:shape>
                <v:shape id="テキスト ボックス 28" o:spid="_x0000_s1069" type="#_x0000_t202" style="position:absolute;left:5021;top:50292;width:11316;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A44A7" w:rsidRPr="00865ED3" w:rsidRDefault="009A44A7" w:rsidP="003B50D0">
                        <w:pPr>
                          <w:pStyle w:val="Web"/>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関係企業の支出</w:t>
                        </w:r>
                      </w:p>
                    </w:txbxContent>
                  </v:textbox>
                </v:shape>
                <v:shape id="直線矢印コネクタ 34" o:spid="_x0000_s1070" type="#_x0000_t32" style="position:absolute;left:28483;top:18016;width:4979;height:11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7sMAAADbAAAADwAAAGRycy9kb3ducmV2LnhtbESPT4vCMBTE7wt+h/AEb2uq7orURpEF&#10;wYMXu4J4ezSvf7R56Tap1m9vFgSPw8z8hknWvanFjVpXWVYwGUcgiDOrKy4UHH+3nwsQziNrrC2T&#10;ggc5WK8GHwnG2t75QLfUFyJA2MWooPS+iaV0WUkG3dg2xMHLbWvQB9kWUrd4D3BTy2kUzaXBisNC&#10;iQ39lJRd084o2F3yP45SPD181033xeJ8+uazUqNhv1mC8NT7d/jV3mkFsy/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P3u7DAAAA2wAAAA8AAAAAAAAAAAAA&#10;AAAAoQIAAGRycy9kb3ducmV2LnhtbFBLBQYAAAAABAAEAPkAAACRAwAAAAA=&#10;" strokeweight=".5pt">
                  <v:stroke endarrow="open"/>
                </v:shape>
                <v:rect id="正方形/長方形 35" o:spid="_x0000_s1071" style="position:absolute;left:27529;top:26396;width:33481;height:2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ttcQA&#10;AADbAAAADwAAAGRycy9kb3ducmV2LnhtbESPzWrDMBCE74G+g9hCb4ncmP7gRAmlYMjFFLuB9LhY&#10;G8vUWhlLsZ23rwKBHoeZ+YbZ7mfbiZEG3zpW8LxKQBDXTrfcKDh+58t3ED4ga+wck4IredjvHhZb&#10;zLSbuKSxCo2IEPYZKjAh9JmUvjZk0a9cTxy9sxsshiiHRuoBpwi3nVwnyau02HJcMNjTp6H6t7pY&#10;BfX4cyI2VVkc3r7yfr6ejkWVKvX0OH9sQASaw3/43j5oBekL3L7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7bXEAAAA2wAAAA8AAAAAAAAAAAAAAAAAmAIAAGRycy9k&#10;b3ducmV2LnhtbFBLBQYAAAAABAAEAPUAAACJAwAAAAA=&#10;" fillcolor="window" strokecolor="windowText" strokeweight=".5pt">
                  <v:shadow on="t" color="black" opacity="26214f" origin="-.5,-.5" offset=".74836mm,.74836mm"/>
                  <v:textbox>
                    <w:txbxContent>
                      <w:p w:rsidR="009A44A7" w:rsidRPr="00E761FB" w:rsidRDefault="009A44A7" w:rsidP="003B50D0">
                        <w:pPr>
                          <w:rPr>
                            <w:rFonts w:eastAsia="HG丸ｺﾞｼｯｸM-PRO" w:hAnsi="HG丸ｺﾞｼｯｸM-PRO" w:cs="Times New Roman"/>
                            <w:color w:val="000000"/>
                            <w:sz w:val="20"/>
                            <w:szCs w:val="20"/>
                            <w:u w:val="single"/>
                          </w:rPr>
                        </w:pPr>
                        <w:r w:rsidRPr="00E761FB">
                          <w:rPr>
                            <w:rFonts w:ascii="ＭＳ Ｐゴシック" w:eastAsia="HG丸ｺﾞｼｯｸM-PRO" w:hAnsi="HG丸ｺﾞｼｯｸM-PRO" w:cs="Times New Roman" w:hint="eastAsia"/>
                            <w:color w:val="000000"/>
                            <w:kern w:val="0"/>
                            <w:sz w:val="20"/>
                            <w:szCs w:val="20"/>
                            <w:u w:val="single"/>
                          </w:rPr>
                          <w:t>参考にした類似イベント、</w:t>
                        </w:r>
                        <w:r>
                          <w:rPr>
                            <w:rFonts w:ascii="ＭＳ Ｐゴシック" w:eastAsia="HG丸ｺﾞｼｯｸM-PRO" w:hAnsi="HG丸ｺﾞｼｯｸM-PRO" w:cs="Times New Roman" w:hint="eastAsia"/>
                            <w:color w:val="000000"/>
                            <w:kern w:val="0"/>
                            <w:sz w:val="20"/>
                            <w:szCs w:val="20"/>
                            <w:u w:val="single"/>
                          </w:rPr>
                          <w:t>統計資料など</w:t>
                        </w:r>
                      </w:p>
                      <w:p w:rsidR="009A44A7" w:rsidRPr="00865ED3" w:rsidRDefault="009A44A7" w:rsidP="003B50D0">
                        <w:pPr>
                          <w:pStyle w:val="Web"/>
                          <w:numPr>
                            <w:ilvl w:val="0"/>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類似イベント</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東京マラソン</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ロンドンマラソン</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ホノルルマラソン</w:t>
                        </w:r>
                      </w:p>
                      <w:p w:rsidR="009A44A7" w:rsidRPr="00865ED3" w:rsidRDefault="009A44A7" w:rsidP="003B50D0">
                        <w:pPr>
                          <w:pStyle w:val="Web"/>
                          <w:numPr>
                            <w:ilvl w:val="1"/>
                            <w:numId w:val="3"/>
                          </w:numPr>
                          <w:spacing w:before="0" w:beforeAutospacing="0" w:after="0" w:afterAutospacing="0"/>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世界陸上競技選手大会</w:t>
                        </w:r>
                      </w:p>
                      <w:p w:rsidR="009A44A7" w:rsidRPr="00C56F54" w:rsidRDefault="009A44A7" w:rsidP="003B50D0">
                        <w:pPr>
                          <w:pStyle w:val="Web"/>
                          <w:numPr>
                            <w:ilvl w:val="0"/>
                            <w:numId w:val="3"/>
                          </w:numPr>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主催者や関係各位から入手した資料</w:t>
                        </w:r>
                      </w:p>
                      <w:p w:rsidR="009A44A7" w:rsidRPr="00865ED3" w:rsidRDefault="009A44A7" w:rsidP="003B50D0">
                        <w:pPr>
                          <w:pStyle w:val="Web"/>
                          <w:numPr>
                            <w:ilvl w:val="0"/>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独自</w:t>
                        </w:r>
                        <w:r>
                          <w:rPr>
                            <w:rFonts w:eastAsia="HG丸ｺﾞｼｯｸM-PRO" w:hAnsi="HG丸ｺﾞｼｯｸM-PRO" w:cs="Times New Roman" w:hint="eastAsia"/>
                            <w:color w:val="000000"/>
                            <w:sz w:val="20"/>
                            <w:szCs w:val="20"/>
                          </w:rPr>
                          <w:t>収集した統計資料等</w:t>
                        </w:r>
                      </w:p>
                      <w:p w:rsidR="009A44A7" w:rsidRPr="00865ED3" w:rsidRDefault="009A44A7" w:rsidP="003B50D0">
                        <w:pPr>
                          <w:pStyle w:val="Web"/>
                          <w:numPr>
                            <w:ilvl w:val="1"/>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レジャー白書</w:t>
                        </w:r>
                      </w:p>
                      <w:p w:rsidR="009A44A7" w:rsidRPr="00865ED3" w:rsidRDefault="009A44A7" w:rsidP="003B50D0">
                        <w:pPr>
                          <w:pStyle w:val="Web"/>
                          <w:numPr>
                            <w:ilvl w:val="1"/>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旅行･観光産業の経済効果に関する調査研究Ⅶ</w:t>
                        </w:r>
                      </w:p>
                      <w:p w:rsidR="009A44A7" w:rsidRPr="00865ED3" w:rsidRDefault="009A44A7" w:rsidP="003B50D0">
                        <w:pPr>
                          <w:pStyle w:val="Web"/>
                          <w:numPr>
                            <w:ilvl w:val="1"/>
                            <w:numId w:val="3"/>
                          </w:numPr>
                          <w:rPr>
                            <w:rFonts w:eastAsia="HG丸ｺﾞｼｯｸM-PRO" w:hAnsi="HG丸ｺﾞｼｯｸM-PRO" w:cs="Times New Roman"/>
                            <w:color w:val="000000"/>
                            <w:sz w:val="20"/>
                            <w:szCs w:val="20"/>
                          </w:rPr>
                        </w:pPr>
                        <w:r w:rsidRPr="00865ED3">
                          <w:rPr>
                            <w:rFonts w:eastAsia="HG丸ｺﾞｼｯｸM-PRO" w:hAnsi="HG丸ｺﾞｼｯｸM-PRO" w:cs="Times New Roman" w:hint="eastAsia"/>
                            <w:color w:val="000000"/>
                            <w:sz w:val="20"/>
                            <w:szCs w:val="20"/>
                          </w:rPr>
                          <w:t>東京都の人口</w:t>
                        </w:r>
                      </w:p>
                      <w:p w:rsidR="009A44A7" w:rsidRDefault="009A44A7" w:rsidP="003B50D0">
                        <w:pPr>
                          <w:pStyle w:val="Web"/>
                          <w:numPr>
                            <w:ilvl w:val="1"/>
                            <w:numId w:val="3"/>
                          </w:numPr>
                        </w:pPr>
                        <w:r w:rsidRPr="00865ED3">
                          <w:rPr>
                            <w:rFonts w:eastAsia="HG丸ｺﾞｼｯｸM-PRO" w:hAnsi="HG丸ｺﾞｼｯｸM-PRO" w:cs="Times New Roman" w:hint="eastAsia"/>
                            <w:color w:val="000000"/>
                            <w:sz w:val="20"/>
                            <w:szCs w:val="20"/>
                          </w:rPr>
                          <w:t>大阪府の人口</w:t>
                        </w:r>
                      </w:p>
                    </w:txbxContent>
                  </v:textbox>
                </v:rect>
                <v:shape id="テキスト ボックス 62" o:spid="_x0000_s1072" type="#_x0000_t202" style="position:absolute;left:858;top:1024;width:2194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A44A7" w:rsidRPr="00865ED3" w:rsidRDefault="009A44A7" w:rsidP="003B50D0">
                        <w:pPr>
                          <w:widowControl/>
                          <w:tabs>
                            <w:tab w:val="left" w:pos="720"/>
                          </w:tabs>
                          <w:jc w:val="left"/>
                          <w:rPr>
                            <w:rFonts w:ascii="ＭＳ Ｐゴシック" w:eastAsia="HG丸ｺﾞｼｯｸM-PRO" w:hAnsi="HG丸ｺﾞｼｯｸM-PRO" w:cs="Times New Roman"/>
                            <w:color w:val="000000"/>
                            <w:kern w:val="0"/>
                            <w:sz w:val="20"/>
                            <w:szCs w:val="20"/>
                            <w:u w:val="single"/>
                          </w:rPr>
                        </w:pPr>
                        <w:r w:rsidRPr="00865ED3">
                          <w:rPr>
                            <w:rFonts w:ascii="ＭＳ Ｐゴシック" w:eastAsia="HG丸ｺﾞｼｯｸM-PRO" w:hAnsi="HG丸ｺﾞｼｯｸM-PRO" w:cs="Times New Roman" w:hint="eastAsia"/>
                            <w:color w:val="000000"/>
                            <w:kern w:val="0"/>
                            <w:sz w:val="20"/>
                            <w:szCs w:val="20"/>
                            <w:u w:val="single"/>
                          </w:rPr>
                          <w:t>どのような消費支出があるか？</w:t>
                        </w:r>
                      </w:p>
                    </w:txbxContent>
                  </v:textbox>
                </v:shape>
                <v:shape id="図 37" o:spid="_x0000_s1073" type="#_x0000_t75" style="position:absolute;left:2132;top:20668;width:15049;height:1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QwjEAAAA2wAAAA8AAABkcnMvZG93bnJldi54bWxEj0FrwkAUhO8F/8PyBG91owVbUjfBFgo9&#10;SdTQXh/ZZxKTfRuyW4359a4g9DjMzDfMOh1MK87Uu9qygsU8AkFcWF1zqSA/fD2/gXAeWWNrmRRc&#10;yUGaTJ7WGGt74R2d974UAcIuRgWV910spSsqMujmtiMO3tH2Bn2QfSl1j5cAN61cRtFKGqw5LFTY&#10;0WdFRbP/MwrGLM/GRje/bvtzNB+nZY6btlFqNh027yA8Df4//Gh/awUvr3D/En6AT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TQwjEAAAA2wAAAA8AAAAAAAAAAAAAAAAA&#10;nwIAAGRycy9kb3ducmV2LnhtbFBLBQYAAAAABAAEAPcAAACQAwAAAAA=&#10;">
                  <v:imagedata r:id="rId29" o:title=""/>
                </v:shape>
                <v:shape id="テキスト ボックス 89" o:spid="_x0000_s1074" type="#_x0000_t202" style="position:absolute;left:5374;top:33668;width:1072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A44A7" w:rsidRDefault="009A44A7" w:rsidP="003B50D0">
                        <w:pPr>
                          <w:pStyle w:val="Web"/>
                          <w:spacing w:before="0" w:beforeAutospacing="0" w:after="0" w:afterAutospacing="0"/>
                        </w:pPr>
                        <w:r>
                          <w:rPr>
                            <w:rFonts w:eastAsia="HG丸ｺﾞｼｯｸM-PRO" w:hAnsi="HG丸ｺﾞｼｯｸM-PRO" w:cs="Times New Roman" w:hint="eastAsia"/>
                            <w:color w:val="000000"/>
                            <w:sz w:val="20"/>
                            <w:szCs w:val="20"/>
                          </w:rPr>
                          <w:t>主催者の支出</w:t>
                        </w:r>
                      </w:p>
                    </w:txbxContent>
                  </v:textbox>
                </v:shape>
                <v:shape id="テキスト ボックス 62" o:spid="_x0000_s1075" type="#_x0000_t202" style="position:absolute;left:41276;top:845;width:18562;height:2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nQsIA&#10;AADbAAAADwAAAGRycy9kb3ducmV2LnhtbESPS4vCMBSF94L/IVxhdpo6go/aVGQYGZeOCm6vzbUt&#10;NjelydjqrzfCgMvDeXycZNWZStyocaVlBeNRBII4s7rkXMHxsBnOQTiPrLGyTAru5GCV9nsJxtq2&#10;/Eu3vc9FGGEXo4LC+zqW0mUFGXQjWxMH72Ibgz7IJpe6wTaMm0p+RtFUGiw5EAqs6aug7Lr/MwGC&#10;dnY/j3ffm/pHTx7nU2u6Wa7Ux6BbL0F46vw7/N/eagWTBby+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dCwgAAANsAAAAPAAAAAAAAAAAAAAAAAJgCAABkcnMvZG93&#10;bnJldi54bWxQSwUGAAAAAAQABAD1AAAAhwMAAAAA&#10;" fillcolor="white [3212]" stroked="f" strokeweight=".5pt">
                  <v:fill opacity="49087f"/>
                  <v:textbox>
                    <w:txbxContent>
                      <w:p w:rsidR="009A44A7" w:rsidRDefault="009A44A7" w:rsidP="003B50D0">
                        <w:pPr>
                          <w:jc w:val="left"/>
                          <w:rPr>
                            <w:rFonts w:ascii="ＭＳ Ｐゴシック" w:eastAsia="HG丸ｺﾞｼｯｸM-PRO" w:hAnsi="HG丸ｺﾞｼｯｸM-PRO" w:cs="Times New Roman"/>
                            <w:color w:val="000000"/>
                            <w:kern w:val="0"/>
                            <w:sz w:val="20"/>
                            <w:szCs w:val="20"/>
                            <w:u w:val="single"/>
                          </w:rPr>
                        </w:pPr>
                        <w:r w:rsidRPr="00865ED3">
                          <w:rPr>
                            <w:rFonts w:ascii="ＭＳ Ｐゴシック" w:eastAsia="HG丸ｺﾞｼｯｸM-PRO" w:hAnsi="HG丸ｺﾞｼｯｸM-PRO" w:cs="Times New Roman" w:hint="eastAsia"/>
                            <w:color w:val="000000"/>
                            <w:kern w:val="0"/>
                            <w:sz w:val="20"/>
                            <w:szCs w:val="20"/>
                            <w:u w:val="single"/>
                          </w:rPr>
                          <w:t>イベント全体の消費支出金額</w:t>
                        </w:r>
                      </w:p>
                      <w:p w:rsidR="009A44A7" w:rsidRPr="008C6E76" w:rsidRDefault="009A44A7" w:rsidP="003B50D0">
                        <w:pPr>
                          <w:jc w:val="left"/>
                          <w:rPr>
                            <w:rFonts w:ascii="HG丸ｺﾞｼｯｸM-PRO" w:eastAsia="HG丸ｺﾞｼｯｸM-PRO" w:hAnsi="HG丸ｺﾞｼｯｸM-PRO" w:cs="Times New Roman"/>
                            <w:b/>
                            <w:color w:val="000000"/>
                            <w:kern w:val="0"/>
                            <w:sz w:val="20"/>
                            <w:szCs w:val="20"/>
                          </w:rPr>
                        </w:pPr>
                        <w:r w:rsidRPr="008C6E76">
                          <w:rPr>
                            <w:rFonts w:ascii="HG丸ｺﾞｼｯｸM-PRO" w:eastAsia="HG丸ｺﾞｼｯｸM-PRO" w:hAnsi="HG丸ｺﾞｼｯｸM-PRO" w:cs="Times New Roman" w:hint="eastAsia"/>
                            <w:b/>
                            <w:color w:val="000000"/>
                            <w:kern w:val="0"/>
                            <w:sz w:val="20"/>
                            <w:szCs w:val="20"/>
                          </w:rPr>
                          <w:t>（合計：100億6511万円）</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交通費</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宿泊費</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飲食費</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買い物土産代</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観光・施設利用料</w:t>
                        </w:r>
                      </w:p>
                      <w:p w:rsidR="009A44A7"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関連グッズ売上</w:t>
                        </w:r>
                      </w:p>
                      <w:p w:rsidR="009A44A7" w:rsidRPr="00865ED3" w:rsidRDefault="009A44A7" w:rsidP="003B50D0">
                        <w:pPr>
                          <w:pStyle w:val="ad"/>
                          <w:numPr>
                            <w:ilvl w:val="0"/>
                            <w:numId w:val="4"/>
                          </w:numPr>
                          <w:ind w:leftChars="0"/>
                          <w:jc w:val="left"/>
                          <w:rPr>
                            <w:rFonts w:ascii="ＭＳ Ｐゴシック" w:eastAsia="HG丸ｺﾞｼｯｸM-PRO" w:hAnsi="HG丸ｺﾞｼｯｸM-PRO" w:cs="Times New Roman"/>
                            <w:color w:val="000000"/>
                            <w:kern w:val="0"/>
                            <w:sz w:val="20"/>
                            <w:szCs w:val="20"/>
                          </w:rPr>
                        </w:pPr>
                        <w:r>
                          <w:rPr>
                            <w:rFonts w:ascii="ＭＳ Ｐゴシック" w:eastAsia="HG丸ｺﾞｼｯｸM-PRO" w:hAnsi="HG丸ｺﾞｼｯｸM-PRO" w:cs="Times New Roman" w:hint="eastAsia"/>
                            <w:color w:val="000000"/>
                            <w:kern w:val="0"/>
                            <w:sz w:val="20"/>
                            <w:szCs w:val="20"/>
                          </w:rPr>
                          <w:t>大会運営組織による支出</w:t>
                        </w:r>
                      </w:p>
                      <w:p w:rsidR="009A44A7" w:rsidRPr="00865ED3" w:rsidRDefault="009A44A7" w:rsidP="003B50D0">
                        <w:pPr>
                          <w:pStyle w:val="ad"/>
                          <w:numPr>
                            <w:ilvl w:val="0"/>
                            <w:numId w:val="4"/>
                          </w:numPr>
                          <w:ind w:leftChars="0"/>
                          <w:jc w:val="left"/>
                          <w:rPr>
                            <w:sz w:val="20"/>
                            <w:szCs w:val="20"/>
                          </w:rPr>
                        </w:pPr>
                        <w:r w:rsidRPr="00865ED3">
                          <w:rPr>
                            <w:rFonts w:ascii="ＭＳ Ｐゴシック" w:eastAsia="HG丸ｺﾞｼｯｸM-PRO" w:hAnsi="HG丸ｺﾞｼｯｸM-PRO" w:cs="Times New Roman" w:hint="eastAsia"/>
                            <w:color w:val="000000"/>
                            <w:kern w:val="0"/>
                            <w:sz w:val="20"/>
                            <w:szCs w:val="20"/>
                          </w:rPr>
                          <w:t>企業の独自の支出</w:t>
                        </w:r>
                      </w:p>
                    </w:txbxContent>
                  </v:textbox>
                </v:shape>
                <v:shape id="Documents" o:spid="_x0000_s1076" style="position:absolute;left:54208;top:26371;width:6779;height:890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csUA&#10;AADbAAAADwAAAGRycy9kb3ducmV2LnhtbESPwU7CQBCG7ya+w2ZMvMmWRgQqCzEEknoSkQSPk+7Q&#10;NnRna3cp5e2dg4nHyT//N98sVoNrVE9dqD0bGI8SUMSFtzWXBg5f26cZqBCRLTaeycCNAqyW93cL&#10;zKy/8if1+1gqgXDI0EAVY5tpHYqKHIaRb4klO/nOYZSxK7Xt8Cpw1+g0SV60w5rlQoUtrSsqzvuL&#10;E43LdAjTW54fN/38/eP7lP5Mdqkxjw/D2yuoSEP8X/5r59bAs9jLLwI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81yxQAAANsAAAAPAAAAAAAAAAAAAAAAAJgCAABkcnMv&#10;ZG93bnJldi54bWxQSwUGAAAAAAQABAD1AAAAigMAAAAA&#10;" adj="-11796480,,54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15430;108837,0;679538,776184;626218,833322;572930,891614;626218,58869;572930,115430;51625,58869;677875,0;338938,0;0,445230;677875,445230" o:connectangles="0,0,0,0,0,0,0,0,0,0,0,0" textboxrect="1645,4171,16522,17314"/>
                  <o:lock v:ext="edit" verticies="t"/>
                  <v:textbox>
                    <w:txbxContent>
                      <w:p w:rsidR="009A44A7" w:rsidRDefault="009A44A7" w:rsidP="003B50D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77" type="#_x0000_t13" style="position:absolute;left:18924;top:11506;width:22349;height:8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jksYA&#10;AADbAAAADwAAAGRycy9kb3ducmV2LnhtbESPQWvCQBCF7wX/wzKFXqTZWG0JaVYRpWA9KI3S85Cd&#10;JtHsbMhuNfbXu4LQ4+PN+968bNabRpyoc7VlBaMoBkFcWF1zqWC/+3hOQDiPrLGxTAou5GA2HTxk&#10;mGp75i865b4UAcIuRQWV920qpSsqMugi2xIH78d2Bn2QXSl1h+cAN418ieM3abDm0FBhS4uKimP+&#10;a8Ibi9UyH/PrcFNu//T3+vOQJ/Kg1NNjP38H4an3/8f39EormIzgtiUA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jksYAAADbAAAADwAAAAAAAAAAAAAAAACYAgAAZHJz&#10;L2Rvd25yZXYueG1sUEsFBgAAAAAEAAQA9QAAAIsDAAAAAA==&#10;" adj="17978" fillcolor="white [3212]" strokecolor="black [3213]" strokeweight="1pt">
                  <v:shadow on="t" color="black" opacity="26214f" origin="-.5,-.5" offset=".74836mm,.74836mm"/>
                  <v:textbox>
                    <w:txbxContent>
                      <w:p w:rsidR="009A44A7" w:rsidRPr="00865ED3" w:rsidRDefault="009A44A7" w:rsidP="003B50D0">
                        <w:pPr>
                          <w:jc w:val="center"/>
                          <w:rPr>
                            <w:rFonts w:ascii="ＭＳ Ｐゴシック" w:eastAsia="HG丸ｺﾞｼｯｸM-PRO" w:hAnsi="HG丸ｺﾞｼｯｸM-PRO" w:cs="Times New Roman"/>
                            <w:color w:val="000000"/>
                            <w:kern w:val="0"/>
                            <w:sz w:val="20"/>
                            <w:szCs w:val="20"/>
                          </w:rPr>
                        </w:pPr>
                        <w:r w:rsidRPr="00865ED3">
                          <w:rPr>
                            <w:rFonts w:ascii="ＭＳ Ｐゴシック" w:eastAsia="HG丸ｺﾞｼｯｸM-PRO" w:hAnsi="HG丸ｺﾞｼｯｸM-PRO" w:cs="Times New Roman" w:hint="eastAsia"/>
                            <w:color w:val="000000"/>
                            <w:kern w:val="0"/>
                            <w:sz w:val="20"/>
                            <w:szCs w:val="20"/>
                          </w:rPr>
                          <w:t>調査・推計</w:t>
                        </w:r>
                      </w:p>
                    </w:txbxContent>
                  </v:textbox>
                </v:shape>
                <v:shape id="図 42" o:spid="_x0000_s1078" type="#_x0000_t75" style="position:absolute;left:26094;top:6843;width:7988;height: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L6XCAAAA2wAAAA8AAABkcnMvZG93bnJldi54bWxEj9GKwjAURN+F/YdwBd9sahFxu0YRYUVY&#10;X6r7AZfmbltNbkoTbf37jSD4OMzMGWa1GawRd+p841jBLElBEJdON1wp+D1/T5cgfEDWaByTggd5&#10;2Kw/RivMteu5oPspVCJC2OeooA6hzaX0ZU0WfeJa4uj9uc5iiLKrpO6wj3BrZJamC2mx4bhQY0u7&#10;msrr6WYVfPbmZ1/ss8NFHs2S3LU5ymKn1GQ8bL9ABBrCO/xqH7SCeQbP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xi+lwgAAANsAAAAPAAAAAAAAAAAAAAAAAJ8C&#10;AABkcnMvZG93bnJldi54bWxQSwUGAAAAAAQABAD3AAAAjgMAAAAA&#10;">
                  <v:imagedata r:id="rId30" o:title="1"/>
                  <v:shadow on="t" color="black" opacity="26214f" origin="-.5,-.5" offset=".74836mm,.74836mm"/>
                </v:shape>
                <w10:anchorlock/>
              </v:group>
            </w:pict>
          </mc:Fallback>
        </mc:AlternateContent>
      </w:r>
    </w:p>
    <w:p w:rsidR="003B50D0" w:rsidRDefault="003B50D0" w:rsidP="003B50D0">
      <w:pPr>
        <w:rPr>
          <w:rFonts w:asciiTheme="minorEastAsia" w:hAnsiTheme="minorEastAsia"/>
          <w:sz w:val="20"/>
          <w:szCs w:val="20"/>
        </w:rPr>
      </w:pPr>
      <w:r>
        <w:rPr>
          <w:noProof/>
        </w:rPr>
        <mc:AlternateContent>
          <mc:Choice Requires="wpc">
            <w:drawing>
              <wp:anchor distT="0" distB="0" distL="114300" distR="114300" simplePos="0" relativeHeight="251668480" behindDoc="0" locked="0" layoutInCell="1" allowOverlap="1" wp14:anchorId="65919D57" wp14:editId="1E4E0480">
                <wp:simplePos x="0" y="0"/>
                <wp:positionH relativeFrom="column">
                  <wp:posOffset>3329305</wp:posOffset>
                </wp:positionH>
                <wp:positionV relativeFrom="paragraph">
                  <wp:posOffset>539750</wp:posOffset>
                </wp:positionV>
                <wp:extent cx="3063240" cy="2838450"/>
                <wp:effectExtent l="38100" t="38100" r="80010" b="76200"/>
                <wp:wrapSquare wrapText="bothSides"/>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角丸四角形 43"/>
                        <wps:cNvSpPr/>
                        <wps:spPr>
                          <a:xfrm>
                            <a:off x="170" y="0"/>
                            <a:ext cx="3026396" cy="2802577"/>
                          </a:xfrm>
                          <a:prstGeom prst="roundRect">
                            <a:avLst>
                              <a:gd name="adj" fmla="val 6955"/>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wps:txbx>
                        <wps:bodyPr wrap="square" rtlCol="0" anchor="t">
                          <a:noAutofit/>
                        </wps:bodyPr>
                      </wps:wsp>
                      <pic:pic xmlns:pic="http://schemas.openxmlformats.org/drawingml/2006/picture">
                        <pic:nvPicPr>
                          <pic:cNvPr id="44" name="図 44"/>
                          <pic:cNvPicPr/>
                        </pic:nvPicPr>
                        <pic:blipFill rotWithShape="1">
                          <a:blip r:embed="rId18" cstate="print">
                            <a:extLst>
                              <a:ext uri="{28A0092B-C50C-407E-A947-70E740481C1C}">
                                <a14:useLocalDpi xmlns:a14="http://schemas.microsoft.com/office/drawing/2010/main" val="0"/>
                              </a:ext>
                            </a:extLst>
                          </a:blip>
                          <a:srcRect l="22709" t="10363" r="19921" b="12657"/>
                          <a:stretch/>
                        </pic:blipFill>
                        <pic:spPr bwMode="auto">
                          <a:xfrm flipH="1">
                            <a:off x="1290436" y="451420"/>
                            <a:ext cx="1626870" cy="2256155"/>
                          </a:xfrm>
                          <a:prstGeom prst="rect">
                            <a:avLst/>
                          </a:prstGeom>
                          <a:noFill/>
                          <a:ln>
                            <a:noFill/>
                          </a:ln>
                          <a:effectLst/>
                          <a:extLst>
                            <a:ext uri="{53640926-AAD7-44D8-BBD7-CCE9431645EC}">
                              <a14:shadowObscured xmlns:a14="http://schemas.microsoft.com/office/drawing/2010/main"/>
                            </a:ext>
                          </a:extLst>
                        </pic:spPr>
                      </pic:pic>
                      <wps:wsp>
                        <wps:cNvPr id="45" name="テキスト ボックス 30"/>
                        <wps:cNvSpPr txBox="1"/>
                        <wps:spPr>
                          <a:xfrm>
                            <a:off x="106895" y="59377"/>
                            <a:ext cx="2810411" cy="2648198"/>
                          </a:xfrm>
                          <a:prstGeom prst="rect">
                            <a:avLst/>
                          </a:prstGeom>
                          <a:solidFill>
                            <a:schemeClr val="lt1">
                              <a:alpha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3B50D0">
                              <w:pPr>
                                <w:pStyle w:val="Web"/>
                                <w:spacing w:before="0" w:beforeAutospacing="0" w:after="0" w:afterAutospacing="0"/>
                              </w:pPr>
                              <w:r>
                                <w:rPr>
                                  <w:rFonts w:eastAsia="HG丸ｺﾞｼｯｸM-PRO" w:hAnsi="HG丸ｺﾞｼｯｸM-PRO" w:cs="Times New Roman" w:hint="eastAsia"/>
                                  <w:color w:val="000000"/>
                                  <w:sz w:val="20"/>
                                  <w:szCs w:val="20"/>
                                  <w:u w:val="single"/>
                                </w:rPr>
                                <w:t>参加者の種別</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ジョギングやマラソン愛好者の大会参加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ランナー関係の観戦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一般観戦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前夜祭の参加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マラソンランナー</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大会運営委員</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メディア関係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ボランティア</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スポンサー関係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大会関係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63" o:spid="_x0000_s1079" editas="canvas" style="position:absolute;left:0;text-align:left;margin-left:262.15pt;margin-top:42.5pt;width:241.2pt;height:223.5pt;z-index:251668480;mso-position-horizontal-relative:text;mso-position-vertical-relative:text" coordsize="30632,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">
                <v:shape id="_x0000_s1080" type="#_x0000_t75" style="position:absolute;width:30632;height:28384;visibility:visible;mso-wrap-style:square">
                  <v:fill o:detectmouseclick="t"/>
                  <v:path o:connecttype="none"/>
                </v:shape>
                <v:roundrect id="角丸四角形 43" o:spid="_x0000_s1081" style="position:absolute;left:1;width:30264;height:28025;visibility:visible;mso-wrap-style:square;v-text-anchor:top" arcsize="45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2ScYA&#10;AADbAAAADwAAAGRycy9kb3ducmV2LnhtbESPQWvCQBSE74L/YXlCb7oxLbZE19AKLaWC0FQLvT2y&#10;zyQk+zZmV43/visIHoeZ+YZZpL1pxIk6V1lWMJ1EIIhzqysuFGx/3scvIJxH1thYJgUXcpAuh4MF&#10;Jtqe+ZtOmS9EgLBLUEHpfZtI6fKSDLqJbYmDt7edQR9kV0jd4TnATSPjKJpJgxWHhRJbWpWU19nR&#10;KKgvbzOfxftffTg+f613H9Gm+KuVehj1r3MQnnp/D9/an1rB0yN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u2ScYAAADbAAAADwAAAAAAAAAAAAAAAACYAgAAZHJz&#10;L2Rvd25yZXYueG1sUEsFBgAAAAAEAAQA9QAAAIsDAAAAAA==&#10;" fillcolor="white [3212]" strokecolor="black [3213]" strokeweight=".5pt">
                  <v:shadow on="t" color="black" opacity="26214f" origin="-.5,-.5" offset=".74836mm,.74836mm"/>
                  <v:textbo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v:textbox>
                </v:roundrect>
                <v:shape id="図 44" o:spid="_x0000_s1082" type="#_x0000_t75" style="position:absolute;left:12904;top:4514;width:16269;height:225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iMzCAAAA2wAAAA8AAABkcnMvZG93bnJldi54bWxEj0GLwjAUhO8L/ofwhL2tqVKWpRplWRAE&#10;L+qKenw0z6bYvJQk1vbfbxYEj8PMfMMsVr1tREc+1I4VTCcZCOLS6ZorBcff9ccXiBCRNTaOScFA&#10;AVbL0dsCC+0evKfuECuRIBwKVGBibAspQ2nIYpi4ljh5V+ctxiR9JbXHR4LbRs6y7FNarDktGGzp&#10;x1B5O9ytAl9v4u3E+f5ouvJsrtthdzkPSr2P++85iEh9fIWf7Y1WkOfw/y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YjMwgAAANsAAAAPAAAAAAAAAAAAAAAAAJ8C&#10;AABkcnMvZG93bnJldi54bWxQSwUGAAAAAAQABAD3AAAAjgMAAAAA&#10;">
                  <v:imagedata r:id="rId23" o:title="" croptop="6791f" cropbottom="8295f" cropleft="14883f" cropright="13055f"/>
                </v:shape>
                <v:shape id="テキスト ボックス 30" o:spid="_x0000_s1083" type="#_x0000_t202" style="position:absolute;left:1068;top:593;width:28105;height:2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Dh8YA&#10;AADbAAAADwAAAGRycy9kb3ducmV2LnhtbESPQWvCQBSE70L/w/IEL1I3Sm0ldRNEsNiDgrZge3vN&#10;PpPQ7NuYXTX217uC0OMwM98w07Q1lThR40rLCoaDCARxZnXJuYLPj8XjBITzyBory6TgQg7S5KEz&#10;xVjbM2/otPW5CBB2MSoovK9jKV1WkEE3sDVx8Pa2MeiDbHKpGzwHuKnkKIqepcGSw0KBNc0Lyn63&#10;R6PA/L1Xudz99N/W3/OvA49XS/+ilep129krCE+t/w/f20ut4GkM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Dh8YAAADbAAAADwAAAAAAAAAAAAAAAACYAgAAZHJz&#10;L2Rvd25yZXYueG1sUEsFBgAAAAAEAAQA9QAAAIsDAAAAAA==&#10;" fillcolor="white [3201]" stroked="f" strokeweight=".5pt">
                  <v:fill opacity="49087f"/>
                  <v:textbox>
                    <w:txbxContent>
                      <w:p w:rsidR="009A44A7" w:rsidRDefault="009A44A7" w:rsidP="003B50D0">
                        <w:pPr>
                          <w:pStyle w:val="Web"/>
                          <w:spacing w:before="0" w:beforeAutospacing="0" w:after="0" w:afterAutospacing="0"/>
                        </w:pPr>
                        <w:r>
                          <w:rPr>
                            <w:rFonts w:eastAsia="HG丸ｺﾞｼｯｸM-PRO" w:hAnsi="HG丸ｺﾞｼｯｸM-PRO" w:cs="Times New Roman" w:hint="eastAsia"/>
                            <w:color w:val="000000"/>
                            <w:sz w:val="20"/>
                            <w:szCs w:val="20"/>
                            <w:u w:val="single"/>
                          </w:rPr>
                          <w:t>参加者の種別</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ジョギングやマラソン愛好者の大会参加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ランナー関係の観戦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一般観戦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前夜祭の参加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マラソンランナー</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大会運営委員</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メディア関係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ボランティア</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スポンサー関係者</w:t>
                        </w:r>
                      </w:p>
                      <w:p w:rsidR="009A44A7" w:rsidRDefault="009A44A7" w:rsidP="003B50D0">
                        <w:pPr>
                          <w:pStyle w:val="Web"/>
                          <w:numPr>
                            <w:ilvl w:val="0"/>
                            <w:numId w:val="5"/>
                          </w:numPr>
                          <w:spacing w:before="0" w:beforeAutospacing="0" w:after="0" w:afterAutospacing="0"/>
                        </w:pPr>
                        <w:r>
                          <w:rPr>
                            <w:rFonts w:eastAsia="HG丸ｺﾞｼｯｸM-PRO" w:hAnsi="HG丸ｺﾞｼｯｸM-PRO" w:cs="Times New Roman" w:hint="eastAsia"/>
                            <w:color w:val="000000"/>
                            <w:sz w:val="20"/>
                            <w:szCs w:val="20"/>
                          </w:rPr>
                          <w:t>大会関係者</w:t>
                        </w:r>
                      </w:p>
                    </w:txbxContent>
                  </v:textbox>
                </v:shape>
                <w10:wrap type="square"/>
              </v:group>
            </w:pict>
          </mc:Fallback>
        </mc:AlternateContent>
      </w:r>
      <w:r>
        <w:rPr>
          <w:rFonts w:asciiTheme="minorEastAsia" w:hAnsiTheme="minorEastAsia" w:hint="eastAsia"/>
          <w:sz w:val="20"/>
          <w:szCs w:val="20"/>
        </w:rPr>
        <w:t xml:space="preserve">　想定した消費支出のそれぞれについて調査・推計が行われ、主催者や関係各位から入手したデータ、レジャー白書や旅行宿泊及び経済効果に関する調査研究などのデータをもとに、大阪マラソン全体の消費支出金額が算出されました。</w:t>
      </w:r>
    </w:p>
    <w:p w:rsidR="003B50D0" w:rsidRDefault="003B50D0" w:rsidP="003B50D0">
      <w:pPr>
        <w:rPr>
          <w:rFonts w:asciiTheme="minorEastAsia" w:hAnsiTheme="minorEastAsia"/>
          <w:sz w:val="20"/>
          <w:szCs w:val="20"/>
        </w:rPr>
      </w:pPr>
    </w:p>
    <w:p w:rsidR="003B50D0"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なお、参加者の消費支出については、種別によって消費の傾向が異なることから、実際には右記のようにさらに細かな項目に分けて、それぞれに調査・推計が行われました。</w:t>
      </w:r>
    </w:p>
    <w:p w:rsidR="003B50D0" w:rsidRPr="00CE3484" w:rsidRDefault="003B50D0" w:rsidP="003B50D0">
      <w:pPr>
        <w:rPr>
          <w:rFonts w:asciiTheme="minorEastAsia" w:hAnsiTheme="minorEastAsia"/>
          <w:sz w:val="20"/>
          <w:szCs w:val="20"/>
        </w:rPr>
      </w:pP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消費支出金額を算出した後、平成17年（2005年）大阪府産業連関表を用いて推計が行われ、第１回大阪マラソンの経済波及効果は、約124億円と事前予測されました。</w:t>
      </w:r>
    </w:p>
    <w:p w:rsidR="003B50D0" w:rsidRDefault="003B50D0" w:rsidP="003B50D0">
      <w:pPr>
        <w:widowControl/>
        <w:jc w:val="left"/>
        <w:rPr>
          <w:rFonts w:asciiTheme="minorEastAsia" w:hAnsiTheme="minorEastAsia"/>
          <w:sz w:val="20"/>
          <w:szCs w:val="20"/>
        </w:rPr>
      </w:pPr>
      <w:r>
        <w:rPr>
          <w:rFonts w:asciiTheme="minorEastAsia" w:hAnsiTheme="minorEastAsia"/>
          <w:sz w:val="20"/>
          <w:szCs w:val="20"/>
        </w:rPr>
        <w:br w:type="page"/>
      </w:r>
    </w:p>
    <w:p w:rsidR="003B50D0" w:rsidRDefault="003B50D0" w:rsidP="003B50D0">
      <w:pPr>
        <w:rPr>
          <w:rFonts w:asciiTheme="majorEastAsia" w:eastAsiaTheme="majorEastAsia" w:hAnsiTheme="majorEastAsia"/>
          <w:b/>
          <w:sz w:val="22"/>
          <w:szCs w:val="24"/>
        </w:rPr>
      </w:pPr>
      <w:r>
        <w:rPr>
          <w:rFonts w:asciiTheme="majorEastAsia" w:eastAsiaTheme="majorEastAsia" w:hAnsiTheme="majorEastAsia" w:hint="eastAsia"/>
          <w:b/>
          <w:sz w:val="22"/>
          <w:szCs w:val="24"/>
        </w:rPr>
        <w:lastRenderedPageBreak/>
        <w:t>経済波及効果の事後検証 ― 事前予測の推計のプロセスが正確なものであったか検証する</w:t>
      </w:r>
    </w:p>
    <w:p w:rsidR="003B50D0" w:rsidRDefault="003B50D0" w:rsidP="003B50D0">
      <w:pPr>
        <w:rPr>
          <w:rFonts w:asciiTheme="minorEastAsia" w:hAnsiTheme="minorEastAsia"/>
          <w:sz w:val="20"/>
          <w:szCs w:val="20"/>
        </w:rPr>
      </w:pPr>
      <w:r w:rsidRPr="00C03289">
        <w:rPr>
          <w:rFonts w:asciiTheme="minorEastAsia" w:hAnsiTheme="minorEastAsia" w:hint="eastAsia"/>
          <w:sz w:val="20"/>
          <w:szCs w:val="20"/>
        </w:rPr>
        <w:t xml:space="preserve">　</w:t>
      </w:r>
      <w:r>
        <w:rPr>
          <w:rFonts w:asciiTheme="minorEastAsia" w:hAnsiTheme="minorEastAsia" w:hint="eastAsia"/>
          <w:sz w:val="20"/>
          <w:szCs w:val="20"/>
        </w:rPr>
        <w:t>イベント終了後に、参加人数や気象など当初予想とは異なる条件が発生したり、当初予測されていなかった追加情報が入手できたりすることがあります。事前予測の推計のプロセスが正確なものであったか、事後検証を行うことは、大変重要です。</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w:t>
      </w:r>
      <w:r w:rsidRPr="00462493">
        <w:rPr>
          <w:rFonts w:asciiTheme="minorEastAsia" w:hAnsiTheme="minorEastAsia" w:hint="eastAsia"/>
          <w:sz w:val="20"/>
          <w:szCs w:val="20"/>
        </w:rPr>
        <w:t>第</w:t>
      </w:r>
      <w:r>
        <w:rPr>
          <w:rFonts w:asciiTheme="minorEastAsia" w:hAnsiTheme="minorEastAsia" w:hint="eastAsia"/>
          <w:sz w:val="20"/>
          <w:szCs w:val="20"/>
        </w:rPr>
        <w:t>１回</w:t>
      </w:r>
      <w:r w:rsidRPr="00462493">
        <w:rPr>
          <w:rFonts w:asciiTheme="minorEastAsia" w:hAnsiTheme="minorEastAsia" w:hint="eastAsia"/>
          <w:sz w:val="20"/>
          <w:szCs w:val="20"/>
        </w:rPr>
        <w:t>大阪マラソン</w:t>
      </w:r>
      <w:r>
        <w:rPr>
          <w:rFonts w:asciiTheme="minorEastAsia" w:hAnsiTheme="minorEastAsia" w:hint="eastAsia"/>
          <w:sz w:val="20"/>
          <w:szCs w:val="20"/>
        </w:rPr>
        <w:t>の開催後、経済波及効果の事後検証が行われ、事前予測の約124億円を上回る、約133億円であったことが確かめられました。</w:t>
      </w:r>
    </w:p>
    <w:p w:rsidR="003B50D0" w:rsidRPr="00E157CF" w:rsidRDefault="003B50D0" w:rsidP="003B50D0">
      <w:pPr>
        <w:rPr>
          <w:rFonts w:asciiTheme="minorEastAsia" w:hAnsiTheme="minorEastAsia"/>
          <w:sz w:val="20"/>
          <w:szCs w:val="20"/>
        </w:rPr>
      </w:pPr>
      <w:r>
        <w:rPr>
          <w:rFonts w:asciiTheme="minorEastAsia" w:hAnsiTheme="minorEastAsia"/>
          <w:noProof/>
          <w:sz w:val="20"/>
          <w:szCs w:val="20"/>
        </w:rPr>
        <mc:AlternateContent>
          <mc:Choice Requires="wpc">
            <w:drawing>
              <wp:inline distT="0" distB="0" distL="0" distR="0" wp14:anchorId="713701A0" wp14:editId="66464019">
                <wp:extent cx="6496050" cy="4914900"/>
                <wp:effectExtent l="38100" t="19050" r="0" b="0"/>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円/楕円 46"/>
                        <wps:cNvSpPr/>
                        <wps:spPr>
                          <a:xfrm>
                            <a:off x="24046" y="2166587"/>
                            <a:ext cx="1353491" cy="863176"/>
                          </a:xfrm>
                          <a:prstGeom prst="ellipse">
                            <a:avLst/>
                          </a:prstGeom>
                          <a:ln w="285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A44A7" w:rsidRPr="00AE6759" w:rsidRDefault="009A44A7" w:rsidP="003B50D0">
                              <w:pPr>
                                <w:pStyle w:val="Web"/>
                                <w:spacing w:before="0" w:beforeAutospacing="0" w:after="0" w:afterAutospacing="0"/>
                                <w:jc w:val="center"/>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事前予測</w:t>
                              </w:r>
                            </w:p>
                            <w:p w:rsidR="009A44A7" w:rsidRPr="00201B85" w:rsidRDefault="009A44A7" w:rsidP="003B50D0">
                              <w:pPr>
                                <w:pStyle w:val="Web"/>
                                <w:spacing w:before="0" w:beforeAutospacing="0" w:after="0" w:afterAutospacing="0"/>
                                <w:jc w:val="center"/>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約</w:t>
                              </w:r>
                              <w:r w:rsidRPr="00AE6759">
                                <w:rPr>
                                  <w:rFonts w:eastAsia="HG丸ｺﾞｼｯｸM-PRO" w:hAnsi="HG丸ｺﾞｼｯｸM-PRO" w:cs="Times New Roman" w:hint="eastAsia"/>
                                  <w:b/>
                                  <w:color w:val="000000"/>
                                  <w:szCs w:val="20"/>
                                </w:rPr>
                                <w:t>124</w:t>
                              </w:r>
                              <w:r w:rsidRPr="00AE6759">
                                <w:rPr>
                                  <w:rFonts w:eastAsia="HG丸ｺﾞｼｯｸM-PRO" w:hAnsi="HG丸ｺﾞｼｯｸM-PRO" w:cs="Times New Roman" w:hint="eastAsia"/>
                                  <w:b/>
                                  <w:color w:val="000000"/>
                                  <w:szCs w:val="20"/>
                                </w:rPr>
                                <w:t>億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円/楕円 47"/>
                        <wps:cNvSpPr/>
                        <wps:spPr>
                          <a:xfrm>
                            <a:off x="5070462" y="2163074"/>
                            <a:ext cx="1328710" cy="863185"/>
                          </a:xfrm>
                          <a:prstGeom prst="ellipse">
                            <a:avLst/>
                          </a:prstGeom>
                          <a:ln w="285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A44A7" w:rsidRPr="00AE6759" w:rsidRDefault="009A44A7" w:rsidP="003B50D0">
                              <w:pPr>
                                <w:pStyle w:val="Web"/>
                                <w:spacing w:before="0" w:beforeAutospacing="0" w:after="0" w:afterAutospacing="0"/>
                                <w:jc w:val="both"/>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事後検証</w:t>
                              </w:r>
                            </w:p>
                            <w:p w:rsidR="009A44A7" w:rsidRPr="00201B85" w:rsidRDefault="009A44A7" w:rsidP="003B50D0">
                              <w:pPr>
                                <w:pStyle w:val="Web"/>
                                <w:spacing w:before="0" w:beforeAutospacing="0" w:after="0" w:afterAutospacing="0"/>
                                <w:jc w:val="both"/>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約</w:t>
                              </w:r>
                              <w:r w:rsidRPr="00AE6759">
                                <w:rPr>
                                  <w:rFonts w:eastAsia="HG丸ｺﾞｼｯｸM-PRO" w:hAnsi="HG丸ｺﾞｼｯｸM-PRO" w:cs="Times New Roman" w:hint="eastAsia"/>
                                  <w:b/>
                                  <w:color w:val="000000"/>
                                  <w:szCs w:val="20"/>
                                </w:rPr>
                                <w:t>133</w:t>
                              </w:r>
                              <w:r w:rsidRPr="00AE6759">
                                <w:rPr>
                                  <w:rFonts w:eastAsia="HG丸ｺﾞｼｯｸM-PRO" w:hAnsi="HG丸ｺﾞｼｯｸM-PRO" w:cs="Times New Roman" w:hint="eastAsia"/>
                                  <w:b/>
                                  <w:color w:val="000000"/>
                                  <w:szCs w:val="20"/>
                                </w:rPr>
                                <w:t>億</w:t>
                              </w:r>
                              <w:r w:rsidRPr="00201B85">
                                <w:rPr>
                                  <w:rFonts w:eastAsia="HG丸ｺﾞｼｯｸM-PRO" w:hAnsi="HG丸ｺﾞｼｯｸM-PRO" w:cs="Times New Roman" w:hint="eastAsia"/>
                                  <w:b/>
                                  <w:color w:val="000000"/>
                                  <w:szCs w:val="20"/>
                                </w:rPr>
                                <w:t>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a:off x="3038475" y="1715268"/>
                            <a:ext cx="472326" cy="773197"/>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9" name="テキスト ボックス 11"/>
                        <wps:cNvSpPr txBox="1"/>
                        <wps:spPr>
                          <a:xfrm>
                            <a:off x="1914525" y="3301889"/>
                            <a:ext cx="1863831" cy="790707"/>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DA206E" w:rsidRDefault="009A44A7" w:rsidP="003B50D0">
                              <w:pPr>
                                <w:pStyle w:val="Web"/>
                                <w:spacing w:before="0" w:beforeAutospacing="0" w:after="0" w:afterAutospacing="0"/>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マイナスの要因</w:t>
                              </w:r>
                            </w:p>
                            <w:p w:rsidR="009A44A7" w:rsidRDefault="009A44A7" w:rsidP="003B50D0">
                              <w:pPr>
                                <w:pStyle w:val="Web"/>
                                <w:spacing w:before="0" w:beforeAutospacing="0" w:after="0" w:afterAutospacing="0"/>
                                <w:ind w:left="283" w:hangingChars="146" w:hanging="283"/>
                              </w:pPr>
                              <w:r>
                                <w:rPr>
                                  <w:rFonts w:eastAsia="HG丸ｺﾞｼｯｸM-PRO" w:hAnsi="HG丸ｺﾞｼｯｸM-PRO" w:cs="Times New Roman" w:hint="eastAsia"/>
                                  <w:color w:val="000000"/>
                                  <w:sz w:val="20"/>
                                  <w:szCs w:val="20"/>
                                </w:rPr>
                                <w:t>③</w:t>
                              </w:r>
                              <w:r>
                                <w:rPr>
                                  <w:rFonts w:eastAsia="HG丸ｺﾞｼｯｸM-PRO" w:hAnsi="HG丸ｺﾞｼｯｸM-PRO" w:cs="Times New Roman" w:hint="eastAsia"/>
                                  <w:color w:val="000000"/>
                                  <w:sz w:val="20"/>
                                  <w:szCs w:val="20"/>
                                </w:rPr>
                                <w:t xml:space="preserve"> </w:t>
                              </w:r>
                              <w:r w:rsidRPr="00DA206E">
                                <w:rPr>
                                  <w:rFonts w:eastAsia="HG丸ｺﾞｼｯｸM-PRO" w:hAnsi="HG丸ｺﾞｼｯｸM-PRO" w:cs="Times New Roman" w:hint="eastAsia"/>
                                  <w:color w:val="000000"/>
                                  <w:sz w:val="20"/>
                                  <w:szCs w:val="20"/>
                                </w:rPr>
                                <w:t>雨天のため、沿道の観戦者、ランナーが</w:t>
                              </w:r>
                              <w:r>
                                <w:rPr>
                                  <w:rFonts w:eastAsia="HG丸ｺﾞｼｯｸM-PRO" w:hAnsi="HG丸ｺﾞｼｯｸM-PRO" w:cs="Times New Roman" w:hint="eastAsia"/>
                                  <w:color w:val="000000"/>
                                  <w:sz w:val="20"/>
                                  <w:szCs w:val="20"/>
                                </w:rPr>
                                <w:t>予想より</w:t>
                              </w:r>
                              <w:r w:rsidRPr="00DA206E">
                                <w:rPr>
                                  <w:rFonts w:eastAsia="HG丸ｺﾞｼｯｸM-PRO" w:hAnsi="HG丸ｺﾞｼｯｸM-PRO" w:cs="Times New Roman" w:hint="eastAsia"/>
                                  <w:color w:val="000000"/>
                                  <w:sz w:val="20"/>
                                  <w:szCs w:val="20"/>
                                </w:rPr>
                                <w:t>減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直線矢印コネクタ 50"/>
                        <wps:cNvCnPr/>
                        <wps:spPr>
                          <a:xfrm>
                            <a:off x="4381500" y="990874"/>
                            <a:ext cx="314325" cy="1497591"/>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1" name="テキスト ボックス 14"/>
                        <wps:cNvSpPr txBox="1"/>
                        <wps:spPr>
                          <a:xfrm>
                            <a:off x="3947502" y="3296396"/>
                            <a:ext cx="1425639" cy="796218"/>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DA206E"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マイナスの要因</w:t>
                              </w:r>
                            </w:p>
                            <w:p w:rsidR="009A44A7" w:rsidRPr="00DA206E" w:rsidRDefault="009A44A7" w:rsidP="003B50D0">
                              <w:pPr>
                                <w:pStyle w:val="Web"/>
                                <w:spacing w:before="0" w:beforeAutospacing="0" w:after="0" w:afterAutospacing="0"/>
                                <w:ind w:left="320" w:hangingChars="165" w:hanging="320"/>
                                <w:jc w:val="both"/>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④</w:t>
                              </w:r>
                              <w:r>
                                <w:rPr>
                                  <w:rFonts w:eastAsia="HG丸ｺﾞｼｯｸM-PRO" w:hAnsi="HG丸ｺﾞｼｯｸM-PRO" w:cs="Times New Roman" w:hint="eastAsia"/>
                                  <w:color w:val="000000"/>
                                  <w:sz w:val="20"/>
                                  <w:szCs w:val="20"/>
                                </w:rPr>
                                <w:t xml:space="preserve"> </w:t>
                              </w:r>
                              <w:r w:rsidRPr="00DA206E">
                                <w:rPr>
                                  <w:rFonts w:eastAsia="HG丸ｺﾞｼｯｸM-PRO" w:hAnsi="HG丸ｺﾞｼｯｸM-PRO" w:cs="Times New Roman" w:hint="eastAsia"/>
                                  <w:color w:val="000000"/>
                                  <w:sz w:val="20"/>
                                  <w:szCs w:val="20"/>
                                </w:rPr>
                                <w:t>前夜祭の参加者が予想より減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17"/>
                        <wps:cNvSpPr txBox="1"/>
                        <wps:spPr>
                          <a:xfrm>
                            <a:off x="885616" y="10247"/>
                            <a:ext cx="2758215" cy="1705021"/>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DA206E"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プラスの要因</w:t>
                              </w:r>
                            </w:p>
                            <w:p w:rsidR="009A44A7" w:rsidRPr="00DA206E" w:rsidRDefault="009A44A7" w:rsidP="003B50D0">
                              <w:pPr>
                                <w:pStyle w:val="Web"/>
                                <w:spacing w:before="0" w:beforeAutospacing="0" w:after="0" w:afterAutospacing="0"/>
                                <w:ind w:left="293" w:hangingChars="151" w:hanging="293"/>
                                <w:jc w:val="both"/>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①</w:t>
                              </w:r>
                              <w:r>
                                <w:rPr>
                                  <w:rFonts w:eastAsia="HG丸ｺﾞｼｯｸM-PRO" w:hAnsi="HG丸ｺﾞｼｯｸM-PRO" w:cs="Times New Roman" w:hint="eastAsia"/>
                                  <w:color w:val="000000"/>
                                  <w:sz w:val="20"/>
                                  <w:szCs w:val="20"/>
                                </w:rPr>
                                <w:t xml:space="preserve"> </w:t>
                              </w:r>
                              <w:r>
                                <w:rPr>
                                  <w:rFonts w:eastAsia="HG丸ｺﾞｼｯｸM-PRO" w:hAnsi="HG丸ｺﾞｼｯｸM-PRO" w:cs="Times New Roman" w:hint="eastAsia"/>
                                  <w:color w:val="000000"/>
                                  <w:sz w:val="20"/>
                                  <w:szCs w:val="20"/>
                                </w:rPr>
                                <w:t>予測時に入手していなかった、以下の消費支出の数値を入手</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他のマラソン</w:t>
                              </w:r>
                              <w:r>
                                <w:rPr>
                                  <w:rFonts w:eastAsia="HG丸ｺﾞｼｯｸM-PRO" w:hAnsi="HG丸ｺﾞｼｯｸM-PRO" w:cs="Times New Roman" w:hint="eastAsia"/>
                                  <w:color w:val="000000"/>
                                  <w:sz w:val="20"/>
                                  <w:szCs w:val="20"/>
                                </w:rPr>
                                <w:t>大会</w:t>
                              </w:r>
                              <w:r w:rsidRPr="00DA206E">
                                <w:rPr>
                                  <w:rFonts w:eastAsia="HG丸ｺﾞｼｯｸM-PRO" w:hAnsi="HG丸ｺﾞｼｯｸM-PRO" w:cs="Times New Roman" w:hint="eastAsia"/>
                                  <w:color w:val="000000"/>
                                  <w:sz w:val="20"/>
                                  <w:szCs w:val="20"/>
                                </w:rPr>
                                <w:t>からの視察関係者</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大阪マラソン</w:t>
                              </w:r>
                              <w:r w:rsidRPr="00DA206E">
                                <w:rPr>
                                  <w:rFonts w:eastAsia="HG丸ｺﾞｼｯｸM-PRO" w:hAnsi="HG丸ｺﾞｼｯｸM-PRO" w:cs="Times New Roman"/>
                                  <w:color w:val="000000"/>
                                  <w:sz w:val="20"/>
                                  <w:szCs w:val="20"/>
                                </w:rPr>
                                <w:t>EXPO2011</w:t>
                              </w:r>
                              <w:r>
                                <w:rPr>
                                  <w:rFonts w:eastAsia="HG丸ｺﾞｼｯｸM-PRO" w:hAnsi="HG丸ｺﾞｼｯｸM-PRO" w:cs="Times New Roman" w:hint="eastAsia"/>
                                  <w:color w:val="000000"/>
                                  <w:sz w:val="20"/>
                                  <w:szCs w:val="20"/>
                                </w:rPr>
                                <w:t>（※）</w:t>
                              </w:r>
                              <w:r w:rsidRPr="00DA206E">
                                <w:rPr>
                                  <w:rFonts w:eastAsia="HG丸ｺﾞｼｯｸM-PRO" w:hAnsi="HG丸ｺﾞｼｯｸM-PRO" w:cs="Times New Roman" w:hint="eastAsia"/>
                                  <w:color w:val="000000"/>
                                  <w:sz w:val="20"/>
                                  <w:szCs w:val="20"/>
                                </w:rPr>
                                <w:t>の来場者</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商店街との連携イベントの来場者</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大阪マラソン事前盛り上げイベント来場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直線矢印コネクタ 53"/>
                        <wps:cNvCnPr/>
                        <wps:spPr>
                          <a:xfrm flipV="1">
                            <a:off x="4381500" y="2764672"/>
                            <a:ext cx="342900" cy="531724"/>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5" name="テキスト ボックス 20"/>
                        <wps:cNvSpPr txBox="1"/>
                        <wps:spPr>
                          <a:xfrm>
                            <a:off x="3799124" y="10734"/>
                            <a:ext cx="1774042" cy="9801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DA206E"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プラスの要因</w:t>
                              </w:r>
                            </w:p>
                            <w:p w:rsidR="009A44A7" w:rsidRPr="00DA206E" w:rsidRDefault="009A44A7" w:rsidP="003B50D0">
                              <w:pPr>
                                <w:pStyle w:val="Web"/>
                                <w:spacing w:before="0" w:beforeAutospacing="0" w:after="0" w:afterAutospacing="0"/>
                                <w:ind w:left="283" w:hangingChars="146" w:hanging="283"/>
                                <w:jc w:val="both"/>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②</w:t>
                              </w:r>
                              <w:r>
                                <w:rPr>
                                  <w:rFonts w:eastAsia="HG丸ｺﾞｼｯｸM-PRO" w:hAnsi="HG丸ｺﾞｼｯｸM-PRO" w:cs="Times New Roman" w:hint="eastAsia"/>
                                  <w:color w:val="000000"/>
                                  <w:sz w:val="20"/>
                                  <w:szCs w:val="20"/>
                                </w:rPr>
                                <w:t xml:space="preserve"> </w:t>
                              </w:r>
                              <w:r w:rsidRPr="00DA206E">
                                <w:rPr>
                                  <w:rFonts w:eastAsia="HG丸ｺﾞｼｯｸM-PRO" w:hAnsi="HG丸ｺﾞｼｯｸM-PRO" w:cs="Times New Roman" w:hint="eastAsia"/>
                                  <w:color w:val="000000"/>
                                  <w:sz w:val="20"/>
                                  <w:szCs w:val="20"/>
                                </w:rPr>
                                <w:t>大阪マラソンにより増加した</w:t>
                              </w:r>
                              <w:r w:rsidRPr="00DA206E">
                                <w:rPr>
                                  <w:rFonts w:eastAsia="HG丸ｺﾞｼｯｸM-PRO" w:hAnsi="HG丸ｺﾞｼｯｸM-PRO" w:cs="Times New Roman"/>
                                  <w:color w:val="000000"/>
                                  <w:sz w:val="20"/>
                                  <w:szCs w:val="20"/>
                                </w:rPr>
                                <w:t>USJ</w:t>
                              </w:r>
                              <w:r w:rsidRPr="00DA206E">
                                <w:rPr>
                                  <w:rFonts w:eastAsia="HG丸ｺﾞｼｯｸM-PRO" w:hAnsi="HG丸ｺﾞｼｯｸM-PRO" w:cs="Times New Roman" w:hint="eastAsia"/>
                                  <w:color w:val="000000"/>
                                  <w:sz w:val="20"/>
                                  <w:szCs w:val="20"/>
                                </w:rPr>
                                <w:t>入場者の消費支出を算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テキスト ボックス 20"/>
                        <wps:cNvSpPr txBox="1"/>
                        <wps:spPr>
                          <a:xfrm>
                            <a:off x="962742" y="4115308"/>
                            <a:ext cx="5104684" cy="542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B435BC" w:rsidRDefault="009A44A7" w:rsidP="003B50D0">
                              <w:pPr>
                                <w:pStyle w:val="Web"/>
                                <w:rPr>
                                  <w:rFonts w:eastAsia="HG丸ｺﾞｼｯｸM-PRO" w:hAnsi="HG丸ｺﾞｼｯｸM-PRO" w:cs="Times New Roman"/>
                                  <w:bCs/>
                                  <w:color w:val="000000"/>
                                  <w:sz w:val="16"/>
                                  <w:szCs w:val="20"/>
                                </w:rPr>
                              </w:pPr>
                              <w:r w:rsidRPr="00B435BC">
                                <w:rPr>
                                  <w:rFonts w:eastAsia="HG丸ｺﾞｼｯｸM-PRO" w:hAnsi="HG丸ｺﾞｼｯｸM-PRO" w:cs="Times New Roman" w:hint="eastAsia"/>
                                  <w:bCs/>
                                  <w:color w:val="000000"/>
                                  <w:sz w:val="16"/>
                                  <w:szCs w:val="20"/>
                                </w:rPr>
                                <w:t>※大阪マラソンのランナー受付と同時に開催されたイベント</w:t>
                              </w:r>
                              <w:r>
                                <w:rPr>
                                  <w:rFonts w:eastAsia="HG丸ｺﾞｼｯｸM-PRO" w:hAnsi="HG丸ｺﾞｼｯｸM-PRO" w:cs="Times New Roman" w:hint="eastAsia"/>
                                  <w:bCs/>
                                  <w:color w:val="000000"/>
                                  <w:sz w:val="16"/>
                                  <w:szCs w:val="20"/>
                                </w:rPr>
                                <w:t>。スポーツメーカー等</w:t>
                              </w:r>
                              <w:r w:rsidRPr="00B435BC">
                                <w:rPr>
                                  <w:rFonts w:eastAsia="HG丸ｺﾞｼｯｸM-PRO" w:hAnsi="HG丸ｺﾞｼｯｸM-PRO" w:cs="Times New Roman" w:hint="eastAsia"/>
                                  <w:bCs/>
                                  <w:color w:val="000000"/>
                                  <w:sz w:val="16"/>
                                  <w:szCs w:val="20"/>
                                </w:rPr>
                                <w:t>が出展するイベントブースや展示即売会、府内</w:t>
                              </w:r>
                              <w:r>
                                <w:rPr>
                                  <w:rFonts w:eastAsia="HG丸ｺﾞｼｯｸM-PRO" w:hAnsi="HG丸ｺﾞｼｯｸM-PRO" w:cs="Times New Roman" w:hint="eastAsia"/>
                                  <w:bCs/>
                                  <w:color w:val="000000"/>
                                  <w:sz w:val="16"/>
                                  <w:szCs w:val="20"/>
                                </w:rPr>
                                <w:t>市町村などが出展する観光ブース、大阪の食を紹介するコーナーなどが</w:t>
                              </w:r>
                              <w:r w:rsidRPr="00B435BC">
                                <w:rPr>
                                  <w:rFonts w:eastAsia="HG丸ｺﾞｼｯｸM-PRO" w:hAnsi="HG丸ｺﾞｼｯｸM-PRO" w:cs="Times New Roman" w:hint="eastAsia"/>
                                  <w:bCs/>
                                  <w:color w:val="000000"/>
                                  <w:sz w:val="16"/>
                                  <w:szCs w:val="20"/>
                                </w:rPr>
                                <w:t>設置された。</w:t>
                              </w:r>
                            </w:p>
                            <w:p w:rsidR="009A44A7" w:rsidRPr="00806CEE" w:rsidRDefault="009A44A7" w:rsidP="003B50D0">
                              <w:pPr>
                                <w:pStyle w:val="Web"/>
                                <w:rPr>
                                  <w:rFonts w:eastAsia="HG丸ｺﾞｼｯｸM-PRO" w:hAnsi="HG丸ｺﾞｼｯｸM-PRO" w:cs="Times New Roman"/>
                                  <w:bCs/>
                                  <w:color w:val="000000"/>
                                  <w:sz w:val="18"/>
                                  <w:szCs w:val="20"/>
                                </w:rPr>
                              </w:pPr>
                              <w:r w:rsidRPr="00806CEE">
                                <w:rPr>
                                  <w:rFonts w:eastAsia="HG丸ｺﾞｼｯｸM-PRO" w:hAnsi="HG丸ｺﾞｼｯｸM-PRO" w:cs="Times New Roman" w:hint="eastAsia"/>
                                  <w:bCs/>
                                  <w:color w:val="000000"/>
                                  <w:sz w:val="18"/>
                                  <w:szCs w:val="20"/>
                                </w:rPr>
                                <w:t>府内市町村などが出展する観光ブース、</w:t>
                              </w:r>
                            </w:p>
                            <w:p w:rsidR="009A44A7" w:rsidRPr="00806CEE" w:rsidRDefault="009A44A7" w:rsidP="003B50D0">
                              <w:pPr>
                                <w:pStyle w:val="Web"/>
                                <w:spacing w:before="0" w:beforeAutospacing="0" w:after="0" w:afterAutospacing="0"/>
                                <w:jc w:val="both"/>
                                <w:rPr>
                                  <w:rFonts w:eastAsia="HG丸ｺﾞｼｯｸM-PRO" w:hAnsi="HG丸ｺﾞｼｯｸM-PRO" w:cs="Times New Roman"/>
                                  <w:bCs/>
                                  <w:color w:val="000000"/>
                                  <w:sz w:val="18"/>
                                  <w:szCs w:val="20"/>
                                </w:rPr>
                              </w:pPr>
                              <w:r w:rsidRPr="00806CEE">
                                <w:rPr>
                                  <w:rFonts w:eastAsia="HG丸ｺﾞｼｯｸM-PRO" w:hAnsi="HG丸ｺﾞｼｯｸM-PRO" w:cs="Times New Roman" w:hint="eastAsia"/>
                                  <w:bCs/>
                                  <w:color w:val="000000"/>
                                  <w:sz w:val="18"/>
                                  <w:szCs w:val="20"/>
                                </w:rPr>
                                <w:t>大阪の食を紹介するコーナーなど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右矢印 57"/>
                        <wps:cNvSpPr/>
                        <wps:spPr>
                          <a:xfrm>
                            <a:off x="1428750" y="2488447"/>
                            <a:ext cx="3641411" cy="276225"/>
                          </a:xfrm>
                          <a:prstGeom prst="rightArrow">
                            <a:avLst/>
                          </a:prstGeom>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741096" y="2278853"/>
                            <a:ext cx="1202449" cy="629542"/>
                          </a:xfrm>
                          <a:prstGeom prst="rect">
                            <a:avLst/>
                          </a:prstGeom>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A44A7" w:rsidRPr="00EE65B4"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EE65B4">
                                <w:rPr>
                                  <w:rFonts w:eastAsia="HG丸ｺﾞｼｯｸM-PRO" w:hAnsi="HG丸ｺﾞｼｯｸM-PRO" w:cs="Times New Roman" w:hint="eastAsia"/>
                                  <w:b/>
                                  <w:color w:val="000000"/>
                                  <w:sz w:val="20"/>
                                  <w:szCs w:val="20"/>
                                </w:rPr>
                                <w:t>第</w:t>
                              </w:r>
                              <w:r>
                                <w:rPr>
                                  <w:rFonts w:eastAsia="HG丸ｺﾞｼｯｸM-PRO" w:hAnsi="HG丸ｺﾞｼｯｸM-PRO" w:cs="Times New Roman" w:hint="eastAsia"/>
                                  <w:b/>
                                  <w:color w:val="000000"/>
                                  <w:sz w:val="20"/>
                                  <w:szCs w:val="20"/>
                                </w:rPr>
                                <w:t>１</w:t>
                              </w:r>
                              <w:r>
                                <w:rPr>
                                  <w:rFonts w:eastAsia="HG丸ｺﾞｼｯｸM-PRO" w:hAnsi="HG丸ｺﾞｼｯｸM-PRO" w:cs="Times New Roman"/>
                                  <w:b/>
                                  <w:color w:val="000000"/>
                                  <w:sz w:val="20"/>
                                  <w:szCs w:val="20"/>
                                </w:rPr>
                                <w:t>回</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EE65B4">
                                <w:rPr>
                                  <w:rFonts w:eastAsia="HG丸ｺﾞｼｯｸM-PRO" w:hAnsi="HG丸ｺﾞｼｯｸM-PRO" w:cs="Times New Roman" w:hint="eastAsia"/>
                                  <w:b/>
                                  <w:color w:val="000000"/>
                                  <w:sz w:val="20"/>
                                  <w:szCs w:val="20"/>
                                </w:rPr>
                                <w:t>大阪マラソン開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flipV="1">
                            <a:off x="3038475" y="2764673"/>
                            <a:ext cx="739881" cy="531723"/>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0" name="図 60" descr="ランナー"/>
                          <pic:cNvPicPr/>
                        </pic:nvPicPr>
                        <pic:blipFill rotWithShape="1">
                          <a:blip r:embed="rId31" cstate="print">
                            <a:extLst>
                              <a:ext uri="{28A0092B-C50C-407E-A947-70E740481C1C}">
                                <a14:useLocalDpi xmlns:a14="http://schemas.microsoft.com/office/drawing/2010/main" val="0"/>
                              </a:ext>
                            </a:extLst>
                          </a:blip>
                          <a:srcRect l="22709" t="10363" r="19921" b="12657"/>
                          <a:stretch/>
                        </pic:blipFill>
                        <pic:spPr bwMode="auto">
                          <a:xfrm flipH="1">
                            <a:off x="3643831" y="1935160"/>
                            <a:ext cx="550446" cy="7223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id="キャンバス 192" o:spid="_x0000_s1084" editas="canvas" style="width:511.5pt;height:387pt;mso-position-horizontal-relative:char;mso-position-vertical-relative:line" coordsize="64960,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">
                <v:shape id="_x0000_s1085" type="#_x0000_t75" style="position:absolute;width:64960;height:49149;visibility:visible;mso-wrap-style:square">
                  <v:fill o:detectmouseclick="t"/>
                  <v:path o:connecttype="none"/>
                </v:shape>
                <v:oval id="円/楕円 46" o:spid="_x0000_s1086" style="position:absolute;left:240;top:21665;width:13535;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P1MIA&#10;AADbAAAADwAAAGRycy9kb3ducmV2LnhtbESPy2rDMBBF94X+g5hAd42c0rjFiRJKoNBNF3ks2t1g&#10;TSwTa2SsiR9/XxUCWV7u43DX29E3qqcu1oENLOYZKOIy2JorA6fj5/M7qCjIFpvAZGCiCNvN48Ma&#10;CxsG3lN/kEqlEY4FGnAibaF1LB15jPPQEifvHDqPkmRXadvhkMZ9o1+yLNcea04Ehy3tHJWXw9Un&#10;iFD4mSbJf992y+/hGs9uP/bGPM3GjxUooVHu4Vv7yxp4zeH/S/o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4/UwgAAANsAAAAPAAAAAAAAAAAAAAAAAJgCAABkcnMvZG93&#10;bnJldi54bWxQSwUGAAAAAAQABAD1AAAAhwMAAAAA&#10;" fillcolor="white [3201]" strokecolor="black [3200]" strokeweight="2.25pt">
                  <v:shadow on="t" color="black" opacity="26214f" origin="-.5,-.5" offset=".74836mm,.74836mm"/>
                  <v:textbox>
                    <w:txbxContent>
                      <w:p w:rsidR="009A44A7" w:rsidRPr="00AE6759" w:rsidRDefault="009A44A7" w:rsidP="003B50D0">
                        <w:pPr>
                          <w:pStyle w:val="Web"/>
                          <w:spacing w:before="0" w:beforeAutospacing="0" w:after="0" w:afterAutospacing="0"/>
                          <w:jc w:val="center"/>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事前予測</w:t>
                        </w:r>
                      </w:p>
                      <w:p w:rsidR="009A44A7" w:rsidRPr="00201B85" w:rsidRDefault="009A44A7" w:rsidP="003B50D0">
                        <w:pPr>
                          <w:pStyle w:val="Web"/>
                          <w:spacing w:before="0" w:beforeAutospacing="0" w:after="0" w:afterAutospacing="0"/>
                          <w:jc w:val="center"/>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約</w:t>
                        </w:r>
                        <w:r w:rsidRPr="00AE6759">
                          <w:rPr>
                            <w:rFonts w:eastAsia="HG丸ｺﾞｼｯｸM-PRO" w:hAnsi="HG丸ｺﾞｼｯｸM-PRO" w:cs="Times New Roman" w:hint="eastAsia"/>
                            <w:b/>
                            <w:color w:val="000000"/>
                            <w:szCs w:val="20"/>
                          </w:rPr>
                          <w:t>124</w:t>
                        </w:r>
                        <w:r w:rsidRPr="00AE6759">
                          <w:rPr>
                            <w:rFonts w:eastAsia="HG丸ｺﾞｼｯｸM-PRO" w:hAnsi="HG丸ｺﾞｼｯｸM-PRO" w:cs="Times New Roman" w:hint="eastAsia"/>
                            <w:b/>
                            <w:color w:val="000000"/>
                            <w:szCs w:val="20"/>
                          </w:rPr>
                          <w:t>億円</w:t>
                        </w:r>
                      </w:p>
                    </w:txbxContent>
                  </v:textbox>
                </v:oval>
                <v:oval id="円/楕円 47" o:spid="_x0000_s1087" style="position:absolute;left:50704;top:21630;width:13287;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qT8MA&#10;AADbAAAADwAAAGRycy9kb3ducmV2LnhtbESPS2vCQBSF90L/w3AL3emk0poSHaUIQjddaF3Y3SVz&#10;zQQzd0Lmmse/7xQKXR7O4+NsdqNvVE9drAMbeF5koIjLYGuuDJy/DvM3UFGQLTaBycBEEXbbh9kG&#10;CxsGPlJ/kkqlEY4FGnAibaF1LB15jIvQEifvGjqPkmRXadvhkMZ9o5dZttIea04Ehy3tHZW3090n&#10;iFC4TJOsvvP96+dwj1d3HHtjnh7H9zUooVH+w3/tD2vgJYffL+k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qT8MAAADbAAAADwAAAAAAAAAAAAAAAACYAgAAZHJzL2Rv&#10;d25yZXYueG1sUEsFBgAAAAAEAAQA9QAAAIgDAAAAAA==&#10;" fillcolor="white [3201]" strokecolor="black [3200]" strokeweight="2.25pt">
                  <v:shadow on="t" color="black" opacity="26214f" origin="-.5,-.5" offset=".74836mm,.74836mm"/>
                  <v:textbox>
                    <w:txbxContent>
                      <w:p w:rsidR="009A44A7" w:rsidRPr="00AE6759" w:rsidRDefault="009A44A7" w:rsidP="003B50D0">
                        <w:pPr>
                          <w:pStyle w:val="Web"/>
                          <w:spacing w:before="0" w:beforeAutospacing="0" w:after="0" w:afterAutospacing="0"/>
                          <w:jc w:val="both"/>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事後検証</w:t>
                        </w:r>
                      </w:p>
                      <w:p w:rsidR="009A44A7" w:rsidRPr="00201B85" w:rsidRDefault="009A44A7" w:rsidP="003B50D0">
                        <w:pPr>
                          <w:pStyle w:val="Web"/>
                          <w:spacing w:before="0" w:beforeAutospacing="0" w:after="0" w:afterAutospacing="0"/>
                          <w:jc w:val="both"/>
                          <w:rPr>
                            <w:rFonts w:eastAsia="HG丸ｺﾞｼｯｸM-PRO" w:hAnsi="HG丸ｺﾞｼｯｸM-PRO" w:cs="Times New Roman"/>
                            <w:b/>
                            <w:color w:val="000000"/>
                            <w:szCs w:val="20"/>
                          </w:rPr>
                        </w:pPr>
                        <w:r w:rsidRPr="00AE6759">
                          <w:rPr>
                            <w:rFonts w:eastAsia="HG丸ｺﾞｼｯｸM-PRO" w:hAnsi="HG丸ｺﾞｼｯｸM-PRO" w:cs="Times New Roman" w:hint="eastAsia"/>
                            <w:b/>
                            <w:color w:val="000000"/>
                            <w:szCs w:val="20"/>
                          </w:rPr>
                          <w:t>約</w:t>
                        </w:r>
                        <w:r w:rsidRPr="00AE6759">
                          <w:rPr>
                            <w:rFonts w:eastAsia="HG丸ｺﾞｼｯｸM-PRO" w:hAnsi="HG丸ｺﾞｼｯｸM-PRO" w:cs="Times New Roman" w:hint="eastAsia"/>
                            <w:b/>
                            <w:color w:val="000000"/>
                            <w:szCs w:val="20"/>
                          </w:rPr>
                          <w:t>133</w:t>
                        </w:r>
                        <w:r w:rsidRPr="00AE6759">
                          <w:rPr>
                            <w:rFonts w:eastAsia="HG丸ｺﾞｼｯｸM-PRO" w:hAnsi="HG丸ｺﾞｼｯｸM-PRO" w:cs="Times New Roman" w:hint="eastAsia"/>
                            <w:b/>
                            <w:color w:val="000000"/>
                            <w:szCs w:val="20"/>
                          </w:rPr>
                          <w:t>億</w:t>
                        </w:r>
                        <w:r w:rsidRPr="00201B85">
                          <w:rPr>
                            <w:rFonts w:eastAsia="HG丸ｺﾞｼｯｸM-PRO" w:hAnsi="HG丸ｺﾞｼｯｸM-PRO" w:cs="Times New Roman" w:hint="eastAsia"/>
                            <w:b/>
                            <w:color w:val="000000"/>
                            <w:szCs w:val="20"/>
                          </w:rPr>
                          <w:t>円</w:t>
                        </w:r>
                      </w:p>
                    </w:txbxContent>
                  </v:textbox>
                </v:oval>
                <v:shape id="直線矢印コネクタ 48" o:spid="_x0000_s1088" type="#_x0000_t32" style="position:absolute;left:30384;top:17152;width:4724;height:7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ZCbwAAADbAAAADwAAAGRycy9kb3ducmV2LnhtbERPyQrCMBC9C/5DGMGbpq5INYoIguLJ&#10;5eBxbKYLNpPSRK1+vTkIHh9vX6waU4on1a6wrGDQj0AQJ1YXnCm4nLe9GQjnkTWWlknBmxyslu3W&#10;AmNtX3yk58lnIoSwi1FB7n0VS+mSnAy6vq2IA5fa2qAPsM6krvEVwk0ph1E0lQYLDg05VrTJKbmf&#10;HkZB49LP2paT7Lq/bXfp/oB+NkKlup1mPQfhqfF/8c+90wrGYWz4En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dnZCbwAAADbAAAADwAAAAAAAAAAAAAAAAChAgAA&#10;ZHJzL2Rvd25yZXYueG1sUEsFBgAAAAAEAAQA+QAAAIoDAAAAAA==&#10;" strokecolor="black [3040]">
                  <v:stroke endarrow="open"/>
                  <v:shadow on="t" color="black" opacity="26214f" origin="-.5,-.5" offset=".74836mm,.74836mm"/>
                </v:shape>
                <v:shape id="テキスト ボックス 11" o:spid="_x0000_s1089" type="#_x0000_t202" style="position:absolute;left:19145;top:33018;width:18638;height: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1cQA&#10;AADbAAAADwAAAGRycy9kb3ducmV2LnhtbESPT4vCMBTE7wv7HcITvG1TZRFbTYsuCIs3/xx2b4/m&#10;2Vabl9JErX56Iwgeh5n5DTPPe9OIC3WutqxgFMUgiAuray4V7HerrykI55E1NpZJwY0c5NnnxxxT&#10;ba+8ocvWlyJA2KWooPK+TaV0RUUGXWRb4uAdbGfQB9mVUnd4DXDTyHEcT6TBmsNChS39VFSctmej&#10;YPp/HyXHjVusCzzXf0myPN7WS6WGg34xA+Gp9+/wq/2rFXwn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59XEAAAA2wAAAA8AAAAAAAAAAAAAAAAAmAIAAGRycy9k&#10;b3ducmV2LnhtbFBLBQYAAAAABAAEAPUAAACJAwAAAAA=&#10;" fillcolor="white [3212]" strokecolor="black [3213]" strokeweight=".5pt">
                  <v:shadow on="t" color="black" opacity="26214f" origin="-.5,-.5" offset=".74836mm,.74836mm"/>
                  <v:textbox>
                    <w:txbxContent>
                      <w:p w:rsidR="009A44A7" w:rsidRPr="00DA206E" w:rsidRDefault="009A44A7" w:rsidP="003B50D0">
                        <w:pPr>
                          <w:pStyle w:val="Web"/>
                          <w:spacing w:before="0" w:beforeAutospacing="0" w:after="0" w:afterAutospacing="0"/>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マイナスの要因</w:t>
                        </w:r>
                      </w:p>
                      <w:p w:rsidR="009A44A7" w:rsidRDefault="009A44A7" w:rsidP="003B50D0">
                        <w:pPr>
                          <w:pStyle w:val="Web"/>
                          <w:spacing w:before="0" w:beforeAutospacing="0" w:after="0" w:afterAutospacing="0"/>
                          <w:ind w:left="283" w:hangingChars="146" w:hanging="283"/>
                        </w:pPr>
                        <w:r>
                          <w:rPr>
                            <w:rFonts w:eastAsia="HG丸ｺﾞｼｯｸM-PRO" w:hAnsi="HG丸ｺﾞｼｯｸM-PRO" w:cs="Times New Roman" w:hint="eastAsia"/>
                            <w:color w:val="000000"/>
                            <w:sz w:val="20"/>
                            <w:szCs w:val="20"/>
                          </w:rPr>
                          <w:t>③</w:t>
                        </w:r>
                        <w:r>
                          <w:rPr>
                            <w:rFonts w:eastAsia="HG丸ｺﾞｼｯｸM-PRO" w:hAnsi="HG丸ｺﾞｼｯｸM-PRO" w:cs="Times New Roman" w:hint="eastAsia"/>
                            <w:color w:val="000000"/>
                            <w:sz w:val="20"/>
                            <w:szCs w:val="20"/>
                          </w:rPr>
                          <w:t xml:space="preserve"> </w:t>
                        </w:r>
                        <w:r w:rsidRPr="00DA206E">
                          <w:rPr>
                            <w:rFonts w:eastAsia="HG丸ｺﾞｼｯｸM-PRO" w:hAnsi="HG丸ｺﾞｼｯｸM-PRO" w:cs="Times New Roman" w:hint="eastAsia"/>
                            <w:color w:val="000000"/>
                            <w:sz w:val="20"/>
                            <w:szCs w:val="20"/>
                          </w:rPr>
                          <w:t>雨天のため、沿道の観戦者、ランナーが</w:t>
                        </w:r>
                        <w:r>
                          <w:rPr>
                            <w:rFonts w:eastAsia="HG丸ｺﾞｼｯｸM-PRO" w:hAnsi="HG丸ｺﾞｼｯｸM-PRO" w:cs="Times New Roman" w:hint="eastAsia"/>
                            <w:color w:val="000000"/>
                            <w:sz w:val="20"/>
                            <w:szCs w:val="20"/>
                          </w:rPr>
                          <w:t>予想より</w:t>
                        </w:r>
                        <w:r w:rsidRPr="00DA206E">
                          <w:rPr>
                            <w:rFonts w:eastAsia="HG丸ｺﾞｼｯｸM-PRO" w:hAnsi="HG丸ｺﾞｼｯｸM-PRO" w:cs="Times New Roman" w:hint="eastAsia"/>
                            <w:color w:val="000000"/>
                            <w:sz w:val="20"/>
                            <w:szCs w:val="20"/>
                          </w:rPr>
                          <w:t>減少</w:t>
                        </w:r>
                      </w:p>
                    </w:txbxContent>
                  </v:textbox>
                </v:shape>
                <v:shape id="直線矢印コネクタ 50" o:spid="_x0000_s1090" type="#_x0000_t32" style="position:absolute;left:43815;top:9908;width:3143;height:1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D0rwAAADbAAAADwAAAGRycy9kb3ducmV2LnhtbERPyQrCMBC9C/5DGMGbpiqKVKOIIFQ8&#10;uRw8js10wWZSmqjVrzcHwePj7ct1ayrxpMaVlhWMhhEI4tTqknMFl/NuMAfhPLLGyjIpeJOD9arb&#10;WWKs7YuP9Dz5XIQQdjEqKLyvYyldWpBBN7Q1ceAy2xj0ATa51A2+Qrip5DiKZtJgyaGhwJq2BaX3&#10;08MoaF322dhqml/3t12S7Q/o5xNUqt9rNwsQnlr/F//ciVYwDevDl/AD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ZD0rwAAADbAAAADwAAAAAAAAAAAAAAAAChAgAA&#10;ZHJzL2Rvd25yZXYueG1sUEsFBgAAAAAEAAQA+QAAAIoDAAAAAA==&#10;" strokecolor="black [3040]">
                  <v:stroke endarrow="open"/>
                  <v:shadow on="t" color="black" opacity="26214f" origin="-.5,-.5" offset=".74836mm,.74836mm"/>
                </v:shape>
                <v:shape id="テキスト ボックス 14" o:spid="_x0000_s1091" type="#_x0000_t202" style="position:absolute;left:39475;top:32963;width:14256;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9DsQA&#10;AADbAAAADwAAAGRycy9kb3ducmV2LnhtbESPS4vCQBCE7wv7H4YWvK2TCC4mOhFdEMSbj8Purcm0&#10;eZjpCZlRo79+RxA8FlX1FTVf9KYRV+pcZVlBPIpAEOdWV1woOB7WX1MQziNrbCyTgjs5WGSfH3NM&#10;tb3xjq57X4gAYZeigtL7NpXS5SUZdCPbEgfvZDuDPsiukLrDW4CbRo6j6FsarDgslNjST0n5eX8x&#10;CqZ/jzipd265zfFS/SbJqr5vV0oNB/1yBsJT79/hV3ujFUxieH4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fQ7EAAAA2wAAAA8AAAAAAAAAAAAAAAAAmAIAAGRycy9k&#10;b3ducmV2LnhtbFBLBQYAAAAABAAEAPUAAACJAwAAAAA=&#10;" fillcolor="white [3212]" strokecolor="black [3213]" strokeweight=".5pt">
                  <v:shadow on="t" color="black" opacity="26214f" origin="-.5,-.5" offset=".74836mm,.74836mm"/>
                  <v:textbox>
                    <w:txbxContent>
                      <w:p w:rsidR="009A44A7" w:rsidRPr="00DA206E"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マイナスの要因</w:t>
                        </w:r>
                      </w:p>
                      <w:p w:rsidR="009A44A7" w:rsidRPr="00DA206E" w:rsidRDefault="009A44A7" w:rsidP="003B50D0">
                        <w:pPr>
                          <w:pStyle w:val="Web"/>
                          <w:spacing w:before="0" w:beforeAutospacing="0" w:after="0" w:afterAutospacing="0"/>
                          <w:ind w:left="320" w:hangingChars="165" w:hanging="320"/>
                          <w:jc w:val="both"/>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④</w:t>
                        </w:r>
                        <w:r>
                          <w:rPr>
                            <w:rFonts w:eastAsia="HG丸ｺﾞｼｯｸM-PRO" w:hAnsi="HG丸ｺﾞｼｯｸM-PRO" w:cs="Times New Roman" w:hint="eastAsia"/>
                            <w:color w:val="000000"/>
                            <w:sz w:val="20"/>
                            <w:szCs w:val="20"/>
                          </w:rPr>
                          <w:t xml:space="preserve"> </w:t>
                        </w:r>
                        <w:r w:rsidRPr="00DA206E">
                          <w:rPr>
                            <w:rFonts w:eastAsia="HG丸ｺﾞｼｯｸM-PRO" w:hAnsi="HG丸ｺﾞｼｯｸM-PRO" w:cs="Times New Roman" w:hint="eastAsia"/>
                            <w:color w:val="000000"/>
                            <w:sz w:val="20"/>
                            <w:szCs w:val="20"/>
                          </w:rPr>
                          <w:t>前夜祭の参加者が予想より減少</w:t>
                        </w:r>
                      </w:p>
                    </w:txbxContent>
                  </v:textbox>
                </v:shape>
                <v:shape id="テキスト ボックス 17" o:spid="_x0000_s1092" type="#_x0000_t202" style="position:absolute;left:8856;top:102;width:27582;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jecQA&#10;AADbAAAADwAAAGRycy9kb3ducmV2LnhtbESPQWvCQBSE74L/YXmCN90k0GKiqySCULypPdTbI/ua&#10;xGbfhuyq0V/fLRQ8DjPzDbPaDKYVN+pdY1lBPI9AEJdWN1wp+DztZgsQziNrbC2Tggc52KzHoxVm&#10;2t75QLejr0SAsMtQQe19l0npypoMurntiIP3bXuDPsi+krrHe4CbViZR9C4NNhwWauxoW1P5c7wa&#10;BYvzM04vB5fvS7w2X2laXB77QqnpZMiXIDwN/hX+b39oBW8J/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43nEAAAA2wAAAA8AAAAAAAAAAAAAAAAAmAIAAGRycy9k&#10;b3ducmV2LnhtbFBLBQYAAAAABAAEAPUAAACJAwAAAAA=&#10;" fillcolor="white [3212]" strokecolor="black [3213]" strokeweight=".5pt">
                  <v:shadow on="t" color="black" opacity="26214f" origin="-.5,-.5" offset=".74836mm,.74836mm"/>
                  <v:textbox>
                    <w:txbxContent>
                      <w:p w:rsidR="009A44A7" w:rsidRPr="00DA206E"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プラスの要因</w:t>
                        </w:r>
                      </w:p>
                      <w:p w:rsidR="009A44A7" w:rsidRPr="00DA206E" w:rsidRDefault="009A44A7" w:rsidP="003B50D0">
                        <w:pPr>
                          <w:pStyle w:val="Web"/>
                          <w:spacing w:before="0" w:beforeAutospacing="0" w:after="0" w:afterAutospacing="0"/>
                          <w:ind w:left="293" w:hangingChars="151" w:hanging="293"/>
                          <w:jc w:val="both"/>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①</w:t>
                        </w:r>
                        <w:r>
                          <w:rPr>
                            <w:rFonts w:eastAsia="HG丸ｺﾞｼｯｸM-PRO" w:hAnsi="HG丸ｺﾞｼｯｸM-PRO" w:cs="Times New Roman" w:hint="eastAsia"/>
                            <w:color w:val="000000"/>
                            <w:sz w:val="20"/>
                            <w:szCs w:val="20"/>
                          </w:rPr>
                          <w:t xml:space="preserve"> </w:t>
                        </w:r>
                        <w:r>
                          <w:rPr>
                            <w:rFonts w:eastAsia="HG丸ｺﾞｼｯｸM-PRO" w:hAnsi="HG丸ｺﾞｼｯｸM-PRO" w:cs="Times New Roman" w:hint="eastAsia"/>
                            <w:color w:val="000000"/>
                            <w:sz w:val="20"/>
                            <w:szCs w:val="20"/>
                          </w:rPr>
                          <w:t>予測時に入手していなかった、以下の消費支出の数値を入手</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他のマラソン</w:t>
                        </w:r>
                        <w:r>
                          <w:rPr>
                            <w:rFonts w:eastAsia="HG丸ｺﾞｼｯｸM-PRO" w:hAnsi="HG丸ｺﾞｼｯｸM-PRO" w:cs="Times New Roman" w:hint="eastAsia"/>
                            <w:color w:val="000000"/>
                            <w:sz w:val="20"/>
                            <w:szCs w:val="20"/>
                          </w:rPr>
                          <w:t>大会</w:t>
                        </w:r>
                        <w:r w:rsidRPr="00DA206E">
                          <w:rPr>
                            <w:rFonts w:eastAsia="HG丸ｺﾞｼｯｸM-PRO" w:hAnsi="HG丸ｺﾞｼｯｸM-PRO" w:cs="Times New Roman" w:hint="eastAsia"/>
                            <w:color w:val="000000"/>
                            <w:sz w:val="20"/>
                            <w:szCs w:val="20"/>
                          </w:rPr>
                          <w:t>からの視察関係者</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大阪マラソン</w:t>
                        </w:r>
                        <w:r w:rsidRPr="00DA206E">
                          <w:rPr>
                            <w:rFonts w:eastAsia="HG丸ｺﾞｼｯｸM-PRO" w:hAnsi="HG丸ｺﾞｼｯｸM-PRO" w:cs="Times New Roman"/>
                            <w:color w:val="000000"/>
                            <w:sz w:val="20"/>
                            <w:szCs w:val="20"/>
                          </w:rPr>
                          <w:t>EXPO2011</w:t>
                        </w:r>
                        <w:r>
                          <w:rPr>
                            <w:rFonts w:eastAsia="HG丸ｺﾞｼｯｸM-PRO" w:hAnsi="HG丸ｺﾞｼｯｸM-PRO" w:cs="Times New Roman" w:hint="eastAsia"/>
                            <w:color w:val="000000"/>
                            <w:sz w:val="20"/>
                            <w:szCs w:val="20"/>
                          </w:rPr>
                          <w:t>（※）</w:t>
                        </w:r>
                        <w:r w:rsidRPr="00DA206E">
                          <w:rPr>
                            <w:rFonts w:eastAsia="HG丸ｺﾞｼｯｸM-PRO" w:hAnsi="HG丸ｺﾞｼｯｸM-PRO" w:cs="Times New Roman" w:hint="eastAsia"/>
                            <w:color w:val="000000"/>
                            <w:sz w:val="20"/>
                            <w:szCs w:val="20"/>
                          </w:rPr>
                          <w:t>の来場者</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商店街との連携イベントの来場者</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DA206E">
                          <w:rPr>
                            <w:rFonts w:eastAsia="HG丸ｺﾞｼｯｸM-PRO" w:hAnsi="HG丸ｺﾞｼｯｸM-PRO" w:cs="Times New Roman" w:hint="eastAsia"/>
                            <w:color w:val="000000"/>
                            <w:sz w:val="20"/>
                            <w:szCs w:val="20"/>
                          </w:rPr>
                          <w:t>・大阪マラソン事前盛り上げイベント来場者</w:t>
                        </w:r>
                      </w:p>
                    </w:txbxContent>
                  </v:textbox>
                </v:shape>
                <v:shape id="直線矢印コネクタ 53" o:spid="_x0000_s1093" type="#_x0000_t32" style="position:absolute;left:43815;top:27646;width:3429;height:5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ynsQAAADbAAAADwAAAGRycy9kb3ducmV2LnhtbESPQUvDQBCF74L/YZlCb3ZTQ6TEbksR&#10;hd7EGGh7G3bHJCQ7G3bXNPrrXUHw+Hjzvjdvu5/tICbyoXOsYL3KQBBrZzpuFNTvL3cbECEiGxwc&#10;k4IvCrDf3d5ssTTuym80VbERCcKhRAVtjGMpZdAtWQwrNxIn78N5izFJ30jj8ZrgdpD3WfYgLXac&#10;Gloc6akl3VefNr2h/XedV0U+HfSlPr9unvvi1Cu1XMyHRxCR5vh//Jc+GgVFDr9bEgD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KexAAAANsAAAAPAAAAAAAAAAAA&#10;AAAAAKECAABkcnMvZG93bnJldi54bWxQSwUGAAAAAAQABAD5AAAAkgMAAAAA&#10;" strokecolor="black [3040]">
                  <v:stroke endarrow="open"/>
                  <v:shadow on="t" color="black" opacity="26214f" origin="-.5,-.5" offset=".74836mm,.74836mm"/>
                </v:shape>
                <v:shape id="テキスト ボックス 20" o:spid="_x0000_s1094" type="#_x0000_t202" style="position:absolute;left:37991;top:107;width:17740;height: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7DcQA&#10;AADbAAAADwAAAGRycy9kb3ducmV2LnhtbESPQWvCQBSE7wX/w/KE3uomgmKiqySCIN7UHurtkX1N&#10;YrNvQ3ajsb/eLRQ8DjPzDbPaDKYRN+pcbVlBPIlAEBdW11wq+DzvPhYgnEfW2FgmBQ9ysFmP3laY&#10;anvnI91OvhQBwi5FBZX3bSqlKyoy6Ca2JQ7et+0M+iC7UuoO7wFuGjmNork0WHNYqLClbUXFz6k3&#10;ChaX3zi5Hl12KLCvv5Ikvz4OuVLv4yFbgvA0+Ff4v73XCmYz+Ps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ew3EAAAA2wAAAA8AAAAAAAAAAAAAAAAAmAIAAGRycy9k&#10;b3ducmV2LnhtbFBLBQYAAAAABAAEAPUAAACJAwAAAAA=&#10;" fillcolor="white [3212]" strokecolor="black [3213]" strokeweight=".5pt">
                  <v:shadow on="t" color="black" opacity="26214f" origin="-.5,-.5" offset=".74836mm,.74836mm"/>
                  <v:textbox>
                    <w:txbxContent>
                      <w:p w:rsidR="009A44A7" w:rsidRPr="00DA206E"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DA206E">
                          <w:rPr>
                            <w:rFonts w:eastAsia="HG丸ｺﾞｼｯｸM-PRO" w:hAnsi="HG丸ｺﾞｼｯｸM-PRO" w:cs="Times New Roman" w:hint="eastAsia"/>
                            <w:b/>
                            <w:color w:val="000000"/>
                            <w:sz w:val="20"/>
                            <w:szCs w:val="20"/>
                          </w:rPr>
                          <w:t>プラスの要因</w:t>
                        </w:r>
                      </w:p>
                      <w:p w:rsidR="009A44A7" w:rsidRPr="00DA206E" w:rsidRDefault="009A44A7" w:rsidP="003B50D0">
                        <w:pPr>
                          <w:pStyle w:val="Web"/>
                          <w:spacing w:before="0" w:beforeAutospacing="0" w:after="0" w:afterAutospacing="0"/>
                          <w:ind w:left="283" w:hangingChars="146" w:hanging="283"/>
                          <w:jc w:val="both"/>
                          <w:rPr>
                            <w:rFonts w:eastAsia="HG丸ｺﾞｼｯｸM-PRO" w:hAnsi="HG丸ｺﾞｼｯｸM-PRO" w:cs="Times New Roman"/>
                            <w:color w:val="000000"/>
                            <w:sz w:val="20"/>
                            <w:szCs w:val="20"/>
                          </w:rPr>
                        </w:pPr>
                        <w:r>
                          <w:rPr>
                            <w:rFonts w:eastAsia="HG丸ｺﾞｼｯｸM-PRO" w:hAnsi="HG丸ｺﾞｼｯｸM-PRO" w:cs="Times New Roman" w:hint="eastAsia"/>
                            <w:color w:val="000000"/>
                            <w:sz w:val="20"/>
                            <w:szCs w:val="20"/>
                          </w:rPr>
                          <w:t>②</w:t>
                        </w:r>
                        <w:r>
                          <w:rPr>
                            <w:rFonts w:eastAsia="HG丸ｺﾞｼｯｸM-PRO" w:hAnsi="HG丸ｺﾞｼｯｸM-PRO" w:cs="Times New Roman" w:hint="eastAsia"/>
                            <w:color w:val="000000"/>
                            <w:sz w:val="20"/>
                            <w:szCs w:val="20"/>
                          </w:rPr>
                          <w:t xml:space="preserve"> </w:t>
                        </w:r>
                        <w:r w:rsidRPr="00DA206E">
                          <w:rPr>
                            <w:rFonts w:eastAsia="HG丸ｺﾞｼｯｸM-PRO" w:hAnsi="HG丸ｺﾞｼｯｸM-PRO" w:cs="Times New Roman" w:hint="eastAsia"/>
                            <w:color w:val="000000"/>
                            <w:sz w:val="20"/>
                            <w:szCs w:val="20"/>
                          </w:rPr>
                          <w:t>大阪マラソンにより増加した</w:t>
                        </w:r>
                        <w:r w:rsidRPr="00DA206E">
                          <w:rPr>
                            <w:rFonts w:eastAsia="HG丸ｺﾞｼｯｸM-PRO" w:hAnsi="HG丸ｺﾞｼｯｸM-PRO" w:cs="Times New Roman"/>
                            <w:color w:val="000000"/>
                            <w:sz w:val="20"/>
                            <w:szCs w:val="20"/>
                          </w:rPr>
                          <w:t>USJ</w:t>
                        </w:r>
                        <w:r w:rsidRPr="00DA206E">
                          <w:rPr>
                            <w:rFonts w:eastAsia="HG丸ｺﾞｼｯｸM-PRO" w:hAnsi="HG丸ｺﾞｼｯｸM-PRO" w:cs="Times New Roman" w:hint="eastAsia"/>
                            <w:color w:val="000000"/>
                            <w:sz w:val="20"/>
                            <w:szCs w:val="20"/>
                          </w:rPr>
                          <w:t>入場者の消費支出を算定</w:t>
                        </w:r>
                      </w:p>
                    </w:txbxContent>
                  </v:textbox>
                </v:shape>
                <v:shape id="テキスト ボックス 20" o:spid="_x0000_s1095" type="#_x0000_t202" style="position:absolute;left:9627;top:41153;width:51047;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A44A7" w:rsidRPr="00B435BC" w:rsidRDefault="009A44A7" w:rsidP="003B50D0">
                        <w:pPr>
                          <w:pStyle w:val="Web"/>
                          <w:rPr>
                            <w:rFonts w:eastAsia="HG丸ｺﾞｼｯｸM-PRO" w:hAnsi="HG丸ｺﾞｼｯｸM-PRO" w:cs="Times New Roman"/>
                            <w:bCs/>
                            <w:color w:val="000000"/>
                            <w:sz w:val="16"/>
                            <w:szCs w:val="20"/>
                          </w:rPr>
                        </w:pPr>
                        <w:r w:rsidRPr="00B435BC">
                          <w:rPr>
                            <w:rFonts w:eastAsia="HG丸ｺﾞｼｯｸM-PRO" w:hAnsi="HG丸ｺﾞｼｯｸM-PRO" w:cs="Times New Roman" w:hint="eastAsia"/>
                            <w:bCs/>
                            <w:color w:val="000000"/>
                            <w:sz w:val="16"/>
                            <w:szCs w:val="20"/>
                          </w:rPr>
                          <w:t>※大阪マラソンのランナー受付と同時に開催されたイベント</w:t>
                        </w:r>
                        <w:r>
                          <w:rPr>
                            <w:rFonts w:eastAsia="HG丸ｺﾞｼｯｸM-PRO" w:hAnsi="HG丸ｺﾞｼｯｸM-PRO" w:cs="Times New Roman" w:hint="eastAsia"/>
                            <w:bCs/>
                            <w:color w:val="000000"/>
                            <w:sz w:val="16"/>
                            <w:szCs w:val="20"/>
                          </w:rPr>
                          <w:t>。スポーツメーカー等</w:t>
                        </w:r>
                        <w:r w:rsidRPr="00B435BC">
                          <w:rPr>
                            <w:rFonts w:eastAsia="HG丸ｺﾞｼｯｸM-PRO" w:hAnsi="HG丸ｺﾞｼｯｸM-PRO" w:cs="Times New Roman" w:hint="eastAsia"/>
                            <w:bCs/>
                            <w:color w:val="000000"/>
                            <w:sz w:val="16"/>
                            <w:szCs w:val="20"/>
                          </w:rPr>
                          <w:t>が出展するイベントブースや展示即売会、府内</w:t>
                        </w:r>
                        <w:r>
                          <w:rPr>
                            <w:rFonts w:eastAsia="HG丸ｺﾞｼｯｸM-PRO" w:hAnsi="HG丸ｺﾞｼｯｸM-PRO" w:cs="Times New Roman" w:hint="eastAsia"/>
                            <w:bCs/>
                            <w:color w:val="000000"/>
                            <w:sz w:val="16"/>
                            <w:szCs w:val="20"/>
                          </w:rPr>
                          <w:t>市町村などが出展する観光ブース、大阪の食を紹介するコーナーなどが</w:t>
                        </w:r>
                        <w:r w:rsidRPr="00B435BC">
                          <w:rPr>
                            <w:rFonts w:eastAsia="HG丸ｺﾞｼｯｸM-PRO" w:hAnsi="HG丸ｺﾞｼｯｸM-PRO" w:cs="Times New Roman" w:hint="eastAsia"/>
                            <w:bCs/>
                            <w:color w:val="000000"/>
                            <w:sz w:val="16"/>
                            <w:szCs w:val="20"/>
                          </w:rPr>
                          <w:t>設置された。</w:t>
                        </w:r>
                      </w:p>
                      <w:p w:rsidR="009A44A7" w:rsidRPr="00806CEE" w:rsidRDefault="009A44A7" w:rsidP="003B50D0">
                        <w:pPr>
                          <w:pStyle w:val="Web"/>
                          <w:rPr>
                            <w:rFonts w:eastAsia="HG丸ｺﾞｼｯｸM-PRO" w:hAnsi="HG丸ｺﾞｼｯｸM-PRO" w:cs="Times New Roman"/>
                            <w:bCs/>
                            <w:color w:val="000000"/>
                            <w:sz w:val="18"/>
                            <w:szCs w:val="20"/>
                          </w:rPr>
                        </w:pPr>
                        <w:r w:rsidRPr="00806CEE">
                          <w:rPr>
                            <w:rFonts w:eastAsia="HG丸ｺﾞｼｯｸM-PRO" w:hAnsi="HG丸ｺﾞｼｯｸM-PRO" w:cs="Times New Roman" w:hint="eastAsia"/>
                            <w:bCs/>
                            <w:color w:val="000000"/>
                            <w:sz w:val="18"/>
                            <w:szCs w:val="20"/>
                          </w:rPr>
                          <w:t>府内市町村などが出展する観光ブース、</w:t>
                        </w:r>
                      </w:p>
                      <w:p w:rsidR="009A44A7" w:rsidRPr="00806CEE" w:rsidRDefault="009A44A7" w:rsidP="003B50D0">
                        <w:pPr>
                          <w:pStyle w:val="Web"/>
                          <w:spacing w:before="0" w:beforeAutospacing="0" w:after="0" w:afterAutospacing="0"/>
                          <w:jc w:val="both"/>
                          <w:rPr>
                            <w:rFonts w:eastAsia="HG丸ｺﾞｼｯｸM-PRO" w:hAnsi="HG丸ｺﾞｼｯｸM-PRO" w:cs="Times New Roman"/>
                            <w:bCs/>
                            <w:color w:val="000000"/>
                            <w:sz w:val="18"/>
                            <w:szCs w:val="20"/>
                          </w:rPr>
                        </w:pPr>
                        <w:r w:rsidRPr="00806CEE">
                          <w:rPr>
                            <w:rFonts w:eastAsia="HG丸ｺﾞｼｯｸM-PRO" w:hAnsi="HG丸ｺﾞｼｯｸM-PRO" w:cs="Times New Roman" w:hint="eastAsia"/>
                            <w:bCs/>
                            <w:color w:val="000000"/>
                            <w:sz w:val="18"/>
                            <w:szCs w:val="20"/>
                          </w:rPr>
                          <w:t>大阪の食を紹介するコーナーなどを設置</w:t>
                        </w:r>
                      </w:p>
                    </w:txbxContent>
                  </v:textbox>
                </v:shape>
                <v:shape id="右矢印 57" o:spid="_x0000_s1096" type="#_x0000_t13" style="position:absolute;left:14287;top:24884;width:3641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VX8QA&#10;AADbAAAADwAAAGRycy9kb3ducmV2LnhtbESPQWvCQBSE7wX/w/KE3uqmkWpJXaVUpL2JJnh+ZF+z&#10;abNvk+xG03/fFQSPw8x8w6w2o23EmXpfO1bwPEtAEJdO11wpKPLd0ysIH5A1No5JwR952KwnDyvM&#10;tLvwgc7HUIkIYZ+hAhNCm0npS0MW/cy1xNH7dr3FEGVfSd3jJcJtI9MkWUiLNccFgy19GCp/j4NV&#10;kG/1aZwXeZkPuyH96Tqz/6wPSj1Ox/c3EIHGcA/f2l9awcsS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1V/EAAAA2wAAAA8AAAAAAAAAAAAAAAAAmAIAAGRycy9k&#10;b3ducmV2LnhtbFBLBQYAAAAABAAEAPUAAACJAwAAAAA=&#10;" adj="20781" fillcolor="white [3201]" strokecolor="black [3200]" strokeweight="1.5pt">
                  <v:shadow on="t" color="black" opacity="26214f" origin="-.5,-.5" offset=".74836mm,.74836mm"/>
                </v:shape>
                <v:rect id="正方形/長方形 58" o:spid="_x0000_s1097" style="position:absolute;left:17410;top:22788;width:12025;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Y8EA&#10;AADbAAAADwAAAGRycy9kb3ducmV2LnhtbERPy4rCMBTdC/5DuII7TRV0ho5pEYtYmJWPhctrc6ct&#10;09yUJtbq108WwiwP571JB9OInjpXW1awmEcgiAuray4VXM772ScI55E1NpZJwZMcpMl4tMFY2wcf&#10;qT/5UoQQdjEqqLxvYyldUZFBN7ctceB+bGfQB9iVUnf4COGmkcsoWkuDNYeGClvaVVT8nu5GQf+x&#10;Gm5LzvPsmH1fby+dZ7vDVanpZNh+gfA0+H/x251rBaswNnwJP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fmPBAAAA2wAAAA8AAAAAAAAAAAAAAAAAmAIAAGRycy9kb3du&#10;cmV2LnhtbFBLBQYAAAAABAAEAPUAAACGAwAAAAA=&#10;" fillcolor="white [3201]" strokecolor="black [3200]" strokeweight="1.5pt">
                  <v:shadow on="t" color="black" opacity="26214f" origin="-.5,-.5" offset=".74836mm,.74836mm"/>
                  <v:textbox>
                    <w:txbxContent>
                      <w:p w:rsidR="009A44A7" w:rsidRPr="00EE65B4" w:rsidRDefault="009A44A7" w:rsidP="003B50D0">
                        <w:pPr>
                          <w:pStyle w:val="Web"/>
                          <w:spacing w:before="0" w:beforeAutospacing="0" w:after="0" w:afterAutospacing="0"/>
                          <w:jc w:val="both"/>
                          <w:rPr>
                            <w:rFonts w:eastAsia="HG丸ｺﾞｼｯｸM-PRO" w:hAnsi="HG丸ｺﾞｼｯｸM-PRO" w:cs="Times New Roman"/>
                            <w:b/>
                            <w:color w:val="000000"/>
                            <w:sz w:val="20"/>
                            <w:szCs w:val="20"/>
                          </w:rPr>
                        </w:pPr>
                        <w:r w:rsidRPr="00EE65B4">
                          <w:rPr>
                            <w:rFonts w:eastAsia="HG丸ｺﾞｼｯｸM-PRO" w:hAnsi="HG丸ｺﾞｼｯｸM-PRO" w:cs="Times New Roman" w:hint="eastAsia"/>
                            <w:b/>
                            <w:color w:val="000000"/>
                            <w:sz w:val="20"/>
                            <w:szCs w:val="20"/>
                          </w:rPr>
                          <w:t>第</w:t>
                        </w:r>
                        <w:r>
                          <w:rPr>
                            <w:rFonts w:eastAsia="HG丸ｺﾞｼｯｸM-PRO" w:hAnsi="HG丸ｺﾞｼｯｸM-PRO" w:cs="Times New Roman" w:hint="eastAsia"/>
                            <w:b/>
                            <w:color w:val="000000"/>
                            <w:sz w:val="20"/>
                            <w:szCs w:val="20"/>
                          </w:rPr>
                          <w:t>１</w:t>
                        </w:r>
                        <w:r>
                          <w:rPr>
                            <w:rFonts w:eastAsia="HG丸ｺﾞｼｯｸM-PRO" w:hAnsi="HG丸ｺﾞｼｯｸM-PRO" w:cs="Times New Roman"/>
                            <w:b/>
                            <w:color w:val="000000"/>
                            <w:sz w:val="20"/>
                            <w:szCs w:val="20"/>
                          </w:rPr>
                          <w:t>回</w:t>
                        </w:r>
                      </w:p>
                      <w:p w:rsidR="009A44A7" w:rsidRPr="00DA206E" w:rsidRDefault="009A44A7" w:rsidP="003B50D0">
                        <w:pPr>
                          <w:pStyle w:val="Web"/>
                          <w:spacing w:before="0" w:beforeAutospacing="0" w:after="0" w:afterAutospacing="0"/>
                          <w:jc w:val="both"/>
                          <w:rPr>
                            <w:rFonts w:eastAsia="HG丸ｺﾞｼｯｸM-PRO" w:hAnsi="HG丸ｺﾞｼｯｸM-PRO" w:cs="Times New Roman"/>
                            <w:color w:val="000000"/>
                            <w:sz w:val="20"/>
                            <w:szCs w:val="20"/>
                          </w:rPr>
                        </w:pPr>
                        <w:r w:rsidRPr="00EE65B4">
                          <w:rPr>
                            <w:rFonts w:eastAsia="HG丸ｺﾞｼｯｸM-PRO" w:hAnsi="HG丸ｺﾞｼｯｸM-PRO" w:cs="Times New Roman" w:hint="eastAsia"/>
                            <w:b/>
                            <w:color w:val="000000"/>
                            <w:sz w:val="20"/>
                            <w:szCs w:val="20"/>
                          </w:rPr>
                          <w:t>大阪マラソン開催</w:t>
                        </w:r>
                      </w:p>
                    </w:txbxContent>
                  </v:textbox>
                </v:rect>
                <v:shape id="直線矢印コネクタ 59" o:spid="_x0000_s1098" type="#_x0000_t32" style="position:absolute;left:30384;top:27646;width:7399;height:5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FdMUAAADbAAAADwAAAGRycy9kb3ducmV2LnhtbESPQUvDQBCF74L/YRnBm91oibRpt6WI&#10;grfSGNDeht1pEpKdDbtrGv313YLg8fHmfW/eejvZXozkQ+tYweMsA0GsnWm5VlB9vD0sQISIbLB3&#10;TAp+KMB2c3uzxsK4Mx9oLGMtEoRDgQqaGIdCyqAbshhmbiBO3sl5izFJX0vj8ZzgtpdPWfYsLbac&#10;Ghoc6KUh3ZXfNr2h/W81L/P5uNPH6mu/eO3yz06p+7tptwIRaYr/x3/pd6MgX8J1SwK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RFdMUAAADbAAAADwAAAAAAAAAA&#10;AAAAAAChAgAAZHJzL2Rvd25yZXYueG1sUEsFBgAAAAAEAAQA+QAAAJMDAAAAAA==&#10;" strokecolor="black [3040]">
                  <v:stroke endarrow="open"/>
                  <v:shadow on="t" color="black" opacity="26214f" origin="-.5,-.5" offset=".74836mm,.74836mm"/>
                </v:shape>
                <v:shape id="図 60" o:spid="_x0000_s1099" type="#_x0000_t75" alt="ランナー" style="position:absolute;left:36438;top:19351;width:5504;height:72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WTy/AAAA2wAAAA8AAABkcnMvZG93bnJldi54bWxET8uKwjAU3Q/4D+EKbkRTRYpUo4iouNLx&#10;getLc22rzU1pola/3iwGZnk47+m8MaV4Uu0KywoG/QgEcWp1wZmC82ndG4NwHlljaZkUvMnBfNb6&#10;mWKi7YsP9Dz6TIQQdgkqyL2vEildmpNB17cVceCutjboA6wzqWt8hXBTymEUxdJgwaEhx4qWOaX3&#10;48MouMjNZ7Frbqs45d+y2/XyPsK9Up12s5iA8NT4f/Gfe6sVxGF9+BJ+gJx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YFk8vwAAANsAAAAPAAAAAAAAAAAAAAAAAJ8CAABk&#10;cnMvZG93bnJldi54bWxQSwUGAAAAAAQABAD3AAAAiwMAAAAA&#10;">
                  <v:imagedata r:id="rId32" o:title="ランナー" croptop="6791f" cropbottom="8295f" cropleft="14883f" cropright="13055f"/>
                  <v:shadow on="t" color="black" opacity="26214f" origin="-.5,-.5" offset=".74836mm,.74836mm"/>
                </v:shape>
                <w10:anchorlock/>
              </v:group>
            </w:pict>
          </mc:Fallback>
        </mc:AlternateConten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事前予測と事後検証で若干異なる金額が推計された理由としては、以下のとおり想定されまし</w:t>
      </w:r>
      <w:r>
        <w:rPr>
          <w:rFonts w:asciiTheme="minorEastAsia" w:hAnsiTheme="minorEastAsia" w:hint="eastAsia"/>
          <w:sz w:val="20"/>
          <w:szCs w:val="20"/>
        </w:rPr>
        <w:lastRenderedPageBreak/>
        <w:t>た。</w:t>
      </w:r>
    </w:p>
    <w:p w:rsidR="003B50D0" w:rsidRPr="00E202A2" w:rsidRDefault="003B50D0" w:rsidP="003B50D0">
      <w:pPr>
        <w:pStyle w:val="ad"/>
        <w:numPr>
          <w:ilvl w:val="0"/>
          <w:numId w:val="1"/>
        </w:numPr>
        <w:ind w:leftChars="0"/>
        <w:rPr>
          <w:rFonts w:asciiTheme="minorEastAsia" w:hAnsiTheme="minorEastAsia"/>
          <w:sz w:val="20"/>
          <w:szCs w:val="20"/>
        </w:rPr>
      </w:pPr>
      <w:r>
        <w:rPr>
          <w:rFonts w:asciiTheme="minorEastAsia" w:hAnsiTheme="minorEastAsia" w:hint="eastAsia"/>
          <w:sz w:val="20"/>
          <w:szCs w:val="20"/>
        </w:rPr>
        <w:t>事前には入手していなかった「他のマラソン大会からの視察関係者の消費支出」、「大阪マラソンEXPO2011の来場者の消費支出」、「商店街との連携イベントの来場者の消費支出」、「大阪マラソン事前盛り上げイベント来場者の消費支出」などの数値を主催者側から入手できた。</w:t>
      </w:r>
    </w:p>
    <w:p w:rsidR="003B50D0" w:rsidRDefault="003B50D0" w:rsidP="003B50D0">
      <w:pPr>
        <w:pStyle w:val="ad"/>
        <w:numPr>
          <w:ilvl w:val="0"/>
          <w:numId w:val="1"/>
        </w:numPr>
        <w:ind w:leftChars="0"/>
        <w:rPr>
          <w:rFonts w:asciiTheme="minorEastAsia" w:hAnsiTheme="minorEastAsia"/>
          <w:sz w:val="20"/>
          <w:szCs w:val="20"/>
        </w:rPr>
      </w:pPr>
      <w:r>
        <w:rPr>
          <w:rFonts w:asciiTheme="minorEastAsia" w:hAnsiTheme="minorEastAsia" w:hint="eastAsia"/>
          <w:sz w:val="20"/>
          <w:szCs w:val="20"/>
        </w:rPr>
        <w:t>大阪マラソンの開催日前後に、ユニバーサル・スタジオ・ジャパン（USJ）の入場者が急増しており、その中に大阪マラソンの観戦者が、かなり含まれているのではないかと考えられた。大阪マラソンにより増加したUSJ入場者の消費支出を</w:t>
      </w:r>
      <w:r w:rsidRPr="006553E1">
        <w:rPr>
          <w:rFonts w:asciiTheme="minorEastAsia" w:hAnsiTheme="minorEastAsia" w:hint="eastAsia"/>
          <w:sz w:val="20"/>
          <w:szCs w:val="20"/>
        </w:rPr>
        <w:t>算定し</w:t>
      </w:r>
      <w:r>
        <w:rPr>
          <w:rFonts w:asciiTheme="minorEastAsia" w:hAnsiTheme="minorEastAsia" w:hint="eastAsia"/>
          <w:sz w:val="20"/>
          <w:szCs w:val="20"/>
        </w:rPr>
        <w:t>、経済波及効果の推計</w:t>
      </w:r>
      <w:r w:rsidRPr="006553E1">
        <w:rPr>
          <w:rFonts w:asciiTheme="minorEastAsia" w:hAnsiTheme="minorEastAsia" w:hint="eastAsia"/>
          <w:sz w:val="20"/>
          <w:szCs w:val="20"/>
        </w:rPr>
        <w:t>に追加</w:t>
      </w:r>
      <w:r>
        <w:rPr>
          <w:rFonts w:asciiTheme="minorEastAsia" w:hAnsiTheme="minorEastAsia" w:hint="eastAsia"/>
          <w:sz w:val="20"/>
          <w:szCs w:val="20"/>
        </w:rPr>
        <w:t>した</w:t>
      </w:r>
      <w:r w:rsidRPr="006553E1">
        <w:rPr>
          <w:rFonts w:asciiTheme="minorEastAsia" w:hAnsiTheme="minorEastAsia" w:hint="eastAsia"/>
          <w:sz w:val="20"/>
          <w:szCs w:val="20"/>
        </w:rPr>
        <w:t>。</w:t>
      </w:r>
    </w:p>
    <w:p w:rsidR="003B50D0" w:rsidRPr="00F37721" w:rsidRDefault="003B50D0" w:rsidP="003B50D0">
      <w:pPr>
        <w:pStyle w:val="ad"/>
        <w:numPr>
          <w:ilvl w:val="0"/>
          <w:numId w:val="1"/>
        </w:numPr>
        <w:ind w:leftChars="0"/>
        <w:rPr>
          <w:rFonts w:asciiTheme="minorEastAsia" w:hAnsiTheme="minorEastAsia"/>
          <w:sz w:val="20"/>
          <w:szCs w:val="20"/>
        </w:rPr>
      </w:pPr>
      <w:r>
        <w:rPr>
          <w:rFonts w:asciiTheme="minorEastAsia" w:hAnsiTheme="minorEastAsia" w:hint="eastAsia"/>
          <w:sz w:val="20"/>
          <w:szCs w:val="20"/>
        </w:rPr>
        <w:t>沿道の観戦者数は</w:t>
      </w:r>
      <w:r w:rsidRPr="00644CDC">
        <w:rPr>
          <w:rFonts w:asciiTheme="minorEastAsia" w:hAnsiTheme="minorEastAsia" w:hint="eastAsia"/>
          <w:sz w:val="20"/>
          <w:szCs w:val="20"/>
        </w:rPr>
        <w:t>当初</w:t>
      </w:r>
      <w:r>
        <w:rPr>
          <w:rFonts w:asciiTheme="minorEastAsia" w:hAnsiTheme="minorEastAsia" w:hint="eastAsia"/>
          <w:sz w:val="20"/>
          <w:szCs w:val="20"/>
        </w:rPr>
        <w:t>113万人と予測されたが、当日は雨天で少し気温も低く、実際には100万8500人と減少した。ランナーの数も予想より若干減少した。</w:t>
      </w:r>
    </w:p>
    <w:p w:rsidR="003B50D0" w:rsidRPr="00F37721" w:rsidRDefault="003B50D0" w:rsidP="003B50D0">
      <w:pPr>
        <w:pStyle w:val="ad"/>
        <w:numPr>
          <w:ilvl w:val="0"/>
          <w:numId w:val="1"/>
        </w:numPr>
        <w:ind w:leftChars="0"/>
        <w:rPr>
          <w:rFonts w:asciiTheme="minorEastAsia" w:hAnsiTheme="minorEastAsia"/>
          <w:sz w:val="20"/>
          <w:szCs w:val="20"/>
        </w:rPr>
      </w:pPr>
      <w:r>
        <w:rPr>
          <w:rFonts w:asciiTheme="minorEastAsia" w:hAnsiTheme="minorEastAsia" w:hint="eastAsia"/>
          <w:sz w:val="20"/>
          <w:szCs w:val="20"/>
        </w:rPr>
        <w:t>前夜祭の参加者が予想の約2000人を大幅に下回り、約250人となった。</w:t>
      </w:r>
    </w:p>
    <w:p w:rsidR="003B50D0" w:rsidRPr="00E202A2" w:rsidRDefault="003B50D0" w:rsidP="003B50D0">
      <w:pPr>
        <w:rPr>
          <w:rFonts w:asciiTheme="minorEastAsia" w:hAnsiTheme="minorEastAsia"/>
          <w:sz w:val="20"/>
          <w:szCs w:val="20"/>
        </w:rPr>
      </w:pPr>
    </w:p>
    <w:p w:rsidR="003B50D0" w:rsidRPr="00E202A2" w:rsidRDefault="003B50D0" w:rsidP="003B50D0">
      <w:pPr>
        <w:rPr>
          <w:rFonts w:asciiTheme="minorEastAsia" w:hAnsiTheme="minorEastAsia"/>
          <w:sz w:val="20"/>
          <w:szCs w:val="20"/>
        </w:rPr>
      </w:pPr>
      <w:r>
        <w:rPr>
          <w:rFonts w:asciiTheme="minorEastAsia" w:hAnsiTheme="minorEastAsia" w:hint="eastAsia"/>
          <w:sz w:val="20"/>
          <w:szCs w:val="20"/>
        </w:rPr>
        <w:t xml:space="preserve">　事前予測から、①と②の要因は経済波及効果を大きく押し上げ、③と④の要因は経済波及効果を減少させました。結果として、経済波及効果は、事後検証値が事前予測値を上回る推計となりました。</w:t>
      </w:r>
    </w:p>
    <w:p w:rsidR="003B50D0" w:rsidRPr="000C6207" w:rsidRDefault="003B50D0" w:rsidP="003B50D0">
      <w:pPr>
        <w:jc w:val="center"/>
        <w:rPr>
          <w:rFonts w:asciiTheme="majorEastAsia" w:eastAsiaTheme="majorEastAsia" w:hAnsiTheme="majorEastAsia"/>
          <w:b/>
          <w:color w:val="000000" w:themeColor="text1"/>
          <w:sz w:val="28"/>
          <w:szCs w:val="28"/>
        </w:rPr>
      </w:pPr>
      <w:r w:rsidRPr="00EE7B94">
        <w:rPr>
          <w:rFonts w:asciiTheme="majorEastAsia" w:eastAsiaTheme="majorEastAsia" w:hAnsiTheme="majorEastAsia" w:hint="eastAsia"/>
          <w:b/>
          <w:color w:val="000000" w:themeColor="text1"/>
          <w:sz w:val="28"/>
          <w:szCs w:val="28"/>
        </w:rPr>
        <w:t>堺三大まつりの経済波及効果</w:t>
      </w:r>
    </w:p>
    <w:p w:rsidR="003B50D0" w:rsidRPr="004F515A" w:rsidRDefault="003B50D0" w:rsidP="003B50D0">
      <w:pPr>
        <w:jc w:val="right"/>
        <w:rPr>
          <w:rFonts w:asciiTheme="minorEastAsia" w:hAnsiTheme="minorEastAsia"/>
          <w:sz w:val="20"/>
          <w:szCs w:val="20"/>
        </w:rPr>
      </w:pPr>
    </w:p>
    <w:p w:rsidR="003B50D0" w:rsidRDefault="003B50D0" w:rsidP="003B50D0">
      <w:pPr>
        <w:ind w:firstLine="210"/>
        <w:jc w:val="right"/>
        <w:rPr>
          <w:rFonts w:asciiTheme="minorEastAsia" w:hAnsiTheme="minorEastAsia"/>
          <w:sz w:val="20"/>
          <w:szCs w:val="20"/>
        </w:rPr>
      </w:pPr>
      <w:r>
        <w:rPr>
          <w:rFonts w:asciiTheme="minorEastAsia" w:hAnsiTheme="minorEastAsia" w:hint="eastAsia"/>
          <w:sz w:val="20"/>
          <w:szCs w:val="20"/>
        </w:rPr>
        <w:t>平成24年（2012年）３月発表</w:t>
      </w:r>
    </w:p>
    <w:p w:rsidR="00060700" w:rsidRPr="00EE7B94" w:rsidRDefault="00060700" w:rsidP="00060700">
      <w:pPr>
        <w:ind w:firstLineChars="3214" w:firstLine="6238"/>
        <w:rPr>
          <w:rFonts w:asciiTheme="minorEastAsia" w:hAnsiTheme="minorEastAsia"/>
          <w:sz w:val="20"/>
          <w:szCs w:val="20"/>
        </w:rPr>
      </w:pPr>
      <w:r w:rsidRPr="00ED14C3">
        <w:rPr>
          <w:rFonts w:asciiTheme="minorEastAsia" w:hAnsiTheme="minorEastAsia" w:hint="eastAsia"/>
          <w:sz w:val="20"/>
          <w:szCs w:val="20"/>
        </w:rPr>
        <w:t>発</w:t>
      </w:r>
      <w:r>
        <w:rPr>
          <w:rFonts w:asciiTheme="minorEastAsia" w:hAnsiTheme="minorEastAsia" w:hint="eastAsia"/>
          <w:sz w:val="20"/>
          <w:szCs w:val="20"/>
        </w:rPr>
        <w:t xml:space="preserve">　</w:t>
      </w:r>
      <w:r w:rsidR="00B2721D">
        <w:rPr>
          <w:rFonts w:asciiTheme="minorEastAsia" w:hAnsiTheme="minorEastAsia" w:hint="eastAsia"/>
          <w:sz w:val="20"/>
          <w:szCs w:val="20"/>
        </w:rPr>
        <w:t>表</w:t>
      </w:r>
      <w:r w:rsidRPr="00ED14C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D14C3">
        <w:rPr>
          <w:rFonts w:asciiTheme="minorEastAsia" w:hAnsiTheme="minorEastAsia" w:hint="eastAsia"/>
          <w:sz w:val="20"/>
          <w:szCs w:val="20"/>
        </w:rPr>
        <w:t>公益財団法人</w:t>
      </w:r>
      <w:r>
        <w:rPr>
          <w:rFonts w:asciiTheme="minorEastAsia" w:hAnsiTheme="minorEastAsia" w:hint="eastAsia"/>
          <w:sz w:val="20"/>
          <w:szCs w:val="20"/>
        </w:rPr>
        <w:t xml:space="preserve">　</w:t>
      </w:r>
      <w:r w:rsidRPr="00ED14C3">
        <w:rPr>
          <w:rFonts w:asciiTheme="minorEastAsia" w:hAnsiTheme="minorEastAsia" w:hint="eastAsia"/>
          <w:sz w:val="20"/>
          <w:szCs w:val="20"/>
        </w:rPr>
        <w:t>堺都市政策研究所</w:t>
      </w:r>
    </w:p>
    <w:p w:rsidR="00060700" w:rsidRPr="00187810" w:rsidRDefault="00060700" w:rsidP="00060700">
      <w:pPr>
        <w:ind w:firstLineChars="3214" w:firstLine="6238"/>
        <w:rPr>
          <w:rFonts w:asciiTheme="minorEastAsia" w:hAnsiTheme="minorEastAsia"/>
          <w:sz w:val="20"/>
          <w:szCs w:val="20"/>
        </w:rPr>
      </w:pPr>
      <w:r>
        <w:rPr>
          <w:rFonts w:asciiTheme="minorEastAsia" w:hAnsiTheme="minorEastAsia" w:hint="eastAsia"/>
          <w:sz w:val="20"/>
          <w:szCs w:val="20"/>
        </w:rPr>
        <w:t>解　説　　大阪府総務部統計課</w:t>
      </w:r>
    </w:p>
    <w:p w:rsidR="003B50D0" w:rsidRPr="00781011" w:rsidRDefault="003B50D0" w:rsidP="003B50D0">
      <w:pPr>
        <w:jc w:val="right"/>
        <w:rPr>
          <w:rFonts w:asciiTheme="minorEastAsia" w:hAnsiTheme="minorEastAsia"/>
          <w:sz w:val="20"/>
          <w:szCs w:val="20"/>
        </w:rPr>
      </w:pPr>
      <w:r>
        <w:rPr>
          <w:rFonts w:hint="eastAsia"/>
          <w:noProof/>
        </w:rPr>
        <mc:AlternateContent>
          <mc:Choice Requires="wps">
            <w:drawing>
              <wp:inline distT="0" distB="0" distL="0" distR="0" wp14:anchorId="7CC4A0F4" wp14:editId="1E5FB078">
                <wp:extent cx="6480175" cy="1181819"/>
                <wp:effectExtent l="0" t="0" r="15875" b="18415"/>
                <wp:docPr id="193" name="角丸四角形 193"/>
                <wp:cNvGraphicFramePr/>
                <a:graphic xmlns:a="http://schemas.openxmlformats.org/drawingml/2006/main">
                  <a:graphicData uri="http://schemas.microsoft.com/office/word/2010/wordprocessingShape">
                    <wps:wsp>
                      <wps:cNvSpPr/>
                      <wps:spPr>
                        <a:xfrm>
                          <a:off x="0" y="0"/>
                          <a:ext cx="6480175" cy="11818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39774D" w:rsidRDefault="009A44A7" w:rsidP="003B50D0">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経済波及効果の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実態に則した経済波及効果を推計するため、アンケート調査を実施して</w:t>
                            </w:r>
                            <w:r w:rsidRPr="00E87480">
                              <w:rPr>
                                <w:rFonts w:asciiTheme="majorEastAsia" w:eastAsiaTheme="majorEastAsia" w:hAnsiTheme="majorEastAsia" w:hint="eastAsia"/>
                                <w:b/>
                                <w:color w:val="000000" w:themeColor="text1"/>
                                <w:sz w:val="22"/>
                              </w:rPr>
                              <w:t>消費支出を把握</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アンケート調査で得られたデータは、以後同様のイベントの参考資料として利用が可能</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アンケート調査結果等より算出した消費支出金額を、産業連関表の各部門へ</w:t>
                            </w:r>
                            <w:r w:rsidR="003C1216">
                              <w:rPr>
                                <w:rFonts w:asciiTheme="majorEastAsia" w:eastAsiaTheme="majorEastAsia" w:hAnsiTheme="majorEastAsia" w:hint="eastAsia"/>
                                <w:b/>
                                <w:color w:val="000000" w:themeColor="text1"/>
                                <w:sz w:val="22"/>
                              </w:rPr>
                              <w:t>コンバートする</w:t>
                            </w:r>
                          </w:p>
                          <w:p w:rsidR="009A44A7" w:rsidRPr="00EE6E0E" w:rsidRDefault="009A44A7" w:rsidP="003B50D0">
                            <w:pPr>
                              <w:pStyle w:val="ad"/>
                              <w:numPr>
                                <w:ilvl w:val="0"/>
                                <w:numId w:val="2"/>
                              </w:numPr>
                              <w:ind w:leftChars="0"/>
                              <w:jc w:val="left"/>
                              <w:rPr>
                                <w:rFonts w:asciiTheme="majorEastAsia" w:eastAsiaTheme="majorEastAsia" w:hAnsiTheme="majorEastAsia"/>
                                <w:b/>
                                <w:color w:val="000000" w:themeColor="text1"/>
                                <w:sz w:val="22"/>
                              </w:rPr>
                            </w:pPr>
                          </w:p>
                          <w:p w:rsidR="009A44A7" w:rsidRPr="00EE6E0E" w:rsidRDefault="009A44A7" w:rsidP="003B50D0">
                            <w:pPr>
                              <w:pStyle w:val="ad"/>
                              <w:numPr>
                                <w:ilvl w:val="0"/>
                                <w:numId w:val="2"/>
                              </w:numPr>
                              <w:ind w:leftChars="0"/>
                              <w:jc w:val="left"/>
                              <w:rPr>
                                <w:rFonts w:asciiTheme="majorEastAsia" w:eastAsiaTheme="majorEastAsia" w:hAnsiTheme="majorEastAsia"/>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93" o:spid="_x0000_s1100" style="width:510.25pt;height:9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" fillcolor="white [3212]" strokecolor="black [3213]" strokeweight="2pt">
                <v:textbox>
                  <w:txbxContent>
                    <w:p w:rsidR="009A44A7" w:rsidRPr="0039774D" w:rsidRDefault="009A44A7" w:rsidP="003B50D0">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経済波及効果の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実態に則した経済波及効果を推計するため、アンケート調査を実施して</w:t>
                      </w:r>
                      <w:r w:rsidRPr="00E87480">
                        <w:rPr>
                          <w:rFonts w:asciiTheme="majorEastAsia" w:eastAsiaTheme="majorEastAsia" w:hAnsiTheme="majorEastAsia" w:hint="eastAsia"/>
                          <w:b/>
                          <w:color w:val="000000" w:themeColor="text1"/>
                          <w:sz w:val="22"/>
                        </w:rPr>
                        <w:t>消費支出を把握</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アンケート調査で得られたデータは、以後同様のイベントの参考資料として利用が可能</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アンケート調査結果等より算出した消費支出金額を、産業連関表の各部門へ</w:t>
                      </w:r>
                      <w:r w:rsidR="003C1216">
                        <w:rPr>
                          <w:rFonts w:asciiTheme="majorEastAsia" w:eastAsiaTheme="majorEastAsia" w:hAnsiTheme="majorEastAsia" w:hint="eastAsia"/>
                          <w:b/>
                          <w:color w:val="000000" w:themeColor="text1"/>
                          <w:sz w:val="22"/>
                        </w:rPr>
                        <w:t>コンバートする</w:t>
                      </w:r>
                    </w:p>
                    <w:p w:rsidR="009A44A7" w:rsidRPr="00EE6E0E" w:rsidRDefault="009A44A7" w:rsidP="003B50D0">
                      <w:pPr>
                        <w:pStyle w:val="ad"/>
                        <w:numPr>
                          <w:ilvl w:val="0"/>
                          <w:numId w:val="2"/>
                        </w:numPr>
                        <w:ind w:leftChars="0"/>
                        <w:jc w:val="left"/>
                        <w:rPr>
                          <w:rFonts w:asciiTheme="majorEastAsia" w:eastAsiaTheme="majorEastAsia" w:hAnsiTheme="majorEastAsia"/>
                          <w:b/>
                          <w:color w:val="000000" w:themeColor="text1"/>
                          <w:sz w:val="22"/>
                        </w:rPr>
                      </w:pPr>
                    </w:p>
                    <w:p w:rsidR="009A44A7" w:rsidRPr="00EE6E0E" w:rsidRDefault="009A44A7" w:rsidP="003B50D0">
                      <w:pPr>
                        <w:pStyle w:val="ad"/>
                        <w:numPr>
                          <w:ilvl w:val="0"/>
                          <w:numId w:val="2"/>
                        </w:numPr>
                        <w:ind w:leftChars="0"/>
                        <w:jc w:val="left"/>
                        <w:rPr>
                          <w:rFonts w:asciiTheme="majorEastAsia" w:eastAsiaTheme="majorEastAsia" w:hAnsiTheme="majorEastAsia"/>
                          <w:b/>
                          <w:color w:val="000000" w:themeColor="text1"/>
                          <w:sz w:val="22"/>
                        </w:rPr>
                      </w:pPr>
                    </w:p>
                  </w:txbxContent>
                </v:textbox>
                <w10:anchorlock/>
              </v:roundrect>
            </w:pict>
          </mc:Fallback>
        </mc:AlternateContent>
      </w:r>
    </w:p>
    <w:p w:rsidR="003B50D0" w:rsidRPr="00937AF8" w:rsidRDefault="003B50D0" w:rsidP="003B50D0">
      <w:pPr>
        <w:jc w:val="left"/>
        <w:rPr>
          <w:rFonts w:asciiTheme="majorEastAsia" w:eastAsiaTheme="majorEastAsia" w:hAnsiTheme="majorEastAsia"/>
          <w:b/>
          <w:sz w:val="22"/>
          <w:szCs w:val="24"/>
        </w:rPr>
      </w:pPr>
      <w:r>
        <w:rPr>
          <w:rFonts w:asciiTheme="majorEastAsia" w:eastAsiaTheme="majorEastAsia" w:hAnsiTheme="majorEastAsia" w:hint="eastAsia"/>
          <w:b/>
          <w:sz w:val="22"/>
          <w:szCs w:val="24"/>
        </w:rPr>
        <w:lastRenderedPageBreak/>
        <w:t>[概要]</w:t>
      </w:r>
    </w:p>
    <w:p w:rsidR="003B50D0" w:rsidRPr="00434384" w:rsidRDefault="003B50D0" w:rsidP="003B50D0">
      <w:pPr>
        <w:rPr>
          <w:rFonts w:asciiTheme="majorEastAsia" w:eastAsiaTheme="majorEastAsia" w:hAnsiTheme="majorEastAsia"/>
          <w:b/>
          <w:sz w:val="22"/>
        </w:rPr>
      </w:pPr>
      <w:r>
        <w:rPr>
          <w:rFonts w:ascii="ＭＳ ゴシック" w:eastAsia="ＭＳ ゴシック" w:hAnsi="ＭＳ ゴシック" w:cs="Times New Roman" w:hint="eastAsia"/>
          <w:b/>
          <w:sz w:val="22"/>
          <w:szCs w:val="20"/>
        </w:rPr>
        <w:t>堺三大まつりの概要と経済波及効果額</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堺市では、</w:t>
      </w:r>
      <w:r w:rsidRPr="00ED14C3">
        <w:rPr>
          <w:rFonts w:asciiTheme="minorEastAsia" w:hAnsiTheme="minorEastAsia" w:hint="eastAsia"/>
          <w:sz w:val="20"/>
          <w:szCs w:val="20"/>
        </w:rPr>
        <w:t>堺まつり、堺市農業祭</w:t>
      </w:r>
      <w:r>
        <w:rPr>
          <w:rFonts w:asciiTheme="minorEastAsia" w:hAnsiTheme="minorEastAsia" w:hint="eastAsia"/>
          <w:sz w:val="20"/>
          <w:szCs w:val="20"/>
        </w:rPr>
        <w:t>及び堺市民オリンピックが堺三大まつりとして、定着しています。堺都市政策研究所にて、</w:t>
      </w:r>
      <w:r w:rsidRPr="00ED14C3">
        <w:rPr>
          <w:rFonts w:asciiTheme="minorEastAsia" w:hAnsiTheme="minorEastAsia" w:hint="eastAsia"/>
          <w:sz w:val="20"/>
          <w:szCs w:val="20"/>
        </w:rPr>
        <w:t>平成23</w:t>
      </w:r>
      <w:r>
        <w:rPr>
          <w:rFonts w:asciiTheme="minorEastAsia" w:hAnsiTheme="minorEastAsia" w:hint="eastAsia"/>
          <w:sz w:val="20"/>
          <w:szCs w:val="20"/>
        </w:rPr>
        <w:t>年（2011年）に行われた堺</w:t>
      </w:r>
      <w:r w:rsidRPr="00ED14C3">
        <w:rPr>
          <w:rFonts w:asciiTheme="minorEastAsia" w:hAnsiTheme="minorEastAsia" w:hint="eastAsia"/>
          <w:sz w:val="20"/>
          <w:szCs w:val="20"/>
        </w:rPr>
        <w:t>三大まつりにおいてアンケート</w:t>
      </w:r>
      <w:r>
        <w:rPr>
          <w:rFonts w:asciiTheme="minorEastAsia" w:hAnsiTheme="minorEastAsia" w:hint="eastAsia"/>
          <w:sz w:val="20"/>
          <w:szCs w:val="20"/>
        </w:rPr>
        <w:t>調査</w:t>
      </w:r>
      <w:r w:rsidRPr="00ED14C3">
        <w:rPr>
          <w:rFonts w:asciiTheme="minorEastAsia" w:hAnsiTheme="minorEastAsia" w:hint="eastAsia"/>
          <w:sz w:val="20"/>
          <w:szCs w:val="20"/>
        </w:rPr>
        <w:t>を実施</w:t>
      </w:r>
      <w:r>
        <w:rPr>
          <w:rFonts w:asciiTheme="minorEastAsia" w:hAnsiTheme="minorEastAsia" w:hint="eastAsia"/>
          <w:sz w:val="20"/>
          <w:szCs w:val="20"/>
        </w:rPr>
        <w:t>され、</w:t>
      </w:r>
      <w:r w:rsidRPr="00ED14C3">
        <w:rPr>
          <w:rFonts w:asciiTheme="minorEastAsia" w:hAnsiTheme="minorEastAsia" w:hint="eastAsia"/>
          <w:sz w:val="20"/>
          <w:szCs w:val="20"/>
        </w:rPr>
        <w:t>その結果を</w:t>
      </w:r>
      <w:r>
        <w:rPr>
          <w:rFonts w:asciiTheme="minorEastAsia" w:hAnsiTheme="minorEastAsia" w:hint="eastAsia"/>
          <w:sz w:val="20"/>
          <w:szCs w:val="20"/>
        </w:rPr>
        <w:t>用いて、</w:t>
      </w:r>
      <w:r w:rsidRPr="00ED14C3">
        <w:rPr>
          <w:rFonts w:asciiTheme="minorEastAsia" w:hAnsiTheme="minorEastAsia" w:hint="eastAsia"/>
          <w:sz w:val="20"/>
          <w:szCs w:val="20"/>
        </w:rPr>
        <w:t>堺</w:t>
      </w:r>
      <w:r>
        <w:rPr>
          <w:rFonts w:asciiTheme="minorEastAsia" w:hAnsiTheme="minorEastAsia" w:hint="eastAsia"/>
          <w:sz w:val="20"/>
          <w:szCs w:val="20"/>
        </w:rPr>
        <w:t>三大まつりの経済波及効果の推計が行われました</w:t>
      </w:r>
      <w:r w:rsidRPr="00ED14C3">
        <w:rPr>
          <w:rFonts w:asciiTheme="minorEastAsia" w:hAnsiTheme="minorEastAsia" w:hint="eastAsia"/>
          <w:sz w:val="20"/>
          <w:szCs w:val="20"/>
        </w:rPr>
        <w:t>。</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結果として、堺三大まつりの経済波及効果は、第38回堺まつりは約14億1900万円、第36回堺市農業祭は約</w:t>
      </w:r>
      <w:r w:rsidR="003C1216">
        <w:rPr>
          <w:rFonts w:asciiTheme="minorEastAsia" w:hAnsiTheme="minorEastAsia" w:hint="eastAsia"/>
          <w:sz w:val="20"/>
          <w:szCs w:val="20"/>
        </w:rPr>
        <w:t>1</w:t>
      </w:r>
      <w:r>
        <w:rPr>
          <w:rFonts w:asciiTheme="minorEastAsia" w:hAnsiTheme="minorEastAsia" w:hint="eastAsia"/>
          <w:sz w:val="20"/>
          <w:szCs w:val="20"/>
        </w:rPr>
        <w:t>億8600万円、第37回堺市民オリンピックは約4800万円となり、合計で約16億5300万円と推計されました。</w:t>
      </w:r>
    </w:p>
    <w:p w:rsidR="003B50D0" w:rsidRPr="00ED14C3" w:rsidRDefault="003B50D0" w:rsidP="003B50D0">
      <w:pPr>
        <w:ind w:firstLine="210"/>
        <w:rPr>
          <w:rFonts w:asciiTheme="minorEastAsia" w:hAnsiTheme="minorEastAsia"/>
          <w:sz w:val="20"/>
          <w:szCs w:val="20"/>
        </w:rPr>
      </w:pPr>
    </w:p>
    <w:p w:rsidR="003B50D0" w:rsidRDefault="003B50D0" w:rsidP="003B50D0">
      <w:pPr>
        <w:rPr>
          <w:rFonts w:asciiTheme="majorEastAsia" w:eastAsiaTheme="majorEastAsia" w:hAnsiTheme="majorEastAsia"/>
          <w:b/>
          <w:sz w:val="22"/>
          <w:szCs w:val="24"/>
        </w:rPr>
      </w:pPr>
      <w:r>
        <w:rPr>
          <w:rFonts w:asciiTheme="majorEastAsia" w:eastAsiaTheme="majorEastAsia" w:hAnsiTheme="majorEastAsia" w:hint="eastAsia"/>
          <w:b/>
          <w:sz w:val="22"/>
          <w:szCs w:val="24"/>
        </w:rPr>
        <w:t>[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解説</w:t>
      </w:r>
      <w:r>
        <w:rPr>
          <w:rFonts w:asciiTheme="majorEastAsia" w:eastAsiaTheme="majorEastAsia" w:hAnsiTheme="majorEastAsia" w:hint="eastAsia"/>
          <w:b/>
          <w:sz w:val="22"/>
          <w:szCs w:val="24"/>
        </w:rPr>
        <w:t>]</w:t>
      </w:r>
    </w:p>
    <w:p w:rsidR="003B50D0" w:rsidRPr="002443FA" w:rsidRDefault="003B50D0" w:rsidP="003B50D0">
      <w:pPr>
        <w:rPr>
          <w:rFonts w:asciiTheme="majorEastAsia" w:eastAsiaTheme="majorEastAsia" w:hAnsiTheme="majorEastAsia"/>
          <w:b/>
          <w:sz w:val="22"/>
        </w:rPr>
      </w:pPr>
      <w:r>
        <w:rPr>
          <w:rFonts w:ascii="ＭＳ ゴシック" w:eastAsia="ＭＳ ゴシック" w:hAnsi="ＭＳ ゴシック" w:cs="Times New Roman" w:hint="eastAsia"/>
          <w:b/>
          <w:sz w:val="22"/>
          <w:szCs w:val="20"/>
        </w:rPr>
        <w:t xml:space="preserve">アンケート調査 ― </w:t>
      </w:r>
      <w:r>
        <w:rPr>
          <w:rFonts w:asciiTheme="majorEastAsia" w:eastAsiaTheme="majorEastAsia" w:hAnsiTheme="majorEastAsia" w:hint="eastAsia"/>
          <w:b/>
          <w:color w:val="000000" w:themeColor="text1"/>
          <w:sz w:val="22"/>
        </w:rPr>
        <w:t>より実態に則した経済波及効果を推計するために実施する</w:t>
      </w:r>
    </w:p>
    <w:p w:rsidR="003B50D0" w:rsidRDefault="003B50D0" w:rsidP="003B50D0">
      <w:pPr>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hint="eastAsia"/>
          <w:sz w:val="20"/>
          <w:szCs w:val="20"/>
        </w:rPr>
        <w:t>祭やイベントなどの経済波及効果を推計するためには、来場者及び</w:t>
      </w:r>
      <w:r w:rsidRPr="00ED14C3">
        <w:rPr>
          <w:rFonts w:asciiTheme="minorEastAsia" w:hAnsiTheme="minorEastAsia" w:hint="eastAsia"/>
          <w:sz w:val="20"/>
          <w:szCs w:val="20"/>
        </w:rPr>
        <w:t>事業者の消費支出を把握</w:t>
      </w:r>
      <w:r>
        <w:rPr>
          <w:rFonts w:asciiTheme="minorEastAsia" w:hAnsiTheme="minorEastAsia" w:hint="eastAsia"/>
          <w:sz w:val="20"/>
          <w:szCs w:val="20"/>
        </w:rPr>
        <w:t>しなければなりません</w:t>
      </w:r>
      <w:r w:rsidRPr="00ED14C3">
        <w:rPr>
          <w:rFonts w:asciiTheme="minorEastAsia" w:hAnsiTheme="minorEastAsia" w:hint="eastAsia"/>
          <w:sz w:val="20"/>
          <w:szCs w:val="20"/>
        </w:rPr>
        <w:t>。</w:t>
      </w:r>
      <w:r>
        <w:rPr>
          <w:rFonts w:asciiTheme="minorEastAsia" w:hAnsiTheme="minorEastAsia" w:hint="eastAsia"/>
          <w:sz w:val="20"/>
          <w:szCs w:val="20"/>
        </w:rPr>
        <w:t>費用や人手は必要となりますが、より実態に則した推計をするために、アンケート調査を実施することは大変有効です。</w:t>
      </w:r>
    </w:p>
    <w:p w:rsidR="003B50D0" w:rsidRPr="0082209D" w:rsidRDefault="003B50D0" w:rsidP="003B50D0">
      <w:pPr>
        <w:rPr>
          <w:rFonts w:asciiTheme="minorEastAsia" w:hAnsiTheme="minorEastAsia"/>
          <w:sz w:val="20"/>
          <w:szCs w:val="20"/>
        </w:rPr>
      </w:pP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アンケート調査実施の効果として以下のようなものが期待できます。</w:t>
      </w:r>
    </w:p>
    <w:p w:rsidR="003B50D0" w:rsidRDefault="003B50D0" w:rsidP="003B50D0">
      <w:pPr>
        <w:pStyle w:val="ad"/>
        <w:numPr>
          <w:ilvl w:val="0"/>
          <w:numId w:val="6"/>
        </w:numPr>
        <w:ind w:leftChars="0" w:left="567" w:hanging="371"/>
        <w:rPr>
          <w:rFonts w:asciiTheme="minorEastAsia" w:hAnsiTheme="minorEastAsia"/>
          <w:sz w:val="20"/>
          <w:szCs w:val="20"/>
        </w:rPr>
      </w:pPr>
      <w:r>
        <w:rPr>
          <w:rFonts w:asciiTheme="minorEastAsia" w:hAnsiTheme="minorEastAsia" w:hint="eastAsia"/>
          <w:sz w:val="20"/>
          <w:szCs w:val="20"/>
        </w:rPr>
        <w:t>より実態に則した消費支出の把握</w:t>
      </w:r>
    </w:p>
    <w:p w:rsidR="003B50D0" w:rsidRDefault="003B50D0" w:rsidP="003B50D0">
      <w:pPr>
        <w:pStyle w:val="ad"/>
        <w:numPr>
          <w:ilvl w:val="0"/>
          <w:numId w:val="6"/>
        </w:numPr>
        <w:ind w:leftChars="0" w:left="567" w:hanging="371"/>
        <w:rPr>
          <w:rFonts w:asciiTheme="minorEastAsia" w:hAnsiTheme="minorEastAsia"/>
          <w:sz w:val="20"/>
          <w:szCs w:val="20"/>
        </w:rPr>
      </w:pPr>
      <w:r>
        <w:rPr>
          <w:rFonts w:asciiTheme="minorEastAsia" w:hAnsiTheme="minorEastAsia" w:hint="eastAsia"/>
          <w:sz w:val="20"/>
          <w:szCs w:val="20"/>
        </w:rPr>
        <w:t>事前には想定していなかった消費支出の把握</w:t>
      </w:r>
    </w:p>
    <w:p w:rsidR="003B50D0" w:rsidRDefault="003B50D0" w:rsidP="003B50D0">
      <w:pPr>
        <w:pStyle w:val="ad"/>
        <w:numPr>
          <w:ilvl w:val="0"/>
          <w:numId w:val="6"/>
        </w:numPr>
        <w:ind w:leftChars="0" w:left="567" w:hanging="371"/>
        <w:rPr>
          <w:rFonts w:asciiTheme="minorEastAsia" w:hAnsiTheme="minorEastAsia"/>
          <w:sz w:val="20"/>
          <w:szCs w:val="20"/>
        </w:rPr>
      </w:pPr>
      <w:r>
        <w:rPr>
          <w:rFonts w:asciiTheme="minorEastAsia" w:hAnsiTheme="minorEastAsia" w:hint="eastAsia"/>
          <w:sz w:val="20"/>
          <w:szCs w:val="20"/>
        </w:rPr>
        <w:t>経済波及効果推計に直接関係しない項目（イベントの満足度、来場者の年齢・性別など）についての把握</w:t>
      </w:r>
    </w:p>
    <w:p w:rsidR="003B50D0" w:rsidRPr="004B6D39" w:rsidRDefault="003B50D0" w:rsidP="003B50D0">
      <w:pPr>
        <w:pStyle w:val="ad"/>
        <w:numPr>
          <w:ilvl w:val="0"/>
          <w:numId w:val="6"/>
        </w:numPr>
        <w:ind w:leftChars="0" w:left="567" w:hanging="371"/>
        <w:rPr>
          <w:rFonts w:asciiTheme="minorEastAsia" w:hAnsiTheme="minorEastAsia"/>
          <w:sz w:val="20"/>
          <w:szCs w:val="20"/>
        </w:rPr>
      </w:pPr>
      <w:r>
        <w:rPr>
          <w:rFonts w:asciiTheme="minorEastAsia" w:hAnsiTheme="minorEastAsia" w:hint="eastAsia"/>
          <w:sz w:val="20"/>
          <w:szCs w:val="20"/>
        </w:rPr>
        <w:t>以後の同様のイベントに参考資料としての利用</w:t>
      </w:r>
    </w:p>
    <w:p w:rsidR="003B50D0" w:rsidRDefault="003B50D0" w:rsidP="003B50D0">
      <w:pPr>
        <w:rPr>
          <w:rFonts w:asciiTheme="minorEastAsia" w:hAnsiTheme="minorEastAsia"/>
          <w:sz w:val="20"/>
          <w:szCs w:val="20"/>
        </w:rPr>
      </w:pP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アンケートの調査項目の設定方法としては、調査対象の消費行動を想定して選定する方法のほか、把握したいデータを調査項目に選定する方法があります。</w:t>
      </w:r>
    </w:p>
    <w:p w:rsidR="003B50D0" w:rsidRDefault="003B50D0" w:rsidP="003B50D0">
      <w:pPr>
        <w:rPr>
          <w:rFonts w:asciiTheme="minorEastAsia" w:hAnsiTheme="minorEastAsia"/>
          <w:sz w:val="20"/>
          <w:szCs w:val="20"/>
        </w:rPr>
      </w:pP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w:t>
      </w:r>
      <w:r w:rsidRPr="001B6C4F">
        <w:rPr>
          <w:rFonts w:asciiTheme="minorEastAsia" w:hAnsiTheme="minorEastAsia" w:hint="eastAsia"/>
          <w:sz w:val="20"/>
          <w:szCs w:val="20"/>
        </w:rPr>
        <w:t>堺三大まつりの</w:t>
      </w:r>
      <w:r w:rsidRPr="00ED14C3">
        <w:rPr>
          <w:rFonts w:asciiTheme="minorEastAsia" w:hAnsiTheme="minorEastAsia" w:hint="eastAsia"/>
          <w:sz w:val="20"/>
          <w:szCs w:val="20"/>
        </w:rPr>
        <w:t>アンケート</w:t>
      </w:r>
      <w:r>
        <w:rPr>
          <w:rFonts w:asciiTheme="minorEastAsia" w:hAnsiTheme="minorEastAsia" w:hint="eastAsia"/>
          <w:sz w:val="20"/>
          <w:szCs w:val="20"/>
        </w:rPr>
        <w:t>調査で</w:t>
      </w:r>
      <w:r w:rsidRPr="00ED14C3">
        <w:rPr>
          <w:rFonts w:asciiTheme="minorEastAsia" w:hAnsiTheme="minorEastAsia" w:hint="eastAsia"/>
          <w:sz w:val="20"/>
          <w:szCs w:val="20"/>
        </w:rPr>
        <w:t>は</w:t>
      </w:r>
      <w:r>
        <w:rPr>
          <w:rFonts w:asciiTheme="minorEastAsia" w:hAnsiTheme="minorEastAsia" w:hint="eastAsia"/>
          <w:sz w:val="20"/>
          <w:szCs w:val="20"/>
        </w:rPr>
        <w:t>、調査員を派遣し、聞きとりを行う方法で実施されました。調査対象として</w:t>
      </w:r>
      <w:r w:rsidRPr="00ED14C3">
        <w:rPr>
          <w:rFonts w:asciiTheme="minorEastAsia" w:hAnsiTheme="minorEastAsia" w:hint="eastAsia"/>
          <w:sz w:val="20"/>
          <w:szCs w:val="20"/>
        </w:rPr>
        <w:t>は来場者</w:t>
      </w:r>
      <w:r>
        <w:rPr>
          <w:rFonts w:asciiTheme="minorEastAsia" w:hAnsiTheme="minorEastAsia" w:hint="eastAsia"/>
          <w:sz w:val="20"/>
          <w:szCs w:val="20"/>
        </w:rPr>
        <w:t>だけでなく、出店者等</w:t>
      </w:r>
      <w:r w:rsidRPr="00ED14C3">
        <w:rPr>
          <w:rFonts w:asciiTheme="minorEastAsia" w:hAnsiTheme="minorEastAsia" w:hint="eastAsia"/>
          <w:sz w:val="20"/>
          <w:szCs w:val="20"/>
        </w:rPr>
        <w:t>に対しても</w:t>
      </w:r>
      <w:r>
        <w:rPr>
          <w:rFonts w:asciiTheme="minorEastAsia" w:hAnsiTheme="minorEastAsia" w:hint="eastAsia"/>
          <w:sz w:val="20"/>
          <w:szCs w:val="20"/>
        </w:rPr>
        <w:t>同様にアンケート調査が</w:t>
      </w:r>
      <w:r w:rsidRPr="00ED14C3">
        <w:rPr>
          <w:rFonts w:asciiTheme="minorEastAsia" w:hAnsiTheme="minorEastAsia" w:hint="eastAsia"/>
          <w:sz w:val="20"/>
          <w:szCs w:val="20"/>
        </w:rPr>
        <w:t>行われました。</w:t>
      </w:r>
    </w:p>
    <w:p w:rsidR="003B50D0"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その際、</w:t>
      </w:r>
      <w:r w:rsidRPr="00ED14C3">
        <w:rPr>
          <w:rFonts w:asciiTheme="minorEastAsia" w:hAnsiTheme="minorEastAsia" w:hint="eastAsia"/>
          <w:sz w:val="20"/>
          <w:szCs w:val="20"/>
        </w:rPr>
        <w:t>消費傾向だけではなく、</w:t>
      </w:r>
      <w:r>
        <w:rPr>
          <w:rFonts w:asciiTheme="minorEastAsia" w:hAnsiTheme="minorEastAsia" w:hint="eastAsia"/>
          <w:sz w:val="20"/>
          <w:szCs w:val="20"/>
        </w:rPr>
        <w:t>祭</w:t>
      </w:r>
      <w:r w:rsidRPr="00ED14C3">
        <w:rPr>
          <w:rFonts w:asciiTheme="minorEastAsia" w:hAnsiTheme="minorEastAsia" w:hint="eastAsia"/>
          <w:sz w:val="20"/>
          <w:szCs w:val="20"/>
        </w:rPr>
        <w:t>の満足度に関する設問も設け、</w:t>
      </w:r>
      <w:r>
        <w:rPr>
          <w:rFonts w:asciiTheme="minorEastAsia" w:hAnsiTheme="minorEastAsia" w:hint="eastAsia"/>
          <w:sz w:val="20"/>
          <w:szCs w:val="20"/>
        </w:rPr>
        <w:t>祭</w:t>
      </w:r>
      <w:r w:rsidRPr="00ED14C3">
        <w:rPr>
          <w:rFonts w:asciiTheme="minorEastAsia" w:hAnsiTheme="minorEastAsia" w:hint="eastAsia"/>
          <w:sz w:val="20"/>
          <w:szCs w:val="20"/>
        </w:rPr>
        <w:t>の</w:t>
      </w:r>
      <w:r>
        <w:rPr>
          <w:rFonts w:asciiTheme="minorEastAsia" w:hAnsiTheme="minorEastAsia" w:hint="eastAsia"/>
          <w:sz w:val="20"/>
          <w:szCs w:val="20"/>
        </w:rPr>
        <w:t>改善に役立つようにさ</w:t>
      </w:r>
      <w:r>
        <w:rPr>
          <w:rFonts w:asciiTheme="minorEastAsia" w:hAnsiTheme="minorEastAsia" w:hint="eastAsia"/>
          <w:sz w:val="20"/>
          <w:szCs w:val="20"/>
        </w:rPr>
        <w:lastRenderedPageBreak/>
        <w:t>れて</w:t>
      </w:r>
      <w:r w:rsidRPr="00ED14C3">
        <w:rPr>
          <w:rFonts w:asciiTheme="minorEastAsia" w:hAnsiTheme="minorEastAsia" w:hint="eastAsia"/>
          <w:sz w:val="20"/>
          <w:szCs w:val="20"/>
        </w:rPr>
        <w:t>います。</w:t>
      </w:r>
    </w:p>
    <w:p w:rsidR="003B50D0" w:rsidRPr="0082209D" w:rsidRDefault="003B50D0" w:rsidP="003B50D0">
      <w:pPr>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78720" behindDoc="0" locked="0" layoutInCell="1" allowOverlap="1" wp14:anchorId="30FAC242" wp14:editId="1EFB1C52">
                <wp:simplePos x="0" y="0"/>
                <wp:positionH relativeFrom="column">
                  <wp:posOffset>2540</wp:posOffset>
                </wp:positionH>
                <wp:positionV relativeFrom="paragraph">
                  <wp:posOffset>66675</wp:posOffset>
                </wp:positionV>
                <wp:extent cx="6480175" cy="885825"/>
                <wp:effectExtent l="0" t="0" r="15875" b="28575"/>
                <wp:wrapNone/>
                <wp:docPr id="194" name="正方形/長方形 194"/>
                <wp:cNvGraphicFramePr/>
                <a:graphic xmlns:a="http://schemas.openxmlformats.org/drawingml/2006/main">
                  <a:graphicData uri="http://schemas.microsoft.com/office/word/2010/wordprocessingShape">
                    <wps:wsp>
                      <wps:cNvSpPr/>
                      <wps:spPr>
                        <a:xfrm>
                          <a:off x="0" y="0"/>
                          <a:ext cx="6480175"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A44A7" w:rsidRDefault="009A44A7" w:rsidP="003B50D0">
                            <w:pPr>
                              <w:rPr>
                                <w:sz w:val="20"/>
                                <w:szCs w:val="20"/>
                              </w:rPr>
                            </w:pPr>
                            <w:r w:rsidRPr="009F7138">
                              <w:rPr>
                                <w:rFonts w:hint="eastAsia"/>
                                <w:b/>
                                <w:color w:val="000000" w:themeColor="text1"/>
                                <w:sz w:val="20"/>
                                <w:szCs w:val="20"/>
                              </w:rPr>
                              <w:t>消費支出の産業連関表の各部門へ</w:t>
                            </w:r>
                            <w:r>
                              <w:rPr>
                                <w:rFonts w:hint="eastAsia"/>
                                <w:b/>
                                <w:color w:val="000000" w:themeColor="text1"/>
                                <w:sz w:val="20"/>
                                <w:szCs w:val="20"/>
                              </w:rPr>
                              <w:t>の「</w:t>
                            </w:r>
                            <w:r w:rsidRPr="009F7138">
                              <w:rPr>
                                <w:rFonts w:hint="eastAsia"/>
                                <w:b/>
                                <w:color w:val="000000" w:themeColor="text1"/>
                                <w:sz w:val="20"/>
                                <w:szCs w:val="20"/>
                              </w:rPr>
                              <w:t>コンバート</w:t>
                            </w:r>
                            <w:r>
                              <w:rPr>
                                <w:rFonts w:hint="eastAsia"/>
                                <w:b/>
                                <w:color w:val="000000" w:themeColor="text1"/>
                                <w:sz w:val="20"/>
                                <w:szCs w:val="20"/>
                              </w:rPr>
                              <w:t>」</w:t>
                            </w:r>
                            <w:r w:rsidRPr="009F7138">
                              <w:rPr>
                                <w:rFonts w:hint="eastAsia"/>
                                <w:b/>
                                <w:color w:val="000000" w:themeColor="text1"/>
                                <w:sz w:val="20"/>
                                <w:szCs w:val="20"/>
                              </w:rPr>
                              <w:t>について</w:t>
                            </w:r>
                          </w:p>
                          <w:p w:rsidR="009A44A7" w:rsidRDefault="009A44A7" w:rsidP="003B50D0">
                            <w:pPr>
                              <w:rPr>
                                <w:sz w:val="20"/>
                                <w:szCs w:val="20"/>
                              </w:rPr>
                            </w:pPr>
                            <w:r>
                              <w:rPr>
                                <w:rFonts w:hint="eastAsia"/>
                                <w:sz w:val="20"/>
                                <w:szCs w:val="20"/>
                              </w:rPr>
                              <w:t>経済波及効果を推計するためには、消費項目ごとの金額を産業連関表の各部門へあてはめる必要があります。</w:t>
                            </w:r>
                          </w:p>
                          <w:p w:rsidR="009A44A7" w:rsidRPr="006E5A49" w:rsidRDefault="009A44A7" w:rsidP="003B50D0">
                            <w:pPr>
                              <w:rPr>
                                <w:sz w:val="20"/>
                                <w:szCs w:val="20"/>
                              </w:rPr>
                            </w:pPr>
                            <w:r>
                              <w:rPr>
                                <w:rFonts w:hint="eastAsia"/>
                                <w:sz w:val="20"/>
                                <w:szCs w:val="20"/>
                              </w:rPr>
                              <w:t>本誌ではその作業を「コンバート」と記述しています。（コンバートの方法について</w:t>
                            </w:r>
                            <w:r w:rsidR="006E4490">
                              <w:rPr>
                                <w:rFonts w:hint="eastAsia"/>
                                <w:sz w:val="20"/>
                                <w:szCs w:val="20"/>
                              </w:rPr>
                              <w:t>、</w:t>
                            </w:r>
                            <w:r>
                              <w:rPr>
                                <w:rFonts w:hint="eastAsia"/>
                                <w:sz w:val="20"/>
                                <w:szCs w:val="20"/>
                              </w:rPr>
                              <w:t>詳しくは</w:t>
                            </w:r>
                            <w:r w:rsidRPr="000544C2">
                              <w:rPr>
                                <w:rFonts w:asciiTheme="minorEastAsia" w:hAnsiTheme="minorEastAsia" w:hint="eastAsia"/>
                                <w:sz w:val="20"/>
                                <w:szCs w:val="20"/>
                              </w:rPr>
                              <w:t>19</w:t>
                            </w:r>
                            <w:r>
                              <w:rPr>
                                <w:rFonts w:hint="eastAsia"/>
                                <w:sz w:val="20"/>
                                <w:szCs w:val="20"/>
                              </w:rPr>
                              <w:t>ペー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4" o:spid="_x0000_s1101" style="position:absolute;left:0;text-align:left;margin-left:.2pt;margin-top:5.25pt;width:510.25pt;height:6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" fillcolor="white [3201]" strokecolor="black [3200]">
                <v:textbox>
                  <w:txbxContent>
                    <w:p w:rsidR="009A44A7" w:rsidRDefault="009A44A7" w:rsidP="003B50D0">
                      <w:pPr>
                        <w:rPr>
                          <w:sz w:val="20"/>
                          <w:szCs w:val="20"/>
                        </w:rPr>
                      </w:pPr>
                      <w:r w:rsidRPr="009F7138">
                        <w:rPr>
                          <w:rFonts w:hint="eastAsia"/>
                          <w:b/>
                          <w:color w:val="000000" w:themeColor="text1"/>
                          <w:sz w:val="20"/>
                          <w:szCs w:val="20"/>
                        </w:rPr>
                        <w:t>消費支出の産業連関表の各部門へ</w:t>
                      </w:r>
                      <w:r>
                        <w:rPr>
                          <w:rFonts w:hint="eastAsia"/>
                          <w:b/>
                          <w:color w:val="000000" w:themeColor="text1"/>
                          <w:sz w:val="20"/>
                          <w:szCs w:val="20"/>
                        </w:rPr>
                        <w:t>の「</w:t>
                      </w:r>
                      <w:r w:rsidRPr="009F7138">
                        <w:rPr>
                          <w:rFonts w:hint="eastAsia"/>
                          <w:b/>
                          <w:color w:val="000000" w:themeColor="text1"/>
                          <w:sz w:val="20"/>
                          <w:szCs w:val="20"/>
                        </w:rPr>
                        <w:t>コンバート</w:t>
                      </w:r>
                      <w:r>
                        <w:rPr>
                          <w:rFonts w:hint="eastAsia"/>
                          <w:b/>
                          <w:color w:val="000000" w:themeColor="text1"/>
                          <w:sz w:val="20"/>
                          <w:szCs w:val="20"/>
                        </w:rPr>
                        <w:t>」</w:t>
                      </w:r>
                      <w:r w:rsidRPr="009F7138">
                        <w:rPr>
                          <w:rFonts w:hint="eastAsia"/>
                          <w:b/>
                          <w:color w:val="000000" w:themeColor="text1"/>
                          <w:sz w:val="20"/>
                          <w:szCs w:val="20"/>
                        </w:rPr>
                        <w:t>について</w:t>
                      </w:r>
                    </w:p>
                    <w:p w:rsidR="009A44A7" w:rsidRDefault="009A44A7" w:rsidP="003B50D0">
                      <w:pPr>
                        <w:rPr>
                          <w:sz w:val="20"/>
                          <w:szCs w:val="20"/>
                        </w:rPr>
                      </w:pPr>
                      <w:r>
                        <w:rPr>
                          <w:rFonts w:hint="eastAsia"/>
                          <w:sz w:val="20"/>
                          <w:szCs w:val="20"/>
                        </w:rPr>
                        <w:t>経済波及効果を推計するためには、消費項目ごとの金額を産業連関表の各部門へあてはめる必要があります。</w:t>
                      </w:r>
                    </w:p>
                    <w:p w:rsidR="009A44A7" w:rsidRPr="006E5A49" w:rsidRDefault="009A44A7" w:rsidP="003B50D0">
                      <w:pPr>
                        <w:rPr>
                          <w:sz w:val="20"/>
                          <w:szCs w:val="20"/>
                        </w:rPr>
                      </w:pPr>
                      <w:r>
                        <w:rPr>
                          <w:rFonts w:hint="eastAsia"/>
                          <w:sz w:val="20"/>
                          <w:szCs w:val="20"/>
                        </w:rPr>
                        <w:t>本誌ではその作業を「コンバート」と記述しています。（コンバートの方法について</w:t>
                      </w:r>
                      <w:r w:rsidR="006E4490">
                        <w:rPr>
                          <w:rFonts w:hint="eastAsia"/>
                          <w:sz w:val="20"/>
                          <w:szCs w:val="20"/>
                        </w:rPr>
                        <w:t>、</w:t>
                      </w:r>
                      <w:r>
                        <w:rPr>
                          <w:rFonts w:hint="eastAsia"/>
                          <w:sz w:val="20"/>
                          <w:szCs w:val="20"/>
                        </w:rPr>
                        <w:t>詳しくは</w:t>
                      </w:r>
                      <w:r w:rsidRPr="000544C2">
                        <w:rPr>
                          <w:rFonts w:asciiTheme="minorEastAsia" w:hAnsiTheme="minorEastAsia" w:hint="eastAsia"/>
                          <w:sz w:val="20"/>
                          <w:szCs w:val="20"/>
                        </w:rPr>
                        <w:t>19</w:t>
                      </w:r>
                      <w:r>
                        <w:rPr>
                          <w:rFonts w:hint="eastAsia"/>
                          <w:sz w:val="20"/>
                          <w:szCs w:val="20"/>
                        </w:rPr>
                        <w:t>ページを参照。）</w:t>
                      </w:r>
                    </w:p>
                  </w:txbxContent>
                </v:textbox>
              </v:rect>
            </w:pict>
          </mc:Fallback>
        </mc:AlternateContent>
      </w:r>
    </w:p>
    <w:p w:rsidR="003B50D0" w:rsidRPr="0082209D" w:rsidRDefault="003B50D0" w:rsidP="003B50D0">
      <w:pPr>
        <w:widowControl/>
        <w:jc w:val="left"/>
        <w:rPr>
          <w:rFonts w:asciiTheme="minorEastAsia" w:hAnsiTheme="minorEastAsia"/>
          <w:sz w:val="20"/>
          <w:szCs w:val="21"/>
        </w:rPr>
      </w:pPr>
      <w:r>
        <w:rPr>
          <w:rFonts w:asciiTheme="minorEastAsia" w:hAnsiTheme="minorEastAsia"/>
          <w:sz w:val="20"/>
          <w:szCs w:val="21"/>
        </w:rPr>
        <w:br w:type="page"/>
      </w:r>
    </w:p>
    <w:p w:rsidR="003B50D0" w:rsidRDefault="003B50D0" w:rsidP="003B50D0">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アンケート調査等で把握した消費支出を、産業連関表の各部門へコンバートする</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アンケート調査結果や主催者等から収集した予算収支書等より算出した、祭に対して直接支出された消費支出金額を、産業連関表の部門</w:t>
      </w:r>
      <w:r w:rsidRPr="003D362A">
        <w:rPr>
          <w:rFonts w:asciiTheme="minorEastAsia" w:hAnsiTheme="minorEastAsia" w:hint="eastAsia"/>
          <w:sz w:val="20"/>
          <w:szCs w:val="20"/>
        </w:rPr>
        <w:t>に</w:t>
      </w:r>
      <w:r>
        <w:rPr>
          <w:rFonts w:asciiTheme="minorEastAsia" w:hAnsiTheme="minorEastAsia" w:hint="eastAsia"/>
          <w:sz w:val="20"/>
          <w:szCs w:val="20"/>
        </w:rPr>
        <w:t>コンバートして経済波及効果が推計されました</w:t>
      </w:r>
      <w:r w:rsidRPr="003D362A">
        <w:rPr>
          <w:rFonts w:asciiTheme="minorEastAsia" w:hAnsiTheme="minorEastAsia" w:hint="eastAsia"/>
          <w:sz w:val="20"/>
          <w:szCs w:val="20"/>
        </w:rPr>
        <w:t>。</w:t>
      </w:r>
      <w:r>
        <w:rPr>
          <w:rFonts w:asciiTheme="minorEastAsia" w:hAnsiTheme="minorEastAsia" w:hint="eastAsia"/>
          <w:sz w:val="20"/>
          <w:szCs w:val="20"/>
        </w:rPr>
        <w:t>そのプロセスのイメージを以下の図に示します。</w:t>
      </w:r>
    </w:p>
    <w:p w:rsidR="003B50D0" w:rsidRDefault="003B50D0" w:rsidP="003B50D0">
      <w:pPr>
        <w:rPr>
          <w:rFonts w:asciiTheme="minorEastAsia" w:hAnsiTheme="minorEastAsia"/>
          <w:sz w:val="20"/>
          <w:szCs w:val="20"/>
        </w:rPr>
      </w:pPr>
      <w:r>
        <w:rPr>
          <w:rFonts w:asciiTheme="minorEastAsia" w:hAnsiTheme="minorEastAsia" w:hint="eastAsia"/>
          <w:noProof/>
          <w:sz w:val="20"/>
          <w:szCs w:val="20"/>
        </w:rPr>
        <mc:AlternateContent>
          <mc:Choice Requires="wpc">
            <w:drawing>
              <wp:inline distT="0" distB="0" distL="0" distR="0" wp14:anchorId="777FB6A6" wp14:editId="798F03C0">
                <wp:extent cx="6248400" cy="2876117"/>
                <wp:effectExtent l="38100" t="38100" r="76200" b="76835"/>
                <wp:docPr id="246" name="キャンバス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95" name="角丸四角形 195"/>
                        <wps:cNvSpPr/>
                        <wps:spPr>
                          <a:xfrm>
                            <a:off x="3684895" y="14880"/>
                            <a:ext cx="1610435" cy="2825306"/>
                          </a:xfrm>
                          <a:prstGeom prst="roundRect">
                            <a:avLst>
                              <a:gd name="adj" fmla="val 11248"/>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txbxContent>
                        </wps:txbx>
                        <wps:bodyPr wrap="square" rtlCol="0" anchor="t">
                          <a:noAutofit/>
                        </wps:bodyPr>
                      </wps:wsp>
                      <wps:wsp>
                        <wps:cNvPr id="196" name="角丸四角形 196"/>
                        <wps:cNvSpPr/>
                        <wps:spPr>
                          <a:xfrm>
                            <a:off x="1843948" y="14880"/>
                            <a:ext cx="1270845" cy="2825308"/>
                          </a:xfrm>
                          <a:prstGeom prst="roundRect">
                            <a:avLst>
                              <a:gd name="adj" fmla="val 11421"/>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txbxContent>
                        </wps:txbx>
                        <wps:bodyPr wrap="square" rtlCol="0" anchor="t">
                          <a:noAutofit/>
                        </wps:bodyPr>
                      </wps:wsp>
                      <wps:wsp>
                        <wps:cNvPr id="197" name="角丸四角形 197"/>
                        <wps:cNvSpPr/>
                        <wps:spPr>
                          <a:xfrm>
                            <a:off x="0" y="0"/>
                            <a:ext cx="1199408" cy="2840187"/>
                          </a:xfrm>
                          <a:prstGeom prst="roundRect">
                            <a:avLst>
                              <a:gd name="adj" fmla="val 12696"/>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txbxContent>
                        </wps:txbx>
                        <wps:bodyPr wrap="square" rtlCol="0" anchor="t">
                          <a:noAutofit/>
                        </wps:bodyPr>
                      </wps:wsp>
                      <pic:pic xmlns:pic="http://schemas.openxmlformats.org/drawingml/2006/picture">
                        <pic:nvPicPr>
                          <pic:cNvPr id="198" name="図 198"/>
                          <pic:cNvPicPr>
                            <a:picLocks noChangeAspect="1"/>
                          </pic:cNvPicPr>
                        </pic:nvPicPr>
                        <pic:blipFill rotWithShape="1">
                          <a:blip r:embed="rId33" cstate="print">
                            <a:extLst>
                              <a:ext uri="{28A0092B-C50C-407E-A947-70E740481C1C}">
                                <a14:useLocalDpi xmlns:a14="http://schemas.microsoft.com/office/drawing/2010/main" val="0"/>
                              </a:ext>
                            </a:extLst>
                          </a:blip>
                          <a:srcRect l="28637" t="9828" r="27519" b="8532"/>
                          <a:stretch/>
                        </pic:blipFill>
                        <pic:spPr>
                          <a:xfrm>
                            <a:off x="347242" y="371553"/>
                            <a:ext cx="442229" cy="780972"/>
                          </a:xfrm>
                          <a:prstGeom prst="rect">
                            <a:avLst/>
                          </a:prstGeom>
                        </pic:spPr>
                      </pic:pic>
                      <wps:wsp>
                        <wps:cNvPr id="199" name="テキスト ボックス 10"/>
                        <wps:cNvSpPr txBox="1"/>
                        <wps:spPr>
                          <a:xfrm>
                            <a:off x="307621" y="690299"/>
                            <a:ext cx="567690" cy="316220"/>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A52FF2" w:rsidRDefault="009A44A7" w:rsidP="003B50D0">
                              <w:pPr>
                                <w:pStyle w:val="Web"/>
                                <w:spacing w:before="0" w:beforeAutospacing="0" w:after="0" w:afterAutospacing="0"/>
                                <w:rPr>
                                  <w:sz w:val="22"/>
                                </w:rPr>
                              </w:pPr>
                              <w:r w:rsidRPr="00A52FF2">
                                <w:rPr>
                                  <w:rFonts w:ascii="HG丸ｺﾞｼｯｸM-PRO" w:eastAsia="HG丸ｺﾞｼｯｸM-PRO" w:hAnsi="HG丸ｺﾞｼｯｸM-PRO" w:cstheme="minorBidi" w:hint="eastAsia"/>
                                  <w:color w:val="000000" w:themeColor="dark1"/>
                                  <w:sz w:val="20"/>
                                  <w:szCs w:val="21"/>
                                </w:rPr>
                                <w:t>主催者</w:t>
                              </w:r>
                            </w:p>
                          </w:txbxContent>
                        </wps:txbx>
                        <wps:bodyPr wrap="square" rtlCol="0" anchor="ctr" anchorCtr="0">
                          <a:noAutofit/>
                        </wps:bodyPr>
                      </wps:wsp>
                      <pic:pic xmlns:pic="http://schemas.openxmlformats.org/drawingml/2006/picture">
                        <pic:nvPicPr>
                          <pic:cNvPr id="200" name="図 200"/>
                          <pic:cNvPicPr>
                            <a:picLocks noChangeAspect="1"/>
                          </pic:cNvPicPr>
                        </pic:nvPicPr>
                        <pic:blipFill rotWithShape="1">
                          <a:blip r:embed="rId34" cstate="print">
                            <a:extLst>
                              <a:ext uri="{28A0092B-C50C-407E-A947-70E740481C1C}">
                                <a14:useLocalDpi xmlns:a14="http://schemas.microsoft.com/office/drawing/2010/main" val="0"/>
                              </a:ext>
                            </a:extLst>
                          </a:blip>
                          <a:srcRect l="27122" t="10582" r="20723" b="10800"/>
                          <a:stretch/>
                        </pic:blipFill>
                        <pic:spPr>
                          <a:xfrm>
                            <a:off x="390525" y="1242993"/>
                            <a:ext cx="493867" cy="718381"/>
                          </a:xfrm>
                          <a:prstGeom prst="rect">
                            <a:avLst/>
                          </a:prstGeom>
                        </pic:spPr>
                      </pic:pic>
                      <wps:wsp>
                        <wps:cNvPr id="201" name="テキスト ボックス 13"/>
                        <wps:cNvSpPr txBox="1"/>
                        <wps:spPr>
                          <a:xfrm>
                            <a:off x="195432" y="1518769"/>
                            <a:ext cx="705889" cy="33654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A52FF2" w:rsidRDefault="009A44A7" w:rsidP="003B50D0">
                              <w:pPr>
                                <w:pStyle w:val="Web"/>
                                <w:spacing w:before="0" w:beforeAutospacing="0" w:after="0" w:afterAutospacing="0"/>
                                <w:rPr>
                                  <w:sz w:val="22"/>
                                </w:rPr>
                              </w:pPr>
                              <w:r w:rsidRPr="00A52FF2">
                                <w:rPr>
                                  <w:rFonts w:ascii="HG丸ｺﾞｼｯｸM-PRO" w:eastAsia="HG丸ｺﾞｼｯｸM-PRO" w:hAnsi="HG丸ｺﾞｼｯｸM-PRO" w:cstheme="minorBidi" w:hint="eastAsia"/>
                                  <w:color w:val="000000" w:themeColor="dark1"/>
                                  <w:sz w:val="20"/>
                                  <w:szCs w:val="21"/>
                                </w:rPr>
                                <w:t>出店者等</w:t>
                              </w:r>
                            </w:p>
                          </w:txbxContent>
                        </wps:txbx>
                        <wps:bodyPr wrap="square" rtlCol="0" anchor="ctr" anchorCtr="0">
                          <a:spAutoFit/>
                        </wps:bodyPr>
                      </wps:wsp>
                      <pic:pic xmlns:pic="http://schemas.openxmlformats.org/drawingml/2006/picture">
                        <pic:nvPicPr>
                          <pic:cNvPr id="202" name="図 202"/>
                          <pic:cNvPicPr>
                            <a:picLocks noChangeAspect="1"/>
                          </pic:cNvPicPr>
                        </pic:nvPicPr>
                        <pic:blipFill rotWithShape="1">
                          <a:blip r:embed="rId35" cstate="print">
                            <a:extLst>
                              <a:ext uri="{28A0092B-C50C-407E-A947-70E740481C1C}">
                                <a14:useLocalDpi xmlns:a14="http://schemas.microsoft.com/office/drawing/2010/main" val="0"/>
                              </a:ext>
                            </a:extLst>
                          </a:blip>
                          <a:srcRect l="28049" t="17787" r="28111" b="18721"/>
                          <a:stretch/>
                        </pic:blipFill>
                        <pic:spPr>
                          <a:xfrm>
                            <a:off x="324201" y="2054896"/>
                            <a:ext cx="487052" cy="693217"/>
                          </a:xfrm>
                          <a:prstGeom prst="rect">
                            <a:avLst/>
                          </a:prstGeom>
                        </pic:spPr>
                      </pic:pic>
                      <wps:wsp>
                        <wps:cNvPr id="203" name="テキスト ボックス 203"/>
                        <wps:cNvSpPr txBox="1"/>
                        <wps:spPr>
                          <a:xfrm>
                            <a:off x="307553" y="2338539"/>
                            <a:ext cx="576840" cy="33654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A52FF2" w:rsidRDefault="009A44A7" w:rsidP="003B50D0">
                              <w:pPr>
                                <w:pStyle w:val="Web"/>
                                <w:spacing w:before="0" w:beforeAutospacing="0" w:after="0" w:afterAutospacing="0"/>
                                <w:rPr>
                                  <w:sz w:val="22"/>
                                </w:rPr>
                              </w:pPr>
                              <w:r w:rsidRPr="00A52FF2">
                                <w:rPr>
                                  <w:rFonts w:ascii="HG丸ｺﾞｼｯｸM-PRO" w:eastAsia="HG丸ｺﾞｼｯｸM-PRO" w:hAnsi="HG丸ｺﾞｼｯｸM-PRO" w:cstheme="minorBidi" w:hint="eastAsia"/>
                                  <w:color w:val="000000" w:themeColor="dark1"/>
                                  <w:sz w:val="20"/>
                                  <w:szCs w:val="21"/>
                                </w:rPr>
                                <w:t>来場者</w:t>
                              </w:r>
                            </w:p>
                          </w:txbxContent>
                        </wps:txbx>
                        <wps:bodyPr wrap="square" rtlCol="0" anchor="ctr" anchorCtr="0">
                          <a:spAutoFit/>
                        </wps:bodyPr>
                      </wps:wsp>
                      <wps:wsp>
                        <wps:cNvPr id="204" name="テキスト ボックス 204"/>
                        <wps:cNvSpPr txBox="1"/>
                        <wps:spPr>
                          <a:xfrm>
                            <a:off x="2210457" y="1402575"/>
                            <a:ext cx="574674" cy="33019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A52FF2" w:rsidRDefault="009A44A7" w:rsidP="003B50D0">
                              <w:pPr>
                                <w:pStyle w:val="Web"/>
                                <w:spacing w:before="0" w:beforeAutospacing="0" w:after="0" w:afterAutospacing="0"/>
                                <w:rPr>
                                  <w:sz w:val="20"/>
                                </w:rPr>
                              </w:pPr>
                              <w:r w:rsidRPr="00A52FF2">
                                <w:rPr>
                                  <w:rFonts w:ascii="HG丸ｺﾞｼｯｸM-PRO" w:eastAsia="HG丸ｺﾞｼｯｸM-PRO" w:hAnsi="HG丸ｺﾞｼｯｸM-PRO" w:cstheme="minorBidi" w:hint="eastAsia"/>
                                  <w:color w:val="000000" w:themeColor="dark1"/>
                                  <w:sz w:val="20"/>
                                </w:rPr>
                                <w:t>人件費</w:t>
                              </w:r>
                            </w:p>
                          </w:txbxContent>
                        </wps:txbx>
                        <wps:bodyPr wrap="square" rtlCol="0" anchor="ctr" anchorCtr="0">
                          <a:spAutoFit/>
                        </wps:bodyPr>
                      </wps:wsp>
                      <wps:wsp>
                        <wps:cNvPr id="205" name="テキスト ボックス 19"/>
                        <wps:cNvSpPr txBox="1"/>
                        <wps:spPr>
                          <a:xfrm>
                            <a:off x="2195046" y="487099"/>
                            <a:ext cx="574623" cy="33019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交通費</w:t>
                              </w:r>
                            </w:p>
                          </w:txbxContent>
                        </wps:txbx>
                        <wps:bodyPr wrap="square" rtlCol="0" anchor="ctr" anchorCtr="0">
                          <a:spAutoFit/>
                        </wps:bodyPr>
                      </wps:wsp>
                      <wps:wsp>
                        <wps:cNvPr id="206" name="テキスト ボックス 20"/>
                        <wps:cNvSpPr txBox="1"/>
                        <wps:spPr>
                          <a:xfrm>
                            <a:off x="2093986" y="954872"/>
                            <a:ext cx="826134" cy="33019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施設運営費</w:t>
                              </w:r>
                            </w:p>
                          </w:txbxContent>
                        </wps:txbx>
                        <wps:bodyPr wrap="square" rtlCol="0" anchor="ctr" anchorCtr="0">
                          <a:spAutoFit/>
                        </wps:bodyPr>
                      </wps:wsp>
                      <wps:wsp>
                        <wps:cNvPr id="207" name="テキスト ボックス 21"/>
                        <wps:cNvSpPr txBox="1"/>
                        <wps:spPr>
                          <a:xfrm>
                            <a:off x="2233536" y="1878164"/>
                            <a:ext cx="517083" cy="33019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Pr>
                                  <w:rFonts w:ascii="HG丸ｺﾞｼｯｸM-PRO" w:eastAsia="HG丸ｺﾞｼｯｸM-PRO" w:hAnsi="HG丸ｺﾞｼｯｸM-PRO" w:cstheme="minorBidi" w:hint="eastAsia"/>
                                  <w:color w:val="000000" w:themeColor="dark1"/>
                                  <w:sz w:val="20"/>
                                </w:rPr>
                                <w:t>食費</w:t>
                              </w:r>
                            </w:p>
                          </w:txbxContent>
                        </wps:txbx>
                        <wps:bodyPr wrap="square" rtlCol="0" anchor="ctr" anchorCtr="0">
                          <a:spAutoFit/>
                        </wps:bodyPr>
                      </wps:wsp>
                      <wps:wsp>
                        <wps:cNvPr id="208" name="テキスト ボックス 22"/>
                        <wps:cNvSpPr txBox="1"/>
                        <wps:spPr>
                          <a:xfrm>
                            <a:off x="2215537" y="2343857"/>
                            <a:ext cx="569594" cy="33019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宿泊費</w:t>
                              </w:r>
                            </w:p>
                          </w:txbxContent>
                        </wps:txbx>
                        <wps:bodyPr wrap="square" rtlCol="0" anchor="ctr" anchorCtr="0">
                          <a:spAutoFit/>
                        </wps:bodyPr>
                      </wps:wsp>
                      <wps:wsp>
                        <wps:cNvPr id="209" name="直線矢印コネクタ 209"/>
                        <wps:cNvCnPr>
                          <a:stCxn id="199" idx="3"/>
                          <a:endCxn id="204" idx="1"/>
                        </wps:cNvCnPr>
                        <wps:spPr>
                          <a:xfrm>
                            <a:off x="875311" y="848409"/>
                            <a:ext cx="1335146" cy="71926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210" name="直線矢印コネクタ 210"/>
                        <wps:cNvCnPr>
                          <a:stCxn id="199" idx="3"/>
                          <a:endCxn id="205" idx="1"/>
                        </wps:cNvCnPr>
                        <wps:spPr>
                          <a:xfrm flipV="1">
                            <a:off x="875311" y="652199"/>
                            <a:ext cx="1319735" cy="19621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直線矢印コネクタ 211"/>
                        <wps:cNvCnPr>
                          <a:stCxn id="201" idx="3"/>
                          <a:endCxn id="204" idx="1"/>
                        </wps:cNvCnPr>
                        <wps:spPr>
                          <a:xfrm flipV="1">
                            <a:off x="901321" y="1567675"/>
                            <a:ext cx="1309136" cy="119369"/>
                          </a:xfrm>
                          <a:prstGeom prst="straightConnector1">
                            <a:avLst/>
                          </a:prstGeom>
                          <a:ln w="6350">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212" name="直線矢印コネクタ 212"/>
                        <wps:cNvCnPr>
                          <a:stCxn id="201" idx="3"/>
                          <a:endCxn id="206" idx="1"/>
                        </wps:cNvCnPr>
                        <wps:spPr>
                          <a:xfrm flipV="1">
                            <a:off x="901321" y="1119972"/>
                            <a:ext cx="1192665" cy="567072"/>
                          </a:xfrm>
                          <a:prstGeom prst="straightConnector1">
                            <a:avLst/>
                          </a:prstGeom>
                          <a:ln w="6350">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213" name="直線矢印コネクタ 213"/>
                        <wps:cNvCnPr>
                          <a:stCxn id="201" idx="3"/>
                          <a:endCxn id="205" idx="1"/>
                        </wps:cNvCnPr>
                        <wps:spPr>
                          <a:xfrm flipV="1">
                            <a:off x="901321" y="652199"/>
                            <a:ext cx="1293725" cy="1034845"/>
                          </a:xfrm>
                          <a:prstGeom prst="straightConnector1">
                            <a:avLst/>
                          </a:prstGeom>
                          <a:ln w="6350">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214" name="直線矢印コネクタ 214"/>
                        <wps:cNvCnPr>
                          <a:stCxn id="203" idx="3"/>
                          <a:endCxn id="205" idx="1"/>
                        </wps:cNvCnPr>
                        <wps:spPr>
                          <a:xfrm flipV="1">
                            <a:off x="884393" y="652199"/>
                            <a:ext cx="1310653" cy="1854615"/>
                          </a:xfrm>
                          <a:prstGeom prst="straightConnector1">
                            <a:avLst/>
                          </a:prstGeom>
                          <a:ln w="6350" cmpd="sng">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15" name="直線矢印コネクタ 215"/>
                        <wps:cNvCnPr>
                          <a:stCxn id="203" idx="3"/>
                          <a:endCxn id="207" idx="1"/>
                        </wps:cNvCnPr>
                        <wps:spPr>
                          <a:xfrm flipV="1">
                            <a:off x="884393" y="2043264"/>
                            <a:ext cx="1349143" cy="463550"/>
                          </a:xfrm>
                          <a:prstGeom prst="straightConnector1">
                            <a:avLst/>
                          </a:prstGeom>
                          <a:ln w="6350">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16" name="直線矢印コネクタ 216"/>
                        <wps:cNvCnPr>
                          <a:stCxn id="203" idx="3"/>
                          <a:endCxn id="208" idx="1"/>
                        </wps:cNvCnPr>
                        <wps:spPr>
                          <a:xfrm>
                            <a:off x="884393" y="2506814"/>
                            <a:ext cx="1331144" cy="2143"/>
                          </a:xfrm>
                          <a:prstGeom prst="straightConnector1">
                            <a:avLst/>
                          </a:prstGeom>
                          <a:ln w="635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a:stCxn id="199" idx="3"/>
                          <a:endCxn id="207" idx="1"/>
                        </wps:cNvCnPr>
                        <wps:spPr>
                          <a:xfrm>
                            <a:off x="875311" y="848409"/>
                            <a:ext cx="1358225" cy="1194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a:stCxn id="201" idx="3"/>
                          <a:endCxn id="207" idx="1"/>
                        </wps:cNvCnPr>
                        <wps:spPr>
                          <a:xfrm>
                            <a:off x="901321" y="1687044"/>
                            <a:ext cx="1332215" cy="35622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9" name="テキスト ボックス 50"/>
                        <wps:cNvSpPr txBox="1"/>
                        <wps:spPr>
                          <a:xfrm>
                            <a:off x="4271316" y="767221"/>
                            <a:ext cx="454660" cy="333375"/>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運輸</w:t>
                              </w:r>
                            </w:p>
                          </w:txbxContent>
                        </wps:txbx>
                        <wps:bodyPr wrap="square" rtlCol="0" anchor="ctr" anchorCtr="0">
                          <a:spAutoFit/>
                        </wps:bodyPr>
                      </wps:wsp>
                      <wps:wsp>
                        <wps:cNvPr id="220" name="テキスト ボックス 52"/>
                        <wps:cNvSpPr txBox="1"/>
                        <wps:spPr>
                          <a:xfrm>
                            <a:off x="3896994" y="1429868"/>
                            <a:ext cx="1197557" cy="33654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対事業所サービス</w:t>
                              </w:r>
                            </w:p>
                          </w:txbxContent>
                        </wps:txbx>
                        <wps:bodyPr wrap="square" rtlCol="0" anchor="ctr" anchorCtr="0">
                          <a:spAutoFit/>
                        </wps:bodyPr>
                      </wps:wsp>
                      <wps:wsp>
                        <wps:cNvPr id="221" name="テキスト ボックス 53"/>
                        <wps:cNvSpPr txBox="1"/>
                        <wps:spPr>
                          <a:xfrm>
                            <a:off x="3968013" y="2096755"/>
                            <a:ext cx="1073732" cy="336549"/>
                          </a:xfrm>
                          <a:prstGeom prst="rect">
                            <a:avLst/>
                          </a:prstGeom>
                          <a:solidFill>
                            <a:schemeClr val="lt1"/>
                          </a:solidFill>
                          <a:ln w="63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対個人サービス</w:t>
                              </w:r>
                            </w:p>
                          </w:txbxContent>
                        </wps:txbx>
                        <wps:bodyPr wrap="square" rtlCol="0" anchor="ctr" anchorCtr="0">
                          <a:spAutoFit/>
                        </wps:bodyPr>
                      </wps:wsp>
                      <wps:wsp>
                        <wps:cNvPr id="222" name="直線矢印コネクタ 222"/>
                        <wps:cNvCnPr>
                          <a:stCxn id="204" idx="3"/>
                          <a:endCxn id="221" idx="1"/>
                        </wps:cNvCnPr>
                        <wps:spPr>
                          <a:xfrm>
                            <a:off x="2785131" y="1567675"/>
                            <a:ext cx="1182882" cy="6973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直線矢印コネクタ 223"/>
                        <wps:cNvCnPr>
                          <a:stCxn id="205" idx="3"/>
                          <a:endCxn id="219" idx="1"/>
                        </wps:cNvCnPr>
                        <wps:spPr>
                          <a:xfrm>
                            <a:off x="2769669" y="652199"/>
                            <a:ext cx="1501647" cy="2817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直線矢印コネクタ 224"/>
                        <wps:cNvCnPr>
                          <a:stCxn id="206" idx="3"/>
                          <a:endCxn id="220" idx="1"/>
                        </wps:cNvCnPr>
                        <wps:spPr>
                          <a:xfrm>
                            <a:off x="2920120" y="1119972"/>
                            <a:ext cx="976874" cy="478171"/>
                          </a:xfrm>
                          <a:prstGeom prst="straightConnector1">
                            <a:avLst/>
                          </a:prstGeom>
                          <a:ln w="1270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a:stCxn id="207" idx="3"/>
                          <a:endCxn id="221" idx="1"/>
                        </wps:cNvCnPr>
                        <wps:spPr>
                          <a:xfrm>
                            <a:off x="2750619" y="2043264"/>
                            <a:ext cx="1217394" cy="2217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直線矢印コネクタ 229"/>
                        <wps:cNvCnPr>
                          <a:stCxn id="208" idx="3"/>
                          <a:endCxn id="221" idx="1"/>
                        </wps:cNvCnPr>
                        <wps:spPr>
                          <a:xfrm flipV="1">
                            <a:off x="2785131" y="2265030"/>
                            <a:ext cx="1182882" cy="24392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1" name="テキスト ボックス 77"/>
                        <wps:cNvSpPr txBox="1"/>
                        <wps:spPr>
                          <a:xfrm>
                            <a:off x="195362" y="14891"/>
                            <a:ext cx="827870" cy="33654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44A7" w:rsidRPr="0041188C" w:rsidRDefault="009A44A7" w:rsidP="003B50D0">
                              <w:pPr>
                                <w:pStyle w:val="Web"/>
                                <w:spacing w:before="0" w:beforeAutospacing="0" w:after="0" w:afterAutospacing="0"/>
                                <w:rPr>
                                  <w:sz w:val="21"/>
                                  <w:u w:val="single"/>
                                </w:rPr>
                              </w:pPr>
                              <w:r w:rsidRPr="0041188C">
                                <w:rPr>
                                  <w:rFonts w:ascii="HG丸ｺﾞｼｯｸM-PRO" w:eastAsia="HG丸ｺﾞｼｯｸM-PRO" w:hAnsi="HG丸ｺﾞｼｯｸM-PRO" w:cstheme="minorBidi" w:hint="eastAsia"/>
                                  <w:color w:val="000000" w:themeColor="dark1"/>
                                  <w:sz w:val="20"/>
                                  <w:szCs w:val="22"/>
                                  <w:u w:val="single"/>
                                </w:rPr>
                                <w:t>調査対象者</w:t>
                              </w:r>
                            </w:p>
                          </w:txbxContent>
                        </wps:txbx>
                        <wps:bodyPr wrap="square" rtlCol="0" anchor="t">
                          <a:noAutofit/>
                        </wps:bodyPr>
                      </wps:wsp>
                      <wps:wsp>
                        <wps:cNvPr id="232" name="テキスト ボックス 80"/>
                        <wps:cNvSpPr txBox="1"/>
                        <wps:spPr>
                          <a:xfrm>
                            <a:off x="3774400" y="40342"/>
                            <a:ext cx="1435415" cy="57213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44A7" w:rsidRPr="0041188C" w:rsidRDefault="009A44A7" w:rsidP="003B50D0">
                              <w:pPr>
                                <w:pStyle w:val="Web"/>
                                <w:spacing w:before="0" w:beforeAutospacing="0" w:after="0" w:afterAutospacing="0"/>
                                <w:rPr>
                                  <w:sz w:val="21"/>
                                  <w:u w:val="single"/>
                                </w:rPr>
                              </w:pPr>
                              <w:r w:rsidRPr="0041188C">
                                <w:rPr>
                                  <w:rFonts w:ascii="HG丸ｺﾞｼｯｸM-PRO" w:eastAsia="HG丸ｺﾞｼｯｸM-PRO" w:hAnsi="HG丸ｺﾞｼｯｸM-PRO" w:cstheme="minorBidi" w:hint="eastAsia"/>
                                  <w:color w:val="000000" w:themeColor="dark1"/>
                                  <w:sz w:val="20"/>
                                  <w:szCs w:val="22"/>
                                  <w:u w:val="single"/>
                                </w:rPr>
                                <w:t>産業連関表の</w:t>
                              </w:r>
                            </w:p>
                            <w:p w:rsidR="009A44A7" w:rsidRPr="0041188C" w:rsidRDefault="009A44A7" w:rsidP="003B50D0">
                              <w:pPr>
                                <w:pStyle w:val="Web"/>
                                <w:spacing w:before="0" w:beforeAutospacing="0" w:after="0" w:afterAutospacing="0"/>
                                <w:rPr>
                                  <w:sz w:val="21"/>
                                  <w:u w:val="single"/>
                                </w:rPr>
                              </w:pPr>
                              <w:r>
                                <w:rPr>
                                  <w:rFonts w:ascii="HG丸ｺﾞｼｯｸM-PRO" w:eastAsia="HG丸ｺﾞｼｯｸM-PRO" w:hAnsi="HG丸ｺﾞｼｯｸM-PRO" w:cstheme="minorBidi" w:hint="eastAsia"/>
                                  <w:color w:val="000000" w:themeColor="dark1"/>
                                  <w:sz w:val="20"/>
                                  <w:szCs w:val="22"/>
                                  <w:u w:val="single"/>
                                </w:rPr>
                                <w:t>各部門へのコンバート</w:t>
                              </w:r>
                            </w:p>
                          </w:txbxContent>
                        </wps:txbx>
                        <wps:bodyPr wrap="square" rtlCol="0" anchor="t">
                          <a:spAutoFit/>
                        </wps:bodyPr>
                      </wps:wsp>
                      <wps:wsp>
                        <wps:cNvPr id="233" name="右矢印 233"/>
                        <wps:cNvSpPr/>
                        <wps:spPr>
                          <a:xfrm>
                            <a:off x="5295330" y="518410"/>
                            <a:ext cx="909710" cy="2180796"/>
                          </a:xfrm>
                          <a:prstGeom prst="rightArrow">
                            <a:avLst>
                              <a:gd name="adj1" fmla="val 68509"/>
                              <a:gd name="adj2" fmla="val 56472"/>
                            </a:avLst>
                          </a:prstGeom>
                          <a:solidFill>
                            <a:schemeClr val="accent1">
                              <a:lumMod val="40000"/>
                              <a:lumOff val="60000"/>
                            </a:schemeClr>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D721ED" w:rsidRDefault="009A44A7" w:rsidP="003B50D0">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000000" w:themeColor="text1"/>
                                  <w:sz w:val="20"/>
                                  <w:szCs w:val="22"/>
                                </w:rPr>
                                <w:t>経済波及効果の推計</w:t>
                              </w:r>
                              <w:r w:rsidRPr="00D721ED">
                                <w:rPr>
                                  <w:rFonts w:ascii="HG丸ｺﾞｼｯｸM-PRO" w:eastAsia="HG丸ｺﾞｼｯｸM-PRO" w:hAnsi="HG丸ｺﾞｼｯｸM-PRO" w:cstheme="minorBidi" w:hint="eastAsia"/>
                                  <w:color w:val="000000" w:themeColor="text1"/>
                                  <w:sz w:val="20"/>
                                  <w:szCs w:val="22"/>
                                </w:rPr>
                                <w:t>へ</w:t>
                              </w:r>
                            </w:p>
                          </w:txbxContent>
                        </wps:txbx>
                        <wps:bodyPr vert="eaVert" wrap="square" rtlCol="0" anchor="ctr">
                          <a:noAutofit/>
                        </wps:bodyPr>
                      </wps:wsp>
                      <wps:wsp>
                        <wps:cNvPr id="234" name="テキスト ボックス 82"/>
                        <wps:cNvSpPr txBox="1"/>
                        <wps:spPr>
                          <a:xfrm>
                            <a:off x="1935464" y="40355"/>
                            <a:ext cx="1073784" cy="33654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44A7" w:rsidRPr="00C55088" w:rsidRDefault="009A44A7" w:rsidP="003B50D0">
                              <w:pPr>
                                <w:pStyle w:val="Web"/>
                                <w:spacing w:before="0" w:beforeAutospacing="0" w:after="0" w:afterAutospacing="0"/>
                                <w:rPr>
                                  <w:rFonts w:ascii="HG丸ｺﾞｼｯｸM-PRO" w:eastAsia="HG丸ｺﾞｼｯｸM-PRO" w:hAnsi="HG丸ｺﾞｼｯｸM-PRO" w:cstheme="minorBidi"/>
                                  <w:color w:val="000000" w:themeColor="dark1"/>
                                  <w:sz w:val="20"/>
                                  <w:szCs w:val="22"/>
                                  <w:u w:val="single"/>
                                </w:rPr>
                              </w:pPr>
                              <w:r w:rsidRPr="00C55088">
                                <w:rPr>
                                  <w:rFonts w:ascii="HG丸ｺﾞｼｯｸM-PRO" w:eastAsia="HG丸ｺﾞｼｯｸM-PRO" w:hAnsi="HG丸ｺﾞｼｯｸM-PRO" w:cstheme="minorBidi" w:hint="eastAsia"/>
                                  <w:color w:val="000000" w:themeColor="dark1"/>
                                  <w:sz w:val="20"/>
                                  <w:szCs w:val="22"/>
                                  <w:u w:val="single"/>
                                </w:rPr>
                                <w:t>消費支出の項目</w:t>
                              </w:r>
                            </w:p>
                          </w:txbxContent>
                        </wps:txbx>
                        <wps:bodyPr wrap="square" rtlCol="0" anchor="t">
                          <a:spAutoFit/>
                        </wps:bodyPr>
                      </wps:wsp>
                      <wps:wsp>
                        <wps:cNvPr id="236" name="直線矢印コネクタ 236"/>
                        <wps:cNvCnPr>
                          <a:stCxn id="201" idx="3"/>
                          <a:endCxn id="208" idx="1"/>
                        </wps:cNvCnPr>
                        <wps:spPr>
                          <a:xfrm>
                            <a:off x="901321" y="1687044"/>
                            <a:ext cx="1314216" cy="821913"/>
                          </a:xfrm>
                          <a:prstGeom prst="straightConnector1">
                            <a:avLst/>
                          </a:prstGeom>
                          <a:ln w="6350">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237" name="直線矢印コネクタ 237"/>
                        <wps:cNvCnPr>
                          <a:stCxn id="199" idx="3"/>
                          <a:endCxn id="208" idx="1"/>
                        </wps:cNvCnPr>
                        <wps:spPr>
                          <a:xfrm>
                            <a:off x="875311" y="848409"/>
                            <a:ext cx="1340226" cy="1660548"/>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246" o:spid="_x0000_s1102" editas="canvas" style="width:492pt;height:226.45pt;mso-position-horizontal-relative:char;mso-position-vertical-relative:line" coordsize="62484,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Ye7i+1EQAAtREAABQA&#10;AABkcnMvbWVkaWEvaW1hZ2UzLnBuZ4lQTkcNChoKAAAADUlIRFIAAAH0AAAB9AgGAAAAy9bfigAA&#10;ABl0RVh0U29mdHdhcmUAQWRvYmUgSW1hZ2VSZWFkeXHJZTwAABFXSURBVHja7N2xbtzIHQdgOknt&#10;KL2ArJ8gui7dySqMdGc9gaUnOBtQb6sMIODsJ9C6S2ddF7jQrbp0XnXpxAAq0mXPL3DhWKNE8NnS&#10;apfkDIffByxWp5O15J/c/WmGw5mq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">
                <v:shape id="_x0000_s1103" type="#_x0000_t75" style="position:absolute;width:62484;height:28759;visibility:visible;mso-wrap-style:square" filled="t" fillcolor="white [3212]">
                  <v:fill o:detectmouseclick="t"/>
                  <v:path o:connecttype="none"/>
                </v:shape>
                <v:roundrect id="角丸四角形 195" o:spid="_x0000_s1104" style="position:absolute;left:36848;top:148;width:16105;height:28253;visibility:visible;mso-wrap-style:square;v-text-anchor:top" arcsize="7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krMIA&#10;AADcAAAADwAAAGRycy9kb3ducmV2LnhtbERPS4vCMBC+L/gfwgje1lRR0a5RfILCHtTV+9DMtmWb&#10;SW2itv/eCMLe5uN7znRem0LcqXK5ZQW9bgSCOLE651TB+Wf7OQbhPLLGwjIpaMjBfNb6mGKs7YOP&#10;dD/5VIQQdjEqyLwvYyldkpFB17UlceB+bWXQB1ilUlf4COGmkP0oGkmDOYeGDEtaZZT8nW5GAZfL&#10;zW27uFwG533zXTTXw3htDkp12vXiC4Sn2v+L3+6dDvMnQ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uSswgAAANwAAAAPAAAAAAAAAAAAAAAAAJgCAABkcnMvZG93&#10;bnJldi54bWxQSwUGAAAAAAQABAD1AAAAhwMAAAAA&#10;" fillcolor="white [3212]" strokecolor="black [3213]" strokeweight="1.5pt">
                  <v:shadow on="t" color="black" opacity="26214f" origin="-.5,-.5" offset=".74836mm,.74836mm"/>
                  <v:textbox>
                    <w:txbxContent>
                      <w:p w:rsidR="009A44A7" w:rsidRDefault="009A44A7" w:rsidP="003B50D0"/>
                    </w:txbxContent>
                  </v:textbox>
                </v:roundrect>
                <v:roundrect id="角丸四角形 196" o:spid="_x0000_s1105" style="position:absolute;left:18439;top:148;width:12708;height:28253;visibility:visible;mso-wrap-style:square;v-text-anchor:top" arcsize="74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fZcMA&#10;AADcAAAADwAAAGRycy9kb3ducmV2LnhtbERPPWvDMBDdA/0P4grdYrkZTONGCWlLIJQutQ1ZD+sq&#10;m1gnY8mJ619fBQLd7vE+b7ObbCcuNPjWsYLnJAVBXDvdslFQlYflCwgfkDV2jknBL3nYbR8WG8y1&#10;u/I3XYpgRAxhn6OCJoQ+l9LXDVn0ieuJI/fjBoshwsFIPeA1httOrtI0kxZbjg0N9vTeUH0uRqvA&#10;zG8foWg7Q1+f42mqxnm90qVST4/T/hVEoCn8i+/uo47z1xncno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fZcMAAADcAAAADwAAAAAAAAAAAAAAAACYAgAAZHJzL2Rv&#10;d25yZXYueG1sUEsFBgAAAAAEAAQA9QAAAIgDAAAAAA==&#10;" fillcolor="white [3212]" strokecolor="black [3213]" strokeweight="1.5pt">
                  <v:shadow on="t" color="black" opacity="26214f" origin="-.5,-.5" offset=".74836mm,.74836mm"/>
                  <v:textbox>
                    <w:txbxContent>
                      <w:p w:rsidR="009A44A7" w:rsidRDefault="009A44A7" w:rsidP="003B50D0"/>
                    </w:txbxContent>
                  </v:textbox>
                </v:roundrect>
                <v:roundrect id="角丸四角形 197" o:spid="_x0000_s1106" style="position:absolute;width:11994;height:28401;visibility:visible;mso-wrap-style:square;v-text-anchor:top" arcsize="83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tO8IA&#10;AADcAAAADwAAAGRycy9kb3ducmV2LnhtbERPS2sCMRC+F/wPYYTeNFuhtq5G8YHSHmt78DhsppvF&#10;zWRN4rr6601B6G0+vufMFp2tRUs+VI4VvAwzEMSF0xWXCn6+t4N3ECEia6wdk4IrBVjMe08zzLW7&#10;8Be1+1iKFMIhRwUmxiaXMhSGLIaha4gT9+u8xZigL6X2eEnhtpajLBtLixWnBoMNrQ0Vx/3ZKvBH&#10;/Nze2m70uptcV+uDOW2a4qTUc79bTkFE6uK/+OH+0Gn+5A3+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u07wgAAANwAAAAPAAAAAAAAAAAAAAAAAJgCAABkcnMvZG93&#10;bnJldi54bWxQSwUGAAAAAAQABAD1AAAAhwMAAAAA&#10;" fillcolor="white [3212]" strokecolor="black [3213]" strokeweight="1.5pt">
                  <v:shadow on="t" color="black" opacity="26214f" origin="-.5,-.5" offset=".74836mm,.74836mm"/>
                  <v:textbox>
                    <w:txbxContent>
                      <w:p w:rsidR="009A44A7" w:rsidRDefault="009A44A7" w:rsidP="003B50D0"/>
                    </w:txbxContent>
                  </v:textbox>
                </v:roundrect>
                <v:shape id="図 198" o:spid="_x0000_s1107" type="#_x0000_t75" style="position:absolute;left:3472;top:3715;width:4422;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Qw/EAAAA3AAAAA8AAABkcnMvZG93bnJldi54bWxEj0FrwzAMhe+D/QejwW6r0w1Gm9YpZTDo&#10;YJe1PfQobDVOE8sh9pr030+HQW8S7+m9T+vNFDp1pSE1kQ3MZwUoYhtdw7WB4+HzZQEqZWSHXWQy&#10;cKMEm+rxYY2liyP/0HWfayUhnEo04HPuS62T9RQwzWJPLNo5DgGzrEOt3YCjhIdOvxbFuw7YsDR4&#10;7OnDk233v8GAPX3ZS9b+djl+n97GNkRaLHfGPD9N2xWoTFO+m/+vd07wl0Irz8gEu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Qw/EAAAA3AAAAA8AAAAAAAAAAAAAAAAA&#10;nwIAAGRycy9kb3ducmV2LnhtbFBLBQYAAAAABAAEAPcAAACQAwAAAAA=&#10;">
                  <v:imagedata r:id="rId36" o:title="" croptop="6441f" cropbottom="5592f" cropleft="18768f" cropright="18035f"/>
                  <v:path arrowok="t"/>
                </v:shape>
                <v:shape id="テキスト ボックス 10" o:spid="_x0000_s1108" type="#_x0000_t202" style="position:absolute;left:3076;top:6902;width:5677;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hQL0A&#10;AADcAAAADwAAAGRycy9kb3ducmV2LnhtbERP3QoBQRS+V95hOsqNmKWIZUiK5MriAU47x+5m58za&#10;Gay3N0q5O1/f71msGlOKJ9WusKxgOIhAEKdWF5wpuJy3/SkI55E1lpZJwZscrJbt1gJjbV+c0PPk&#10;MxFC2MWoIPe+iqV0aU4G3cBWxIG72tqgD7DOpK7xFcJNKUdRNJEGCw4NOVa0ySm9nR5GgXvcffS+&#10;jnfHig9lL8HdLZkYpbqdZj0H4anxf/HPvddh/mwG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phQL0AAADcAAAADwAAAAAAAAAAAAAAAACYAgAAZHJzL2Rvd25yZXYu&#10;eG1sUEsFBgAAAAAEAAQA9QAAAIIDAAAAAA==&#10;" fillcolor="white [3201]" strokecolor="windowText" strokeweight=".5pt">
                  <v:textbox>
                    <w:txbxContent>
                      <w:p w:rsidR="009A44A7" w:rsidRPr="00A52FF2" w:rsidRDefault="009A44A7" w:rsidP="003B50D0">
                        <w:pPr>
                          <w:pStyle w:val="Web"/>
                          <w:spacing w:before="0" w:beforeAutospacing="0" w:after="0" w:afterAutospacing="0"/>
                          <w:rPr>
                            <w:sz w:val="22"/>
                          </w:rPr>
                        </w:pPr>
                        <w:r w:rsidRPr="00A52FF2">
                          <w:rPr>
                            <w:rFonts w:ascii="HG丸ｺﾞｼｯｸM-PRO" w:eastAsia="HG丸ｺﾞｼｯｸM-PRO" w:hAnsi="HG丸ｺﾞｼｯｸM-PRO" w:cstheme="minorBidi" w:hint="eastAsia"/>
                            <w:color w:val="000000" w:themeColor="dark1"/>
                            <w:sz w:val="20"/>
                            <w:szCs w:val="21"/>
                          </w:rPr>
                          <w:t>主催者</w:t>
                        </w:r>
                      </w:p>
                    </w:txbxContent>
                  </v:textbox>
                </v:shape>
                <v:shape id="図 200" o:spid="_x0000_s1109" type="#_x0000_t75" style="position:absolute;left:3905;top:12429;width:4938;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57jCAAAA3AAAAA8AAABkcnMvZG93bnJldi54bWxEj0GLwjAUhO8L/ofwhL2tqSIq1SiiLHjc&#10;VQ8eH82zDTYvbZJt67/fLCx4HGbmG2azG2wtOvLBOFYwnWQgiAunDZcKrpfPjxWIEJE11o5JwZMC&#10;7Lajtw3m2vX8Td05liJBOOSooIqxyaUMRUUWw8Q1xMm7O28xJulLqT32CW5rOcuyhbRoOC1U2NCh&#10;ouJx/rEK+q9bWPpZ33amfR4PZu6LRbtU6n087NcgIg3xFf5vn7SCRIS/M+k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Oe4wgAAANwAAAAPAAAAAAAAAAAAAAAAAJ8C&#10;AABkcnMvZG93bnJldi54bWxQSwUGAAAAAAQABAD3AAAAjgMAAAAA&#10;">
                  <v:imagedata r:id="rId37" o:title="" croptop="6935f" cropbottom="7078f" cropleft="17775f" cropright="13581f"/>
                  <v:path arrowok="t"/>
                </v:shape>
                <v:shape id="テキスト ボックス 13" o:spid="_x0000_s1110" type="#_x0000_t202" style="position:absolute;left:1954;top:15187;width:705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cQA&#10;AADcAAAADwAAAGRycy9kb3ducmV2LnhtbESPW2sCMRSE3wv9D+EU+lazLkVkNYoI2oJP9YKvZzdn&#10;L7g5WZKoq7++EQQfh5n5hpnOe9OKCznfWFYwHCQgiAurG64U7HerrzEIH5A1tpZJwY08zGfvb1PM&#10;tL3yH122oRIRwj5DBXUIXSalL2oy6Ae2I45eaZ3BEKWrpHZ4jXDTyjRJRtJgw3Ghxo6WNRWn7dko&#10;yN3Y3n3+s/k+hpXPR2W6KQ9rpT4/+sUERKA+vMLP9q9WkCZD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CtXEAAAA3AAAAA8AAAAAAAAAAAAAAAAAmAIAAGRycy9k&#10;b3ducmV2LnhtbFBLBQYAAAAABAAEAPUAAACJAwAAAAA=&#10;" fillcolor="white [3201]" strokecolor="windowText" strokeweight=".5pt">
                  <v:textbox style="mso-fit-shape-to-text:t">
                    <w:txbxContent>
                      <w:p w:rsidR="009A44A7" w:rsidRPr="00A52FF2" w:rsidRDefault="009A44A7" w:rsidP="003B50D0">
                        <w:pPr>
                          <w:pStyle w:val="Web"/>
                          <w:spacing w:before="0" w:beforeAutospacing="0" w:after="0" w:afterAutospacing="0"/>
                          <w:rPr>
                            <w:sz w:val="22"/>
                          </w:rPr>
                        </w:pPr>
                        <w:r w:rsidRPr="00A52FF2">
                          <w:rPr>
                            <w:rFonts w:ascii="HG丸ｺﾞｼｯｸM-PRO" w:eastAsia="HG丸ｺﾞｼｯｸM-PRO" w:hAnsi="HG丸ｺﾞｼｯｸM-PRO" w:cstheme="minorBidi" w:hint="eastAsia"/>
                            <w:color w:val="000000" w:themeColor="dark1"/>
                            <w:sz w:val="20"/>
                            <w:szCs w:val="21"/>
                          </w:rPr>
                          <w:t>出店者等</w:t>
                        </w:r>
                      </w:p>
                    </w:txbxContent>
                  </v:textbox>
                </v:shape>
                <v:shape id="図 202" o:spid="_x0000_s1111" type="#_x0000_t75" style="position:absolute;left:3242;top:20548;width:4870;height:6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GfbDAAAA3AAAAA8AAABkcnMvZG93bnJldi54bWxEj0FLAzEUhO+C/yE8wUuxWddS7LZpUUHx&#10;JLTa+2PzmiwmL2sS2/TfG0HwOMzMN8xqU7wTR4ppCKzgdtqAIO6DHtgo+Hh/vrkHkTKyRheYFJwp&#10;wWZ9ebHCTocTb+m4y0ZUCKcOFdicx07K1FvymKZhJK7eIUSPucpopI54qnDvZNs0c+lx4LpgcaQn&#10;S/3n7tsr2M+ceYmyLO4etSvnwbzZ/mui1PVVeViCyFTyf/iv/aoVtE0Lv2fq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EZ9sMAAADcAAAADwAAAAAAAAAAAAAAAACf&#10;AgAAZHJzL2Rvd25yZXYueG1sUEsFBgAAAAAEAAQA9wAAAI8DAAAAAA==&#10;">
                  <v:imagedata r:id="rId38" o:title="" croptop="11657f" cropbottom="12269f" cropleft="18382f" cropright="18423f"/>
                  <v:path arrowok="t"/>
                </v:shape>
                <v:shape id="テキスト ボックス 203" o:spid="_x0000_s1112" type="#_x0000_t202" style="position:absolute;left:3075;top:23385;width:5768;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xOcQA&#10;AADcAAAADwAAAGRycy9kb3ducmV2LnhtbESPW2sCMRSE3wv+h3CEvtWsaxFZjSKCteBTveDr2c3Z&#10;C25OliTV1V/fFAp9HGbmG2ax6k0rbuR8Y1nBeJSAIC6sbrhScDpu32YgfEDW2FomBQ/ysFoOXhaY&#10;aXvnL7odQiUihH2GCuoQukxKX9Rk0I9sRxy90jqDIUpXSe3wHuGmlWmSTKXBhuNCjR1taiquh2+j&#10;IHcz+/T5bv9+CVufT8t0X54/lHod9us5iEB9+A//tT+1gjSZ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MTnEAAAA3AAAAA8AAAAAAAAAAAAAAAAAmAIAAGRycy9k&#10;b3ducmV2LnhtbFBLBQYAAAAABAAEAPUAAACJAwAAAAA=&#10;" fillcolor="white [3201]" strokecolor="windowText" strokeweight=".5pt">
                  <v:textbox style="mso-fit-shape-to-text:t">
                    <w:txbxContent>
                      <w:p w:rsidR="009A44A7" w:rsidRPr="00A52FF2" w:rsidRDefault="009A44A7" w:rsidP="003B50D0">
                        <w:pPr>
                          <w:pStyle w:val="Web"/>
                          <w:spacing w:before="0" w:beforeAutospacing="0" w:after="0" w:afterAutospacing="0"/>
                          <w:rPr>
                            <w:sz w:val="22"/>
                          </w:rPr>
                        </w:pPr>
                        <w:r w:rsidRPr="00A52FF2">
                          <w:rPr>
                            <w:rFonts w:ascii="HG丸ｺﾞｼｯｸM-PRO" w:eastAsia="HG丸ｺﾞｼｯｸM-PRO" w:hAnsi="HG丸ｺﾞｼｯｸM-PRO" w:cstheme="minorBidi" w:hint="eastAsia"/>
                            <w:color w:val="000000" w:themeColor="dark1"/>
                            <w:sz w:val="20"/>
                            <w:szCs w:val="21"/>
                          </w:rPr>
                          <w:t>来場者</w:t>
                        </w:r>
                      </w:p>
                    </w:txbxContent>
                  </v:textbox>
                </v:shape>
                <v:shape id="テキスト ボックス 204" o:spid="_x0000_s1113" type="#_x0000_t202" style="position:absolute;left:22104;top:14025;width:5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pTcQA&#10;AADcAAAADwAAAGRycy9kb3ducmV2LnhtbESPW2sCMRSE3wv+h3CEvtWsi4isRhFBW/CpXvD17Obs&#10;BTcnS5Lqtr++EQQfh5n5hlmsetOKGznfWFYwHiUgiAurG64UnI7bjxkIH5A1tpZJwS95WC0HbwvM&#10;tL3zN90OoRIRwj5DBXUIXSalL2oy6Ee2I45eaZ3BEKWrpHZ4j3DTyjRJptJgw3Ghxo42NRXXw49R&#10;kLuZ/fP5535yCVufT8t0X553Sr0P+/UcRKA+vMLP9pdWkCY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qU3EAAAA3AAAAA8AAAAAAAAAAAAAAAAAmAIAAGRycy9k&#10;b3ducmV2LnhtbFBLBQYAAAAABAAEAPUAAACJAwAAAAA=&#10;" fillcolor="white [3201]" strokecolor="windowText" strokeweight=".5pt">
                  <v:textbox style="mso-fit-shape-to-text:t">
                    <w:txbxContent>
                      <w:p w:rsidR="009A44A7" w:rsidRPr="00A52FF2" w:rsidRDefault="009A44A7" w:rsidP="003B50D0">
                        <w:pPr>
                          <w:pStyle w:val="Web"/>
                          <w:spacing w:before="0" w:beforeAutospacing="0" w:after="0" w:afterAutospacing="0"/>
                          <w:rPr>
                            <w:sz w:val="20"/>
                          </w:rPr>
                        </w:pPr>
                        <w:r w:rsidRPr="00A52FF2">
                          <w:rPr>
                            <w:rFonts w:ascii="HG丸ｺﾞｼｯｸM-PRO" w:eastAsia="HG丸ｺﾞｼｯｸM-PRO" w:hAnsi="HG丸ｺﾞｼｯｸM-PRO" w:cstheme="minorBidi" w:hint="eastAsia"/>
                            <w:color w:val="000000" w:themeColor="dark1"/>
                            <w:sz w:val="20"/>
                          </w:rPr>
                          <w:t>人件費</w:t>
                        </w:r>
                      </w:p>
                    </w:txbxContent>
                  </v:textbox>
                </v:shape>
                <v:shape id="テキスト ボックス 19" o:spid="_x0000_s1114" type="#_x0000_t202" style="position:absolute;left:21950;top:4870;width:574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M1sQA&#10;AADcAAAADwAAAGRycy9kb3ducmV2LnhtbESPW2sCMRSE3wv+h3CEvtWsixVZjSKCteBTveDr2c3Z&#10;C25OliTV1V/fFAp9HGbmG2ax6k0rbuR8Y1nBeJSAIC6sbrhScDpu32YgfEDW2FomBQ/ysFoOXhaY&#10;aXvnL7odQiUihH2GCuoQukxKX9Rk0I9sRxy90jqDIUpXSe3wHuGmlWmSTKXBhuNCjR1taiquh2+j&#10;IHcz+/T5bj+5hK3Pp2W6L88fSr0O+/UcRKA+/If/2p9aQZq8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DNbEAAAA3AAAAA8AAAAAAAAAAAAAAAAAmAIAAGRycy9k&#10;b3ducmV2LnhtbFBLBQYAAAAABAAEAPUAAACJAw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交通費</w:t>
                        </w:r>
                      </w:p>
                    </w:txbxContent>
                  </v:textbox>
                </v:shape>
                <v:shape id="テキスト ボックス 20" o:spid="_x0000_s1115" type="#_x0000_t202" style="position:absolute;left:20939;top:9548;width:826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SocQA&#10;AADcAAAADwAAAGRycy9kb3ducmV2LnhtbESPT2sCMRTE7wW/Q3hCbzXrUhZZjSKCVfBUbfH6dvP2&#10;D25eliTV1U/fFAoeh5n5DbNYDaYTV3K+taxgOklAEJdWt1wr+Dpt32YgfEDW2FkmBXfysFqOXhaY&#10;a3vjT7oeQy0ihH2OCpoQ+lxKXzZk0E9sTxy9yjqDIUpXS+3wFuGmk2mSZNJgy3GhwZ42DZWX449R&#10;ULiZffhid3g/h60vsio9VN8fSr2Oh/UcRKAhPMP/7b1WkCY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kqHEAAAA3AAAAA8AAAAAAAAAAAAAAAAAmAIAAGRycy9k&#10;b3ducmV2LnhtbFBLBQYAAAAABAAEAPUAAACJAw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施設運営費</w:t>
                        </w:r>
                      </w:p>
                    </w:txbxContent>
                  </v:textbox>
                </v:shape>
                <v:shape id="テキスト ボックス 21" o:spid="_x0000_s1116" type="#_x0000_t202" style="position:absolute;left:22335;top:18781;width:5171;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3OsQA&#10;AADcAAAADwAAAGRycy9kb3ducmV2LnhtbESPW2sCMRSE3wv+h3CEvtWsi1hZjSKCteBTveDr2c3Z&#10;C25OliTV1V/fFAp9HGbmG2ax6k0rbuR8Y1nBeJSAIC6sbrhScDpu32YgfEDW2FomBQ/ysFoOXhaY&#10;aXvnL7odQiUihH2GCuoQukxKX9Rk0I9sRxy90jqDIUpXSe3wHuGmlWmSTKXBhuNCjR1taiquh2+j&#10;IHcz+/T5bj+5hK3Pp2W6L88fSr0O+/UcRKA+/If/2p9aQZq8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NzrEAAAA3AAAAA8AAAAAAAAAAAAAAAAAmAIAAGRycy9k&#10;b3ducmV2LnhtbFBLBQYAAAAABAAEAPUAAACJAw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Pr>
                            <w:rFonts w:ascii="HG丸ｺﾞｼｯｸM-PRO" w:eastAsia="HG丸ｺﾞｼｯｸM-PRO" w:hAnsi="HG丸ｺﾞｼｯｸM-PRO" w:cstheme="minorBidi" w:hint="eastAsia"/>
                            <w:color w:val="000000" w:themeColor="dark1"/>
                            <w:sz w:val="20"/>
                          </w:rPr>
                          <w:t>食費</w:t>
                        </w:r>
                      </w:p>
                    </w:txbxContent>
                  </v:textbox>
                </v:shape>
                <v:shape id="テキスト ボックス 22" o:spid="_x0000_s1117" type="#_x0000_t202" style="position:absolute;left:22155;top:23438;width:569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jSMAA&#10;AADcAAAADwAAAGRycy9kb3ducmV2LnhtbERPy4rCMBTdD/gP4QqzG1OLiFSjiKAjuPKF29vm9oHN&#10;TUky2pmvnywEl4fzXqx604oHOd9YVjAeJSCIC6sbrhRcztuvGQgfkDW2lknBL3lYLQcfC8y0ffKR&#10;HqdQiRjCPkMFdQhdJqUvajLoR7YjjlxpncEQoaukdviM4aaVaZJMpcGGY0ONHW1qKu6nH6MgdzP7&#10;5/Pvw+QWtj6flumhvO6U+hz26zmIQH14i1/uvVaQJ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ijSMAAAADcAAAADwAAAAAAAAAAAAAAAACYAgAAZHJzL2Rvd25y&#10;ZXYueG1sUEsFBgAAAAAEAAQA9QAAAIUDA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宿泊費</w:t>
                        </w:r>
                      </w:p>
                    </w:txbxContent>
                  </v:textbox>
                </v:shape>
                <v:shape id="直線矢印コネクタ 209" o:spid="_x0000_s1118" type="#_x0000_t32" style="position:absolute;left:8753;top:8484;width:13351;height:7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60MQAAADcAAAADwAAAGRycy9kb3ducmV2LnhtbESPX2vCQBDE3wt+h2MF3+qdglKjFymC&#10;pcVSMBb6uuQ2f2xuL+QuJv32vULBx2F2frOz24+2ETfqfO1Yw2KuQBDnztRcavi8HB+fQPiAbLBx&#10;TBp+yMM+nTzsMDFu4DPdslCKCGGfoIYqhDaR0ucVWfRz1xJHr3CdxRBlV0rT4RDhtpFLpdbSYs2x&#10;ocKWDhXl31lv4xvna/E1nD5WPR0QKe/V28u70no2HZ+3IAKN4X78n341GpZqA39jIgF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PrQxAAAANwAAAAPAAAAAAAAAAAA&#10;AAAAAKECAABkcnMvZG93bnJldi54bWxQSwUGAAAAAAQABAD5AAAAkgMAAAAA&#10;" strokecolor="black [3040]" strokeweight=".5pt">
                  <v:stroke endarrow="open"/>
                </v:shape>
                <v:shape id="直線矢印コネクタ 210" o:spid="_x0000_s1119" type="#_x0000_t32" style="position:absolute;left:8753;top:6521;width:13197;height:1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lUsEAAADcAAAADwAAAGRycy9kb3ducmV2LnhtbERPz2vCMBS+D/Y/hDfYZWhaxTGrUYYg&#10;uKN1uz+aZxPWvJQka7v99ctB8Pjx/d7uJ9eJgUK0nhWU8wIEceO15VbB5+U4ewMRE7LGzjMp+KUI&#10;+93jwxYr7Uc+01CnVuQQjhUqMCn1lZSxMeQwzn1PnLmrDw5ThqGVOuCYw10nF0XxKh1azg0GezoY&#10;ar7rH6fAfpy+wqV8GXRdH1dmuT6Mqz+r1PPT9L4BkWhKd/HNfdIKFmWen8/k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iVSwQAAANwAAAAPAAAAAAAAAAAAAAAA&#10;AKECAABkcnMvZG93bnJldi54bWxQSwUGAAAAAAQABAD5AAAAjwMAAAAA&#10;" strokecolor="black [3213]" strokeweight=".5pt">
                  <v:stroke endarrow="open"/>
                </v:shape>
                <v:shape id="直線矢印コネクタ 211" o:spid="_x0000_s1120" type="#_x0000_t32" style="position:absolute;left:9013;top:15676;width:13091;height:1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IrMcAAADcAAAADwAAAGRycy9kb3ducmV2LnhtbESPQWvCQBSE74X+h+UVeim6iUIp0VW0&#10;WLAWtEYv3h7ZZxLMvg27q0Z/fbdQ6HGYmW+Y8bQzjbiQ87VlBWk/AUFcWF1zqWC/++i9gfABWWNj&#10;mRTcyMN08vgwxkzbK2/pkodSRAj7DBVUIbSZlL6oyKDv25Y4ekfrDIYoXSm1w2uEm0YOkuRVGqw5&#10;LlTY0ntFxSk/GwUvw8+vQz5frHb34/IbXbPeJIuzUs9P3WwEIlAX/sN/7aVWMEhT+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kisxwAAANwAAAAPAAAAAAAA&#10;AAAAAAAAAKECAABkcnMvZG93bnJldi54bWxQSwUGAAAAAAQABAD5AAAAlQMAAAAA&#10;" strokecolor="black [3213]" strokeweight=".5pt">
                  <v:stroke dashstyle="dash" endarrow="classic"/>
                </v:shape>
                <v:shape id="直線矢印コネクタ 212" o:spid="_x0000_s1121" type="#_x0000_t32" style="position:absolute;left:9013;top:11199;width:11926;height:5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W28cAAADcAAAADwAAAGRycy9kb3ducmV2LnhtbESPQWvCQBSE74X+h+UVeim6MYVSoquo&#10;KFgLWqMXb4/sMwlm34bdVVN/fbdQ6HGYmW+Y0aQzjbiS87VlBYN+AoK4sLrmUsFhv+y9g/ABWWNj&#10;mRR8k4fJ+PFhhJm2N97RNQ+liBD2GSqoQmgzKX1RkUHfty1x9E7WGQxRulJqh7cIN41Mk+RNGqw5&#10;LlTY0ryi4pxfjIKX14/PYz5brPf30+oLXbPZJouLUs9P3XQIIlAX/sN/7ZVWkA5S+D0Tj4A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NbbxwAAANwAAAAPAAAAAAAA&#10;AAAAAAAAAKECAABkcnMvZG93bnJldi54bWxQSwUGAAAAAAQABAD5AAAAlQMAAAAA&#10;" strokecolor="black [3213]" strokeweight=".5pt">
                  <v:stroke dashstyle="dash" endarrow="classic"/>
                </v:shape>
                <v:shape id="直線矢印コネクタ 213" o:spid="_x0000_s1122" type="#_x0000_t32" style="position:absolute;left:9013;top:6521;width:12937;height:10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zQMcAAADcAAAADwAAAGRycy9kb3ducmV2LnhtbESPQWsCMRSE7wX/Q3hCL6JZFURWo9hi&#10;wVrQdu2lt8fmubu4eVmSqFt/fSMIPQ4z8w0zX7amFhdyvrKsYDhIQBDnVldcKPg+vPWnIHxA1lhb&#10;JgW/5GG56DzNMdX2yl90yUIhIoR9igrKEJpUSp+XZNAPbEMcvaN1BkOUrpDa4TXCTS1HSTKRBiuO&#10;CyU29FpSfsrORkFv/P7xk72st4fbcfOJrt7tk/VZqeduu5qBCNSG//CjvdEKRsMx3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HNAxwAAANwAAAAPAAAAAAAA&#10;AAAAAAAAAKECAABkcnMvZG93bnJldi54bWxQSwUGAAAAAAQABAD5AAAAlQMAAAAA&#10;" strokecolor="black [3213]" strokeweight=".5pt">
                  <v:stroke dashstyle="dash" endarrow="classic"/>
                </v:shape>
                <v:shape id="直線矢印コネクタ 214" o:spid="_x0000_s1123" type="#_x0000_t32" style="position:absolute;left:8843;top:6521;width:13107;height:18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j8QAAADcAAAADwAAAGRycy9kb3ducmV2LnhtbESPUWvCMBSF34X9h3AHe9NUkSGdUUbB&#10;McYUbMee75q7ptjc1CTT+u8XQfDxcM75Dme5HmwnTuRD61jBdJKBIK6dbrlR8FVtxgsQISJr7ByT&#10;ggsFWK8eRkvMtTvznk5lbESCcMhRgYmxz6UMtSGLYeJ64uT9Om8xJukbqT2eE9x2cpZlz9Jiy2nB&#10;YE+FofpQ/lkFxceOF59Vbdrtwf8Ucv7mjtW3Uk+Pw+sLiEhDvIdv7XetYDad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zKPxAAAANwAAAAPAAAAAAAAAAAA&#10;AAAAAKECAABkcnMvZG93bnJldi54bWxQSwUGAAAAAAQABAD5AAAAkgMAAAAA&#10;" strokecolor="black [3213]" strokeweight=".5pt">
                  <v:stroke dashstyle="longDashDot" endarrow="block"/>
                </v:shape>
                <v:shape id="直線矢印コネクタ 215" o:spid="_x0000_s1124" type="#_x0000_t32" style="position:absolute;left:8843;top:20432;width:13492;height:4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XFMQAAADcAAAADwAAAGRycy9kb3ducmV2LnhtbESPQWsCMRSE74X+h/AKvdWs0hZZjVIW&#10;KkW0oCuen5vnZnHzsiapbv+9KRQ8DjPzDTOd97YVF/KhcaxgOMhAEFdON1wr2JWfL2MQISJrbB2T&#10;gl8KMJ89Pkwx1+7KG7psYy0ShEOOCkyMXS5lqAxZDAPXESfv6LzFmKSvpfZ4TXDbylGWvUuLDacF&#10;gx0VhqrT9scqKJbfPF6VlWnWJ38o5OvCncu9Us9P/ccERKQ+3sP/7S+tYDR8g78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5cUxAAAANwAAAAPAAAAAAAAAAAA&#10;AAAAAKECAABkcnMvZG93bnJldi54bWxQSwUGAAAAAAQABAD5AAAAkgMAAAAA&#10;" strokecolor="black [3213]" strokeweight=".5pt">
                  <v:stroke dashstyle="longDashDot" endarrow="block"/>
                </v:shape>
                <v:shape id="直線矢印コネクタ 216" o:spid="_x0000_s1125" type="#_x0000_t32" style="position:absolute;left:8843;top:25068;width:13312;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Dl8QAAADcAAAADwAAAGRycy9kb3ducmV2LnhtbESP3YrCMBSE74V9h3AW9kY0VVDW2lRW&#10;YfHnQln1AQ7NsS3bnJQm1vr2RhC8HGbmGyZZdKYSLTWutKxgNIxAEGdWl5wrOJ9+B98gnEfWWFkm&#10;BXdysEg/egnG2t74j9qjz0WAsItRQeF9HUvpsoIMuqGtiYN3sY1BH2STS93gLcBNJcdRNJUGSw4L&#10;Bda0Kij7P16NgsnSzmaHnPt6Xe5aky1pG533Sn19dj9zEJ46/w6/2hutYDyawvNMO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8OXxAAAANwAAAAPAAAAAAAAAAAA&#10;AAAAAKECAABkcnMvZG93bnJldi54bWxQSwUGAAAAAAQABAD5AAAAkgMAAAAA&#10;" strokecolor="black [3213]" strokeweight=".5pt">
                  <v:stroke dashstyle="dashDot" endarrow="block"/>
                </v:shape>
                <v:shape id="直線矢印コネクタ 217" o:spid="_x0000_s1126" type="#_x0000_t32" style="position:absolute;left:8753;top:8484;width:13582;height:1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ID8QAAADcAAAADwAAAGRycy9kb3ducmV2LnhtbESP0WoCMRRE3wX/IVzBN80qpcrWKKWl&#10;VPFBXP2A2811d+nmZk1STf/eCIKPw8ycYRaraFpxIecbywom4wwEcWl1w5WC4+FrNAfhA7LG1jIp&#10;+CcPq2W/t8Bc2yvv6VKESiQI+xwV1CF0uZS+rMmgH9uOOHkn6wyGJF0ltcNrgptWTrPsVRpsOC3U&#10;2NFHTeVv8WcUzNri4F42vjjvvs/xc3P8idvTVqnhIL6/gQgUwzP8aK+1gulkB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0gPxAAAANwAAAAPAAAAAAAAAAAA&#10;AAAAAKECAABkcnMvZG93bnJldi54bWxQSwUGAAAAAAQABAD5AAAAkgMAAAAA&#10;" strokecolor="black [3213]" strokeweight=".5pt">
                  <v:stroke endarrow="open"/>
                </v:shape>
                <v:shape id="直線矢印コネクタ 218" o:spid="_x0000_s1127" type="#_x0000_t32" style="position:absolute;left:9013;top:16870;width:13322;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MycEAAADcAAAADwAAAGRycy9kb3ducmV2LnhtbERPTWsCMRC9F/ofwhR6KZrVQ1tWo9SC&#10;2EuFbkWvw2bcXUwmSxJ1++87B8Hj433Pl4N36kIxdYENTMYFKOI62I4bA7vf9egdVMrIFl1gMvBH&#10;CZaLx4c5ljZc+YcuVW6UhHAq0UCbc19qneqWPKZx6ImFO4boMQuMjbYRrxLunZ4Wxav22LE0tNjT&#10;Z0v1qTp76V0Nb+lluzrE71Cdzpve7f3WGfP8NHzMQGUa8l18c39ZA9OJrJUzcgT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kzJwQAAANwAAAAPAAAAAAAAAAAAAAAA&#10;AKECAABkcnMvZG93bnJldi54bWxQSwUGAAAAAAQABAD5AAAAjwMAAAAA&#10;" strokecolor="black [3213]" strokeweight=".5pt">
                  <v:stroke dashstyle="dash" endarrow="open"/>
                </v:shape>
                <v:shape id="テキスト ボックス 50" o:spid="_x0000_s1128" type="#_x0000_t202" style="position:absolute;left:42713;top:7672;width:45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DsUA&#10;AADcAAAADwAAAGRycy9kb3ducmV2LnhtbESPW2sCMRSE3wv+h3CEvtWsSxG7GkUKVsEnL8XXs5uz&#10;F9ycLEnUtb++EQp9HGbmG2a+7E0rbuR8Y1nBeJSAIC6sbrhScDqu36YgfEDW2FomBQ/ysFwMXuaY&#10;aXvnPd0OoRIRwj5DBXUIXSalL2oy6Ee2I45eaZ3BEKWrpHZ4j3DTyjRJJtJgw3Ghxo4+ayouh6tR&#10;kLup/fH5Zvd+DmufT8p0V35/KfU67FczEIH68B/+a2+1gnT8Ac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AOxQAAANwAAAAPAAAAAAAAAAAAAAAAAJgCAABkcnMv&#10;ZG93bnJldi54bWxQSwUGAAAAAAQABAD1AAAAigM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運輸</w:t>
                        </w:r>
                      </w:p>
                    </w:txbxContent>
                  </v:textbox>
                </v:shape>
                <v:shape id="テキスト ボックス 52" o:spid="_x0000_s1129" type="#_x0000_t202" style="position:absolute;left:38969;top:14298;width:1197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LsAA&#10;AADcAAAADwAAAGRycy9kb3ducmV2LnhtbERPy4rCMBTdD/gP4QqzG1OLiFSjiKAjuPKF29vm9oHN&#10;TUky2pmvnywEl4fzXqx604oHOd9YVjAeJSCIC6sbrhRcztuvGQgfkDW2lknBL3lYLQcfC8y0ffKR&#10;HqdQiRjCPkMFdQhdJqUvajLoR7YjjlxpncEQoaukdviM4aaVaZJMpcGGY0ONHW1qKu6nH6MgdzP7&#10;5/Pvw+QWtj6flumhvO6U+hz26zmIQH14i1/uvVaQp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vzLsAAAADcAAAADwAAAAAAAAAAAAAAAACYAgAAZHJzL2Rvd25y&#10;ZXYueG1sUEsFBgAAAAAEAAQA9QAAAIUDA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対事業所サービス</w:t>
                        </w:r>
                      </w:p>
                    </w:txbxContent>
                  </v:textbox>
                </v:shape>
                <v:shape id="テキスト ボックス 53" o:spid="_x0000_s1130" type="#_x0000_t202" style="position:absolute;left:39680;top:20967;width:1073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tcQA&#10;AADcAAAADwAAAGRycy9kb3ducmV2LnhtbESPW2sCMRSE3wv9D+EU+lazLkVkNYoI2oJP9YKvZzdn&#10;L7g5WZKoq7++EQQfh5n5hpnOe9OKCznfWFYwHCQgiAurG64U7HerrzEIH5A1tpZJwY08zGfvb1PM&#10;tL3yH122oRIRwj5DBXUIXSalL2oy6Ae2I45eaZ3BEKWrpHZ4jXDTyjRJRtJgw3Ghxo6WNRWn7dko&#10;yN3Y3n3+s/k+hpXPR2W6KQ9rpT4/+sUERKA+vMLP9q9WkKZD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VrXEAAAA3AAAAA8AAAAAAAAAAAAAAAAAmAIAAGRycy9k&#10;b3ducmV2LnhtbFBLBQYAAAAABAAEAPUAAACJAwAAAAA=&#10;" fillcolor="white [3201]" strokecolor="windowText" strokeweight=".5pt">
                  <v:textbox style="mso-fit-shape-to-text:t">
                    <w:txbxContent>
                      <w:p w:rsidR="009A44A7" w:rsidRPr="00D721ED" w:rsidRDefault="009A44A7" w:rsidP="003B50D0">
                        <w:pPr>
                          <w:pStyle w:val="Web"/>
                          <w:spacing w:before="0" w:beforeAutospacing="0" w:after="0" w:afterAutospacing="0"/>
                          <w:rPr>
                            <w:sz w:val="20"/>
                          </w:rPr>
                        </w:pPr>
                        <w:r w:rsidRPr="00D721ED">
                          <w:rPr>
                            <w:rFonts w:ascii="HG丸ｺﾞｼｯｸM-PRO" w:eastAsia="HG丸ｺﾞｼｯｸM-PRO" w:hAnsi="HG丸ｺﾞｼｯｸM-PRO" w:cstheme="minorBidi" w:hint="eastAsia"/>
                            <w:color w:val="000000" w:themeColor="dark1"/>
                            <w:sz w:val="20"/>
                          </w:rPr>
                          <w:t>対個人サービス</w:t>
                        </w:r>
                      </w:p>
                    </w:txbxContent>
                  </v:textbox>
                </v:shape>
                <v:shape id="直線矢印コネクタ 222" o:spid="_x0000_s1131" type="#_x0000_t32" style="position:absolute;left:27851;top:15676;width:11829;height:6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pN8YAAADcAAAADwAAAGRycy9kb3ducmV2LnhtbESPQWvCQBSE74L/YXmFXsRszEFqmlW0&#10;tNVDS1H7Ax7Z12ww+zZkV0399a4geBxm5humWPS2ESfqfO1YwSRJQRCXTtdcKfjdf4xfQPiArLFx&#10;TAr+ycNiPhwUmGt35i2ddqESEcI+RwUmhDaX0peGLPrEtcTR+3OdxRBlV0nd4TnCbSOzNJ1KizXH&#10;BYMtvRkqD7ujVRDWl8/t6jjql5f6sPnZm9n71+RbqeenfvkKIlAfHuF7e6MVZFkG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KTfGAAAA3AAAAA8AAAAAAAAA&#10;AAAAAAAAoQIAAGRycy9kb3ducmV2LnhtbFBLBQYAAAAABAAEAPkAAACUAwAAAAA=&#10;" strokecolor="black [3213]" strokeweight="1pt">
                  <v:stroke endarrow="open"/>
                </v:shape>
                <v:shape id="直線矢印コネクタ 223" o:spid="_x0000_s1132" type="#_x0000_t32" style="position:absolute;left:27696;top:6521;width:15017;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rMcAAADcAAAADwAAAGRycy9kb3ducmV2LnhtbESP3WoCMRSE7wu+QzhCb4pmXUHqahRb&#10;2uqFRfx5gMPmuFncnCybqKtPb4RCL4eZ+YaZzltbiQs1vnSsYNBPQBDnTpdcKDjsv3vvIHxA1lg5&#10;JgU38jCfdV6mmGl35S1ddqEQEcI+QwUmhDqT0ueGLPq+q4mjd3SNxRBlU0jd4DXCbSXTJBlJiyXH&#10;BYM1fRrKT7uzVRCW95/tx/mtXdzL02qzN+Ov9eBXqdduu5iACNSG//Bfe6UVpOkQnm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4ysxwAAANwAAAAPAAAAAAAA&#10;AAAAAAAAAKECAABkcnMvZG93bnJldi54bWxQSwUGAAAAAAQABAD5AAAAlQMAAAAA&#10;" strokecolor="black [3213]" strokeweight="1pt">
                  <v:stroke endarrow="open"/>
                </v:shape>
                <v:shape id="直線矢印コネクタ 224" o:spid="_x0000_s1133" type="#_x0000_t32" style="position:absolute;left:29201;top:11199;width:9768;height:4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YMQAAADcAAAADwAAAGRycy9kb3ducmV2LnhtbESPQWvCQBSE7wX/w/IEb3VjkNCmrlIU&#10;wYIgTUvOj+xrEsy+jdk1Sf+9Kwgeh5n5hlltRtOInjpXW1awmEcgiAuray4V/P7sX99AOI+ssbFM&#10;Cv7JwWY9eVlhqu3A39RnvhQBwi5FBZX3bSqlKyoy6Oa2JQ7en+0M+iC7UuoOhwA3jYyjKJEGaw4L&#10;Fba0rag4Z1ej4Lp/z4/9uPP54ivJTpeEh3PNSs2m4+cHCE+jf4Yf7YNWEMdLuJ8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8ZgxAAAANwAAAAPAAAAAAAAAAAA&#10;AAAAAKECAABkcnMvZG93bnJldi54bWxQSwUGAAAAAAQABAD5AAAAkgMAAAAA&#10;" strokecolor="windowText" strokeweight="1pt">
                  <v:stroke endarrow="open"/>
                </v:shape>
                <v:shape id="直線矢印コネクタ 225" o:spid="_x0000_s1134" type="#_x0000_t32" style="position:absolute;left:27506;top:20432;width:12174;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xQ8cAAADcAAAADwAAAGRycy9kb3ducmV2LnhtbESP3WoCMRSE7wu+QzhCb4pmXVDqahRb&#10;2uqFRfx5gMPmuFncnCybqKtPb4RCL4eZ+YaZzltbiQs1vnSsYNBPQBDnTpdcKDjsv3vvIHxA1lg5&#10;JgU38jCfdV6mmGl35S1ddqEQEcI+QwUmhDqT0ueGLPq+q4mjd3SNxRBlU0jd4DXCbSXTJBlJiyXH&#10;BYM1fRrKT7uzVRCW95/tx/mtXdzL02qzN+Ov9eBXqdduu5iACNSG//Bfe6UVpOkQnm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erFDxwAAANwAAAAPAAAAAAAA&#10;AAAAAAAAAKECAABkcnMvZG93bnJldi54bWxQSwUGAAAAAAQABAD5AAAAlQMAAAAA&#10;" strokecolor="black [3213]" strokeweight="1pt">
                  <v:stroke endarrow="open"/>
                </v:shape>
                <v:shape id="直線矢印コネクタ 229" o:spid="_x0000_s1135" type="#_x0000_t32" style="position:absolute;left:27851;top:22650;width:11829;height:2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PzsMAAADcAAAADwAAAGRycy9kb3ducmV2LnhtbESPT2sCMRTE7wW/Q3hCbzXrIqVujVIE&#10;QfBSrdjrI3n7h25e1iS667c3BcHjMDO/YRarwbbiSj40jhVMJxkIYu1Mw5WC48/m7QNEiMgGW8ek&#10;4EYBVsvRywIL43re0/UQK5EgHApUUMfYFVIGXZPFMHEdcfJK5y3GJH0ljcc+wW0r8yx7lxYbTgs1&#10;drSuSf8dLlbB7FSW1Vl+t+db2Onj9vSre89KvY6Hr08QkYb4DD/aW6Mgz+f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Ej87DAAAA3AAAAA8AAAAAAAAAAAAA&#10;AAAAoQIAAGRycy9kb3ducmV2LnhtbFBLBQYAAAAABAAEAPkAAACRAwAAAAA=&#10;" strokecolor="black [3040]" strokeweight="1pt">
                  <v:stroke endarrow="open"/>
                </v:shape>
                <v:shape id="テキスト ボックス 77" o:spid="_x0000_s1136" type="#_x0000_t202" style="position:absolute;left:1953;top:148;width:827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9uMcA&#10;AADcAAAADwAAAGRycy9kb3ducmV2LnhtbESPQWvCQBSE70L/w/IKXqTZGKGYNKtIoSIeShOL9PjI&#10;viah2bchu2r013cLBY/DzHzD5OvRdOJMg2stK5hHMQjiyuqWawWfh7enJQjnkTV2lknBlRysVw+T&#10;HDNtL1zQufS1CBB2GSpovO8zKV3VkEEX2Z44eN92MOiDHGqpB7wEuOlkEsfP0mDLYaHBnl4bqn7K&#10;k1Ew+0o3KbZ02CfH9FjcPk7Fbfuu1PRx3LyA8DT6e/i/vdMKksU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PbjHAAAA3AAAAA8AAAAAAAAAAAAAAAAAmAIAAGRy&#10;cy9kb3ducmV2LnhtbFBLBQYAAAAABAAEAPUAAACMAwAAAAA=&#10;" fillcolor="white [3201]" stroked="f">
                  <v:textbox>
                    <w:txbxContent>
                      <w:p w:rsidR="009A44A7" w:rsidRPr="0041188C" w:rsidRDefault="009A44A7" w:rsidP="003B50D0">
                        <w:pPr>
                          <w:pStyle w:val="Web"/>
                          <w:spacing w:before="0" w:beforeAutospacing="0" w:after="0" w:afterAutospacing="0"/>
                          <w:rPr>
                            <w:sz w:val="21"/>
                            <w:u w:val="single"/>
                          </w:rPr>
                        </w:pPr>
                        <w:r w:rsidRPr="0041188C">
                          <w:rPr>
                            <w:rFonts w:ascii="HG丸ｺﾞｼｯｸM-PRO" w:eastAsia="HG丸ｺﾞｼｯｸM-PRO" w:hAnsi="HG丸ｺﾞｼｯｸM-PRO" w:cstheme="minorBidi" w:hint="eastAsia"/>
                            <w:color w:val="000000" w:themeColor="dark1"/>
                            <w:sz w:val="20"/>
                            <w:szCs w:val="22"/>
                            <w:u w:val="single"/>
                          </w:rPr>
                          <w:t>調査対象者</w:t>
                        </w:r>
                      </w:p>
                    </w:txbxContent>
                  </v:textbox>
                </v:shape>
                <v:shape id="テキスト ボックス 80" o:spid="_x0000_s1137" type="#_x0000_t202" style="position:absolute;left:37744;top:403;width:1435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jJsYA&#10;AADcAAAADwAAAGRycy9kb3ducmV2LnhtbESPQWvCQBSE7wX/w/KE3urGWLRENyKKUA8Fm3hob6/Z&#10;ZxKSfRuzW03/fbcg9DjMzDfMaj2YVlypd7VlBdNJBIK4sLrmUsEp3z+9gHAeWWNrmRT8kIN1OnpY&#10;YaLtjd/pmvlSBAi7BBVU3neJlK6oyKCb2I44eGfbG/RB9qXUPd4C3LQyjqK5NFhzWKiwo21FRZN9&#10;GwWcy+PhWH8eLtnXInrj5rnbbT6UehwPmyUIT4P/D9/br1pBPIv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jJsYAAADcAAAADwAAAAAAAAAAAAAAAACYAgAAZHJz&#10;L2Rvd25yZXYueG1sUEsFBgAAAAAEAAQA9QAAAIsDAAAAAA==&#10;" fillcolor="white [3201]" stroked="f">
                  <v:textbox style="mso-fit-shape-to-text:t">
                    <w:txbxContent>
                      <w:p w:rsidR="009A44A7" w:rsidRPr="0041188C" w:rsidRDefault="009A44A7" w:rsidP="003B50D0">
                        <w:pPr>
                          <w:pStyle w:val="Web"/>
                          <w:spacing w:before="0" w:beforeAutospacing="0" w:after="0" w:afterAutospacing="0"/>
                          <w:rPr>
                            <w:sz w:val="21"/>
                            <w:u w:val="single"/>
                          </w:rPr>
                        </w:pPr>
                        <w:r w:rsidRPr="0041188C">
                          <w:rPr>
                            <w:rFonts w:ascii="HG丸ｺﾞｼｯｸM-PRO" w:eastAsia="HG丸ｺﾞｼｯｸM-PRO" w:hAnsi="HG丸ｺﾞｼｯｸM-PRO" w:cstheme="minorBidi" w:hint="eastAsia"/>
                            <w:color w:val="000000" w:themeColor="dark1"/>
                            <w:sz w:val="20"/>
                            <w:szCs w:val="22"/>
                            <w:u w:val="single"/>
                          </w:rPr>
                          <w:t>産業連関表の</w:t>
                        </w:r>
                      </w:p>
                      <w:p w:rsidR="009A44A7" w:rsidRPr="0041188C" w:rsidRDefault="009A44A7" w:rsidP="003B50D0">
                        <w:pPr>
                          <w:pStyle w:val="Web"/>
                          <w:spacing w:before="0" w:beforeAutospacing="0" w:after="0" w:afterAutospacing="0"/>
                          <w:rPr>
                            <w:sz w:val="21"/>
                            <w:u w:val="single"/>
                          </w:rPr>
                        </w:pPr>
                        <w:r>
                          <w:rPr>
                            <w:rFonts w:ascii="HG丸ｺﾞｼｯｸM-PRO" w:eastAsia="HG丸ｺﾞｼｯｸM-PRO" w:hAnsi="HG丸ｺﾞｼｯｸM-PRO" w:cstheme="minorBidi" w:hint="eastAsia"/>
                            <w:color w:val="000000" w:themeColor="dark1"/>
                            <w:sz w:val="20"/>
                            <w:szCs w:val="22"/>
                            <w:u w:val="single"/>
                          </w:rPr>
                          <w:t>各部門へのコンバート</w:t>
                        </w:r>
                      </w:p>
                    </w:txbxContent>
                  </v:textbox>
                </v:shape>
                <v:shape id="右矢印 233" o:spid="_x0000_s1138" type="#_x0000_t13" style="position:absolute;left:52953;top:5184;width:9097;height:2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t8MYA&#10;AADcAAAADwAAAGRycy9kb3ducmV2LnhtbESPQWvCQBSE7wX/w/KE3nRjhFqimyCFFi8VooXW22v2&#10;NYlm36bZbYz/3hWEHoeZ+YZZZYNpRE+dqy0rmE0jEMSF1TWXCj72r5NnEM4ja2wsk4ILOcjS0cMK&#10;E23PnFO/86UIEHYJKqi8bxMpXVGRQTe1LXHwfmxn0AfZlVJ3eA5w08g4ip6kwZrDQoUtvVRUnHZ/&#10;RsH757bAWX6IeHv5Xr8d95vffPGl1ON4WC9BeBr8f/je3mgF8XwO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st8MYAAADcAAAADwAAAAAAAAAAAAAAAACYAgAAZHJz&#10;L2Rvd25yZXYueG1sUEsFBgAAAAAEAAQA9QAAAIsDAAAAAA==&#10;" adj="9402,3401" fillcolor="#b8cce4 [1300]" strokecolor="black [3213]" strokeweight="1.5pt">
                  <v:shadow on="t" color="black" opacity="26214f" origin="-.5,-.5" offset=".74836mm,.74836mm"/>
                  <v:textbox style="layout-flow:vertical-ideographic">
                    <w:txbxContent>
                      <w:p w:rsidR="009A44A7" w:rsidRPr="00D721ED" w:rsidRDefault="009A44A7" w:rsidP="003B50D0">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000000" w:themeColor="text1"/>
                            <w:sz w:val="20"/>
                            <w:szCs w:val="22"/>
                          </w:rPr>
                          <w:t>経済波及効果の推計</w:t>
                        </w:r>
                        <w:r w:rsidRPr="00D721ED">
                          <w:rPr>
                            <w:rFonts w:ascii="HG丸ｺﾞｼｯｸM-PRO" w:eastAsia="HG丸ｺﾞｼｯｸM-PRO" w:hAnsi="HG丸ｺﾞｼｯｸM-PRO" w:cstheme="minorBidi" w:hint="eastAsia"/>
                            <w:color w:val="000000" w:themeColor="text1"/>
                            <w:sz w:val="20"/>
                            <w:szCs w:val="22"/>
                          </w:rPr>
                          <w:t>へ</w:t>
                        </w:r>
                      </w:p>
                    </w:txbxContent>
                  </v:textbox>
                </v:shape>
                <v:shape id="テキスト ボックス 82" o:spid="_x0000_s1139" type="#_x0000_t202" style="position:absolute;left:19354;top:403;width:1073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eycUA&#10;AADcAAAADwAAAGRycy9kb3ducmV2LnhtbESPT4vCMBTE74LfITzBm6b+YV2qUUQR9LCgdQ+7t2fz&#10;bIvNS22idr+9ERY8DjPzG2a2aEwp7lS7wrKCQT8CQZxaXXCm4Pu46X2CcB5ZY2mZFPyRg8W83Zph&#10;rO2DD3RPfCYChF2MCnLvq1hKl+Zk0PVtRRy8s60N+iDrTOoaHwFuSjmMog9psOCwkGNFq5zSS3Iz&#10;Cvgo97t98bu7JqdJ9MWXcbVe/ijV7TTLKQhPjX+H/9tbrWA4Gs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N7JxQAAANwAAAAPAAAAAAAAAAAAAAAAAJgCAABkcnMv&#10;ZG93bnJldi54bWxQSwUGAAAAAAQABAD1AAAAigMAAAAA&#10;" fillcolor="white [3201]" stroked="f">
                  <v:textbox style="mso-fit-shape-to-text:t">
                    <w:txbxContent>
                      <w:p w:rsidR="009A44A7" w:rsidRPr="00C55088" w:rsidRDefault="009A44A7" w:rsidP="003B50D0">
                        <w:pPr>
                          <w:pStyle w:val="Web"/>
                          <w:spacing w:before="0" w:beforeAutospacing="0" w:after="0" w:afterAutospacing="0"/>
                          <w:rPr>
                            <w:rFonts w:ascii="HG丸ｺﾞｼｯｸM-PRO" w:eastAsia="HG丸ｺﾞｼｯｸM-PRO" w:hAnsi="HG丸ｺﾞｼｯｸM-PRO" w:cstheme="minorBidi"/>
                            <w:color w:val="000000" w:themeColor="dark1"/>
                            <w:sz w:val="20"/>
                            <w:szCs w:val="22"/>
                            <w:u w:val="single"/>
                          </w:rPr>
                        </w:pPr>
                        <w:r w:rsidRPr="00C55088">
                          <w:rPr>
                            <w:rFonts w:ascii="HG丸ｺﾞｼｯｸM-PRO" w:eastAsia="HG丸ｺﾞｼｯｸM-PRO" w:hAnsi="HG丸ｺﾞｼｯｸM-PRO" w:cstheme="minorBidi" w:hint="eastAsia"/>
                            <w:color w:val="000000" w:themeColor="dark1"/>
                            <w:sz w:val="20"/>
                            <w:szCs w:val="22"/>
                            <w:u w:val="single"/>
                          </w:rPr>
                          <w:t>消費支出の項目</w:t>
                        </w:r>
                      </w:p>
                    </w:txbxContent>
                  </v:textbox>
                </v:shape>
                <v:shape id="直線矢印コネクタ 236" o:spid="_x0000_s1140" type="#_x0000_t32" style="position:absolute;left:9013;top:16870;width:13142;height:8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8tGcUAAADcAAAADwAAAGRycy9kb3ducmV2LnhtbESP3WoCMRSE7wXfIRyhN6JZFcVujdJu&#10;KehNqT8PcNic7oYmJ8smXbdv3wiCl8PMfMNsdr2zoqM2GM8KZtMMBHHpteFKweX8MVmDCBFZo/VM&#10;Cv4owG47HGww1/7KR+pOsRIJwiFHBXWMTS5lKGtyGKa+IU7et28dxiTbSuoWrwnurJxn2Uo6NJwW&#10;amyoqKn8Of06BWc5C2+HZ+u74vPLvC+tWYyLQqmnUf/6AiJSHx/he3uvFcwXK7idS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8tGcUAAADcAAAADwAAAAAAAAAA&#10;AAAAAAChAgAAZHJzL2Rvd25yZXYueG1sUEsFBgAAAAAEAAQA+QAAAJMDAAAAAA==&#10;" strokecolor="black [3213]" strokeweight=".5pt">
                  <v:stroke dashstyle="dash" endarrow="classic"/>
                </v:shape>
                <v:shape id="直線矢印コネクタ 237" o:spid="_x0000_s1141" type="#_x0000_t32" style="position:absolute;left:8753;top:8484;width:13402;height:16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BhMUAAADcAAAADwAAAGRycy9kb3ducmV2LnhtbESPS2vDMBCE74X+B7GF3BqpKWmCEzmU&#10;QEtCSyAPyHWx1o/UWhlLjp1/HxUKPQ6z883OcjXYWlyp9ZVjDS9jBYI4c6biQsPp+PE8B+EDssHa&#10;MWm4kYdV+viwxMS4nvd0PYRCRAj7BDWUITSJlD4ryaIfu4Y4erlrLYYo20KaFvsIt7WcKPUmLVYc&#10;G0psaF1S9nPobHxjf8nP/ddu2tEakbJObT+/ldajp+F9ASLQEP6P/9Ibo2HyOoPfMZEA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cBhMUAAADcAAAADwAAAAAAAAAA&#10;AAAAAAChAgAAZHJzL2Rvd25yZXYueG1sUEsFBgAAAAAEAAQA+QAAAJMDAAAAAA==&#10;" strokecolor="black [3040]" strokeweight=".5pt">
                  <v:stroke endarrow="open"/>
                </v:shape>
                <w10:anchorlock/>
              </v:group>
            </w:pict>
          </mc:Fallback>
        </mc:AlternateContent>
      </w:r>
    </w:p>
    <w:p w:rsidR="003B50D0" w:rsidRPr="002975CE" w:rsidRDefault="003B50D0" w:rsidP="003B50D0">
      <w:pPr>
        <w:widowControl/>
        <w:jc w:val="left"/>
        <w:rPr>
          <w:rFonts w:asciiTheme="minorEastAsia" w:hAnsiTheme="minorEastAsia"/>
          <w:sz w:val="20"/>
          <w:szCs w:val="20"/>
        </w:rPr>
      </w:pPr>
      <w:r>
        <w:rPr>
          <w:rFonts w:asciiTheme="minorEastAsia" w:hAnsiTheme="minorEastAsia" w:hint="eastAsia"/>
          <w:sz w:val="20"/>
          <w:szCs w:val="20"/>
        </w:rPr>
        <w:t xml:space="preserve">　以下の表は、実際の消費支出金額の産業連関表の部門へのコンバートを、整理したものです。</w:t>
      </w:r>
    </w:p>
    <w:p w:rsidR="003B50D0" w:rsidRPr="009F7138" w:rsidRDefault="003B50D0" w:rsidP="003B50D0">
      <w:pPr>
        <w:jc w:val="left"/>
        <w:rPr>
          <w:rFonts w:asciiTheme="minorEastAsia" w:hAnsiTheme="minorEastAsia"/>
          <w:sz w:val="20"/>
          <w:szCs w:val="20"/>
        </w:rPr>
      </w:pPr>
    </w:p>
    <w:p w:rsidR="003B50D0" w:rsidRDefault="003B50D0" w:rsidP="003B50D0">
      <w:pPr>
        <w:jc w:val="left"/>
        <w:rPr>
          <w:rFonts w:asciiTheme="minorEastAsia" w:hAnsiTheme="minorEastAsia"/>
          <w:sz w:val="20"/>
          <w:szCs w:val="20"/>
        </w:rPr>
      </w:pPr>
      <w:r w:rsidRPr="009F7138">
        <w:rPr>
          <w:rFonts w:asciiTheme="minorEastAsia" w:hAnsiTheme="minorEastAsia" w:hint="eastAsia"/>
          <w:sz w:val="20"/>
          <w:szCs w:val="20"/>
        </w:rPr>
        <w:t>第１表　消費支出項目別の産業連関表部門へのコンバート（百万円）</w:t>
      </w:r>
    </w:p>
    <w:tbl>
      <w:tblPr>
        <w:tblW w:w="0" w:type="auto"/>
        <w:tblInd w:w="84" w:type="dxa"/>
        <w:tblLayout w:type="fixed"/>
        <w:tblCellMar>
          <w:left w:w="99" w:type="dxa"/>
          <w:right w:w="99" w:type="dxa"/>
        </w:tblCellMar>
        <w:tblLook w:val="04A0" w:firstRow="1" w:lastRow="0" w:firstColumn="1" w:lastColumn="0" w:noHBand="0" w:noVBand="1"/>
      </w:tblPr>
      <w:tblGrid>
        <w:gridCol w:w="1716"/>
        <w:gridCol w:w="2127"/>
        <w:gridCol w:w="1795"/>
        <w:gridCol w:w="1795"/>
        <w:gridCol w:w="1796"/>
      </w:tblGrid>
      <w:tr w:rsidR="003B50D0" w:rsidRPr="00CC6101" w:rsidTr="00060700">
        <w:trPr>
          <w:trHeight w:val="371"/>
        </w:trPr>
        <w:tc>
          <w:tcPr>
            <w:tcW w:w="1716" w:type="dxa"/>
            <w:tcBorders>
              <w:top w:val="single" w:sz="4" w:space="0" w:color="auto"/>
              <w:left w:val="single" w:sz="4" w:space="0" w:color="auto"/>
              <w:bottom w:val="single" w:sz="4" w:space="0" w:color="auto"/>
              <w:right w:val="single" w:sz="4" w:space="0" w:color="auto"/>
            </w:tcBorders>
            <w:shd w:val="clear" w:color="000000" w:fill="BFBFBF"/>
            <w:noWrap/>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消費支出の項目</w:t>
            </w:r>
          </w:p>
        </w:tc>
        <w:tc>
          <w:tcPr>
            <w:tcW w:w="2127" w:type="dxa"/>
            <w:tcBorders>
              <w:top w:val="single" w:sz="4" w:space="0" w:color="auto"/>
              <w:left w:val="nil"/>
              <w:bottom w:val="single" w:sz="4" w:space="0" w:color="auto"/>
              <w:right w:val="single" w:sz="4" w:space="0" w:color="auto"/>
            </w:tcBorders>
            <w:shd w:val="clear" w:color="000000" w:fill="BFBFBF"/>
            <w:hideMark/>
          </w:tcPr>
          <w:p w:rsidR="003B50D0" w:rsidRDefault="003B50D0" w:rsidP="00060700">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産業連関表の各部門へ</w:t>
            </w:r>
          </w:p>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コンバート</w:t>
            </w:r>
          </w:p>
        </w:tc>
        <w:tc>
          <w:tcPr>
            <w:tcW w:w="1795" w:type="dxa"/>
            <w:tcBorders>
              <w:top w:val="single" w:sz="4" w:space="0" w:color="auto"/>
              <w:left w:val="nil"/>
              <w:bottom w:val="single" w:sz="4" w:space="0" w:color="auto"/>
              <w:right w:val="single" w:sz="4" w:space="0" w:color="auto"/>
            </w:tcBorders>
            <w:shd w:val="clear" w:color="000000" w:fill="BFBFBF"/>
            <w:noWrap/>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堺まつり</w:t>
            </w:r>
          </w:p>
        </w:tc>
        <w:tc>
          <w:tcPr>
            <w:tcW w:w="1795" w:type="dxa"/>
            <w:tcBorders>
              <w:top w:val="single" w:sz="4" w:space="0" w:color="auto"/>
              <w:left w:val="nil"/>
              <w:bottom w:val="single" w:sz="4" w:space="0" w:color="auto"/>
              <w:right w:val="single" w:sz="4" w:space="0" w:color="auto"/>
            </w:tcBorders>
            <w:shd w:val="clear" w:color="000000" w:fill="BFBFBF"/>
            <w:noWrap/>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堺市農業祭</w:t>
            </w:r>
          </w:p>
        </w:tc>
        <w:tc>
          <w:tcPr>
            <w:tcW w:w="1796" w:type="dxa"/>
            <w:tcBorders>
              <w:top w:val="single" w:sz="4" w:space="0" w:color="auto"/>
              <w:left w:val="nil"/>
              <w:bottom w:val="single" w:sz="4" w:space="0" w:color="auto"/>
              <w:right w:val="single" w:sz="4" w:space="0" w:color="auto"/>
            </w:tcBorders>
            <w:shd w:val="clear" w:color="000000" w:fill="BFBFBF"/>
            <w:noWrap/>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堺市民オリンピック</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交通費</w:t>
            </w:r>
          </w:p>
        </w:tc>
        <w:tc>
          <w:tcPr>
            <w:tcW w:w="2127" w:type="dxa"/>
            <w:tcBorders>
              <w:top w:val="nil"/>
              <w:left w:val="nil"/>
              <w:bottom w:val="single" w:sz="4" w:space="0" w:color="auto"/>
              <w:right w:val="single" w:sz="4" w:space="0" w:color="auto"/>
            </w:tcBorders>
            <w:shd w:val="clear" w:color="auto" w:fill="auto"/>
            <w:noWrap/>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運輸</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54.67</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3.53</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08</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施設運営費</w:t>
            </w:r>
          </w:p>
        </w:tc>
        <w:tc>
          <w:tcPr>
            <w:tcW w:w="2127" w:type="dxa"/>
            <w:vMerge w:val="restart"/>
            <w:tcBorders>
              <w:top w:val="nil"/>
              <w:left w:val="single" w:sz="4" w:space="0" w:color="auto"/>
              <w:right w:val="single" w:sz="4" w:space="0" w:color="auto"/>
            </w:tcBorders>
            <w:shd w:val="clear" w:color="auto" w:fill="auto"/>
            <w:noWrap/>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対事業所サービス</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7.81</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78</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94</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施設備品費用</w:t>
            </w:r>
          </w:p>
        </w:tc>
        <w:tc>
          <w:tcPr>
            <w:tcW w:w="2127" w:type="dxa"/>
            <w:vMerge/>
            <w:tcBorders>
              <w:left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2.81</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59</w:t>
            </w:r>
          </w:p>
        </w:tc>
        <w:tc>
          <w:tcPr>
            <w:tcW w:w="1796" w:type="dxa"/>
            <w:tcBorders>
              <w:top w:val="nil"/>
              <w:left w:val="nil"/>
              <w:bottom w:val="single" w:sz="4" w:space="0" w:color="auto"/>
              <w:right w:val="single" w:sz="4" w:space="0" w:color="auto"/>
              <w:tl2br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展示費</w:t>
            </w:r>
          </w:p>
        </w:tc>
        <w:tc>
          <w:tcPr>
            <w:tcW w:w="2127" w:type="dxa"/>
            <w:vMerge/>
            <w:tcBorders>
              <w:left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22.73</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6.87</w:t>
            </w:r>
          </w:p>
        </w:tc>
        <w:tc>
          <w:tcPr>
            <w:tcW w:w="1796" w:type="dxa"/>
            <w:tcBorders>
              <w:top w:val="nil"/>
              <w:left w:val="nil"/>
              <w:bottom w:val="single" w:sz="4" w:space="0" w:color="auto"/>
              <w:right w:val="single" w:sz="4" w:space="0" w:color="auto"/>
              <w:tl2br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広告宣伝費</w:t>
            </w:r>
          </w:p>
        </w:tc>
        <w:tc>
          <w:tcPr>
            <w:tcW w:w="2127" w:type="dxa"/>
            <w:vMerge/>
            <w:tcBorders>
              <w:left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7</w:t>
            </w:r>
            <w:r>
              <w:rPr>
                <w:rFonts w:ascii="ＭＳ 明朝" w:eastAsia="ＭＳ 明朝" w:hAnsi="ＭＳ 明朝" w:cs="ＭＳ Ｐゴシック" w:hint="eastAsia"/>
                <w:color w:val="000000"/>
                <w:kern w:val="0"/>
                <w:sz w:val="18"/>
                <w:szCs w:val="18"/>
              </w:rPr>
              <w:t>0</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22</w:t>
            </w:r>
          </w:p>
        </w:tc>
        <w:tc>
          <w:tcPr>
            <w:tcW w:w="1796" w:type="dxa"/>
            <w:tcBorders>
              <w:top w:val="nil"/>
              <w:left w:val="nil"/>
              <w:bottom w:val="single" w:sz="4" w:space="0" w:color="auto"/>
              <w:right w:val="single" w:sz="4" w:space="0" w:color="auto"/>
              <w:tl2br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警備・保安費</w:t>
            </w:r>
          </w:p>
        </w:tc>
        <w:tc>
          <w:tcPr>
            <w:tcW w:w="2127" w:type="dxa"/>
            <w:vMerge/>
            <w:tcBorders>
              <w:left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47</w:t>
            </w:r>
          </w:p>
        </w:tc>
        <w:tc>
          <w:tcPr>
            <w:tcW w:w="1795" w:type="dxa"/>
            <w:tcBorders>
              <w:top w:val="nil"/>
              <w:left w:val="nil"/>
              <w:bottom w:val="single" w:sz="4" w:space="0" w:color="auto"/>
              <w:right w:val="single" w:sz="4" w:space="0" w:color="auto"/>
              <w:tl2br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01</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lastRenderedPageBreak/>
              <w:t>主催側の支出額</w:t>
            </w:r>
          </w:p>
        </w:tc>
        <w:tc>
          <w:tcPr>
            <w:tcW w:w="2127" w:type="dxa"/>
            <w:vMerge/>
            <w:tcBorders>
              <w:left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74.63</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4.25</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7.68</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その他</w:t>
            </w:r>
          </w:p>
        </w:tc>
        <w:tc>
          <w:tcPr>
            <w:tcW w:w="2127" w:type="dxa"/>
            <w:vMerge/>
            <w:tcBorders>
              <w:left w:val="single" w:sz="4" w:space="0" w:color="auto"/>
              <w:bottom w:val="single" w:sz="4" w:space="0" w:color="auto"/>
              <w:right w:val="single" w:sz="4" w:space="0" w:color="auto"/>
            </w:tcBorders>
            <w:vAlign w:val="center"/>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c>
          <w:tcPr>
            <w:tcW w:w="1795" w:type="dxa"/>
            <w:tcBorders>
              <w:top w:val="single" w:sz="4" w:space="0" w:color="auto"/>
              <w:left w:val="nil"/>
              <w:bottom w:val="single" w:sz="4" w:space="0" w:color="auto"/>
              <w:right w:val="single" w:sz="4" w:space="0" w:color="auto"/>
            </w:tcBorders>
            <w:shd w:val="clear" w:color="auto" w:fill="auto"/>
            <w:noWrap/>
            <w:vAlign w:val="bottom"/>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6.58</w:t>
            </w:r>
          </w:p>
        </w:tc>
        <w:tc>
          <w:tcPr>
            <w:tcW w:w="1796"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祭内支出</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対個人サービス</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877.21</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39.76</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3.79</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祭内支出（堺市内）</w:t>
            </w:r>
          </w:p>
        </w:tc>
        <w:tc>
          <w:tcPr>
            <w:tcW w:w="2127" w:type="dxa"/>
            <w:vMerge/>
            <w:tcBorders>
              <w:top w:val="nil"/>
              <w:left w:val="single" w:sz="4" w:space="0" w:color="auto"/>
              <w:bottom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78.96</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5.99</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4.34</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人件費</w:t>
            </w:r>
          </w:p>
        </w:tc>
        <w:tc>
          <w:tcPr>
            <w:tcW w:w="2127" w:type="dxa"/>
            <w:vMerge/>
            <w:tcBorders>
              <w:top w:val="nil"/>
              <w:left w:val="single" w:sz="4" w:space="0" w:color="auto"/>
              <w:bottom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51.28</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6.53</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49</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食費</w:t>
            </w:r>
          </w:p>
        </w:tc>
        <w:tc>
          <w:tcPr>
            <w:tcW w:w="2127" w:type="dxa"/>
            <w:vMerge/>
            <w:tcBorders>
              <w:top w:val="nil"/>
              <w:left w:val="single" w:sz="4" w:space="0" w:color="auto"/>
              <w:bottom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8.2</w:t>
            </w:r>
            <w:r>
              <w:rPr>
                <w:rFonts w:ascii="ＭＳ 明朝" w:eastAsia="ＭＳ 明朝" w:hAnsi="ＭＳ 明朝" w:cs="ＭＳ Ｐゴシック" w:hint="eastAsia"/>
                <w:color w:val="000000"/>
                <w:kern w:val="0"/>
                <w:sz w:val="18"/>
                <w:szCs w:val="18"/>
              </w:rPr>
              <w:t>0</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16</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24</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宿泊費</w:t>
            </w:r>
          </w:p>
        </w:tc>
        <w:tc>
          <w:tcPr>
            <w:tcW w:w="2127" w:type="dxa"/>
            <w:vMerge/>
            <w:tcBorders>
              <w:top w:val="nil"/>
              <w:left w:val="single" w:sz="4" w:space="0" w:color="auto"/>
              <w:bottom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23.07</w:t>
            </w:r>
          </w:p>
        </w:tc>
        <w:tc>
          <w:tcPr>
            <w:tcW w:w="1795"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29</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0.55</w:t>
            </w:r>
          </w:p>
        </w:tc>
      </w:tr>
      <w:tr w:rsidR="003B50D0" w:rsidRPr="00CC6101" w:rsidTr="00060700">
        <w:trPr>
          <w:trHeight w:val="3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各校区の支出額</w:t>
            </w:r>
          </w:p>
        </w:tc>
        <w:tc>
          <w:tcPr>
            <w:tcW w:w="2127" w:type="dxa"/>
            <w:vMerge/>
            <w:tcBorders>
              <w:top w:val="nil"/>
              <w:left w:val="single" w:sz="4" w:space="0" w:color="auto"/>
              <w:bottom w:val="single" w:sz="4" w:space="0" w:color="auto"/>
              <w:right w:val="single" w:sz="4" w:space="0" w:color="auto"/>
            </w:tcBorders>
            <w:vAlign w:val="center"/>
            <w:hideMark/>
          </w:tcPr>
          <w:p w:rsidR="003B50D0" w:rsidRPr="002710DD" w:rsidRDefault="003B50D0" w:rsidP="00060700">
            <w:pPr>
              <w:widowControl/>
              <w:jc w:val="left"/>
              <w:rPr>
                <w:rFonts w:ascii="ＭＳ 明朝" w:eastAsia="ＭＳ 明朝" w:hAnsi="ＭＳ 明朝" w:cs="ＭＳ Ｐゴシック"/>
                <w:color w:val="000000"/>
                <w:kern w:val="0"/>
                <w:sz w:val="18"/>
                <w:szCs w:val="18"/>
              </w:rPr>
            </w:pPr>
          </w:p>
        </w:tc>
        <w:tc>
          <w:tcPr>
            <w:tcW w:w="1795" w:type="dxa"/>
            <w:tcBorders>
              <w:top w:val="nil"/>
              <w:left w:val="nil"/>
              <w:bottom w:val="single" w:sz="4" w:space="0" w:color="auto"/>
              <w:right w:val="single" w:sz="4" w:space="0" w:color="auto"/>
              <w:tl2br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c>
          <w:tcPr>
            <w:tcW w:w="1795" w:type="dxa"/>
            <w:tcBorders>
              <w:top w:val="nil"/>
              <w:left w:val="nil"/>
              <w:bottom w:val="single" w:sz="4" w:space="0" w:color="auto"/>
              <w:right w:val="single" w:sz="4" w:space="0" w:color="auto"/>
              <w:tl2br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 xml:space="preserve">　</w:t>
            </w:r>
          </w:p>
        </w:tc>
        <w:tc>
          <w:tcPr>
            <w:tcW w:w="1796" w:type="dxa"/>
            <w:tcBorders>
              <w:top w:val="nil"/>
              <w:left w:val="nil"/>
              <w:bottom w:val="single" w:sz="4"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20.53</w:t>
            </w:r>
          </w:p>
        </w:tc>
      </w:tr>
      <w:tr w:rsidR="003B50D0" w:rsidRPr="00CC6101" w:rsidTr="00060700">
        <w:trPr>
          <w:trHeight w:val="371"/>
        </w:trPr>
        <w:tc>
          <w:tcPr>
            <w:tcW w:w="3843" w:type="dxa"/>
            <w:gridSpan w:val="2"/>
            <w:tcBorders>
              <w:top w:val="single" w:sz="4" w:space="0" w:color="auto"/>
              <w:left w:val="single" w:sz="4" w:space="0" w:color="auto"/>
              <w:bottom w:val="nil"/>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消費支出金額</w:t>
            </w:r>
            <w:r w:rsidRPr="002710DD">
              <w:rPr>
                <w:rFonts w:ascii="ＭＳ 明朝" w:eastAsia="ＭＳ 明朝" w:hAnsi="ＭＳ 明朝" w:cs="ＭＳ Ｐゴシック" w:hint="eastAsia"/>
                <w:color w:val="000000"/>
                <w:kern w:val="0"/>
                <w:sz w:val="18"/>
                <w:szCs w:val="18"/>
              </w:rPr>
              <w:t>合計</w:t>
            </w:r>
          </w:p>
        </w:tc>
        <w:tc>
          <w:tcPr>
            <w:tcW w:w="1795" w:type="dxa"/>
            <w:tcBorders>
              <w:top w:val="nil"/>
              <w:left w:val="nil"/>
              <w:bottom w:val="nil"/>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403.52</w:t>
            </w:r>
          </w:p>
        </w:tc>
        <w:tc>
          <w:tcPr>
            <w:tcW w:w="1795" w:type="dxa"/>
            <w:tcBorders>
              <w:top w:val="nil"/>
              <w:left w:val="nil"/>
              <w:bottom w:val="nil"/>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186.55</w:t>
            </w:r>
          </w:p>
        </w:tc>
        <w:tc>
          <w:tcPr>
            <w:tcW w:w="1796" w:type="dxa"/>
            <w:tcBorders>
              <w:top w:val="nil"/>
              <w:left w:val="nil"/>
              <w:bottom w:val="nil"/>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49.65</w:t>
            </w:r>
          </w:p>
        </w:tc>
      </w:tr>
      <w:tr w:rsidR="003B50D0" w:rsidRPr="00CC6101" w:rsidTr="00060700">
        <w:trPr>
          <w:trHeight w:val="371"/>
        </w:trPr>
        <w:tc>
          <w:tcPr>
            <w:tcW w:w="3843"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経済波及効果</w:t>
            </w:r>
          </w:p>
        </w:tc>
        <w:tc>
          <w:tcPr>
            <w:tcW w:w="1795" w:type="dxa"/>
            <w:tcBorders>
              <w:top w:val="single" w:sz="8" w:space="0" w:color="auto"/>
              <w:left w:val="nil"/>
              <w:bottom w:val="single" w:sz="8"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約</w:t>
            </w:r>
            <w:r>
              <w:rPr>
                <w:rFonts w:ascii="ＭＳ 明朝" w:eastAsia="ＭＳ 明朝" w:hAnsi="ＭＳ 明朝" w:cs="ＭＳ Ｐゴシック" w:hint="eastAsia"/>
                <w:color w:val="000000"/>
                <w:kern w:val="0"/>
                <w:sz w:val="18"/>
                <w:szCs w:val="18"/>
              </w:rPr>
              <w:t>14</w:t>
            </w:r>
            <w:r w:rsidRPr="002710DD">
              <w:rPr>
                <w:rFonts w:ascii="ＭＳ 明朝" w:eastAsia="ＭＳ 明朝" w:hAnsi="ＭＳ 明朝" w:cs="ＭＳ Ｐゴシック" w:hint="eastAsia"/>
                <w:color w:val="000000"/>
                <w:kern w:val="0"/>
                <w:sz w:val="18"/>
                <w:szCs w:val="18"/>
              </w:rPr>
              <w:t>19</w:t>
            </w:r>
            <w:r>
              <w:rPr>
                <w:rFonts w:ascii="ＭＳ 明朝" w:eastAsia="ＭＳ 明朝" w:hAnsi="ＭＳ 明朝" w:cs="ＭＳ Ｐゴシック" w:hint="eastAsia"/>
                <w:color w:val="000000"/>
                <w:kern w:val="0"/>
                <w:sz w:val="18"/>
                <w:szCs w:val="18"/>
              </w:rPr>
              <w:t>.</w:t>
            </w:r>
            <w:r w:rsidRPr="002710DD">
              <w:rPr>
                <w:rFonts w:ascii="ＭＳ 明朝" w:eastAsia="ＭＳ 明朝" w:hAnsi="ＭＳ 明朝" w:cs="ＭＳ Ｐゴシック" w:hint="eastAsia"/>
                <w:color w:val="000000"/>
                <w:kern w:val="0"/>
                <w:sz w:val="18"/>
                <w:szCs w:val="18"/>
              </w:rPr>
              <w:t>00</w:t>
            </w:r>
          </w:p>
        </w:tc>
        <w:tc>
          <w:tcPr>
            <w:tcW w:w="1795" w:type="dxa"/>
            <w:tcBorders>
              <w:top w:val="single" w:sz="8" w:space="0" w:color="auto"/>
              <w:left w:val="nil"/>
              <w:bottom w:val="single" w:sz="8" w:space="0" w:color="auto"/>
              <w:right w:val="single" w:sz="4"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約186</w:t>
            </w:r>
            <w:r>
              <w:rPr>
                <w:rFonts w:ascii="ＭＳ 明朝" w:eastAsia="ＭＳ 明朝" w:hAnsi="ＭＳ 明朝" w:cs="ＭＳ Ｐゴシック" w:hint="eastAsia"/>
                <w:color w:val="000000"/>
                <w:kern w:val="0"/>
                <w:sz w:val="18"/>
                <w:szCs w:val="18"/>
              </w:rPr>
              <w:t>.</w:t>
            </w:r>
            <w:r w:rsidRPr="002710DD">
              <w:rPr>
                <w:rFonts w:ascii="ＭＳ 明朝" w:eastAsia="ＭＳ 明朝" w:hAnsi="ＭＳ 明朝" w:cs="ＭＳ Ｐゴシック" w:hint="eastAsia"/>
                <w:color w:val="000000"/>
                <w:kern w:val="0"/>
                <w:sz w:val="18"/>
                <w:szCs w:val="18"/>
              </w:rPr>
              <w:t>00</w:t>
            </w:r>
          </w:p>
        </w:tc>
        <w:tc>
          <w:tcPr>
            <w:tcW w:w="1796" w:type="dxa"/>
            <w:tcBorders>
              <w:top w:val="single" w:sz="8" w:space="0" w:color="auto"/>
              <w:left w:val="nil"/>
              <w:bottom w:val="single" w:sz="8" w:space="0" w:color="auto"/>
              <w:right w:val="single" w:sz="8" w:space="0" w:color="auto"/>
            </w:tcBorders>
            <w:shd w:val="clear" w:color="auto" w:fill="auto"/>
            <w:noWrap/>
            <w:vAlign w:val="bottom"/>
            <w:hideMark/>
          </w:tcPr>
          <w:p w:rsidR="003B50D0" w:rsidRPr="002710DD" w:rsidRDefault="003B50D0" w:rsidP="00060700">
            <w:pPr>
              <w:widowControl/>
              <w:jc w:val="right"/>
              <w:rPr>
                <w:rFonts w:ascii="ＭＳ 明朝" w:eastAsia="ＭＳ 明朝" w:hAnsi="ＭＳ 明朝" w:cs="ＭＳ Ｐゴシック"/>
                <w:color w:val="000000"/>
                <w:kern w:val="0"/>
                <w:sz w:val="18"/>
                <w:szCs w:val="18"/>
              </w:rPr>
            </w:pPr>
            <w:r w:rsidRPr="002710DD">
              <w:rPr>
                <w:rFonts w:ascii="ＭＳ 明朝" w:eastAsia="ＭＳ 明朝" w:hAnsi="ＭＳ 明朝" w:cs="ＭＳ Ｐゴシック" w:hint="eastAsia"/>
                <w:color w:val="000000"/>
                <w:kern w:val="0"/>
                <w:sz w:val="18"/>
                <w:szCs w:val="18"/>
              </w:rPr>
              <w:t>約48</w:t>
            </w:r>
            <w:r>
              <w:rPr>
                <w:rFonts w:ascii="ＭＳ 明朝" w:eastAsia="ＭＳ 明朝" w:hAnsi="ＭＳ 明朝" w:cs="ＭＳ Ｐゴシック" w:hint="eastAsia"/>
                <w:color w:val="000000"/>
                <w:kern w:val="0"/>
                <w:sz w:val="18"/>
                <w:szCs w:val="18"/>
              </w:rPr>
              <w:t>.</w:t>
            </w:r>
            <w:r w:rsidRPr="002710DD">
              <w:rPr>
                <w:rFonts w:ascii="ＭＳ 明朝" w:eastAsia="ＭＳ 明朝" w:hAnsi="ＭＳ 明朝" w:cs="ＭＳ Ｐゴシック" w:hint="eastAsia"/>
                <w:color w:val="000000"/>
                <w:kern w:val="0"/>
                <w:sz w:val="18"/>
                <w:szCs w:val="18"/>
              </w:rPr>
              <w:t>00</w:t>
            </w:r>
          </w:p>
        </w:tc>
      </w:tr>
    </w:tbl>
    <w:p w:rsidR="003B50D0" w:rsidRDefault="003B50D0" w:rsidP="003B50D0">
      <w:pPr>
        <w:widowControl/>
        <w:jc w:val="left"/>
        <w:rPr>
          <w:rFonts w:asciiTheme="minorEastAsia" w:hAnsiTheme="minorEastAsia"/>
          <w:szCs w:val="21"/>
        </w:rPr>
      </w:pPr>
      <w:r>
        <w:rPr>
          <w:rFonts w:asciiTheme="minorEastAsia" w:hAnsiTheme="minorEastAsia" w:hint="eastAsia"/>
          <w:szCs w:val="21"/>
        </w:rPr>
        <w:t xml:space="preserve">　</w:t>
      </w:r>
    </w:p>
    <w:p w:rsidR="003B50D0" w:rsidRDefault="003B50D0" w:rsidP="003B50D0">
      <w:pPr>
        <w:widowControl/>
        <w:jc w:val="left"/>
        <w:rPr>
          <w:rFonts w:asciiTheme="minorEastAsia" w:hAnsiTheme="minorEastAsia"/>
          <w:sz w:val="20"/>
          <w:szCs w:val="21"/>
        </w:rPr>
        <w:sectPr w:rsidR="003B50D0" w:rsidSect="004B2D89">
          <w:headerReference w:type="default" r:id="rId39"/>
          <w:footerReference w:type="default" r:id="rId40"/>
          <w:pgSz w:w="11906" w:h="16838" w:code="9"/>
          <w:pgMar w:top="1134" w:right="851" w:bottom="851" w:left="851" w:header="850" w:footer="283" w:gutter="0"/>
          <w:cols w:space="425"/>
          <w:docGrid w:type="linesAndChars" w:linePitch="371" w:charSpace="-1213"/>
        </w:sectPr>
      </w:pPr>
      <w:r w:rsidRPr="00F45BA5">
        <w:rPr>
          <w:rFonts w:asciiTheme="minorEastAsia" w:hAnsiTheme="minorEastAsia" w:hint="eastAsia"/>
          <w:sz w:val="20"/>
          <w:szCs w:val="21"/>
        </w:rPr>
        <w:t>次ページ以降に、</w:t>
      </w:r>
      <w:r w:rsidRPr="00F45BA5">
        <w:rPr>
          <w:rFonts w:hint="eastAsia"/>
          <w:sz w:val="20"/>
        </w:rPr>
        <w:t>堺都市政策研究所が</w:t>
      </w:r>
      <w:r>
        <w:rPr>
          <w:rFonts w:hint="eastAsia"/>
          <w:sz w:val="20"/>
        </w:rPr>
        <w:t>堺</w:t>
      </w:r>
      <w:r w:rsidRPr="00F45BA5">
        <w:rPr>
          <w:rFonts w:hint="eastAsia"/>
          <w:sz w:val="20"/>
        </w:rPr>
        <w:t>三大まつりで</w:t>
      </w:r>
      <w:r w:rsidRPr="00F45BA5">
        <w:rPr>
          <w:rFonts w:asciiTheme="minorEastAsia" w:hAnsiTheme="minorEastAsia" w:hint="eastAsia"/>
          <w:sz w:val="20"/>
          <w:szCs w:val="21"/>
        </w:rPr>
        <w:t>実際に使用された調査票を、参考資料として掲載しています。</w:t>
      </w:r>
    </w:p>
    <w:p w:rsidR="003B50D0" w:rsidRDefault="003B50D0" w:rsidP="003B50D0">
      <w:r>
        <w:rPr>
          <w:rFonts w:hint="eastAsia"/>
          <w:noProof/>
        </w:rPr>
        <w:lastRenderedPageBreak/>
        <mc:AlternateContent>
          <mc:Choice Requires="wps">
            <w:drawing>
              <wp:anchor distT="0" distB="0" distL="114300" distR="114300" simplePos="0" relativeHeight="251684864" behindDoc="0" locked="0" layoutInCell="1" allowOverlap="1" wp14:anchorId="0B177F6B" wp14:editId="1F7FF2C1">
                <wp:simplePos x="0" y="0"/>
                <wp:positionH relativeFrom="column">
                  <wp:posOffset>-102870</wp:posOffset>
                </wp:positionH>
                <wp:positionV relativeFrom="paragraph">
                  <wp:posOffset>-365760</wp:posOffset>
                </wp:positionV>
                <wp:extent cx="4735902" cy="353683"/>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473590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3B50D0">
                            <w:r>
                              <w:rPr>
                                <w:rFonts w:hint="eastAsia"/>
                              </w:rPr>
                              <w:t>【参考資料】来場者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5" o:spid="_x0000_s1142" type="#_x0000_t202" style="position:absolute;left:0;text-align:left;margin-left:-8.1pt;margin-top:-28.8pt;width:372.9pt;height:2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" filled="f" stroked="f" strokeweight=".5pt">
                <v:textbox>
                  <w:txbxContent>
                    <w:p w:rsidR="009A44A7" w:rsidRDefault="009A44A7" w:rsidP="003B50D0">
                      <w:r>
                        <w:rPr>
                          <w:rFonts w:hint="eastAsia"/>
                        </w:rPr>
                        <w:t>【参考資料】来場者調査票</w:t>
                      </w:r>
                    </w:p>
                  </w:txbxContent>
                </v:textbox>
              </v:shape>
            </w:pict>
          </mc:Fallback>
        </mc:AlternateContent>
      </w:r>
      <w:r>
        <w:rPr>
          <w:rFonts w:hint="eastAsia"/>
        </w:rPr>
        <w:t>問</w:t>
      </w:r>
    </w:p>
    <w:p w:rsidR="003B50D0" w:rsidRDefault="003B50D0" w:rsidP="003B50D0">
      <w:r>
        <w:rPr>
          <w:rFonts w:hint="eastAsia"/>
          <w:noProof/>
        </w:rPr>
        <mc:AlternateContent>
          <mc:Choice Requires="wps">
            <w:drawing>
              <wp:anchor distT="0" distB="0" distL="114300" distR="114300" simplePos="0" relativeHeight="251680768" behindDoc="0" locked="0" layoutInCell="1" allowOverlap="1" wp14:anchorId="0A90A983" wp14:editId="6AC3C06F">
                <wp:simplePos x="0" y="0"/>
                <wp:positionH relativeFrom="column">
                  <wp:posOffset>4630420</wp:posOffset>
                </wp:positionH>
                <wp:positionV relativeFrom="paragraph">
                  <wp:posOffset>-486410</wp:posOffset>
                </wp:positionV>
                <wp:extent cx="715645" cy="259080"/>
                <wp:effectExtent l="5080" t="8890" r="12700" b="8255"/>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59080"/>
                        </a:xfrm>
                        <a:prstGeom prst="rect">
                          <a:avLst/>
                        </a:prstGeom>
                        <a:solidFill>
                          <a:srgbClr val="FFFFFF"/>
                        </a:solidFill>
                        <a:ln w="9525">
                          <a:solidFill>
                            <a:srgbClr val="000000"/>
                          </a:solidFill>
                          <a:miter lim="800000"/>
                          <a:headEnd/>
                          <a:tailEnd/>
                        </a:ln>
                      </wps:spPr>
                      <wps:txbx>
                        <w:txbxContent>
                          <w:p w:rsidR="009A44A7" w:rsidRDefault="009A44A7" w:rsidP="003B50D0">
                            <w:r>
                              <w:rPr>
                                <w:rFonts w:hint="eastAsia"/>
                              </w:rPr>
                              <w:t>参加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6" o:spid="_x0000_s1143" style="position:absolute;left:0;text-align:left;margin-left:364.6pt;margin-top:-38.3pt;width:56.3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">
                <v:textbox inset="5.85pt,.7pt,5.85pt,.7pt">
                  <w:txbxContent>
                    <w:p w:rsidR="009A44A7" w:rsidRDefault="009A44A7" w:rsidP="003B50D0">
                      <w:r>
                        <w:rPr>
                          <w:rFonts w:hint="eastAsia"/>
                        </w:rPr>
                        <w:t>参加者用</w:t>
                      </w:r>
                    </w:p>
                  </w:txbxContent>
                </v:textbox>
              </v:rect>
            </w:pict>
          </mc:Fallback>
        </mc:AlternateContent>
      </w:r>
      <w:r>
        <w:rPr>
          <w:rFonts w:hint="eastAsia"/>
        </w:rPr>
        <w:t>１．基本属性（</w:t>
      </w:r>
      <w:r>
        <w:rPr>
          <w:rFonts w:hint="eastAsia"/>
        </w:rPr>
        <w:t>1</w:t>
      </w:r>
      <w:r>
        <w:rPr>
          <w:rFonts w:hint="eastAsia"/>
        </w:rPr>
        <w:t>つに✓をつける）。</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984"/>
        <w:gridCol w:w="709"/>
        <w:gridCol w:w="5103"/>
      </w:tblGrid>
      <w:tr w:rsidR="003B50D0" w:rsidTr="00060700">
        <w:tc>
          <w:tcPr>
            <w:tcW w:w="1101" w:type="dxa"/>
            <w:shd w:val="clear" w:color="auto" w:fill="DDD9C3"/>
          </w:tcPr>
          <w:p w:rsidR="003B50D0" w:rsidRDefault="003B50D0" w:rsidP="00060700">
            <w:pPr>
              <w:rPr>
                <w:sz w:val="18"/>
                <w:szCs w:val="18"/>
              </w:rPr>
            </w:pPr>
            <w:r>
              <w:rPr>
                <w:rFonts w:hint="eastAsia"/>
                <w:sz w:val="18"/>
                <w:szCs w:val="18"/>
              </w:rPr>
              <w:t>性別</w:t>
            </w:r>
          </w:p>
        </w:tc>
        <w:tc>
          <w:tcPr>
            <w:tcW w:w="1984" w:type="dxa"/>
            <w:tcBorders>
              <w:right w:val="single" w:sz="4" w:space="0" w:color="auto"/>
            </w:tcBorders>
          </w:tcPr>
          <w:p w:rsidR="003B50D0" w:rsidRDefault="003B50D0" w:rsidP="00060700">
            <w:pPr>
              <w:rPr>
                <w:sz w:val="18"/>
                <w:szCs w:val="18"/>
              </w:rPr>
            </w:pPr>
            <w:r>
              <w:rPr>
                <w:rFonts w:hint="eastAsia"/>
                <w:sz w:val="18"/>
                <w:szCs w:val="18"/>
              </w:rPr>
              <w:t>□男性　□女性</w:t>
            </w:r>
          </w:p>
        </w:tc>
        <w:tc>
          <w:tcPr>
            <w:tcW w:w="709" w:type="dxa"/>
            <w:tcBorders>
              <w:left w:val="single" w:sz="4" w:space="0" w:color="auto"/>
              <w:right w:val="single" w:sz="4" w:space="0" w:color="auto"/>
            </w:tcBorders>
            <w:shd w:val="clear" w:color="auto" w:fill="DDD9C3"/>
          </w:tcPr>
          <w:p w:rsidR="003B50D0" w:rsidRDefault="003B50D0" w:rsidP="00060700">
            <w:pPr>
              <w:rPr>
                <w:sz w:val="18"/>
                <w:szCs w:val="18"/>
              </w:rPr>
            </w:pPr>
            <w:r>
              <w:rPr>
                <w:rFonts w:hint="eastAsia"/>
                <w:sz w:val="18"/>
                <w:szCs w:val="18"/>
              </w:rPr>
              <w:t>年齢</w:t>
            </w:r>
          </w:p>
        </w:tc>
        <w:tc>
          <w:tcPr>
            <w:tcW w:w="5103" w:type="dxa"/>
            <w:tcBorders>
              <w:left w:val="single" w:sz="4" w:space="0" w:color="auto"/>
            </w:tcBorders>
          </w:tcPr>
          <w:p w:rsidR="003B50D0" w:rsidRDefault="003B50D0" w:rsidP="00060700">
            <w:pPr>
              <w:rPr>
                <w:sz w:val="18"/>
                <w:szCs w:val="18"/>
              </w:rPr>
            </w:pPr>
            <w:r>
              <w:rPr>
                <w:rFonts w:hint="eastAsia"/>
                <w:sz w:val="18"/>
                <w:szCs w:val="18"/>
              </w:rPr>
              <w:t>□</w:t>
            </w:r>
            <w:r>
              <w:rPr>
                <w:rFonts w:hint="eastAsia"/>
                <w:sz w:val="18"/>
                <w:szCs w:val="18"/>
              </w:rPr>
              <w:t>10</w:t>
            </w:r>
            <w:r>
              <w:rPr>
                <w:rFonts w:hint="eastAsia"/>
                <w:sz w:val="18"/>
                <w:szCs w:val="18"/>
              </w:rPr>
              <w:t>代　□</w:t>
            </w:r>
            <w:r>
              <w:rPr>
                <w:rFonts w:hint="eastAsia"/>
                <w:sz w:val="18"/>
                <w:szCs w:val="18"/>
              </w:rPr>
              <w:t>20</w:t>
            </w:r>
            <w:r>
              <w:rPr>
                <w:rFonts w:hint="eastAsia"/>
                <w:sz w:val="18"/>
                <w:szCs w:val="18"/>
              </w:rPr>
              <w:t>代　□</w:t>
            </w:r>
            <w:r>
              <w:rPr>
                <w:rFonts w:hint="eastAsia"/>
                <w:sz w:val="18"/>
                <w:szCs w:val="18"/>
              </w:rPr>
              <w:t>30</w:t>
            </w:r>
            <w:r>
              <w:rPr>
                <w:rFonts w:hint="eastAsia"/>
                <w:sz w:val="18"/>
                <w:szCs w:val="18"/>
              </w:rPr>
              <w:t>代　□</w:t>
            </w:r>
            <w:r>
              <w:rPr>
                <w:rFonts w:hint="eastAsia"/>
                <w:sz w:val="18"/>
                <w:szCs w:val="18"/>
              </w:rPr>
              <w:t>40</w:t>
            </w:r>
            <w:r>
              <w:rPr>
                <w:rFonts w:hint="eastAsia"/>
                <w:sz w:val="18"/>
                <w:szCs w:val="18"/>
              </w:rPr>
              <w:t>代　□</w:t>
            </w:r>
            <w:r>
              <w:rPr>
                <w:rFonts w:hint="eastAsia"/>
                <w:sz w:val="18"/>
                <w:szCs w:val="18"/>
              </w:rPr>
              <w:t>50</w:t>
            </w:r>
            <w:r>
              <w:rPr>
                <w:rFonts w:hint="eastAsia"/>
                <w:sz w:val="18"/>
                <w:szCs w:val="18"/>
              </w:rPr>
              <w:t>代　□</w:t>
            </w:r>
            <w:r>
              <w:rPr>
                <w:rFonts w:hint="eastAsia"/>
                <w:sz w:val="18"/>
                <w:szCs w:val="18"/>
              </w:rPr>
              <w:t>60</w:t>
            </w:r>
            <w:r>
              <w:rPr>
                <w:rFonts w:hint="eastAsia"/>
                <w:sz w:val="18"/>
                <w:szCs w:val="18"/>
              </w:rPr>
              <w:t>代以上</w:t>
            </w:r>
          </w:p>
        </w:tc>
      </w:tr>
      <w:tr w:rsidR="003B50D0" w:rsidTr="00060700">
        <w:trPr>
          <w:cantSplit/>
        </w:trPr>
        <w:tc>
          <w:tcPr>
            <w:tcW w:w="1101" w:type="dxa"/>
            <w:shd w:val="clear" w:color="auto" w:fill="DDD9C3"/>
          </w:tcPr>
          <w:p w:rsidR="003B50D0" w:rsidRDefault="003B50D0" w:rsidP="00060700">
            <w:pPr>
              <w:rPr>
                <w:sz w:val="18"/>
                <w:szCs w:val="18"/>
              </w:rPr>
            </w:pPr>
            <w:r>
              <w:rPr>
                <w:rFonts w:hint="eastAsia"/>
                <w:sz w:val="18"/>
                <w:szCs w:val="18"/>
              </w:rPr>
              <w:t>居住地</w:t>
            </w:r>
          </w:p>
        </w:tc>
        <w:tc>
          <w:tcPr>
            <w:tcW w:w="1984" w:type="dxa"/>
            <w:tcBorders>
              <w:right w:val="single" w:sz="4" w:space="0" w:color="auto"/>
            </w:tcBorders>
          </w:tcPr>
          <w:p w:rsidR="003B50D0" w:rsidRDefault="003B50D0" w:rsidP="00060700">
            <w:pPr>
              <w:rPr>
                <w:sz w:val="18"/>
                <w:szCs w:val="18"/>
              </w:rPr>
            </w:pPr>
            <w:r>
              <w:rPr>
                <w:rFonts w:hint="eastAsia"/>
                <w:sz w:val="18"/>
                <w:szCs w:val="18"/>
              </w:rPr>
              <w:t>□堺市　□堺市外</w:t>
            </w:r>
          </w:p>
        </w:tc>
        <w:tc>
          <w:tcPr>
            <w:tcW w:w="709" w:type="dxa"/>
            <w:vMerge w:val="restart"/>
            <w:tcBorders>
              <w:left w:val="single" w:sz="4" w:space="0" w:color="auto"/>
              <w:right w:val="single" w:sz="4" w:space="0" w:color="auto"/>
            </w:tcBorders>
            <w:shd w:val="clear" w:color="auto" w:fill="DDD9C3"/>
          </w:tcPr>
          <w:p w:rsidR="003B50D0" w:rsidRDefault="003B50D0" w:rsidP="00060700">
            <w:pPr>
              <w:rPr>
                <w:sz w:val="18"/>
                <w:szCs w:val="18"/>
              </w:rPr>
            </w:pPr>
            <w:r>
              <w:rPr>
                <w:rFonts w:hint="eastAsia"/>
                <w:sz w:val="18"/>
                <w:szCs w:val="18"/>
              </w:rPr>
              <w:t>人数</w:t>
            </w:r>
          </w:p>
          <w:p w:rsidR="003B50D0" w:rsidRDefault="003B50D0" w:rsidP="00060700">
            <w:pPr>
              <w:rPr>
                <w:sz w:val="18"/>
                <w:szCs w:val="18"/>
              </w:rPr>
            </w:pPr>
            <w:r>
              <w:rPr>
                <w:rFonts w:hint="eastAsia"/>
                <w:sz w:val="18"/>
                <w:szCs w:val="18"/>
              </w:rPr>
              <w:t>同伴</w:t>
            </w:r>
          </w:p>
        </w:tc>
        <w:tc>
          <w:tcPr>
            <w:tcW w:w="5103" w:type="dxa"/>
            <w:tcBorders>
              <w:left w:val="single" w:sz="4" w:space="0" w:color="auto"/>
              <w:bottom w:val="dashSmallGap" w:sz="4" w:space="0" w:color="auto"/>
            </w:tcBorders>
          </w:tcPr>
          <w:p w:rsidR="003B50D0" w:rsidRDefault="003B50D0" w:rsidP="00060700">
            <w:pPr>
              <w:rPr>
                <w:sz w:val="18"/>
                <w:szCs w:val="18"/>
              </w:rPr>
            </w:pPr>
            <w:r>
              <w:rPr>
                <w:rFonts w:hint="eastAsia"/>
                <w:sz w:val="18"/>
                <w:szCs w:val="18"/>
              </w:rPr>
              <w:t>□</w:t>
            </w:r>
            <w:r>
              <w:rPr>
                <w:rFonts w:hint="eastAsia"/>
                <w:sz w:val="18"/>
                <w:szCs w:val="18"/>
              </w:rPr>
              <w:t>1</w:t>
            </w:r>
            <w:r>
              <w:rPr>
                <w:rFonts w:hint="eastAsia"/>
                <w:sz w:val="18"/>
                <w:szCs w:val="18"/>
              </w:rPr>
              <w:t>人で来た　□</w:t>
            </w:r>
            <w:r>
              <w:rPr>
                <w:rFonts w:hint="eastAsia"/>
                <w:sz w:val="18"/>
                <w:szCs w:val="18"/>
              </w:rPr>
              <w:t>2</w:t>
            </w:r>
            <w:r>
              <w:rPr>
                <w:rFonts w:hint="eastAsia"/>
                <w:sz w:val="18"/>
                <w:szCs w:val="18"/>
              </w:rPr>
              <w:t>人で来た　□それ以上（　　人）で来た</w:t>
            </w:r>
          </w:p>
        </w:tc>
      </w:tr>
      <w:tr w:rsidR="003B50D0" w:rsidTr="00060700">
        <w:trPr>
          <w:cantSplit/>
        </w:trPr>
        <w:tc>
          <w:tcPr>
            <w:tcW w:w="1101" w:type="dxa"/>
            <w:shd w:val="clear" w:color="auto" w:fill="DDD9C3"/>
          </w:tcPr>
          <w:p w:rsidR="003B50D0" w:rsidRDefault="003B50D0" w:rsidP="00060700">
            <w:pPr>
              <w:rPr>
                <w:sz w:val="18"/>
                <w:szCs w:val="18"/>
              </w:rPr>
            </w:pPr>
            <w:r>
              <w:rPr>
                <w:rFonts w:hint="eastAsia"/>
                <w:sz w:val="18"/>
                <w:szCs w:val="18"/>
              </w:rPr>
              <w:t>通勤・通学</w:t>
            </w:r>
          </w:p>
        </w:tc>
        <w:tc>
          <w:tcPr>
            <w:tcW w:w="1984" w:type="dxa"/>
            <w:tcBorders>
              <w:right w:val="single" w:sz="4" w:space="0" w:color="auto"/>
            </w:tcBorders>
          </w:tcPr>
          <w:p w:rsidR="003B50D0" w:rsidRDefault="003B50D0" w:rsidP="00060700">
            <w:pPr>
              <w:rPr>
                <w:sz w:val="18"/>
                <w:szCs w:val="18"/>
              </w:rPr>
            </w:pPr>
            <w:r>
              <w:rPr>
                <w:rFonts w:hint="eastAsia"/>
                <w:sz w:val="18"/>
                <w:szCs w:val="18"/>
              </w:rPr>
              <w:t>□堺市　□堺市外</w:t>
            </w:r>
          </w:p>
        </w:tc>
        <w:tc>
          <w:tcPr>
            <w:tcW w:w="709" w:type="dxa"/>
            <w:vMerge/>
            <w:tcBorders>
              <w:left w:val="single" w:sz="4" w:space="0" w:color="auto"/>
              <w:right w:val="single" w:sz="4" w:space="0" w:color="auto"/>
            </w:tcBorders>
            <w:shd w:val="clear" w:color="auto" w:fill="DDD9C3"/>
          </w:tcPr>
          <w:p w:rsidR="003B50D0" w:rsidRDefault="003B50D0" w:rsidP="00060700">
            <w:pPr>
              <w:rPr>
                <w:sz w:val="18"/>
                <w:szCs w:val="18"/>
              </w:rPr>
            </w:pPr>
          </w:p>
        </w:tc>
        <w:tc>
          <w:tcPr>
            <w:tcW w:w="5103" w:type="dxa"/>
            <w:tcBorders>
              <w:top w:val="dashSmallGap" w:sz="4" w:space="0" w:color="auto"/>
              <w:left w:val="single" w:sz="4" w:space="0" w:color="auto"/>
            </w:tcBorders>
          </w:tcPr>
          <w:p w:rsidR="003B50D0" w:rsidRDefault="003B50D0" w:rsidP="00060700">
            <w:pPr>
              <w:rPr>
                <w:sz w:val="18"/>
                <w:szCs w:val="18"/>
              </w:rPr>
            </w:pPr>
            <w:r>
              <w:rPr>
                <w:rFonts w:hint="eastAsia"/>
                <w:sz w:val="18"/>
                <w:szCs w:val="18"/>
              </w:rPr>
              <w:t>□家族　□仕事仲間・同僚　□友人・知人　□その他（　　）</w:t>
            </w:r>
          </w:p>
        </w:tc>
      </w:tr>
    </w:tbl>
    <w:p w:rsidR="003B50D0" w:rsidRDefault="003B50D0" w:rsidP="003B50D0"/>
    <w:p w:rsidR="003B50D0" w:rsidRDefault="003B50D0" w:rsidP="003B50D0">
      <w:r>
        <w:rPr>
          <w:rFonts w:hint="eastAsia"/>
        </w:rPr>
        <w:t>２．支出額について</w:t>
      </w:r>
    </w:p>
    <w:p w:rsidR="003B50D0" w:rsidRDefault="003B50D0" w:rsidP="003B50D0">
      <w:pPr>
        <w:ind w:firstLineChars="100" w:firstLine="210"/>
      </w:pPr>
      <w:r>
        <w:rPr>
          <w:rFonts w:hint="eastAsia"/>
        </w:rPr>
        <w:t>本日の支出額についてお伺いします。それぞれの項目について支出額又は支出予定額の金額について記載して下さい。なお、同伴欄「家族」でお答えいただいた方は家族全員の支出額を、それ以外の方は回答者ご本人の支出額をお答え下さい。</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700"/>
        <w:gridCol w:w="1701"/>
        <w:gridCol w:w="1845"/>
        <w:gridCol w:w="1843"/>
      </w:tblGrid>
      <w:tr w:rsidR="003B50D0" w:rsidTr="00060700">
        <w:trPr>
          <w:cantSplit/>
        </w:trPr>
        <w:tc>
          <w:tcPr>
            <w:tcW w:w="1808" w:type="dxa"/>
            <w:vMerge w:val="restart"/>
            <w:tcBorders>
              <w:right w:val="single" w:sz="4" w:space="0" w:color="auto"/>
            </w:tcBorders>
            <w:shd w:val="clear" w:color="auto" w:fill="DDD9C3"/>
          </w:tcPr>
          <w:p w:rsidR="003B50D0" w:rsidRDefault="003B50D0" w:rsidP="00060700">
            <w:pPr>
              <w:rPr>
                <w:sz w:val="18"/>
              </w:rPr>
            </w:pPr>
            <w:r>
              <w:rPr>
                <w:rFonts w:hint="eastAsia"/>
                <w:sz w:val="18"/>
              </w:rPr>
              <w:t>①祭内支出</w:t>
            </w: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飲食</w:t>
            </w:r>
          </w:p>
        </w:tc>
        <w:tc>
          <w:tcPr>
            <w:tcW w:w="1701"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5"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買い物（お土産など）</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8" w:type="dxa"/>
            <w:vMerge/>
            <w:tcBorders>
              <w:right w:val="single" w:sz="4" w:space="0" w:color="auto"/>
            </w:tcBorders>
            <w:shd w:val="clear" w:color="auto" w:fill="DDD9C3"/>
          </w:tcPr>
          <w:p w:rsidR="003B50D0" w:rsidRDefault="003B50D0" w:rsidP="00060700">
            <w:pPr>
              <w:rPr>
                <w:sz w:val="18"/>
              </w:rPr>
            </w:pP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その他（雑費など）</w:t>
            </w:r>
          </w:p>
        </w:tc>
        <w:tc>
          <w:tcPr>
            <w:tcW w:w="3546" w:type="dxa"/>
            <w:gridSpan w:val="2"/>
            <w:tcBorders>
              <w:left w:val="single" w:sz="4" w:space="0" w:color="auto"/>
              <w:right w:val="single" w:sz="4" w:space="0" w:color="auto"/>
            </w:tcBorders>
          </w:tcPr>
          <w:p w:rsidR="003B50D0" w:rsidRDefault="003B50D0" w:rsidP="00060700">
            <w:pPr>
              <w:jc w:val="left"/>
              <w:rPr>
                <w:sz w:val="18"/>
              </w:rPr>
            </w:pPr>
            <w:r>
              <w:rPr>
                <w:rFonts w:hint="eastAsia"/>
                <w:sz w:val="18"/>
              </w:rPr>
              <w:t>（内容）</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trHeight w:val="147"/>
        </w:trPr>
        <w:tc>
          <w:tcPr>
            <w:tcW w:w="1808" w:type="dxa"/>
            <w:tcBorders>
              <w:bottom w:val="dashSmallGap" w:sz="4" w:space="0" w:color="auto"/>
              <w:right w:val="single" w:sz="4" w:space="0" w:color="auto"/>
            </w:tcBorders>
            <w:shd w:val="clear" w:color="auto" w:fill="DDD9C3"/>
          </w:tcPr>
          <w:p w:rsidR="003B50D0" w:rsidRDefault="003B50D0" w:rsidP="00060700">
            <w:pPr>
              <w:rPr>
                <w:sz w:val="18"/>
              </w:rPr>
            </w:pPr>
            <w:r>
              <w:rPr>
                <w:rFonts w:hint="eastAsia"/>
                <w:noProof/>
                <w:sz w:val="18"/>
              </w:rPr>
              <mc:AlternateContent>
                <mc:Choice Requires="wps">
                  <w:drawing>
                    <wp:anchor distT="0" distB="0" distL="114300" distR="114300" simplePos="0" relativeHeight="251686912" behindDoc="0" locked="0" layoutInCell="1" allowOverlap="1" wp14:anchorId="71DC401D" wp14:editId="299484E2">
                      <wp:simplePos x="0" y="0"/>
                      <wp:positionH relativeFrom="column">
                        <wp:posOffset>-34925</wp:posOffset>
                      </wp:positionH>
                      <wp:positionV relativeFrom="paragraph">
                        <wp:posOffset>177909</wp:posOffset>
                      </wp:positionV>
                      <wp:extent cx="5557520" cy="248158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557520" cy="248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587580" w:rsidRDefault="009A44A7" w:rsidP="003B50D0">
                                  <w:pPr>
                                    <w:jc w:val="center"/>
                                    <w:rPr>
                                      <w:rFonts w:ascii="HG丸ｺﾞｼｯｸM-PRO" w:eastAsia="HG丸ｺﾞｼｯｸM-PRO" w:hAnsi="HG丸ｺﾞｼｯｸM-PRO"/>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pPr>
                                  <w:r w:rsidRPr="00587580">
                                    <w:rPr>
                                      <w:rFonts w:ascii="HG丸ｺﾞｼｯｸM-PRO" w:eastAsia="HG丸ｺﾞｼｯｸM-PRO" w:hAnsi="HG丸ｺﾞｼｯｸM-PRO" w:hint="eastAsia"/>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t>複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144" type="#_x0000_t202" style="position:absolute;left:0;text-align:left;margin-left:-2.75pt;margin-top:14pt;width:437.6pt;height:19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" filled="f" stroked="f" strokeweight=".5pt">
                      <v:textbox>
                        <w:txbxContent>
                          <w:p w:rsidR="009A44A7" w:rsidRPr="00587580" w:rsidRDefault="009A44A7" w:rsidP="003B50D0">
                            <w:pPr>
                              <w:jc w:val="center"/>
                              <w:rPr>
                                <w:rFonts w:ascii="HG丸ｺﾞｼｯｸM-PRO" w:eastAsia="HG丸ｺﾞｼｯｸM-PRO" w:hAnsi="HG丸ｺﾞｼｯｸM-PRO"/>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pPr>
                            <w:r w:rsidRPr="00587580">
                              <w:rPr>
                                <w:rFonts w:ascii="HG丸ｺﾞｼｯｸM-PRO" w:eastAsia="HG丸ｺﾞｼｯｸM-PRO" w:hAnsi="HG丸ｺﾞｼｯｸM-PRO" w:hint="eastAsia"/>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t>複写</w:t>
                            </w:r>
                          </w:p>
                        </w:txbxContent>
                      </v:textbox>
                    </v:shape>
                  </w:pict>
                </mc:Fallback>
              </mc:AlternateContent>
            </w:r>
            <w:r>
              <w:rPr>
                <w:rFonts w:hint="eastAsia"/>
                <w:sz w:val="18"/>
              </w:rPr>
              <w:t>②祭外支出</w:t>
            </w:r>
            <w:r>
              <w:rPr>
                <w:rFonts w:hint="eastAsia"/>
                <w:sz w:val="18"/>
              </w:rPr>
              <w:t>(</w:t>
            </w:r>
            <w:r>
              <w:rPr>
                <w:rFonts w:hint="eastAsia"/>
                <w:sz w:val="18"/>
              </w:rPr>
              <w:t>堺市内</w:t>
            </w:r>
            <w:r>
              <w:rPr>
                <w:rFonts w:hint="eastAsia"/>
                <w:sz w:val="18"/>
              </w:rPr>
              <w:t>)</w:t>
            </w:r>
          </w:p>
        </w:tc>
        <w:tc>
          <w:tcPr>
            <w:tcW w:w="1700" w:type="dxa"/>
            <w:tcBorders>
              <w:left w:val="single" w:sz="4" w:space="0" w:color="auto"/>
              <w:bottom w:val="dashSmallGap" w:sz="4" w:space="0" w:color="auto"/>
              <w:right w:val="single" w:sz="4" w:space="0" w:color="auto"/>
            </w:tcBorders>
            <w:shd w:val="clear" w:color="auto" w:fill="DDD9C3"/>
          </w:tcPr>
          <w:p w:rsidR="003B50D0" w:rsidRDefault="003B50D0" w:rsidP="00060700">
            <w:pPr>
              <w:rPr>
                <w:sz w:val="18"/>
              </w:rPr>
            </w:pPr>
            <w:r>
              <w:rPr>
                <w:rFonts w:hint="eastAsia"/>
                <w:sz w:val="18"/>
              </w:rPr>
              <w:t>飲食</w:t>
            </w:r>
          </w:p>
        </w:tc>
        <w:tc>
          <w:tcPr>
            <w:tcW w:w="1701" w:type="dxa"/>
            <w:tcBorders>
              <w:left w:val="single" w:sz="4" w:space="0" w:color="auto"/>
              <w:bottom w:val="dashSmallGap" w:sz="4" w:space="0" w:color="auto"/>
              <w:right w:val="single" w:sz="4" w:space="0" w:color="auto"/>
            </w:tcBorders>
          </w:tcPr>
          <w:p w:rsidR="003B50D0" w:rsidRDefault="003B50D0" w:rsidP="00060700">
            <w:pPr>
              <w:jc w:val="right"/>
              <w:rPr>
                <w:sz w:val="18"/>
              </w:rPr>
            </w:pPr>
            <w:r>
              <w:rPr>
                <w:rFonts w:hint="eastAsia"/>
                <w:sz w:val="18"/>
              </w:rPr>
              <w:t>円</w:t>
            </w:r>
          </w:p>
        </w:tc>
        <w:tc>
          <w:tcPr>
            <w:tcW w:w="1845" w:type="dxa"/>
            <w:tcBorders>
              <w:left w:val="single" w:sz="4" w:space="0" w:color="auto"/>
              <w:bottom w:val="dashSmallGap" w:sz="4" w:space="0" w:color="auto"/>
              <w:right w:val="single" w:sz="4" w:space="0" w:color="auto"/>
            </w:tcBorders>
            <w:shd w:val="clear" w:color="auto" w:fill="DDD9C3"/>
          </w:tcPr>
          <w:p w:rsidR="003B50D0" w:rsidRDefault="003B50D0" w:rsidP="00060700">
            <w:pPr>
              <w:jc w:val="left"/>
              <w:rPr>
                <w:sz w:val="18"/>
              </w:rPr>
            </w:pPr>
            <w:r>
              <w:rPr>
                <w:rFonts w:hint="eastAsia"/>
                <w:sz w:val="18"/>
              </w:rPr>
              <w:t>買い物</w:t>
            </w:r>
          </w:p>
        </w:tc>
        <w:tc>
          <w:tcPr>
            <w:tcW w:w="1843" w:type="dxa"/>
            <w:tcBorders>
              <w:left w:val="single" w:sz="4" w:space="0" w:color="auto"/>
              <w:bottom w:val="dashSmallGap" w:sz="4" w:space="0" w:color="auto"/>
            </w:tcBorders>
          </w:tcPr>
          <w:p w:rsidR="003B50D0" w:rsidRDefault="003B50D0" w:rsidP="00060700">
            <w:pPr>
              <w:jc w:val="right"/>
              <w:rPr>
                <w:sz w:val="18"/>
              </w:rPr>
            </w:pPr>
            <w:r>
              <w:rPr>
                <w:rFonts w:hint="eastAsia"/>
                <w:sz w:val="18"/>
              </w:rPr>
              <w:t>円</w:t>
            </w:r>
          </w:p>
        </w:tc>
      </w:tr>
      <w:tr w:rsidR="003B50D0" w:rsidTr="00060700">
        <w:tc>
          <w:tcPr>
            <w:tcW w:w="1808" w:type="dxa"/>
            <w:tcBorders>
              <w:right w:val="single" w:sz="4" w:space="0" w:color="auto"/>
            </w:tcBorders>
            <w:shd w:val="clear" w:color="auto" w:fill="DDD9C3"/>
          </w:tcPr>
          <w:p w:rsidR="003B50D0" w:rsidRDefault="003B50D0" w:rsidP="00060700">
            <w:pPr>
              <w:jc w:val="right"/>
              <w:rPr>
                <w:sz w:val="18"/>
              </w:rPr>
            </w:pPr>
            <w:r>
              <w:rPr>
                <w:rFonts w:hint="eastAsia"/>
                <w:sz w:val="18"/>
              </w:rPr>
              <w:t>(</w:t>
            </w:r>
            <w:r>
              <w:rPr>
                <w:rFonts w:hint="eastAsia"/>
                <w:sz w:val="18"/>
              </w:rPr>
              <w:t>堺市外</w:t>
            </w:r>
            <w:r>
              <w:rPr>
                <w:rFonts w:hint="eastAsia"/>
                <w:sz w:val="18"/>
              </w:rPr>
              <w:t>)</w:t>
            </w: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飲食</w:t>
            </w:r>
          </w:p>
        </w:tc>
        <w:tc>
          <w:tcPr>
            <w:tcW w:w="1701"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5"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買い物</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8" w:type="dxa"/>
            <w:vMerge w:val="restart"/>
            <w:tcBorders>
              <w:right w:val="single" w:sz="4" w:space="0" w:color="auto"/>
            </w:tcBorders>
            <w:shd w:val="clear" w:color="auto" w:fill="DDD9C3"/>
          </w:tcPr>
          <w:p w:rsidR="003B50D0" w:rsidRDefault="003B50D0" w:rsidP="00060700">
            <w:pPr>
              <w:rPr>
                <w:sz w:val="18"/>
              </w:rPr>
            </w:pPr>
            <w:r>
              <w:rPr>
                <w:rFonts w:hint="eastAsia"/>
                <w:sz w:val="18"/>
              </w:rPr>
              <w:t>③交通費</w:t>
            </w: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鉄道</w:t>
            </w:r>
          </w:p>
        </w:tc>
        <w:tc>
          <w:tcPr>
            <w:tcW w:w="1701"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5"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バス</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8" w:type="dxa"/>
            <w:vMerge/>
            <w:tcBorders>
              <w:right w:val="single" w:sz="4" w:space="0" w:color="auto"/>
            </w:tcBorders>
            <w:shd w:val="clear" w:color="auto" w:fill="DDD9C3"/>
          </w:tcPr>
          <w:p w:rsidR="003B50D0" w:rsidRDefault="003B50D0" w:rsidP="00060700">
            <w:pPr>
              <w:rPr>
                <w:sz w:val="18"/>
              </w:rPr>
            </w:pP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タクシー</w:t>
            </w:r>
          </w:p>
        </w:tc>
        <w:tc>
          <w:tcPr>
            <w:tcW w:w="1701"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5"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車</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8" w:type="dxa"/>
            <w:vMerge/>
            <w:tcBorders>
              <w:right w:val="single" w:sz="4" w:space="0" w:color="auto"/>
            </w:tcBorders>
            <w:shd w:val="clear" w:color="auto" w:fill="DDD9C3"/>
          </w:tcPr>
          <w:p w:rsidR="003B50D0" w:rsidRDefault="003B50D0" w:rsidP="00060700">
            <w:pPr>
              <w:rPr>
                <w:sz w:val="18"/>
              </w:rPr>
            </w:pP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その他</w:t>
            </w:r>
          </w:p>
        </w:tc>
        <w:tc>
          <w:tcPr>
            <w:tcW w:w="3546" w:type="dxa"/>
            <w:gridSpan w:val="2"/>
            <w:tcBorders>
              <w:left w:val="single" w:sz="4" w:space="0" w:color="auto"/>
              <w:right w:val="single" w:sz="4" w:space="0" w:color="auto"/>
            </w:tcBorders>
          </w:tcPr>
          <w:p w:rsidR="003B50D0" w:rsidRDefault="003B50D0" w:rsidP="00060700">
            <w:pPr>
              <w:jc w:val="left"/>
              <w:rPr>
                <w:sz w:val="18"/>
              </w:rPr>
            </w:pPr>
            <w:r>
              <w:rPr>
                <w:rFonts w:hint="eastAsia"/>
                <w:sz w:val="18"/>
              </w:rPr>
              <w:t>（内容）</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8" w:type="dxa"/>
            <w:vMerge w:val="restart"/>
            <w:tcBorders>
              <w:right w:val="single" w:sz="4" w:space="0" w:color="auto"/>
            </w:tcBorders>
            <w:shd w:val="clear" w:color="auto" w:fill="DDD9C3"/>
          </w:tcPr>
          <w:p w:rsidR="003B50D0" w:rsidRDefault="003B50D0" w:rsidP="00060700">
            <w:pPr>
              <w:rPr>
                <w:sz w:val="18"/>
              </w:rPr>
            </w:pPr>
            <w:r>
              <w:rPr>
                <w:rFonts w:hint="eastAsia"/>
                <w:sz w:val="18"/>
              </w:rPr>
              <w:t>④宿泊</w:t>
            </w: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宿泊</w:t>
            </w:r>
          </w:p>
        </w:tc>
        <w:tc>
          <w:tcPr>
            <w:tcW w:w="1701" w:type="dxa"/>
            <w:tcBorders>
              <w:left w:val="single" w:sz="4" w:space="0" w:color="auto"/>
              <w:right w:val="single" w:sz="4" w:space="0" w:color="auto"/>
            </w:tcBorders>
          </w:tcPr>
          <w:p w:rsidR="003B50D0" w:rsidRDefault="003B50D0" w:rsidP="00060700">
            <w:pPr>
              <w:rPr>
                <w:sz w:val="18"/>
              </w:rPr>
            </w:pPr>
            <w:r>
              <w:rPr>
                <w:rFonts w:hint="eastAsia"/>
                <w:sz w:val="18"/>
              </w:rPr>
              <w:t>□あり　　□なし</w:t>
            </w:r>
          </w:p>
        </w:tc>
        <w:tc>
          <w:tcPr>
            <w:tcW w:w="1845"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宿泊費</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8" w:type="dxa"/>
            <w:vMerge/>
            <w:tcBorders>
              <w:right w:val="single" w:sz="4" w:space="0" w:color="auto"/>
            </w:tcBorders>
            <w:shd w:val="clear" w:color="auto" w:fill="DDD9C3"/>
          </w:tcPr>
          <w:p w:rsidR="003B50D0" w:rsidRDefault="003B50D0" w:rsidP="00060700">
            <w:pPr>
              <w:rPr>
                <w:sz w:val="18"/>
              </w:rPr>
            </w:pPr>
          </w:p>
        </w:tc>
        <w:tc>
          <w:tcPr>
            <w:tcW w:w="1700"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宿泊場所</w:t>
            </w:r>
          </w:p>
        </w:tc>
        <w:tc>
          <w:tcPr>
            <w:tcW w:w="5389" w:type="dxa"/>
            <w:gridSpan w:val="3"/>
            <w:tcBorders>
              <w:left w:val="single" w:sz="4" w:space="0" w:color="auto"/>
            </w:tcBorders>
          </w:tcPr>
          <w:p w:rsidR="003B50D0" w:rsidRDefault="003B50D0" w:rsidP="00060700">
            <w:pPr>
              <w:jc w:val="left"/>
              <w:rPr>
                <w:sz w:val="18"/>
              </w:rPr>
            </w:pPr>
            <w:r>
              <w:rPr>
                <w:rFonts w:hint="eastAsia"/>
                <w:sz w:val="18"/>
              </w:rPr>
              <w:t>□堺市内　□堺市外</w:t>
            </w:r>
          </w:p>
        </w:tc>
      </w:tr>
    </w:tbl>
    <w:p w:rsidR="003B50D0" w:rsidRDefault="003B50D0" w:rsidP="003B50D0">
      <w:r>
        <w:rPr>
          <w:rFonts w:hint="eastAsia"/>
        </w:rPr>
        <w:t>３．今回の祭について（</w:t>
      </w:r>
      <w:r>
        <w:rPr>
          <w:rFonts w:hint="eastAsia"/>
        </w:rPr>
        <w:t>1</w:t>
      </w:r>
      <w:r>
        <w:rPr>
          <w:rFonts w:hint="eastAsia"/>
        </w:rPr>
        <w:t>つに✓をつける）</w:t>
      </w:r>
    </w:p>
    <w:p w:rsidR="003B50D0" w:rsidRDefault="003B50D0" w:rsidP="003B50D0">
      <w:pPr>
        <w:ind w:firstLineChars="100" w:firstLine="210"/>
      </w:pPr>
      <w:r>
        <w:rPr>
          <w:rFonts w:hint="eastAsia"/>
        </w:rPr>
        <w:t>今回の祭について、以下項目にお答え下さい。</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513"/>
      </w:tblGrid>
      <w:tr w:rsidR="003B50D0" w:rsidTr="00060700">
        <w:tc>
          <w:tcPr>
            <w:tcW w:w="1384" w:type="dxa"/>
            <w:shd w:val="clear" w:color="auto" w:fill="DDD9C3"/>
          </w:tcPr>
          <w:p w:rsidR="003B50D0" w:rsidRDefault="003B50D0" w:rsidP="00060700">
            <w:pPr>
              <w:rPr>
                <w:sz w:val="18"/>
                <w:szCs w:val="18"/>
              </w:rPr>
            </w:pPr>
            <w:r>
              <w:rPr>
                <w:rFonts w:hint="eastAsia"/>
                <w:sz w:val="18"/>
                <w:szCs w:val="18"/>
              </w:rPr>
              <w:t>祭滞在時間</w:t>
            </w:r>
          </w:p>
        </w:tc>
        <w:tc>
          <w:tcPr>
            <w:tcW w:w="7513" w:type="dxa"/>
            <w:tcBorders>
              <w:right w:val="single" w:sz="4" w:space="0" w:color="auto"/>
            </w:tcBorders>
          </w:tcPr>
          <w:p w:rsidR="003B50D0" w:rsidRDefault="003B50D0" w:rsidP="00060700">
            <w:pPr>
              <w:rPr>
                <w:sz w:val="18"/>
                <w:szCs w:val="18"/>
              </w:rPr>
            </w:pPr>
            <w:r>
              <w:rPr>
                <w:rFonts w:hint="eastAsia"/>
                <w:sz w:val="18"/>
                <w:szCs w:val="18"/>
              </w:rPr>
              <w:t>□</w:t>
            </w:r>
            <w:r>
              <w:rPr>
                <w:rFonts w:hint="eastAsia"/>
                <w:sz w:val="18"/>
                <w:szCs w:val="18"/>
              </w:rPr>
              <w:t>1</w:t>
            </w:r>
            <w:r>
              <w:rPr>
                <w:rFonts w:hint="eastAsia"/>
                <w:sz w:val="18"/>
                <w:szCs w:val="18"/>
              </w:rPr>
              <w:t>時間　□</w:t>
            </w:r>
            <w:r>
              <w:rPr>
                <w:rFonts w:hint="eastAsia"/>
                <w:sz w:val="18"/>
                <w:szCs w:val="18"/>
              </w:rPr>
              <w:t>2</w:t>
            </w:r>
            <w:r>
              <w:rPr>
                <w:rFonts w:hint="eastAsia"/>
                <w:sz w:val="18"/>
                <w:szCs w:val="18"/>
              </w:rPr>
              <w:t>時間　□</w:t>
            </w:r>
            <w:r>
              <w:rPr>
                <w:rFonts w:hint="eastAsia"/>
                <w:sz w:val="18"/>
                <w:szCs w:val="18"/>
              </w:rPr>
              <w:t>3</w:t>
            </w:r>
            <w:r>
              <w:rPr>
                <w:rFonts w:hint="eastAsia"/>
                <w:sz w:val="18"/>
                <w:szCs w:val="18"/>
              </w:rPr>
              <w:t>時間　□</w:t>
            </w:r>
            <w:r>
              <w:rPr>
                <w:rFonts w:hint="eastAsia"/>
                <w:sz w:val="18"/>
                <w:szCs w:val="18"/>
              </w:rPr>
              <w:t>4</w:t>
            </w:r>
            <w:r>
              <w:rPr>
                <w:rFonts w:hint="eastAsia"/>
                <w:sz w:val="18"/>
                <w:szCs w:val="18"/>
              </w:rPr>
              <w:t>時間以上（　　　　時間）</w:t>
            </w: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t>祭を知った理由</w:t>
            </w:r>
          </w:p>
        </w:tc>
        <w:tc>
          <w:tcPr>
            <w:tcW w:w="7513" w:type="dxa"/>
            <w:tcBorders>
              <w:right w:val="single" w:sz="4" w:space="0" w:color="auto"/>
            </w:tcBorders>
          </w:tcPr>
          <w:p w:rsidR="003B50D0" w:rsidRDefault="003B50D0" w:rsidP="00060700">
            <w:pPr>
              <w:rPr>
                <w:sz w:val="18"/>
                <w:szCs w:val="18"/>
              </w:rPr>
            </w:pPr>
            <w:r>
              <w:rPr>
                <w:rFonts w:hint="eastAsia"/>
                <w:sz w:val="18"/>
                <w:szCs w:val="18"/>
              </w:rPr>
              <w:t>□出展者・主催者の関係者　　　　　□知人から聞いて</w:t>
            </w:r>
          </w:p>
          <w:p w:rsidR="003B50D0" w:rsidRDefault="003B50D0" w:rsidP="00060700">
            <w:pPr>
              <w:rPr>
                <w:sz w:val="18"/>
                <w:szCs w:val="18"/>
              </w:rPr>
            </w:pPr>
            <w:r>
              <w:rPr>
                <w:rFonts w:hint="eastAsia"/>
                <w:sz w:val="18"/>
                <w:szCs w:val="18"/>
              </w:rPr>
              <w:t>□告知物を見た　（具体的に見た告知物：　　　　　　　　　　　　　　　　　　　　）</w:t>
            </w: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t>祭評価</w:t>
            </w:r>
          </w:p>
        </w:tc>
        <w:tc>
          <w:tcPr>
            <w:tcW w:w="7513" w:type="dxa"/>
            <w:tcBorders>
              <w:right w:val="single" w:sz="4" w:space="0" w:color="auto"/>
            </w:tcBorders>
          </w:tcPr>
          <w:p w:rsidR="003B50D0" w:rsidRDefault="003B50D0" w:rsidP="00060700">
            <w:pPr>
              <w:rPr>
                <w:sz w:val="18"/>
                <w:szCs w:val="18"/>
              </w:rPr>
            </w:pPr>
            <w:r>
              <w:rPr>
                <w:rFonts w:hint="eastAsia"/>
                <w:sz w:val="18"/>
                <w:szCs w:val="18"/>
              </w:rPr>
              <w:t>今回の祭について、</w:t>
            </w:r>
            <w:r>
              <w:rPr>
                <w:rFonts w:hint="eastAsia"/>
                <w:sz w:val="18"/>
                <w:szCs w:val="18"/>
              </w:rPr>
              <w:t>5</w:t>
            </w:r>
            <w:r>
              <w:rPr>
                <w:rFonts w:hint="eastAsia"/>
                <w:sz w:val="18"/>
                <w:szCs w:val="18"/>
              </w:rPr>
              <w:t>段階（</w:t>
            </w:r>
            <w:r>
              <w:rPr>
                <w:rFonts w:hint="eastAsia"/>
                <w:sz w:val="18"/>
                <w:szCs w:val="18"/>
              </w:rPr>
              <w:t>5</w:t>
            </w:r>
            <w:r>
              <w:rPr>
                <w:rFonts w:hint="eastAsia"/>
                <w:sz w:val="18"/>
                <w:szCs w:val="18"/>
              </w:rPr>
              <w:t>が最高点）で評価下さい（点数に○を付ける）。</w:t>
            </w:r>
          </w:p>
          <w:p w:rsidR="003B50D0" w:rsidRDefault="003B50D0" w:rsidP="00060700">
            <w:pPr>
              <w:ind w:firstLineChars="900" w:firstLine="1620"/>
              <w:rPr>
                <w:sz w:val="18"/>
                <w:szCs w:val="18"/>
              </w:rPr>
            </w:pPr>
            <w:r>
              <w:rPr>
                <w:rFonts w:hint="eastAsia"/>
                <w:sz w:val="18"/>
                <w:szCs w:val="18"/>
              </w:rPr>
              <w:t>５　・　４　・　３　・　２　・　１</w:t>
            </w: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t>他のイベント</w:t>
            </w:r>
            <w:r>
              <w:rPr>
                <w:rFonts w:hint="eastAsia"/>
                <w:sz w:val="18"/>
                <w:szCs w:val="18"/>
              </w:rPr>
              <w:lastRenderedPageBreak/>
              <w:t>の参加状況</w:t>
            </w:r>
          </w:p>
        </w:tc>
        <w:tc>
          <w:tcPr>
            <w:tcW w:w="7513" w:type="dxa"/>
            <w:tcBorders>
              <w:right w:val="single" w:sz="4" w:space="0" w:color="auto"/>
            </w:tcBorders>
          </w:tcPr>
          <w:p w:rsidR="003B50D0" w:rsidRDefault="003B50D0" w:rsidP="00060700">
            <w:pPr>
              <w:rPr>
                <w:sz w:val="18"/>
                <w:szCs w:val="18"/>
              </w:rPr>
            </w:pPr>
            <w:r>
              <w:rPr>
                <w:rFonts w:hint="eastAsia"/>
                <w:sz w:val="18"/>
                <w:szCs w:val="18"/>
              </w:rPr>
              <w:lastRenderedPageBreak/>
              <w:t>□堺祭り（</w:t>
            </w:r>
            <w:r>
              <w:rPr>
                <w:rFonts w:hint="eastAsia"/>
                <w:sz w:val="18"/>
                <w:szCs w:val="18"/>
              </w:rPr>
              <w:t>10/15</w:t>
            </w:r>
            <w:r>
              <w:rPr>
                <w:rFonts w:hint="eastAsia"/>
                <w:sz w:val="18"/>
                <w:szCs w:val="18"/>
              </w:rPr>
              <w:t>・</w:t>
            </w:r>
            <w:r>
              <w:rPr>
                <w:rFonts w:hint="eastAsia"/>
                <w:sz w:val="18"/>
                <w:szCs w:val="18"/>
              </w:rPr>
              <w:t>16</w:t>
            </w:r>
            <w:r>
              <w:rPr>
                <w:rFonts w:hint="eastAsia"/>
                <w:sz w:val="18"/>
                <w:szCs w:val="18"/>
              </w:rPr>
              <w:t>）に参加予定</w:t>
            </w:r>
          </w:p>
          <w:p w:rsidR="003B50D0" w:rsidRDefault="003B50D0" w:rsidP="00060700">
            <w:pPr>
              <w:rPr>
                <w:sz w:val="18"/>
                <w:szCs w:val="18"/>
              </w:rPr>
            </w:pPr>
            <w:r>
              <w:rPr>
                <w:rFonts w:hint="eastAsia"/>
                <w:sz w:val="18"/>
                <w:szCs w:val="18"/>
              </w:rPr>
              <w:lastRenderedPageBreak/>
              <w:t>□堺農業祭（</w:t>
            </w:r>
            <w:r>
              <w:rPr>
                <w:rFonts w:hint="eastAsia"/>
                <w:sz w:val="18"/>
                <w:szCs w:val="18"/>
              </w:rPr>
              <w:t>11/23</w:t>
            </w:r>
            <w:r>
              <w:rPr>
                <w:rFonts w:hint="eastAsia"/>
                <w:sz w:val="18"/>
                <w:szCs w:val="18"/>
              </w:rPr>
              <w:t>）に参加予定</w:t>
            </w: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lastRenderedPageBreak/>
              <w:t>祭参加回数</w:t>
            </w:r>
          </w:p>
        </w:tc>
        <w:tc>
          <w:tcPr>
            <w:tcW w:w="7513" w:type="dxa"/>
            <w:tcBorders>
              <w:right w:val="single" w:sz="4" w:space="0" w:color="auto"/>
            </w:tcBorders>
          </w:tcPr>
          <w:p w:rsidR="003B50D0" w:rsidRDefault="003B50D0" w:rsidP="00060700">
            <w:pPr>
              <w:rPr>
                <w:sz w:val="18"/>
                <w:szCs w:val="18"/>
              </w:rPr>
            </w:pPr>
            <w:r>
              <w:rPr>
                <w:rFonts w:hint="eastAsia"/>
                <w:sz w:val="18"/>
                <w:szCs w:val="18"/>
              </w:rPr>
              <w:t>□今年初めて　　□</w:t>
            </w:r>
            <w:r>
              <w:rPr>
                <w:rFonts w:hint="eastAsia"/>
                <w:sz w:val="18"/>
                <w:szCs w:val="18"/>
              </w:rPr>
              <w:t>2</w:t>
            </w:r>
            <w:r>
              <w:rPr>
                <w:rFonts w:hint="eastAsia"/>
                <w:sz w:val="18"/>
                <w:szCs w:val="18"/>
              </w:rPr>
              <w:t>回目（昨年も参加）　　□</w:t>
            </w:r>
            <w:r>
              <w:rPr>
                <w:rFonts w:hint="eastAsia"/>
                <w:sz w:val="18"/>
                <w:szCs w:val="18"/>
              </w:rPr>
              <w:t>3</w:t>
            </w:r>
            <w:r>
              <w:rPr>
                <w:rFonts w:hint="eastAsia"/>
                <w:sz w:val="18"/>
                <w:szCs w:val="18"/>
              </w:rPr>
              <w:t>回以上（　　回目）</w:t>
            </w: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t>来年参加意思</w:t>
            </w:r>
          </w:p>
        </w:tc>
        <w:tc>
          <w:tcPr>
            <w:tcW w:w="7513" w:type="dxa"/>
            <w:tcBorders>
              <w:right w:val="single" w:sz="4" w:space="0" w:color="auto"/>
            </w:tcBorders>
          </w:tcPr>
          <w:p w:rsidR="003B50D0" w:rsidRDefault="003B50D0" w:rsidP="00060700">
            <w:pPr>
              <w:rPr>
                <w:sz w:val="18"/>
                <w:szCs w:val="18"/>
              </w:rPr>
            </w:pPr>
            <w:r>
              <w:rPr>
                <w:rFonts w:hint="eastAsia"/>
                <w:sz w:val="18"/>
                <w:szCs w:val="18"/>
              </w:rPr>
              <w:t>□来年も参加したいと思う　　□来年は参加しない　　□わからない</w:t>
            </w: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t>祭の感想</w:t>
            </w:r>
          </w:p>
          <w:p w:rsidR="003B50D0" w:rsidRDefault="003B50D0" w:rsidP="00060700">
            <w:pPr>
              <w:rPr>
                <w:sz w:val="18"/>
                <w:szCs w:val="18"/>
              </w:rPr>
            </w:pPr>
            <w:r>
              <w:rPr>
                <w:rFonts w:hint="eastAsia"/>
                <w:sz w:val="18"/>
                <w:szCs w:val="18"/>
              </w:rPr>
              <w:t>（自由記述）</w:t>
            </w:r>
          </w:p>
        </w:tc>
        <w:tc>
          <w:tcPr>
            <w:tcW w:w="7513" w:type="dxa"/>
            <w:tcBorders>
              <w:right w:val="single" w:sz="4" w:space="0" w:color="auto"/>
            </w:tcBorders>
          </w:tcPr>
          <w:p w:rsidR="003B50D0" w:rsidRDefault="003B50D0" w:rsidP="00060700">
            <w:pPr>
              <w:rPr>
                <w:sz w:val="18"/>
                <w:szCs w:val="18"/>
              </w:rPr>
            </w:pPr>
          </w:p>
        </w:tc>
      </w:tr>
      <w:tr w:rsidR="003B50D0" w:rsidTr="00060700">
        <w:tc>
          <w:tcPr>
            <w:tcW w:w="1384" w:type="dxa"/>
            <w:shd w:val="clear" w:color="auto" w:fill="DDD9C3"/>
          </w:tcPr>
          <w:p w:rsidR="003B50D0" w:rsidRDefault="003B50D0" w:rsidP="00060700">
            <w:pPr>
              <w:rPr>
                <w:sz w:val="18"/>
                <w:szCs w:val="18"/>
              </w:rPr>
            </w:pPr>
            <w:r>
              <w:rPr>
                <w:rFonts w:hint="eastAsia"/>
                <w:sz w:val="18"/>
                <w:szCs w:val="18"/>
              </w:rPr>
              <w:t>祭の改善して欲しい点</w:t>
            </w:r>
          </w:p>
          <w:p w:rsidR="003B50D0" w:rsidRDefault="003B50D0" w:rsidP="00060700">
            <w:pPr>
              <w:rPr>
                <w:sz w:val="18"/>
                <w:szCs w:val="18"/>
              </w:rPr>
            </w:pPr>
            <w:r>
              <w:rPr>
                <w:rFonts w:hint="eastAsia"/>
                <w:sz w:val="18"/>
                <w:szCs w:val="18"/>
              </w:rPr>
              <w:t>（自由記述）</w:t>
            </w:r>
          </w:p>
        </w:tc>
        <w:tc>
          <w:tcPr>
            <w:tcW w:w="7513" w:type="dxa"/>
            <w:tcBorders>
              <w:right w:val="single" w:sz="4" w:space="0" w:color="auto"/>
            </w:tcBorders>
          </w:tcPr>
          <w:p w:rsidR="003B50D0" w:rsidRDefault="003B50D0" w:rsidP="00060700">
            <w:pPr>
              <w:rPr>
                <w:sz w:val="18"/>
                <w:szCs w:val="18"/>
              </w:rPr>
            </w:pPr>
          </w:p>
        </w:tc>
      </w:tr>
    </w:tbl>
    <w:p w:rsidR="003B50D0" w:rsidRDefault="003B50D0" w:rsidP="003B50D0">
      <w:r>
        <w:rPr>
          <w:noProof/>
        </w:rPr>
        <mc:AlternateContent>
          <mc:Choice Requires="wps">
            <w:drawing>
              <wp:anchor distT="0" distB="0" distL="114300" distR="114300" simplePos="0" relativeHeight="251682816" behindDoc="0" locked="0" layoutInCell="1" allowOverlap="1" wp14:anchorId="6E6D8648" wp14:editId="7AC55B22">
                <wp:simplePos x="0" y="0"/>
                <wp:positionH relativeFrom="column">
                  <wp:posOffset>4078605</wp:posOffset>
                </wp:positionH>
                <wp:positionV relativeFrom="paragraph">
                  <wp:posOffset>111125</wp:posOffset>
                </wp:positionV>
                <wp:extent cx="1802765" cy="517525"/>
                <wp:effectExtent l="5715" t="9525" r="10795"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17525"/>
                        </a:xfrm>
                        <a:prstGeom prst="rect">
                          <a:avLst/>
                        </a:prstGeom>
                        <a:solidFill>
                          <a:srgbClr val="FFFFFF"/>
                        </a:solidFill>
                        <a:ln w="9525">
                          <a:solidFill>
                            <a:srgbClr val="000000"/>
                          </a:solidFill>
                          <a:miter lim="800000"/>
                          <a:headEnd/>
                          <a:tailEnd/>
                        </a:ln>
                      </wps:spPr>
                      <wps:txbx>
                        <w:txbxContent>
                          <w:p w:rsidR="009A44A7" w:rsidRDefault="009A44A7" w:rsidP="003B50D0">
                            <w:r>
                              <w:rPr>
                                <w:rFonts w:hint="eastAsia"/>
                              </w:rPr>
                              <w:t>調</w:t>
                            </w:r>
                            <w:r>
                              <w:rPr>
                                <w:rFonts w:hint="eastAsia"/>
                              </w:rPr>
                              <w:t xml:space="preserve"> </w:t>
                            </w:r>
                            <w:r>
                              <w:rPr>
                                <w:rFonts w:hint="eastAsia"/>
                              </w:rPr>
                              <w:t>査</w:t>
                            </w:r>
                            <w:r>
                              <w:rPr>
                                <w:rFonts w:hint="eastAsia"/>
                              </w:rPr>
                              <w:t xml:space="preserve"> </w:t>
                            </w:r>
                            <w:r>
                              <w:rPr>
                                <w:rFonts w:hint="eastAsia"/>
                              </w:rPr>
                              <w:t>者：</w:t>
                            </w:r>
                          </w:p>
                          <w:p w:rsidR="009A44A7" w:rsidRDefault="009A44A7" w:rsidP="003B50D0">
                            <w:r>
                              <w:rPr>
                                <w:rFonts w:hint="eastAsia"/>
                              </w:rPr>
                              <w:t>調査日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8" o:spid="_x0000_s1145" style="position:absolute;left:0;text-align:left;margin-left:321.15pt;margin-top:8.75pt;width:141.95pt;height: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">
                <v:textbox inset="5.85pt,.7pt,5.85pt,.7pt">
                  <w:txbxContent>
                    <w:p w:rsidR="009A44A7" w:rsidRDefault="009A44A7" w:rsidP="003B50D0">
                      <w:r>
                        <w:rPr>
                          <w:rFonts w:hint="eastAsia"/>
                        </w:rPr>
                        <w:t>調</w:t>
                      </w:r>
                      <w:r>
                        <w:rPr>
                          <w:rFonts w:hint="eastAsia"/>
                        </w:rPr>
                        <w:t xml:space="preserve"> </w:t>
                      </w:r>
                      <w:r>
                        <w:rPr>
                          <w:rFonts w:hint="eastAsia"/>
                        </w:rPr>
                        <w:t>査</w:t>
                      </w:r>
                      <w:r>
                        <w:rPr>
                          <w:rFonts w:hint="eastAsia"/>
                        </w:rPr>
                        <w:t xml:space="preserve"> </w:t>
                      </w:r>
                      <w:r>
                        <w:rPr>
                          <w:rFonts w:hint="eastAsia"/>
                        </w:rPr>
                        <w:t>者：</w:t>
                      </w:r>
                    </w:p>
                    <w:p w:rsidR="009A44A7" w:rsidRDefault="009A44A7" w:rsidP="003B50D0">
                      <w:r>
                        <w:rPr>
                          <w:rFonts w:hint="eastAsia"/>
                        </w:rPr>
                        <w:t>調査日時：</w:t>
                      </w:r>
                    </w:p>
                  </w:txbxContent>
                </v:textbox>
              </v:rect>
            </w:pict>
          </mc:Fallback>
        </mc:AlternateContent>
      </w:r>
    </w:p>
    <w:p w:rsidR="003B50D0" w:rsidRDefault="003B50D0" w:rsidP="003B50D0">
      <w:r>
        <w:rPr>
          <w:rFonts w:hint="eastAsia"/>
          <w:noProof/>
        </w:rPr>
        <mc:AlternateContent>
          <mc:Choice Requires="wps">
            <w:drawing>
              <wp:anchor distT="0" distB="0" distL="114300" distR="114300" simplePos="0" relativeHeight="251685888" behindDoc="0" locked="0" layoutInCell="1" allowOverlap="1" wp14:anchorId="0046259C" wp14:editId="1E1D87B3">
                <wp:simplePos x="0" y="0"/>
                <wp:positionH relativeFrom="column">
                  <wp:posOffset>-106045</wp:posOffset>
                </wp:positionH>
                <wp:positionV relativeFrom="paragraph">
                  <wp:posOffset>-486410</wp:posOffset>
                </wp:positionV>
                <wp:extent cx="4735830" cy="35306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473583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3B50D0">
                            <w:r>
                              <w:rPr>
                                <w:rFonts w:hint="eastAsia"/>
                              </w:rPr>
                              <w:t>【参考資料】事業者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9" o:spid="_x0000_s1146" type="#_x0000_t202" style="position:absolute;left:0;text-align:left;margin-left:-8.35pt;margin-top:-38.3pt;width:372.9pt;height:27.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" filled="f" stroked="f" strokeweight=".5pt">
                <v:textbox>
                  <w:txbxContent>
                    <w:p w:rsidR="009A44A7" w:rsidRDefault="009A44A7" w:rsidP="003B50D0">
                      <w:r>
                        <w:rPr>
                          <w:rFonts w:hint="eastAsia"/>
                        </w:rPr>
                        <w:t>【参考資料】事業者調査票</w:t>
                      </w:r>
                    </w:p>
                  </w:txbxContent>
                </v:textbox>
              </v:shape>
            </w:pict>
          </mc:Fallback>
        </mc:AlternateContent>
      </w:r>
      <w:r>
        <w:rPr>
          <w:rFonts w:hint="eastAsia"/>
        </w:rPr>
        <w:t>設問</w:t>
      </w:r>
    </w:p>
    <w:p w:rsidR="003B50D0" w:rsidRDefault="003B50D0" w:rsidP="003B50D0">
      <w:r>
        <w:rPr>
          <w:rFonts w:hint="eastAsia"/>
          <w:noProof/>
        </w:rPr>
        <mc:AlternateContent>
          <mc:Choice Requires="wps">
            <w:drawing>
              <wp:anchor distT="0" distB="0" distL="114300" distR="114300" simplePos="0" relativeHeight="251681792" behindDoc="0" locked="0" layoutInCell="1" allowOverlap="1" wp14:anchorId="6DEB9014" wp14:editId="01034462">
                <wp:simplePos x="0" y="0"/>
                <wp:positionH relativeFrom="column">
                  <wp:posOffset>4782820</wp:posOffset>
                </wp:positionH>
                <wp:positionV relativeFrom="paragraph">
                  <wp:posOffset>-502920</wp:posOffset>
                </wp:positionV>
                <wp:extent cx="715645" cy="259080"/>
                <wp:effectExtent l="5080" t="11430" r="12700" b="571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59080"/>
                        </a:xfrm>
                        <a:prstGeom prst="rect">
                          <a:avLst/>
                        </a:prstGeom>
                        <a:solidFill>
                          <a:srgbClr val="FFFFFF"/>
                        </a:solidFill>
                        <a:ln w="9525">
                          <a:solidFill>
                            <a:srgbClr val="000000"/>
                          </a:solidFill>
                          <a:miter lim="800000"/>
                          <a:headEnd/>
                          <a:tailEnd/>
                        </a:ln>
                      </wps:spPr>
                      <wps:txbx>
                        <w:txbxContent>
                          <w:p w:rsidR="009A44A7" w:rsidRDefault="009A44A7" w:rsidP="003B50D0">
                            <w:r>
                              <w:rPr>
                                <w:rFonts w:hint="eastAsia"/>
                              </w:rPr>
                              <w:t>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 o:spid="_x0000_s1147" style="position:absolute;left:0;text-align:left;margin-left:376.6pt;margin-top:-39.6pt;width:56.3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">
                <v:textbox inset="5.85pt,.7pt,5.85pt,.7pt">
                  <w:txbxContent>
                    <w:p w:rsidR="009A44A7" w:rsidRDefault="009A44A7" w:rsidP="003B50D0">
                      <w:r>
                        <w:rPr>
                          <w:rFonts w:hint="eastAsia"/>
                        </w:rPr>
                        <w:t>事業者用</w:t>
                      </w:r>
                    </w:p>
                  </w:txbxContent>
                </v:textbox>
              </v:rect>
            </w:pict>
          </mc:Fallback>
        </mc:AlternateContent>
      </w:r>
      <w:r>
        <w:rPr>
          <w:rFonts w:hint="eastAsia"/>
        </w:rPr>
        <w:t>１．基本属性（</w:t>
      </w:r>
      <w:r>
        <w:rPr>
          <w:rFonts w:hint="eastAsia"/>
        </w:rPr>
        <w:t>1</w:t>
      </w:r>
      <w:r>
        <w:rPr>
          <w:rFonts w:hint="eastAsia"/>
        </w:rPr>
        <w:t>つに✓をつける）。</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5"/>
        <w:gridCol w:w="993"/>
        <w:gridCol w:w="3260"/>
      </w:tblGrid>
      <w:tr w:rsidR="003B50D0" w:rsidTr="00060700">
        <w:trPr>
          <w:cantSplit/>
        </w:trPr>
        <w:tc>
          <w:tcPr>
            <w:tcW w:w="959" w:type="dxa"/>
            <w:vMerge w:val="restart"/>
            <w:shd w:val="clear" w:color="auto" w:fill="DDD9C3"/>
          </w:tcPr>
          <w:p w:rsidR="003B50D0" w:rsidRDefault="003B50D0" w:rsidP="00060700">
            <w:pPr>
              <w:rPr>
                <w:sz w:val="18"/>
                <w:szCs w:val="18"/>
              </w:rPr>
            </w:pPr>
            <w:r>
              <w:rPr>
                <w:rFonts w:hint="eastAsia"/>
                <w:sz w:val="18"/>
                <w:szCs w:val="18"/>
              </w:rPr>
              <w:t>運営</w:t>
            </w:r>
          </w:p>
          <w:p w:rsidR="003B50D0" w:rsidRDefault="003B50D0" w:rsidP="00060700">
            <w:pPr>
              <w:rPr>
                <w:sz w:val="18"/>
                <w:szCs w:val="18"/>
              </w:rPr>
            </w:pPr>
            <w:r>
              <w:rPr>
                <w:rFonts w:hint="eastAsia"/>
                <w:sz w:val="18"/>
                <w:szCs w:val="18"/>
              </w:rPr>
              <w:t>主体</w:t>
            </w:r>
          </w:p>
        </w:tc>
        <w:tc>
          <w:tcPr>
            <w:tcW w:w="3685" w:type="dxa"/>
            <w:vMerge w:val="restart"/>
            <w:tcBorders>
              <w:right w:val="single" w:sz="4" w:space="0" w:color="auto"/>
            </w:tcBorders>
          </w:tcPr>
          <w:p w:rsidR="003B50D0" w:rsidRDefault="003B50D0" w:rsidP="00060700">
            <w:pPr>
              <w:rPr>
                <w:sz w:val="18"/>
                <w:szCs w:val="18"/>
              </w:rPr>
            </w:pPr>
            <w:r>
              <w:rPr>
                <w:rFonts w:hint="eastAsia"/>
                <w:sz w:val="18"/>
                <w:szCs w:val="18"/>
              </w:rPr>
              <w:t>□家族　□仕事仲間・同僚　□友人・知人</w:t>
            </w:r>
          </w:p>
          <w:p w:rsidR="003B50D0" w:rsidRDefault="003B50D0" w:rsidP="00060700">
            <w:pPr>
              <w:rPr>
                <w:sz w:val="18"/>
                <w:szCs w:val="18"/>
              </w:rPr>
            </w:pPr>
            <w:r>
              <w:rPr>
                <w:rFonts w:hint="eastAsia"/>
                <w:sz w:val="18"/>
                <w:szCs w:val="18"/>
              </w:rPr>
              <w:t>□その他（　　　　　　　　　　　　）</w:t>
            </w:r>
          </w:p>
        </w:tc>
        <w:tc>
          <w:tcPr>
            <w:tcW w:w="993" w:type="dxa"/>
            <w:tcBorders>
              <w:left w:val="single" w:sz="4" w:space="0" w:color="auto"/>
              <w:bottom w:val="single" w:sz="4" w:space="0" w:color="auto"/>
              <w:right w:val="single" w:sz="4" w:space="0" w:color="auto"/>
            </w:tcBorders>
            <w:shd w:val="clear" w:color="auto" w:fill="DDD9C3"/>
          </w:tcPr>
          <w:p w:rsidR="003B50D0" w:rsidRDefault="003B50D0" w:rsidP="00060700">
            <w:pPr>
              <w:rPr>
                <w:sz w:val="18"/>
                <w:szCs w:val="18"/>
              </w:rPr>
            </w:pPr>
            <w:r>
              <w:rPr>
                <w:rFonts w:hint="eastAsia"/>
                <w:sz w:val="18"/>
                <w:szCs w:val="18"/>
              </w:rPr>
              <w:t>種類</w:t>
            </w:r>
          </w:p>
        </w:tc>
        <w:tc>
          <w:tcPr>
            <w:tcW w:w="3260" w:type="dxa"/>
            <w:tcBorders>
              <w:left w:val="single" w:sz="4" w:space="0" w:color="auto"/>
              <w:bottom w:val="single" w:sz="4" w:space="0" w:color="auto"/>
            </w:tcBorders>
          </w:tcPr>
          <w:p w:rsidR="003B50D0" w:rsidRDefault="003B50D0" w:rsidP="00060700">
            <w:pPr>
              <w:rPr>
                <w:sz w:val="18"/>
                <w:szCs w:val="18"/>
              </w:rPr>
            </w:pPr>
            <w:r>
              <w:rPr>
                <w:rFonts w:hint="eastAsia"/>
                <w:sz w:val="18"/>
                <w:szCs w:val="18"/>
              </w:rPr>
              <w:t>□飲食　□お土産　□その他</w:t>
            </w:r>
          </w:p>
        </w:tc>
      </w:tr>
      <w:tr w:rsidR="003B50D0" w:rsidTr="00060700">
        <w:trPr>
          <w:cantSplit/>
        </w:trPr>
        <w:tc>
          <w:tcPr>
            <w:tcW w:w="959" w:type="dxa"/>
            <w:vMerge/>
            <w:shd w:val="clear" w:color="auto" w:fill="DDD9C3"/>
          </w:tcPr>
          <w:p w:rsidR="003B50D0" w:rsidRDefault="003B50D0" w:rsidP="00060700">
            <w:pPr>
              <w:rPr>
                <w:sz w:val="18"/>
                <w:szCs w:val="18"/>
              </w:rPr>
            </w:pPr>
          </w:p>
        </w:tc>
        <w:tc>
          <w:tcPr>
            <w:tcW w:w="3685" w:type="dxa"/>
            <w:vMerge/>
            <w:tcBorders>
              <w:right w:val="single" w:sz="4" w:space="0" w:color="auto"/>
            </w:tcBorders>
          </w:tcPr>
          <w:p w:rsidR="003B50D0" w:rsidRDefault="003B50D0" w:rsidP="00060700">
            <w:pPr>
              <w:rPr>
                <w:sz w:val="18"/>
                <w:szCs w:val="18"/>
              </w:rPr>
            </w:pPr>
          </w:p>
        </w:tc>
        <w:tc>
          <w:tcPr>
            <w:tcW w:w="993" w:type="dxa"/>
            <w:tcBorders>
              <w:top w:val="single" w:sz="4" w:space="0" w:color="auto"/>
              <w:left w:val="single" w:sz="4" w:space="0" w:color="auto"/>
              <w:right w:val="single" w:sz="4" w:space="0" w:color="auto"/>
            </w:tcBorders>
            <w:shd w:val="clear" w:color="auto" w:fill="DDD9C3"/>
          </w:tcPr>
          <w:p w:rsidR="003B50D0" w:rsidRDefault="003B50D0" w:rsidP="00060700">
            <w:pPr>
              <w:rPr>
                <w:sz w:val="18"/>
                <w:szCs w:val="18"/>
              </w:rPr>
            </w:pPr>
            <w:r>
              <w:rPr>
                <w:rFonts w:hint="eastAsia"/>
                <w:sz w:val="18"/>
                <w:szCs w:val="18"/>
              </w:rPr>
              <w:t>スタッフ在居場所</w:t>
            </w:r>
          </w:p>
        </w:tc>
        <w:tc>
          <w:tcPr>
            <w:tcW w:w="3260" w:type="dxa"/>
            <w:tcBorders>
              <w:top w:val="single" w:sz="4" w:space="0" w:color="auto"/>
              <w:left w:val="single" w:sz="4" w:space="0" w:color="auto"/>
            </w:tcBorders>
          </w:tcPr>
          <w:p w:rsidR="003B50D0" w:rsidRDefault="003B50D0" w:rsidP="00060700">
            <w:pPr>
              <w:rPr>
                <w:sz w:val="18"/>
                <w:szCs w:val="18"/>
                <w:lang w:eastAsia="zh-CN"/>
              </w:rPr>
            </w:pPr>
            <w:r>
              <w:rPr>
                <w:rFonts w:hint="eastAsia"/>
                <w:sz w:val="18"/>
                <w:szCs w:val="18"/>
                <w:lang w:eastAsia="zh-CN"/>
              </w:rPr>
              <w:t>□堺市内（　　）人</w:t>
            </w:r>
          </w:p>
          <w:p w:rsidR="003B50D0" w:rsidRDefault="003B50D0" w:rsidP="00060700">
            <w:pPr>
              <w:rPr>
                <w:sz w:val="18"/>
                <w:szCs w:val="18"/>
                <w:lang w:eastAsia="zh-CN"/>
              </w:rPr>
            </w:pPr>
            <w:r>
              <w:rPr>
                <w:rFonts w:hint="eastAsia"/>
                <w:sz w:val="18"/>
                <w:szCs w:val="18"/>
                <w:lang w:eastAsia="zh-CN"/>
              </w:rPr>
              <w:t>□堺市外（　　）人</w:t>
            </w:r>
          </w:p>
        </w:tc>
      </w:tr>
    </w:tbl>
    <w:p w:rsidR="003B50D0" w:rsidRDefault="003B50D0" w:rsidP="003B50D0">
      <w:pPr>
        <w:rPr>
          <w:lang w:eastAsia="zh-CN"/>
        </w:rPr>
      </w:pPr>
    </w:p>
    <w:p w:rsidR="003B50D0" w:rsidRDefault="003B50D0" w:rsidP="003B50D0">
      <w:r>
        <w:rPr>
          <w:rFonts w:hint="eastAsia"/>
        </w:rPr>
        <w:t>２．支出額について</w:t>
      </w:r>
    </w:p>
    <w:p w:rsidR="003B50D0" w:rsidRDefault="003B50D0" w:rsidP="003B50D0">
      <w:pPr>
        <w:ind w:firstLineChars="100" w:firstLine="210"/>
      </w:pPr>
      <w:r>
        <w:rPr>
          <w:rFonts w:hint="eastAsia"/>
        </w:rPr>
        <w:t>本日の支出額についてお伺いします。それぞれの項目について支出額又は支出予定額の金額について記載して下さい。運営スタッフ支出については、運営スタッフ全員の金額を合算したものについてお書き下さい。</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1417"/>
        <w:gridCol w:w="1983"/>
        <w:gridCol w:w="1848"/>
        <w:gridCol w:w="1843"/>
      </w:tblGrid>
      <w:tr w:rsidR="003B50D0" w:rsidTr="00060700">
        <w:trPr>
          <w:cantSplit/>
        </w:trPr>
        <w:tc>
          <w:tcPr>
            <w:tcW w:w="1806" w:type="dxa"/>
            <w:vMerge w:val="restart"/>
            <w:tcBorders>
              <w:right w:val="single" w:sz="4" w:space="0" w:color="auto"/>
            </w:tcBorders>
            <w:shd w:val="clear" w:color="auto" w:fill="DDD9C3"/>
          </w:tcPr>
          <w:p w:rsidR="003B50D0" w:rsidRDefault="003B50D0" w:rsidP="00060700">
            <w:pPr>
              <w:rPr>
                <w:sz w:val="18"/>
              </w:rPr>
            </w:pPr>
            <w:r>
              <w:rPr>
                <w:rFonts w:hint="eastAsia"/>
                <w:noProof/>
                <w:sz w:val="18"/>
              </w:rPr>
              <mc:AlternateContent>
                <mc:Choice Requires="wps">
                  <w:drawing>
                    <wp:anchor distT="0" distB="0" distL="114300" distR="114300" simplePos="0" relativeHeight="251687936" behindDoc="0" locked="0" layoutInCell="1" allowOverlap="1" wp14:anchorId="19CD5C16" wp14:editId="7652853E">
                      <wp:simplePos x="0" y="0"/>
                      <wp:positionH relativeFrom="column">
                        <wp:posOffset>-58420</wp:posOffset>
                      </wp:positionH>
                      <wp:positionV relativeFrom="paragraph">
                        <wp:posOffset>656261</wp:posOffset>
                      </wp:positionV>
                      <wp:extent cx="5557520" cy="248158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5557520" cy="248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587580" w:rsidRDefault="009A44A7" w:rsidP="003B50D0">
                                  <w:pPr>
                                    <w:jc w:val="center"/>
                                    <w:rPr>
                                      <w:rFonts w:ascii="HG丸ｺﾞｼｯｸM-PRO" w:eastAsia="HG丸ｺﾞｼｯｸM-PRO" w:hAnsi="HG丸ｺﾞｼｯｸM-PRO"/>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pPr>
                                  <w:r w:rsidRPr="00587580">
                                    <w:rPr>
                                      <w:rFonts w:ascii="HG丸ｺﾞｼｯｸM-PRO" w:eastAsia="HG丸ｺﾞｼｯｸM-PRO" w:hAnsi="HG丸ｺﾞｼｯｸM-PRO" w:hint="eastAsia"/>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t>複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1" o:spid="_x0000_s1148" type="#_x0000_t202" style="position:absolute;left:0;text-align:left;margin-left:-4.6pt;margin-top:51.65pt;width:437.6pt;height:19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" filled="f" stroked="f" strokeweight=".5pt">
                      <v:textbox>
                        <w:txbxContent>
                          <w:p w:rsidR="009A44A7" w:rsidRPr="00587580" w:rsidRDefault="009A44A7" w:rsidP="003B50D0">
                            <w:pPr>
                              <w:jc w:val="center"/>
                              <w:rPr>
                                <w:rFonts w:ascii="HG丸ｺﾞｼｯｸM-PRO" w:eastAsia="HG丸ｺﾞｼｯｸM-PRO" w:hAnsi="HG丸ｺﾞｼｯｸM-PRO"/>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pPr>
                            <w:r w:rsidRPr="00587580">
                              <w:rPr>
                                <w:rFonts w:ascii="HG丸ｺﾞｼｯｸM-PRO" w:eastAsia="HG丸ｺﾞｼｯｸM-PRO" w:hAnsi="HG丸ｺﾞｼｯｸM-PRO" w:hint="eastAsia"/>
                                <w:color w:val="00B0F0"/>
                                <w:sz w:val="240"/>
                                <w14:textOutline w14:w="9525" w14:cap="rnd" w14:cmpd="sng" w14:algn="ctr">
                                  <w14:solidFill>
                                    <w14:srgbClr w14:val="002060"/>
                                  </w14:solidFill>
                                  <w14:prstDash w14:val="solid"/>
                                  <w14:bevel/>
                                </w14:textOutline>
                                <w14:textFill>
                                  <w14:solidFill>
                                    <w14:srgbClr w14:val="00B0F0">
                                      <w14:alpha w14:val="90000"/>
                                    </w14:srgbClr>
                                  </w14:solidFill>
                                </w14:textFill>
                              </w:rPr>
                              <w:t>複写</w:t>
                            </w:r>
                          </w:p>
                        </w:txbxContent>
                      </v:textbox>
                    </v:shape>
                  </w:pict>
                </mc:Fallback>
              </mc:AlternateContent>
            </w:r>
            <w:r>
              <w:rPr>
                <w:rFonts w:hint="eastAsia"/>
                <w:sz w:val="18"/>
              </w:rPr>
              <w:t>①運営費</w:t>
            </w:r>
          </w:p>
        </w:tc>
        <w:tc>
          <w:tcPr>
            <w:tcW w:w="1417"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施設費</w:t>
            </w:r>
          </w:p>
        </w:tc>
        <w:tc>
          <w:tcPr>
            <w:tcW w:w="1983"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8"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施設備品費用</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tcBorders>
              <w:right w:val="single" w:sz="4" w:space="0" w:color="auto"/>
            </w:tcBorders>
            <w:shd w:val="clear" w:color="auto" w:fill="DDD9C3"/>
          </w:tcPr>
          <w:p w:rsidR="003B50D0" w:rsidRDefault="003B50D0" w:rsidP="00060700">
            <w:pPr>
              <w:rPr>
                <w:sz w:val="18"/>
              </w:rPr>
            </w:pPr>
          </w:p>
        </w:tc>
        <w:tc>
          <w:tcPr>
            <w:tcW w:w="1417"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展示費</w:t>
            </w:r>
          </w:p>
        </w:tc>
        <w:tc>
          <w:tcPr>
            <w:tcW w:w="1983"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8"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広告宣伝費</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tcBorders>
              <w:right w:val="single" w:sz="4" w:space="0" w:color="auto"/>
            </w:tcBorders>
            <w:shd w:val="clear" w:color="auto" w:fill="DDD9C3"/>
          </w:tcPr>
          <w:p w:rsidR="003B50D0" w:rsidRDefault="003B50D0" w:rsidP="00060700">
            <w:pPr>
              <w:rPr>
                <w:sz w:val="18"/>
              </w:rPr>
            </w:pPr>
          </w:p>
        </w:tc>
        <w:tc>
          <w:tcPr>
            <w:tcW w:w="1417"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人件費</w:t>
            </w:r>
          </w:p>
        </w:tc>
        <w:tc>
          <w:tcPr>
            <w:tcW w:w="1983"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8"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警備・保安費</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tcBorders>
              <w:right w:val="single" w:sz="4" w:space="0" w:color="auto"/>
            </w:tcBorders>
            <w:shd w:val="clear" w:color="auto" w:fill="DDD9C3"/>
          </w:tcPr>
          <w:p w:rsidR="003B50D0" w:rsidRDefault="003B50D0" w:rsidP="00060700">
            <w:pPr>
              <w:rPr>
                <w:sz w:val="18"/>
              </w:rPr>
            </w:pPr>
          </w:p>
        </w:tc>
        <w:tc>
          <w:tcPr>
            <w:tcW w:w="1417"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その他</w:t>
            </w:r>
          </w:p>
        </w:tc>
        <w:tc>
          <w:tcPr>
            <w:tcW w:w="3831" w:type="dxa"/>
            <w:gridSpan w:val="2"/>
            <w:tcBorders>
              <w:left w:val="single" w:sz="4" w:space="0" w:color="auto"/>
              <w:right w:val="single" w:sz="4" w:space="0" w:color="auto"/>
            </w:tcBorders>
          </w:tcPr>
          <w:p w:rsidR="003B50D0" w:rsidRDefault="003B50D0" w:rsidP="00060700">
            <w:pPr>
              <w:jc w:val="left"/>
              <w:rPr>
                <w:sz w:val="18"/>
              </w:rPr>
            </w:pPr>
            <w:r>
              <w:rPr>
                <w:rFonts w:hint="eastAsia"/>
                <w:sz w:val="18"/>
              </w:rPr>
              <w:t>（内容）</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val="restart"/>
            <w:tcBorders>
              <w:right w:val="single" w:sz="4" w:space="0" w:color="auto"/>
            </w:tcBorders>
            <w:shd w:val="clear" w:color="auto" w:fill="DDD9C3"/>
          </w:tcPr>
          <w:p w:rsidR="003B50D0" w:rsidRDefault="003B50D0" w:rsidP="00060700">
            <w:pPr>
              <w:rPr>
                <w:sz w:val="18"/>
              </w:rPr>
            </w:pPr>
            <w:r>
              <w:rPr>
                <w:rFonts w:hint="eastAsia"/>
                <w:sz w:val="18"/>
              </w:rPr>
              <w:t>②運営スタッフ全支出（交通費）</w:t>
            </w:r>
          </w:p>
        </w:tc>
        <w:tc>
          <w:tcPr>
            <w:tcW w:w="1417"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鉄道</w:t>
            </w:r>
          </w:p>
        </w:tc>
        <w:tc>
          <w:tcPr>
            <w:tcW w:w="1983"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8"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バス</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tcBorders>
              <w:right w:val="single" w:sz="4" w:space="0" w:color="auto"/>
            </w:tcBorders>
            <w:shd w:val="clear" w:color="auto" w:fill="DDD9C3"/>
          </w:tcPr>
          <w:p w:rsidR="003B50D0" w:rsidRDefault="003B50D0" w:rsidP="00060700">
            <w:pPr>
              <w:rPr>
                <w:sz w:val="18"/>
              </w:rPr>
            </w:pPr>
          </w:p>
        </w:tc>
        <w:tc>
          <w:tcPr>
            <w:tcW w:w="1417" w:type="dxa"/>
            <w:tcBorders>
              <w:left w:val="single" w:sz="4" w:space="0" w:color="auto"/>
              <w:right w:val="single" w:sz="4" w:space="0" w:color="auto"/>
            </w:tcBorders>
            <w:shd w:val="clear" w:color="auto" w:fill="DDD9C3"/>
          </w:tcPr>
          <w:p w:rsidR="003B50D0" w:rsidRDefault="003B50D0" w:rsidP="00060700">
            <w:pPr>
              <w:rPr>
                <w:sz w:val="18"/>
              </w:rPr>
            </w:pPr>
            <w:r>
              <w:rPr>
                <w:rFonts w:hint="eastAsia"/>
                <w:sz w:val="18"/>
              </w:rPr>
              <w:t>タクシー</w:t>
            </w:r>
          </w:p>
        </w:tc>
        <w:tc>
          <w:tcPr>
            <w:tcW w:w="1983" w:type="dxa"/>
            <w:tcBorders>
              <w:left w:val="single" w:sz="4" w:space="0" w:color="auto"/>
              <w:right w:val="single" w:sz="4" w:space="0" w:color="auto"/>
            </w:tcBorders>
          </w:tcPr>
          <w:p w:rsidR="003B50D0" w:rsidRDefault="003B50D0" w:rsidP="00060700">
            <w:pPr>
              <w:jc w:val="right"/>
              <w:rPr>
                <w:sz w:val="18"/>
              </w:rPr>
            </w:pPr>
            <w:r>
              <w:rPr>
                <w:rFonts w:hint="eastAsia"/>
                <w:sz w:val="18"/>
              </w:rPr>
              <w:t>円</w:t>
            </w:r>
          </w:p>
        </w:tc>
        <w:tc>
          <w:tcPr>
            <w:tcW w:w="1848" w:type="dxa"/>
            <w:tcBorders>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車</w:t>
            </w:r>
          </w:p>
        </w:tc>
        <w:tc>
          <w:tcPr>
            <w:tcW w:w="1843" w:type="dxa"/>
            <w:tcBorders>
              <w:left w:val="single"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tcBorders>
              <w:bottom w:val="dashSmallGap" w:sz="4" w:space="0" w:color="auto"/>
              <w:right w:val="single" w:sz="4" w:space="0" w:color="auto"/>
            </w:tcBorders>
            <w:shd w:val="clear" w:color="auto" w:fill="DDD9C3"/>
          </w:tcPr>
          <w:p w:rsidR="003B50D0" w:rsidRDefault="003B50D0" w:rsidP="00060700">
            <w:pPr>
              <w:rPr>
                <w:sz w:val="18"/>
              </w:rPr>
            </w:pPr>
          </w:p>
        </w:tc>
        <w:tc>
          <w:tcPr>
            <w:tcW w:w="1417" w:type="dxa"/>
            <w:tcBorders>
              <w:left w:val="single" w:sz="4" w:space="0" w:color="auto"/>
              <w:bottom w:val="dashSmallGap" w:sz="4" w:space="0" w:color="auto"/>
              <w:right w:val="single" w:sz="4" w:space="0" w:color="auto"/>
            </w:tcBorders>
            <w:shd w:val="clear" w:color="auto" w:fill="DDD9C3"/>
          </w:tcPr>
          <w:p w:rsidR="003B50D0" w:rsidRDefault="003B50D0" w:rsidP="00060700">
            <w:pPr>
              <w:rPr>
                <w:sz w:val="18"/>
              </w:rPr>
            </w:pPr>
            <w:r>
              <w:rPr>
                <w:rFonts w:hint="eastAsia"/>
                <w:sz w:val="18"/>
              </w:rPr>
              <w:t>その他</w:t>
            </w:r>
          </w:p>
        </w:tc>
        <w:tc>
          <w:tcPr>
            <w:tcW w:w="3831" w:type="dxa"/>
            <w:gridSpan w:val="2"/>
            <w:tcBorders>
              <w:left w:val="single" w:sz="4" w:space="0" w:color="auto"/>
              <w:bottom w:val="dashSmallGap" w:sz="4" w:space="0" w:color="auto"/>
              <w:right w:val="single" w:sz="4" w:space="0" w:color="auto"/>
            </w:tcBorders>
          </w:tcPr>
          <w:p w:rsidR="003B50D0" w:rsidRDefault="003B50D0" w:rsidP="00060700">
            <w:pPr>
              <w:jc w:val="left"/>
              <w:rPr>
                <w:sz w:val="18"/>
              </w:rPr>
            </w:pPr>
            <w:r>
              <w:rPr>
                <w:rFonts w:hint="eastAsia"/>
                <w:sz w:val="18"/>
              </w:rPr>
              <w:t>（内容）</w:t>
            </w:r>
          </w:p>
        </w:tc>
        <w:tc>
          <w:tcPr>
            <w:tcW w:w="1843" w:type="dxa"/>
            <w:tcBorders>
              <w:left w:val="single" w:sz="4" w:space="0" w:color="auto"/>
              <w:bottom w:val="dashSmallGap" w:sz="4" w:space="0" w:color="auto"/>
            </w:tcBorders>
          </w:tcPr>
          <w:p w:rsidR="003B50D0" w:rsidRDefault="003B50D0" w:rsidP="00060700">
            <w:pPr>
              <w:jc w:val="right"/>
              <w:rPr>
                <w:sz w:val="18"/>
              </w:rPr>
            </w:pPr>
            <w:r>
              <w:rPr>
                <w:rFonts w:hint="eastAsia"/>
                <w:sz w:val="18"/>
              </w:rPr>
              <w:t>円</w:t>
            </w:r>
          </w:p>
        </w:tc>
      </w:tr>
      <w:tr w:rsidR="003B50D0" w:rsidTr="00060700">
        <w:trPr>
          <w:cantSplit/>
        </w:trPr>
        <w:tc>
          <w:tcPr>
            <w:tcW w:w="1806" w:type="dxa"/>
            <w:vMerge w:val="restart"/>
            <w:tcBorders>
              <w:top w:val="dashSmallGap" w:sz="4" w:space="0" w:color="auto"/>
              <w:right w:val="single" w:sz="4" w:space="0" w:color="auto"/>
            </w:tcBorders>
            <w:shd w:val="clear" w:color="auto" w:fill="DDD9C3"/>
          </w:tcPr>
          <w:p w:rsidR="003B50D0" w:rsidRDefault="003B50D0" w:rsidP="00060700">
            <w:pPr>
              <w:ind w:firstLineChars="100" w:firstLine="180"/>
              <w:rPr>
                <w:sz w:val="18"/>
              </w:rPr>
            </w:pPr>
            <w:r>
              <w:rPr>
                <w:rFonts w:hint="eastAsia"/>
                <w:sz w:val="18"/>
              </w:rPr>
              <w:t>（宿泊費）</w:t>
            </w:r>
          </w:p>
        </w:tc>
        <w:tc>
          <w:tcPr>
            <w:tcW w:w="1417" w:type="dxa"/>
            <w:tcBorders>
              <w:top w:val="dashSmallGap" w:sz="4" w:space="0" w:color="auto"/>
              <w:left w:val="single" w:sz="4" w:space="0" w:color="auto"/>
              <w:right w:val="single" w:sz="4" w:space="0" w:color="auto"/>
            </w:tcBorders>
            <w:shd w:val="clear" w:color="auto" w:fill="DDD9C3"/>
          </w:tcPr>
          <w:p w:rsidR="003B50D0" w:rsidRDefault="003B50D0" w:rsidP="00060700">
            <w:pPr>
              <w:rPr>
                <w:sz w:val="18"/>
              </w:rPr>
            </w:pPr>
            <w:r>
              <w:rPr>
                <w:rFonts w:hint="eastAsia"/>
                <w:sz w:val="18"/>
              </w:rPr>
              <w:t>宿泊</w:t>
            </w:r>
          </w:p>
        </w:tc>
        <w:tc>
          <w:tcPr>
            <w:tcW w:w="1983" w:type="dxa"/>
            <w:tcBorders>
              <w:top w:val="dashSmallGap" w:sz="4" w:space="0" w:color="auto"/>
              <w:left w:val="single" w:sz="4" w:space="0" w:color="auto"/>
              <w:right w:val="single" w:sz="4" w:space="0" w:color="auto"/>
            </w:tcBorders>
          </w:tcPr>
          <w:p w:rsidR="003B50D0" w:rsidRDefault="003B50D0" w:rsidP="00060700">
            <w:pPr>
              <w:rPr>
                <w:sz w:val="18"/>
              </w:rPr>
            </w:pPr>
            <w:r>
              <w:rPr>
                <w:rFonts w:hint="eastAsia"/>
                <w:sz w:val="18"/>
              </w:rPr>
              <w:t>□あり　　□なし</w:t>
            </w:r>
          </w:p>
        </w:tc>
        <w:tc>
          <w:tcPr>
            <w:tcW w:w="1848" w:type="dxa"/>
            <w:tcBorders>
              <w:top w:val="dashSmallGap" w:sz="4" w:space="0" w:color="auto"/>
              <w:left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宿泊人数</w:t>
            </w:r>
          </w:p>
        </w:tc>
        <w:tc>
          <w:tcPr>
            <w:tcW w:w="1843" w:type="dxa"/>
            <w:tcBorders>
              <w:top w:val="dashSmallGap" w:sz="4" w:space="0" w:color="auto"/>
              <w:left w:val="single" w:sz="4" w:space="0" w:color="auto"/>
            </w:tcBorders>
          </w:tcPr>
          <w:p w:rsidR="003B50D0" w:rsidRDefault="003B50D0" w:rsidP="00060700">
            <w:pPr>
              <w:jc w:val="right"/>
              <w:rPr>
                <w:sz w:val="18"/>
              </w:rPr>
            </w:pPr>
            <w:r>
              <w:rPr>
                <w:rFonts w:hint="eastAsia"/>
                <w:sz w:val="18"/>
              </w:rPr>
              <w:t>人</w:t>
            </w:r>
          </w:p>
        </w:tc>
      </w:tr>
      <w:tr w:rsidR="003B50D0" w:rsidTr="00060700">
        <w:trPr>
          <w:cantSplit/>
        </w:trPr>
        <w:tc>
          <w:tcPr>
            <w:tcW w:w="1806" w:type="dxa"/>
            <w:vMerge/>
            <w:tcBorders>
              <w:bottom w:val="dashSmallGap" w:sz="4" w:space="0" w:color="auto"/>
              <w:right w:val="single" w:sz="4" w:space="0" w:color="auto"/>
            </w:tcBorders>
            <w:shd w:val="clear" w:color="auto" w:fill="DDD9C3"/>
          </w:tcPr>
          <w:p w:rsidR="003B50D0" w:rsidRDefault="003B50D0" w:rsidP="00060700">
            <w:pPr>
              <w:rPr>
                <w:sz w:val="18"/>
              </w:rPr>
            </w:pPr>
          </w:p>
        </w:tc>
        <w:tc>
          <w:tcPr>
            <w:tcW w:w="1417" w:type="dxa"/>
            <w:tcBorders>
              <w:left w:val="single" w:sz="4" w:space="0" w:color="auto"/>
              <w:bottom w:val="dashSmallGap" w:sz="4" w:space="0" w:color="auto"/>
              <w:right w:val="single" w:sz="4" w:space="0" w:color="auto"/>
            </w:tcBorders>
            <w:shd w:val="clear" w:color="auto" w:fill="DDD9C3"/>
          </w:tcPr>
          <w:p w:rsidR="003B50D0" w:rsidRDefault="003B50D0" w:rsidP="00060700">
            <w:pPr>
              <w:rPr>
                <w:sz w:val="18"/>
              </w:rPr>
            </w:pPr>
            <w:r>
              <w:rPr>
                <w:rFonts w:hint="eastAsia"/>
                <w:sz w:val="18"/>
              </w:rPr>
              <w:t>宿泊場所</w:t>
            </w:r>
          </w:p>
        </w:tc>
        <w:tc>
          <w:tcPr>
            <w:tcW w:w="1983" w:type="dxa"/>
            <w:tcBorders>
              <w:left w:val="single" w:sz="4" w:space="0" w:color="auto"/>
              <w:bottom w:val="dashSmallGap" w:sz="4" w:space="0" w:color="auto"/>
              <w:right w:val="single" w:sz="4" w:space="0" w:color="auto"/>
            </w:tcBorders>
          </w:tcPr>
          <w:p w:rsidR="003B50D0" w:rsidRDefault="003B50D0" w:rsidP="00060700">
            <w:pPr>
              <w:jc w:val="left"/>
              <w:rPr>
                <w:sz w:val="18"/>
              </w:rPr>
            </w:pPr>
            <w:r>
              <w:rPr>
                <w:rFonts w:hint="eastAsia"/>
                <w:sz w:val="18"/>
              </w:rPr>
              <w:t>□堺市内　□堺市外</w:t>
            </w:r>
          </w:p>
        </w:tc>
        <w:tc>
          <w:tcPr>
            <w:tcW w:w="1848" w:type="dxa"/>
            <w:tcBorders>
              <w:left w:val="single" w:sz="4" w:space="0" w:color="auto"/>
              <w:bottom w:val="single" w:sz="4" w:space="0" w:color="auto"/>
              <w:right w:val="single" w:sz="4" w:space="0" w:color="auto"/>
            </w:tcBorders>
            <w:shd w:val="clear" w:color="auto" w:fill="DDD9C3"/>
          </w:tcPr>
          <w:p w:rsidR="003B50D0" w:rsidRDefault="003B50D0" w:rsidP="00060700">
            <w:pPr>
              <w:jc w:val="left"/>
              <w:rPr>
                <w:sz w:val="18"/>
              </w:rPr>
            </w:pPr>
            <w:r>
              <w:rPr>
                <w:rFonts w:hint="eastAsia"/>
                <w:sz w:val="18"/>
              </w:rPr>
              <w:t>宿泊額</w:t>
            </w:r>
          </w:p>
        </w:tc>
        <w:tc>
          <w:tcPr>
            <w:tcW w:w="1843" w:type="dxa"/>
            <w:tcBorders>
              <w:left w:val="single" w:sz="4" w:space="0" w:color="auto"/>
              <w:bottom w:val="single" w:sz="4" w:space="0" w:color="auto"/>
            </w:tcBorders>
          </w:tcPr>
          <w:p w:rsidR="003B50D0" w:rsidRDefault="003B50D0" w:rsidP="00060700">
            <w:pPr>
              <w:jc w:val="right"/>
              <w:rPr>
                <w:sz w:val="18"/>
              </w:rPr>
            </w:pPr>
            <w:r>
              <w:rPr>
                <w:rFonts w:hint="eastAsia"/>
                <w:sz w:val="18"/>
              </w:rPr>
              <w:t>円</w:t>
            </w:r>
          </w:p>
        </w:tc>
      </w:tr>
      <w:tr w:rsidR="003B50D0" w:rsidTr="00060700">
        <w:tc>
          <w:tcPr>
            <w:tcW w:w="1806" w:type="dxa"/>
            <w:tcBorders>
              <w:top w:val="dashSmallGap" w:sz="4" w:space="0" w:color="auto"/>
              <w:right w:val="single" w:sz="4" w:space="0" w:color="auto"/>
            </w:tcBorders>
            <w:shd w:val="clear" w:color="auto" w:fill="DDD9C3"/>
          </w:tcPr>
          <w:p w:rsidR="003B50D0" w:rsidRDefault="003B50D0" w:rsidP="00060700">
            <w:pPr>
              <w:ind w:firstLineChars="100" w:firstLine="180"/>
              <w:rPr>
                <w:sz w:val="18"/>
              </w:rPr>
            </w:pPr>
            <w:r>
              <w:rPr>
                <w:rFonts w:hint="eastAsia"/>
                <w:sz w:val="18"/>
              </w:rPr>
              <w:t>（食費）</w:t>
            </w:r>
          </w:p>
        </w:tc>
        <w:tc>
          <w:tcPr>
            <w:tcW w:w="1417" w:type="dxa"/>
            <w:tcBorders>
              <w:top w:val="dashSmallGap" w:sz="4" w:space="0" w:color="auto"/>
              <w:left w:val="single" w:sz="4" w:space="0" w:color="auto"/>
              <w:right w:val="single" w:sz="4" w:space="0" w:color="auto"/>
            </w:tcBorders>
            <w:shd w:val="clear" w:color="auto" w:fill="DDD9C3"/>
          </w:tcPr>
          <w:p w:rsidR="003B50D0" w:rsidRDefault="003B50D0" w:rsidP="00060700">
            <w:pPr>
              <w:rPr>
                <w:sz w:val="18"/>
              </w:rPr>
            </w:pPr>
            <w:r>
              <w:rPr>
                <w:rFonts w:hint="eastAsia"/>
                <w:sz w:val="18"/>
              </w:rPr>
              <w:t>食費</w:t>
            </w:r>
          </w:p>
        </w:tc>
        <w:tc>
          <w:tcPr>
            <w:tcW w:w="5674" w:type="dxa"/>
            <w:gridSpan w:val="3"/>
            <w:tcBorders>
              <w:top w:val="dashSmallGap" w:sz="4" w:space="0" w:color="auto"/>
              <w:left w:val="single" w:sz="4" w:space="0" w:color="auto"/>
            </w:tcBorders>
          </w:tcPr>
          <w:p w:rsidR="003B50D0" w:rsidRDefault="003B50D0" w:rsidP="00060700">
            <w:pPr>
              <w:jc w:val="right"/>
              <w:rPr>
                <w:sz w:val="18"/>
              </w:rPr>
            </w:pPr>
            <w:r>
              <w:rPr>
                <w:rFonts w:hint="eastAsia"/>
                <w:sz w:val="18"/>
              </w:rPr>
              <w:t>円</w:t>
            </w:r>
          </w:p>
        </w:tc>
      </w:tr>
    </w:tbl>
    <w:p w:rsidR="003B50D0" w:rsidRPr="003D362A" w:rsidRDefault="003B50D0" w:rsidP="003B50D0">
      <w:pPr>
        <w:rPr>
          <w:rFonts w:asciiTheme="majorEastAsia" w:eastAsiaTheme="majorEastAsia" w:hAnsiTheme="majorEastAsia"/>
          <w:b/>
          <w:sz w:val="22"/>
        </w:rPr>
      </w:pPr>
      <w:r>
        <w:rPr>
          <w:noProof/>
        </w:rPr>
        <mc:AlternateContent>
          <mc:Choice Requires="wps">
            <w:drawing>
              <wp:anchor distT="0" distB="0" distL="114300" distR="114300" simplePos="0" relativeHeight="251683840" behindDoc="0" locked="0" layoutInCell="1" allowOverlap="1" wp14:anchorId="56CE7FC7" wp14:editId="4B08D0A1">
                <wp:simplePos x="0" y="0"/>
                <wp:positionH relativeFrom="column">
                  <wp:posOffset>4231005</wp:posOffset>
                </wp:positionH>
                <wp:positionV relativeFrom="paragraph">
                  <wp:posOffset>163830</wp:posOffset>
                </wp:positionV>
                <wp:extent cx="1802765" cy="517525"/>
                <wp:effectExtent l="5715" t="5080" r="10795" b="10795"/>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17525"/>
                        </a:xfrm>
                        <a:prstGeom prst="rect">
                          <a:avLst/>
                        </a:prstGeom>
                        <a:solidFill>
                          <a:srgbClr val="FFFFFF"/>
                        </a:solidFill>
                        <a:ln w="9525">
                          <a:solidFill>
                            <a:srgbClr val="000000"/>
                          </a:solidFill>
                          <a:miter lim="800000"/>
                          <a:headEnd/>
                          <a:tailEnd/>
                        </a:ln>
                      </wps:spPr>
                      <wps:txbx>
                        <w:txbxContent>
                          <w:p w:rsidR="009A44A7" w:rsidRDefault="009A44A7" w:rsidP="003B50D0">
                            <w:r>
                              <w:rPr>
                                <w:rFonts w:hint="eastAsia"/>
                              </w:rPr>
                              <w:t>調</w:t>
                            </w:r>
                            <w:r>
                              <w:rPr>
                                <w:rFonts w:hint="eastAsia"/>
                              </w:rPr>
                              <w:t xml:space="preserve"> </w:t>
                            </w:r>
                            <w:r>
                              <w:rPr>
                                <w:rFonts w:hint="eastAsia"/>
                              </w:rPr>
                              <w:t>査</w:t>
                            </w:r>
                            <w:r>
                              <w:rPr>
                                <w:rFonts w:hint="eastAsia"/>
                              </w:rPr>
                              <w:t xml:space="preserve"> </w:t>
                            </w:r>
                            <w:r>
                              <w:rPr>
                                <w:rFonts w:hint="eastAsia"/>
                              </w:rPr>
                              <w:t>者：</w:t>
                            </w:r>
                          </w:p>
                          <w:p w:rsidR="009A44A7" w:rsidRDefault="009A44A7" w:rsidP="003B50D0">
                            <w:r>
                              <w:rPr>
                                <w:rFonts w:hint="eastAsia"/>
                              </w:rPr>
                              <w:t>調査日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2" o:spid="_x0000_s1149" style="position:absolute;left:0;text-align:left;margin-left:333.15pt;margin-top:12.9pt;width:141.95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">
                <v:textbox inset="5.85pt,.7pt,5.85pt,.7pt">
                  <w:txbxContent>
                    <w:p w:rsidR="009A44A7" w:rsidRDefault="009A44A7" w:rsidP="003B50D0">
                      <w:r>
                        <w:rPr>
                          <w:rFonts w:hint="eastAsia"/>
                        </w:rPr>
                        <w:t>調</w:t>
                      </w:r>
                      <w:r>
                        <w:rPr>
                          <w:rFonts w:hint="eastAsia"/>
                        </w:rPr>
                        <w:t xml:space="preserve"> </w:t>
                      </w:r>
                      <w:r>
                        <w:rPr>
                          <w:rFonts w:hint="eastAsia"/>
                        </w:rPr>
                        <w:t>査</w:t>
                      </w:r>
                      <w:r>
                        <w:rPr>
                          <w:rFonts w:hint="eastAsia"/>
                        </w:rPr>
                        <w:t xml:space="preserve"> </w:t>
                      </w:r>
                      <w:r>
                        <w:rPr>
                          <w:rFonts w:hint="eastAsia"/>
                        </w:rPr>
                        <w:t>者：</w:t>
                      </w:r>
                    </w:p>
                    <w:p w:rsidR="009A44A7" w:rsidRDefault="009A44A7" w:rsidP="003B50D0">
                      <w:r>
                        <w:rPr>
                          <w:rFonts w:hint="eastAsia"/>
                        </w:rPr>
                        <w:t>調査日時：</w:t>
                      </w:r>
                    </w:p>
                  </w:txbxContent>
                </v:textbox>
              </v:rect>
            </w:pict>
          </mc:Fallback>
        </mc:AlternateContent>
      </w:r>
    </w:p>
    <w:p w:rsidR="003B50D0" w:rsidRDefault="003B50D0" w:rsidP="003B50D0">
      <w:pPr>
        <w:widowControl/>
        <w:jc w:val="left"/>
        <w:rPr>
          <w:sz w:val="20"/>
          <w:szCs w:val="20"/>
        </w:rPr>
        <w:sectPr w:rsidR="003B50D0" w:rsidSect="004B2D89">
          <w:pgSz w:w="11906" w:h="16838" w:code="9"/>
          <w:pgMar w:top="1985" w:right="1701" w:bottom="1701" w:left="1701" w:header="851" w:footer="283" w:gutter="0"/>
          <w:cols w:space="425"/>
          <w:docGrid w:type="linesAndChars" w:linePitch="360"/>
        </w:sectPr>
      </w:pPr>
    </w:p>
    <w:p w:rsidR="003B50D0" w:rsidRPr="000C6207" w:rsidRDefault="003B50D0" w:rsidP="003B50D0">
      <w:pPr>
        <w:jc w:val="center"/>
        <w:rPr>
          <w:rFonts w:asciiTheme="majorEastAsia" w:eastAsiaTheme="majorEastAsia" w:hAnsiTheme="majorEastAsia"/>
          <w:b/>
          <w:color w:val="000000" w:themeColor="text1"/>
          <w:sz w:val="28"/>
          <w:szCs w:val="28"/>
        </w:rPr>
      </w:pPr>
      <w:r w:rsidRPr="00761DB4">
        <w:rPr>
          <w:rFonts w:asciiTheme="majorEastAsia" w:eastAsiaTheme="majorEastAsia" w:hAnsiTheme="majorEastAsia" w:hint="eastAsia"/>
          <w:b/>
          <w:color w:val="000000" w:themeColor="text1"/>
          <w:sz w:val="28"/>
          <w:szCs w:val="28"/>
        </w:rPr>
        <w:lastRenderedPageBreak/>
        <w:t>岸和田だんじり祭2013の経済波及効果</w:t>
      </w:r>
    </w:p>
    <w:p w:rsidR="003B50D0" w:rsidRPr="00EE7B94" w:rsidRDefault="003B50D0" w:rsidP="003B50D0">
      <w:pPr>
        <w:jc w:val="right"/>
        <w:rPr>
          <w:rFonts w:asciiTheme="minorEastAsia" w:hAnsiTheme="minorEastAsia"/>
          <w:sz w:val="20"/>
          <w:szCs w:val="20"/>
        </w:rPr>
      </w:pPr>
    </w:p>
    <w:p w:rsidR="003B50D0" w:rsidRDefault="003B50D0" w:rsidP="003B50D0">
      <w:pPr>
        <w:ind w:left="420" w:hanging="420"/>
        <w:jc w:val="right"/>
        <w:rPr>
          <w:rFonts w:asciiTheme="minorEastAsia" w:hAnsiTheme="minorEastAsia"/>
          <w:sz w:val="20"/>
          <w:szCs w:val="20"/>
        </w:rPr>
      </w:pPr>
      <w:r>
        <w:rPr>
          <w:rFonts w:asciiTheme="minorEastAsia" w:hAnsiTheme="minorEastAsia" w:hint="eastAsia"/>
          <w:sz w:val="20"/>
          <w:szCs w:val="20"/>
        </w:rPr>
        <w:t>平成26年（2014年）３月発表</w:t>
      </w:r>
    </w:p>
    <w:p w:rsidR="00060700" w:rsidRPr="00D1001E" w:rsidRDefault="00060700" w:rsidP="00060700">
      <w:pPr>
        <w:ind w:left="420" w:firstLine="5817"/>
        <w:rPr>
          <w:rFonts w:asciiTheme="minorEastAsia" w:hAnsiTheme="minorEastAsia"/>
          <w:sz w:val="20"/>
          <w:szCs w:val="20"/>
        </w:rPr>
      </w:pPr>
      <w:r w:rsidRPr="00D1001E">
        <w:rPr>
          <w:rFonts w:asciiTheme="minorEastAsia" w:hAnsiTheme="minorEastAsia" w:hint="eastAsia"/>
          <w:sz w:val="20"/>
          <w:szCs w:val="20"/>
        </w:rPr>
        <w:t>発</w:t>
      </w:r>
      <w:r>
        <w:rPr>
          <w:rFonts w:asciiTheme="minorEastAsia" w:hAnsiTheme="minorEastAsia" w:hint="eastAsia"/>
          <w:sz w:val="20"/>
          <w:szCs w:val="20"/>
        </w:rPr>
        <w:t xml:space="preserve">　</w:t>
      </w:r>
      <w:r w:rsidRPr="00D1001E">
        <w:rPr>
          <w:rFonts w:asciiTheme="minorEastAsia" w:hAnsiTheme="minorEastAsia" w:hint="eastAsia"/>
          <w:sz w:val="20"/>
          <w:szCs w:val="20"/>
        </w:rPr>
        <w:t>表</w:t>
      </w:r>
      <w:r>
        <w:rPr>
          <w:rFonts w:asciiTheme="minorEastAsia" w:hAnsiTheme="minorEastAsia" w:hint="eastAsia"/>
          <w:sz w:val="20"/>
          <w:szCs w:val="20"/>
        </w:rPr>
        <w:t xml:space="preserve">　</w:t>
      </w:r>
      <w:r w:rsidRPr="00D1001E">
        <w:rPr>
          <w:rFonts w:asciiTheme="minorEastAsia" w:hAnsiTheme="minorEastAsia" w:hint="eastAsia"/>
          <w:sz w:val="20"/>
          <w:szCs w:val="20"/>
        </w:rPr>
        <w:t xml:space="preserve">　公益財団法人　堺都市政策研究所</w:t>
      </w:r>
    </w:p>
    <w:p w:rsidR="00060700" w:rsidRPr="00A936B5" w:rsidRDefault="00060700" w:rsidP="00060700">
      <w:pPr>
        <w:ind w:firstLineChars="3214" w:firstLine="6238"/>
        <w:rPr>
          <w:rFonts w:asciiTheme="minorEastAsia" w:hAnsiTheme="minorEastAsia"/>
          <w:sz w:val="20"/>
          <w:szCs w:val="20"/>
        </w:rPr>
      </w:pPr>
      <w:r>
        <w:rPr>
          <w:rFonts w:asciiTheme="minorEastAsia" w:hAnsiTheme="minorEastAsia" w:hint="eastAsia"/>
          <w:sz w:val="20"/>
          <w:szCs w:val="20"/>
        </w:rPr>
        <w:t xml:space="preserve">解　説　　大阪府総務部統計課　　　　　　</w:t>
      </w:r>
    </w:p>
    <w:p w:rsidR="003B50D0" w:rsidRDefault="003B50D0" w:rsidP="003B50D0">
      <w:pPr>
        <w:jc w:val="right"/>
        <w:rPr>
          <w:rFonts w:asciiTheme="minorEastAsia" w:hAnsiTheme="minorEastAsia"/>
          <w:sz w:val="20"/>
          <w:szCs w:val="20"/>
        </w:rPr>
      </w:pPr>
      <w:r>
        <w:rPr>
          <w:rFonts w:hint="eastAsia"/>
          <w:noProof/>
        </w:rPr>
        <mc:AlternateContent>
          <mc:Choice Requires="wps">
            <w:drawing>
              <wp:inline distT="0" distB="0" distL="0" distR="0" wp14:anchorId="1D712CA9" wp14:editId="19CB1B86">
                <wp:extent cx="6480175" cy="1187532"/>
                <wp:effectExtent l="0" t="0" r="15875" b="12700"/>
                <wp:docPr id="263" name="角丸四角形 263"/>
                <wp:cNvGraphicFramePr/>
                <a:graphic xmlns:a="http://schemas.openxmlformats.org/drawingml/2006/main">
                  <a:graphicData uri="http://schemas.microsoft.com/office/word/2010/wordprocessingShape">
                    <wps:wsp>
                      <wps:cNvSpPr/>
                      <wps:spPr>
                        <a:xfrm>
                          <a:off x="0" y="0"/>
                          <a:ext cx="6480175" cy="11875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経済波及効果の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 xml:space="preserve">！ </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実態に則した経済波及効果を推計するため、関係者にヒアリングを実施して</w:t>
                            </w:r>
                            <w:r w:rsidRPr="00E87480">
                              <w:rPr>
                                <w:rFonts w:asciiTheme="majorEastAsia" w:eastAsiaTheme="majorEastAsia" w:hAnsiTheme="majorEastAsia" w:hint="eastAsia"/>
                                <w:b/>
                                <w:color w:val="000000" w:themeColor="text1"/>
                                <w:sz w:val="22"/>
                              </w:rPr>
                              <w:t>消費支出を把握</w:t>
                            </w:r>
                          </w:p>
                          <w:p w:rsidR="009A44A7" w:rsidRPr="00FF6971"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産業連関表を作成していない地域の経済波及効果も推計が可能</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実際とは異なる条件の場合の経済波及効果も推計できる（例：もしも、台風がこなか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63" o:spid="_x0000_s1150" style="width:510.25pt;height: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" fillcolor="white [3212]" strokecolor="black [3213]" strokeweight="2pt">
                <v:textbox>
                  <w:txbxContent>
                    <w:p w:rsidR="009A44A7" w:rsidRDefault="009A44A7" w:rsidP="003B50D0">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経済波及効果の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 xml:space="preserve">！ </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実態に則した経済波及効果を推計するため、関係者にヒアリングを実施して</w:t>
                      </w:r>
                      <w:r w:rsidRPr="00E87480">
                        <w:rPr>
                          <w:rFonts w:asciiTheme="majorEastAsia" w:eastAsiaTheme="majorEastAsia" w:hAnsiTheme="majorEastAsia" w:hint="eastAsia"/>
                          <w:b/>
                          <w:color w:val="000000" w:themeColor="text1"/>
                          <w:sz w:val="22"/>
                        </w:rPr>
                        <w:t>消費支出を把握</w:t>
                      </w:r>
                    </w:p>
                    <w:p w:rsidR="009A44A7" w:rsidRPr="00FF6971"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産業連関表を作成していない地域の経済波及効果も推計が可能</w:t>
                      </w:r>
                    </w:p>
                    <w:p w:rsidR="009A44A7" w:rsidRDefault="009A44A7" w:rsidP="003B50D0">
                      <w:pPr>
                        <w:pStyle w:val="ad"/>
                        <w:numPr>
                          <w:ilvl w:val="0"/>
                          <w:numId w:val="2"/>
                        </w:numPr>
                        <w:ind w:leftChars="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実際とは異なる条件の場合の経済波及効果も推計できる（例：もしも、台風がこなかったら）</w:t>
                      </w:r>
                    </w:p>
                  </w:txbxContent>
                </v:textbox>
                <w10:anchorlock/>
              </v:roundrect>
            </w:pict>
          </mc:Fallback>
        </mc:AlternateContent>
      </w:r>
    </w:p>
    <w:p w:rsidR="003B50D0" w:rsidRDefault="003B50D0" w:rsidP="003B50D0">
      <w:pPr>
        <w:jc w:val="left"/>
        <w:rPr>
          <w:rFonts w:asciiTheme="majorEastAsia" w:eastAsiaTheme="majorEastAsia" w:hAnsiTheme="majorEastAsia"/>
          <w:b/>
          <w:sz w:val="22"/>
          <w:szCs w:val="24"/>
        </w:rPr>
      </w:pPr>
      <w:r>
        <w:rPr>
          <w:rFonts w:asciiTheme="majorEastAsia" w:eastAsiaTheme="majorEastAsia" w:hAnsiTheme="majorEastAsia" w:hint="eastAsia"/>
          <w:b/>
          <w:sz w:val="22"/>
          <w:szCs w:val="24"/>
        </w:rPr>
        <w:t>[概要]</w:t>
      </w:r>
    </w:p>
    <w:p w:rsidR="003B50D0" w:rsidRPr="00D1001E" w:rsidRDefault="003B50D0" w:rsidP="003B50D0">
      <w:pPr>
        <w:ind w:left="420" w:hanging="420"/>
        <w:rPr>
          <w:rFonts w:asciiTheme="minorEastAsia" w:hAnsiTheme="minorEastAsia"/>
          <w:sz w:val="20"/>
          <w:szCs w:val="20"/>
        </w:rPr>
      </w:pPr>
      <w:r w:rsidRPr="00133E19">
        <w:rPr>
          <w:rFonts w:asciiTheme="majorEastAsia" w:eastAsiaTheme="majorEastAsia" w:hAnsiTheme="majorEastAsia" w:hint="eastAsia"/>
          <w:b/>
          <w:sz w:val="22"/>
          <w:szCs w:val="24"/>
        </w:rPr>
        <w:t>岸和田だんじり祭2013</w:t>
      </w:r>
      <w:r w:rsidRPr="00C82FC0">
        <w:rPr>
          <w:rFonts w:asciiTheme="majorEastAsia" w:eastAsiaTheme="majorEastAsia" w:hAnsiTheme="majorEastAsia" w:hint="eastAsia"/>
          <w:b/>
          <w:sz w:val="22"/>
          <w:szCs w:val="24"/>
        </w:rPr>
        <w:t>の</w:t>
      </w:r>
      <w:r>
        <w:rPr>
          <w:rFonts w:asciiTheme="majorEastAsia" w:eastAsiaTheme="majorEastAsia" w:hAnsiTheme="majorEastAsia" w:hint="eastAsia"/>
          <w:b/>
          <w:sz w:val="22"/>
          <w:szCs w:val="24"/>
        </w:rPr>
        <w:t>概要と経済波及効果額</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w:t>
      </w:r>
      <w:r w:rsidRPr="00D1001E">
        <w:rPr>
          <w:rFonts w:asciiTheme="minorEastAsia" w:hAnsiTheme="minorEastAsia" w:hint="eastAsia"/>
          <w:sz w:val="20"/>
          <w:szCs w:val="20"/>
        </w:rPr>
        <w:t>岸和田だんじり祭は</w:t>
      </w:r>
      <w:r>
        <w:rPr>
          <w:rFonts w:asciiTheme="minorEastAsia" w:hAnsiTheme="minorEastAsia" w:hint="eastAsia"/>
          <w:sz w:val="20"/>
          <w:szCs w:val="20"/>
        </w:rPr>
        <w:t>、</w:t>
      </w:r>
      <w:r w:rsidRPr="00D1001E">
        <w:rPr>
          <w:rFonts w:asciiTheme="minorEastAsia" w:hAnsiTheme="minorEastAsia" w:hint="eastAsia"/>
          <w:sz w:val="20"/>
          <w:szCs w:val="20"/>
        </w:rPr>
        <w:t>試験曳きから本祭までの</w:t>
      </w:r>
      <w:r>
        <w:rPr>
          <w:rFonts w:asciiTheme="minorEastAsia" w:hAnsiTheme="minorEastAsia" w:hint="eastAsia"/>
          <w:sz w:val="20"/>
          <w:szCs w:val="20"/>
        </w:rPr>
        <w:t>三日間、</w:t>
      </w:r>
      <w:r w:rsidRPr="00D1001E">
        <w:rPr>
          <w:rFonts w:asciiTheme="minorEastAsia" w:hAnsiTheme="minorEastAsia" w:hint="eastAsia"/>
          <w:sz w:val="20"/>
          <w:szCs w:val="20"/>
        </w:rPr>
        <w:t>約60万人</w:t>
      </w:r>
      <w:r>
        <w:rPr>
          <w:rFonts w:asciiTheme="minorEastAsia" w:hAnsiTheme="minorEastAsia" w:hint="eastAsia"/>
          <w:sz w:val="20"/>
          <w:szCs w:val="20"/>
        </w:rPr>
        <w:t>の観光客で</w:t>
      </w:r>
      <w:r w:rsidRPr="00D1001E">
        <w:rPr>
          <w:rFonts w:asciiTheme="minorEastAsia" w:hAnsiTheme="minorEastAsia" w:hint="eastAsia"/>
          <w:sz w:val="20"/>
          <w:szCs w:val="20"/>
        </w:rPr>
        <w:t>にぎわう大きなイベントです。</w:t>
      </w:r>
      <w:r>
        <w:rPr>
          <w:rFonts w:asciiTheme="minorEastAsia" w:hAnsiTheme="minorEastAsia" w:hint="eastAsia"/>
          <w:sz w:val="20"/>
          <w:szCs w:val="20"/>
        </w:rPr>
        <w:t>平成25年（</w:t>
      </w:r>
      <w:r w:rsidRPr="00D1001E">
        <w:rPr>
          <w:rFonts w:asciiTheme="minorEastAsia" w:hAnsiTheme="minorEastAsia" w:hint="eastAsia"/>
          <w:sz w:val="20"/>
          <w:szCs w:val="20"/>
        </w:rPr>
        <w:t>2013年</w:t>
      </w:r>
      <w:r>
        <w:rPr>
          <w:rFonts w:asciiTheme="minorEastAsia" w:hAnsiTheme="minorEastAsia" w:hint="eastAsia"/>
          <w:sz w:val="20"/>
          <w:szCs w:val="20"/>
        </w:rPr>
        <w:t>）９</w:t>
      </w:r>
      <w:r w:rsidRPr="00D1001E">
        <w:rPr>
          <w:rFonts w:asciiTheme="minorEastAsia" w:hAnsiTheme="minorEastAsia" w:hint="eastAsia"/>
          <w:sz w:val="20"/>
          <w:szCs w:val="20"/>
        </w:rPr>
        <w:t>月14日（土）、15日（日）に開催された岸和田だんじり祭2013は、15日（日）の台風18号の影響を受けて、来訪者数46万</w:t>
      </w:r>
      <w:r>
        <w:rPr>
          <w:rFonts w:asciiTheme="minorEastAsia" w:hAnsiTheme="minorEastAsia" w:hint="eastAsia"/>
          <w:sz w:val="20"/>
          <w:szCs w:val="20"/>
        </w:rPr>
        <w:t>1</w:t>
      </w:r>
      <w:r w:rsidRPr="00D1001E">
        <w:rPr>
          <w:rFonts w:asciiTheme="minorEastAsia" w:hAnsiTheme="minorEastAsia" w:hint="eastAsia"/>
          <w:sz w:val="20"/>
          <w:szCs w:val="20"/>
        </w:rPr>
        <w:t>千人と例年より大幅に少ない</w:t>
      </w:r>
      <w:r>
        <w:rPr>
          <w:rFonts w:asciiTheme="minorEastAsia" w:hAnsiTheme="minorEastAsia" w:hint="eastAsia"/>
          <w:sz w:val="20"/>
          <w:szCs w:val="20"/>
        </w:rPr>
        <w:t>という</w:t>
      </w:r>
      <w:r w:rsidRPr="00D1001E">
        <w:rPr>
          <w:rFonts w:asciiTheme="minorEastAsia" w:hAnsiTheme="minorEastAsia" w:hint="eastAsia"/>
          <w:sz w:val="20"/>
          <w:szCs w:val="20"/>
        </w:rPr>
        <w:t>結果となりました。</w:t>
      </w:r>
    </w:p>
    <w:p w:rsidR="003B50D0" w:rsidRPr="00D1001E"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経済波及効果は、泉州地域では約39億8900万円、岸和田市では約25億2200万円と推計されました。</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また、</w:t>
      </w:r>
      <w:r w:rsidRPr="00D1001E">
        <w:rPr>
          <w:rFonts w:asciiTheme="minorEastAsia" w:hAnsiTheme="minorEastAsia" w:hint="eastAsia"/>
          <w:sz w:val="20"/>
          <w:szCs w:val="20"/>
        </w:rPr>
        <w:t>この分析では、例年通り約60万人の来訪者</w:t>
      </w:r>
      <w:r>
        <w:rPr>
          <w:rFonts w:asciiTheme="minorEastAsia" w:hAnsiTheme="minorEastAsia" w:hint="eastAsia"/>
          <w:sz w:val="20"/>
          <w:szCs w:val="20"/>
        </w:rPr>
        <w:t>があったという想定での推計も行われ、その場合の経済波及効果は、泉州地域では約46億円、岸和田市では約28億円と推計されました。</w:t>
      </w:r>
    </w:p>
    <w:p w:rsidR="003B50D0" w:rsidRDefault="003B50D0" w:rsidP="003B50D0">
      <w:pPr>
        <w:widowControl/>
        <w:jc w:val="left"/>
        <w:rPr>
          <w:rFonts w:asciiTheme="minorEastAsia" w:hAnsiTheme="minorEastAsia"/>
          <w:sz w:val="20"/>
          <w:szCs w:val="20"/>
        </w:rPr>
      </w:pPr>
    </w:p>
    <w:p w:rsidR="003B50D0" w:rsidRDefault="003B50D0" w:rsidP="003B50D0">
      <w:pPr>
        <w:widowControl/>
        <w:jc w:val="left"/>
        <w:rPr>
          <w:rFonts w:asciiTheme="majorEastAsia" w:eastAsiaTheme="majorEastAsia" w:hAnsiTheme="majorEastAsia"/>
          <w:b/>
          <w:sz w:val="22"/>
          <w:szCs w:val="24"/>
        </w:rPr>
      </w:pPr>
      <w:r>
        <w:rPr>
          <w:rFonts w:asciiTheme="majorEastAsia" w:eastAsiaTheme="majorEastAsia" w:hAnsiTheme="majorEastAsia" w:hint="eastAsia"/>
          <w:b/>
          <w:sz w:val="22"/>
          <w:szCs w:val="24"/>
        </w:rPr>
        <w:t>[推計の</w:t>
      </w:r>
      <w:r w:rsidRPr="0039774D">
        <w:rPr>
          <w:rFonts w:asciiTheme="majorEastAsia" w:eastAsiaTheme="majorEastAsia" w:hAnsiTheme="majorEastAsia" w:hint="eastAsia"/>
          <w:b/>
          <w:color w:val="000000" w:themeColor="text1"/>
          <w:sz w:val="22"/>
        </w:rPr>
        <w:t>ポイント</w:t>
      </w:r>
      <w:r>
        <w:rPr>
          <w:rFonts w:asciiTheme="majorEastAsia" w:eastAsiaTheme="majorEastAsia" w:hAnsiTheme="majorEastAsia" w:hint="eastAsia"/>
          <w:b/>
          <w:color w:val="000000" w:themeColor="text1"/>
          <w:sz w:val="22"/>
        </w:rPr>
        <w:t>解説</w:t>
      </w:r>
      <w:r>
        <w:rPr>
          <w:rFonts w:asciiTheme="majorEastAsia" w:eastAsiaTheme="majorEastAsia" w:hAnsiTheme="majorEastAsia" w:hint="eastAsia"/>
          <w:b/>
          <w:sz w:val="22"/>
          <w:szCs w:val="24"/>
        </w:rPr>
        <w:t>]</w:t>
      </w:r>
    </w:p>
    <w:p w:rsidR="003B50D0" w:rsidRPr="002443FA" w:rsidRDefault="003B50D0" w:rsidP="003B50D0">
      <w:pPr>
        <w:rPr>
          <w:rFonts w:asciiTheme="majorEastAsia" w:eastAsiaTheme="majorEastAsia" w:hAnsiTheme="majorEastAsia"/>
          <w:b/>
          <w:sz w:val="22"/>
        </w:rPr>
      </w:pPr>
      <w:r>
        <w:rPr>
          <w:rFonts w:asciiTheme="majorEastAsia" w:eastAsiaTheme="majorEastAsia" w:hAnsiTheme="majorEastAsia" w:hint="eastAsia"/>
          <w:b/>
          <w:sz w:val="22"/>
        </w:rPr>
        <w:t>経済波及効果の推計に必要なデータを集める</w:t>
      </w:r>
    </w:p>
    <w:p w:rsidR="003B50D0"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以下</w:t>
      </w:r>
      <w:r w:rsidRPr="004C4D2E">
        <w:rPr>
          <w:rFonts w:asciiTheme="minorEastAsia" w:hAnsiTheme="minorEastAsia" w:hint="eastAsia"/>
          <w:sz w:val="20"/>
          <w:szCs w:val="20"/>
        </w:rPr>
        <w:t>の</w:t>
      </w:r>
      <w:r>
        <w:rPr>
          <w:rFonts w:asciiTheme="minorEastAsia" w:hAnsiTheme="minorEastAsia" w:hint="eastAsia"/>
          <w:sz w:val="20"/>
          <w:szCs w:val="20"/>
        </w:rPr>
        <w:t>ように、どのような</w:t>
      </w:r>
      <w:r w:rsidRPr="004C4D2E">
        <w:rPr>
          <w:rFonts w:asciiTheme="minorEastAsia" w:hAnsiTheme="minorEastAsia" w:hint="eastAsia"/>
          <w:sz w:val="20"/>
          <w:szCs w:val="20"/>
        </w:rPr>
        <w:t>消費支出</w:t>
      </w:r>
      <w:r>
        <w:rPr>
          <w:rFonts w:asciiTheme="minorEastAsia" w:hAnsiTheme="minorEastAsia" w:hint="eastAsia"/>
          <w:sz w:val="20"/>
          <w:szCs w:val="20"/>
        </w:rPr>
        <w:t>があったか想定され、イベント全体の消費支出金額の</w:t>
      </w:r>
      <w:r w:rsidRPr="004C4D2E">
        <w:rPr>
          <w:rFonts w:asciiTheme="minorEastAsia" w:hAnsiTheme="minorEastAsia" w:hint="eastAsia"/>
          <w:sz w:val="20"/>
          <w:szCs w:val="20"/>
        </w:rPr>
        <w:t>調査</w:t>
      </w:r>
      <w:r>
        <w:rPr>
          <w:rFonts w:asciiTheme="minorEastAsia" w:hAnsiTheme="minorEastAsia" w:hint="eastAsia"/>
          <w:sz w:val="20"/>
          <w:szCs w:val="20"/>
        </w:rPr>
        <w:t>・推計</w:t>
      </w:r>
      <w:r w:rsidRPr="004C4D2E">
        <w:rPr>
          <w:rFonts w:asciiTheme="minorEastAsia" w:hAnsiTheme="minorEastAsia" w:hint="eastAsia"/>
          <w:sz w:val="20"/>
          <w:szCs w:val="20"/>
        </w:rPr>
        <w:t>が行われました</w:t>
      </w:r>
      <w:r>
        <w:rPr>
          <w:rFonts w:asciiTheme="minorEastAsia" w:hAnsiTheme="minorEastAsia" w:hint="eastAsia"/>
          <w:sz w:val="20"/>
          <w:szCs w:val="20"/>
        </w:rPr>
        <w:t>。</w:t>
      </w:r>
    </w:p>
    <w:p w:rsidR="003B50D0" w:rsidRDefault="003B50D0" w:rsidP="003B50D0">
      <w:pPr>
        <w:ind w:firstLineChars="100" w:firstLine="194"/>
        <w:rPr>
          <w:rFonts w:asciiTheme="minorEastAsia" w:hAnsiTheme="minorEastAsia"/>
          <w:sz w:val="20"/>
          <w:szCs w:val="20"/>
        </w:rPr>
      </w:pPr>
      <w:r>
        <w:rPr>
          <w:rFonts w:asciiTheme="minorEastAsia" w:hAnsiTheme="minorEastAsia"/>
          <w:noProof/>
          <w:sz w:val="20"/>
          <w:szCs w:val="20"/>
        </w:rPr>
        <w:lastRenderedPageBreak/>
        <mc:AlternateContent>
          <mc:Choice Requires="wpc">
            <w:drawing>
              <wp:inline distT="0" distB="0" distL="0" distR="0" wp14:anchorId="1E9D1DDE" wp14:editId="0C8F7DD5">
                <wp:extent cx="6905625" cy="3131625"/>
                <wp:effectExtent l="0" t="38100" r="0" b="12065"/>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角丸四角形 264"/>
                        <wps:cNvSpPr/>
                        <wps:spPr>
                          <a:xfrm>
                            <a:off x="3838575" y="1"/>
                            <a:ext cx="2514600" cy="3038474"/>
                          </a:xfrm>
                          <a:prstGeom prst="roundRect">
                            <a:avLst>
                              <a:gd name="adj" fmla="val 7048"/>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wps:txbx>
                        <wps:bodyPr wrap="square" rtlCol="0" anchor="t">
                          <a:noAutofit/>
                        </wps:bodyPr>
                      </wps:wsp>
                      <wps:wsp>
                        <wps:cNvPr id="265" name="角丸四角形 265"/>
                        <wps:cNvSpPr/>
                        <wps:spPr>
                          <a:xfrm>
                            <a:off x="28575" y="3"/>
                            <a:ext cx="3190875" cy="3038046"/>
                          </a:xfrm>
                          <a:prstGeom prst="roundRect">
                            <a:avLst>
                              <a:gd name="adj" fmla="val 7911"/>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wps:txbx>
                        <wps:bodyPr wrap="square" rtlCol="0" anchor="t">
                          <a:noAutofit/>
                        </wps:bodyPr>
                      </wps:wsp>
                      <wps:wsp>
                        <wps:cNvPr id="266" name="正方形/長方形 266"/>
                        <wps:cNvSpPr/>
                        <wps:spPr>
                          <a:xfrm>
                            <a:off x="3598655" y="0"/>
                            <a:ext cx="3048000" cy="309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1336A6" w:rsidRDefault="009A44A7" w:rsidP="003B50D0">
                              <w:pPr>
                                <w:pStyle w:val="Web"/>
                                <w:spacing w:before="0" w:beforeAutospacing="0" w:after="0" w:afterAutospacing="0"/>
                                <w:jc w:val="center"/>
                                <w:rPr>
                                  <w:sz w:val="36"/>
                                </w:rPr>
                              </w:pPr>
                              <w:r w:rsidRPr="001336A6">
                                <w:rPr>
                                  <w:rFonts w:ascii="メイリオ" w:eastAsia="メイリオ" w:hAnsi="メイリオ" w:cs="Times New Roman" w:hint="eastAsia"/>
                                  <w:color w:val="0070C0"/>
                                  <w:kern w:val="2"/>
                                  <w:sz w:val="300"/>
                                  <w:szCs w:val="2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図 267" descr="人生オワタ"/>
                          <pic:cNvPicPr/>
                        </pic:nvPicPr>
                        <pic:blipFill rotWithShape="1">
                          <a:blip r:embed="rId41">
                            <a:extLst>
                              <a:ext uri="{28A0092B-C50C-407E-A947-70E740481C1C}">
                                <a14:useLocalDpi xmlns:a14="http://schemas.microsoft.com/office/drawing/2010/main" val="0"/>
                              </a:ext>
                            </a:extLst>
                          </a:blip>
                          <a:srcRect l="23666" t="7862" r="23505" b="9302"/>
                          <a:stretch/>
                        </pic:blipFill>
                        <pic:spPr bwMode="auto">
                          <a:xfrm>
                            <a:off x="912049" y="455240"/>
                            <a:ext cx="1484416" cy="2327565"/>
                          </a:xfrm>
                          <a:prstGeom prst="rect">
                            <a:avLst/>
                          </a:prstGeom>
                          <a:noFill/>
                          <a:ln>
                            <a:noFill/>
                          </a:ln>
                        </pic:spPr>
                      </pic:pic>
                      <wps:wsp>
                        <wps:cNvPr id="268" name="テキスト ボックス 268"/>
                        <wps:cNvSpPr txBox="1"/>
                        <wps:spPr>
                          <a:xfrm>
                            <a:off x="159179" y="61156"/>
                            <a:ext cx="2936446" cy="2854999"/>
                          </a:xfrm>
                          <a:prstGeom prst="rect">
                            <a:avLst/>
                          </a:prstGeom>
                          <a:solidFill>
                            <a:schemeClr val="lt1">
                              <a:alpha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C40F57" w:rsidRDefault="009A44A7" w:rsidP="003B50D0">
                              <w:pPr>
                                <w:pStyle w:val="ad"/>
                                <w:ind w:leftChars="0" w:left="0"/>
                                <w:rPr>
                                  <w:rFonts w:ascii="HG丸ｺﾞｼｯｸM-PRO" w:eastAsia="HG丸ｺﾞｼｯｸM-PRO" w:hAnsi="HG丸ｺﾞｼｯｸM-PRO"/>
                                  <w:sz w:val="20"/>
                                  <w:u w:val="single"/>
                                </w:rPr>
                              </w:pPr>
                              <w:r w:rsidRPr="00C40F57">
                                <w:rPr>
                                  <w:rFonts w:ascii="HG丸ｺﾞｼｯｸM-PRO" w:eastAsia="HG丸ｺﾞｼｯｸM-PRO" w:hAnsi="HG丸ｺﾞｼｯｸM-PRO" w:hint="eastAsia"/>
                                  <w:sz w:val="20"/>
                                  <w:u w:val="single"/>
                                </w:rPr>
                                <w:t>どのような消費支出があったか？</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本祭来訪者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試験曳き来訪者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地域住民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だんじり祭参加者の寄り合いによる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ボランティア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メディア関係者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だんじり祭の運営による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出店する店の消費支出</w:t>
                              </w:r>
                            </w:p>
                            <w:p w:rsidR="009A44A7"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有料観覧席入場者のチケット代</w:t>
                              </w:r>
                            </w:p>
                            <w:p w:rsidR="009A44A7" w:rsidRPr="00C40F57" w:rsidRDefault="009A44A7" w:rsidP="003B50D0">
                              <w:pPr>
                                <w:pStyle w:val="ad"/>
                                <w:numPr>
                                  <w:ilvl w:val="0"/>
                                  <w:numId w:val="7"/>
                                </w:numPr>
                                <w:ind w:leftChars="0"/>
                                <w:rPr>
                                  <w:rFonts w:ascii="HG丸ｺﾞｼｯｸM-PRO" w:eastAsia="HG丸ｺﾞｼｯｸM-PRO" w:hAnsi="HG丸ｺﾞｼｯｸM-PRO"/>
                                  <w:sz w:val="20"/>
                                  <w:szCs w:val="20"/>
                                </w:rPr>
                              </w:pPr>
                              <w:r w:rsidRPr="00C40F57">
                                <w:rPr>
                                  <w:rFonts w:ascii="HG丸ｺﾞｼｯｸM-PRO" w:eastAsia="HG丸ｺﾞｼｯｸM-PRO" w:hAnsi="HG丸ｺﾞｼｯｸM-PRO" w:hint="eastAsia"/>
                                  <w:sz w:val="20"/>
                                  <w:szCs w:val="20"/>
                                </w:rPr>
                                <w:t>岸和田市の消費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テキスト ボックス 7"/>
                        <wps:cNvSpPr txBox="1"/>
                        <wps:spPr>
                          <a:xfrm>
                            <a:off x="3943350" y="52781"/>
                            <a:ext cx="2324100" cy="2932541"/>
                          </a:xfrm>
                          <a:prstGeom prst="rect">
                            <a:avLst/>
                          </a:prstGeom>
                          <a:solidFill>
                            <a:schemeClr val="lt1">
                              <a:alpha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310C70" w:rsidRDefault="009A44A7" w:rsidP="003B50D0">
                              <w:pPr>
                                <w:rPr>
                                  <w:rFonts w:asciiTheme="majorEastAsia" w:eastAsiaTheme="majorEastAsia" w:hAnsiTheme="majorEastAsia"/>
                                  <w:sz w:val="20"/>
                                  <w:u w:val="single"/>
                                </w:rPr>
                              </w:pPr>
                              <w:r w:rsidRPr="00310C70">
                                <w:rPr>
                                  <w:rFonts w:ascii="HG丸ｺﾞｼｯｸM-PRO" w:eastAsia="HG丸ｺﾞｼｯｸM-PRO" w:hAnsi="HG丸ｺﾞｼｯｸM-PRO" w:hint="eastAsia"/>
                                  <w:sz w:val="20"/>
                                  <w:u w:val="single"/>
                                </w:rPr>
                                <w:t>イベント全体の消費支出金額</w:t>
                              </w:r>
                              <w:r>
                                <w:rPr>
                                  <w:rFonts w:ascii="HG丸ｺﾞｼｯｸM-PRO" w:eastAsia="HG丸ｺﾞｼｯｸM-PRO" w:hAnsi="HG丸ｺﾞｼｯｸM-PRO"/>
                                  <w:sz w:val="20"/>
                                  <w:u w:val="single"/>
                                </w:rPr>
                                <w:br/>
                              </w:r>
                              <w:r w:rsidRPr="00887062">
                                <w:rPr>
                                  <w:rFonts w:ascii="HG丸ｺﾞｼｯｸM-PRO" w:eastAsia="HG丸ｺﾞｼｯｸM-PRO" w:hAnsi="HG丸ｺﾞｼｯｸM-PRO" w:hint="eastAsia"/>
                                  <w:b/>
                                  <w:sz w:val="20"/>
                                </w:rPr>
                                <w:t>（合計：42億１４５９万円）</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土産代</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入館料</w:t>
                              </w:r>
                            </w:p>
                            <w:p w:rsidR="009A44A7" w:rsidRPr="00FE2D5A"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衣装代等</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女の子の髪の毛編込み消費支出</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粗品</w:t>
                              </w:r>
                            </w:p>
                            <w:p w:rsidR="009A44A7" w:rsidRDefault="009A44A7" w:rsidP="003B50D0">
                              <w:pPr>
                                <w:pStyle w:val="ad"/>
                                <w:numPr>
                                  <w:ilvl w:val="0"/>
                                  <w:numId w:val="9"/>
                                </w:numPr>
                                <w:ind w:leftChars="0"/>
                                <w:rPr>
                                  <w:rFonts w:ascii="HG丸ｺﾞｼｯｸM-PRO" w:eastAsia="HG丸ｺﾞｼｯｸM-PRO" w:hAnsi="HG丸ｺﾞｼｯｸM-PRO"/>
                                  <w:sz w:val="20"/>
                                  <w:szCs w:val="20"/>
                                </w:rPr>
                              </w:pPr>
                              <w:r w:rsidRPr="00F942E9">
                                <w:rPr>
                                  <w:rFonts w:ascii="HG丸ｺﾞｼｯｸM-PRO" w:eastAsia="HG丸ｺﾞｼｯｸM-PRO" w:hAnsi="HG丸ｺﾞｼｯｸM-PRO" w:cs="Times New Roman" w:hint="eastAsia"/>
                                  <w:color w:val="000000" w:themeColor="text1"/>
                                  <w:sz w:val="20"/>
                                  <w:szCs w:val="20"/>
                                </w:rPr>
                                <w:t>消耗品費</w:t>
                              </w:r>
                            </w:p>
                            <w:p w:rsidR="009A44A7" w:rsidRPr="00310C70" w:rsidRDefault="009A44A7" w:rsidP="003B50D0">
                              <w:pPr>
                                <w:pStyle w:val="ad"/>
                                <w:numPr>
                                  <w:ilvl w:val="0"/>
                                  <w:numId w:val="9"/>
                                </w:numPr>
                                <w:ind w:leftChars="0"/>
                                <w:rPr>
                                  <w:rFonts w:ascii="HG丸ｺﾞｼｯｸM-PRO" w:eastAsia="HG丸ｺﾞｼｯｸM-PRO" w:hAnsi="HG丸ｺﾞｼｯｸM-PRO"/>
                                  <w:sz w:val="20"/>
                                  <w:szCs w:val="20"/>
                                </w:rPr>
                              </w:pPr>
                              <w:r w:rsidRPr="00310C70">
                                <w:rPr>
                                  <w:rFonts w:ascii="HG丸ｺﾞｼｯｸM-PRO" w:eastAsia="HG丸ｺﾞｼｯｸM-PRO" w:hAnsi="HG丸ｺﾞｼｯｸM-PRO" w:hint="eastAsia"/>
                                  <w:sz w:val="20"/>
                                  <w:szCs w:val="20"/>
                                </w:rPr>
                                <w:t>飲食費</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交通費</w:t>
                              </w:r>
                            </w:p>
                            <w:p w:rsidR="009A44A7" w:rsidRPr="0058021D"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宿泊料</w:t>
                              </w:r>
                            </w:p>
                            <w:p w:rsidR="009A44A7" w:rsidRPr="00887062" w:rsidRDefault="009A44A7" w:rsidP="003B50D0">
                              <w:pPr>
                                <w:pStyle w:val="ad"/>
                                <w:numPr>
                                  <w:ilvl w:val="0"/>
                                  <w:numId w:val="9"/>
                                </w:numPr>
                                <w:ind w:leftChars="0"/>
                                <w:rPr>
                                  <w:sz w:val="20"/>
                                </w:rPr>
                              </w:pPr>
                              <w:r>
                                <w:rPr>
                                  <w:rFonts w:ascii="HG丸ｺﾞｼｯｸM-PRO" w:eastAsia="HG丸ｺﾞｼｯｸM-PRO" w:hAnsi="HG丸ｺﾞｼｯｸM-PRO" w:hint="eastAsia"/>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右矢印 270"/>
                        <wps:cNvSpPr/>
                        <wps:spPr>
                          <a:xfrm>
                            <a:off x="2733675" y="1117860"/>
                            <a:ext cx="1238250" cy="1080503"/>
                          </a:xfrm>
                          <a:prstGeom prst="rightArrow">
                            <a:avLst>
                              <a:gd name="adj1" fmla="val 50000"/>
                              <a:gd name="adj2" fmla="val 36984"/>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2705100" y="1389721"/>
                            <a:ext cx="885825" cy="304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291BE2" w:rsidRDefault="009A44A7" w:rsidP="003B50D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調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テキスト ボックス 5"/>
                        <wps:cNvSpPr txBox="1"/>
                        <wps:spPr>
                          <a:xfrm>
                            <a:off x="2703305" y="1606878"/>
                            <a:ext cx="800100" cy="305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7C7AF1" w:rsidRDefault="009A44A7" w:rsidP="003B50D0">
                              <w:pPr>
                                <w:pStyle w:val="Web"/>
                                <w:spacing w:before="0" w:beforeAutospacing="0" w:after="0" w:afterAutospacing="0"/>
                                <w:rPr>
                                  <w:rFonts w:ascii="HG丸ｺﾞｼｯｸM-PRO" w:eastAsia="HG丸ｺﾞｼｯｸM-PRO" w:hAnsi="HG丸ｺﾞｼｯｸM-PRO" w:cstheme="minorBidi"/>
                                  <w:kern w:val="2"/>
                                  <w:sz w:val="18"/>
                                  <w:szCs w:val="18"/>
                                </w:rPr>
                              </w:pPr>
                              <w:r w:rsidRPr="007C7AF1">
                                <w:rPr>
                                  <w:rFonts w:ascii="HG丸ｺﾞｼｯｸM-PRO" w:eastAsia="HG丸ｺﾞｼｯｸM-PRO" w:hAnsi="HG丸ｺﾞｼｯｸM-PRO" w:cstheme="minorBidi" w:hint="eastAsia"/>
                                  <w:kern w:val="2"/>
                                  <w:sz w:val="18"/>
                                  <w:szCs w:val="18"/>
                                </w:rPr>
                                <w:t>ヒアリン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テキスト ボックス 273"/>
                        <wps:cNvSpPr txBox="1"/>
                        <wps:spPr>
                          <a:xfrm>
                            <a:off x="3274805" y="1485253"/>
                            <a:ext cx="6318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AD7681" w:rsidRDefault="009A44A7" w:rsidP="003B50D0">
                              <w:pPr>
                                <w:rPr>
                                  <w:rFonts w:ascii="HG丸ｺﾞｼｯｸM-PRO" w:eastAsia="HG丸ｺﾞｼｯｸM-PRO" w:hAnsi="HG丸ｺﾞｼｯｸM-PRO"/>
                                  <w:sz w:val="18"/>
                                  <w:szCs w:val="18"/>
                                </w:rPr>
                              </w:pPr>
                              <w:r w:rsidRPr="00AD7681">
                                <w:rPr>
                                  <w:rFonts w:ascii="HG丸ｺﾞｼｯｸM-PRO" w:eastAsia="HG丸ｺﾞｼｯｸM-PRO" w:hAnsi="HG丸ｺﾞｼｯｸM-PRO" w:hint="eastAsia"/>
                                  <w:sz w:val="18"/>
                                  <w:szCs w:val="18"/>
                                </w:rPr>
                                <w:t>・推</w:t>
                              </w:r>
                              <w:r>
                                <w:rPr>
                                  <w:rFonts w:ascii="HG丸ｺﾞｼｯｸM-PRO" w:eastAsia="HG丸ｺﾞｼｯｸM-PRO" w:hAnsi="HG丸ｺﾞｼｯｸM-PRO" w:hint="eastAsia"/>
                                  <w:sz w:val="18"/>
                                  <w:szCs w:val="18"/>
                                </w:rPr>
                                <w:t xml:space="preserve">　</w:t>
                              </w:r>
                              <w:r w:rsidRPr="00AD7681">
                                <w:rPr>
                                  <w:rFonts w:ascii="HG丸ｺﾞｼｯｸM-PRO" w:eastAsia="HG丸ｺﾞｼｯｸM-PRO" w:hAnsi="HG丸ｺﾞｼｯｸM-PRO" w:hint="eastAsia"/>
                                  <w:sz w:val="18"/>
                                  <w:szCs w:val="18"/>
                                </w:rPr>
                                <w:t>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キャンバス 314" o:spid="_x0000_s1151" editas="canvas" style="width:543.75pt;height:246.6pt;mso-position-horizontal-relative:char;mso-position-vertical-relative:line" coordsize="6905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">
                <v:shape id="_x0000_s1152" type="#_x0000_t75" style="position:absolute;width:69056;height:31311;visibility:visible;mso-wrap-style:square">
                  <v:fill o:detectmouseclick="t"/>
                  <v:path o:connecttype="none"/>
                </v:shape>
                <v:roundrect id="角丸四角形 264" o:spid="_x0000_s1153" style="position:absolute;left:38385;width:25146;height:30384;visibility:visible;mso-wrap-style:square;v-text-anchor:top" arcsize="46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zJ8cA&#10;AADcAAAADwAAAGRycy9kb3ducmV2LnhtbESP3WrCQBSE7wXfYTlCb0Q3FQmauooUWtpC/UkLxbtD&#10;9phEs2dDdhvTt3cLgpfDzHzDLFadqURLjSstK3gcRyCIM6tLzhV8f72MZiCcR9ZYWSYFf+Rgtez3&#10;Fphoe+E9tanPRYCwS1BB4X2dSOmyggy6sa2Jg3e0jUEfZJNL3eAlwE0lJ1EUS4Mlh4UCa3ouKDun&#10;v0YBvcf5z+tmG83tKf1oP9PDLhselHoYdOsnEJ46fw/f2m9awSSewv+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syfHAAAA3AAAAA8AAAAAAAAAAAAAAAAAmAIAAGRy&#10;cy9kb3ducmV2LnhtbFBLBQYAAAAABAAEAPUAAACMAwAAAAA=&#10;" fillcolor="white [3212]" strokecolor="black [3213]" strokeweight="1.5pt">
                  <v:shadow on="t" color="black" opacity="26214f" origin="-.5,-.5" offset=".74836mm,.74836mm"/>
                  <v:textbo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265" o:spid="_x0000_s1154" style="position:absolute;left:285;width:31909;height:30380;visibility:visible;mso-wrap-style:square;v-text-anchor:top" arcsize="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EcUA&#10;AADcAAAADwAAAGRycy9kb3ducmV2LnhtbESPQWvCQBSE74L/YXlCb7oxtEGiGxFppVAo1IrnR/aZ&#10;bMy+jdlV0/76bqHQ4zAz3zCr9WBbcaPeG8cK5rMEBHHptOFKweHzZboA4QOyxtYxKfgiD+tiPFph&#10;rt2dP+i2D5WIEPY5KqhD6HIpfVmTRT9zHXH0Tq63GKLsK6l7vEe4bWWaJJm0aDgu1NjRtqbyvL9a&#10;Be+PzeX09pzuMmO+2YTjedNUB6UeJsNmCSLQEP7Df+1XrSDNnu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FcRxQAAANwAAAAPAAAAAAAAAAAAAAAAAJgCAABkcnMv&#10;ZG93bnJldi54bWxQSwUGAAAAAAQABAD1AAAAigMAAAAA&#10;" fillcolor="white [3212]" strokecolor="black [3213]" strokeweight="1.5pt">
                  <v:shadow on="t" color="black" opacity="26214f" origin="-.5,-.5" offset=".74836mm,.74836mm"/>
                  <v:textbox>
                    <w:txbxContent>
                      <w:p w:rsidR="009A44A7" w:rsidRDefault="009A44A7" w:rsidP="003B50D0">
                        <w:pPr>
                          <w:pStyle w:val="Web"/>
                          <w:spacing w:before="0" w:beforeAutospacing="0" w:after="0" w:afterAutospacing="0"/>
                          <w:jc w:val="both"/>
                        </w:pPr>
                        <w:r>
                          <w:rPr>
                            <w:rFonts w:eastAsia="ＭＳ 明朝" w:cs="Times New Roman" w:hint="eastAsia"/>
                            <w:sz w:val="21"/>
                            <w:szCs w:val="21"/>
                          </w:rPr>
                          <w:t> </w:t>
                        </w:r>
                      </w:p>
                    </w:txbxContent>
                  </v:textbox>
                </v:roundrect>
                <v:rect id="正方形/長方形 266" o:spid="_x0000_s1155" style="position:absolute;left:35986;width:30480;height:3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ckMQA&#10;AADcAAAADwAAAGRycy9kb3ducmV2LnhtbESPQWuDQBSE74H+h+UVcotrQ5BiswlS2tIco4XS29N9&#10;UVP3rbhbo/8+Gwj0OMzMN8x2P5lOjDS41rKCpygGQVxZ3XKt4Kt4Xz2DcB5ZY2eZFMzkYL97WGwx&#10;1fbCRxpzX4sAYZeigsb7PpXSVQ0ZdJHtiYN3soNBH+RQSz3gJcBNJ9dxnEiDLYeFBnt6baj6zf+M&#10;AleOh2Lus+/zj6vK7I1NsTl8KLV8nLIXEJ4m/x++tz+1gnWSwO1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nJDEAAAA3AAAAA8AAAAAAAAAAAAAAAAAmAIAAGRycy9k&#10;b3ducmV2LnhtbFBLBQYAAAAABAAEAPUAAACJAwAAAAA=&#10;" filled="f" stroked="f" strokeweight="2pt">
                  <v:textbox>
                    <w:txbxContent>
                      <w:p w:rsidR="009A44A7" w:rsidRPr="001336A6" w:rsidRDefault="009A44A7" w:rsidP="003B50D0">
                        <w:pPr>
                          <w:pStyle w:val="Web"/>
                          <w:spacing w:before="0" w:beforeAutospacing="0" w:after="0" w:afterAutospacing="0"/>
                          <w:jc w:val="center"/>
                          <w:rPr>
                            <w:sz w:val="36"/>
                          </w:rPr>
                        </w:pPr>
                        <w:r w:rsidRPr="001336A6">
                          <w:rPr>
                            <w:rFonts w:ascii="メイリオ" w:eastAsia="メイリオ" w:hAnsi="メイリオ" w:cs="Times New Roman" w:hint="eastAsia"/>
                            <w:color w:val="0070C0"/>
                            <w:kern w:val="2"/>
                            <w:sz w:val="300"/>
                            <w:szCs w:val="240"/>
                          </w:rPr>
                          <w:t>￥</w:t>
                        </w:r>
                      </w:p>
                    </w:txbxContent>
                  </v:textbox>
                </v:rect>
                <v:shape id="図 267" o:spid="_x0000_s1156" type="#_x0000_t75" alt="人生オワタ" style="position:absolute;left:9120;top:4552;width:14844;height:2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KWzDAAAA3AAAAA8AAABkcnMvZG93bnJldi54bWxEj0GLwjAUhO8L/ofwFrzImqywKl2jiCB6&#10;2MtWvT+at22xeSlJtrb/3giCx2FmvmFWm942oiMfascaPqcKBHHhTM2lhvNp/7EEESKywcYxaRgo&#10;wGY9elthZtyNf6nLYykShEOGGqoY20zKUFRkMUxdS5y8P+ctxiR9KY3HW4LbRs6UmkuLNaeFClva&#10;VVRc83+rwavJ9VL0h6HZDhPVuZ/8fPqqtR6/99tvEJH6+Ao/20ejYTZfwON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0pbMMAAADcAAAADwAAAAAAAAAAAAAAAACf&#10;AgAAZHJzL2Rvd25yZXYueG1sUEsFBgAAAAAEAAQA9wAAAI8DAAAAAA==&#10;">
                  <v:imagedata r:id="rId42" o:title="人生オワタ" croptop="5152f" cropbottom="6096f" cropleft="15510f" cropright="15404f"/>
                </v:shape>
                <v:shape id="テキスト ボックス 268" o:spid="_x0000_s1157" type="#_x0000_t202" style="position:absolute;left:1591;top:611;width:29365;height:28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65sUA&#10;AADcAAAADwAAAGRycy9kb3ducmV2LnhtbERPy2rCQBTdF/yH4QrdFDNR0EqaUUSwxIUFH9B2d81c&#10;k2DmTpqZxrRf7ywKXR7OO132phYdta6yrGAcxSCIc6srLhScjpvRHITzyBpry6TghxwsF4OHFBNt&#10;b7yn7uALEULYJaig9L5JpHR5SQZdZBviwF1sa9AH2BZSt3gL4aaWkzieSYMVh4YSG1qXlF8P30aB&#10;+d3WhXw/P72+fa4/vni6y/yzVupx2K9eQHjq/b/4z51pBZNZWBv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7rmxQAAANwAAAAPAAAAAAAAAAAAAAAAAJgCAABkcnMv&#10;ZG93bnJldi54bWxQSwUGAAAAAAQABAD1AAAAigMAAAAA&#10;" fillcolor="white [3201]" stroked="f" strokeweight=".5pt">
                  <v:fill opacity="49087f"/>
                  <v:textbox>
                    <w:txbxContent>
                      <w:p w:rsidR="009A44A7" w:rsidRPr="00C40F57" w:rsidRDefault="009A44A7" w:rsidP="003B50D0">
                        <w:pPr>
                          <w:pStyle w:val="ad"/>
                          <w:ind w:leftChars="0" w:left="0"/>
                          <w:rPr>
                            <w:rFonts w:ascii="HG丸ｺﾞｼｯｸM-PRO" w:eastAsia="HG丸ｺﾞｼｯｸM-PRO" w:hAnsi="HG丸ｺﾞｼｯｸM-PRO"/>
                            <w:sz w:val="20"/>
                            <w:u w:val="single"/>
                          </w:rPr>
                        </w:pPr>
                        <w:r w:rsidRPr="00C40F57">
                          <w:rPr>
                            <w:rFonts w:ascii="HG丸ｺﾞｼｯｸM-PRO" w:eastAsia="HG丸ｺﾞｼｯｸM-PRO" w:hAnsi="HG丸ｺﾞｼｯｸM-PRO" w:hint="eastAsia"/>
                            <w:sz w:val="20"/>
                            <w:u w:val="single"/>
                          </w:rPr>
                          <w:t>どのような消費支出があったか？</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本祭来訪者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試験曳き来訪者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地域住民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だんじり祭参加者の寄り合いによる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ボランティア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メディア関係者の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だんじり祭の運営による消費支出</w:t>
                        </w:r>
                      </w:p>
                      <w:p w:rsidR="009A44A7" w:rsidRPr="000D24EE"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出店する店の消費支出</w:t>
                        </w:r>
                      </w:p>
                      <w:p w:rsidR="009A44A7" w:rsidRDefault="009A44A7" w:rsidP="003B50D0">
                        <w:pPr>
                          <w:pStyle w:val="ad"/>
                          <w:numPr>
                            <w:ilvl w:val="0"/>
                            <w:numId w:val="7"/>
                          </w:numPr>
                          <w:ind w:leftChars="0"/>
                          <w:rPr>
                            <w:rFonts w:ascii="HG丸ｺﾞｼｯｸM-PRO" w:eastAsia="HG丸ｺﾞｼｯｸM-PRO" w:hAnsi="HG丸ｺﾞｼｯｸM-PRO"/>
                            <w:sz w:val="20"/>
                            <w:szCs w:val="20"/>
                          </w:rPr>
                        </w:pPr>
                        <w:r w:rsidRPr="000D24EE">
                          <w:rPr>
                            <w:rFonts w:ascii="HG丸ｺﾞｼｯｸM-PRO" w:eastAsia="HG丸ｺﾞｼｯｸM-PRO" w:hAnsi="HG丸ｺﾞｼｯｸM-PRO" w:hint="eastAsia"/>
                            <w:sz w:val="20"/>
                            <w:szCs w:val="20"/>
                          </w:rPr>
                          <w:t>有料観覧席入場者のチケット代</w:t>
                        </w:r>
                      </w:p>
                      <w:p w:rsidR="009A44A7" w:rsidRPr="00C40F57" w:rsidRDefault="009A44A7" w:rsidP="003B50D0">
                        <w:pPr>
                          <w:pStyle w:val="ad"/>
                          <w:numPr>
                            <w:ilvl w:val="0"/>
                            <w:numId w:val="7"/>
                          </w:numPr>
                          <w:ind w:leftChars="0"/>
                          <w:rPr>
                            <w:rFonts w:ascii="HG丸ｺﾞｼｯｸM-PRO" w:eastAsia="HG丸ｺﾞｼｯｸM-PRO" w:hAnsi="HG丸ｺﾞｼｯｸM-PRO"/>
                            <w:sz w:val="20"/>
                            <w:szCs w:val="20"/>
                          </w:rPr>
                        </w:pPr>
                        <w:r w:rsidRPr="00C40F57">
                          <w:rPr>
                            <w:rFonts w:ascii="HG丸ｺﾞｼｯｸM-PRO" w:eastAsia="HG丸ｺﾞｼｯｸM-PRO" w:hAnsi="HG丸ｺﾞｼｯｸM-PRO" w:hint="eastAsia"/>
                            <w:sz w:val="20"/>
                            <w:szCs w:val="20"/>
                          </w:rPr>
                          <w:t>岸和田市の消費支出</w:t>
                        </w:r>
                      </w:p>
                    </w:txbxContent>
                  </v:textbox>
                </v:shape>
                <v:shape id="テキスト ボックス 7" o:spid="_x0000_s1158" type="#_x0000_t202" style="position:absolute;left:39433;top:527;width:23241;height:2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fccA&#10;AADcAAAADwAAAGRycy9kb3ducmV2LnhtbESPQWvCQBSE70L/w/IKXkQ3ClUb3QQRLPagoC203p7Z&#10;ZxLMvo3Zrab99d2C0OMwM98w87Q1lbhS40rLCoaDCARxZnXJuYL3t1V/CsJ5ZI2VZVLwTQ7S5KEz&#10;x1jbG+/ouve5CBB2MSoovK9jKV1WkEE3sDVx8E62MeiDbHKpG7wFuKnkKIrG0mDJYaHAmpYFZef9&#10;l1Fgfl6rXH4cey/bw/Lzwk+btZ9opbqP7WIGwlPr/8P39lorGI2f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H33HAAAA3AAAAA8AAAAAAAAAAAAAAAAAmAIAAGRy&#10;cy9kb3ducmV2LnhtbFBLBQYAAAAABAAEAPUAAACMAwAAAAA=&#10;" fillcolor="white [3201]" stroked="f" strokeweight=".5pt">
                  <v:fill opacity="49087f"/>
                  <v:textbox>
                    <w:txbxContent>
                      <w:p w:rsidR="009A44A7" w:rsidRPr="00310C70" w:rsidRDefault="009A44A7" w:rsidP="003B50D0">
                        <w:pPr>
                          <w:rPr>
                            <w:rFonts w:asciiTheme="majorEastAsia" w:eastAsiaTheme="majorEastAsia" w:hAnsiTheme="majorEastAsia"/>
                            <w:sz w:val="20"/>
                            <w:u w:val="single"/>
                          </w:rPr>
                        </w:pPr>
                        <w:r w:rsidRPr="00310C70">
                          <w:rPr>
                            <w:rFonts w:ascii="HG丸ｺﾞｼｯｸM-PRO" w:eastAsia="HG丸ｺﾞｼｯｸM-PRO" w:hAnsi="HG丸ｺﾞｼｯｸM-PRO" w:hint="eastAsia"/>
                            <w:sz w:val="20"/>
                            <w:u w:val="single"/>
                          </w:rPr>
                          <w:t>イベント全体の消費支出金額</w:t>
                        </w:r>
                        <w:r>
                          <w:rPr>
                            <w:rFonts w:ascii="HG丸ｺﾞｼｯｸM-PRO" w:eastAsia="HG丸ｺﾞｼｯｸM-PRO" w:hAnsi="HG丸ｺﾞｼｯｸM-PRO"/>
                            <w:sz w:val="20"/>
                            <w:u w:val="single"/>
                          </w:rPr>
                          <w:br/>
                        </w:r>
                        <w:r w:rsidRPr="00887062">
                          <w:rPr>
                            <w:rFonts w:ascii="HG丸ｺﾞｼｯｸM-PRO" w:eastAsia="HG丸ｺﾞｼｯｸM-PRO" w:hAnsi="HG丸ｺﾞｼｯｸM-PRO" w:hint="eastAsia"/>
                            <w:b/>
                            <w:sz w:val="20"/>
                          </w:rPr>
                          <w:t>（合計：42億１４５９万円）</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土産代</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入館料</w:t>
                        </w:r>
                      </w:p>
                      <w:p w:rsidR="009A44A7" w:rsidRPr="00FE2D5A"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衣装代等</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女の子の髪の毛編込み消費支出</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粗品</w:t>
                        </w:r>
                      </w:p>
                      <w:p w:rsidR="009A44A7" w:rsidRDefault="009A44A7" w:rsidP="003B50D0">
                        <w:pPr>
                          <w:pStyle w:val="ad"/>
                          <w:numPr>
                            <w:ilvl w:val="0"/>
                            <w:numId w:val="9"/>
                          </w:numPr>
                          <w:ind w:leftChars="0"/>
                          <w:rPr>
                            <w:rFonts w:ascii="HG丸ｺﾞｼｯｸM-PRO" w:eastAsia="HG丸ｺﾞｼｯｸM-PRO" w:hAnsi="HG丸ｺﾞｼｯｸM-PRO"/>
                            <w:sz w:val="20"/>
                            <w:szCs w:val="20"/>
                          </w:rPr>
                        </w:pPr>
                        <w:r w:rsidRPr="00F942E9">
                          <w:rPr>
                            <w:rFonts w:ascii="HG丸ｺﾞｼｯｸM-PRO" w:eastAsia="HG丸ｺﾞｼｯｸM-PRO" w:hAnsi="HG丸ｺﾞｼｯｸM-PRO" w:cs="Times New Roman" w:hint="eastAsia"/>
                            <w:color w:val="000000" w:themeColor="text1"/>
                            <w:sz w:val="20"/>
                            <w:szCs w:val="20"/>
                          </w:rPr>
                          <w:t>消耗品費</w:t>
                        </w:r>
                      </w:p>
                      <w:p w:rsidR="009A44A7" w:rsidRPr="00310C70" w:rsidRDefault="009A44A7" w:rsidP="003B50D0">
                        <w:pPr>
                          <w:pStyle w:val="ad"/>
                          <w:numPr>
                            <w:ilvl w:val="0"/>
                            <w:numId w:val="9"/>
                          </w:numPr>
                          <w:ind w:leftChars="0"/>
                          <w:rPr>
                            <w:rFonts w:ascii="HG丸ｺﾞｼｯｸM-PRO" w:eastAsia="HG丸ｺﾞｼｯｸM-PRO" w:hAnsi="HG丸ｺﾞｼｯｸM-PRO"/>
                            <w:sz w:val="20"/>
                            <w:szCs w:val="20"/>
                          </w:rPr>
                        </w:pPr>
                        <w:r w:rsidRPr="00310C70">
                          <w:rPr>
                            <w:rFonts w:ascii="HG丸ｺﾞｼｯｸM-PRO" w:eastAsia="HG丸ｺﾞｼｯｸM-PRO" w:hAnsi="HG丸ｺﾞｼｯｸM-PRO" w:hint="eastAsia"/>
                            <w:sz w:val="20"/>
                            <w:szCs w:val="20"/>
                          </w:rPr>
                          <w:t>飲食費</w:t>
                        </w:r>
                      </w:p>
                      <w:p w:rsidR="009A44A7" w:rsidRPr="00F942E9"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sidRPr="00F942E9">
                          <w:rPr>
                            <w:rFonts w:ascii="HG丸ｺﾞｼｯｸM-PRO" w:eastAsia="HG丸ｺﾞｼｯｸM-PRO" w:hAnsi="HG丸ｺﾞｼｯｸM-PRO" w:cs="Times New Roman" w:hint="eastAsia"/>
                            <w:color w:val="000000" w:themeColor="text1"/>
                            <w:sz w:val="20"/>
                            <w:szCs w:val="20"/>
                          </w:rPr>
                          <w:t>交通費</w:t>
                        </w:r>
                      </w:p>
                      <w:p w:rsidR="009A44A7" w:rsidRPr="0058021D" w:rsidRDefault="009A44A7" w:rsidP="003B50D0">
                        <w:pPr>
                          <w:pStyle w:val="ad"/>
                          <w:widowControl/>
                          <w:numPr>
                            <w:ilvl w:val="0"/>
                            <w:numId w:val="9"/>
                          </w:numPr>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宿泊料</w:t>
                        </w:r>
                      </w:p>
                      <w:p w:rsidR="009A44A7" w:rsidRPr="00887062" w:rsidRDefault="009A44A7" w:rsidP="003B50D0">
                        <w:pPr>
                          <w:pStyle w:val="ad"/>
                          <w:numPr>
                            <w:ilvl w:val="0"/>
                            <w:numId w:val="9"/>
                          </w:numPr>
                          <w:ind w:leftChars="0"/>
                          <w:rPr>
                            <w:sz w:val="20"/>
                          </w:rPr>
                        </w:pPr>
                        <w:r>
                          <w:rPr>
                            <w:rFonts w:ascii="HG丸ｺﾞｼｯｸM-PRO" w:eastAsia="HG丸ｺﾞｼｯｸM-PRO" w:hAnsi="HG丸ｺﾞｼｯｸM-PRO" w:hint="eastAsia"/>
                            <w:sz w:val="20"/>
                            <w:szCs w:val="20"/>
                          </w:rPr>
                          <w:t>・・・</w:t>
                        </w:r>
                      </w:p>
                    </w:txbxContent>
                  </v:textbox>
                </v:shape>
                <v:shape id="右矢印 270" o:spid="_x0000_s1159" type="#_x0000_t13" style="position:absolute;left:27336;top:11178;width:12383;height:1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98cIA&#10;AADcAAAADwAAAGRycy9kb3ducmV2LnhtbERPTWuDQBC9F/Iflgn0VtfYYoJxE9pCofRkEgk5Du5E&#10;RXdW3K3af989FHp8vO/8uJheTDS61rKCTRSDIK6sbrlWUF4+nnYgnEfW2FsmBT/k4HhYPeSYaTvz&#10;iaazr0UIYZehgsb7IZPSVQ0ZdJEdiAN3t6NBH+BYSz3iHMJNL5M4TqXBlkNDgwO9N1R152+jwJ+2&#10;VHy91c9Tudxe0q5w1zmplHpcL697EJ4W/y/+c39qBck2zA9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X3xwgAAANwAAAAPAAAAAAAAAAAAAAAAAJgCAABkcnMvZG93&#10;bnJldi54bWxQSwUGAAAAAAQABAD1AAAAhwMAAAAA&#10;" adj="14629" fillcolor="white [3212]" strokecolor="black [3213]" strokeweight="1pt">
                  <v:shadow on="t" color="black" opacity="26214f" origin="-.5,-.5" offset=".74836mm,.74836mm"/>
                  <v:textbox>
                    <w:txbxContent>
                      <w:p w:rsidR="009A44A7" w:rsidRDefault="009A44A7" w:rsidP="003B50D0">
                        <w:pPr>
                          <w:pStyle w:val="Web"/>
                          <w:spacing w:before="0" w:beforeAutospacing="0" w:after="0" w:afterAutospacing="0"/>
                          <w:jc w:val="center"/>
                        </w:pPr>
                      </w:p>
                    </w:txbxContent>
                  </v:textbox>
                </v:shape>
                <v:shape id="テキスト ボックス 271" o:spid="_x0000_s1160" type="#_x0000_t202" style="position:absolute;left:27051;top:13897;width:8858;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9A44A7" w:rsidRPr="00291BE2" w:rsidRDefault="009A44A7" w:rsidP="003B50D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調　　　査</w:t>
                        </w:r>
                      </w:p>
                    </w:txbxContent>
                  </v:textbox>
                </v:shape>
                <v:shape id="テキスト ボックス 5" o:spid="_x0000_s1161" type="#_x0000_t202" style="position:absolute;left:27033;top:16068;width:8001;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9A44A7" w:rsidRPr="007C7AF1" w:rsidRDefault="009A44A7" w:rsidP="003B50D0">
                        <w:pPr>
                          <w:pStyle w:val="Web"/>
                          <w:spacing w:before="0" w:beforeAutospacing="0" w:after="0" w:afterAutospacing="0"/>
                          <w:rPr>
                            <w:rFonts w:ascii="HG丸ｺﾞｼｯｸM-PRO" w:eastAsia="HG丸ｺﾞｼｯｸM-PRO" w:hAnsi="HG丸ｺﾞｼｯｸM-PRO" w:cstheme="minorBidi"/>
                            <w:kern w:val="2"/>
                            <w:sz w:val="18"/>
                            <w:szCs w:val="18"/>
                          </w:rPr>
                        </w:pPr>
                        <w:r w:rsidRPr="007C7AF1">
                          <w:rPr>
                            <w:rFonts w:ascii="HG丸ｺﾞｼｯｸM-PRO" w:eastAsia="HG丸ｺﾞｼｯｸM-PRO" w:hAnsi="HG丸ｺﾞｼｯｸM-PRO" w:cstheme="minorBidi" w:hint="eastAsia"/>
                            <w:kern w:val="2"/>
                            <w:sz w:val="18"/>
                            <w:szCs w:val="18"/>
                          </w:rPr>
                          <w:t>ヒアリング</w:t>
                        </w:r>
                      </w:p>
                    </w:txbxContent>
                  </v:textbox>
                </v:shape>
                <v:shape id="テキスト ボックス 273" o:spid="_x0000_s1162" type="#_x0000_t202" style="position:absolute;left:32748;top:14852;width:6318;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fQsUA&#10;AADcAAAADwAAAGRycy9kb3ducmV2LnhtbESPT2vCQBTE74V+h+UJvZmNCrVEVxGhIpQe/EO9PrPP&#10;JCT7dsmuMe2ndwWhx2FmfsPMl71pREetrywrGCUpCOLc6ooLBcfD5/ADhA/IGhvLpOCXPCwXry9z&#10;zLS98Y66fShEhLDPUEEZgsuk9HlJBn1iHXH0LrY1GKJsC6lbvEW4aeQ4Td+lwYrjQomO1iXl9f5q&#10;FHzjzyZ0fZ1vanfRJ+PO68nfl1Jvg341AxGoD//hZ3urFYyn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B9CxQAAANwAAAAPAAAAAAAAAAAAAAAAAJgCAABkcnMv&#10;ZG93bnJldi54bWxQSwUGAAAAAAQABAD1AAAAigMAAAAA&#10;" filled="f" stroked="f" strokeweight=".5pt">
                  <v:textbox style="mso-fit-shape-to-text:t">
                    <w:txbxContent>
                      <w:p w:rsidR="009A44A7" w:rsidRPr="00AD7681" w:rsidRDefault="009A44A7" w:rsidP="003B50D0">
                        <w:pPr>
                          <w:rPr>
                            <w:rFonts w:ascii="HG丸ｺﾞｼｯｸM-PRO" w:eastAsia="HG丸ｺﾞｼｯｸM-PRO" w:hAnsi="HG丸ｺﾞｼｯｸM-PRO"/>
                            <w:sz w:val="18"/>
                            <w:szCs w:val="18"/>
                          </w:rPr>
                        </w:pPr>
                        <w:r w:rsidRPr="00AD7681">
                          <w:rPr>
                            <w:rFonts w:ascii="HG丸ｺﾞｼｯｸM-PRO" w:eastAsia="HG丸ｺﾞｼｯｸM-PRO" w:hAnsi="HG丸ｺﾞｼｯｸM-PRO" w:hint="eastAsia"/>
                            <w:sz w:val="18"/>
                            <w:szCs w:val="18"/>
                          </w:rPr>
                          <w:t>・推</w:t>
                        </w:r>
                        <w:r>
                          <w:rPr>
                            <w:rFonts w:ascii="HG丸ｺﾞｼｯｸM-PRO" w:eastAsia="HG丸ｺﾞｼｯｸM-PRO" w:hAnsi="HG丸ｺﾞｼｯｸM-PRO" w:hint="eastAsia"/>
                            <w:sz w:val="18"/>
                            <w:szCs w:val="18"/>
                          </w:rPr>
                          <w:t xml:space="preserve">　</w:t>
                        </w:r>
                        <w:r w:rsidRPr="00AD7681">
                          <w:rPr>
                            <w:rFonts w:ascii="HG丸ｺﾞｼｯｸM-PRO" w:eastAsia="HG丸ｺﾞｼｯｸM-PRO" w:hAnsi="HG丸ｺﾞｼｯｸM-PRO" w:hint="eastAsia"/>
                            <w:sz w:val="18"/>
                            <w:szCs w:val="18"/>
                          </w:rPr>
                          <w:t>計</w:t>
                        </w:r>
                      </w:p>
                    </w:txbxContent>
                  </v:textbox>
                </v:shape>
                <w10:anchorlock/>
              </v:group>
            </w:pict>
          </mc:Fallback>
        </mc:AlternateContent>
      </w:r>
    </w:p>
    <w:p w:rsidR="003B50D0" w:rsidRPr="004C4D2E" w:rsidRDefault="003B50D0" w:rsidP="003B50D0">
      <w:pPr>
        <w:ind w:firstLineChars="100" w:firstLine="194"/>
        <w:rPr>
          <w:rFonts w:asciiTheme="minorEastAsia" w:hAnsiTheme="minorEastAsia"/>
          <w:sz w:val="20"/>
          <w:szCs w:val="20"/>
        </w:rPr>
      </w:pPr>
      <w:r w:rsidRPr="004C4D2E">
        <w:rPr>
          <w:rFonts w:asciiTheme="minorEastAsia" w:hAnsiTheme="minorEastAsia" w:hint="eastAsia"/>
          <w:sz w:val="20"/>
          <w:szCs w:val="20"/>
        </w:rPr>
        <w:t>祭の関係者や岸和田市の関係者へのヒアリングの実施、</w:t>
      </w:r>
      <w:r>
        <w:rPr>
          <w:rFonts w:asciiTheme="minorEastAsia" w:hAnsiTheme="minorEastAsia" w:hint="eastAsia"/>
          <w:sz w:val="20"/>
          <w:szCs w:val="20"/>
        </w:rPr>
        <w:t>論文の</w:t>
      </w:r>
      <w:r w:rsidRPr="004C4D2E">
        <w:rPr>
          <w:rFonts w:asciiTheme="minorEastAsia" w:hAnsiTheme="minorEastAsia" w:hint="eastAsia"/>
          <w:sz w:val="20"/>
          <w:szCs w:val="20"/>
        </w:rPr>
        <w:t>「連続テレビ小説</w:t>
      </w:r>
      <w:r w:rsidR="003C1216">
        <w:rPr>
          <w:rFonts w:asciiTheme="minorEastAsia" w:hAnsiTheme="minorEastAsia" w:hint="eastAsia"/>
          <w:sz w:val="20"/>
          <w:szCs w:val="20"/>
        </w:rPr>
        <w:t>「カーネーション」による経済効果の計測―観光消費額を中心として</w:t>
      </w:r>
      <w:r w:rsidRPr="004C4D2E">
        <w:rPr>
          <w:rFonts w:asciiTheme="minorEastAsia" w:hAnsiTheme="minorEastAsia" w:hint="eastAsia"/>
          <w:sz w:val="20"/>
          <w:szCs w:val="20"/>
        </w:rPr>
        <w:t>」（和歌山大学観光学部</w:t>
      </w:r>
      <w:r>
        <w:rPr>
          <w:rFonts w:asciiTheme="minorEastAsia" w:hAnsiTheme="minorEastAsia" w:hint="eastAsia"/>
          <w:sz w:val="20"/>
          <w:szCs w:val="20"/>
        </w:rPr>
        <w:t xml:space="preserve">　</w:t>
      </w:r>
      <w:r w:rsidRPr="004C4D2E">
        <w:rPr>
          <w:rFonts w:asciiTheme="minorEastAsia" w:hAnsiTheme="minorEastAsia" w:hint="eastAsia"/>
          <w:sz w:val="20"/>
          <w:szCs w:val="20"/>
        </w:rPr>
        <w:t>大井達雄</w:t>
      </w:r>
      <w:r>
        <w:rPr>
          <w:rFonts w:asciiTheme="minorEastAsia" w:hAnsiTheme="minorEastAsia" w:hint="eastAsia"/>
          <w:sz w:val="20"/>
          <w:szCs w:val="20"/>
        </w:rPr>
        <w:t>准教授</w:t>
      </w:r>
      <w:r w:rsidRPr="004C4D2E">
        <w:rPr>
          <w:rFonts w:asciiTheme="minorEastAsia" w:hAnsiTheme="minorEastAsia" w:hint="eastAsia"/>
          <w:sz w:val="20"/>
          <w:szCs w:val="20"/>
        </w:rPr>
        <w:t>）や岸和田市</w:t>
      </w:r>
      <w:r>
        <w:rPr>
          <w:rFonts w:asciiTheme="minorEastAsia" w:hAnsiTheme="minorEastAsia" w:hint="eastAsia"/>
          <w:sz w:val="20"/>
          <w:szCs w:val="20"/>
        </w:rPr>
        <w:t>からの公表資料</w:t>
      </w:r>
      <w:r w:rsidRPr="004C4D2E">
        <w:rPr>
          <w:rFonts w:asciiTheme="minorEastAsia" w:hAnsiTheme="minorEastAsia" w:hint="eastAsia"/>
          <w:sz w:val="20"/>
          <w:szCs w:val="20"/>
        </w:rPr>
        <w:t>の使用、</w:t>
      </w:r>
      <w:r>
        <w:rPr>
          <w:rFonts w:asciiTheme="minorEastAsia" w:hAnsiTheme="minorEastAsia" w:hint="eastAsia"/>
          <w:sz w:val="20"/>
          <w:szCs w:val="20"/>
        </w:rPr>
        <w:t>及び</w:t>
      </w:r>
      <w:r w:rsidRPr="004C4D2E">
        <w:rPr>
          <w:rFonts w:asciiTheme="minorEastAsia" w:hAnsiTheme="minorEastAsia" w:hint="eastAsia"/>
          <w:sz w:val="20"/>
          <w:szCs w:val="20"/>
        </w:rPr>
        <w:t>他の類似イベントを参考にするなど</w:t>
      </w:r>
      <w:r>
        <w:rPr>
          <w:rFonts w:asciiTheme="minorEastAsia" w:hAnsiTheme="minorEastAsia" w:hint="eastAsia"/>
          <w:sz w:val="20"/>
          <w:szCs w:val="20"/>
        </w:rPr>
        <w:t>をして推計</w:t>
      </w:r>
      <w:r w:rsidRPr="004C4D2E">
        <w:rPr>
          <w:rFonts w:asciiTheme="minorEastAsia" w:hAnsiTheme="minorEastAsia" w:hint="eastAsia"/>
          <w:sz w:val="20"/>
          <w:szCs w:val="20"/>
        </w:rPr>
        <w:t>されました。</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消費支出の</w:t>
      </w:r>
      <w:r w:rsidRPr="00D1001E">
        <w:rPr>
          <w:rFonts w:asciiTheme="minorEastAsia" w:hAnsiTheme="minorEastAsia" w:hint="eastAsia"/>
          <w:sz w:val="20"/>
          <w:szCs w:val="20"/>
        </w:rPr>
        <w:t>中には</w:t>
      </w:r>
      <w:r>
        <w:rPr>
          <w:rFonts w:asciiTheme="minorEastAsia" w:hAnsiTheme="minorEastAsia" w:hint="eastAsia"/>
          <w:sz w:val="20"/>
          <w:szCs w:val="20"/>
        </w:rPr>
        <w:t>、</w:t>
      </w:r>
      <w:r w:rsidRPr="00D1001E">
        <w:rPr>
          <w:rFonts w:asciiTheme="minorEastAsia" w:hAnsiTheme="minorEastAsia" w:hint="eastAsia"/>
          <w:sz w:val="20"/>
          <w:szCs w:val="20"/>
        </w:rPr>
        <w:t>だんじり祭特有の「衣装代等」や「女の子の髪の毛編込み消費支出」という項目まで</w:t>
      </w:r>
      <w:r>
        <w:rPr>
          <w:rFonts w:asciiTheme="minorEastAsia" w:hAnsiTheme="minorEastAsia" w:hint="eastAsia"/>
          <w:sz w:val="20"/>
          <w:szCs w:val="20"/>
        </w:rPr>
        <w:t>考慮されてい</w:t>
      </w:r>
      <w:r w:rsidRPr="00D1001E">
        <w:rPr>
          <w:rFonts w:asciiTheme="minorEastAsia" w:hAnsiTheme="minorEastAsia" w:hint="eastAsia"/>
          <w:sz w:val="20"/>
          <w:szCs w:val="20"/>
        </w:rPr>
        <w:t>ます。いずれも、</w:t>
      </w:r>
      <w:r>
        <w:rPr>
          <w:rFonts w:asciiTheme="minorEastAsia" w:hAnsiTheme="minorEastAsia" w:hint="eastAsia"/>
          <w:sz w:val="20"/>
          <w:szCs w:val="20"/>
        </w:rPr>
        <w:t>細かな</w:t>
      </w:r>
      <w:r w:rsidRPr="00D1001E">
        <w:rPr>
          <w:rFonts w:asciiTheme="minorEastAsia" w:hAnsiTheme="minorEastAsia" w:hint="eastAsia"/>
          <w:sz w:val="20"/>
          <w:szCs w:val="20"/>
        </w:rPr>
        <w:t>金額まで調査されています。</w:t>
      </w:r>
    </w:p>
    <w:p w:rsidR="003B50D0" w:rsidRDefault="003B50D0" w:rsidP="003B50D0">
      <w:pPr>
        <w:rPr>
          <w:rFonts w:asciiTheme="minorEastAsia" w:hAnsiTheme="minorEastAsia"/>
          <w:sz w:val="20"/>
          <w:szCs w:val="20"/>
        </w:rPr>
      </w:pPr>
    </w:p>
    <w:p w:rsidR="003B50D0" w:rsidRDefault="003B50D0" w:rsidP="003B50D0">
      <w:pPr>
        <w:widowControl/>
        <w:jc w:val="left"/>
        <w:rPr>
          <w:rFonts w:asciiTheme="minorEastAsia" w:hAnsiTheme="minorEastAsia"/>
          <w:sz w:val="20"/>
          <w:szCs w:val="20"/>
        </w:rPr>
        <w:sectPr w:rsidR="003B50D0" w:rsidSect="004B2D89">
          <w:pgSz w:w="11906" w:h="16838" w:code="9"/>
          <w:pgMar w:top="1134" w:right="851" w:bottom="851" w:left="851" w:header="851" w:footer="283" w:gutter="0"/>
          <w:cols w:space="720"/>
          <w:docGrid w:type="linesAndChars" w:linePitch="371" w:charSpace="-1213"/>
        </w:sectPr>
      </w:pPr>
    </w:p>
    <w:p w:rsidR="003B50D0" w:rsidRPr="006B2F64" w:rsidRDefault="003B50D0" w:rsidP="003B50D0">
      <w:pPr>
        <w:rPr>
          <w:rFonts w:asciiTheme="majorEastAsia" w:eastAsiaTheme="majorEastAsia" w:hAnsiTheme="majorEastAsia"/>
          <w:b/>
          <w:sz w:val="22"/>
        </w:rPr>
      </w:pPr>
      <w:r w:rsidRPr="006B2F64">
        <w:rPr>
          <w:rFonts w:asciiTheme="majorEastAsia" w:eastAsiaTheme="majorEastAsia" w:hAnsiTheme="majorEastAsia" w:hint="eastAsia"/>
          <w:b/>
          <w:sz w:val="22"/>
        </w:rPr>
        <w:lastRenderedPageBreak/>
        <w:t>経済波及効果</w:t>
      </w:r>
      <w:r>
        <w:rPr>
          <w:rFonts w:asciiTheme="majorEastAsia" w:eastAsiaTheme="majorEastAsia" w:hAnsiTheme="majorEastAsia" w:hint="eastAsia"/>
          <w:b/>
          <w:sz w:val="22"/>
        </w:rPr>
        <w:t>を推計する ― 産業連関表の作成されていない地域の経済波及効果推計はどうするか？</w:t>
      </w:r>
    </w:p>
    <w:p w:rsidR="003B50D0" w:rsidRDefault="003B50D0" w:rsidP="003B50D0">
      <w:pPr>
        <w:ind w:firstLineChars="100" w:firstLine="194"/>
        <w:rPr>
          <w:rFonts w:asciiTheme="minorEastAsia" w:hAnsiTheme="minorEastAsia"/>
          <w:sz w:val="20"/>
          <w:szCs w:val="20"/>
        </w:rPr>
      </w:pPr>
      <w:r w:rsidRPr="00D1001E">
        <w:rPr>
          <w:rFonts w:asciiTheme="minorEastAsia" w:hAnsiTheme="minorEastAsia" w:hint="eastAsia"/>
          <w:sz w:val="20"/>
          <w:szCs w:val="20"/>
        </w:rPr>
        <w:t>岸和田だんじり祭2013</w:t>
      </w:r>
      <w:r>
        <w:rPr>
          <w:rFonts w:asciiTheme="minorEastAsia" w:hAnsiTheme="minorEastAsia" w:hint="eastAsia"/>
          <w:sz w:val="20"/>
          <w:szCs w:val="20"/>
        </w:rPr>
        <w:t>の岸和田市での経済波及効果は、岸和田市では産業連関表は</w:t>
      </w:r>
      <w:r w:rsidRPr="00396F0C">
        <w:rPr>
          <w:rFonts w:asciiTheme="minorEastAsia" w:hAnsiTheme="minorEastAsia" w:hint="eastAsia"/>
          <w:sz w:val="20"/>
          <w:szCs w:val="20"/>
        </w:rPr>
        <w:t>作成されていない</w:t>
      </w:r>
      <w:r>
        <w:rPr>
          <w:rFonts w:asciiTheme="minorEastAsia" w:hAnsiTheme="minorEastAsia" w:hint="eastAsia"/>
          <w:sz w:val="20"/>
          <w:szCs w:val="20"/>
        </w:rPr>
        <w:t>ため、</w:t>
      </w:r>
      <w:r w:rsidRPr="00D1001E">
        <w:rPr>
          <w:rFonts w:asciiTheme="minorEastAsia" w:hAnsiTheme="minorEastAsia" w:hint="eastAsia"/>
          <w:sz w:val="20"/>
          <w:szCs w:val="20"/>
        </w:rPr>
        <w:t>平成17</w:t>
      </w:r>
      <w:r>
        <w:rPr>
          <w:rFonts w:asciiTheme="minorEastAsia" w:hAnsiTheme="minorEastAsia" w:hint="eastAsia"/>
          <w:sz w:val="20"/>
          <w:szCs w:val="20"/>
        </w:rPr>
        <w:t>年（2005年）泉州地域産業連関表（堺都市政策研究所作成）</w:t>
      </w:r>
      <w:r w:rsidRPr="00D1001E">
        <w:rPr>
          <w:rFonts w:asciiTheme="minorEastAsia" w:hAnsiTheme="minorEastAsia" w:hint="eastAsia"/>
          <w:sz w:val="20"/>
          <w:szCs w:val="20"/>
        </w:rPr>
        <w:t>を用いて</w:t>
      </w:r>
      <w:r>
        <w:rPr>
          <w:rFonts w:asciiTheme="minorEastAsia" w:hAnsiTheme="minorEastAsia" w:hint="eastAsia"/>
          <w:sz w:val="20"/>
          <w:szCs w:val="20"/>
        </w:rPr>
        <w:t>推計した泉州地域全体の経済波及効果を、岸和田市の経済規模に応じて配分して求められました。以下はその推計方法です。</w:t>
      </w:r>
    </w:p>
    <w:p w:rsidR="003B50D0" w:rsidRDefault="003B50D0" w:rsidP="003B50D0">
      <w:pPr>
        <w:rPr>
          <w:rFonts w:asciiTheme="minorEastAsia" w:hAnsiTheme="minorEastAsia"/>
          <w:sz w:val="20"/>
          <w:szCs w:val="20"/>
        </w:rPr>
      </w:pPr>
    </w:p>
    <w:p w:rsidR="003B50D0" w:rsidRPr="005F6A71"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まず、</w:t>
      </w:r>
      <w:r w:rsidRPr="00D1001E">
        <w:rPr>
          <w:rFonts w:asciiTheme="minorEastAsia" w:hAnsiTheme="minorEastAsia" w:hint="eastAsia"/>
          <w:sz w:val="20"/>
          <w:szCs w:val="20"/>
        </w:rPr>
        <w:t>泉州地域</w:t>
      </w:r>
      <w:r>
        <w:rPr>
          <w:rFonts w:asciiTheme="minorEastAsia" w:hAnsiTheme="minorEastAsia" w:hint="eastAsia"/>
          <w:sz w:val="20"/>
          <w:szCs w:val="20"/>
        </w:rPr>
        <w:t>全体の</w:t>
      </w:r>
      <w:r w:rsidRPr="00D1001E">
        <w:rPr>
          <w:rFonts w:asciiTheme="minorEastAsia" w:hAnsiTheme="minorEastAsia" w:hint="eastAsia"/>
          <w:sz w:val="20"/>
          <w:szCs w:val="20"/>
        </w:rPr>
        <w:t>経済波及効果</w:t>
      </w:r>
      <w:r>
        <w:rPr>
          <w:rFonts w:asciiTheme="minorEastAsia" w:hAnsiTheme="minorEastAsia" w:hint="eastAsia"/>
          <w:sz w:val="20"/>
          <w:szCs w:val="20"/>
        </w:rPr>
        <w:t>は、</w:t>
      </w:r>
      <w:r w:rsidRPr="00D1001E">
        <w:rPr>
          <w:rFonts w:asciiTheme="minorEastAsia" w:hAnsiTheme="minorEastAsia" w:hint="eastAsia"/>
          <w:sz w:val="20"/>
          <w:szCs w:val="20"/>
        </w:rPr>
        <w:t>約39億8900万円</w:t>
      </w:r>
      <w:r>
        <w:rPr>
          <w:rFonts w:asciiTheme="minorEastAsia" w:hAnsiTheme="minorEastAsia" w:hint="eastAsia"/>
          <w:sz w:val="20"/>
          <w:szCs w:val="20"/>
        </w:rPr>
        <w:t>と推計されました。</w:t>
      </w:r>
    </w:p>
    <w:p w:rsidR="003B50D0" w:rsidRDefault="003B50D0" w:rsidP="003B50D0">
      <w:pPr>
        <w:rPr>
          <w:rFonts w:asciiTheme="minorEastAsia" w:hAnsiTheme="minorEastAsia"/>
          <w:sz w:val="20"/>
          <w:szCs w:val="20"/>
        </w:rPr>
      </w:pPr>
      <w:r>
        <w:rPr>
          <w:rFonts w:asciiTheme="minorEastAsia" w:hAnsiTheme="minorEastAsia" w:hint="eastAsia"/>
          <w:sz w:val="20"/>
          <w:szCs w:val="20"/>
        </w:rPr>
        <w:t xml:space="preserve">　次に、岸和田市と泉州地域の経済規模の比較については、第1次産業、第2次産業及び第3次</w:t>
      </w:r>
      <w:r>
        <w:rPr>
          <w:rFonts w:asciiTheme="minorEastAsia" w:hAnsiTheme="minorEastAsia" w:hint="eastAsia"/>
          <w:sz w:val="20"/>
          <w:szCs w:val="20"/>
        </w:rPr>
        <w:lastRenderedPageBreak/>
        <w:t>産業の就業者総数並びに商業年間商品販売額を用いて行われました。</w:t>
      </w:r>
    </w:p>
    <w:p w:rsidR="003B50D0"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結果、岸和田市の経済規模は、泉州地域の約10％と算出され、交通費や宿泊料などの算出割合に使用されました。（第１表）</w:t>
      </w:r>
    </w:p>
    <w:p w:rsidR="003B50D0" w:rsidRDefault="003B50D0" w:rsidP="003B50D0">
      <w:pPr>
        <w:widowControl/>
        <w:jc w:val="left"/>
        <w:rPr>
          <w:rFonts w:asciiTheme="minorEastAsia" w:hAnsiTheme="minorEastAsia"/>
          <w:sz w:val="20"/>
          <w:szCs w:val="20"/>
        </w:rPr>
      </w:pPr>
    </w:p>
    <w:p w:rsidR="003B50D0" w:rsidRDefault="003B50D0" w:rsidP="003B50D0">
      <w:pPr>
        <w:rPr>
          <w:rFonts w:asciiTheme="minorEastAsia" w:hAnsiTheme="minorEastAsia"/>
          <w:sz w:val="20"/>
          <w:szCs w:val="20"/>
        </w:rPr>
      </w:pPr>
      <w:r>
        <w:rPr>
          <w:rFonts w:asciiTheme="minorEastAsia" w:hAnsiTheme="minorEastAsia" w:hint="eastAsia"/>
          <w:sz w:val="20"/>
          <w:szCs w:val="20"/>
        </w:rPr>
        <w:t>第１表　岸和田市と泉州地域との経済規模の比較</w:t>
      </w:r>
    </w:p>
    <w:tbl>
      <w:tblPr>
        <w:tblStyle w:val="a8"/>
        <w:tblW w:w="0" w:type="auto"/>
        <w:tblLook w:val="04A0" w:firstRow="1" w:lastRow="0" w:firstColumn="1" w:lastColumn="0" w:noHBand="0" w:noVBand="1"/>
      </w:tblPr>
      <w:tblGrid>
        <w:gridCol w:w="2337"/>
        <w:gridCol w:w="2531"/>
        <w:gridCol w:w="1949"/>
      </w:tblGrid>
      <w:tr w:rsidR="003B50D0" w:rsidTr="00060700">
        <w:trPr>
          <w:trHeight w:val="286"/>
        </w:trPr>
        <w:tc>
          <w:tcPr>
            <w:tcW w:w="2337" w:type="dxa"/>
            <w:shd w:val="clear" w:color="auto" w:fill="BFBFBF" w:themeFill="background1" w:themeFillShade="BF"/>
          </w:tcPr>
          <w:p w:rsidR="003B50D0" w:rsidRDefault="003B50D0" w:rsidP="00060700">
            <w:pPr>
              <w:rPr>
                <w:rFonts w:asciiTheme="minorEastAsia" w:hAnsiTheme="minorEastAsia"/>
                <w:sz w:val="20"/>
                <w:szCs w:val="20"/>
              </w:rPr>
            </w:pPr>
            <w:r>
              <w:rPr>
                <w:rFonts w:asciiTheme="minorEastAsia" w:hAnsiTheme="minorEastAsia" w:hint="eastAsia"/>
                <w:sz w:val="20"/>
                <w:szCs w:val="20"/>
              </w:rPr>
              <w:t>項目</w:t>
            </w:r>
          </w:p>
        </w:tc>
        <w:tc>
          <w:tcPr>
            <w:tcW w:w="2531" w:type="dxa"/>
            <w:shd w:val="clear" w:color="auto" w:fill="BFBFBF" w:themeFill="background1" w:themeFillShade="BF"/>
          </w:tcPr>
          <w:p w:rsidR="003B50D0" w:rsidRDefault="003B50D0" w:rsidP="00060700">
            <w:pPr>
              <w:rPr>
                <w:rFonts w:asciiTheme="minorEastAsia" w:hAnsiTheme="minorEastAsia"/>
                <w:sz w:val="20"/>
                <w:szCs w:val="20"/>
              </w:rPr>
            </w:pPr>
            <w:r>
              <w:rPr>
                <w:rFonts w:asciiTheme="minorEastAsia" w:hAnsiTheme="minorEastAsia" w:hint="eastAsia"/>
                <w:sz w:val="20"/>
                <w:szCs w:val="20"/>
              </w:rPr>
              <w:t>年間商品販売額（億円）</w:t>
            </w:r>
          </w:p>
        </w:tc>
        <w:tc>
          <w:tcPr>
            <w:tcW w:w="1949" w:type="dxa"/>
            <w:shd w:val="clear" w:color="auto" w:fill="BFBFBF" w:themeFill="background1" w:themeFillShade="BF"/>
          </w:tcPr>
          <w:p w:rsidR="003B50D0" w:rsidRDefault="003B50D0" w:rsidP="00060700">
            <w:pPr>
              <w:rPr>
                <w:rFonts w:asciiTheme="minorEastAsia" w:hAnsiTheme="minorEastAsia"/>
                <w:sz w:val="20"/>
                <w:szCs w:val="20"/>
              </w:rPr>
            </w:pPr>
            <w:r>
              <w:rPr>
                <w:rFonts w:asciiTheme="minorEastAsia" w:hAnsiTheme="minorEastAsia" w:hint="eastAsia"/>
                <w:sz w:val="20"/>
                <w:szCs w:val="20"/>
              </w:rPr>
              <w:t>就業者総数（人）</w:t>
            </w:r>
          </w:p>
        </w:tc>
      </w:tr>
      <w:tr w:rsidR="003B50D0" w:rsidTr="00060700">
        <w:trPr>
          <w:trHeight w:val="348"/>
        </w:trPr>
        <w:tc>
          <w:tcPr>
            <w:tcW w:w="2337"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岸和田市</w:t>
            </w:r>
          </w:p>
        </w:tc>
        <w:tc>
          <w:tcPr>
            <w:tcW w:w="2531"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3,286</w:t>
            </w:r>
          </w:p>
        </w:tc>
        <w:tc>
          <w:tcPr>
            <w:tcW w:w="1949"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87,556</w:t>
            </w:r>
          </w:p>
        </w:tc>
      </w:tr>
      <w:tr w:rsidR="003B50D0" w:rsidTr="00060700">
        <w:trPr>
          <w:trHeight w:val="239"/>
        </w:trPr>
        <w:tc>
          <w:tcPr>
            <w:tcW w:w="2337"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泉州地域</w:t>
            </w:r>
          </w:p>
        </w:tc>
        <w:tc>
          <w:tcPr>
            <w:tcW w:w="2531"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32,349</w:t>
            </w:r>
          </w:p>
        </w:tc>
        <w:tc>
          <w:tcPr>
            <w:tcW w:w="1949"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772,837</w:t>
            </w:r>
          </w:p>
        </w:tc>
      </w:tr>
      <w:tr w:rsidR="003B50D0" w:rsidTr="00060700">
        <w:tc>
          <w:tcPr>
            <w:tcW w:w="2337" w:type="dxa"/>
          </w:tcPr>
          <w:p w:rsidR="003B50D0" w:rsidRDefault="003B50D0" w:rsidP="00060700">
            <w:pPr>
              <w:rPr>
                <w:rFonts w:asciiTheme="minorEastAsia" w:hAnsiTheme="minorEastAsia"/>
                <w:sz w:val="20"/>
                <w:szCs w:val="20"/>
              </w:rPr>
            </w:pPr>
            <w:r>
              <w:rPr>
                <w:rFonts w:asciiTheme="minorEastAsia" w:hAnsiTheme="minorEastAsia" w:hint="eastAsia"/>
                <w:sz w:val="20"/>
                <w:szCs w:val="20"/>
              </w:rPr>
              <w:t>泉州地域に占める割合</w:t>
            </w:r>
          </w:p>
        </w:tc>
        <w:tc>
          <w:tcPr>
            <w:tcW w:w="2531" w:type="dxa"/>
          </w:tcPr>
          <w:p w:rsidR="003B50D0" w:rsidRPr="001D12A8" w:rsidRDefault="003B50D0" w:rsidP="00060700">
            <w:pPr>
              <w:rPr>
                <w:rFonts w:asciiTheme="minorEastAsia" w:hAnsiTheme="minorEastAsia"/>
                <w:sz w:val="20"/>
                <w:szCs w:val="20"/>
                <w:u w:val="single"/>
              </w:rPr>
            </w:pPr>
            <w:r w:rsidRPr="001D12A8">
              <w:rPr>
                <w:rFonts w:asciiTheme="minorEastAsia" w:hAnsiTheme="minorEastAsia" w:hint="eastAsia"/>
                <w:sz w:val="20"/>
                <w:szCs w:val="20"/>
                <w:u w:val="single"/>
              </w:rPr>
              <w:t>0.102</w:t>
            </w:r>
          </w:p>
        </w:tc>
        <w:tc>
          <w:tcPr>
            <w:tcW w:w="1949" w:type="dxa"/>
          </w:tcPr>
          <w:p w:rsidR="003B50D0" w:rsidRPr="001D12A8" w:rsidRDefault="003B50D0" w:rsidP="00060700">
            <w:pPr>
              <w:rPr>
                <w:rFonts w:asciiTheme="minorEastAsia" w:hAnsiTheme="minorEastAsia"/>
                <w:sz w:val="20"/>
                <w:szCs w:val="20"/>
                <w:u w:val="single"/>
              </w:rPr>
            </w:pPr>
            <w:r w:rsidRPr="001D12A8">
              <w:rPr>
                <w:rFonts w:asciiTheme="minorEastAsia" w:hAnsiTheme="minorEastAsia" w:hint="eastAsia"/>
                <w:sz w:val="20"/>
                <w:szCs w:val="20"/>
                <w:u w:val="single"/>
              </w:rPr>
              <w:t>0.113</w:t>
            </w:r>
          </w:p>
        </w:tc>
      </w:tr>
    </w:tbl>
    <w:p w:rsidR="003B50D0" w:rsidRDefault="003B50D0" w:rsidP="003B50D0">
      <w:pPr>
        <w:rPr>
          <w:rFonts w:asciiTheme="minorEastAsia" w:hAnsiTheme="minorEastAsia"/>
          <w:sz w:val="18"/>
          <w:szCs w:val="18"/>
        </w:rPr>
      </w:pPr>
      <w:r w:rsidRPr="00BA3A3C">
        <w:rPr>
          <w:rFonts w:asciiTheme="minorEastAsia" w:hAnsiTheme="minorEastAsia" w:hint="eastAsia"/>
          <w:sz w:val="18"/>
          <w:szCs w:val="18"/>
        </w:rPr>
        <w:t>※商業年間販売額のデータは「平成19年商業統計調査」によるものです。</w:t>
      </w:r>
    </w:p>
    <w:p w:rsidR="003B50D0" w:rsidRPr="00BA3A3C" w:rsidRDefault="003B50D0" w:rsidP="003B50D0">
      <w:pPr>
        <w:rPr>
          <w:rFonts w:asciiTheme="minorEastAsia" w:hAnsiTheme="minorEastAsia"/>
          <w:sz w:val="18"/>
          <w:szCs w:val="18"/>
        </w:rPr>
      </w:pPr>
      <w:r w:rsidRPr="00BA3A3C">
        <w:rPr>
          <w:rFonts w:asciiTheme="minorEastAsia" w:hAnsiTheme="minorEastAsia" w:hint="eastAsia"/>
          <w:sz w:val="18"/>
          <w:szCs w:val="18"/>
        </w:rPr>
        <w:t>※就業者総数のデータは「平成17年国勢調査」によるものです。</w:t>
      </w:r>
    </w:p>
    <w:p w:rsidR="003B50D0" w:rsidRDefault="003B50D0" w:rsidP="003B50D0">
      <w:pPr>
        <w:widowControl/>
        <w:jc w:val="left"/>
        <w:rPr>
          <w:rFonts w:asciiTheme="minorEastAsia" w:hAnsiTheme="minorEastAsia"/>
          <w:sz w:val="20"/>
          <w:szCs w:val="20"/>
        </w:rPr>
      </w:pPr>
    </w:p>
    <w:p w:rsidR="003B50D0" w:rsidRDefault="003B50D0" w:rsidP="003B50D0">
      <w:pPr>
        <w:widowControl/>
        <w:ind w:firstLineChars="100" w:firstLine="194"/>
        <w:jc w:val="left"/>
        <w:rPr>
          <w:rFonts w:asciiTheme="minorEastAsia" w:hAnsiTheme="minorEastAsia"/>
          <w:sz w:val="20"/>
          <w:szCs w:val="20"/>
        </w:rPr>
      </w:pPr>
      <w:r>
        <w:rPr>
          <w:rFonts w:asciiTheme="minorEastAsia" w:hAnsiTheme="minorEastAsia" w:hint="eastAsia"/>
          <w:sz w:val="20"/>
          <w:szCs w:val="20"/>
        </w:rPr>
        <w:t>岸和田市の経済波及効果は、下記①～④の手順により推計されました。（下図はイメージ）</w:t>
      </w:r>
    </w:p>
    <w:p w:rsidR="003B50D0" w:rsidRPr="001E16C6" w:rsidRDefault="00B532F1" w:rsidP="003B50D0">
      <w:pPr>
        <w:widowControl/>
        <w:jc w:val="left"/>
        <w:rPr>
          <w:rFonts w:asciiTheme="minorEastAsia" w:hAnsiTheme="minorEastAsia"/>
          <w:sz w:val="20"/>
          <w:szCs w:val="20"/>
        </w:rPr>
      </w:pPr>
      <w:r>
        <w:rPr>
          <w:rFonts w:asciiTheme="minorEastAsia" w:hAnsiTheme="minorEastAsia"/>
          <w:noProof/>
          <w:sz w:val="20"/>
          <w:szCs w:val="20"/>
        </w:rPr>
        <w:lastRenderedPageBreak/>
        <mc:AlternateContent>
          <mc:Choice Requires="wpc">
            <w:drawing>
              <wp:inline distT="0" distB="0" distL="0" distR="0" wp14:anchorId="597BFA4D" wp14:editId="043E34B1">
                <wp:extent cx="6444615" cy="3890705"/>
                <wp:effectExtent l="38100" t="38100" r="0" b="14605"/>
                <wp:docPr id="352" name="キャンバス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mpd="sng">
                          <a:noFill/>
                          <a:prstDash val="solid"/>
                        </a:ln>
                      </wpc:whole>
                      <wps:wsp>
                        <wps:cNvPr id="336" name="角丸四角形 336"/>
                        <wps:cNvSpPr/>
                        <wps:spPr>
                          <a:xfrm>
                            <a:off x="0" y="1"/>
                            <a:ext cx="2576830" cy="3486149"/>
                          </a:xfrm>
                          <a:prstGeom prst="roundRect">
                            <a:avLst>
                              <a:gd name="adj" fmla="val 7911"/>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BA3A3C" w:rsidRDefault="009A44A7" w:rsidP="00B532F1">
                              <w:pPr>
                                <w:widowControl/>
                                <w:rPr>
                                  <w:rFonts w:ascii="HG丸ｺﾞｼｯｸM-PRO" w:eastAsia="HG丸ｺﾞｼｯｸM-PRO" w:hAnsi="HG丸ｺﾞｼｯｸM-PRO" w:cs="Times New Roman"/>
                                  <w:color w:val="000000" w:themeColor="text1"/>
                                  <w:sz w:val="20"/>
                                  <w:szCs w:val="20"/>
                                  <w:u w:val="single"/>
                                </w:rPr>
                              </w:pPr>
                              <w:r w:rsidRPr="00F942E9">
                                <w:rPr>
                                  <w:rFonts w:eastAsia="ＭＳ 明朝" w:cs="Times New Roman" w:hint="eastAsia"/>
                                  <w:color w:val="000000" w:themeColor="text1"/>
                                  <w:szCs w:val="21"/>
                                </w:rPr>
                                <w:t> </w:t>
                              </w:r>
                              <w:r w:rsidRPr="00201A70">
                                <w:rPr>
                                  <w:rFonts w:ascii="HG丸ｺﾞｼｯｸM-PRO" w:eastAsia="HG丸ｺﾞｼｯｸM-PRO" w:hAnsi="HG丸ｺﾞｼｯｸM-PRO" w:hint="eastAsia"/>
                                  <w:color w:val="000000" w:themeColor="text1"/>
                                  <w:sz w:val="20"/>
                                  <w:szCs w:val="20"/>
                                  <w:u w:val="single"/>
                                </w:rPr>
                                <w:t>消費</w:t>
                              </w:r>
                              <w:r w:rsidRPr="00BA3A3C">
                                <w:rPr>
                                  <w:rFonts w:ascii="HG丸ｺﾞｼｯｸM-PRO" w:eastAsia="HG丸ｺﾞｼｯｸM-PRO" w:hAnsi="HG丸ｺﾞｼｯｸM-PRO" w:hint="eastAsia"/>
                                  <w:color w:val="000000" w:themeColor="text1"/>
                                  <w:sz w:val="20"/>
                                  <w:szCs w:val="20"/>
                                  <w:u w:val="single"/>
                                </w:rPr>
                                <w:t>支出項目</w:t>
                              </w:r>
                            </w:p>
                            <w:p w:rsidR="009A44A7" w:rsidRPr="00BA3A3C"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土産代</w:t>
                              </w:r>
                            </w:p>
                            <w:p w:rsidR="009A44A7" w:rsidRPr="00FE2D5A"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入館料</w:t>
                              </w:r>
                            </w:p>
                            <w:p w:rsidR="009A44A7" w:rsidRPr="00FE2D5A"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衣装代等</w:t>
                              </w:r>
                            </w:p>
                            <w:p w:rsidR="009A44A7" w:rsidRPr="00BA3A3C"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女の子の髪の毛編込み消費支出</w:t>
                              </w:r>
                            </w:p>
                            <w:p w:rsidR="009A44A7" w:rsidRPr="00BA3A3C"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粗品</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消耗品費</w:t>
                              </w:r>
                              <w:r w:rsidRPr="00BA3A3C">
                                <w:rPr>
                                  <w:rFonts w:ascii="HG丸ｺﾞｼｯｸM-PRO" w:eastAsia="HG丸ｺﾞｼｯｸM-PRO" w:hAnsi="HG丸ｺﾞｼｯｸM-PRO" w:cs="Times New Roman"/>
                                  <w:color w:val="000000" w:themeColor="text1"/>
                                  <w:sz w:val="20"/>
                                  <w:szCs w:val="20"/>
                                </w:rPr>
                                <w:br/>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hint="eastAsia"/>
                                  <w:color w:val="000000" w:themeColor="text1"/>
                                  <w:sz w:val="20"/>
                                  <w:szCs w:val="20"/>
                                </w:rPr>
                                <w:t>飲食費（岸和田市内</w:t>
                              </w:r>
                              <w:r>
                                <w:rPr>
                                  <w:rFonts w:ascii="HG丸ｺﾞｼｯｸM-PRO" w:eastAsia="HG丸ｺﾞｼｯｸM-PRO" w:hAnsi="HG丸ｺﾞｼｯｸM-PRO" w:hint="eastAsia"/>
                                  <w:color w:val="000000" w:themeColor="text1"/>
                                  <w:sz w:val="20"/>
                                  <w:szCs w:val="20"/>
                                </w:rPr>
                                <w:t>全額消費</w:t>
                              </w:r>
                              <w:r w:rsidRPr="00BA3A3C">
                                <w:rPr>
                                  <w:rFonts w:ascii="HG丸ｺﾞｼｯｸM-PRO" w:eastAsia="HG丸ｺﾞｼｯｸM-PRO" w:hAnsi="HG丸ｺﾞｼｯｸM-PRO" w:hint="eastAsia"/>
                                  <w:color w:val="000000" w:themeColor="text1"/>
                                  <w:sz w:val="20"/>
                                  <w:szCs w:val="20"/>
                                </w:rPr>
                                <w:t>分）</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hint="eastAsia"/>
                                  <w:color w:val="000000" w:themeColor="text1"/>
                                  <w:sz w:val="20"/>
                                  <w:szCs w:val="20"/>
                                </w:rPr>
                                <w:t>飲食費（</w:t>
                              </w:r>
                              <w:r>
                                <w:rPr>
                                  <w:rFonts w:ascii="HG丸ｺﾞｼｯｸM-PRO" w:eastAsia="HG丸ｺﾞｼｯｸM-PRO" w:hAnsi="HG丸ｺﾞｼｯｸM-PRO" w:hint="eastAsia"/>
                                  <w:color w:val="000000" w:themeColor="text1"/>
                                  <w:sz w:val="20"/>
                                  <w:szCs w:val="20"/>
                                </w:rPr>
                                <w:t>その他</w:t>
                              </w:r>
                              <w:r w:rsidRPr="00BA3A3C">
                                <w:rPr>
                                  <w:rFonts w:ascii="HG丸ｺﾞｼｯｸM-PRO" w:eastAsia="HG丸ｺﾞｼｯｸM-PRO" w:hAnsi="HG丸ｺﾞｼｯｸM-PRO" w:hint="eastAsia"/>
                                  <w:color w:val="000000" w:themeColor="text1"/>
                                  <w:sz w:val="20"/>
                                  <w:szCs w:val="20"/>
                                </w:rPr>
                                <w:t>）</w:t>
                              </w:r>
                              <w:r w:rsidRPr="00BA3A3C">
                                <w:rPr>
                                  <w:rFonts w:ascii="HG丸ｺﾞｼｯｸM-PRO" w:eastAsia="HG丸ｺﾞｼｯｸM-PRO" w:hAnsi="HG丸ｺﾞｼｯｸM-PRO"/>
                                  <w:color w:val="000000" w:themeColor="text1"/>
                                  <w:sz w:val="20"/>
                                  <w:szCs w:val="20"/>
                                </w:rPr>
                                <w:br/>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交通費</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hint="eastAsia"/>
                                  <w:color w:val="000000" w:themeColor="text1"/>
                                  <w:sz w:val="20"/>
                                  <w:szCs w:val="20"/>
                                </w:rPr>
                                <w:t>宿泊料</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w:t>
                              </w:r>
                            </w:p>
                          </w:txbxContent>
                        </wps:txbx>
                        <wps:bodyPr wrap="square" rtlCol="0" anchor="t">
                          <a:noAutofit/>
                        </wps:bodyPr>
                      </wps:wsp>
                      <pic:pic xmlns:pic="http://schemas.openxmlformats.org/drawingml/2006/picture">
                        <pic:nvPicPr>
                          <pic:cNvPr id="337" name="図 337" descr="Z:\02分析\01_産業連関表\Ｈ２６_ＩＯ利用紹介プロジェクト\利活用事例集\冊子原稿作成\04-産業連関表の利活用事例\01-経済波及効果測定事例\03-岸和田だんじり祭2013\大阪府_白地図.png"/>
                          <pic:cNvPicPr preferRelativeResize="0">
                            <a:picLocks noChangeAspect="1"/>
                          </pic:cNvPicPr>
                        </pic:nvPicPr>
                        <pic:blipFill rotWithShape="1">
                          <a:blip r:embed="rId43">
                            <a:extLst>
                              <a:ext uri="{28A0092B-C50C-407E-A947-70E740481C1C}">
                                <a14:useLocalDpi xmlns:a14="http://schemas.microsoft.com/office/drawing/2010/main" val="0"/>
                              </a:ext>
                            </a:extLst>
                          </a:blip>
                          <a:srcRect l="-25" t="1813" r="43" b="1817"/>
                          <a:stretch/>
                        </pic:blipFill>
                        <pic:spPr bwMode="auto">
                          <a:xfrm>
                            <a:off x="3855910" y="1"/>
                            <a:ext cx="2431800" cy="3636790"/>
                          </a:xfrm>
                          <a:prstGeom prst="rect">
                            <a:avLst/>
                          </a:prstGeom>
                          <a:noFill/>
                          <a:ln>
                            <a:noFill/>
                          </a:ln>
                        </pic:spPr>
                      </pic:pic>
                      <wps:wsp>
                        <wps:cNvPr id="338" name="右中かっこ 338"/>
                        <wps:cNvSpPr/>
                        <wps:spPr>
                          <a:xfrm>
                            <a:off x="2304996" y="361779"/>
                            <a:ext cx="257175" cy="1362224"/>
                          </a:xfrm>
                          <a:prstGeom prst="rightBrace">
                            <a:avLst>
                              <a:gd name="adj1" fmla="val 0"/>
                              <a:gd name="adj2" fmla="val 43903"/>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右中かっこ 339"/>
                        <wps:cNvSpPr/>
                        <wps:spPr>
                          <a:xfrm>
                            <a:off x="1003831" y="2740998"/>
                            <a:ext cx="257040" cy="585720"/>
                          </a:xfrm>
                          <a:prstGeom prst="rightBrace">
                            <a:avLst>
                              <a:gd name="adj1" fmla="val 0"/>
                              <a:gd name="adj2" fmla="val 23948"/>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A44A7" w:rsidRDefault="009A44A7" w:rsidP="00B532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テキスト ボックス 112"/>
                        <wps:cNvSpPr txBox="1"/>
                        <wps:spPr>
                          <a:xfrm>
                            <a:off x="3152742" y="671718"/>
                            <a:ext cx="2056765" cy="63119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90725A"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u w:val="single"/>
                                </w:rPr>
                              </w:pPr>
                              <w:r>
                                <w:rPr>
                                  <w:rFonts w:ascii="HG丸ｺﾞｼｯｸM-PRO" w:eastAsia="HG丸ｺﾞｼｯｸM-PRO" w:hAnsi="HG丸ｺﾞｼｯｸM-PRO" w:cs="Times New Roman" w:hint="eastAsia"/>
                                  <w:bCs/>
                                  <w:kern w:val="2"/>
                                  <w:sz w:val="20"/>
                                  <w:szCs w:val="20"/>
                                  <w:u w:val="single"/>
                                </w:rPr>
                                <w:t>直接発生</w:t>
                              </w:r>
                            </w:p>
                            <w:p w:rsidR="009A44A7" w:rsidRPr="00B847F9" w:rsidRDefault="009A44A7" w:rsidP="003A5537">
                              <w:pPr>
                                <w:pStyle w:val="Web"/>
                                <w:spacing w:before="0" w:beforeAutospacing="0" w:after="0" w:afterAutospacing="0" w:line="280" w:lineRule="exact"/>
                                <w:jc w:val="both"/>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bCs/>
                                  <w:kern w:val="2"/>
                                  <w:sz w:val="20"/>
                                  <w:szCs w:val="20"/>
                                </w:rPr>
                                <w:t>①、② 岸和田市内での</w:t>
                              </w:r>
                            </w:p>
                            <w:p w:rsidR="009A44A7" w:rsidRPr="00142EEF" w:rsidRDefault="009A44A7" w:rsidP="003A5537">
                              <w:pPr>
                                <w:pStyle w:val="Web"/>
                                <w:spacing w:before="0" w:beforeAutospacing="0" w:after="0" w:afterAutospacing="0" w:line="280" w:lineRule="exact"/>
                                <w:jc w:val="both"/>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bCs/>
                                  <w:kern w:val="2"/>
                                  <w:sz w:val="20"/>
                                  <w:szCs w:val="20"/>
                                </w:rPr>
                                <w:t>消費支出の</w:t>
                              </w:r>
                              <w:r w:rsidRPr="00142EEF">
                                <w:rPr>
                                  <w:rFonts w:ascii="HG丸ｺﾞｼｯｸM-PRO" w:eastAsia="HG丸ｺﾞｼｯｸM-PRO" w:hAnsi="HG丸ｺﾞｼｯｸM-PRO" w:cs="Times New Roman" w:hint="eastAsia"/>
                                  <w:bCs/>
                                  <w:kern w:val="2"/>
                                  <w:sz w:val="20"/>
                                  <w:szCs w:val="20"/>
                                </w:rPr>
                                <w:t>全額</w:t>
                              </w:r>
                              <w:r w:rsidRPr="00FB4A9B">
                                <w:rPr>
                                  <w:rFonts w:ascii="HG丸ｺﾞｼｯｸM-PRO" w:eastAsia="HG丸ｺﾞｼｯｸM-PRO" w:hAnsi="HG丸ｺﾞｼｯｸM-PRO" w:cs="Times New Roman" w:hint="eastAsia"/>
                                  <w:bCs/>
                                  <w:kern w:val="2"/>
                                  <w:sz w:val="16"/>
                                  <w:szCs w:val="20"/>
                                </w:rPr>
                                <w:t>（約</w:t>
                              </w:r>
                              <w:r>
                                <w:rPr>
                                  <w:rFonts w:ascii="HG丸ｺﾞｼｯｸM-PRO" w:eastAsia="HG丸ｺﾞｼｯｸM-PRO" w:hAnsi="HG丸ｺﾞｼｯｸM-PRO" w:cs="Times New Roman" w:hint="eastAsia"/>
                                  <w:bCs/>
                                  <w:kern w:val="2"/>
                                  <w:sz w:val="16"/>
                                  <w:szCs w:val="20"/>
                                </w:rPr>
                                <w:t>23</w:t>
                              </w:r>
                              <w:r w:rsidRPr="00FB4A9B">
                                <w:rPr>
                                  <w:rFonts w:ascii="HG丸ｺﾞｼｯｸM-PRO" w:eastAsia="HG丸ｺﾞｼｯｸM-PRO" w:hAnsi="HG丸ｺﾞｼｯｸM-PRO" w:cs="Times New Roman" w:hint="eastAsia"/>
                                  <w:bCs/>
                                  <w:kern w:val="2"/>
                                  <w:sz w:val="16"/>
                                  <w:szCs w:val="20"/>
                                </w:rPr>
                                <w:t>億</w:t>
                              </w:r>
                              <w:r>
                                <w:rPr>
                                  <w:rFonts w:ascii="HG丸ｺﾞｼｯｸM-PRO" w:eastAsia="HG丸ｺﾞｼｯｸM-PRO" w:hAnsi="HG丸ｺﾞｼｯｸM-PRO" w:cs="Times New Roman" w:hint="eastAsia"/>
                                  <w:bCs/>
                                  <w:kern w:val="2"/>
                                  <w:sz w:val="16"/>
                                  <w:szCs w:val="20"/>
                                </w:rPr>
                                <w:t>5800万</w:t>
                              </w:r>
                              <w:r w:rsidRPr="00FB4A9B">
                                <w:rPr>
                                  <w:rFonts w:ascii="HG丸ｺﾞｼｯｸM-PRO" w:eastAsia="HG丸ｺﾞｼｯｸM-PRO" w:hAnsi="HG丸ｺﾞｼｯｸM-PRO" w:cs="Times New Roman" w:hint="eastAsia"/>
                                  <w:bCs/>
                                  <w:kern w:val="2"/>
                                  <w:sz w:val="16"/>
                                  <w:szCs w:val="20"/>
                                </w:rPr>
                                <w:t>円）</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41" name="角丸四角形 341"/>
                        <wps:cNvSpPr/>
                        <wps:spPr>
                          <a:xfrm>
                            <a:off x="4742375" y="2763342"/>
                            <a:ext cx="668295" cy="241962"/>
                          </a:xfrm>
                          <a:prstGeom prst="roundRect">
                            <a:avLst>
                              <a:gd name="adj" fmla="val 7911"/>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Pr="003A5537" w:rsidRDefault="003A5537" w:rsidP="003A5537">
                              <w:pPr>
                                <w:pStyle w:val="Web"/>
                                <w:spacing w:before="0" w:beforeAutospacing="0" w:after="0" w:afterAutospacing="0" w:line="220" w:lineRule="exact"/>
                                <w:jc w:val="both"/>
                                <w:rPr>
                                  <w:rFonts w:ascii="HG丸ｺﾞｼｯｸM-PRO" w:eastAsia="HG丸ｺﾞｼｯｸM-PRO" w:hAnsi="HG丸ｺﾞｼｯｸM-PRO"/>
                                  <w:color w:val="000000" w:themeColor="text1"/>
                                  <w:sz w:val="20"/>
                                  <w:szCs w:val="20"/>
                                  <w:u w:val="single"/>
                                </w:rPr>
                              </w:pPr>
                              <w:r w:rsidRPr="003A5537">
                                <w:rPr>
                                  <w:rFonts w:ascii="HG丸ｺﾞｼｯｸM-PRO" w:eastAsia="HG丸ｺﾞｼｯｸM-PRO" w:hAnsi="HG丸ｺﾞｼｯｸM-PRO" w:hint="eastAsia"/>
                                  <w:color w:val="000000" w:themeColor="text1"/>
                                  <w:sz w:val="20"/>
                                  <w:szCs w:val="20"/>
                                  <w:u w:val="single"/>
                                </w:rPr>
                                <w:t>岸和田市</w:t>
                              </w:r>
                            </w:p>
                          </w:txbxContent>
                        </wps:txbx>
                        <wps:bodyPr wrap="none" lIns="72000" tIns="36000" rIns="72000" bIns="36000" rtlCol="0" anchor="t">
                          <a:spAutoFit/>
                        </wps:bodyPr>
                      </wps:wsp>
                      <wps:wsp>
                        <wps:cNvPr id="342" name="カギ線コネクタ 342"/>
                        <wps:cNvCnPr>
                          <a:endCxn id="340" idx="2"/>
                        </wps:cNvCnPr>
                        <wps:spPr>
                          <a:xfrm flipV="1">
                            <a:off x="2304996" y="1302908"/>
                            <a:ext cx="1876129" cy="82428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カギ線コネクタ 343"/>
                        <wps:cNvCnPr>
                          <a:endCxn id="349" idx="0"/>
                        </wps:cNvCnPr>
                        <wps:spPr>
                          <a:xfrm>
                            <a:off x="1582215" y="2355672"/>
                            <a:ext cx="1532419" cy="219495"/>
                          </a:xfrm>
                          <a:prstGeom prst="bentConnector2">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44" name="テキスト ボックス 114"/>
                        <wps:cNvSpPr txBox="1"/>
                        <wps:spPr>
                          <a:xfrm>
                            <a:off x="4097973" y="3394296"/>
                            <a:ext cx="2035144" cy="40259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FB4A9B" w:rsidRDefault="009A44A7" w:rsidP="00B532F1">
                              <w:pPr>
                                <w:pStyle w:val="Web"/>
                                <w:spacing w:before="0" w:beforeAutospacing="0" w:after="0" w:afterAutospacing="0" w:line="240" w:lineRule="exact"/>
                                <w:jc w:val="both"/>
                                <w:rPr>
                                  <w:rFonts w:ascii="HG丸ｺﾞｼｯｸM-PRO" w:eastAsia="HG丸ｺﾞｼｯｸM-PRO" w:hAnsi="HG丸ｺﾞｼｯｸM-PRO" w:cs="Times New Roman"/>
                                  <w:bCs/>
                                  <w:kern w:val="2"/>
                                  <w:sz w:val="20"/>
                                  <w:szCs w:val="20"/>
                                  <w:u w:val="single"/>
                                </w:rPr>
                              </w:pPr>
                              <w:r w:rsidRPr="00FB4A9B">
                                <w:rPr>
                                  <w:rFonts w:ascii="HG丸ｺﾞｼｯｸM-PRO" w:eastAsia="HG丸ｺﾞｼｯｸM-PRO" w:hAnsi="HG丸ｺﾞｼｯｸM-PRO" w:cs="Times New Roman" w:hint="eastAsia"/>
                                  <w:bCs/>
                                  <w:kern w:val="2"/>
                                  <w:sz w:val="20"/>
                                  <w:szCs w:val="20"/>
                                  <w:u w:val="single"/>
                                </w:rPr>
                                <w:t>経済波及効果（二次）</w:t>
                              </w:r>
                            </w:p>
                            <w:p w:rsidR="009A44A7" w:rsidRPr="00FB4A9B" w:rsidRDefault="009A44A7" w:rsidP="00B532F1">
                              <w:pPr>
                                <w:pStyle w:val="Web"/>
                                <w:spacing w:before="0" w:beforeAutospacing="0" w:after="0" w:afterAutospacing="0" w:line="240" w:lineRule="exact"/>
                                <w:jc w:val="both"/>
                                <w:rPr>
                                  <w:rFonts w:ascii="HG丸ｺﾞｼｯｸM-PRO" w:eastAsia="HG丸ｺﾞｼｯｸM-PRO" w:hAnsi="HG丸ｺﾞｼｯｸM-PRO" w:cs="Times New Roman"/>
                                  <w:bCs/>
                                  <w:kern w:val="2"/>
                                  <w:sz w:val="16"/>
                                  <w:szCs w:val="20"/>
                                </w:rPr>
                              </w:pPr>
                              <w:r>
                                <w:rPr>
                                  <w:rFonts w:ascii="HG丸ｺﾞｼｯｸM-PRO" w:eastAsia="HG丸ｺﾞｼｯｸM-PRO" w:hAnsi="HG丸ｺﾞｼｯｸM-PRO" w:cs="Times New Roman" w:hint="eastAsia"/>
                                  <w:bCs/>
                                  <w:kern w:val="2"/>
                                  <w:sz w:val="20"/>
                                  <w:szCs w:val="20"/>
                                </w:rPr>
                                <w:t>④ 泉州地域の10％</w:t>
                              </w:r>
                              <w:r w:rsidRPr="00FB4A9B">
                                <w:rPr>
                                  <w:rFonts w:ascii="HG丸ｺﾞｼｯｸM-PRO" w:eastAsia="HG丸ｺﾞｼｯｸM-PRO" w:hAnsi="HG丸ｺﾞｼｯｸM-PRO" w:cs="Times New Roman" w:hint="eastAsia"/>
                                  <w:bCs/>
                                  <w:kern w:val="2"/>
                                  <w:sz w:val="16"/>
                                  <w:szCs w:val="20"/>
                                </w:rPr>
                                <w:t>（約</w:t>
                              </w:r>
                              <w:r>
                                <w:rPr>
                                  <w:rFonts w:ascii="HG丸ｺﾞｼｯｸM-PRO" w:eastAsia="HG丸ｺﾞｼｯｸM-PRO" w:hAnsi="HG丸ｺﾞｼｯｸM-PRO" w:cs="Times New Roman" w:hint="eastAsia"/>
                                  <w:bCs/>
                                  <w:kern w:val="2"/>
                                  <w:sz w:val="16"/>
                                  <w:szCs w:val="20"/>
                                </w:rPr>
                                <w:t>5500</w:t>
                              </w:r>
                              <w:r w:rsidRPr="00FB4A9B">
                                <w:rPr>
                                  <w:rFonts w:ascii="HG丸ｺﾞｼｯｸM-PRO" w:eastAsia="HG丸ｺﾞｼｯｸM-PRO" w:hAnsi="HG丸ｺﾞｼｯｸM-PRO" w:cs="Times New Roman" w:hint="eastAsia"/>
                                  <w:bCs/>
                                  <w:kern w:val="2"/>
                                  <w:sz w:val="16"/>
                                  <w:szCs w:val="20"/>
                                </w:rPr>
                                <w:t>万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テキスト ボックス 114"/>
                        <wps:cNvSpPr txBox="1"/>
                        <wps:spPr>
                          <a:xfrm>
                            <a:off x="2304995" y="2575127"/>
                            <a:ext cx="1619250" cy="63119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44A7" w:rsidRPr="0090725A"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u w:val="single"/>
                                </w:rPr>
                              </w:pPr>
                              <w:r w:rsidRPr="0090725A">
                                <w:rPr>
                                  <w:rFonts w:ascii="HG丸ｺﾞｼｯｸM-PRO" w:eastAsia="HG丸ｺﾞｼｯｸM-PRO" w:hAnsi="HG丸ｺﾞｼｯｸM-PRO" w:cs="Times New Roman" w:hint="eastAsia"/>
                                  <w:bCs/>
                                  <w:kern w:val="2"/>
                                  <w:sz w:val="20"/>
                                  <w:szCs w:val="20"/>
                                  <w:u w:val="single"/>
                                </w:rPr>
                                <w:t>経済波及効果（一次）</w:t>
                              </w:r>
                            </w:p>
                            <w:p w:rsidR="009A44A7"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rPr>
                              </w:pPr>
                              <w:r>
                                <w:rPr>
                                  <w:rFonts w:ascii="HG丸ｺﾞｼｯｸM-PRO" w:eastAsia="HG丸ｺﾞｼｯｸM-PRO" w:hAnsi="HG丸ｺﾞｼｯｸM-PRO" w:cs="Times New Roman" w:hint="eastAsia"/>
                                  <w:bCs/>
                                  <w:kern w:val="2"/>
                                  <w:sz w:val="20"/>
                                  <w:szCs w:val="20"/>
                                </w:rPr>
                                <w:t>②、③ 泉州地域の</w:t>
                              </w:r>
                              <w:r w:rsidRPr="00142EEF">
                                <w:rPr>
                                  <w:rFonts w:ascii="HG丸ｺﾞｼｯｸM-PRO" w:eastAsia="HG丸ｺﾞｼｯｸM-PRO" w:hAnsi="HG丸ｺﾞｼｯｸM-PRO" w:cs="Times New Roman"/>
                                  <w:bCs/>
                                  <w:kern w:val="2"/>
                                  <w:sz w:val="20"/>
                                  <w:szCs w:val="20"/>
                                </w:rPr>
                                <w:t>10</w:t>
                              </w:r>
                              <w:r w:rsidRPr="009478D8">
                                <w:rPr>
                                  <w:rFonts w:ascii="HG丸ｺﾞｼｯｸM-PRO" w:eastAsia="HG丸ｺﾞｼｯｸM-PRO" w:hAnsi="HG丸ｺﾞｼｯｸM-PRO" w:cs="Times New Roman" w:hint="eastAsia"/>
                                  <w:bCs/>
                                  <w:kern w:val="2"/>
                                  <w:sz w:val="20"/>
                                  <w:szCs w:val="20"/>
                                </w:rPr>
                                <w:t>％</w:t>
                              </w:r>
                            </w:p>
                            <w:p w:rsidR="009A44A7" w:rsidRPr="008722D7"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rPr>
                              </w:pPr>
                              <w:r w:rsidRPr="00554A51">
                                <w:rPr>
                                  <w:rFonts w:ascii="HG丸ｺﾞｼｯｸM-PRO" w:eastAsia="HG丸ｺﾞｼｯｸM-PRO" w:hAnsi="HG丸ｺﾞｼｯｸM-PRO" w:cs="Times New Roman" w:hint="eastAsia"/>
                                  <w:bCs/>
                                  <w:kern w:val="2"/>
                                  <w:sz w:val="16"/>
                                  <w:szCs w:val="20"/>
                                </w:rPr>
                                <w:t>（約1</w:t>
                              </w:r>
                              <w:r>
                                <w:rPr>
                                  <w:rFonts w:ascii="HG丸ｺﾞｼｯｸM-PRO" w:eastAsia="HG丸ｺﾞｼｯｸM-PRO" w:hAnsi="HG丸ｺﾞｼｯｸM-PRO" w:cs="Times New Roman" w:hint="eastAsia"/>
                                  <w:bCs/>
                                  <w:kern w:val="2"/>
                                  <w:sz w:val="16"/>
                                  <w:szCs w:val="20"/>
                                </w:rPr>
                                <w:t>億800万円</w:t>
                              </w:r>
                              <w:r w:rsidRPr="00554A51">
                                <w:rPr>
                                  <w:rFonts w:ascii="HG丸ｺﾞｼｯｸM-PRO" w:eastAsia="HG丸ｺﾞｼｯｸM-PRO" w:hAnsi="HG丸ｺﾞｼｯｸM-PRO" w:cs="Times New Roman" w:hint="eastAsia"/>
                                  <w:bCs/>
                                  <w:kern w:val="2"/>
                                  <w:sz w:val="16"/>
                                  <w:szCs w:val="20"/>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50" name="直線矢印コネクタ 350"/>
                        <wps:cNvCnPr/>
                        <wps:spPr>
                          <a:xfrm>
                            <a:off x="2578099" y="958212"/>
                            <a:ext cx="5594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wps:spPr>
                          <a:xfrm flipH="1">
                            <a:off x="5111400" y="1302888"/>
                            <a:ext cx="0" cy="1447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直線矢印コネクタ 174"/>
                        <wps:cNvCnPr>
                          <a:stCxn id="344" idx="0"/>
                        </wps:cNvCnPr>
                        <wps:spPr>
                          <a:xfrm flipV="1">
                            <a:off x="5115545" y="3020486"/>
                            <a:ext cx="0" cy="37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flipV="1">
                            <a:off x="1260871" y="2884372"/>
                            <a:ext cx="104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a:stCxn id="349" idx="3"/>
                          <a:endCxn id="341" idx="1"/>
                        </wps:cNvCnPr>
                        <wps:spPr>
                          <a:xfrm flipV="1">
                            <a:off x="3924245" y="2884323"/>
                            <a:ext cx="818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352" o:spid="_x0000_s1163" editas="canvas" style="width:507.45pt;height:306.35pt;mso-position-horizontal-relative:char;mso-position-vertical-relative:line" coordsize="64446,3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">
                <v:shape id="_x0000_s1164" type="#_x0000_t75" style="position:absolute;width:64446;height:38906;visibility:visible;mso-wrap-style:square" strokeweight=".25pt">
                  <v:fill o:detectmouseclick="t"/>
                  <v:path o:connecttype="none"/>
                </v:shape>
                <v:roundrect id="角丸四角形 336" o:spid="_x0000_s1165" style="position:absolute;width:25768;height:34861;visibility:visible;mso-wrap-style:square;v-text-anchor:top" arcsize="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p5sUA&#10;AADcAAAADwAAAGRycy9kb3ducmV2LnhtbESPQWvCQBSE7wX/w/IEb3WjliDRjYhUKRQKVfH8yL4k&#10;q9m3aXbVtL++Wyh4HGbmG2a56m0jbtR541jBZJyAIC6cNlwpOB62z3MQPiBrbByTgm/ysMoHT0vM&#10;tLvzJ932oRIRwj5DBXUIbSalL2qy6MeuJY5e6TqLIcqukrrDe4TbRk6TJJUWDceFGlva1FRc9ler&#10;4OPl/FW+v053qTE/bMLpsj5XR6VGw369ABGoD4/wf/tNK5jNUv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OnmxQAAANwAAAAPAAAAAAAAAAAAAAAAAJgCAABkcnMv&#10;ZG93bnJldi54bWxQSwUGAAAAAAQABAD1AAAAigMAAAAA&#10;" fillcolor="white [3212]" strokecolor="black [3213]" strokeweight="1.5pt">
                  <v:shadow on="t" color="black" opacity="26214f" origin="-.5,-.5" offset=".74836mm,.74836mm"/>
                  <v:textbox>
                    <w:txbxContent>
                      <w:p w:rsidR="009A44A7" w:rsidRPr="00BA3A3C" w:rsidRDefault="009A44A7" w:rsidP="00B532F1">
                        <w:pPr>
                          <w:widowControl/>
                          <w:rPr>
                            <w:rFonts w:ascii="HG丸ｺﾞｼｯｸM-PRO" w:eastAsia="HG丸ｺﾞｼｯｸM-PRO" w:hAnsi="HG丸ｺﾞｼｯｸM-PRO" w:cs="Times New Roman"/>
                            <w:color w:val="000000" w:themeColor="text1"/>
                            <w:sz w:val="20"/>
                            <w:szCs w:val="20"/>
                            <w:u w:val="single"/>
                          </w:rPr>
                        </w:pPr>
                        <w:r w:rsidRPr="00F942E9">
                          <w:rPr>
                            <w:rFonts w:eastAsia="ＭＳ 明朝" w:cs="Times New Roman" w:hint="eastAsia"/>
                            <w:color w:val="000000" w:themeColor="text1"/>
                            <w:szCs w:val="21"/>
                          </w:rPr>
                          <w:t> </w:t>
                        </w:r>
                        <w:r w:rsidRPr="00201A70">
                          <w:rPr>
                            <w:rFonts w:ascii="HG丸ｺﾞｼｯｸM-PRO" w:eastAsia="HG丸ｺﾞｼｯｸM-PRO" w:hAnsi="HG丸ｺﾞｼｯｸM-PRO" w:hint="eastAsia"/>
                            <w:color w:val="000000" w:themeColor="text1"/>
                            <w:sz w:val="20"/>
                            <w:szCs w:val="20"/>
                            <w:u w:val="single"/>
                          </w:rPr>
                          <w:t>消費</w:t>
                        </w:r>
                        <w:r w:rsidRPr="00BA3A3C">
                          <w:rPr>
                            <w:rFonts w:ascii="HG丸ｺﾞｼｯｸM-PRO" w:eastAsia="HG丸ｺﾞｼｯｸM-PRO" w:hAnsi="HG丸ｺﾞｼｯｸM-PRO" w:hint="eastAsia"/>
                            <w:color w:val="000000" w:themeColor="text1"/>
                            <w:sz w:val="20"/>
                            <w:szCs w:val="20"/>
                            <w:u w:val="single"/>
                          </w:rPr>
                          <w:t>支出項目</w:t>
                        </w:r>
                      </w:p>
                      <w:p w:rsidR="009A44A7" w:rsidRPr="00BA3A3C"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土産代</w:t>
                        </w:r>
                      </w:p>
                      <w:p w:rsidR="009A44A7" w:rsidRPr="00FE2D5A"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入館料</w:t>
                        </w:r>
                      </w:p>
                      <w:p w:rsidR="009A44A7" w:rsidRPr="00FE2D5A"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衣装代等</w:t>
                        </w:r>
                      </w:p>
                      <w:p w:rsidR="009A44A7" w:rsidRPr="00BA3A3C"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女の子の髪の毛編込み消費支出</w:t>
                        </w:r>
                      </w:p>
                      <w:p w:rsidR="009A44A7" w:rsidRPr="00BA3A3C" w:rsidRDefault="009A44A7" w:rsidP="00B532F1">
                        <w:pPr>
                          <w:pStyle w:val="ad"/>
                          <w:widowControl/>
                          <w:numPr>
                            <w:ilvl w:val="0"/>
                            <w:numId w:val="10"/>
                          </w:numPr>
                          <w:tabs>
                            <w:tab w:val="num" w:pos="0"/>
                          </w:tabs>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粗品</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消耗品費</w:t>
                        </w:r>
                        <w:r w:rsidRPr="00BA3A3C">
                          <w:rPr>
                            <w:rFonts w:ascii="HG丸ｺﾞｼｯｸM-PRO" w:eastAsia="HG丸ｺﾞｼｯｸM-PRO" w:hAnsi="HG丸ｺﾞｼｯｸM-PRO" w:cs="Times New Roman"/>
                            <w:color w:val="000000" w:themeColor="text1"/>
                            <w:sz w:val="20"/>
                            <w:szCs w:val="20"/>
                          </w:rPr>
                          <w:br/>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hint="eastAsia"/>
                            <w:color w:val="000000" w:themeColor="text1"/>
                            <w:sz w:val="20"/>
                            <w:szCs w:val="20"/>
                          </w:rPr>
                          <w:t>飲食費（岸和田市内</w:t>
                        </w:r>
                        <w:r>
                          <w:rPr>
                            <w:rFonts w:ascii="HG丸ｺﾞｼｯｸM-PRO" w:eastAsia="HG丸ｺﾞｼｯｸM-PRO" w:hAnsi="HG丸ｺﾞｼｯｸM-PRO" w:hint="eastAsia"/>
                            <w:color w:val="000000" w:themeColor="text1"/>
                            <w:sz w:val="20"/>
                            <w:szCs w:val="20"/>
                          </w:rPr>
                          <w:t>全額消費</w:t>
                        </w:r>
                        <w:r w:rsidRPr="00BA3A3C">
                          <w:rPr>
                            <w:rFonts w:ascii="HG丸ｺﾞｼｯｸM-PRO" w:eastAsia="HG丸ｺﾞｼｯｸM-PRO" w:hAnsi="HG丸ｺﾞｼｯｸM-PRO" w:hint="eastAsia"/>
                            <w:color w:val="000000" w:themeColor="text1"/>
                            <w:sz w:val="20"/>
                            <w:szCs w:val="20"/>
                          </w:rPr>
                          <w:t>分）</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hint="eastAsia"/>
                            <w:color w:val="000000" w:themeColor="text1"/>
                            <w:sz w:val="20"/>
                            <w:szCs w:val="20"/>
                          </w:rPr>
                          <w:t>飲食費（</w:t>
                        </w:r>
                        <w:r>
                          <w:rPr>
                            <w:rFonts w:ascii="HG丸ｺﾞｼｯｸM-PRO" w:eastAsia="HG丸ｺﾞｼｯｸM-PRO" w:hAnsi="HG丸ｺﾞｼｯｸM-PRO" w:hint="eastAsia"/>
                            <w:color w:val="000000" w:themeColor="text1"/>
                            <w:sz w:val="20"/>
                            <w:szCs w:val="20"/>
                          </w:rPr>
                          <w:t>その他</w:t>
                        </w:r>
                        <w:r w:rsidRPr="00BA3A3C">
                          <w:rPr>
                            <w:rFonts w:ascii="HG丸ｺﾞｼｯｸM-PRO" w:eastAsia="HG丸ｺﾞｼｯｸM-PRO" w:hAnsi="HG丸ｺﾞｼｯｸM-PRO" w:hint="eastAsia"/>
                            <w:color w:val="000000" w:themeColor="text1"/>
                            <w:sz w:val="20"/>
                            <w:szCs w:val="20"/>
                          </w:rPr>
                          <w:t>）</w:t>
                        </w:r>
                        <w:r w:rsidRPr="00BA3A3C">
                          <w:rPr>
                            <w:rFonts w:ascii="HG丸ｺﾞｼｯｸM-PRO" w:eastAsia="HG丸ｺﾞｼｯｸM-PRO" w:hAnsi="HG丸ｺﾞｼｯｸM-PRO"/>
                            <w:color w:val="000000" w:themeColor="text1"/>
                            <w:sz w:val="20"/>
                            <w:szCs w:val="20"/>
                          </w:rPr>
                          <w:br/>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交通費</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hint="eastAsia"/>
                            <w:color w:val="000000" w:themeColor="text1"/>
                            <w:sz w:val="20"/>
                            <w:szCs w:val="20"/>
                          </w:rPr>
                          <w:t>宿泊料</w:t>
                        </w:r>
                      </w:p>
                      <w:p w:rsidR="009A44A7" w:rsidRPr="00BA3A3C" w:rsidRDefault="009A44A7" w:rsidP="00B532F1">
                        <w:pPr>
                          <w:pStyle w:val="ad"/>
                          <w:widowControl/>
                          <w:numPr>
                            <w:ilvl w:val="0"/>
                            <w:numId w:val="10"/>
                          </w:numPr>
                          <w:ind w:leftChars="0"/>
                          <w:rPr>
                            <w:rFonts w:ascii="HG丸ｺﾞｼｯｸM-PRO" w:eastAsia="HG丸ｺﾞｼｯｸM-PRO" w:hAnsi="HG丸ｺﾞｼｯｸM-PRO"/>
                            <w:color w:val="000000" w:themeColor="text1"/>
                            <w:sz w:val="20"/>
                            <w:szCs w:val="20"/>
                          </w:rPr>
                        </w:pPr>
                        <w:r w:rsidRPr="00BA3A3C">
                          <w:rPr>
                            <w:rFonts w:ascii="HG丸ｺﾞｼｯｸM-PRO" w:eastAsia="HG丸ｺﾞｼｯｸM-PRO" w:hAnsi="HG丸ｺﾞｼｯｸM-PRO" w:cs="Times New Roman" w:hint="eastAsia"/>
                            <w:color w:val="000000" w:themeColor="text1"/>
                            <w:sz w:val="20"/>
                            <w:szCs w:val="20"/>
                          </w:rPr>
                          <w:t>・・・</w:t>
                        </w:r>
                      </w:p>
                    </w:txbxContent>
                  </v:textbox>
                </v:roundrect>
                <v:shape id="図 337" o:spid="_x0000_s1166" type="#_x0000_t75" style="position:absolute;left:38559;width:24318;height:363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IDjGAAAA3AAAAA8AAABkcnMvZG93bnJldi54bWxEj0FrwkAUhO9C/8PyCr3pporWpq4iFqke&#10;bIkWen3JvibB7NuYXWP8911B6HGYmW+Y2aIzlWipcaVlBc+DCARxZnXJuYLvw7o/BeE8ssbKMim4&#10;koPF/KE3w1jbCyfU7n0uAoRdjAoK7+tYSpcVZNANbE0cvF/bGPRBNrnUDV4C3FRyGEUTabDksFBg&#10;TauCsuP+bBS041SnX+Xq9f3zSqc02f3orf9Q6umxW76B8NT5//C9vdEKRqMXuJ0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IgOMYAAADcAAAADwAAAAAAAAAAAAAA&#10;AACfAgAAZHJzL2Rvd25yZXYueG1sUEsFBgAAAAAEAAQA9wAAAJIDAAAAAA==&#10;">
                  <v:imagedata r:id="rId44" o:title="大阪府_白地図" croptop="1188f" cropbottom="1191f" cropleft="-16f" cropright="28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8" o:spid="_x0000_s1167" type="#_x0000_t88" style="position:absolute;left:23049;top:3617;width:2572;height:1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Ff8QA&#10;AADcAAAADwAAAGRycy9kb3ducmV2LnhtbERPW2vCMBR+H+w/hDPwRTRVQUY1yhAGosiwzsvjWXPW&#10;dmtOahM1+/fmQdjjx3efzoOpxZVaV1lWMOgnIIhzqysuFHzu3nuvIJxH1lhbJgV/5GA+e36aYqrt&#10;jbd0zXwhYgi7FBWU3jeplC4vyaDr24Y4ct+2NegjbAupW7zFcFPLYZKMpcGKY0OJDS1Kyn+zi1Hw&#10;sx9+ZAWfN+vVV3I6HhaXVQhdpTov4W0CwlPw/+KHe6kVjEZxbTw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BX/EAAAA3AAAAA8AAAAAAAAAAAAAAAAAmAIAAGRycy9k&#10;b3ducmV2LnhtbFBLBQYAAAAABAAEAPUAAACJAwAAAAA=&#10;" adj="0,9483" strokecolor="black [3213]"/>
                <v:shape id="右中かっこ 339" o:spid="_x0000_s1168" type="#_x0000_t88" style="position:absolute;left:10038;top:27409;width:2570;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QNcYA&#10;AADcAAAADwAAAGRycy9kb3ducmV2LnhtbESPT2vCQBTE70K/w/IEb3VjIqVJXaUErB79U9oeH9nX&#10;JE32bZpdNX77bkHwOMzMb5jFajCtOFPvassKZtMIBHFhdc2lgvfj+vEZhPPIGlvLpOBKDlbLh9EC&#10;M20vvKfzwZciQNhlqKDyvsukdEVFBt3UdsTB+7a9QR9kX0rd4yXATSvjKHqSBmsOCxV2lFdUNIeT&#10;UXDavcW0Tpv8p0nz33i+//xKPjZKTcbD6wsIT4O/h2/trVaQJC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QNcYAAADcAAAADwAAAAAAAAAAAAAAAACYAgAAZHJz&#10;L2Rvd25yZXYueG1sUEsFBgAAAAAEAAQA9QAAAIsDAAAAAA==&#10;" adj="0,5173" strokecolor="black [3213]">
                  <v:textbox>
                    <w:txbxContent>
                      <w:p w:rsidR="009A44A7" w:rsidRDefault="009A44A7" w:rsidP="00B532F1"/>
                    </w:txbxContent>
                  </v:textbox>
                </v:shape>
                <v:shape id="テキスト ボックス 112" o:spid="_x0000_s1169" type="#_x0000_t202" style="position:absolute;left:31527;top:6717;width:20568;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u9cEA&#10;AADcAAAADwAAAGRycy9kb3ducmV2LnhtbERPy4rCMBTdD/gP4QruxlQdRGpTEZ3BYXb1gbi7NNe2&#10;2NyUJtr695OF4PJw3smqN7V4UOsqywom4wgEcW51xYWC4+HncwHCeWSNtWVS8CQHq3TwkWCsbccZ&#10;Pfa+ECGEXYwKSu+bWEqXl2TQjW1DHLirbQ36ANtC6ha7EG5qOY2iuTRYcWgosaFNSfltfzcKssvz&#10;dDhHtM2+Z5N7ztV8d+7+lBoN+/UShKfev8Uv969WMPsK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rvXBAAAA3AAAAA8AAAAAAAAAAAAAAAAAmAIAAGRycy9kb3du&#10;cmV2LnhtbFBLBQYAAAAABAAEAPUAAACGAwAAAAA=&#10;" fillcolor="white [3212]" strokecolor="black [3213]" strokeweight=".5pt">
                  <v:shadow on="t" color="black" opacity="26214f" origin="-.5,-.5" offset=".74836mm,.74836mm"/>
                  <v:textbox style="mso-fit-shape-to-text:t">
                    <w:txbxContent>
                      <w:p w:rsidR="009A44A7" w:rsidRPr="0090725A"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u w:val="single"/>
                          </w:rPr>
                        </w:pPr>
                        <w:r>
                          <w:rPr>
                            <w:rFonts w:ascii="HG丸ｺﾞｼｯｸM-PRO" w:eastAsia="HG丸ｺﾞｼｯｸM-PRO" w:hAnsi="HG丸ｺﾞｼｯｸM-PRO" w:cs="Times New Roman" w:hint="eastAsia"/>
                            <w:bCs/>
                            <w:kern w:val="2"/>
                            <w:sz w:val="20"/>
                            <w:szCs w:val="20"/>
                            <w:u w:val="single"/>
                          </w:rPr>
                          <w:t>直接発生</w:t>
                        </w:r>
                      </w:p>
                      <w:p w:rsidR="009A44A7" w:rsidRPr="00B847F9" w:rsidRDefault="009A44A7" w:rsidP="003A5537">
                        <w:pPr>
                          <w:pStyle w:val="Web"/>
                          <w:spacing w:before="0" w:beforeAutospacing="0" w:after="0" w:afterAutospacing="0" w:line="280" w:lineRule="exact"/>
                          <w:jc w:val="both"/>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bCs/>
                            <w:kern w:val="2"/>
                            <w:sz w:val="20"/>
                            <w:szCs w:val="20"/>
                          </w:rPr>
                          <w:t>①、② 岸和田市内での</w:t>
                        </w:r>
                      </w:p>
                      <w:p w:rsidR="009A44A7" w:rsidRPr="00142EEF" w:rsidRDefault="009A44A7" w:rsidP="003A5537">
                        <w:pPr>
                          <w:pStyle w:val="Web"/>
                          <w:spacing w:before="0" w:beforeAutospacing="0" w:after="0" w:afterAutospacing="0" w:line="280" w:lineRule="exact"/>
                          <w:jc w:val="both"/>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bCs/>
                            <w:kern w:val="2"/>
                            <w:sz w:val="20"/>
                            <w:szCs w:val="20"/>
                          </w:rPr>
                          <w:t>消費支出の</w:t>
                        </w:r>
                        <w:r w:rsidRPr="00142EEF">
                          <w:rPr>
                            <w:rFonts w:ascii="HG丸ｺﾞｼｯｸM-PRO" w:eastAsia="HG丸ｺﾞｼｯｸM-PRO" w:hAnsi="HG丸ｺﾞｼｯｸM-PRO" w:cs="Times New Roman" w:hint="eastAsia"/>
                            <w:bCs/>
                            <w:kern w:val="2"/>
                            <w:sz w:val="20"/>
                            <w:szCs w:val="20"/>
                          </w:rPr>
                          <w:t>全額</w:t>
                        </w:r>
                        <w:r w:rsidRPr="00FB4A9B">
                          <w:rPr>
                            <w:rFonts w:ascii="HG丸ｺﾞｼｯｸM-PRO" w:eastAsia="HG丸ｺﾞｼｯｸM-PRO" w:hAnsi="HG丸ｺﾞｼｯｸM-PRO" w:cs="Times New Roman" w:hint="eastAsia"/>
                            <w:bCs/>
                            <w:kern w:val="2"/>
                            <w:sz w:val="16"/>
                            <w:szCs w:val="20"/>
                          </w:rPr>
                          <w:t>（約</w:t>
                        </w:r>
                        <w:r>
                          <w:rPr>
                            <w:rFonts w:ascii="HG丸ｺﾞｼｯｸM-PRO" w:eastAsia="HG丸ｺﾞｼｯｸM-PRO" w:hAnsi="HG丸ｺﾞｼｯｸM-PRO" w:cs="Times New Roman" w:hint="eastAsia"/>
                            <w:bCs/>
                            <w:kern w:val="2"/>
                            <w:sz w:val="16"/>
                            <w:szCs w:val="20"/>
                          </w:rPr>
                          <w:t>23</w:t>
                        </w:r>
                        <w:r w:rsidRPr="00FB4A9B">
                          <w:rPr>
                            <w:rFonts w:ascii="HG丸ｺﾞｼｯｸM-PRO" w:eastAsia="HG丸ｺﾞｼｯｸM-PRO" w:hAnsi="HG丸ｺﾞｼｯｸM-PRO" w:cs="Times New Roman" w:hint="eastAsia"/>
                            <w:bCs/>
                            <w:kern w:val="2"/>
                            <w:sz w:val="16"/>
                            <w:szCs w:val="20"/>
                          </w:rPr>
                          <w:t>億</w:t>
                        </w:r>
                        <w:r>
                          <w:rPr>
                            <w:rFonts w:ascii="HG丸ｺﾞｼｯｸM-PRO" w:eastAsia="HG丸ｺﾞｼｯｸM-PRO" w:hAnsi="HG丸ｺﾞｼｯｸM-PRO" w:cs="Times New Roman" w:hint="eastAsia"/>
                            <w:bCs/>
                            <w:kern w:val="2"/>
                            <w:sz w:val="16"/>
                            <w:szCs w:val="20"/>
                          </w:rPr>
                          <w:t>5800万</w:t>
                        </w:r>
                        <w:r w:rsidRPr="00FB4A9B">
                          <w:rPr>
                            <w:rFonts w:ascii="HG丸ｺﾞｼｯｸM-PRO" w:eastAsia="HG丸ｺﾞｼｯｸM-PRO" w:hAnsi="HG丸ｺﾞｼｯｸM-PRO" w:cs="Times New Roman" w:hint="eastAsia"/>
                            <w:bCs/>
                            <w:kern w:val="2"/>
                            <w:sz w:val="16"/>
                            <w:szCs w:val="20"/>
                          </w:rPr>
                          <w:t>円）</w:t>
                        </w:r>
                      </w:p>
                    </w:txbxContent>
                  </v:textbox>
                </v:shape>
                <v:roundrect id="角丸四角形 341" o:spid="_x0000_s1170" style="position:absolute;left:47423;top:27633;width:6683;height:2420;visibility:visible;mso-wrap-style:none;v-text-anchor:top" arcsize="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o5ccA&#10;AADcAAAADwAAAGRycy9kb3ducmV2LnhtbESPQWvCQBSE74L/YXmFXkQ3VhFNXSUECy14aVT0+Mi+&#10;JqHZtyG7muiv7xYKPQ4z8w2z3vamFjdqXWVZwXQSgSDOra64UHA8vI2XIJxH1lhbJgV3crDdDAdr&#10;jLXt+JNumS9EgLCLUUHpfRNL6fKSDLqJbYiD92Vbgz7ItpC6xS7ATS1fomghDVYcFkpsKC0p/86u&#10;RsEoOewfq/k+za67NJ+dPpKLOXdKPT/1ySsIT73/D/+137WC2XwK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NaOXHAAAA3AAAAA8AAAAAAAAAAAAAAAAAmAIAAGRy&#10;cy9kb3ducmV2LnhtbFBLBQYAAAAABAAEAPUAAACMAwAAAAA=&#10;" fillcolor="white [3212]" strokecolor="black [3213]" strokeweight="1.5pt">
                  <v:shadow on="t" color="black" opacity="26214f" origin="-.5,-.5" offset=".74836mm,.74836mm"/>
                  <v:textbox style="mso-fit-shape-to-text:t" inset="2mm,1mm,2mm,1mm">
                    <w:txbxContent>
                      <w:p w:rsidR="009A44A7" w:rsidRPr="003A5537" w:rsidRDefault="003A5537" w:rsidP="003A5537">
                        <w:pPr>
                          <w:pStyle w:val="Web"/>
                          <w:spacing w:before="0" w:beforeAutospacing="0" w:after="0" w:afterAutospacing="0" w:line="220" w:lineRule="exact"/>
                          <w:jc w:val="both"/>
                          <w:rPr>
                            <w:rFonts w:ascii="HG丸ｺﾞｼｯｸM-PRO" w:eastAsia="HG丸ｺﾞｼｯｸM-PRO" w:hAnsi="HG丸ｺﾞｼｯｸM-PRO"/>
                            <w:color w:val="000000" w:themeColor="text1"/>
                            <w:sz w:val="20"/>
                            <w:szCs w:val="20"/>
                            <w:u w:val="single"/>
                          </w:rPr>
                        </w:pPr>
                        <w:r w:rsidRPr="003A5537">
                          <w:rPr>
                            <w:rFonts w:ascii="HG丸ｺﾞｼｯｸM-PRO" w:eastAsia="HG丸ｺﾞｼｯｸM-PRO" w:hAnsi="HG丸ｺﾞｼｯｸM-PRO" w:hint="eastAsia"/>
                            <w:color w:val="000000" w:themeColor="text1"/>
                            <w:sz w:val="20"/>
                            <w:szCs w:val="20"/>
                            <w:u w:val="single"/>
                          </w:rPr>
                          <w:t>岸和田市</w:t>
                        </w:r>
                      </w:p>
                    </w:txbxContent>
                  </v:textbox>
                </v:roundrect>
                <v:shapetype id="_x0000_t33" coordsize="21600,21600" o:spt="33" o:oned="t" path="m,l21600,r,21600e" filled="f">
                  <v:stroke joinstyle="miter"/>
                  <v:path arrowok="t" fillok="f" o:connecttype="none"/>
                  <o:lock v:ext="edit" shapetype="t"/>
                </v:shapetype>
                <v:shape id="カギ線コネクタ 342" o:spid="_x0000_s1171" type="#_x0000_t33" style="position:absolute;left:23049;top:13029;width:18762;height:82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hfcYAAADcAAAADwAAAGRycy9kb3ducmV2LnhtbESPT2sCMRTE7wW/Q3iFXkrNVmUrq1G0&#10;tKhH/4B4e2yeu1s3L0sSdfvtjSB4HGbmN8x42ppaXMj5yrKCz24Cgji3uuJCwW77+zEE4QOyxtoy&#10;KfgnD9NJ52WMmbZXXtNlEwoRIewzVFCG0GRS+rwkg75rG+LoHa0zGKJ0hdQOrxFuatlLklQarDgu&#10;lNjQd0n5aXM2Chapm+/D19/52Nfb9ft8f1od6Eept9d2NgIRqA3P8KO91Ar6gx7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IX3GAAAA3AAAAA8AAAAAAAAA&#10;AAAAAAAAoQIAAGRycy9kb3ducmV2LnhtbFBLBQYAAAAABAAEAPkAAACUAwAAAAA=&#10;" strokecolor="black [3040]">
                  <v:stroke endarrow="open"/>
                </v:shape>
                <v:shape id="カギ線コネクタ 343" o:spid="_x0000_s1172" type="#_x0000_t33" style="position:absolute;left:15822;top:23556;width:15324;height:2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9yPMUAAADcAAAADwAAAGRycy9kb3ducmV2LnhtbESP3WrCQBSE7wu+w3KE3tWNplWJriJK&#10;pcUbf/IAh+wxCWbPhuzqxrfvFgq9HGbmG2a57k0jHtS52rKC8SgBQVxYXXOpIL98vs1BOI+ssbFM&#10;Cp7kYL0avCwx0zbwiR5nX4oIYZehgsr7NpPSFRUZdCPbEkfvajuDPsqulLrDEOGmkZMkmUqDNceF&#10;ClvaVlTcznej4GN2TG+7XZKf9tuGwvweDt95UOp12G8WIDz1/j/81/7SCtL3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9yPMUAAADcAAAADwAAAAAAAAAA&#10;AAAAAAChAgAAZHJzL2Rvd25yZXYueG1sUEsFBgAAAAAEAAQA+QAAAJMDAAAAAA==&#10;" strokecolor="black [3040]">
                  <v:stroke endarrow="open"/>
                </v:shape>
                <v:shape id="テキスト ボックス 114" o:spid="_x0000_s1173" type="#_x0000_t202" style="position:absolute;left:40979;top:33942;width:2035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GXMUA&#10;AADcAAAADwAAAGRycy9kb3ducmV2LnhtbESPT4vCMBTE78J+h/AWvGnqKmK7jaILgnhT97B7ezTP&#10;/rF5KU3U6qc3guBxmJnfMOmiM7W4UOtKywpGwwgEcWZ1ybmC38N6MAPhPLLG2jIpuJGDxfyjl2Ki&#10;7ZV3dNn7XAQIuwQVFN43iZQuK8igG9qGOHhH2xr0Qba51C1eA9zU8iuKptJgyWGhwIZ+CspO+7NR&#10;MPu/j+Jq55bbDM/lXxyvqtt2pVT/s1t+g/DU+Xf41d5oBePJ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AZcxQAAANwAAAAPAAAAAAAAAAAAAAAAAJgCAABkcnMv&#10;ZG93bnJldi54bWxQSwUGAAAAAAQABAD1AAAAigMAAAAA&#10;" fillcolor="white [3212]" strokecolor="black [3213]" strokeweight=".5pt">
                  <v:shadow on="t" color="black" opacity="26214f" origin="-.5,-.5" offset=".74836mm,.74836mm"/>
                  <v:textbox>
                    <w:txbxContent>
                      <w:p w:rsidR="009A44A7" w:rsidRPr="00FB4A9B" w:rsidRDefault="009A44A7" w:rsidP="00B532F1">
                        <w:pPr>
                          <w:pStyle w:val="Web"/>
                          <w:spacing w:before="0" w:beforeAutospacing="0" w:after="0" w:afterAutospacing="0" w:line="240" w:lineRule="exact"/>
                          <w:jc w:val="both"/>
                          <w:rPr>
                            <w:rFonts w:ascii="HG丸ｺﾞｼｯｸM-PRO" w:eastAsia="HG丸ｺﾞｼｯｸM-PRO" w:hAnsi="HG丸ｺﾞｼｯｸM-PRO" w:cs="Times New Roman"/>
                            <w:bCs/>
                            <w:kern w:val="2"/>
                            <w:sz w:val="20"/>
                            <w:szCs w:val="20"/>
                            <w:u w:val="single"/>
                          </w:rPr>
                        </w:pPr>
                        <w:r w:rsidRPr="00FB4A9B">
                          <w:rPr>
                            <w:rFonts w:ascii="HG丸ｺﾞｼｯｸM-PRO" w:eastAsia="HG丸ｺﾞｼｯｸM-PRO" w:hAnsi="HG丸ｺﾞｼｯｸM-PRO" w:cs="Times New Roman" w:hint="eastAsia"/>
                            <w:bCs/>
                            <w:kern w:val="2"/>
                            <w:sz w:val="20"/>
                            <w:szCs w:val="20"/>
                            <w:u w:val="single"/>
                          </w:rPr>
                          <w:t>経済波及効果（二次）</w:t>
                        </w:r>
                      </w:p>
                      <w:p w:rsidR="009A44A7" w:rsidRPr="00FB4A9B" w:rsidRDefault="009A44A7" w:rsidP="00B532F1">
                        <w:pPr>
                          <w:pStyle w:val="Web"/>
                          <w:spacing w:before="0" w:beforeAutospacing="0" w:after="0" w:afterAutospacing="0" w:line="240" w:lineRule="exact"/>
                          <w:jc w:val="both"/>
                          <w:rPr>
                            <w:rFonts w:ascii="HG丸ｺﾞｼｯｸM-PRO" w:eastAsia="HG丸ｺﾞｼｯｸM-PRO" w:hAnsi="HG丸ｺﾞｼｯｸM-PRO" w:cs="Times New Roman"/>
                            <w:bCs/>
                            <w:kern w:val="2"/>
                            <w:sz w:val="16"/>
                            <w:szCs w:val="20"/>
                          </w:rPr>
                        </w:pPr>
                        <w:r>
                          <w:rPr>
                            <w:rFonts w:ascii="HG丸ｺﾞｼｯｸM-PRO" w:eastAsia="HG丸ｺﾞｼｯｸM-PRO" w:hAnsi="HG丸ｺﾞｼｯｸM-PRO" w:cs="Times New Roman" w:hint="eastAsia"/>
                            <w:bCs/>
                            <w:kern w:val="2"/>
                            <w:sz w:val="20"/>
                            <w:szCs w:val="20"/>
                          </w:rPr>
                          <w:t>④ 泉州地域の10％</w:t>
                        </w:r>
                        <w:r w:rsidRPr="00FB4A9B">
                          <w:rPr>
                            <w:rFonts w:ascii="HG丸ｺﾞｼｯｸM-PRO" w:eastAsia="HG丸ｺﾞｼｯｸM-PRO" w:hAnsi="HG丸ｺﾞｼｯｸM-PRO" w:cs="Times New Roman" w:hint="eastAsia"/>
                            <w:bCs/>
                            <w:kern w:val="2"/>
                            <w:sz w:val="16"/>
                            <w:szCs w:val="20"/>
                          </w:rPr>
                          <w:t>（約</w:t>
                        </w:r>
                        <w:r>
                          <w:rPr>
                            <w:rFonts w:ascii="HG丸ｺﾞｼｯｸM-PRO" w:eastAsia="HG丸ｺﾞｼｯｸM-PRO" w:hAnsi="HG丸ｺﾞｼｯｸM-PRO" w:cs="Times New Roman" w:hint="eastAsia"/>
                            <w:bCs/>
                            <w:kern w:val="2"/>
                            <w:sz w:val="16"/>
                            <w:szCs w:val="20"/>
                          </w:rPr>
                          <w:t>5500</w:t>
                        </w:r>
                        <w:r w:rsidRPr="00FB4A9B">
                          <w:rPr>
                            <w:rFonts w:ascii="HG丸ｺﾞｼｯｸM-PRO" w:eastAsia="HG丸ｺﾞｼｯｸM-PRO" w:hAnsi="HG丸ｺﾞｼｯｸM-PRO" w:cs="Times New Roman" w:hint="eastAsia"/>
                            <w:bCs/>
                            <w:kern w:val="2"/>
                            <w:sz w:val="16"/>
                            <w:szCs w:val="20"/>
                          </w:rPr>
                          <w:t>万円）</w:t>
                        </w:r>
                      </w:p>
                    </w:txbxContent>
                  </v:textbox>
                </v:shape>
                <v:shape id="テキスト ボックス 114" o:spid="_x0000_s1174" type="#_x0000_t202" style="position:absolute;left:23049;top:25751;width:16193;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HaMQA&#10;AADcAAAADwAAAGRycy9kb3ducmV2LnhtbESPT4vCMBTE7wt+h/CEva2pf5C1GkV0xcVbdUW8PZpn&#10;W2xeShNt/fZmQfA4zMxvmNmiNaW4U+0Kywr6vQgEcWp1wZmCv8Pm6xuE88gaS8uk4EEOFvPOxwxj&#10;bRtO6L73mQgQdjEqyL2vYildmpNB17MVcfAutjbog6wzqWtsAtyUchBFY2mw4LCQY0WrnNLr/mYU&#10;JOfH8XCKaJ38DPu3lIvx9tTslPrstsspCE+tf4df7V+tYDia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B2jEAAAA3AAAAA8AAAAAAAAAAAAAAAAAmAIAAGRycy9k&#10;b3ducmV2LnhtbFBLBQYAAAAABAAEAPUAAACJAwAAAAA=&#10;" fillcolor="white [3212]" strokecolor="black [3213]" strokeweight=".5pt">
                  <v:shadow on="t" color="black" opacity="26214f" origin="-.5,-.5" offset=".74836mm,.74836mm"/>
                  <v:textbox style="mso-fit-shape-to-text:t">
                    <w:txbxContent>
                      <w:p w:rsidR="009A44A7" w:rsidRPr="0090725A"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u w:val="single"/>
                          </w:rPr>
                        </w:pPr>
                        <w:r w:rsidRPr="0090725A">
                          <w:rPr>
                            <w:rFonts w:ascii="HG丸ｺﾞｼｯｸM-PRO" w:eastAsia="HG丸ｺﾞｼｯｸM-PRO" w:hAnsi="HG丸ｺﾞｼｯｸM-PRO" w:cs="Times New Roman" w:hint="eastAsia"/>
                            <w:bCs/>
                            <w:kern w:val="2"/>
                            <w:sz w:val="20"/>
                            <w:szCs w:val="20"/>
                            <w:u w:val="single"/>
                          </w:rPr>
                          <w:t>経済波及効果（一次）</w:t>
                        </w:r>
                      </w:p>
                      <w:p w:rsidR="009A44A7"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rPr>
                        </w:pPr>
                        <w:r>
                          <w:rPr>
                            <w:rFonts w:ascii="HG丸ｺﾞｼｯｸM-PRO" w:eastAsia="HG丸ｺﾞｼｯｸM-PRO" w:hAnsi="HG丸ｺﾞｼｯｸM-PRO" w:cs="Times New Roman" w:hint="eastAsia"/>
                            <w:bCs/>
                            <w:kern w:val="2"/>
                            <w:sz w:val="20"/>
                            <w:szCs w:val="20"/>
                          </w:rPr>
                          <w:t>②、③ 泉州地域の</w:t>
                        </w:r>
                        <w:r w:rsidRPr="00142EEF">
                          <w:rPr>
                            <w:rFonts w:ascii="HG丸ｺﾞｼｯｸM-PRO" w:eastAsia="HG丸ｺﾞｼｯｸM-PRO" w:hAnsi="HG丸ｺﾞｼｯｸM-PRO" w:cs="Times New Roman"/>
                            <w:bCs/>
                            <w:kern w:val="2"/>
                            <w:sz w:val="20"/>
                            <w:szCs w:val="20"/>
                          </w:rPr>
                          <w:t>10</w:t>
                        </w:r>
                        <w:r w:rsidRPr="009478D8">
                          <w:rPr>
                            <w:rFonts w:ascii="HG丸ｺﾞｼｯｸM-PRO" w:eastAsia="HG丸ｺﾞｼｯｸM-PRO" w:hAnsi="HG丸ｺﾞｼｯｸM-PRO" w:cs="Times New Roman" w:hint="eastAsia"/>
                            <w:bCs/>
                            <w:kern w:val="2"/>
                            <w:sz w:val="20"/>
                            <w:szCs w:val="20"/>
                          </w:rPr>
                          <w:t>％</w:t>
                        </w:r>
                      </w:p>
                      <w:p w:rsidR="009A44A7" w:rsidRPr="008722D7" w:rsidRDefault="009A44A7" w:rsidP="003A5537">
                        <w:pPr>
                          <w:pStyle w:val="Web"/>
                          <w:spacing w:before="0" w:beforeAutospacing="0" w:after="0" w:afterAutospacing="0" w:line="280" w:lineRule="exact"/>
                          <w:jc w:val="both"/>
                          <w:rPr>
                            <w:rFonts w:ascii="HG丸ｺﾞｼｯｸM-PRO" w:eastAsia="HG丸ｺﾞｼｯｸM-PRO" w:hAnsi="HG丸ｺﾞｼｯｸM-PRO" w:cs="Times New Roman"/>
                            <w:bCs/>
                            <w:kern w:val="2"/>
                            <w:sz w:val="20"/>
                            <w:szCs w:val="20"/>
                          </w:rPr>
                        </w:pPr>
                        <w:r w:rsidRPr="00554A51">
                          <w:rPr>
                            <w:rFonts w:ascii="HG丸ｺﾞｼｯｸM-PRO" w:eastAsia="HG丸ｺﾞｼｯｸM-PRO" w:hAnsi="HG丸ｺﾞｼｯｸM-PRO" w:cs="Times New Roman" w:hint="eastAsia"/>
                            <w:bCs/>
                            <w:kern w:val="2"/>
                            <w:sz w:val="16"/>
                            <w:szCs w:val="20"/>
                          </w:rPr>
                          <w:t>（約1</w:t>
                        </w:r>
                        <w:r>
                          <w:rPr>
                            <w:rFonts w:ascii="HG丸ｺﾞｼｯｸM-PRO" w:eastAsia="HG丸ｺﾞｼｯｸM-PRO" w:hAnsi="HG丸ｺﾞｼｯｸM-PRO" w:cs="Times New Roman" w:hint="eastAsia"/>
                            <w:bCs/>
                            <w:kern w:val="2"/>
                            <w:sz w:val="16"/>
                            <w:szCs w:val="20"/>
                          </w:rPr>
                          <w:t>億800万円</w:t>
                        </w:r>
                        <w:r w:rsidRPr="00554A51">
                          <w:rPr>
                            <w:rFonts w:ascii="HG丸ｺﾞｼｯｸM-PRO" w:eastAsia="HG丸ｺﾞｼｯｸM-PRO" w:hAnsi="HG丸ｺﾞｼｯｸM-PRO" w:cs="Times New Roman" w:hint="eastAsia"/>
                            <w:bCs/>
                            <w:kern w:val="2"/>
                            <w:sz w:val="16"/>
                            <w:szCs w:val="20"/>
                          </w:rPr>
                          <w:t>）</w:t>
                        </w:r>
                      </w:p>
                    </w:txbxContent>
                  </v:textbox>
                </v:shape>
                <v:shape id="直線矢印コネクタ 350" o:spid="_x0000_s1175" type="#_x0000_t32" style="position:absolute;left:25780;top:9582;width:5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bo78AAADcAAAADwAAAGRycy9kb3ducmV2LnhtbERPy4rCMBTdC/5DuAOz03QsPugYRXzA&#10;4M4qri/Nnba0uSlJrJ2/nywEl4fzXm8H04qenK8tK/iaJiCIC6trLhXcrqfJCoQPyBpby6Tgjzxs&#10;N+PRGjNtn3yhPg+liCHsM1RQhdBlUvqiIoN+ajviyP1aZzBE6EqpHT5juGnlLEkW0mDNsaHCjvYV&#10;FU3+MApqTgPPDumJzsfGLct709v0ptTnx7D7BhFoCG/xy/2jFaTzOD+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3bo78AAADcAAAADwAAAAAAAAAAAAAAAACh&#10;AgAAZHJzL2Rvd25yZXYueG1sUEsFBgAAAAAEAAQA+QAAAI0DAAAAAA==&#10;" strokecolor="black [3213]">
                  <v:stroke endarrow="open"/>
                </v:shape>
                <v:shape id="直線矢印コネクタ 351" o:spid="_x0000_s1176" type="#_x0000_t32" style="position:absolute;left:51114;top:13028;width:0;height:1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m9MEAAADcAAAADwAAAGRycy9kb3ducmV2LnhtbESP3WoCMRCF74W+Q5iCd5q1YpGtUUQr&#10;eFerPsC4GTexm8mSRF3fvhEKvTycn48zW3SuETcK0XpWMBoWIIgrry3XCo6HzWAKIiZkjY1nUvCg&#10;CIv5S2+GpfZ3/qbbPtUij3AsUYFJqS2ljJUhh3HoW+LsnX1wmLIMtdQB73ncNfKtKN6lQ8uZYLCl&#10;laHqZ391mbu0l8k6aK4+Txe7Cwa/zg0q1X/tlh8gEnXpP/zX3moF48kI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ab0wQAAANwAAAAPAAAAAAAAAAAAAAAA&#10;AKECAABkcnMvZG93bnJldi54bWxQSwUGAAAAAAQABAD5AAAAjwMAAAAA&#10;" strokecolor="black [3213]">
                  <v:stroke endarrow="open"/>
                </v:shape>
                <v:shape id="直線矢印コネクタ 174" o:spid="_x0000_s1177" type="#_x0000_t32" style="position:absolute;left:51155;top:30204;width:0;height:3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37cMAAADcAAAADwAAAGRycy9kb3ducmV2LnhtbESP0WoCMRBF3wX/IYzQN81WW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N+3DAAAA3AAAAA8AAAAAAAAAAAAA&#10;AAAAoQIAAGRycy9kb3ducmV2LnhtbFBLBQYAAAAABAAEAPkAAACRAwAAAAA=&#10;" strokecolor="black [3213]">
                  <v:stroke endarrow="open"/>
                </v:shape>
                <v:shape id="直線矢印コネクタ 128" o:spid="_x0000_s1178" type="#_x0000_t32" style="position:absolute;left:12608;top:28843;width:104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9cEAAADcAAAADwAAAGRycy9kb3ducmV2LnhtbESPzWoCMRDH74W+Q5hCbzWr0CKrUcS2&#10;0FvrxwOMm3ET3UyWJNXt23cOgrcZ5v/xm/lyCJ26UMo+soHxqAJF3ETruTWw332+TEHlgmyxi0wG&#10;/ijDcvH4MMfaxitv6LItrZIQzjUacKX0tda5cRQwj2JPLLdjTAGLrKnVNuFVwkOnJ1X1pgN6lgaH&#10;Pa0dNeftb5DelT+9vifLzcfh5H+Sw+9jh8Y8Pw2rGahCQ7mLb+4vK/g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RL1wQAAANwAAAAPAAAAAAAAAAAAAAAA&#10;AKECAABkcnMvZG93bnJldi54bWxQSwUGAAAAAAQABAD5AAAAjwMAAAAA&#10;" strokecolor="black [3213]">
                  <v:stroke endarrow="open"/>
                </v:shape>
                <v:shape id="直線矢印コネクタ 129" o:spid="_x0000_s1179" type="#_x0000_t32" style="position:absolute;left:39242;top:28843;width:81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3bsMAAADcAAAADwAAAGRycy9kb3ducmV2LnhtbESP3WoCMRCF74W+Q5hC7zRboWK3ZkVa&#10;C73zrw8w3YybbDeTJYm6vr0RCr2b4Zw535nFcnCdOFOI1rOC50kBgrj22nKj4PvwOZ6DiAlZY+eZ&#10;FFwpwrJ6GC2w1P7COzrvUyNyCMcSFZiU+lLKWBtyGCe+J87a0QeHKa+hkTrgJYe7Tk6LYiYdWs4E&#10;gz29G6p/9yeXuSvbvnwEzfX6p7XbYHBz7FCpp8dh9QYi0ZD+zX/XXzrXn77C/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t27DAAAA3AAAAA8AAAAAAAAAAAAA&#10;AAAAoQIAAGRycy9kb3ducmV2LnhtbFBLBQYAAAAABAAEAPkAAACRAwAAAAA=&#10;" strokecolor="black [3213]">
                  <v:stroke endarrow="open"/>
                </v:shape>
                <w10:anchorlock/>
              </v:group>
            </w:pict>
          </mc:Fallback>
        </mc:AlternateContent>
      </w:r>
    </w:p>
    <w:p w:rsidR="003B50D0" w:rsidRDefault="003B50D0" w:rsidP="003B50D0">
      <w:pPr>
        <w:pStyle w:val="ad"/>
        <w:widowControl/>
        <w:numPr>
          <w:ilvl w:val="0"/>
          <w:numId w:val="8"/>
        </w:numPr>
        <w:ind w:leftChars="0"/>
        <w:jc w:val="left"/>
        <w:rPr>
          <w:rFonts w:asciiTheme="minorEastAsia" w:hAnsiTheme="minorEastAsia"/>
          <w:sz w:val="20"/>
          <w:szCs w:val="20"/>
        </w:rPr>
      </w:pPr>
      <w:r w:rsidRPr="00372B49">
        <w:rPr>
          <w:rFonts w:asciiTheme="minorEastAsia" w:hAnsiTheme="minorEastAsia" w:hint="eastAsia"/>
          <w:sz w:val="20"/>
          <w:szCs w:val="20"/>
        </w:rPr>
        <w:t>土産代、入館料、衣装代等、女の子の髪の毛編込み消費</w:t>
      </w:r>
      <w:r>
        <w:rPr>
          <w:rFonts w:asciiTheme="minorEastAsia" w:hAnsiTheme="minorEastAsia" w:hint="eastAsia"/>
          <w:sz w:val="20"/>
          <w:szCs w:val="20"/>
        </w:rPr>
        <w:t>支出、粗品及び消耗品費は、岸和田市内で全額消費されると仮定</w:t>
      </w:r>
      <w:r w:rsidRPr="00372B49">
        <w:rPr>
          <w:rFonts w:asciiTheme="minorEastAsia" w:hAnsiTheme="minorEastAsia" w:hint="eastAsia"/>
          <w:sz w:val="20"/>
          <w:szCs w:val="20"/>
        </w:rPr>
        <w:t>。</w:t>
      </w:r>
    </w:p>
    <w:p w:rsidR="003B50D0" w:rsidRDefault="003B50D0" w:rsidP="003B50D0">
      <w:pPr>
        <w:pStyle w:val="ad"/>
        <w:widowControl/>
        <w:numPr>
          <w:ilvl w:val="0"/>
          <w:numId w:val="8"/>
        </w:numPr>
        <w:ind w:leftChars="0"/>
        <w:jc w:val="left"/>
        <w:rPr>
          <w:rFonts w:asciiTheme="minorEastAsia" w:hAnsiTheme="minorEastAsia"/>
          <w:sz w:val="20"/>
          <w:szCs w:val="20"/>
        </w:rPr>
      </w:pPr>
      <w:r>
        <w:rPr>
          <w:rFonts w:asciiTheme="minorEastAsia" w:hAnsiTheme="minorEastAsia" w:hint="eastAsia"/>
          <w:sz w:val="20"/>
          <w:szCs w:val="20"/>
        </w:rPr>
        <w:t>飲食費について、「地域住民の食に関する消費支出」、「８月中旬から９月中旬までの寄り合い・会合の消費支出」「運営費における飲食費（寄り合い・会合）の消費支出」の３つの消費支出は、岸和田市内で全額消費されると仮定。その他の飲食費は、</w:t>
      </w:r>
      <w:r w:rsidRPr="0026156C">
        <w:rPr>
          <w:rFonts w:asciiTheme="minorEastAsia" w:hAnsiTheme="minorEastAsia" w:hint="eastAsia"/>
          <w:sz w:val="20"/>
          <w:szCs w:val="20"/>
        </w:rPr>
        <w:t>岸和田市の泉州地域に占める経済規模の比率10</w:t>
      </w:r>
      <w:r w:rsidRPr="009478D8">
        <w:rPr>
          <w:rFonts w:asciiTheme="minorEastAsia" w:hAnsiTheme="minorEastAsia" w:hint="eastAsia"/>
          <w:sz w:val="20"/>
          <w:szCs w:val="20"/>
        </w:rPr>
        <w:t>％</w:t>
      </w:r>
      <w:r w:rsidRPr="0026156C">
        <w:rPr>
          <w:rFonts w:asciiTheme="minorEastAsia" w:hAnsiTheme="minorEastAsia" w:hint="eastAsia"/>
          <w:sz w:val="20"/>
          <w:szCs w:val="20"/>
        </w:rPr>
        <w:t>をもと</w:t>
      </w:r>
      <w:r>
        <w:rPr>
          <w:rFonts w:asciiTheme="minorEastAsia" w:hAnsiTheme="minorEastAsia" w:hint="eastAsia"/>
          <w:sz w:val="20"/>
          <w:szCs w:val="20"/>
        </w:rPr>
        <w:t>にして、岸和田市へ按分。</w:t>
      </w:r>
    </w:p>
    <w:p w:rsidR="003B50D0" w:rsidRDefault="003B50D0" w:rsidP="003B50D0">
      <w:pPr>
        <w:pStyle w:val="ad"/>
        <w:widowControl/>
        <w:numPr>
          <w:ilvl w:val="0"/>
          <w:numId w:val="8"/>
        </w:numPr>
        <w:ind w:leftChars="0"/>
        <w:jc w:val="left"/>
        <w:rPr>
          <w:rFonts w:asciiTheme="minorEastAsia" w:hAnsiTheme="minorEastAsia"/>
          <w:sz w:val="20"/>
          <w:szCs w:val="20"/>
        </w:rPr>
      </w:pPr>
      <w:r w:rsidRPr="0026156C">
        <w:rPr>
          <w:rFonts w:asciiTheme="minorEastAsia" w:hAnsiTheme="minorEastAsia" w:hint="eastAsia"/>
          <w:sz w:val="20"/>
          <w:szCs w:val="20"/>
        </w:rPr>
        <w:t>その他の消費支出は</w:t>
      </w:r>
      <w:r>
        <w:rPr>
          <w:rFonts w:asciiTheme="minorEastAsia" w:hAnsiTheme="minorEastAsia" w:hint="eastAsia"/>
          <w:sz w:val="20"/>
          <w:szCs w:val="20"/>
        </w:rPr>
        <w:t>、</w:t>
      </w:r>
      <w:r w:rsidRPr="0026156C">
        <w:rPr>
          <w:rFonts w:asciiTheme="minorEastAsia" w:hAnsiTheme="minorEastAsia" w:hint="eastAsia"/>
          <w:sz w:val="20"/>
          <w:szCs w:val="20"/>
        </w:rPr>
        <w:t>岸和田市の泉州地域に占める経済規模の比率10</w:t>
      </w:r>
      <w:r w:rsidRPr="009478D8">
        <w:rPr>
          <w:rFonts w:asciiTheme="minorEastAsia" w:hAnsiTheme="minorEastAsia" w:hint="eastAsia"/>
          <w:sz w:val="20"/>
          <w:szCs w:val="20"/>
        </w:rPr>
        <w:t>％</w:t>
      </w:r>
      <w:r w:rsidRPr="0026156C">
        <w:rPr>
          <w:rFonts w:asciiTheme="minorEastAsia" w:hAnsiTheme="minorEastAsia" w:hint="eastAsia"/>
          <w:sz w:val="20"/>
          <w:szCs w:val="20"/>
        </w:rPr>
        <w:t>をもとにして、岸和田市</w:t>
      </w:r>
      <w:r>
        <w:rPr>
          <w:rFonts w:asciiTheme="minorEastAsia" w:hAnsiTheme="minorEastAsia" w:hint="eastAsia"/>
          <w:sz w:val="20"/>
          <w:szCs w:val="20"/>
        </w:rPr>
        <w:t>へ</w:t>
      </w:r>
      <w:r w:rsidRPr="0026156C">
        <w:rPr>
          <w:rFonts w:asciiTheme="minorEastAsia" w:hAnsiTheme="minorEastAsia" w:hint="eastAsia"/>
          <w:sz w:val="20"/>
          <w:szCs w:val="20"/>
        </w:rPr>
        <w:t>按分。</w:t>
      </w:r>
    </w:p>
    <w:p w:rsidR="003B50D0" w:rsidRPr="00C428C4" w:rsidRDefault="003B50D0" w:rsidP="003B50D0">
      <w:pPr>
        <w:pStyle w:val="ad"/>
        <w:widowControl/>
        <w:numPr>
          <w:ilvl w:val="0"/>
          <w:numId w:val="8"/>
        </w:numPr>
        <w:ind w:leftChars="0"/>
        <w:jc w:val="left"/>
        <w:rPr>
          <w:rFonts w:asciiTheme="minorEastAsia" w:hAnsiTheme="minorEastAsia"/>
          <w:sz w:val="20"/>
          <w:szCs w:val="20"/>
        </w:rPr>
      </w:pPr>
      <w:r>
        <w:rPr>
          <w:rFonts w:asciiTheme="minorEastAsia" w:hAnsiTheme="minorEastAsia" w:hint="eastAsia"/>
          <w:sz w:val="20"/>
          <w:szCs w:val="20"/>
        </w:rPr>
        <w:t>二次的な経済波及効果は、</w:t>
      </w:r>
      <w:r w:rsidRPr="0026156C">
        <w:rPr>
          <w:rFonts w:asciiTheme="minorEastAsia" w:hAnsiTheme="minorEastAsia" w:hint="eastAsia"/>
          <w:sz w:val="20"/>
          <w:szCs w:val="20"/>
        </w:rPr>
        <w:t>岸和田市の泉州地域に占める経済規模の比率10</w:t>
      </w:r>
      <w:r w:rsidRPr="009478D8">
        <w:rPr>
          <w:rFonts w:asciiTheme="minorEastAsia" w:hAnsiTheme="minorEastAsia" w:hint="eastAsia"/>
          <w:sz w:val="20"/>
          <w:szCs w:val="20"/>
        </w:rPr>
        <w:t>％</w:t>
      </w:r>
      <w:r w:rsidRPr="0026156C">
        <w:rPr>
          <w:rFonts w:asciiTheme="minorEastAsia" w:hAnsiTheme="minorEastAsia" w:hint="eastAsia"/>
          <w:sz w:val="20"/>
          <w:szCs w:val="20"/>
        </w:rPr>
        <w:t>をもとにして、岸和田市</w:t>
      </w:r>
      <w:r>
        <w:rPr>
          <w:rFonts w:asciiTheme="minorEastAsia" w:hAnsiTheme="minorEastAsia" w:hint="eastAsia"/>
          <w:sz w:val="20"/>
          <w:szCs w:val="20"/>
        </w:rPr>
        <w:t>へ</w:t>
      </w:r>
      <w:r w:rsidRPr="0026156C">
        <w:rPr>
          <w:rFonts w:asciiTheme="minorEastAsia" w:hAnsiTheme="minorEastAsia" w:hint="eastAsia"/>
          <w:sz w:val="20"/>
          <w:szCs w:val="20"/>
        </w:rPr>
        <w:t>按分</w:t>
      </w:r>
      <w:r w:rsidRPr="00C428C4">
        <w:rPr>
          <w:rFonts w:asciiTheme="minorEastAsia" w:hAnsiTheme="minorEastAsia" w:hint="eastAsia"/>
          <w:sz w:val="20"/>
          <w:szCs w:val="20"/>
        </w:rPr>
        <w:t>。</w:t>
      </w:r>
    </w:p>
    <w:p w:rsidR="003B50D0" w:rsidRDefault="003B50D0" w:rsidP="003B50D0">
      <w:pPr>
        <w:ind w:firstLineChars="100" w:firstLine="194"/>
        <w:rPr>
          <w:rFonts w:asciiTheme="minorEastAsia" w:hAnsiTheme="minorEastAsia"/>
          <w:sz w:val="20"/>
          <w:szCs w:val="20"/>
        </w:rPr>
      </w:pPr>
    </w:p>
    <w:p w:rsidR="003B50D0" w:rsidRPr="001D12A8" w:rsidRDefault="003B50D0" w:rsidP="003B50D0">
      <w:pPr>
        <w:ind w:firstLineChars="100" w:firstLine="194"/>
        <w:rPr>
          <w:rFonts w:asciiTheme="minorEastAsia" w:hAnsiTheme="minorEastAsia"/>
          <w:sz w:val="20"/>
          <w:szCs w:val="20"/>
        </w:rPr>
      </w:pPr>
      <w:r w:rsidRPr="001D12A8">
        <w:rPr>
          <w:rFonts w:asciiTheme="minorEastAsia" w:hAnsiTheme="minorEastAsia" w:hint="eastAsia"/>
          <w:sz w:val="20"/>
          <w:szCs w:val="20"/>
        </w:rPr>
        <w:t>結果</w:t>
      </w:r>
      <w:r>
        <w:rPr>
          <w:rFonts w:asciiTheme="minorEastAsia" w:hAnsiTheme="minorEastAsia" w:hint="eastAsia"/>
          <w:sz w:val="20"/>
          <w:szCs w:val="20"/>
        </w:rPr>
        <w:t>として、岸和田市の経済波及効果は、約25億2200万円と推計されました。</w:t>
      </w:r>
    </w:p>
    <w:p w:rsidR="003B50D0" w:rsidRDefault="003B50D0" w:rsidP="003B50D0">
      <w:pPr>
        <w:widowControl/>
        <w:jc w:val="left"/>
        <w:rPr>
          <w:rFonts w:asciiTheme="majorEastAsia" w:eastAsiaTheme="majorEastAsia" w:hAnsiTheme="majorEastAsia"/>
          <w:b/>
          <w:sz w:val="22"/>
        </w:rPr>
      </w:pPr>
    </w:p>
    <w:p w:rsidR="003B50D0" w:rsidRDefault="003B50D0" w:rsidP="003B50D0">
      <w:pPr>
        <w:widowControl/>
        <w:jc w:val="left"/>
        <w:rPr>
          <w:rFonts w:asciiTheme="majorEastAsia" w:eastAsiaTheme="majorEastAsia" w:hAnsiTheme="majorEastAsia"/>
          <w:b/>
          <w:sz w:val="22"/>
        </w:rPr>
      </w:pPr>
      <w:r w:rsidRPr="00E313B9">
        <w:rPr>
          <w:rFonts w:asciiTheme="majorEastAsia" w:eastAsiaTheme="majorEastAsia" w:hAnsiTheme="majorEastAsia" w:hint="eastAsia"/>
          <w:b/>
          <w:sz w:val="22"/>
        </w:rPr>
        <w:t>もし</w:t>
      </w:r>
      <w:r>
        <w:rPr>
          <w:rFonts w:asciiTheme="majorEastAsia" w:eastAsiaTheme="majorEastAsia" w:hAnsiTheme="majorEastAsia" w:hint="eastAsia"/>
          <w:b/>
          <w:sz w:val="22"/>
        </w:rPr>
        <w:t>も</w:t>
      </w:r>
      <w:r w:rsidRPr="00E313B9">
        <w:rPr>
          <w:rFonts w:asciiTheme="majorEastAsia" w:eastAsiaTheme="majorEastAsia" w:hAnsiTheme="majorEastAsia" w:hint="eastAsia"/>
          <w:b/>
          <w:sz w:val="22"/>
        </w:rPr>
        <w:t>、例年通り約60</w:t>
      </w:r>
      <w:r>
        <w:rPr>
          <w:rFonts w:asciiTheme="majorEastAsia" w:eastAsiaTheme="majorEastAsia" w:hAnsiTheme="majorEastAsia" w:hint="eastAsia"/>
          <w:b/>
          <w:sz w:val="22"/>
        </w:rPr>
        <w:t>万人の来訪者があったなら･･･ ― 経済波及効果推計の応用</w:t>
      </w:r>
    </w:p>
    <w:p w:rsidR="003B50D0" w:rsidRDefault="003B50D0" w:rsidP="003B50D0">
      <w:pPr>
        <w:rPr>
          <w:rFonts w:asciiTheme="minorEastAsia" w:hAnsiTheme="minorEastAsia"/>
          <w:sz w:val="20"/>
          <w:szCs w:val="20"/>
        </w:rPr>
      </w:pPr>
      <w:r>
        <w:rPr>
          <w:rFonts w:asciiTheme="majorEastAsia" w:eastAsiaTheme="majorEastAsia" w:hAnsiTheme="majorEastAsia"/>
          <w:b/>
          <w:noProof/>
          <w:sz w:val="22"/>
        </w:rPr>
        <mc:AlternateContent>
          <mc:Choice Requires="wpc">
            <w:drawing>
              <wp:anchor distT="0" distB="0" distL="114300" distR="114300" simplePos="0" relativeHeight="251689984" behindDoc="0" locked="0" layoutInCell="1" allowOverlap="1" wp14:anchorId="3F35FE0C" wp14:editId="155FD892">
                <wp:simplePos x="0" y="0"/>
                <wp:positionH relativeFrom="column">
                  <wp:posOffset>2545715</wp:posOffset>
                </wp:positionH>
                <wp:positionV relativeFrom="paragraph">
                  <wp:posOffset>167640</wp:posOffset>
                </wp:positionV>
                <wp:extent cx="3933825" cy="3086100"/>
                <wp:effectExtent l="0" t="0" r="9525" b="57150"/>
                <wp:wrapSquare wrapText="bothSides"/>
                <wp:docPr id="316" name="キャンバス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0" name="角丸四角形 290"/>
                        <wps:cNvSpPr/>
                        <wps:spPr>
                          <a:xfrm>
                            <a:off x="157723" y="59376"/>
                            <a:ext cx="3657600" cy="2969573"/>
                          </a:xfrm>
                          <a:prstGeom prst="roundRect">
                            <a:avLst>
                              <a:gd name="adj" fmla="val 7911"/>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pPr>
                                <w:pStyle w:val="Web"/>
                                <w:spacing w:before="0" w:beforeAutospacing="0" w:after="0" w:afterAutospacing="0"/>
                                <w:ind w:left="418" w:hanging="418"/>
                                <w:jc w:val="both"/>
                              </w:pPr>
                            </w:p>
                          </w:txbxContent>
                        </wps:txbx>
                        <wps:bodyPr wrap="square" rtlCol="0" anchor="t">
                          <a:noAutofit/>
                        </wps:bodyPr>
                      </wps:wsp>
                      <pic:pic xmlns:pic="http://schemas.openxmlformats.org/drawingml/2006/picture">
                        <pic:nvPicPr>
                          <pic:cNvPr id="291" name="図 291" descr="C:\Program Files\Microsoft Office\MEDIA\CAGCAT10\j0293828.wmf"/>
                          <pic:cNvPicPr>
                            <a:picLocks noChangeAspect="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382079" y="666244"/>
                            <a:ext cx="1221581" cy="1189224"/>
                          </a:xfrm>
                          <a:prstGeom prst="rect">
                            <a:avLst/>
                          </a:prstGeom>
                          <a:noFill/>
                          <a:ln>
                            <a:noFill/>
                          </a:ln>
                        </pic:spPr>
                      </pic:pic>
                      <wpg:wgp>
                        <wpg:cNvPr id="292" name="グループ化 292"/>
                        <wpg:cNvGrpSpPr/>
                        <wpg:grpSpPr>
                          <a:xfrm>
                            <a:off x="2424594" y="725705"/>
                            <a:ext cx="1078706" cy="997627"/>
                            <a:chOff x="3209129" y="794601"/>
                            <a:chExt cx="1857375" cy="1847850"/>
                          </a:xfrm>
                        </wpg:grpSpPr>
                        <pic:pic xmlns:pic="http://schemas.openxmlformats.org/drawingml/2006/picture">
                          <pic:nvPicPr>
                            <pic:cNvPr id="293" name="図 293" descr="C:\Users\matsumotot\AppData\Local\Microsoft\Windows\Temporary Internet Files\Content.IE5\VUS9HC27\MC900079268[1].wm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09129" y="794601"/>
                              <a:ext cx="1857375" cy="1847850"/>
                            </a:xfrm>
                            <a:prstGeom prst="rect">
                              <a:avLst/>
                            </a:prstGeom>
                            <a:noFill/>
                            <a:ln>
                              <a:noFill/>
                            </a:ln>
                          </pic:spPr>
                        </pic:pic>
                        <wps:wsp>
                          <wps:cNvPr id="294" name="円/楕円 294"/>
                          <wps:cNvSpPr/>
                          <wps:spPr>
                            <a:xfrm>
                              <a:off x="3561553" y="1156550"/>
                              <a:ext cx="1114426" cy="113347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4A7" w:rsidRDefault="009A44A7" w:rsidP="003B50D0"/>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5" name="直線コネクタ 295"/>
                        <wps:cNvCnPr/>
                        <wps:spPr>
                          <a:xfrm>
                            <a:off x="1925129" y="180000"/>
                            <a:ext cx="0" cy="23731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wpg:cNvPr id="296" name="グループ化 296"/>
                        <wpg:cNvGrpSpPr/>
                        <wpg:grpSpPr>
                          <a:xfrm>
                            <a:off x="2010855" y="2007424"/>
                            <a:ext cx="1893096" cy="627646"/>
                            <a:chOff x="2657475" y="2642451"/>
                            <a:chExt cx="3419475" cy="1238250"/>
                          </a:xfrm>
                        </wpg:grpSpPr>
                        <pic:pic xmlns:pic="http://schemas.openxmlformats.org/drawingml/2006/picture">
                          <pic:nvPicPr>
                            <pic:cNvPr id="297" name="図 297"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657475" y="2642451"/>
                              <a:ext cx="1238250" cy="1238250"/>
                            </a:xfrm>
                            <a:prstGeom prst="rect">
                              <a:avLst/>
                            </a:prstGeom>
                            <a:noFill/>
                            <a:ln>
                              <a:noFill/>
                            </a:ln>
                          </pic:spPr>
                        </pic:pic>
                        <pic:pic xmlns:pic="http://schemas.openxmlformats.org/drawingml/2006/picture">
                          <pic:nvPicPr>
                            <pic:cNvPr id="298" name="図 298"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95624" y="2642451"/>
                              <a:ext cx="1238250" cy="1238250"/>
                            </a:xfrm>
                            <a:prstGeom prst="rect">
                              <a:avLst/>
                            </a:prstGeom>
                            <a:noFill/>
                            <a:ln>
                              <a:noFill/>
                            </a:ln>
                          </pic:spPr>
                        </pic:pic>
                        <pic:pic xmlns:pic="http://schemas.openxmlformats.org/drawingml/2006/picture">
                          <pic:nvPicPr>
                            <pic:cNvPr id="299" name="図 299"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43300" y="2642451"/>
                              <a:ext cx="1238250" cy="1238250"/>
                            </a:xfrm>
                            <a:prstGeom prst="rect">
                              <a:avLst/>
                            </a:prstGeom>
                            <a:noFill/>
                            <a:ln>
                              <a:noFill/>
                            </a:ln>
                          </pic:spPr>
                        </pic:pic>
                        <pic:pic xmlns:pic="http://schemas.openxmlformats.org/drawingml/2006/picture">
                          <pic:nvPicPr>
                            <pic:cNvPr id="300" name="図 300"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990976" y="2642451"/>
                              <a:ext cx="1238250" cy="1238250"/>
                            </a:xfrm>
                            <a:prstGeom prst="rect">
                              <a:avLst/>
                            </a:prstGeom>
                            <a:noFill/>
                            <a:ln>
                              <a:noFill/>
                            </a:ln>
                          </pic:spPr>
                        </pic:pic>
                        <pic:pic xmlns:pic="http://schemas.openxmlformats.org/drawingml/2006/picture">
                          <pic:nvPicPr>
                            <pic:cNvPr id="301" name="図 301"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19600" y="2642451"/>
                              <a:ext cx="1238250" cy="1238250"/>
                            </a:xfrm>
                            <a:prstGeom prst="rect">
                              <a:avLst/>
                            </a:prstGeom>
                            <a:noFill/>
                            <a:ln>
                              <a:noFill/>
                            </a:ln>
                          </pic:spPr>
                        </pic:pic>
                        <pic:pic xmlns:pic="http://schemas.openxmlformats.org/drawingml/2006/picture">
                          <pic:nvPicPr>
                            <pic:cNvPr id="302" name="図 302"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838700" y="2642451"/>
                              <a:ext cx="1238250" cy="1238250"/>
                            </a:xfrm>
                            <a:prstGeom prst="rect">
                              <a:avLst/>
                            </a:prstGeom>
                            <a:noFill/>
                            <a:ln>
                              <a:noFill/>
                            </a:ln>
                          </pic:spPr>
                        </pic:pic>
                      </wpg:wgp>
                      <wpg:wgp>
                        <wpg:cNvPr id="303" name="グループ化 303"/>
                        <wpg:cNvGrpSpPr/>
                        <wpg:grpSpPr>
                          <a:xfrm>
                            <a:off x="17748" y="2007424"/>
                            <a:ext cx="1423776" cy="627646"/>
                            <a:chOff x="0" y="2642451"/>
                            <a:chExt cx="2571750" cy="1238250"/>
                          </a:xfrm>
                        </wpg:grpSpPr>
                        <pic:pic xmlns:pic="http://schemas.openxmlformats.org/drawingml/2006/picture">
                          <pic:nvPicPr>
                            <pic:cNvPr id="304" name="図 304"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642451"/>
                              <a:ext cx="1238250" cy="1238250"/>
                            </a:xfrm>
                            <a:prstGeom prst="rect">
                              <a:avLst/>
                            </a:prstGeom>
                            <a:noFill/>
                            <a:ln>
                              <a:noFill/>
                            </a:ln>
                          </pic:spPr>
                        </pic:pic>
                        <pic:pic xmlns:pic="http://schemas.openxmlformats.org/drawingml/2006/picture">
                          <pic:nvPicPr>
                            <pic:cNvPr id="305" name="図 305"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38150" y="2642451"/>
                              <a:ext cx="1238250" cy="1238250"/>
                            </a:xfrm>
                            <a:prstGeom prst="rect">
                              <a:avLst/>
                            </a:prstGeom>
                            <a:noFill/>
                            <a:ln>
                              <a:noFill/>
                            </a:ln>
                          </pic:spPr>
                        </pic:pic>
                        <pic:pic xmlns:pic="http://schemas.openxmlformats.org/drawingml/2006/picture">
                          <pic:nvPicPr>
                            <pic:cNvPr id="306" name="図 306"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85825" y="2642451"/>
                              <a:ext cx="1238250" cy="1238250"/>
                            </a:xfrm>
                            <a:prstGeom prst="rect">
                              <a:avLst/>
                            </a:prstGeom>
                            <a:noFill/>
                            <a:ln>
                              <a:noFill/>
                            </a:ln>
                          </pic:spPr>
                        </pic:pic>
                        <pic:pic xmlns:pic="http://schemas.openxmlformats.org/drawingml/2006/picture">
                          <pic:nvPicPr>
                            <pic:cNvPr id="307" name="図 307" descr="標準男性ピクトグラム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33500" y="2642451"/>
                              <a:ext cx="1238250" cy="1238250"/>
                            </a:xfrm>
                            <a:prstGeom prst="rect">
                              <a:avLst/>
                            </a:prstGeom>
                            <a:noFill/>
                            <a:ln>
                              <a:noFill/>
                            </a:ln>
                          </pic:spPr>
                        </pic:pic>
                        <pic:pic xmlns:pic="http://schemas.openxmlformats.org/drawingml/2006/picture">
                          <pic:nvPicPr>
                            <pic:cNvPr id="308" name="図 308" descr="標準男性ピクトグラム 1.0"/>
                            <pic:cNvPicPr>
                              <a:picLocks noChangeAspect="1"/>
                            </pic:cNvPicPr>
                          </pic:nvPicPr>
                          <pic:blipFill rotWithShape="1">
                            <a:blip r:embed="rId47" cstate="print">
                              <a:extLst>
                                <a:ext uri="{28A0092B-C50C-407E-A947-70E740481C1C}">
                                  <a14:useLocalDpi xmlns:a14="http://schemas.microsoft.com/office/drawing/2010/main" val="0"/>
                                </a:ext>
                              </a:extLst>
                            </a:blip>
                            <a:srcRect l="-33" r="45353"/>
                            <a:stretch/>
                          </pic:blipFill>
                          <pic:spPr bwMode="auto">
                            <a:xfrm>
                              <a:off x="1761715" y="2642451"/>
                              <a:ext cx="677082" cy="1238250"/>
                            </a:xfrm>
                            <a:prstGeom prst="rect">
                              <a:avLst/>
                            </a:prstGeom>
                            <a:noFill/>
                            <a:ln>
                              <a:noFill/>
                            </a:ln>
                          </pic:spPr>
                        </pic:pic>
                      </wpg:wgp>
                      <wps:wsp>
                        <wps:cNvPr id="309" name="直線矢印コネクタ 309"/>
                        <wps:cNvCnPr/>
                        <wps:spPr>
                          <a:xfrm>
                            <a:off x="1646523" y="1855467"/>
                            <a:ext cx="64960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テキスト ボックス 77"/>
                        <wps:cNvSpPr txBox="1"/>
                        <wps:spPr>
                          <a:xfrm>
                            <a:off x="382079" y="174548"/>
                            <a:ext cx="1112044" cy="31331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3B50D0">
                              <w:pPr>
                                <w:pStyle w:val="Web"/>
                                <w:spacing w:before="0" w:beforeAutospacing="0" w:after="0" w:afterAutospacing="0"/>
                                <w:jc w:val="center"/>
                              </w:pPr>
                              <w:r>
                                <w:rPr>
                                  <w:rFonts w:ascii="HG丸ｺﾞｼｯｸM-PRO" w:eastAsia="HG丸ｺﾞｼｯｸM-PRO" w:hAnsi="HG丸ｺﾞｼｯｸM-PRO" w:cs="Times New Roman" w:hint="eastAsia"/>
                                  <w:kern w:val="2"/>
                                  <w:sz w:val="20"/>
                                  <w:szCs w:val="20"/>
                                </w:rPr>
                                <w:t>実際の来訪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テキスト ボックス 78"/>
                        <wps:cNvSpPr txBox="1"/>
                        <wps:spPr>
                          <a:xfrm>
                            <a:off x="2296127" y="174548"/>
                            <a:ext cx="1375799" cy="31331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3B50D0">
                              <w:pPr>
                                <w:pStyle w:val="Web"/>
                                <w:spacing w:before="0" w:beforeAutospacing="0" w:after="0" w:afterAutospacing="0"/>
                                <w:jc w:val="center"/>
                              </w:pPr>
                              <w:r>
                                <w:rPr>
                                  <w:rFonts w:ascii="HG丸ｺﾞｼｯｸM-PRO" w:eastAsia="HG丸ｺﾞｼｯｸM-PRO" w:hAnsi="HG丸ｺﾞｼｯｸM-PRO" w:cs="Times New Roman" w:hint="eastAsia"/>
                                  <w:kern w:val="2"/>
                                  <w:sz w:val="20"/>
                                  <w:szCs w:val="20"/>
                                </w:rPr>
                                <w:t>例年通りの来訪者数</w:t>
                              </w:r>
                            </w:p>
                            <w:p w:rsidR="009A44A7" w:rsidRDefault="009A44A7" w:rsidP="003B50D0">
                              <w:pPr>
                                <w:pStyle w:val="Web"/>
                                <w:spacing w:before="0" w:beforeAutospacing="0" w:after="0" w:afterAutospacing="0"/>
                                <w:jc w:val="center"/>
                              </w:pPr>
                              <w:r>
                                <w:rPr>
                                  <w:rFonts w:ascii="ＭＳ ゴシック" w:eastAsia="ＭＳ 明朝" w:hAnsi="ＭＳ ゴシック" w:cs="Times New Roman" w:hint="eastAsia"/>
                                  <w:kern w:val="2"/>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テキスト ボックス 5"/>
                        <wps:cNvSpPr txBox="1"/>
                        <wps:spPr>
                          <a:xfrm>
                            <a:off x="521281" y="2657218"/>
                            <a:ext cx="920243"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Pr="008B524E" w:rsidRDefault="009A44A7" w:rsidP="003B50D0">
                              <w:pPr>
                                <w:pStyle w:val="Web"/>
                                <w:spacing w:before="0" w:beforeAutospacing="0" w:after="0" w:afterAutospacing="0" w:line="240" w:lineRule="exact"/>
                                <w:jc w:val="both"/>
                                <w:rPr>
                                  <w:rFonts w:ascii="HG丸ｺﾞｼｯｸM-PRO" w:eastAsia="HG丸ｺﾞｼｯｸM-PRO" w:hAnsi="HG丸ｺﾞｼｯｸM-PRO"/>
                                </w:rPr>
                              </w:pPr>
                              <w:r w:rsidRPr="008B524E">
                                <w:rPr>
                                  <w:rFonts w:ascii="HG丸ｺﾞｼｯｸM-PRO" w:eastAsia="HG丸ｺﾞｼｯｸM-PRO" w:hAnsi="HG丸ｺﾞｼｯｸM-PRO" w:cs="Times New Roman" w:hint="eastAsia"/>
                                  <w:color w:val="000000"/>
                                  <w:sz w:val="20"/>
                                  <w:szCs w:val="20"/>
                                </w:rPr>
                                <w:t>46万1千人</w:t>
                              </w:r>
                            </w:p>
                            <w:p w:rsidR="009A44A7" w:rsidRPr="008B524E" w:rsidRDefault="009A44A7" w:rsidP="003B50D0">
                              <w:pPr>
                                <w:pStyle w:val="Web"/>
                                <w:spacing w:before="0" w:beforeAutospacing="0" w:after="0" w:afterAutospacing="0"/>
                                <w:jc w:val="both"/>
                                <w:rPr>
                                  <w:rFonts w:ascii="HG丸ｺﾞｼｯｸM-PRO" w:eastAsia="HG丸ｺﾞｼｯｸM-PRO" w:hAnsi="HG丸ｺﾞｼｯｸM-PRO"/>
                                </w:rPr>
                              </w:pPr>
                              <w:r w:rsidRPr="008B524E">
                                <w:rPr>
                                  <w:rFonts w:ascii="HG丸ｺﾞｼｯｸM-PRO" w:eastAsia="HG丸ｺﾞｼｯｸM-PRO" w:hAnsi="HG丸ｺﾞｼｯｸM-PRO"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テキスト ボックス 5"/>
                        <wps:cNvSpPr txBox="1"/>
                        <wps:spPr>
                          <a:xfrm>
                            <a:off x="2501267" y="2656243"/>
                            <a:ext cx="92011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4A7" w:rsidRDefault="009A44A7" w:rsidP="003B50D0">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sz w:val="20"/>
                                  <w:szCs w:val="20"/>
                                </w:rPr>
                                <w:t>60万人</w:t>
                              </w:r>
                            </w:p>
                            <w:p w:rsidR="009A44A7" w:rsidRDefault="009A44A7" w:rsidP="003B50D0">
                              <w:pPr>
                                <w:pStyle w:val="Web"/>
                                <w:spacing w:before="0" w:beforeAutospacing="0" w:after="0" w:afterAutospacing="0"/>
                                <w:jc w:val="both"/>
                              </w:pPr>
                              <w:r>
                                <w:rPr>
                                  <w:rFonts w:ascii="HG丸ｺﾞｼｯｸM-PRO" w:eastAsia="HG丸ｺﾞｼｯｸM-PRO" w:hAnsi="HG丸ｺﾞｼｯｸM-PRO"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316" o:spid="_x0000_s1180" editas="canvas" style="position:absolute;left:0;text-align:left;margin-left:200.45pt;margin-top:13.2pt;width:309.75pt;height:243pt;z-index:251689984;mso-position-horizontal-relative:text;mso-position-vertical-relative:text" coordsize="39338,3086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">
                <v:shape id="_x0000_s1181" type="#_x0000_t75" style="position:absolute;width:39338;height:30861;visibility:visible;mso-wrap-style:square">
                  <v:fill o:detectmouseclick="t"/>
                  <v:path o:connecttype="none"/>
                </v:shape>
                <v:roundrect id="角丸四角形 290" o:spid="_x0000_s1182" style="position:absolute;left:1577;top:593;width:36576;height:29696;visibility:visible;mso-wrap-style:square;v-text-anchor:top" arcsize="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rsEA&#10;AADcAAAADwAAAGRycy9kb3ducmV2LnhtbERPTYvCMBC9L+x/CCN4W1OLiNs1iiwqgiDoyp6HZmyj&#10;zaQ2Uau/3hwEj4/3PZ62thJXarxxrKDfS0AQ504bLhTs/xZfIxA+IGusHJOCO3mYTj4/xphpd+Mt&#10;XXehEDGEfYYKyhDqTEqfl2TR91xNHLmDayyGCJtC6gZvMdxWMk2SobRoODaUWNNvSflpd7EKNoPj&#10;+bCep8uhMQ824f80OxZ7pbqddvYDIlAb3uKXe6UVpN9xfjwTj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hK7BAAAA3AAAAA8AAAAAAAAAAAAAAAAAmAIAAGRycy9kb3du&#10;cmV2LnhtbFBLBQYAAAAABAAEAPUAAACGAwAAAAA=&#10;" fillcolor="white [3212]" strokecolor="black [3213]" strokeweight="1.5pt">
                  <v:shadow on="t" color="black" opacity="26214f" origin="-.5,-.5" offset=".74836mm,.74836mm"/>
                  <v:textbox>
                    <w:txbxContent>
                      <w:p w:rsidR="009A44A7" w:rsidRDefault="009A44A7" w:rsidP="003B50D0">
                        <w:pPr>
                          <w:pStyle w:val="Web"/>
                          <w:spacing w:before="0" w:beforeAutospacing="0" w:after="0" w:afterAutospacing="0"/>
                          <w:ind w:left="418" w:hanging="418"/>
                          <w:jc w:val="both"/>
                        </w:pPr>
                      </w:p>
                    </w:txbxContent>
                  </v:textbox>
                </v:roundrect>
                <v:shape id="図 291" o:spid="_x0000_s1183" type="#_x0000_t75" style="position:absolute;left:3820;top:6662;width:12216;height:1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gQTFAAAA3AAAAA8AAABkcnMvZG93bnJldi54bWxEj0trwkAUhfcF/8NwBXd1khSKSR1FC4Vu&#10;XFQt2t0lc5uEZu6EzOTlr+8UhC4P5/Fx1tvR1KKn1lWWFcTLCARxbnXFhYLz6e1xBcJ5ZI21ZVIw&#10;kYPtZvawxkzbgT+oP/pChBF2GSoovW8yKV1ekkG3tA1x8L5ta9AH2RZStziEcVPLJIqepcGKA6HE&#10;hl5Lyn+OnQmQ9DM/4KWjRJ9vX+npadrfrpNSi/m4ewHhafT/4Xv7XStI0hj+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2YEExQAAANwAAAAPAAAAAAAAAAAAAAAA&#10;AJ8CAABkcnMvZG93bnJldi54bWxQSwUGAAAAAAQABAD3AAAAkQMAAAAA&#10;">
                  <v:imagedata r:id="rId48" o:title="j0293828" grayscale="t"/>
                  <v:path arrowok="t"/>
                </v:shape>
                <v:group id="グループ化 292" o:spid="_x0000_s1184" style="position:absolute;left:24245;top:7257;width:10788;height:9976" coordorigin="32091,7946" coordsize="18573,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図 293" o:spid="_x0000_s1185" type="#_x0000_t75" style="position:absolute;left:32091;top:7946;width:18574;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DJrCAAAA3AAAAA8AAABkcnMvZG93bnJldi54bWxEj1uLwjAUhN+F/Q/hLPim6XrZS9coUhB9&#10;te6+H5rTtGxyUpqs1n9vBMHHYWa+YVabwVlxpj60nhW8TTMQxJXXLRsFP6fd5BNEiMgarWdScKUA&#10;m/XLaIW59hc+0rmMRiQIhxwVNDF2uZShashhmPqOOHm17x3GJHsjdY+XBHdWzrLsXTpsOS002FHR&#10;UPVX/jsFe6N3tTX2o8jkoqpPyzb8zgulxq/D9htEpCE+w4/2QSuYfc3hfiYd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gyawgAAANwAAAAPAAAAAAAAAAAAAAAAAJ8C&#10;AABkcnMvZG93bnJldi54bWxQSwUGAAAAAAQABAD3AAAAjgMAAAAA&#10;">
                    <v:imagedata r:id="rId49" o:title="MC900079268[1]"/>
                    <v:path arrowok="t"/>
                  </v:shape>
                  <v:oval id="円/楕円 294" o:spid="_x0000_s1186" style="position:absolute;left:35615;top:11565;width:11144;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igMQA&#10;AADcAAAADwAAAGRycy9kb3ducmV2LnhtbESPQWsCMRSE74X+h/AK3mq2ItJuN4oIQvEguLXQ42Pz&#10;3A1uXkKS1fXfNwXB4zAz3zDVarS9uFCIxrGCt2kBgrhx2nCr4Pi9fX0HEROyxt4xKbhRhNXy+anC&#10;UrsrH+hSp1ZkCMcSFXQp+VLK2HRkMU6dJ87eyQWLKcvQSh3wmuG2l7OiWEiLhvNCh542HTXnerAK&#10;Tqb+3ciF3+7Dbu52BzPUP36v1ORlXH+CSDSmR/je/tIKZh9z+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4oDEAAAA3AAAAA8AAAAAAAAAAAAAAAAAmAIAAGRycy9k&#10;b3ducmV2LnhtbFBLBQYAAAAABAAEAPUAAACJAwAAAAA=&#10;" fillcolor="white [3212]" strokecolor="white [3212]" strokeweight="2pt">
                    <v:textbox>
                      <w:txbxContent>
                        <w:p w:rsidR="009A44A7" w:rsidRDefault="009A44A7" w:rsidP="003B50D0"/>
                      </w:txbxContent>
                    </v:textbox>
                  </v:oval>
                </v:group>
                <v:line id="直線コネクタ 295" o:spid="_x0000_s1187" style="position:absolute;visibility:visible;mso-wrap-style:square" from="19251,1800" to="19251,2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oA8QAAADcAAAADwAAAGRycy9kb3ducmV2LnhtbESPwWrDMBBE74X+g9hCb40cQ0v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6gDxAAAANwAAAAPAAAAAAAAAAAA&#10;AAAAAKECAABkcnMvZG93bnJldi54bWxQSwUGAAAAAAQABAD5AAAAkgMAAAAA&#10;" strokecolor="black [3213]" strokeweight="1.5pt"/>
                <v:group id="グループ化 296" o:spid="_x0000_s1188" style="position:absolute;left:20108;top:20074;width:18931;height:6276" coordorigin="26574,26424" coordsize="34194,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図 297" o:spid="_x0000_s1189" type="#_x0000_t75" alt="標準男性ピクトグラム 1.0" style="position:absolute;left:26574;top:26424;width:12383;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uH/CAAAA3AAAAA8AAABkcnMvZG93bnJldi54bWxEj82KwjAUhffCvEO4A7MRTXXhTzWKCMO4&#10;61h9gEtzbarNTWmirW8/EQZcHs7Px1lve1uLB7W+cqxgMk5AEBdOV1wqOJ++RwsQPiBrrB2Tgid5&#10;2G4+BmtMtev4SI88lCKOsE9RgQmhSaX0hSGLfuwa4uhdXGsxRNmWUrfYxXFby2mSzKTFiiPBYEN7&#10;Q8Utv9vIfV5+kIaHX8pCeTVdns2XmCn19dnvViAC9eEd/m8ftILpcg6vM/E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bh/wgAAANwAAAAPAAAAAAAAAAAAAAAAAJ8C&#10;AABkcnMvZG93bnJldi54bWxQSwUGAAAAAAQABAD3AAAAjgMAAAAA&#10;">
                    <v:imagedata r:id="rId50" o:title="標準男性ピクトグラム 1"/>
                    <v:path arrowok="t"/>
                  </v:shape>
                  <v:shape id="図 298" o:spid="_x0000_s1190" type="#_x0000_t75" alt="標準男性ピクトグラム 1.0" style="position:absolute;left:30956;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LA3AAAAA3AAAAA8AAABkcnMvZG93bnJldi54bWxET81qwkAQvhf6DssUeil1owdbU1cpBdFb&#10;NPYBhuyYjWZnQ3Y18e07B6HHj+9/uR59q27UxyawgekkA0VcBdtwbeD3uHn/BBUTssU2MBm4U4T1&#10;6vlpibkNAx/oVqZaSQjHHA24lLpc61g58hgnoSMW7hR6j0lgX2vb4yDhvtWzLJtrjw1Lg8OOfhxV&#10;l/Lqpfd+2iK97fZUpPrshrL4WGBhzOvL+P0FKtGY/sUP984amC1krZyRI6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osDcAAAADcAAAADwAAAAAAAAAAAAAAAACfAgAA&#10;ZHJzL2Rvd25yZXYueG1sUEsFBgAAAAAEAAQA9wAAAIwDAAAAAA==&#10;">
                    <v:imagedata r:id="rId50" o:title="標準男性ピクトグラム 1"/>
                    <v:path arrowok="t"/>
                  </v:shape>
                  <v:shape id="図 299" o:spid="_x0000_s1191" type="#_x0000_t75" alt="標準男性ピクトグラム 1.0" style="position:absolute;left:35433;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iZbDAAAA3AAAAA8AAABkcnMvZG93bnJldi54bWxEj01qwzAQhfeB3kFMoZvQyPUiid0ooRRK&#10;s3Pj9ACDNbbcWiNjqbZz+ygQ6PLxfj7e7jDbTow0+NaxgpdVAoK4crrlRsH3+eN5C8IHZI2dY1Jw&#10;IQ+H/cNih7l2E59oLEMj4gj7HBWYEPpcSl8ZsuhXrieOXu0GiyHKoZF6wCmO206mSbKWFluOBIM9&#10;vRuqfss/G7mX+hNpefyiIjQ/ZiqLTYaFUk+P89sriEBz+A/f20etIM0yuJ2JR0D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aJlsMAAADcAAAADwAAAAAAAAAAAAAAAACf&#10;AgAAZHJzL2Rvd25yZXYueG1sUEsFBgAAAAAEAAQA9wAAAI8DAAAAAA==&#10;">
                    <v:imagedata r:id="rId50" o:title="標準男性ピクトグラム 1"/>
                    <v:path arrowok="t"/>
                  </v:shape>
                  <v:shape id="図 300" o:spid="_x0000_s1192" type="#_x0000_t75" alt="標準男性ピクトグラム 1.0" style="position:absolute;left:39909;top:26424;width:12383;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3uhHAAAAA3AAAAA8AAABkcnMvZG93bnJldi54bWxET81qwkAQvgu+wzJCL1I3tqBt6ioilHqL&#10;pn2AITtm02ZnQ3Y18e07h0KPH9//Zjf6Vt2oj01gA8tFBoq4Crbh2sDX5/vjC6iYkC22gcnAnSLs&#10;ttPJBnMbBj7TrUy1khCOORpwKXW51rFy5DEuQkcs3CX0HpPAvta2x0HCfaufsmylPTYsDQ47Ojiq&#10;fsqrl9775QNpfjxRkepvN5TF+hULYx5m4/4NVKIx/Yv/3Edr4DmT+XJGjoD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e6EcAAAADcAAAADwAAAAAAAAAAAAAAAACfAgAA&#10;ZHJzL2Rvd25yZXYueG1sUEsFBgAAAAAEAAQA9wAAAIwDAAAAAA==&#10;">
                    <v:imagedata r:id="rId50" o:title="標準男性ピクトグラム 1"/>
                    <v:path arrowok="t"/>
                  </v:shape>
                  <v:shape id="図 301" o:spid="_x0000_s1193" type="#_x0000_t75" alt="標準男性ピクトグラム 1.0" style="position:absolute;left:44196;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H4rCAAAA3AAAAA8AAABkcnMvZG93bnJldi54bWxEj99qwjAUxu+FvUM4A29EUx04rY0yBjLv&#10;6ro9wKE5barNSWmirW+/DAa7/Pj+/Piyw2hbcafeN44VLBcJCOLS6YZrBd9fx/kGhA/IGlvHpOBB&#10;Hg77p0mGqXYDf9K9CLWII+xTVGBC6FIpfWnIol+4jjh6lesthij7WuoehzhuW7lKkrW02HAkGOzo&#10;3VB5LW42ch/VB9LsdKY81BczFPnrFnOlps/j2w5EoDH8h//aJ63gJVnC75l4BO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KwgAAANwAAAAPAAAAAAAAAAAAAAAAAJ8C&#10;AABkcnMvZG93bnJldi54bWxQSwUGAAAAAAQABAD3AAAAjgMAAAAA&#10;">
                    <v:imagedata r:id="rId50" o:title="標準男性ピクトグラム 1"/>
                    <v:path arrowok="t"/>
                  </v:shape>
                  <v:shape id="図 302" o:spid="_x0000_s1194" type="#_x0000_t75" alt="標準男性ピクトグラム 1.0" style="position:absolute;left:48387;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gf3CAAAA3AAAAA8AAABkcnMvZG93bnJldi54bWxEj99qwjAUxu8F3yEcwRvRVAfOdY0iA5l3&#10;ddUHODSnTbfmpDSZrW+/DAa7/Pj+/Piyw2hbcafeN44VrFcJCOLS6YZrBbfrabkD4QOyxtYxKXiQ&#10;h8N+Oskw1W7gD7oXoRZxhH2KCkwIXSqlLw1Z9CvXEUevcr3FEGVfS93jEMdtKzdJspUWG44Egx29&#10;GSq/im8buY/qHWlxvlAe6k8zFPnzC+ZKzWfj8RVEoDH8h//aZ63gKdnA75l4BO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YH9wgAAANwAAAAPAAAAAAAAAAAAAAAAAJ8C&#10;AABkcnMvZG93bnJldi54bWxQSwUGAAAAAAQABAD3AAAAjgMAAAAA&#10;">
                    <v:imagedata r:id="rId50" o:title="標準男性ピクトグラム 1"/>
                    <v:path arrowok="t"/>
                  </v:shape>
                </v:group>
                <v:group id="グループ化 303" o:spid="_x0000_s1195" style="position:absolute;left:177;top:20074;width:14238;height:6276" coordorigin=",26424" coordsize="25717,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図 304" o:spid="_x0000_s1196" type="#_x0000_t75" alt="標準男性ピクトグラム 1.0" style="position:absolute;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vBLDAAAA3AAAAA8AAABkcnMvZG93bnJldi54bWxEj99qwjAUxu8F3yEcYTdjps7hXNdUZDDm&#10;XbfqAxyaY1NtTkqT2fr2ZjDw8uP78+PLNqNtxYV63zhWsJgnIIgrpxuuFRz2n09rED4ga2wdk4Ir&#10;edjk00mGqXYD/9ClDLWII+xTVGBC6FIpfWXIop+7jjh6R9dbDFH2tdQ9DnHctvI5SVbSYsORYLCj&#10;D0PVufy1kXs9fiE97r6pCPXJDGXx+oaFUg+zcfsOItAY7uH/9k4rWCYv8HcmHgG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y8EsMAAADcAAAADwAAAAAAAAAAAAAAAACf&#10;AgAAZHJzL2Rvd25yZXYueG1sUEsFBgAAAAAEAAQA9wAAAI8DAAAAAA==&#10;">
                    <v:imagedata r:id="rId50" o:title="標準男性ピクトグラム 1"/>
                    <v:path arrowok="t"/>
                  </v:shape>
                  <v:shape id="図 305" o:spid="_x0000_s1197" type="#_x0000_t75" alt="標準男性ピクトグラム 1.0" style="position:absolute;left:4381;top:26424;width:12383;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GYnDAAAA3AAAAA8AAABkcnMvZG93bnJldi54bWxEj99qwjAUxu8F3yEcYTdjpk7mXNdUZDDm&#10;XbfqAxyaY1NtTkqT2fr2ZjDw8uP78+PLNqNtxYV63zhWsJgnIIgrpxuuFRz2n09rED4ga2wdk4Ir&#10;edjk00mGqXYD/9ClDLWII+xTVGBC6FIpfWXIop+7jjh6R9dbDFH2tdQ9DnHctvI5SVbSYsORYLCj&#10;D0PVufy1kXs9fiE97r6pCPXJDGXx+oaFUg+zcfsOItAY7uH/9k4rWCYv8HcmHgG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AZicMAAADcAAAADwAAAAAAAAAAAAAAAACf&#10;AgAAZHJzL2Rvd25yZXYueG1sUEsFBgAAAAAEAAQA9wAAAI8DAAAAAA==&#10;">
                    <v:imagedata r:id="rId50" o:title="標準男性ピクトグラム 1"/>
                    <v:path arrowok="t"/>
                  </v:shape>
                  <v:shape id="図 306" o:spid="_x0000_s1198" type="#_x0000_t75" alt="標準男性ピクトグラム 1.0" style="position:absolute;left:8858;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h/7CAAAA3AAAAA8AAABkcnMvZG93bnJldi54bWxEj91qwkAQhe+FvsMyhd6I2VTBn+gqRZB6&#10;l5r2AYbsmI1mZ0N2NfHt3UKhl4fz83E2u8E24k6drx0reE9SEMSl0zVXCn6+D5MlCB+QNTaOScGD&#10;POy2L6MNZtr1fKJ7ESoRR9hnqMCE0GZS+tKQRZ+4ljh6Z9dZDFF2ldQd9nHcNnKapnNpseZIMNjS&#10;3lB5LW42ch/nT6Tx8YvyUF1MX+SLFeZKvb0OH2sQgYbwH/5rH7WCWTqH3zPxCM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Eof+wgAAANwAAAAPAAAAAAAAAAAAAAAAAJ8C&#10;AABkcnMvZG93bnJldi54bWxQSwUGAAAAAAQABAD3AAAAjgMAAAAA&#10;">
                    <v:imagedata r:id="rId50" o:title="標準男性ピクトグラム 1"/>
                    <v:path arrowok="t"/>
                  </v:shape>
                  <v:shape id="図 307" o:spid="_x0000_s1199" type="#_x0000_t75" alt="標準男性ピクトグラム 1.0" style="position:absolute;left:13335;top:26424;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ImXDAAAA3AAAAA8AAABkcnMvZG93bnJldi54bWxEj99qwjAUxu8HvkM4wm6GpttgnV1TkYHo&#10;XWfdAxyaY9PZnJQm2vr2ZjDY5cf358eXryfbiSsNvnWs4HmZgCCunW65UfB93C7eQfiArLFzTApu&#10;5GFdzB5yzLQb+UDXKjQijrDPUIEJoc+k9LUhi37peuLondxgMUQ5NFIPOMZx28mXJHmTFluOBIM9&#10;fRqqz9XFRu7ttEN62n9RGZofM1ZlusJSqcf5tPkAEWgK/+G/9l4reE1S+D0Tj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4iZcMAAADcAAAADwAAAAAAAAAAAAAAAACf&#10;AgAAZHJzL2Rvd25yZXYueG1sUEsFBgAAAAAEAAQA9wAAAI8DAAAAAA==&#10;">
                    <v:imagedata r:id="rId50" o:title="標準男性ピクトグラム 1"/>
                    <v:path arrowok="t"/>
                  </v:shape>
                  <v:shape id="図 308" o:spid="_x0000_s1200" type="#_x0000_t75" alt="標準男性ピクトグラム 1.0" style="position:absolute;left:17617;top:26424;width:6770;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XTEAAAA3AAAAA8AAABkcnMvZG93bnJldi54bWxET01rwkAQvQv+h2UEL1I3rZJKdBVbECz1&#10;0KQ96G3Mjkna7GzIrib99+6h0OPjfa82vanFjVpXWVbwOI1AEOdWV1wo+PrcPSxAOI+ssbZMCn7J&#10;wWY9HKww0bbjlG6ZL0QIYZeggtL7JpHS5SUZdFPbEAfuYluDPsC2kLrFLoSbWj5FUSwNVhwaSmzo&#10;taT8J7saBdvJSzqPn8/+3R4a+aG/T/OjeVNqPOq3SxCeev8v/nPvtYJZFNaG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L+XTEAAAA3AAAAA8AAAAAAAAAAAAAAAAA&#10;nwIAAGRycy9kb3ducmV2LnhtbFBLBQYAAAAABAAEAPcAAACQAwAAAAA=&#10;">
                    <v:imagedata r:id="rId50" o:title="標準男性ピクトグラム 1" cropleft="-22f" cropright="29723f"/>
                    <v:path arrowok="t"/>
                  </v:shape>
                </v:group>
                <v:shape id="直線矢印コネクタ 309" o:spid="_x0000_s1201" type="#_x0000_t32" style="position:absolute;left:16465;top:18554;width:6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Y8cIAAADcAAAADwAAAGRycy9kb3ducmV2LnhtbESP3UrEMBSE7wXfIRzBOzd1C0XrZhcR&#10;hAVhweoDHJpjU2xOav5affqNIHg5zMw3zO6w2klk8mF0rOB2U4Eg7p0eeVDw/vZ8cwciRGSNk2NS&#10;8E0BDvvLix222i38SrmLgygQDi0qMDHOrZShN2QxbNxMXLwP5y3GIv0gtcelwO0kt1XVSIsjlwWD&#10;Mz0Z6j+7ZBUMKZuXqcvNKf/4hM1XsnOdlLq+Wh8fQERa43/4r33UCurqHn7PlCMg9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VY8cIAAADcAAAADwAAAAAAAAAAAAAA&#10;AAChAgAAZHJzL2Rvd25yZXYueG1sUEsFBgAAAAAEAAQA+QAAAJADAAAAAA==&#10;" strokecolor="black [3213]" strokeweight="4.5pt">
                  <v:stroke endarrow="open"/>
                </v:shape>
                <v:shape id="テキスト ボックス 77" o:spid="_x0000_s1202" type="#_x0000_t202" style="position:absolute;left:3820;top:1745;width:11121;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aZMIA&#10;AADcAAAADwAAAGRycy9kb3ducmV2LnhtbERPz2vCMBS+D/wfwhN2GTbVgUg1igjDbZcyq+Dx0Tyb&#10;YvNSksx2//1yGOz48f3e7EbbiQf50DpWMM9yEMS10y03Cs7V22wFIkRkjZ1jUvBDAXbbydMGC+0G&#10;/qLHKTYihXAoUIGJsS+kDLUhiyFzPXHibs5bjAn6RmqPQwq3nVzk+VJabDk1GOzpYKi+n76tAh4X&#10;Pi7NZ6hcf7x/HEu6lpcXpZ6n434NItIY/8V/7net4HWe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tpkwgAAANwAAAAPAAAAAAAAAAAAAAAAAJgCAABkcnMvZG93&#10;bnJldi54bWxQSwUGAAAAAAQABAD1AAAAhwMAAAAA&#10;" fillcolor="white [3201]" strokecolor="black [3213]" strokeweight=".5pt">
                  <v:textbox>
                    <w:txbxContent>
                      <w:p w:rsidR="009A44A7" w:rsidRDefault="009A44A7" w:rsidP="003B50D0">
                        <w:pPr>
                          <w:pStyle w:val="Web"/>
                          <w:spacing w:before="0" w:beforeAutospacing="0" w:after="0" w:afterAutospacing="0"/>
                          <w:jc w:val="center"/>
                        </w:pPr>
                        <w:r>
                          <w:rPr>
                            <w:rFonts w:ascii="HG丸ｺﾞｼｯｸM-PRO" w:eastAsia="HG丸ｺﾞｼｯｸM-PRO" w:hAnsi="HG丸ｺﾞｼｯｸM-PRO" w:cs="Times New Roman" w:hint="eastAsia"/>
                            <w:kern w:val="2"/>
                            <w:sz w:val="20"/>
                            <w:szCs w:val="20"/>
                          </w:rPr>
                          <w:t>実際の来訪者数</w:t>
                        </w:r>
                      </w:p>
                    </w:txbxContent>
                  </v:textbox>
                </v:shape>
                <v:shape id="テキスト ボックス 78" o:spid="_x0000_s1203" type="#_x0000_t202" style="position:absolute;left:22961;top:1745;width:13758;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8UA&#10;AADcAAAADwAAAGRycy9kb3ducmV2LnhtbESPT2sCMRTE7wW/Q3iCl1KzqyBl3axIofjnItUWPD42&#10;z83i5mVJom6/fVMo9DjMzG+YcjXYTtzJh9axgnyagSCunW65UfB5en95BREissbOMSn4pgCravRU&#10;YqHdgz/ofoyNSBAOBSowMfaFlKE2ZDFMXU+cvIvzFmOSvpHa4yPBbSdnWbaQFltOCwZ7ejNUX483&#10;q4CHmY8Lsw8n12+uu82BzoevZ6Um42G9BBFpiP/hv/ZWK5jnOfyeSUd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xQAAANwAAAAPAAAAAAAAAAAAAAAAAJgCAABkcnMv&#10;ZG93bnJldi54bWxQSwUGAAAAAAQABAD1AAAAigMAAAAA&#10;" fillcolor="white [3201]" strokecolor="black [3213]" strokeweight=".5pt">
                  <v:textbox>
                    <w:txbxContent>
                      <w:p w:rsidR="009A44A7" w:rsidRDefault="009A44A7" w:rsidP="003B50D0">
                        <w:pPr>
                          <w:pStyle w:val="Web"/>
                          <w:spacing w:before="0" w:beforeAutospacing="0" w:after="0" w:afterAutospacing="0"/>
                          <w:jc w:val="center"/>
                        </w:pPr>
                        <w:r>
                          <w:rPr>
                            <w:rFonts w:ascii="HG丸ｺﾞｼｯｸM-PRO" w:eastAsia="HG丸ｺﾞｼｯｸM-PRO" w:hAnsi="HG丸ｺﾞｼｯｸM-PRO" w:cs="Times New Roman" w:hint="eastAsia"/>
                            <w:kern w:val="2"/>
                            <w:sz w:val="20"/>
                            <w:szCs w:val="20"/>
                          </w:rPr>
                          <w:t>例年通りの来訪者数</w:t>
                        </w:r>
                      </w:p>
                      <w:p w:rsidR="009A44A7" w:rsidRDefault="009A44A7" w:rsidP="003B50D0">
                        <w:pPr>
                          <w:pStyle w:val="Web"/>
                          <w:spacing w:before="0" w:beforeAutospacing="0" w:after="0" w:afterAutospacing="0"/>
                          <w:jc w:val="center"/>
                        </w:pPr>
                        <w:r>
                          <w:rPr>
                            <w:rFonts w:ascii="ＭＳ ゴシック" w:eastAsia="ＭＳ 明朝" w:hAnsi="ＭＳ ゴシック" w:cs="Times New Roman" w:hint="eastAsia"/>
                            <w:kern w:val="2"/>
                            <w:sz w:val="36"/>
                            <w:szCs w:val="36"/>
                          </w:rPr>
                          <w:t> </w:t>
                        </w:r>
                      </w:p>
                    </w:txbxContent>
                  </v:textbox>
                </v:shape>
                <v:shape id="テキスト ボックス 5" o:spid="_x0000_s1204" type="#_x0000_t202" style="position:absolute;left:5212;top:26572;width:920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9A44A7" w:rsidRPr="008B524E" w:rsidRDefault="009A44A7" w:rsidP="003B50D0">
                        <w:pPr>
                          <w:pStyle w:val="Web"/>
                          <w:spacing w:before="0" w:beforeAutospacing="0" w:after="0" w:afterAutospacing="0" w:line="240" w:lineRule="exact"/>
                          <w:jc w:val="both"/>
                          <w:rPr>
                            <w:rFonts w:ascii="HG丸ｺﾞｼｯｸM-PRO" w:eastAsia="HG丸ｺﾞｼｯｸM-PRO" w:hAnsi="HG丸ｺﾞｼｯｸM-PRO"/>
                          </w:rPr>
                        </w:pPr>
                        <w:r w:rsidRPr="008B524E">
                          <w:rPr>
                            <w:rFonts w:ascii="HG丸ｺﾞｼｯｸM-PRO" w:eastAsia="HG丸ｺﾞｼｯｸM-PRO" w:hAnsi="HG丸ｺﾞｼｯｸM-PRO" w:cs="Times New Roman" w:hint="eastAsia"/>
                            <w:color w:val="000000"/>
                            <w:sz w:val="20"/>
                            <w:szCs w:val="20"/>
                          </w:rPr>
                          <w:t>46万1千人</w:t>
                        </w:r>
                      </w:p>
                      <w:p w:rsidR="009A44A7" w:rsidRPr="008B524E" w:rsidRDefault="009A44A7" w:rsidP="003B50D0">
                        <w:pPr>
                          <w:pStyle w:val="Web"/>
                          <w:spacing w:before="0" w:beforeAutospacing="0" w:after="0" w:afterAutospacing="0"/>
                          <w:jc w:val="both"/>
                          <w:rPr>
                            <w:rFonts w:ascii="HG丸ｺﾞｼｯｸM-PRO" w:eastAsia="HG丸ｺﾞｼｯｸM-PRO" w:hAnsi="HG丸ｺﾞｼｯｸM-PRO"/>
                          </w:rPr>
                        </w:pPr>
                        <w:r w:rsidRPr="008B524E">
                          <w:rPr>
                            <w:rFonts w:ascii="HG丸ｺﾞｼｯｸM-PRO" w:eastAsia="HG丸ｺﾞｼｯｸM-PRO" w:hAnsi="HG丸ｺﾞｼｯｸM-PRO" w:hint="eastAsia"/>
                          </w:rPr>
                          <w:t> </w:t>
                        </w:r>
                      </w:p>
                    </w:txbxContent>
                  </v:textbox>
                </v:shape>
                <v:shape id="テキスト ボックス 5" o:spid="_x0000_s1205" type="#_x0000_t202" style="position:absolute;left:25012;top:26562;width:920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9A44A7" w:rsidRDefault="009A44A7" w:rsidP="003B50D0">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sz w:val="20"/>
                            <w:szCs w:val="20"/>
                          </w:rPr>
                          <w:t>60万人</w:t>
                        </w:r>
                      </w:p>
                      <w:p w:rsidR="009A44A7" w:rsidRDefault="009A44A7" w:rsidP="003B50D0">
                        <w:pPr>
                          <w:pStyle w:val="Web"/>
                          <w:spacing w:before="0" w:beforeAutospacing="0" w:after="0" w:afterAutospacing="0"/>
                          <w:jc w:val="both"/>
                        </w:pPr>
                        <w:r>
                          <w:rPr>
                            <w:rFonts w:ascii="HG丸ｺﾞｼｯｸM-PRO" w:eastAsia="HG丸ｺﾞｼｯｸM-PRO" w:hAnsi="HG丸ｺﾞｼｯｸM-PRO" w:hint="eastAsia"/>
                          </w:rPr>
                          <w:t> </w:t>
                        </w:r>
                      </w:p>
                    </w:txbxContent>
                  </v:textbox>
                </v:shape>
                <w10:wrap type="square"/>
              </v:group>
            </w:pict>
          </mc:Fallback>
        </mc:AlternateContent>
      </w:r>
      <w:r>
        <w:rPr>
          <w:rFonts w:asciiTheme="minorEastAsia" w:hAnsiTheme="minorEastAsia" w:hint="eastAsia"/>
          <w:sz w:val="20"/>
          <w:szCs w:val="20"/>
        </w:rPr>
        <w:t xml:space="preserve">　ここまでは、台風の影響を受けて、例年より少ない</w:t>
      </w:r>
      <w:r w:rsidRPr="00D1001E">
        <w:rPr>
          <w:rFonts w:asciiTheme="minorEastAsia" w:hAnsiTheme="minorEastAsia" w:hint="eastAsia"/>
          <w:sz w:val="20"/>
          <w:szCs w:val="20"/>
        </w:rPr>
        <w:t>来訪者数46万</w:t>
      </w:r>
      <w:r w:rsidR="003C1216">
        <w:rPr>
          <w:rFonts w:asciiTheme="minorEastAsia" w:hAnsiTheme="minorEastAsia" w:hint="eastAsia"/>
          <w:sz w:val="20"/>
          <w:szCs w:val="20"/>
        </w:rPr>
        <w:t>1</w:t>
      </w:r>
      <w:r w:rsidRPr="00D1001E">
        <w:rPr>
          <w:rFonts w:asciiTheme="minorEastAsia" w:hAnsiTheme="minorEastAsia" w:hint="eastAsia"/>
          <w:sz w:val="20"/>
          <w:szCs w:val="20"/>
        </w:rPr>
        <w:t>千人</w:t>
      </w:r>
      <w:r w:rsidR="00B532F1">
        <w:rPr>
          <w:rFonts w:asciiTheme="minorEastAsia" w:hAnsiTheme="minorEastAsia" w:hint="eastAsia"/>
          <w:sz w:val="20"/>
          <w:szCs w:val="20"/>
        </w:rPr>
        <w:t>で</w:t>
      </w:r>
      <w:r>
        <w:rPr>
          <w:rFonts w:asciiTheme="minorEastAsia" w:hAnsiTheme="minorEastAsia" w:hint="eastAsia"/>
          <w:sz w:val="20"/>
          <w:szCs w:val="20"/>
        </w:rPr>
        <w:t>、推計をしたものです。</w:t>
      </w:r>
    </w:p>
    <w:p w:rsidR="003B50D0" w:rsidRPr="00582CF8" w:rsidRDefault="003B50D0" w:rsidP="003B50D0">
      <w:pPr>
        <w:ind w:firstLineChars="100" w:firstLine="194"/>
        <w:rPr>
          <w:rFonts w:asciiTheme="minorEastAsia" w:hAnsiTheme="minorEastAsia"/>
          <w:sz w:val="20"/>
          <w:szCs w:val="20"/>
        </w:rPr>
      </w:pPr>
      <w:r>
        <w:rPr>
          <w:rFonts w:asciiTheme="minorEastAsia" w:hAnsiTheme="minorEastAsia" w:hint="eastAsia"/>
          <w:sz w:val="20"/>
          <w:szCs w:val="20"/>
        </w:rPr>
        <w:t>一方、例年通り</w:t>
      </w:r>
      <w:r w:rsidRPr="00091429">
        <w:rPr>
          <w:rFonts w:asciiTheme="minorEastAsia" w:hAnsiTheme="minorEastAsia" w:hint="eastAsia"/>
          <w:sz w:val="20"/>
          <w:szCs w:val="20"/>
        </w:rPr>
        <w:t>約60万人の来訪者</w:t>
      </w:r>
      <w:r>
        <w:rPr>
          <w:rFonts w:asciiTheme="minorEastAsia" w:hAnsiTheme="minorEastAsia" w:hint="eastAsia"/>
          <w:sz w:val="20"/>
          <w:szCs w:val="20"/>
        </w:rPr>
        <w:t>が訪れていた場合の経済波及効果についても推計されています。</w:t>
      </w:r>
    </w:p>
    <w:p w:rsidR="003B50D0" w:rsidRDefault="003B50D0" w:rsidP="003B50D0">
      <w:pPr>
        <w:ind w:firstLineChars="100" w:firstLine="194"/>
        <w:rPr>
          <w:rFonts w:asciiTheme="minorEastAsia" w:hAnsiTheme="minorEastAsia"/>
          <w:sz w:val="20"/>
          <w:szCs w:val="20"/>
        </w:rPr>
      </w:pPr>
      <w:r w:rsidRPr="00D1001E">
        <w:rPr>
          <w:rFonts w:asciiTheme="minorEastAsia" w:hAnsiTheme="minorEastAsia" w:hint="eastAsia"/>
          <w:sz w:val="20"/>
          <w:szCs w:val="20"/>
        </w:rPr>
        <w:t>本祭来訪者の消費支出</w:t>
      </w:r>
      <w:r>
        <w:rPr>
          <w:rFonts w:asciiTheme="minorEastAsia" w:hAnsiTheme="minorEastAsia" w:hint="eastAsia"/>
          <w:sz w:val="20"/>
          <w:szCs w:val="20"/>
        </w:rPr>
        <w:t>は、</w:t>
      </w:r>
      <w:r>
        <w:rPr>
          <w:rFonts w:asciiTheme="minorEastAsia" w:hAnsiTheme="minorEastAsia" w:hint="eastAsia"/>
          <w:sz w:val="20"/>
          <w:szCs w:val="20"/>
          <w:u w:val="single"/>
        </w:rPr>
        <w:t>「人数」（</w:t>
      </w:r>
      <w:r w:rsidRPr="00582CF8">
        <w:rPr>
          <w:rFonts w:asciiTheme="minorEastAsia" w:hAnsiTheme="minorEastAsia" w:hint="eastAsia"/>
          <w:sz w:val="20"/>
          <w:szCs w:val="20"/>
          <w:u w:val="single"/>
        </w:rPr>
        <w:t>来訪者数）×「単価」（</w:t>
      </w:r>
      <w:r>
        <w:rPr>
          <w:rFonts w:asciiTheme="minorEastAsia" w:hAnsiTheme="minorEastAsia" w:hint="eastAsia"/>
          <w:sz w:val="20"/>
          <w:szCs w:val="20"/>
          <w:u w:val="single"/>
        </w:rPr>
        <w:t>１</w:t>
      </w:r>
      <w:r w:rsidRPr="00582CF8">
        <w:rPr>
          <w:rFonts w:asciiTheme="minorEastAsia" w:hAnsiTheme="minorEastAsia" w:hint="eastAsia"/>
          <w:sz w:val="20"/>
          <w:szCs w:val="20"/>
          <w:u w:val="single"/>
        </w:rPr>
        <w:t>人当たりの消費支出</w:t>
      </w:r>
      <w:r>
        <w:rPr>
          <w:rFonts w:asciiTheme="minorEastAsia" w:hAnsiTheme="minorEastAsia" w:hint="eastAsia"/>
          <w:sz w:val="20"/>
          <w:szCs w:val="20"/>
          <w:u w:val="single"/>
        </w:rPr>
        <w:t>金</w:t>
      </w:r>
      <w:r w:rsidRPr="00582CF8">
        <w:rPr>
          <w:rFonts w:asciiTheme="minorEastAsia" w:hAnsiTheme="minorEastAsia" w:hint="eastAsia"/>
          <w:sz w:val="20"/>
          <w:szCs w:val="20"/>
          <w:u w:val="single"/>
        </w:rPr>
        <w:t>額）</w:t>
      </w:r>
      <w:r>
        <w:rPr>
          <w:rFonts w:asciiTheme="minorEastAsia" w:hAnsiTheme="minorEastAsia" w:hint="eastAsia"/>
          <w:sz w:val="20"/>
          <w:szCs w:val="20"/>
        </w:rPr>
        <w:t>という計算にて算出されています。この「人数」のみを変更し推計され、消費支出金額は20億9997万円（46万1千人）から27億3315万円（60万人）へ増加しました。</w:t>
      </w:r>
    </w:p>
    <w:p w:rsidR="003B50D0" w:rsidRDefault="003B50D0" w:rsidP="003B50D0">
      <w:pPr>
        <w:ind w:firstLineChars="100" w:firstLine="194"/>
        <w:rPr>
          <w:rFonts w:asciiTheme="minorEastAsia" w:hAnsiTheme="minorEastAsia"/>
          <w:sz w:val="20"/>
          <w:szCs w:val="20"/>
        </w:rPr>
      </w:pPr>
    </w:p>
    <w:p w:rsidR="009D0A04" w:rsidRDefault="003B50D0" w:rsidP="003B50D0">
      <w:pPr>
        <w:widowControl/>
        <w:jc w:val="left"/>
        <w:rPr>
          <w:rFonts w:asciiTheme="minorEastAsia" w:hAnsiTheme="minorEastAsia"/>
          <w:sz w:val="20"/>
          <w:szCs w:val="20"/>
        </w:rPr>
      </w:pPr>
      <w:r>
        <w:rPr>
          <w:rFonts w:asciiTheme="minorEastAsia" w:hAnsiTheme="minorEastAsia" w:hint="eastAsia"/>
          <w:sz w:val="20"/>
          <w:szCs w:val="20"/>
        </w:rPr>
        <w:t xml:space="preserve">　結果として、泉州地域の経済波及効果は約46億円、岸和田市の経済波及効果は約28億円と推計されました。</w:t>
      </w:r>
    </w:p>
    <w:p w:rsidR="009D0A04" w:rsidRDefault="009D0A04">
      <w:pPr>
        <w:widowControl/>
        <w:jc w:val="left"/>
        <w:rPr>
          <w:rFonts w:asciiTheme="minorEastAsia" w:hAnsiTheme="minorEastAsia"/>
          <w:sz w:val="20"/>
          <w:szCs w:val="20"/>
        </w:rPr>
      </w:pPr>
      <w:r>
        <w:rPr>
          <w:rFonts w:asciiTheme="minorEastAsia" w:hAnsiTheme="minorEastAsia"/>
          <w:sz w:val="20"/>
          <w:szCs w:val="20"/>
        </w:rPr>
        <w:br w:type="page"/>
      </w:r>
    </w:p>
    <w:p w:rsidR="005C7C70" w:rsidRPr="00931570" w:rsidRDefault="003C1216" w:rsidP="003B50D0">
      <w:pPr>
        <w:widowControl/>
        <w:jc w:val="left"/>
        <w:rPr>
          <w:rFonts w:asciiTheme="majorEastAsia" w:eastAsiaTheme="majorEastAsia" w:hAnsiTheme="majorEastAsia"/>
          <w:b/>
          <w:sz w:val="22"/>
        </w:rPr>
      </w:pPr>
      <w:r>
        <w:rPr>
          <w:rFonts w:asciiTheme="majorEastAsia" w:eastAsiaTheme="majorEastAsia" w:hAnsiTheme="majorEastAsia"/>
          <w:b/>
          <w:noProof/>
          <w:sz w:val="22"/>
        </w:rPr>
        <w:lastRenderedPageBreak/>
        <w:drawing>
          <wp:inline distT="0" distB="0" distL="0" distR="0">
            <wp:extent cx="6479540" cy="8512624"/>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540" cy="8512624"/>
                    </a:xfrm>
                    <a:prstGeom prst="rect">
                      <a:avLst/>
                    </a:prstGeom>
                    <a:noFill/>
                    <a:ln>
                      <a:noFill/>
                    </a:ln>
                  </pic:spPr>
                </pic:pic>
              </a:graphicData>
            </a:graphic>
          </wp:inline>
        </w:drawing>
      </w:r>
    </w:p>
    <w:sectPr w:rsidR="005C7C70" w:rsidRPr="00931570" w:rsidSect="004B2D89">
      <w:type w:val="continuous"/>
      <w:pgSz w:w="11906" w:h="16838" w:code="9"/>
      <w:pgMar w:top="1134" w:right="851" w:bottom="851" w:left="851" w:header="851" w:footer="283" w:gutter="0"/>
      <w:cols w:space="720"/>
      <w:docGrid w:type="linesAndChars" w:linePitch="37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A7" w:rsidRDefault="009A44A7" w:rsidP="008B34DB">
      <w:r>
        <w:separator/>
      </w:r>
    </w:p>
  </w:endnote>
  <w:endnote w:type="continuationSeparator" w:id="0">
    <w:p w:rsidR="009A44A7" w:rsidRDefault="009A44A7" w:rsidP="008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F6" w:rsidRPr="001A03A2" w:rsidRDefault="00B50DF6" w:rsidP="00B50DF6">
    <w:pPr>
      <w:pStyle w:val="a6"/>
      <w:jc w:val="center"/>
      <w:rPr>
        <w:rFonts w:asciiTheme="minorEastAsia" w:hAnsiTheme="minorEastAsia"/>
      </w:rPr>
    </w:pPr>
    <w:r w:rsidRPr="001A03A2">
      <w:rPr>
        <w:rFonts w:asciiTheme="minorEastAsia" w:hAnsiTheme="minorEastAsia" w:hint="eastAsia"/>
        <w:sz w:val="20"/>
      </w:rPr>
      <w:t>-</w:t>
    </w:r>
    <w:r w:rsidRPr="001A03A2">
      <w:rPr>
        <w:rFonts w:asciiTheme="minorEastAsia" w:hAnsiTheme="minorEastAsia"/>
        <w:sz w:val="20"/>
      </w:rPr>
      <w:t xml:space="preserve"> </w:t>
    </w:r>
    <w:sdt>
      <w:sdtPr>
        <w:rPr>
          <w:rFonts w:asciiTheme="minorEastAsia" w:hAnsiTheme="minorEastAsia"/>
          <w:sz w:val="20"/>
        </w:rPr>
        <w:id w:val="1484113589"/>
        <w:docPartObj>
          <w:docPartGallery w:val="Page Numbers (Bottom of Page)"/>
          <w:docPartUnique/>
        </w:docPartObj>
      </w:sdtPr>
      <w:sdtContent>
        <w:r w:rsidRPr="001A03A2">
          <w:rPr>
            <w:rFonts w:asciiTheme="minorEastAsia" w:hAnsiTheme="minorEastAsia"/>
            <w:sz w:val="20"/>
          </w:rPr>
          <w:fldChar w:fldCharType="begin"/>
        </w:r>
        <w:r w:rsidRPr="001A03A2">
          <w:rPr>
            <w:rFonts w:asciiTheme="minorEastAsia" w:hAnsiTheme="minorEastAsia"/>
            <w:sz w:val="20"/>
          </w:rPr>
          <w:instrText>PAGE   \* MERGEFORMAT</w:instrText>
        </w:r>
        <w:r w:rsidRPr="001A03A2">
          <w:rPr>
            <w:rFonts w:asciiTheme="minorEastAsia" w:hAnsiTheme="minorEastAsia"/>
            <w:sz w:val="20"/>
          </w:rPr>
          <w:fldChar w:fldCharType="separate"/>
        </w:r>
        <w:r w:rsidR="004B2D89" w:rsidRPr="004B2D89">
          <w:rPr>
            <w:rFonts w:asciiTheme="minorEastAsia" w:hAnsiTheme="minorEastAsia"/>
            <w:noProof/>
            <w:sz w:val="20"/>
            <w:lang w:val="ja-JP"/>
          </w:rPr>
          <w:t>13</w:t>
        </w:r>
        <w:r w:rsidRPr="001A03A2">
          <w:rPr>
            <w:rFonts w:asciiTheme="minorEastAsia" w:hAnsiTheme="minorEastAsia"/>
            <w:sz w:val="20"/>
          </w:rPr>
          <w:fldChar w:fldCharType="end"/>
        </w:r>
        <w:r w:rsidRPr="001A03A2">
          <w:rPr>
            <w:rFonts w:asciiTheme="minorEastAsia" w:hAnsiTheme="minorEastAsia" w:hint="eastAsia"/>
            <w:sz w:val="20"/>
          </w:rPr>
          <w:t xml:space="preserve"> -</w:t>
        </w:r>
      </w:sdtContent>
    </w:sdt>
  </w:p>
  <w:p w:rsidR="00B50DF6" w:rsidRDefault="00B50D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A7" w:rsidRDefault="009A44A7" w:rsidP="008B34DB">
      <w:r>
        <w:separator/>
      </w:r>
    </w:p>
  </w:footnote>
  <w:footnote w:type="continuationSeparator" w:id="0">
    <w:p w:rsidR="009A44A7" w:rsidRDefault="009A44A7" w:rsidP="008B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A7" w:rsidRDefault="009A44A7" w:rsidP="00B9135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0EFA"/>
    <w:multiLevelType w:val="hybridMultilevel"/>
    <w:tmpl w:val="FDAAF0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510C0B"/>
    <w:multiLevelType w:val="hybridMultilevel"/>
    <w:tmpl w:val="2A066D9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2600A5"/>
    <w:multiLevelType w:val="hybridMultilevel"/>
    <w:tmpl w:val="ACA01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715E4D"/>
    <w:multiLevelType w:val="hybridMultilevel"/>
    <w:tmpl w:val="EF3A3E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167C0C"/>
    <w:multiLevelType w:val="hybridMultilevel"/>
    <w:tmpl w:val="3B909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AC072DA"/>
    <w:multiLevelType w:val="hybridMultilevel"/>
    <w:tmpl w:val="A8821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47B4AB4"/>
    <w:multiLevelType w:val="hybridMultilevel"/>
    <w:tmpl w:val="52C011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7CE2F98"/>
    <w:multiLevelType w:val="hybridMultilevel"/>
    <w:tmpl w:val="D5A6EF5A"/>
    <w:lvl w:ilvl="0" w:tplc="F230D12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11B0F03"/>
    <w:multiLevelType w:val="hybridMultilevel"/>
    <w:tmpl w:val="CBE83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6E17A7"/>
    <w:multiLevelType w:val="hybridMultilevel"/>
    <w:tmpl w:val="33CEDD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8F053B0"/>
    <w:multiLevelType w:val="hybridMultilevel"/>
    <w:tmpl w:val="7CA8D2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10"/>
  </w:num>
  <w:num w:numId="4">
    <w:abstractNumId w:val="6"/>
  </w:num>
  <w:num w:numId="5">
    <w:abstractNumId w:val="2"/>
  </w:num>
  <w:num w:numId="6">
    <w:abstractNumId w:val="5"/>
  </w:num>
  <w:num w:numId="7">
    <w:abstractNumId w:val="8"/>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CA"/>
    <w:rsid w:val="000175EA"/>
    <w:rsid w:val="000544C2"/>
    <w:rsid w:val="00054CC9"/>
    <w:rsid w:val="00060700"/>
    <w:rsid w:val="0008219F"/>
    <w:rsid w:val="000A1525"/>
    <w:rsid w:val="000A18DC"/>
    <w:rsid w:val="000A77FC"/>
    <w:rsid w:val="000D2F94"/>
    <w:rsid w:val="00105FF5"/>
    <w:rsid w:val="00110D90"/>
    <w:rsid w:val="00111C62"/>
    <w:rsid w:val="0011527D"/>
    <w:rsid w:val="00132C7B"/>
    <w:rsid w:val="00133D94"/>
    <w:rsid w:val="001538CA"/>
    <w:rsid w:val="001555F6"/>
    <w:rsid w:val="001556A2"/>
    <w:rsid w:val="001642E6"/>
    <w:rsid w:val="001700AA"/>
    <w:rsid w:val="001923C8"/>
    <w:rsid w:val="00195010"/>
    <w:rsid w:val="001A03A2"/>
    <w:rsid w:val="001B085B"/>
    <w:rsid w:val="001B2FAC"/>
    <w:rsid w:val="001C0793"/>
    <w:rsid w:val="001D3E55"/>
    <w:rsid w:val="001E03B4"/>
    <w:rsid w:val="0022034A"/>
    <w:rsid w:val="002209FB"/>
    <w:rsid w:val="002227C5"/>
    <w:rsid w:val="002362C5"/>
    <w:rsid w:val="00237A13"/>
    <w:rsid w:val="002425E9"/>
    <w:rsid w:val="002443FA"/>
    <w:rsid w:val="002466E7"/>
    <w:rsid w:val="002500B8"/>
    <w:rsid w:val="00260FD8"/>
    <w:rsid w:val="00262AB8"/>
    <w:rsid w:val="00266BAF"/>
    <w:rsid w:val="00267AC7"/>
    <w:rsid w:val="002C2332"/>
    <w:rsid w:val="002D2700"/>
    <w:rsid w:val="002D6FAC"/>
    <w:rsid w:val="002F642D"/>
    <w:rsid w:val="00305DF8"/>
    <w:rsid w:val="00311887"/>
    <w:rsid w:val="00323DB6"/>
    <w:rsid w:val="003269E0"/>
    <w:rsid w:val="00343C99"/>
    <w:rsid w:val="00356BAA"/>
    <w:rsid w:val="00367EA5"/>
    <w:rsid w:val="00371DFB"/>
    <w:rsid w:val="003778EB"/>
    <w:rsid w:val="0039652D"/>
    <w:rsid w:val="003A5537"/>
    <w:rsid w:val="003A5B26"/>
    <w:rsid w:val="003A7CBD"/>
    <w:rsid w:val="003B50D0"/>
    <w:rsid w:val="003B6D12"/>
    <w:rsid w:val="003C063E"/>
    <w:rsid w:val="003C1216"/>
    <w:rsid w:val="00405F9B"/>
    <w:rsid w:val="004233B9"/>
    <w:rsid w:val="004335C4"/>
    <w:rsid w:val="004520F7"/>
    <w:rsid w:val="004756E9"/>
    <w:rsid w:val="004824F1"/>
    <w:rsid w:val="00483880"/>
    <w:rsid w:val="00484541"/>
    <w:rsid w:val="004B2D89"/>
    <w:rsid w:val="004D0E24"/>
    <w:rsid w:val="004D2F5A"/>
    <w:rsid w:val="004D3936"/>
    <w:rsid w:val="004E311C"/>
    <w:rsid w:val="004E58CE"/>
    <w:rsid w:val="004F4473"/>
    <w:rsid w:val="005416D2"/>
    <w:rsid w:val="00541C5D"/>
    <w:rsid w:val="00567E83"/>
    <w:rsid w:val="00573656"/>
    <w:rsid w:val="00577772"/>
    <w:rsid w:val="00581F85"/>
    <w:rsid w:val="005845D9"/>
    <w:rsid w:val="005A1A5C"/>
    <w:rsid w:val="005A31CB"/>
    <w:rsid w:val="005B1636"/>
    <w:rsid w:val="005C7C70"/>
    <w:rsid w:val="005E258A"/>
    <w:rsid w:val="005E2ED9"/>
    <w:rsid w:val="005E70F2"/>
    <w:rsid w:val="00602E0A"/>
    <w:rsid w:val="00625727"/>
    <w:rsid w:val="00633057"/>
    <w:rsid w:val="00640407"/>
    <w:rsid w:val="00640ED1"/>
    <w:rsid w:val="00663681"/>
    <w:rsid w:val="006658D3"/>
    <w:rsid w:val="00682956"/>
    <w:rsid w:val="006B7DA1"/>
    <w:rsid w:val="006C5408"/>
    <w:rsid w:val="006D32C7"/>
    <w:rsid w:val="006E0CBC"/>
    <w:rsid w:val="006E1E3D"/>
    <w:rsid w:val="006E4490"/>
    <w:rsid w:val="00715AFE"/>
    <w:rsid w:val="00717B27"/>
    <w:rsid w:val="0072060E"/>
    <w:rsid w:val="00726FC6"/>
    <w:rsid w:val="00742E0F"/>
    <w:rsid w:val="007575B4"/>
    <w:rsid w:val="00761032"/>
    <w:rsid w:val="00761C4F"/>
    <w:rsid w:val="0077296B"/>
    <w:rsid w:val="00792A91"/>
    <w:rsid w:val="007A5368"/>
    <w:rsid w:val="007A66E4"/>
    <w:rsid w:val="007B313B"/>
    <w:rsid w:val="007B4132"/>
    <w:rsid w:val="007D254A"/>
    <w:rsid w:val="007D77F4"/>
    <w:rsid w:val="007E6BE8"/>
    <w:rsid w:val="007F1F53"/>
    <w:rsid w:val="00806BB0"/>
    <w:rsid w:val="008137B9"/>
    <w:rsid w:val="00815B1D"/>
    <w:rsid w:val="00817C9D"/>
    <w:rsid w:val="00834D15"/>
    <w:rsid w:val="00842DC4"/>
    <w:rsid w:val="0085225E"/>
    <w:rsid w:val="00865695"/>
    <w:rsid w:val="00876B5C"/>
    <w:rsid w:val="0088384B"/>
    <w:rsid w:val="008B13E8"/>
    <w:rsid w:val="008B34DB"/>
    <w:rsid w:val="008F6C51"/>
    <w:rsid w:val="009058CA"/>
    <w:rsid w:val="0091623F"/>
    <w:rsid w:val="009163D1"/>
    <w:rsid w:val="00931570"/>
    <w:rsid w:val="00947257"/>
    <w:rsid w:val="00971D2D"/>
    <w:rsid w:val="00987CC3"/>
    <w:rsid w:val="009A44A7"/>
    <w:rsid w:val="009B588F"/>
    <w:rsid w:val="009B6099"/>
    <w:rsid w:val="009D0A04"/>
    <w:rsid w:val="009D144B"/>
    <w:rsid w:val="009D1B1A"/>
    <w:rsid w:val="009D713C"/>
    <w:rsid w:val="009E0FC6"/>
    <w:rsid w:val="009E2529"/>
    <w:rsid w:val="009F09BA"/>
    <w:rsid w:val="009F7A61"/>
    <w:rsid w:val="00A02027"/>
    <w:rsid w:val="00A04981"/>
    <w:rsid w:val="00A07462"/>
    <w:rsid w:val="00A21390"/>
    <w:rsid w:val="00A3196C"/>
    <w:rsid w:val="00A327E3"/>
    <w:rsid w:val="00A52291"/>
    <w:rsid w:val="00A6021A"/>
    <w:rsid w:val="00A604C8"/>
    <w:rsid w:val="00A720A2"/>
    <w:rsid w:val="00A9125C"/>
    <w:rsid w:val="00AC2C8A"/>
    <w:rsid w:val="00AE258C"/>
    <w:rsid w:val="00AE2F9E"/>
    <w:rsid w:val="00AF0C4A"/>
    <w:rsid w:val="00B1006C"/>
    <w:rsid w:val="00B12A63"/>
    <w:rsid w:val="00B17EFC"/>
    <w:rsid w:val="00B241A4"/>
    <w:rsid w:val="00B2721D"/>
    <w:rsid w:val="00B27FB3"/>
    <w:rsid w:val="00B430CE"/>
    <w:rsid w:val="00B50DF6"/>
    <w:rsid w:val="00B52109"/>
    <w:rsid w:val="00B532F1"/>
    <w:rsid w:val="00B610C8"/>
    <w:rsid w:val="00B73A4B"/>
    <w:rsid w:val="00B82716"/>
    <w:rsid w:val="00B91353"/>
    <w:rsid w:val="00BA4E7A"/>
    <w:rsid w:val="00BC647A"/>
    <w:rsid w:val="00BF3204"/>
    <w:rsid w:val="00C027E2"/>
    <w:rsid w:val="00C51AED"/>
    <w:rsid w:val="00C6473C"/>
    <w:rsid w:val="00C9795E"/>
    <w:rsid w:val="00CA4C9D"/>
    <w:rsid w:val="00CB4427"/>
    <w:rsid w:val="00CB580C"/>
    <w:rsid w:val="00CB7A3C"/>
    <w:rsid w:val="00D00C95"/>
    <w:rsid w:val="00D44BC5"/>
    <w:rsid w:val="00D45ED7"/>
    <w:rsid w:val="00D473DC"/>
    <w:rsid w:val="00D61ACF"/>
    <w:rsid w:val="00D64E3A"/>
    <w:rsid w:val="00D71D70"/>
    <w:rsid w:val="00D86866"/>
    <w:rsid w:val="00DA0D6C"/>
    <w:rsid w:val="00DA5AF3"/>
    <w:rsid w:val="00DB0250"/>
    <w:rsid w:val="00DD418A"/>
    <w:rsid w:val="00DF4AE9"/>
    <w:rsid w:val="00E22E84"/>
    <w:rsid w:val="00E2396B"/>
    <w:rsid w:val="00E32D7F"/>
    <w:rsid w:val="00E50FA8"/>
    <w:rsid w:val="00E5486F"/>
    <w:rsid w:val="00E57D5B"/>
    <w:rsid w:val="00E6536E"/>
    <w:rsid w:val="00E701E0"/>
    <w:rsid w:val="00EA1914"/>
    <w:rsid w:val="00EA66B6"/>
    <w:rsid w:val="00EB662C"/>
    <w:rsid w:val="00EC50A4"/>
    <w:rsid w:val="00ED2229"/>
    <w:rsid w:val="00ED6746"/>
    <w:rsid w:val="00ED6A45"/>
    <w:rsid w:val="00EE6DEF"/>
    <w:rsid w:val="00EF4B7B"/>
    <w:rsid w:val="00F01EF4"/>
    <w:rsid w:val="00F0564A"/>
    <w:rsid w:val="00F17FE8"/>
    <w:rsid w:val="00F21EB0"/>
    <w:rsid w:val="00F408C6"/>
    <w:rsid w:val="00F461B1"/>
    <w:rsid w:val="00F47DBE"/>
    <w:rsid w:val="00F73C87"/>
    <w:rsid w:val="00F91231"/>
    <w:rsid w:val="00FA2EF5"/>
    <w:rsid w:val="00FA4D4B"/>
    <w:rsid w:val="00FB077E"/>
    <w:rsid w:val="00FD3061"/>
    <w:rsid w:val="00FD7A40"/>
    <w:rsid w:val="00FF0644"/>
    <w:rsid w:val="00FF0FA4"/>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unhideWhenUsed/>
    <w:rsid w:val="001C0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B50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unhideWhenUsed/>
    <w:rsid w:val="001C0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B50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image" Target="media/image35.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w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3BFE-5B36-4F1D-B61E-752C5E9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8T10:42:00Z</cp:lastPrinted>
  <dcterms:created xsi:type="dcterms:W3CDTF">2014-12-05T04:17:00Z</dcterms:created>
  <dcterms:modified xsi:type="dcterms:W3CDTF">2015-01-28T10:44:00Z</dcterms:modified>
</cp:coreProperties>
</file>